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8C5B" w14:textId="77777777" w:rsidR="001A75C0" w:rsidRPr="00EC3218" w:rsidRDefault="000F33BE" w:rsidP="004B07B7">
      <w:pPr>
        <w:ind w:left="5669"/>
        <w:jc w:val="center"/>
        <w:rPr>
          <w:color w:val="000000" w:themeColor="text1"/>
          <w:sz w:val="28"/>
          <w:szCs w:val="28"/>
        </w:rPr>
      </w:pPr>
      <w:r w:rsidRPr="00EC3218">
        <w:rPr>
          <w:rFonts w:eastAsia="Times New Roman"/>
          <w:color w:val="000000" w:themeColor="text1"/>
          <w:sz w:val="28"/>
          <w:szCs w:val="28"/>
        </w:rPr>
        <w:t>УТВЕРЖДЕН</w:t>
      </w:r>
    </w:p>
    <w:p w14:paraId="20645740" w14:textId="77777777" w:rsidR="001A75C0" w:rsidRPr="00EC3218" w:rsidRDefault="000F33BE" w:rsidP="004B07B7">
      <w:pPr>
        <w:ind w:left="5669"/>
        <w:jc w:val="center"/>
        <w:rPr>
          <w:color w:val="000000" w:themeColor="text1"/>
          <w:sz w:val="28"/>
          <w:szCs w:val="28"/>
        </w:rPr>
      </w:pPr>
      <w:r w:rsidRPr="00EC3218">
        <w:rPr>
          <w:rFonts w:eastAsia="Times New Roman"/>
          <w:color w:val="000000" w:themeColor="text1"/>
          <w:sz w:val="28"/>
          <w:szCs w:val="28"/>
        </w:rPr>
        <w:t>приказом Министерства</w:t>
      </w:r>
    </w:p>
    <w:p w14:paraId="44740412" w14:textId="77777777" w:rsidR="001A75C0" w:rsidRPr="00EC3218" w:rsidRDefault="000F33BE" w:rsidP="004B07B7">
      <w:pPr>
        <w:ind w:left="5669"/>
        <w:jc w:val="center"/>
        <w:rPr>
          <w:color w:val="000000" w:themeColor="text1"/>
          <w:sz w:val="28"/>
          <w:szCs w:val="28"/>
        </w:rPr>
      </w:pPr>
      <w:r w:rsidRPr="00EC3218">
        <w:rPr>
          <w:rFonts w:eastAsia="Times New Roman"/>
          <w:color w:val="000000" w:themeColor="text1"/>
          <w:sz w:val="28"/>
          <w:szCs w:val="28"/>
        </w:rPr>
        <w:t>труда и социальной защиты</w:t>
      </w:r>
    </w:p>
    <w:p w14:paraId="31CD0DDE" w14:textId="77777777" w:rsidR="001A75C0" w:rsidRPr="00EC3218" w:rsidRDefault="000F33BE" w:rsidP="004B07B7">
      <w:pPr>
        <w:ind w:left="5669"/>
        <w:jc w:val="center"/>
        <w:rPr>
          <w:rFonts w:eastAsia="Times New Roman"/>
          <w:color w:val="000000" w:themeColor="text1"/>
          <w:sz w:val="28"/>
          <w:szCs w:val="28"/>
        </w:rPr>
      </w:pPr>
      <w:r w:rsidRPr="00EC3218">
        <w:rPr>
          <w:rFonts w:eastAsia="Times New Roman"/>
          <w:color w:val="000000" w:themeColor="text1"/>
          <w:sz w:val="28"/>
          <w:szCs w:val="28"/>
        </w:rPr>
        <w:t>Российской Федерации</w:t>
      </w:r>
    </w:p>
    <w:p w14:paraId="2299C3A2" w14:textId="0CEA0B40" w:rsidR="002604AD" w:rsidRPr="00EC3218" w:rsidRDefault="001E4AD4" w:rsidP="004B07B7">
      <w:pPr>
        <w:ind w:left="5669"/>
        <w:jc w:val="center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т «17</w:t>
      </w:r>
      <w:r w:rsidR="002604AD" w:rsidRPr="00EC3218">
        <w:rPr>
          <w:rFonts w:eastAsia="Times New Roman"/>
          <w:color w:val="000000" w:themeColor="text1"/>
          <w:sz w:val="28"/>
          <w:szCs w:val="28"/>
        </w:rPr>
        <w:t>»</w:t>
      </w:r>
      <w:r w:rsidR="00EC321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ноября</w:t>
      </w:r>
      <w:r w:rsidR="002604AD" w:rsidRPr="00EC3218">
        <w:rPr>
          <w:rFonts w:eastAsia="Times New Roman"/>
          <w:color w:val="000000" w:themeColor="text1"/>
          <w:sz w:val="28"/>
          <w:szCs w:val="28"/>
        </w:rPr>
        <w:t xml:space="preserve"> 20</w:t>
      </w:r>
      <w:r w:rsidR="001938B5" w:rsidRPr="00EC3218">
        <w:rPr>
          <w:rFonts w:eastAsia="Times New Roman"/>
          <w:color w:val="000000" w:themeColor="text1"/>
          <w:sz w:val="28"/>
          <w:szCs w:val="28"/>
        </w:rPr>
        <w:t>20</w:t>
      </w:r>
      <w:r>
        <w:rPr>
          <w:rFonts w:eastAsia="Times New Roman"/>
          <w:color w:val="000000" w:themeColor="text1"/>
          <w:sz w:val="28"/>
          <w:szCs w:val="28"/>
        </w:rPr>
        <w:t xml:space="preserve"> № 810н</w:t>
      </w:r>
      <w:bookmarkStart w:id="0" w:name="_GoBack"/>
      <w:bookmarkEnd w:id="0"/>
    </w:p>
    <w:p w14:paraId="7FF2EA5A" w14:textId="77777777" w:rsidR="001A75C0" w:rsidRPr="00EC3218" w:rsidRDefault="001A75C0" w:rsidP="00C12F2E">
      <w:pPr>
        <w:rPr>
          <w:color w:val="000000" w:themeColor="text1"/>
          <w:szCs w:val="24"/>
        </w:rPr>
      </w:pPr>
    </w:p>
    <w:p w14:paraId="6854C0C5" w14:textId="77777777" w:rsidR="004B07B7" w:rsidRPr="00EC3218" w:rsidRDefault="000F33BE" w:rsidP="004D2965">
      <w:pPr>
        <w:jc w:val="center"/>
        <w:rPr>
          <w:rFonts w:eastAsia="Times New Roman"/>
          <w:bCs/>
          <w:color w:val="000000" w:themeColor="text1"/>
          <w:sz w:val="52"/>
          <w:szCs w:val="52"/>
        </w:rPr>
      </w:pPr>
      <w:r w:rsidRPr="00EC3218">
        <w:rPr>
          <w:rFonts w:eastAsia="Times New Roman"/>
          <w:bCs/>
          <w:color w:val="000000" w:themeColor="text1"/>
          <w:sz w:val="52"/>
          <w:szCs w:val="52"/>
        </w:rPr>
        <w:t>ПРОФЕССИОНАЛЬНЫЙ СТАНДАРТ</w:t>
      </w:r>
    </w:p>
    <w:p w14:paraId="4F4195F7" w14:textId="77777777" w:rsidR="001A75C0" w:rsidRPr="00EC3218" w:rsidRDefault="000F33BE" w:rsidP="004D2965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EC3218">
        <w:rPr>
          <w:rFonts w:eastAsia="Times New Roman"/>
          <w:b/>
          <w:bCs/>
          <w:color w:val="000000" w:themeColor="text1"/>
          <w:sz w:val="28"/>
          <w:szCs w:val="28"/>
        </w:rPr>
        <w:t>Слесарь домовых санитарно-технических систем и оборудования</w:t>
      </w:r>
    </w:p>
    <w:p w14:paraId="2222FD86" w14:textId="77777777" w:rsidR="00B549F1" w:rsidRPr="00EC3218" w:rsidRDefault="00B549F1" w:rsidP="004D2965">
      <w:pPr>
        <w:jc w:val="center"/>
        <w:rPr>
          <w:color w:val="000000" w:themeColor="text1"/>
          <w:szCs w:val="24"/>
        </w:rPr>
      </w:pPr>
    </w:p>
    <w:tbl>
      <w:tblPr>
        <w:tblStyle w:val="a6"/>
        <w:tblW w:w="0" w:type="auto"/>
        <w:tblInd w:w="7650" w:type="dxa"/>
        <w:tblLook w:val="04A0" w:firstRow="1" w:lastRow="0" w:firstColumn="1" w:lastColumn="0" w:noHBand="0" w:noVBand="1"/>
      </w:tblPr>
      <w:tblGrid>
        <w:gridCol w:w="2539"/>
      </w:tblGrid>
      <w:tr w:rsidR="001857D9" w:rsidRPr="00EC3218" w14:paraId="3A546D0A" w14:textId="77777777" w:rsidTr="001938B5">
        <w:tc>
          <w:tcPr>
            <w:tcW w:w="2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4BA86" w14:textId="55ABE435" w:rsidR="000E336A" w:rsidRPr="00EC3218" w:rsidRDefault="00FC3EF3" w:rsidP="004D2965">
            <w:pPr>
              <w:jc w:val="center"/>
              <w:rPr>
                <w:color w:val="000000" w:themeColor="text1"/>
                <w:szCs w:val="24"/>
              </w:rPr>
            </w:pPr>
            <w:r w:rsidRPr="00FC3EF3">
              <w:rPr>
                <w:color w:val="000000" w:themeColor="text1"/>
                <w:szCs w:val="24"/>
              </w:rPr>
              <w:t>789</w:t>
            </w:r>
            <w:r w:rsidR="000F33BE" w:rsidRPr="00EC3218">
              <w:rPr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9424" behindDoc="1" locked="0" layoutInCell="0" allowOverlap="1" wp14:anchorId="517EEC6D" wp14:editId="0D410118">
                      <wp:simplePos x="0" y="0"/>
                      <wp:positionH relativeFrom="column">
                        <wp:posOffset>6457950</wp:posOffset>
                      </wp:positionH>
                      <wp:positionV relativeFrom="paragraph">
                        <wp:posOffset>-3810</wp:posOffset>
                      </wp:positionV>
                      <wp:extent cx="12700" cy="13335"/>
                      <wp:effectExtent l="0" t="0" r="0" b="0"/>
                      <wp:wrapNone/>
                      <wp:docPr id="1" name="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B1B79F" id="Shape 1" o:spid="_x0000_s1026" style="position:absolute;margin-left:508.5pt;margin-top:-.3pt;width:1pt;height:1.05pt;z-index:-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" o:allowincell="f" fillcolor="gray" stroked="f"/>
                  </w:pict>
                </mc:Fallback>
              </mc:AlternateContent>
            </w:r>
          </w:p>
        </w:tc>
      </w:tr>
      <w:tr w:rsidR="004B07B7" w:rsidRPr="00EC3218" w14:paraId="74E78DBB" w14:textId="77777777" w:rsidTr="001938B5">
        <w:tc>
          <w:tcPr>
            <w:tcW w:w="25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FBFB62" w14:textId="693AB191" w:rsidR="004B07B7" w:rsidRPr="00EC3218" w:rsidRDefault="004B07B7" w:rsidP="004B07B7">
            <w:pPr>
              <w:jc w:val="center"/>
              <w:rPr>
                <w:noProof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01C71ABB" w14:textId="77777777" w:rsidR="001A75C0" w:rsidRPr="00EC3218" w:rsidRDefault="000F33BE" w:rsidP="004D2965">
      <w:pPr>
        <w:jc w:val="center"/>
        <w:rPr>
          <w:rFonts w:eastAsia="Times New Roman"/>
          <w:bCs/>
          <w:color w:val="000000" w:themeColor="text1"/>
          <w:szCs w:val="24"/>
        </w:rPr>
      </w:pPr>
      <w:r w:rsidRPr="00EC3218">
        <w:rPr>
          <w:rFonts w:eastAsia="Times New Roman"/>
          <w:bCs/>
          <w:color w:val="000000" w:themeColor="text1"/>
          <w:szCs w:val="24"/>
        </w:rPr>
        <w:t>Содержание</w:t>
      </w:r>
    </w:p>
    <w:p w14:paraId="301D9AC4" w14:textId="45A6B341" w:rsidR="001938B5" w:rsidRPr="00EC3218" w:rsidRDefault="001938B5" w:rsidP="001938B5">
      <w:pPr>
        <w:pStyle w:val="14"/>
        <w:tabs>
          <w:tab w:val="right" w:leader="dot" w:pos="10189"/>
        </w:tabs>
        <w:spacing w:after="0"/>
        <w:jc w:val="both"/>
        <w:rPr>
          <w:noProof/>
        </w:rPr>
      </w:pPr>
      <w:r w:rsidRPr="00EC3218">
        <w:rPr>
          <w:rFonts w:eastAsia="Times New Roman"/>
          <w:b/>
          <w:color w:val="000000" w:themeColor="text1"/>
          <w:szCs w:val="24"/>
        </w:rPr>
        <w:fldChar w:fldCharType="begin"/>
      </w:r>
      <w:r w:rsidRPr="00EC3218">
        <w:rPr>
          <w:rFonts w:eastAsia="Times New Roman"/>
          <w:b/>
          <w:color w:val="000000" w:themeColor="text1"/>
          <w:szCs w:val="24"/>
        </w:rPr>
        <w:instrText xml:space="preserve"> TOC \t "Загол1;1;Загол2;2" </w:instrText>
      </w:r>
      <w:r w:rsidRPr="00EC3218">
        <w:rPr>
          <w:rFonts w:eastAsia="Times New Roman"/>
          <w:b/>
          <w:color w:val="000000" w:themeColor="text1"/>
          <w:szCs w:val="24"/>
        </w:rPr>
        <w:fldChar w:fldCharType="separate"/>
      </w:r>
      <w:r w:rsidRPr="00EC3218">
        <w:rPr>
          <w:noProof/>
        </w:rPr>
        <w:t>I. Общие сведения</w:t>
      </w:r>
      <w:r w:rsidRPr="00EC3218">
        <w:rPr>
          <w:noProof/>
        </w:rPr>
        <w:tab/>
      </w:r>
      <w:r w:rsidRPr="00EC3218">
        <w:rPr>
          <w:noProof/>
        </w:rPr>
        <w:fldChar w:fldCharType="begin"/>
      </w:r>
      <w:r w:rsidRPr="00EC3218">
        <w:rPr>
          <w:noProof/>
        </w:rPr>
        <w:instrText xml:space="preserve"> PAGEREF _Toc47185258 \h </w:instrText>
      </w:r>
      <w:r w:rsidRPr="00EC3218">
        <w:rPr>
          <w:noProof/>
        </w:rPr>
      </w:r>
      <w:r w:rsidRPr="00EC3218">
        <w:rPr>
          <w:noProof/>
        </w:rPr>
        <w:fldChar w:fldCharType="separate"/>
      </w:r>
      <w:r w:rsidR="00F2123E">
        <w:rPr>
          <w:noProof/>
        </w:rPr>
        <w:t>1</w:t>
      </w:r>
      <w:r w:rsidRPr="00EC3218">
        <w:rPr>
          <w:noProof/>
        </w:rPr>
        <w:fldChar w:fldCharType="end"/>
      </w:r>
    </w:p>
    <w:p w14:paraId="7AC72BF0" w14:textId="1B78FD4F" w:rsidR="001938B5" w:rsidRPr="00EC3218" w:rsidRDefault="001938B5" w:rsidP="001938B5">
      <w:pPr>
        <w:pStyle w:val="14"/>
        <w:tabs>
          <w:tab w:val="right" w:leader="dot" w:pos="10189"/>
        </w:tabs>
        <w:spacing w:after="0"/>
        <w:jc w:val="both"/>
        <w:rPr>
          <w:noProof/>
        </w:rPr>
      </w:pPr>
      <w:r w:rsidRPr="00EC3218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C3218">
        <w:rPr>
          <w:noProof/>
        </w:rPr>
        <w:tab/>
      </w:r>
      <w:r w:rsidRPr="00EC3218">
        <w:rPr>
          <w:noProof/>
        </w:rPr>
        <w:fldChar w:fldCharType="begin"/>
      </w:r>
      <w:r w:rsidRPr="00EC3218">
        <w:rPr>
          <w:noProof/>
        </w:rPr>
        <w:instrText xml:space="preserve"> PAGEREF _Toc47185259 \h </w:instrText>
      </w:r>
      <w:r w:rsidRPr="00EC3218">
        <w:rPr>
          <w:noProof/>
        </w:rPr>
      </w:r>
      <w:r w:rsidRPr="00EC3218">
        <w:rPr>
          <w:noProof/>
        </w:rPr>
        <w:fldChar w:fldCharType="separate"/>
      </w:r>
      <w:r w:rsidR="00F2123E">
        <w:rPr>
          <w:noProof/>
        </w:rPr>
        <w:t>2</w:t>
      </w:r>
      <w:r w:rsidRPr="00EC3218">
        <w:rPr>
          <w:noProof/>
        </w:rPr>
        <w:fldChar w:fldCharType="end"/>
      </w:r>
    </w:p>
    <w:p w14:paraId="45ED951E" w14:textId="3E9D7E64" w:rsidR="001938B5" w:rsidRPr="00EC3218" w:rsidRDefault="001938B5" w:rsidP="001938B5">
      <w:pPr>
        <w:pStyle w:val="14"/>
        <w:tabs>
          <w:tab w:val="right" w:leader="dot" w:pos="10189"/>
        </w:tabs>
        <w:spacing w:after="0"/>
        <w:jc w:val="both"/>
        <w:rPr>
          <w:noProof/>
        </w:rPr>
      </w:pPr>
      <w:r w:rsidRPr="00EC3218">
        <w:rPr>
          <w:noProof/>
        </w:rPr>
        <w:t>III. Характеристика обобщенных трудовых функций</w:t>
      </w:r>
      <w:r w:rsidRPr="00EC3218">
        <w:rPr>
          <w:noProof/>
        </w:rPr>
        <w:tab/>
      </w:r>
      <w:r w:rsidRPr="00EC3218">
        <w:rPr>
          <w:noProof/>
        </w:rPr>
        <w:fldChar w:fldCharType="begin"/>
      </w:r>
      <w:r w:rsidRPr="00EC3218">
        <w:rPr>
          <w:noProof/>
        </w:rPr>
        <w:instrText xml:space="preserve"> PAGEREF _Toc47185260 \h </w:instrText>
      </w:r>
      <w:r w:rsidRPr="00EC3218">
        <w:rPr>
          <w:noProof/>
        </w:rPr>
      </w:r>
      <w:r w:rsidRPr="00EC3218">
        <w:rPr>
          <w:noProof/>
        </w:rPr>
        <w:fldChar w:fldCharType="separate"/>
      </w:r>
      <w:r w:rsidR="00F2123E">
        <w:rPr>
          <w:noProof/>
        </w:rPr>
        <w:t>4</w:t>
      </w:r>
      <w:r w:rsidRPr="00EC3218">
        <w:rPr>
          <w:noProof/>
        </w:rPr>
        <w:fldChar w:fldCharType="end"/>
      </w:r>
    </w:p>
    <w:p w14:paraId="467E6E59" w14:textId="4F887415" w:rsidR="001938B5" w:rsidRPr="00EC3218" w:rsidRDefault="00FC3EF3" w:rsidP="001938B5">
      <w:pPr>
        <w:pStyle w:val="23"/>
        <w:tabs>
          <w:tab w:val="right" w:leader="dot" w:pos="10189"/>
        </w:tabs>
        <w:spacing w:after="0"/>
        <w:jc w:val="both"/>
        <w:rPr>
          <w:noProof/>
        </w:rPr>
      </w:pPr>
      <w:r>
        <w:rPr>
          <w:noProof/>
        </w:rPr>
        <w:t xml:space="preserve">3.1. </w:t>
      </w:r>
      <w:r w:rsidR="001938B5" w:rsidRPr="00EC3218">
        <w:rPr>
          <w:noProof/>
        </w:rPr>
        <w:t>Обобщенная трудовая функция</w:t>
      </w:r>
      <w:r w:rsidR="001938B5" w:rsidRPr="00EC3218">
        <w:rPr>
          <w:iCs/>
          <w:noProof/>
          <w:color w:val="000000" w:themeColor="text1"/>
          <w:szCs w:val="24"/>
        </w:rPr>
        <w:t xml:space="preserve"> «Выполнение простых работ </w:t>
      </w:r>
      <w:r w:rsidR="001938B5" w:rsidRPr="00EC3218">
        <w:rPr>
          <w:rFonts w:eastAsia="Times New Roman"/>
          <w:noProof/>
          <w:color w:val="000000" w:themeColor="text1"/>
          <w:szCs w:val="24"/>
        </w:rPr>
        <w:t>при техническом обслуживании и текущем ремонте домовых санитарно-технических систем и оборудования»</w:t>
      </w:r>
      <w:r w:rsidR="001938B5" w:rsidRPr="00EC3218">
        <w:rPr>
          <w:noProof/>
        </w:rPr>
        <w:tab/>
      </w:r>
      <w:r w:rsidR="001938B5" w:rsidRPr="00EC3218">
        <w:rPr>
          <w:noProof/>
        </w:rPr>
        <w:fldChar w:fldCharType="begin"/>
      </w:r>
      <w:r w:rsidR="001938B5" w:rsidRPr="00EC3218">
        <w:rPr>
          <w:noProof/>
        </w:rPr>
        <w:instrText xml:space="preserve"> PAGEREF _Toc47185261 \h </w:instrText>
      </w:r>
      <w:r w:rsidR="001938B5" w:rsidRPr="00EC3218">
        <w:rPr>
          <w:noProof/>
        </w:rPr>
      </w:r>
      <w:r w:rsidR="001938B5" w:rsidRPr="00EC3218">
        <w:rPr>
          <w:noProof/>
        </w:rPr>
        <w:fldChar w:fldCharType="separate"/>
      </w:r>
      <w:r w:rsidR="00F2123E">
        <w:rPr>
          <w:noProof/>
        </w:rPr>
        <w:t>4</w:t>
      </w:r>
      <w:r w:rsidR="001938B5" w:rsidRPr="00EC3218">
        <w:rPr>
          <w:noProof/>
        </w:rPr>
        <w:fldChar w:fldCharType="end"/>
      </w:r>
    </w:p>
    <w:p w14:paraId="7B5C2CFC" w14:textId="0EA8E093" w:rsidR="001938B5" w:rsidRPr="00EC3218" w:rsidRDefault="00FC3EF3" w:rsidP="001938B5">
      <w:pPr>
        <w:pStyle w:val="23"/>
        <w:tabs>
          <w:tab w:val="right" w:leader="dot" w:pos="10189"/>
        </w:tabs>
        <w:spacing w:after="0"/>
        <w:jc w:val="both"/>
        <w:rPr>
          <w:noProof/>
        </w:rPr>
      </w:pPr>
      <w:r>
        <w:rPr>
          <w:noProof/>
        </w:rPr>
        <w:t xml:space="preserve">3.2. </w:t>
      </w:r>
      <w:r w:rsidR="001938B5" w:rsidRPr="00EC3218">
        <w:rPr>
          <w:noProof/>
        </w:rPr>
        <w:t>Обобщенная трудовая функция</w:t>
      </w:r>
      <w:r w:rsidR="001938B5" w:rsidRPr="00EC3218">
        <w:rPr>
          <w:rFonts w:eastAsia="Times New Roman"/>
          <w:noProof/>
          <w:color w:val="000000" w:themeColor="text1"/>
          <w:szCs w:val="24"/>
        </w:rPr>
        <w:t xml:space="preserve"> «Выполнение периодического технического обслуживания домовых санитарно-технических систем и оборудования»</w:t>
      </w:r>
      <w:r w:rsidR="001938B5" w:rsidRPr="00EC3218">
        <w:rPr>
          <w:noProof/>
        </w:rPr>
        <w:tab/>
      </w:r>
      <w:r w:rsidR="001938B5" w:rsidRPr="00EC3218">
        <w:rPr>
          <w:noProof/>
        </w:rPr>
        <w:fldChar w:fldCharType="begin"/>
      </w:r>
      <w:r w:rsidR="001938B5" w:rsidRPr="00EC3218">
        <w:rPr>
          <w:noProof/>
        </w:rPr>
        <w:instrText xml:space="preserve"> PAGEREF _Toc47185262 \h </w:instrText>
      </w:r>
      <w:r w:rsidR="001938B5" w:rsidRPr="00EC3218">
        <w:rPr>
          <w:noProof/>
        </w:rPr>
      </w:r>
      <w:r w:rsidR="001938B5" w:rsidRPr="00EC3218">
        <w:rPr>
          <w:noProof/>
        </w:rPr>
        <w:fldChar w:fldCharType="separate"/>
      </w:r>
      <w:r w:rsidR="00F2123E">
        <w:rPr>
          <w:noProof/>
        </w:rPr>
        <w:t>8</w:t>
      </w:r>
      <w:r w:rsidR="001938B5" w:rsidRPr="00EC3218">
        <w:rPr>
          <w:noProof/>
        </w:rPr>
        <w:fldChar w:fldCharType="end"/>
      </w:r>
    </w:p>
    <w:p w14:paraId="1A36CBE4" w14:textId="705424E8" w:rsidR="001938B5" w:rsidRPr="00EC3218" w:rsidRDefault="00FC3EF3" w:rsidP="001938B5">
      <w:pPr>
        <w:pStyle w:val="23"/>
        <w:tabs>
          <w:tab w:val="right" w:leader="dot" w:pos="10189"/>
        </w:tabs>
        <w:spacing w:after="0"/>
        <w:jc w:val="both"/>
        <w:rPr>
          <w:noProof/>
        </w:rPr>
      </w:pPr>
      <w:r>
        <w:rPr>
          <w:noProof/>
        </w:rPr>
        <w:t xml:space="preserve">3.3. </w:t>
      </w:r>
      <w:r w:rsidR="001938B5" w:rsidRPr="00EC3218">
        <w:rPr>
          <w:noProof/>
        </w:rPr>
        <w:t>Обобщенная трудовая функция</w:t>
      </w:r>
      <w:r w:rsidR="001938B5" w:rsidRPr="00EC3218">
        <w:rPr>
          <w:rFonts w:eastAsia="Times New Roman"/>
          <w:noProof/>
          <w:color w:val="000000" w:themeColor="text1"/>
          <w:szCs w:val="24"/>
        </w:rPr>
        <w:t xml:space="preserve"> «Подготовка и выполнение работ по текущему ремонту</w:t>
      </w:r>
      <w:r w:rsidR="001938B5" w:rsidRPr="00EC3218">
        <w:rPr>
          <w:noProof/>
          <w:color w:val="000000" w:themeColor="text1"/>
          <w:szCs w:val="24"/>
        </w:rPr>
        <w:t xml:space="preserve"> </w:t>
      </w:r>
      <w:r w:rsidR="001938B5" w:rsidRPr="00EC3218">
        <w:rPr>
          <w:rFonts w:eastAsia="Times New Roman"/>
          <w:noProof/>
          <w:color w:val="000000" w:themeColor="text1"/>
          <w:szCs w:val="24"/>
        </w:rPr>
        <w:t>домовых санитарно-технических систем и оборудования»</w:t>
      </w:r>
      <w:r w:rsidR="001938B5" w:rsidRPr="00EC3218">
        <w:rPr>
          <w:noProof/>
        </w:rPr>
        <w:tab/>
      </w:r>
      <w:r w:rsidR="001938B5" w:rsidRPr="00EC3218">
        <w:rPr>
          <w:noProof/>
        </w:rPr>
        <w:fldChar w:fldCharType="begin"/>
      </w:r>
      <w:r w:rsidR="001938B5" w:rsidRPr="00EC3218">
        <w:rPr>
          <w:noProof/>
        </w:rPr>
        <w:instrText xml:space="preserve"> PAGEREF _Toc47185263 \h </w:instrText>
      </w:r>
      <w:r w:rsidR="001938B5" w:rsidRPr="00EC3218">
        <w:rPr>
          <w:noProof/>
        </w:rPr>
      </w:r>
      <w:r w:rsidR="001938B5" w:rsidRPr="00EC3218">
        <w:rPr>
          <w:noProof/>
        </w:rPr>
        <w:fldChar w:fldCharType="separate"/>
      </w:r>
      <w:r w:rsidR="00F2123E">
        <w:rPr>
          <w:noProof/>
        </w:rPr>
        <w:t>17</w:t>
      </w:r>
      <w:r w:rsidR="001938B5" w:rsidRPr="00EC3218">
        <w:rPr>
          <w:noProof/>
        </w:rPr>
        <w:fldChar w:fldCharType="end"/>
      </w:r>
    </w:p>
    <w:p w14:paraId="4338A58C" w14:textId="6DF612C0" w:rsidR="001938B5" w:rsidRPr="00EC3218" w:rsidRDefault="001938B5" w:rsidP="001938B5">
      <w:pPr>
        <w:pStyle w:val="14"/>
        <w:tabs>
          <w:tab w:val="right" w:leader="dot" w:pos="10189"/>
        </w:tabs>
        <w:spacing w:after="0"/>
        <w:jc w:val="both"/>
        <w:rPr>
          <w:noProof/>
        </w:rPr>
      </w:pPr>
      <w:r w:rsidRPr="00EC3218">
        <w:rPr>
          <w:noProof/>
        </w:rPr>
        <w:t>IV. Сведения об организациях – разработчиках профессионального стандарта</w:t>
      </w:r>
      <w:r w:rsidRPr="00EC3218">
        <w:rPr>
          <w:noProof/>
        </w:rPr>
        <w:tab/>
      </w:r>
      <w:r w:rsidRPr="00EC3218">
        <w:rPr>
          <w:noProof/>
        </w:rPr>
        <w:fldChar w:fldCharType="begin"/>
      </w:r>
      <w:r w:rsidRPr="00EC3218">
        <w:rPr>
          <w:noProof/>
        </w:rPr>
        <w:instrText xml:space="preserve"> PAGEREF _Toc47185264 \h </w:instrText>
      </w:r>
      <w:r w:rsidRPr="00EC3218">
        <w:rPr>
          <w:noProof/>
        </w:rPr>
      </w:r>
      <w:r w:rsidRPr="00EC3218">
        <w:rPr>
          <w:noProof/>
        </w:rPr>
        <w:fldChar w:fldCharType="separate"/>
      </w:r>
      <w:r w:rsidR="00F2123E">
        <w:rPr>
          <w:noProof/>
        </w:rPr>
        <w:t>30</w:t>
      </w:r>
      <w:r w:rsidRPr="00EC3218">
        <w:rPr>
          <w:noProof/>
        </w:rPr>
        <w:fldChar w:fldCharType="end"/>
      </w:r>
    </w:p>
    <w:p w14:paraId="38C59002" w14:textId="6F33BCC8" w:rsidR="001938B5" w:rsidRPr="00EC3218" w:rsidRDefault="001938B5" w:rsidP="001938B5">
      <w:pPr>
        <w:rPr>
          <w:rFonts w:eastAsia="Times New Roman"/>
          <w:b/>
          <w:color w:val="000000" w:themeColor="text1"/>
          <w:szCs w:val="24"/>
        </w:rPr>
      </w:pPr>
      <w:r w:rsidRPr="00EC3218">
        <w:rPr>
          <w:rFonts w:eastAsia="Times New Roman"/>
          <w:b/>
          <w:color w:val="000000" w:themeColor="text1"/>
          <w:szCs w:val="24"/>
        </w:rPr>
        <w:fldChar w:fldCharType="end"/>
      </w:r>
    </w:p>
    <w:p w14:paraId="1B51D0E5" w14:textId="04C0C619" w:rsidR="001A75C0" w:rsidRPr="00EC3218" w:rsidRDefault="001938B5" w:rsidP="001938B5">
      <w:pPr>
        <w:pStyle w:val="12"/>
        <w:rPr>
          <w:lang w:val="ru-RU"/>
        </w:rPr>
      </w:pPr>
      <w:bookmarkStart w:id="1" w:name="_Toc47185258"/>
      <w:r w:rsidRPr="00EC3218">
        <w:rPr>
          <w:lang w:val="ru-RU"/>
        </w:rPr>
        <w:t xml:space="preserve">I. </w:t>
      </w:r>
      <w:r w:rsidR="000F33BE" w:rsidRPr="00EC3218">
        <w:rPr>
          <w:lang w:val="ru-RU"/>
        </w:rPr>
        <w:t>Общие сведения</w:t>
      </w:r>
      <w:bookmarkEnd w:id="1"/>
    </w:p>
    <w:p w14:paraId="2CC7AD9F" w14:textId="77777777" w:rsidR="00214214" w:rsidRPr="00EC3218" w:rsidRDefault="00214214" w:rsidP="004A6BA4">
      <w:pPr>
        <w:tabs>
          <w:tab w:val="left" w:pos="284"/>
        </w:tabs>
        <w:rPr>
          <w:rFonts w:eastAsia="Times New Roman"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892"/>
        <w:gridCol w:w="557"/>
        <w:gridCol w:w="1745"/>
      </w:tblGrid>
      <w:tr w:rsidR="001857D9" w:rsidRPr="00EC3218" w14:paraId="078D3329" w14:textId="77777777" w:rsidTr="00FC3EF3">
        <w:tc>
          <w:tcPr>
            <w:tcW w:w="3871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B7743BB" w14:textId="1A08E628" w:rsidR="00214214" w:rsidRPr="00EC3218" w:rsidRDefault="00B63546" w:rsidP="000130E0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дение работ по т</w:t>
            </w:r>
            <w:r w:rsidR="001C7477">
              <w:rPr>
                <w:color w:val="000000" w:themeColor="text1"/>
                <w:szCs w:val="24"/>
              </w:rPr>
              <w:t>ехническо</w:t>
            </w:r>
            <w:r>
              <w:rPr>
                <w:color w:val="000000" w:themeColor="text1"/>
                <w:szCs w:val="24"/>
              </w:rPr>
              <w:t>му</w:t>
            </w:r>
            <w:r w:rsidR="001C7477">
              <w:rPr>
                <w:color w:val="000000" w:themeColor="text1"/>
                <w:szCs w:val="24"/>
              </w:rPr>
              <w:t xml:space="preserve"> обслуживани</w:t>
            </w:r>
            <w:r>
              <w:rPr>
                <w:color w:val="000000" w:themeColor="text1"/>
                <w:szCs w:val="24"/>
              </w:rPr>
              <w:t>ю</w:t>
            </w:r>
            <w:r w:rsidR="001C7477">
              <w:rPr>
                <w:color w:val="000000" w:themeColor="text1"/>
                <w:szCs w:val="24"/>
              </w:rPr>
              <w:t xml:space="preserve"> и ремонт</w:t>
            </w:r>
            <w:r>
              <w:rPr>
                <w:color w:val="000000" w:themeColor="text1"/>
                <w:szCs w:val="24"/>
              </w:rPr>
              <w:t>у</w:t>
            </w:r>
            <w:r w:rsidR="007411F3">
              <w:rPr>
                <w:color w:val="000000" w:themeColor="text1"/>
                <w:szCs w:val="24"/>
              </w:rPr>
              <w:t xml:space="preserve"> </w:t>
            </w:r>
            <w:r w:rsidR="000950A0">
              <w:rPr>
                <w:color w:val="000000" w:themeColor="text1"/>
                <w:szCs w:val="24"/>
              </w:rPr>
              <w:t xml:space="preserve">инженерных </w:t>
            </w:r>
            <w:r w:rsidR="007411F3">
              <w:rPr>
                <w:color w:val="000000" w:themeColor="text1"/>
                <w:szCs w:val="24"/>
              </w:rPr>
              <w:t>систем</w:t>
            </w:r>
            <w:r w:rsidR="001C7477">
              <w:rPr>
                <w:color w:val="000000" w:themeColor="text1"/>
                <w:szCs w:val="24"/>
              </w:rPr>
              <w:t xml:space="preserve"> отопления, водоснабжения и водоотведения</w:t>
            </w:r>
            <w:r w:rsidR="007411F3">
              <w:rPr>
                <w:color w:val="000000" w:themeColor="text1"/>
                <w:szCs w:val="24"/>
              </w:rPr>
              <w:t xml:space="preserve"> </w:t>
            </w:r>
            <w:r w:rsidR="00107CCA">
              <w:rPr>
                <w:color w:val="000000" w:themeColor="text1"/>
                <w:szCs w:val="24"/>
              </w:rPr>
              <w:t>гражданских зданий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96E0E75" w14:textId="77777777" w:rsidR="00214214" w:rsidRPr="00EC3218" w:rsidRDefault="00214214" w:rsidP="00AF5F54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2DA12F" w14:textId="1D2A4E1D" w:rsidR="00214214" w:rsidRPr="00EC3218" w:rsidRDefault="00FC3EF3" w:rsidP="00FC3EF3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C3EF3">
              <w:rPr>
                <w:rFonts w:eastAsia="Times New Roman"/>
                <w:color w:val="000000" w:themeColor="text1"/>
                <w:szCs w:val="24"/>
              </w:rPr>
              <w:t>16.086</w:t>
            </w:r>
          </w:p>
        </w:tc>
      </w:tr>
      <w:tr w:rsidR="006505C1" w:rsidRPr="00EC3218" w14:paraId="7E112341" w14:textId="77777777" w:rsidTr="006505C1">
        <w:tc>
          <w:tcPr>
            <w:tcW w:w="38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E82DFD" w14:textId="57BAB234" w:rsidR="006505C1" w:rsidRPr="00EC3218" w:rsidRDefault="006505C1" w:rsidP="0065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(</w:t>
            </w: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 вида профессиональной деятельности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14:paraId="4238F124" w14:textId="77777777" w:rsidR="006505C1" w:rsidRPr="00EC3218" w:rsidRDefault="006505C1" w:rsidP="006505C1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87CEB1" w14:textId="2E2DBF3B" w:rsidR="006505C1" w:rsidRPr="00EC3218" w:rsidRDefault="006505C1" w:rsidP="006505C1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791413D3" w14:textId="77777777" w:rsidR="00C92FF9" w:rsidRPr="00EC3218" w:rsidRDefault="00C92FF9" w:rsidP="00AF5F54">
      <w:pPr>
        <w:pStyle w:val="a4"/>
        <w:ind w:left="0"/>
        <w:rPr>
          <w:color w:val="000000" w:themeColor="text1"/>
          <w:szCs w:val="24"/>
        </w:rPr>
      </w:pPr>
    </w:p>
    <w:p w14:paraId="124976A6" w14:textId="77777777" w:rsidR="001A75C0" w:rsidRPr="00EC3218" w:rsidRDefault="000F33BE" w:rsidP="00AF5F54">
      <w:pPr>
        <w:rPr>
          <w:rFonts w:eastAsia="Times New Roman"/>
          <w:color w:val="000000" w:themeColor="text1"/>
          <w:szCs w:val="24"/>
        </w:rPr>
      </w:pPr>
      <w:r w:rsidRPr="00EC3218">
        <w:rPr>
          <w:rFonts w:eastAsia="Times New Roman"/>
          <w:color w:val="000000" w:themeColor="text1"/>
          <w:szCs w:val="24"/>
        </w:rPr>
        <w:t>Основная цель вида профессиональной деятельности:</w:t>
      </w:r>
    </w:p>
    <w:p w14:paraId="27596E7C" w14:textId="77777777" w:rsidR="00214214" w:rsidRPr="00EC3218" w:rsidRDefault="00214214" w:rsidP="006505C1">
      <w:pPr>
        <w:rPr>
          <w:rFonts w:eastAsia="Times New Roman"/>
          <w:color w:val="000000" w:themeColor="text1"/>
          <w:szCs w:val="24"/>
        </w:rPr>
      </w:pPr>
    </w:p>
    <w:tbl>
      <w:tblPr>
        <w:tblStyle w:val="a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6505C1" w:rsidRPr="00EC3218" w14:paraId="595D6C9A" w14:textId="77777777" w:rsidTr="006505C1">
        <w:trPr>
          <w:trHeight w:val="1114"/>
        </w:trPr>
        <w:tc>
          <w:tcPr>
            <w:tcW w:w="10189" w:type="dxa"/>
          </w:tcPr>
          <w:p w14:paraId="22C4221D" w14:textId="12BEA2E4" w:rsidR="006505C1" w:rsidRPr="00EC3218" w:rsidRDefault="00470C5A" w:rsidP="001938B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еспечение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  <w:r w:rsidR="006505C1" w:rsidRPr="00EC3218">
              <w:rPr>
                <w:color w:val="000000" w:themeColor="text1"/>
                <w:szCs w:val="24"/>
              </w:rPr>
              <w:t>эксплуатационной надежности  инженерной инфраструктуры</w:t>
            </w:r>
            <w:r w:rsidR="00D10A02">
              <w:rPr>
                <w:color w:val="000000" w:themeColor="text1"/>
                <w:szCs w:val="24"/>
              </w:rPr>
              <w:t>,</w:t>
            </w:r>
            <w:r w:rsidR="006505C1" w:rsidRPr="00EC3218">
              <w:rPr>
                <w:color w:val="000000" w:themeColor="text1"/>
                <w:szCs w:val="24"/>
              </w:rPr>
              <w:t xml:space="preserve"> </w:t>
            </w:r>
            <w:r w:rsidR="00D936BC">
              <w:rPr>
                <w:color w:val="000000" w:themeColor="text1"/>
                <w:szCs w:val="24"/>
              </w:rPr>
              <w:t xml:space="preserve">безопасности жизнедеятельности </w:t>
            </w:r>
            <w:r w:rsidR="006505C1" w:rsidRPr="00EC3218">
              <w:rPr>
                <w:color w:val="000000" w:themeColor="text1"/>
                <w:szCs w:val="24"/>
              </w:rPr>
              <w:t>многоквартирного дома</w:t>
            </w:r>
            <w:r w:rsidR="00107CCA">
              <w:rPr>
                <w:color w:val="000000" w:themeColor="text1"/>
                <w:szCs w:val="24"/>
              </w:rPr>
              <w:t xml:space="preserve"> (гражданских зданий)</w:t>
            </w:r>
            <w:r w:rsidR="001938B5" w:rsidRPr="00EC3218">
              <w:rPr>
                <w:color w:val="000000" w:themeColor="text1"/>
                <w:szCs w:val="24"/>
              </w:rPr>
              <w:t>,</w:t>
            </w:r>
            <w:r w:rsidR="00E93E23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постоянной готовности инженерных </w:t>
            </w:r>
            <w:r w:rsidR="00070507">
              <w:rPr>
                <w:color w:val="000000" w:themeColor="text1"/>
                <w:szCs w:val="24"/>
              </w:rPr>
              <w:t>коммуникаций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070507">
              <w:rPr>
                <w:color w:val="000000" w:themeColor="text1"/>
                <w:szCs w:val="24"/>
              </w:rPr>
              <w:t>для</w:t>
            </w:r>
            <w:r>
              <w:rPr>
                <w:color w:val="000000" w:themeColor="text1"/>
                <w:szCs w:val="24"/>
              </w:rPr>
              <w:t xml:space="preserve"> предоставлени</w:t>
            </w:r>
            <w:r w:rsidR="00070507">
              <w:rPr>
                <w:color w:val="000000" w:themeColor="text1"/>
                <w:szCs w:val="24"/>
              </w:rPr>
              <w:t>я</w:t>
            </w:r>
            <w:r>
              <w:rPr>
                <w:color w:val="000000" w:themeColor="text1"/>
                <w:szCs w:val="24"/>
              </w:rPr>
              <w:t xml:space="preserve"> услуг теплоснабжения, водоснабжения и водоотведения</w:t>
            </w:r>
            <w:r w:rsidR="00070507">
              <w:rPr>
                <w:color w:val="000000" w:themeColor="text1"/>
                <w:szCs w:val="24"/>
              </w:rPr>
              <w:t xml:space="preserve"> </w:t>
            </w:r>
          </w:p>
        </w:tc>
      </w:tr>
    </w:tbl>
    <w:p w14:paraId="1C2D57B8" w14:textId="77777777" w:rsidR="00BA39DA" w:rsidRPr="00EC3218" w:rsidRDefault="00BA39DA" w:rsidP="00AF5F54">
      <w:pPr>
        <w:ind w:right="86"/>
        <w:rPr>
          <w:rFonts w:eastAsia="Times New Roman"/>
          <w:color w:val="000000" w:themeColor="text1"/>
          <w:szCs w:val="24"/>
        </w:rPr>
      </w:pPr>
    </w:p>
    <w:p w14:paraId="128AEB96" w14:textId="77777777" w:rsidR="001A75C0" w:rsidRPr="00EC3218" w:rsidRDefault="000F33BE" w:rsidP="00AF5F54">
      <w:pPr>
        <w:ind w:right="86"/>
        <w:rPr>
          <w:rFonts w:eastAsia="Times New Roman"/>
          <w:color w:val="000000" w:themeColor="text1"/>
          <w:szCs w:val="24"/>
        </w:rPr>
      </w:pPr>
      <w:r w:rsidRPr="00EC3218">
        <w:rPr>
          <w:rFonts w:eastAsia="Times New Roman"/>
          <w:color w:val="000000" w:themeColor="text1"/>
          <w:szCs w:val="24"/>
        </w:rPr>
        <w:t>Группа занятий:</w:t>
      </w:r>
    </w:p>
    <w:p w14:paraId="767CA6BE" w14:textId="77777777" w:rsidR="004A7FCA" w:rsidRPr="00EC3218" w:rsidRDefault="004A7FCA" w:rsidP="00C12F2E">
      <w:pPr>
        <w:ind w:right="86"/>
        <w:rPr>
          <w:rFonts w:eastAsia="Times New Roman"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88"/>
        <w:gridCol w:w="4109"/>
        <w:gridCol w:w="1843"/>
        <w:gridCol w:w="2549"/>
      </w:tblGrid>
      <w:tr w:rsidR="001857D9" w:rsidRPr="00EC3218" w14:paraId="3E823056" w14:textId="77777777" w:rsidTr="006505C1">
        <w:tc>
          <w:tcPr>
            <w:tcW w:w="8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15AB48" w14:textId="77777777" w:rsidR="004A7FCA" w:rsidRPr="00EC3218" w:rsidRDefault="004A7FCA" w:rsidP="006505C1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7126</w:t>
            </w:r>
          </w:p>
        </w:tc>
        <w:tc>
          <w:tcPr>
            <w:tcW w:w="20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B741F0" w14:textId="1E27B0AD" w:rsidR="004A7FCA" w:rsidRPr="00EC3218" w:rsidRDefault="004A7FCA" w:rsidP="001938B5">
            <w:pPr>
              <w:ind w:left="80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лесари-сантехники 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="00214214" w:rsidRPr="00EC3218">
              <w:rPr>
                <w:rFonts w:eastAsia="Times New Roman"/>
                <w:color w:val="000000" w:themeColor="text1"/>
                <w:szCs w:val="24"/>
              </w:rPr>
              <w:t>с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лесари-</w:t>
            </w:r>
            <w:r w:rsidR="00C92FF9" w:rsidRPr="00EC3218">
              <w:rPr>
                <w:rFonts w:eastAsia="Times New Roman"/>
                <w:color w:val="000000" w:themeColor="text1"/>
                <w:szCs w:val="24"/>
              </w:rPr>
              <w:t>т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убопроводчики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6967E3" w14:textId="77777777" w:rsidR="004A7FCA" w:rsidRPr="00EC3218" w:rsidRDefault="004A7FCA" w:rsidP="006505C1">
            <w:pPr>
              <w:ind w:right="33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C31ED2" w14:textId="77777777" w:rsidR="004A7FCA" w:rsidRPr="00EC3218" w:rsidRDefault="004A7FCA" w:rsidP="006505C1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-</w:t>
            </w:r>
          </w:p>
        </w:tc>
      </w:tr>
      <w:tr w:rsidR="006505C1" w:rsidRPr="00EC3218" w14:paraId="333778A9" w14:textId="77777777" w:rsidTr="006505C1">
        <w:tc>
          <w:tcPr>
            <w:tcW w:w="8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F409901" w14:textId="09CB0553" w:rsidR="006505C1" w:rsidRPr="00EC3218" w:rsidRDefault="006505C1" w:rsidP="006505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(код ОКЗ</w:t>
            </w:r>
            <w:r w:rsidR="00C73BC0" w:rsidRPr="00EC3218">
              <w:rPr>
                <w:rStyle w:val="af6"/>
                <w:rFonts w:eastAsia="Times New Roman"/>
                <w:color w:val="000000" w:themeColor="text1"/>
                <w:sz w:val="20"/>
                <w:szCs w:val="20"/>
              </w:rPr>
              <w:endnoteReference w:id="1"/>
            </w: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C3A9653" w14:textId="5283C125" w:rsidR="006505C1" w:rsidRPr="00EC3218" w:rsidRDefault="006505C1" w:rsidP="006505C1">
            <w:pPr>
              <w:ind w:left="8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EA5DB9E" w14:textId="12CB2C63" w:rsidR="006505C1" w:rsidRPr="00EC3218" w:rsidRDefault="006505C1" w:rsidP="006505C1">
            <w:pPr>
              <w:ind w:right="33"/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25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BE74B10" w14:textId="17727DA7" w:rsidR="006505C1" w:rsidRPr="00EC3218" w:rsidRDefault="006505C1" w:rsidP="0065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14:paraId="0512B730" w14:textId="77777777" w:rsidR="002F6E07" w:rsidRPr="00EC3218" w:rsidRDefault="002F6E07" w:rsidP="007E4931">
      <w:pPr>
        <w:jc w:val="both"/>
        <w:rPr>
          <w:rFonts w:eastAsia="Times New Roman"/>
          <w:color w:val="000000" w:themeColor="text1"/>
          <w:szCs w:val="24"/>
        </w:rPr>
      </w:pPr>
    </w:p>
    <w:p w14:paraId="3A0A6E13" w14:textId="77777777" w:rsidR="001A75C0" w:rsidRPr="00EC3218" w:rsidRDefault="000F33BE" w:rsidP="007E4931">
      <w:pPr>
        <w:jc w:val="both"/>
        <w:rPr>
          <w:rFonts w:eastAsia="Times New Roman"/>
          <w:color w:val="000000" w:themeColor="text1"/>
          <w:szCs w:val="24"/>
        </w:rPr>
      </w:pPr>
      <w:r w:rsidRPr="00EC3218">
        <w:rPr>
          <w:rFonts w:eastAsia="Times New Roman"/>
          <w:color w:val="000000" w:themeColor="text1"/>
          <w:szCs w:val="24"/>
        </w:rPr>
        <w:t>Отнесение к видам экономической деятельности:</w:t>
      </w:r>
    </w:p>
    <w:p w14:paraId="3D2DAD3D" w14:textId="77777777" w:rsidR="00B549F1" w:rsidRPr="00EC3218" w:rsidRDefault="00B549F1" w:rsidP="007E4931">
      <w:pPr>
        <w:jc w:val="both"/>
        <w:rPr>
          <w:rFonts w:eastAsia="Times New Roman"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87"/>
        <w:gridCol w:w="8502"/>
      </w:tblGrid>
      <w:tr w:rsidR="001857D9" w:rsidRPr="00EC3218" w14:paraId="7662C379" w14:textId="77777777" w:rsidTr="00E84F92">
        <w:tc>
          <w:tcPr>
            <w:tcW w:w="8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5BCAF0" w14:textId="77777777" w:rsidR="00B549F1" w:rsidRPr="00EC3218" w:rsidRDefault="00B549F1" w:rsidP="007E4931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43.22</w:t>
            </w:r>
          </w:p>
        </w:tc>
        <w:tc>
          <w:tcPr>
            <w:tcW w:w="41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85217F" w14:textId="77777777" w:rsidR="00B549F1" w:rsidRPr="00EC3218" w:rsidRDefault="00B549F1" w:rsidP="007E4931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1857D9" w:rsidRPr="00EC3218" w14:paraId="29F8CBF1" w14:textId="77777777" w:rsidTr="00E84F92">
        <w:tc>
          <w:tcPr>
            <w:tcW w:w="8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F1FDF4" w14:textId="364C081A" w:rsidR="00B549F1" w:rsidRPr="00EC3218" w:rsidRDefault="00B549F1" w:rsidP="007E49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(код ОКВЭД</w:t>
            </w:r>
            <w:r w:rsidR="00C73BC0" w:rsidRPr="00EC3218">
              <w:rPr>
                <w:rStyle w:val="af6"/>
                <w:rFonts w:eastAsia="Times New Roman"/>
                <w:color w:val="000000" w:themeColor="text1"/>
                <w:sz w:val="20"/>
                <w:szCs w:val="20"/>
              </w:rPr>
              <w:endnoteReference w:id="2"/>
            </w: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A8635D" w14:textId="77777777" w:rsidR="00B549F1" w:rsidRPr="00EC3218" w:rsidRDefault="00B549F1" w:rsidP="007E49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8B4986B" w14:textId="77777777" w:rsidR="00BC5845" w:rsidRPr="00EC3218" w:rsidRDefault="00BC5845" w:rsidP="007E4931">
      <w:pPr>
        <w:jc w:val="center"/>
        <w:rPr>
          <w:rFonts w:eastAsia="Times New Roman"/>
          <w:color w:val="000000" w:themeColor="text1"/>
          <w:szCs w:val="24"/>
        </w:rPr>
        <w:sectPr w:rsidR="00BC5845" w:rsidRPr="00EC3218" w:rsidSect="00870724">
          <w:headerReference w:type="default" r:id="rId8"/>
          <w:endnotePr>
            <w:numFmt w:val="decimal"/>
          </w:endnotePr>
          <w:pgSz w:w="11900" w:h="16838"/>
          <w:pgMar w:top="1134" w:right="567" w:bottom="1134" w:left="1134" w:header="567" w:footer="0" w:gutter="0"/>
          <w:pgNumType w:start="1"/>
          <w:cols w:space="720"/>
          <w:titlePg/>
          <w:docGrid w:linePitch="299"/>
        </w:sectPr>
      </w:pPr>
    </w:p>
    <w:p w14:paraId="0DFD007E" w14:textId="0597E29B" w:rsidR="00870724" w:rsidRPr="00EC3218" w:rsidRDefault="001938B5" w:rsidP="001938B5">
      <w:pPr>
        <w:pStyle w:val="12"/>
        <w:jc w:val="center"/>
        <w:rPr>
          <w:lang w:val="ru-RU"/>
        </w:rPr>
      </w:pPr>
      <w:bookmarkStart w:id="2" w:name="_Toc47185259"/>
      <w:r w:rsidRPr="00EC3218">
        <w:rPr>
          <w:lang w:val="ru-RU"/>
        </w:rPr>
        <w:lastRenderedPageBreak/>
        <w:t xml:space="preserve">II. </w:t>
      </w:r>
      <w:r w:rsidR="00870724" w:rsidRPr="00EC3218">
        <w:rPr>
          <w:lang w:val="ru-RU"/>
        </w:rPr>
        <w:t>Описание трудовых функций, входящих в профессиональный стандарт</w:t>
      </w:r>
      <w:r w:rsidRPr="00EC3218">
        <w:rPr>
          <w:lang w:val="ru-RU"/>
        </w:rPr>
        <w:t xml:space="preserve"> </w:t>
      </w:r>
      <w:r w:rsidR="00870724" w:rsidRPr="00EC3218">
        <w:rPr>
          <w:lang w:val="ru-RU"/>
        </w:rPr>
        <w:t>(функциональная карта вида профессиональной деятельности)</w:t>
      </w:r>
      <w:bookmarkEnd w:id="2"/>
    </w:p>
    <w:p w14:paraId="2ED93C07" w14:textId="51766947" w:rsidR="00870724" w:rsidRPr="00EC3218" w:rsidRDefault="00870724" w:rsidP="00260395">
      <w:pPr>
        <w:tabs>
          <w:tab w:val="left" w:pos="15735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6"/>
        <w:gridCol w:w="3648"/>
        <w:gridCol w:w="1694"/>
        <w:gridCol w:w="5354"/>
        <w:gridCol w:w="897"/>
        <w:gridCol w:w="2071"/>
      </w:tblGrid>
      <w:tr w:rsidR="00870724" w:rsidRPr="00EC3218" w14:paraId="58834557" w14:textId="77777777" w:rsidTr="00260395">
        <w:trPr>
          <w:trHeight w:val="20"/>
        </w:trPr>
        <w:tc>
          <w:tcPr>
            <w:tcW w:w="2118" w:type="pct"/>
            <w:gridSpan w:val="3"/>
            <w:vAlign w:val="center"/>
          </w:tcPr>
          <w:p w14:paraId="3B31DA3B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бобщенные трудовые функции</w:t>
            </w:r>
          </w:p>
        </w:tc>
        <w:tc>
          <w:tcPr>
            <w:tcW w:w="2882" w:type="pct"/>
            <w:gridSpan w:val="3"/>
            <w:vAlign w:val="center"/>
          </w:tcPr>
          <w:p w14:paraId="028DCE5F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удовые функции</w:t>
            </w:r>
          </w:p>
        </w:tc>
      </w:tr>
      <w:tr w:rsidR="00260395" w:rsidRPr="00EC3218" w14:paraId="458B89A3" w14:textId="77777777" w:rsidTr="00260395">
        <w:trPr>
          <w:trHeight w:val="20"/>
        </w:trPr>
        <w:tc>
          <w:tcPr>
            <w:tcW w:w="316" w:type="pct"/>
            <w:vAlign w:val="center"/>
          </w:tcPr>
          <w:p w14:paraId="3F080A66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1261" w:type="pct"/>
            <w:vAlign w:val="center"/>
          </w:tcPr>
          <w:p w14:paraId="3283C532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541" w:type="pct"/>
            <w:vAlign w:val="center"/>
          </w:tcPr>
          <w:p w14:paraId="609BDD3C" w14:textId="3B226E01" w:rsidR="00870724" w:rsidRPr="00EC3218" w:rsidRDefault="000501B4" w:rsidP="000501B4">
            <w:pPr>
              <w:jc w:val="center"/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у</w:t>
            </w:r>
            <w:r w:rsidR="00870724" w:rsidRPr="00EC3218">
              <w:rPr>
                <w:rFonts w:eastAsia="Times New Roman"/>
                <w:color w:val="000000" w:themeColor="text1"/>
                <w:szCs w:val="24"/>
              </w:rPr>
              <w:t>ровень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="00870724" w:rsidRPr="00EC3218">
              <w:rPr>
                <w:rFonts w:eastAsia="Times New Roman"/>
                <w:color w:val="000000" w:themeColor="text1"/>
                <w:szCs w:val="24"/>
              </w:rPr>
              <w:t>квалификации</w:t>
            </w:r>
          </w:p>
        </w:tc>
        <w:tc>
          <w:tcPr>
            <w:tcW w:w="1847" w:type="pct"/>
            <w:vAlign w:val="center"/>
          </w:tcPr>
          <w:p w14:paraId="56833CE2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316" w:type="pct"/>
            <w:vAlign w:val="center"/>
          </w:tcPr>
          <w:p w14:paraId="03C38E23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719" w:type="pct"/>
            <w:vAlign w:val="center"/>
          </w:tcPr>
          <w:p w14:paraId="7440B2E2" w14:textId="20CF99AB" w:rsidR="00870724" w:rsidRPr="00EC3218" w:rsidRDefault="00260395" w:rsidP="00260395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у</w:t>
            </w:r>
            <w:r w:rsidR="00870724" w:rsidRPr="00EC3218">
              <w:rPr>
                <w:rFonts w:eastAsia="Times New Roman"/>
                <w:color w:val="000000" w:themeColor="text1"/>
                <w:szCs w:val="24"/>
              </w:rPr>
              <w:t>ровень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="00870724" w:rsidRPr="00EC3218">
              <w:rPr>
                <w:rFonts w:eastAsia="Times New Roman"/>
                <w:color w:val="000000" w:themeColor="text1"/>
                <w:szCs w:val="24"/>
              </w:rPr>
              <w:t>(подуровень)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="00870724" w:rsidRPr="00EC3218">
              <w:rPr>
                <w:rFonts w:eastAsia="Times New Roman"/>
                <w:color w:val="000000" w:themeColor="text1"/>
                <w:szCs w:val="24"/>
              </w:rPr>
              <w:t>квалификации</w:t>
            </w:r>
          </w:p>
        </w:tc>
      </w:tr>
      <w:tr w:rsidR="00260395" w:rsidRPr="00EC3218" w14:paraId="6B45E18E" w14:textId="77777777" w:rsidTr="00260395">
        <w:trPr>
          <w:trHeight w:val="20"/>
        </w:trPr>
        <w:tc>
          <w:tcPr>
            <w:tcW w:w="316" w:type="pct"/>
            <w:vMerge w:val="restart"/>
          </w:tcPr>
          <w:p w14:paraId="152C1ABE" w14:textId="072FA2F7" w:rsidR="00870724" w:rsidRPr="00EC3218" w:rsidRDefault="008A2D87" w:rsidP="00260395">
            <w:pPr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1261" w:type="pct"/>
            <w:vMerge w:val="restart"/>
          </w:tcPr>
          <w:p w14:paraId="580AAD69" w14:textId="2F36A8F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 xml:space="preserve">Выполнение простых работ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 техническом обслуживании и текущем ремонт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  <w:tc>
          <w:tcPr>
            <w:tcW w:w="541" w:type="pct"/>
            <w:vMerge w:val="restart"/>
          </w:tcPr>
          <w:p w14:paraId="2CAB6C70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847" w:type="pct"/>
          </w:tcPr>
          <w:p w14:paraId="476BCF9E" w14:textId="43AEE89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подготовительных и сопутствующих работ при техническом обслуживании и текущем ремонт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оборудования</w:t>
            </w:r>
          </w:p>
        </w:tc>
        <w:tc>
          <w:tcPr>
            <w:tcW w:w="316" w:type="pct"/>
          </w:tcPr>
          <w:p w14:paraId="0E08AC74" w14:textId="4FEBCBA4" w:rsidR="00870724" w:rsidRPr="00EC3218" w:rsidRDefault="008A2D87" w:rsidP="00260395">
            <w:pPr>
              <w:jc w:val="center"/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  <w:r w:rsidR="00870724" w:rsidRPr="00EC3218">
              <w:rPr>
                <w:color w:val="000000" w:themeColor="text1"/>
                <w:szCs w:val="24"/>
              </w:rPr>
              <w:t>/01.2</w:t>
            </w:r>
          </w:p>
        </w:tc>
        <w:tc>
          <w:tcPr>
            <w:tcW w:w="719" w:type="pct"/>
          </w:tcPr>
          <w:p w14:paraId="7DCC9FA0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szCs w:val="24"/>
              </w:rPr>
              <w:t>2</w:t>
            </w:r>
          </w:p>
        </w:tc>
      </w:tr>
      <w:tr w:rsidR="00260395" w:rsidRPr="00EC3218" w14:paraId="0ED92B7F" w14:textId="77777777" w:rsidTr="00260395">
        <w:trPr>
          <w:trHeight w:val="20"/>
        </w:trPr>
        <w:tc>
          <w:tcPr>
            <w:tcW w:w="316" w:type="pct"/>
            <w:vMerge/>
          </w:tcPr>
          <w:p w14:paraId="72EAF979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3B717E95" w14:textId="77777777" w:rsidR="00870724" w:rsidRPr="00EC3218" w:rsidRDefault="00870724" w:rsidP="00260395">
            <w:pPr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</w:tcPr>
          <w:p w14:paraId="0C11FC10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47" w:type="pct"/>
          </w:tcPr>
          <w:p w14:paraId="28FFB4CD" w14:textId="56E7381A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Выполнение простых монтажных и ремонтных работ при техническом обслуживании и текущем ремонте</w:t>
            </w:r>
            <w:r w:rsidR="001938B5" w:rsidRPr="00EC3218">
              <w:rPr>
                <w:iCs/>
                <w:color w:val="000000" w:themeColor="text1"/>
                <w:szCs w:val="24"/>
              </w:rPr>
              <w:t xml:space="preserve"> </w:t>
            </w:r>
            <w:r w:rsidRPr="00EC3218">
              <w:rPr>
                <w:iCs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  <w:tc>
          <w:tcPr>
            <w:tcW w:w="316" w:type="pct"/>
          </w:tcPr>
          <w:p w14:paraId="74C7DEC8" w14:textId="4EC2839B" w:rsidR="00870724" w:rsidRPr="00EC3218" w:rsidRDefault="008A2D87" w:rsidP="00260395">
            <w:pPr>
              <w:jc w:val="center"/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  <w:r w:rsidR="00870724" w:rsidRPr="00EC3218">
              <w:rPr>
                <w:color w:val="000000" w:themeColor="text1"/>
                <w:szCs w:val="24"/>
              </w:rPr>
              <w:t>/02.2</w:t>
            </w:r>
          </w:p>
        </w:tc>
        <w:tc>
          <w:tcPr>
            <w:tcW w:w="719" w:type="pct"/>
          </w:tcPr>
          <w:p w14:paraId="32BA9558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szCs w:val="24"/>
              </w:rPr>
              <w:t>2</w:t>
            </w:r>
          </w:p>
        </w:tc>
      </w:tr>
      <w:tr w:rsidR="00260395" w:rsidRPr="00EC3218" w14:paraId="74201F4A" w14:textId="77777777" w:rsidTr="00260395">
        <w:trPr>
          <w:trHeight w:val="20"/>
        </w:trPr>
        <w:tc>
          <w:tcPr>
            <w:tcW w:w="316" w:type="pct"/>
            <w:vMerge w:val="restart"/>
          </w:tcPr>
          <w:p w14:paraId="3C666C25" w14:textId="0C84B674" w:rsidR="00870724" w:rsidRPr="008A2D87" w:rsidRDefault="008A2D87" w:rsidP="00260395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1261" w:type="pct"/>
            <w:vMerge w:val="restart"/>
          </w:tcPr>
          <w:p w14:paraId="404FAC72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периодического технического обслуживания домовых санитарно-технических систем и оборудования</w:t>
            </w:r>
          </w:p>
        </w:tc>
        <w:tc>
          <w:tcPr>
            <w:tcW w:w="541" w:type="pct"/>
            <w:vMerge w:val="restart"/>
          </w:tcPr>
          <w:p w14:paraId="4B97658F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847" w:type="pct"/>
            <w:vAlign w:val="center"/>
          </w:tcPr>
          <w:p w14:paraId="0A1FF81E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бнаружение неисправности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  <w:tc>
          <w:tcPr>
            <w:tcW w:w="316" w:type="pct"/>
          </w:tcPr>
          <w:p w14:paraId="077E5039" w14:textId="7FA70D35" w:rsidR="00870724" w:rsidRPr="00EC3218" w:rsidRDefault="008A2D87" w:rsidP="00260395">
            <w:pPr>
              <w:jc w:val="center"/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870724" w:rsidRPr="00EC3218">
              <w:rPr>
                <w:color w:val="000000" w:themeColor="text1"/>
                <w:szCs w:val="24"/>
              </w:rPr>
              <w:t>/01.3</w:t>
            </w:r>
          </w:p>
        </w:tc>
        <w:tc>
          <w:tcPr>
            <w:tcW w:w="719" w:type="pct"/>
          </w:tcPr>
          <w:p w14:paraId="13D84C76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szCs w:val="24"/>
              </w:rPr>
              <w:t>3</w:t>
            </w:r>
          </w:p>
        </w:tc>
      </w:tr>
      <w:tr w:rsidR="00260395" w:rsidRPr="00EC3218" w14:paraId="2138175E" w14:textId="77777777" w:rsidTr="00260395">
        <w:trPr>
          <w:trHeight w:val="20"/>
        </w:trPr>
        <w:tc>
          <w:tcPr>
            <w:tcW w:w="316" w:type="pct"/>
            <w:vMerge/>
          </w:tcPr>
          <w:p w14:paraId="0F5D4602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08537267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</w:tcPr>
          <w:p w14:paraId="04588B53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47" w:type="pct"/>
            <w:vAlign w:val="center"/>
          </w:tcPr>
          <w:p w14:paraId="2B748DF9" w14:textId="28AE6C0D" w:rsidR="00870724" w:rsidRPr="00EC3218" w:rsidRDefault="00870724" w:rsidP="001938B5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периодического технического обслужива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нутренней системы канализации и санитарно-технических приборов</w:t>
            </w:r>
          </w:p>
        </w:tc>
        <w:tc>
          <w:tcPr>
            <w:tcW w:w="316" w:type="pct"/>
          </w:tcPr>
          <w:p w14:paraId="31774FD1" w14:textId="4EB542A9" w:rsidR="00870724" w:rsidRPr="00EC3218" w:rsidRDefault="008A2D87" w:rsidP="00260395">
            <w:pPr>
              <w:jc w:val="center"/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870724" w:rsidRPr="00EC3218">
              <w:rPr>
                <w:color w:val="000000" w:themeColor="text1"/>
                <w:szCs w:val="24"/>
              </w:rPr>
              <w:t>/02.3</w:t>
            </w:r>
          </w:p>
        </w:tc>
        <w:tc>
          <w:tcPr>
            <w:tcW w:w="719" w:type="pct"/>
          </w:tcPr>
          <w:p w14:paraId="493DCDE8" w14:textId="77777777" w:rsidR="00870724" w:rsidRPr="00EC3218" w:rsidRDefault="00870724" w:rsidP="00260395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szCs w:val="24"/>
              </w:rPr>
              <w:t>3</w:t>
            </w:r>
          </w:p>
        </w:tc>
      </w:tr>
      <w:tr w:rsidR="00260395" w:rsidRPr="00EC3218" w14:paraId="22BFF97A" w14:textId="77777777" w:rsidTr="00260395">
        <w:trPr>
          <w:trHeight w:val="276"/>
        </w:trPr>
        <w:tc>
          <w:tcPr>
            <w:tcW w:w="316" w:type="pct"/>
            <w:vMerge/>
          </w:tcPr>
          <w:p w14:paraId="7FE537CD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179ABEB1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</w:tcPr>
          <w:p w14:paraId="269252A9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47" w:type="pct"/>
            <w:vMerge w:val="restart"/>
            <w:vAlign w:val="center"/>
          </w:tcPr>
          <w:p w14:paraId="5679E660" w14:textId="77777777" w:rsidR="00870724" w:rsidRPr="00EC3218" w:rsidRDefault="00870724" w:rsidP="00260395">
            <w:pPr>
              <w:rPr>
                <w:rFonts w:eastAsia="Times New Roman"/>
                <w:szCs w:val="24"/>
              </w:rPr>
            </w:pPr>
            <w:r w:rsidRPr="00EC3218">
              <w:rPr>
                <w:rFonts w:eastAsia="Times New Roman"/>
                <w:szCs w:val="24"/>
              </w:rPr>
              <w:t xml:space="preserve">Выполнение периодического технического обслуживания системы водоснабжения, в том числе поливочной системы и системы противопожарного водопровода </w:t>
            </w:r>
          </w:p>
        </w:tc>
        <w:tc>
          <w:tcPr>
            <w:tcW w:w="316" w:type="pct"/>
            <w:vMerge w:val="restart"/>
          </w:tcPr>
          <w:p w14:paraId="1D87C792" w14:textId="023671BC" w:rsidR="00870724" w:rsidRPr="00EC3218" w:rsidRDefault="008A2D87" w:rsidP="00260395">
            <w:pPr>
              <w:jc w:val="center"/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870724" w:rsidRPr="00EC3218">
              <w:rPr>
                <w:color w:val="000000" w:themeColor="text1"/>
                <w:szCs w:val="24"/>
              </w:rPr>
              <w:t>/03.3</w:t>
            </w:r>
          </w:p>
        </w:tc>
        <w:tc>
          <w:tcPr>
            <w:tcW w:w="719" w:type="pct"/>
            <w:vMerge w:val="restart"/>
          </w:tcPr>
          <w:p w14:paraId="00177227" w14:textId="77777777" w:rsidR="00870724" w:rsidRPr="00EC3218" w:rsidRDefault="00870724" w:rsidP="00260395">
            <w:pPr>
              <w:jc w:val="center"/>
              <w:rPr>
                <w:szCs w:val="24"/>
              </w:rPr>
            </w:pPr>
            <w:r w:rsidRPr="00EC3218">
              <w:rPr>
                <w:szCs w:val="24"/>
              </w:rPr>
              <w:t>3</w:t>
            </w:r>
          </w:p>
        </w:tc>
      </w:tr>
      <w:tr w:rsidR="00260395" w:rsidRPr="00EC3218" w14:paraId="74F8649B" w14:textId="77777777" w:rsidTr="00260395">
        <w:trPr>
          <w:trHeight w:val="276"/>
        </w:trPr>
        <w:tc>
          <w:tcPr>
            <w:tcW w:w="316" w:type="pct"/>
            <w:vMerge/>
          </w:tcPr>
          <w:p w14:paraId="39D281E1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5BCD764B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</w:tcPr>
          <w:p w14:paraId="7440081D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47" w:type="pct"/>
            <w:vMerge/>
            <w:vAlign w:val="center"/>
          </w:tcPr>
          <w:p w14:paraId="57843DD0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6" w:type="pct"/>
            <w:vMerge/>
          </w:tcPr>
          <w:p w14:paraId="07444961" w14:textId="77777777" w:rsidR="00870724" w:rsidRPr="00EC3218" w:rsidRDefault="00870724" w:rsidP="002603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9" w:type="pct"/>
            <w:vMerge/>
          </w:tcPr>
          <w:p w14:paraId="61BFC888" w14:textId="77777777" w:rsidR="00870724" w:rsidRPr="00EC3218" w:rsidRDefault="00870724" w:rsidP="002603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260395" w:rsidRPr="00EC3218" w14:paraId="018E1A85" w14:textId="77777777" w:rsidTr="00260395">
        <w:trPr>
          <w:trHeight w:val="20"/>
        </w:trPr>
        <w:tc>
          <w:tcPr>
            <w:tcW w:w="316" w:type="pct"/>
            <w:vMerge/>
          </w:tcPr>
          <w:p w14:paraId="78387E9F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2A5EA4C1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</w:tcPr>
          <w:p w14:paraId="0BE357DC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47" w:type="pct"/>
            <w:vAlign w:val="center"/>
          </w:tcPr>
          <w:p w14:paraId="2BAE3AEF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периодического технического обслуживания систем отопления и горячего водоснабжения</w:t>
            </w:r>
          </w:p>
        </w:tc>
        <w:tc>
          <w:tcPr>
            <w:tcW w:w="316" w:type="pct"/>
          </w:tcPr>
          <w:p w14:paraId="5617BC83" w14:textId="48268FA5" w:rsidR="00870724" w:rsidRPr="00EC3218" w:rsidRDefault="008A2D87" w:rsidP="002603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870724" w:rsidRPr="00EC3218">
              <w:rPr>
                <w:color w:val="000000" w:themeColor="text1"/>
                <w:szCs w:val="24"/>
              </w:rPr>
              <w:t>/04.3</w:t>
            </w:r>
          </w:p>
        </w:tc>
        <w:tc>
          <w:tcPr>
            <w:tcW w:w="719" w:type="pct"/>
          </w:tcPr>
          <w:p w14:paraId="67A7D7B0" w14:textId="77777777" w:rsidR="00870724" w:rsidRPr="00EC3218" w:rsidRDefault="00870724" w:rsidP="00260395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3</w:t>
            </w:r>
          </w:p>
        </w:tc>
      </w:tr>
      <w:tr w:rsidR="00260395" w:rsidRPr="00EC3218" w14:paraId="2DB8CFEB" w14:textId="77777777" w:rsidTr="00260395">
        <w:trPr>
          <w:trHeight w:val="276"/>
        </w:trPr>
        <w:tc>
          <w:tcPr>
            <w:tcW w:w="316" w:type="pct"/>
            <w:vMerge/>
          </w:tcPr>
          <w:p w14:paraId="439C0CC0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54A1F093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</w:tcPr>
          <w:p w14:paraId="63972000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47" w:type="pct"/>
            <w:vMerge w:val="restart"/>
            <w:vAlign w:val="center"/>
          </w:tcPr>
          <w:p w14:paraId="37B38FB8" w14:textId="19A60E1F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е простых ремонтных работ при техническом обслуживании и текущем ремонт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оборудования</w:t>
            </w:r>
          </w:p>
        </w:tc>
        <w:tc>
          <w:tcPr>
            <w:tcW w:w="316" w:type="pct"/>
            <w:vMerge w:val="restart"/>
          </w:tcPr>
          <w:p w14:paraId="7E9D5903" w14:textId="5C4E2360" w:rsidR="00870724" w:rsidRPr="00EC3218" w:rsidRDefault="008A2D87" w:rsidP="002603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870724" w:rsidRPr="00EC3218">
              <w:rPr>
                <w:color w:val="000000" w:themeColor="text1"/>
                <w:szCs w:val="24"/>
              </w:rPr>
              <w:t>/05.3</w:t>
            </w:r>
          </w:p>
        </w:tc>
        <w:tc>
          <w:tcPr>
            <w:tcW w:w="719" w:type="pct"/>
            <w:vMerge w:val="restart"/>
          </w:tcPr>
          <w:p w14:paraId="756CB9C1" w14:textId="77777777" w:rsidR="00870724" w:rsidRPr="00EC3218" w:rsidRDefault="00870724" w:rsidP="00260395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3</w:t>
            </w:r>
          </w:p>
        </w:tc>
      </w:tr>
      <w:tr w:rsidR="00260395" w:rsidRPr="00EC3218" w14:paraId="5937E1AE" w14:textId="77777777" w:rsidTr="00260395">
        <w:trPr>
          <w:trHeight w:val="276"/>
        </w:trPr>
        <w:tc>
          <w:tcPr>
            <w:tcW w:w="316" w:type="pct"/>
            <w:vMerge/>
          </w:tcPr>
          <w:p w14:paraId="260D3F7E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6549856F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</w:tcPr>
          <w:p w14:paraId="5090EA29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47" w:type="pct"/>
            <w:vMerge/>
            <w:vAlign w:val="center"/>
          </w:tcPr>
          <w:p w14:paraId="627403E1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6" w:type="pct"/>
            <w:vMerge/>
          </w:tcPr>
          <w:p w14:paraId="17C5B88A" w14:textId="77777777" w:rsidR="00870724" w:rsidRPr="00EC3218" w:rsidRDefault="00870724" w:rsidP="002603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19" w:type="pct"/>
            <w:vMerge/>
          </w:tcPr>
          <w:p w14:paraId="17454BE5" w14:textId="77777777" w:rsidR="00870724" w:rsidRPr="00EC3218" w:rsidRDefault="00870724" w:rsidP="002603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260395" w:rsidRPr="00EC3218" w14:paraId="635223D6" w14:textId="77777777" w:rsidTr="00260395">
        <w:trPr>
          <w:trHeight w:val="20"/>
        </w:trPr>
        <w:tc>
          <w:tcPr>
            <w:tcW w:w="316" w:type="pct"/>
            <w:vMerge w:val="restart"/>
          </w:tcPr>
          <w:p w14:paraId="4FD9AD1F" w14:textId="03C13196" w:rsidR="00870724" w:rsidRPr="008A2D87" w:rsidRDefault="008A2D87" w:rsidP="00260395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1261" w:type="pct"/>
            <w:vMerge w:val="restart"/>
          </w:tcPr>
          <w:p w14:paraId="6CD36117" w14:textId="10D5C404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дготовка и выполнение работ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 текущему ремонту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оборудования</w:t>
            </w:r>
          </w:p>
        </w:tc>
        <w:tc>
          <w:tcPr>
            <w:tcW w:w="541" w:type="pct"/>
            <w:vMerge w:val="restart"/>
          </w:tcPr>
          <w:p w14:paraId="745B9C2E" w14:textId="110FBCB5" w:rsidR="00870724" w:rsidRPr="00EC3218" w:rsidRDefault="00870724" w:rsidP="001938B5">
            <w:pPr>
              <w:jc w:val="center"/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w w:val="99"/>
                <w:szCs w:val="24"/>
              </w:rPr>
              <w:t>4</w:t>
            </w:r>
          </w:p>
        </w:tc>
        <w:tc>
          <w:tcPr>
            <w:tcW w:w="1847" w:type="pct"/>
          </w:tcPr>
          <w:p w14:paraId="408C6401" w14:textId="1EB2D9B6" w:rsidR="00870724" w:rsidRPr="00EC3218" w:rsidRDefault="00870724" w:rsidP="001938B5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дготов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нутридомовой системы холодного водоснабжения, в том числе поливочной системы и системы противопожарного водопровода, к сезонной эксплуатации</w:t>
            </w:r>
          </w:p>
        </w:tc>
        <w:tc>
          <w:tcPr>
            <w:tcW w:w="316" w:type="pct"/>
          </w:tcPr>
          <w:p w14:paraId="64E54BE2" w14:textId="4883DE5B" w:rsidR="00870724" w:rsidRPr="00EC3218" w:rsidRDefault="008A2D87" w:rsidP="002603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870724" w:rsidRPr="00EC3218">
              <w:rPr>
                <w:rFonts w:eastAsia="Times New Roman"/>
                <w:color w:val="000000" w:themeColor="text1"/>
                <w:szCs w:val="24"/>
              </w:rPr>
              <w:t>/01.4</w:t>
            </w:r>
          </w:p>
        </w:tc>
        <w:tc>
          <w:tcPr>
            <w:tcW w:w="719" w:type="pct"/>
          </w:tcPr>
          <w:p w14:paraId="4B9D0EEB" w14:textId="77777777" w:rsidR="00870724" w:rsidRPr="00EC3218" w:rsidRDefault="00870724" w:rsidP="00260395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w w:val="99"/>
                <w:szCs w:val="24"/>
              </w:rPr>
              <w:t>4</w:t>
            </w:r>
          </w:p>
        </w:tc>
      </w:tr>
      <w:tr w:rsidR="00260395" w:rsidRPr="00EC3218" w14:paraId="193C987C" w14:textId="77777777" w:rsidTr="00260395">
        <w:trPr>
          <w:trHeight w:val="20"/>
        </w:trPr>
        <w:tc>
          <w:tcPr>
            <w:tcW w:w="316" w:type="pct"/>
            <w:vMerge/>
            <w:vAlign w:val="center"/>
          </w:tcPr>
          <w:p w14:paraId="6135BA1B" w14:textId="77777777" w:rsidR="00870724" w:rsidRPr="00EC3218" w:rsidRDefault="00870724" w:rsidP="0026039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65319731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  <w:vAlign w:val="center"/>
          </w:tcPr>
          <w:p w14:paraId="3A821688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w w:val="99"/>
                <w:szCs w:val="24"/>
              </w:rPr>
            </w:pPr>
          </w:p>
        </w:tc>
        <w:tc>
          <w:tcPr>
            <w:tcW w:w="1847" w:type="pct"/>
          </w:tcPr>
          <w:p w14:paraId="47F02735" w14:textId="3DA756B4" w:rsidR="00870724" w:rsidRPr="00EC3218" w:rsidRDefault="00870724" w:rsidP="001938B5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дготовка внутридомовых систем отопления и горячего водоснабжения к сезонной эксплуатации</w:t>
            </w:r>
          </w:p>
        </w:tc>
        <w:tc>
          <w:tcPr>
            <w:tcW w:w="316" w:type="pct"/>
          </w:tcPr>
          <w:p w14:paraId="631CF591" w14:textId="4D46F301" w:rsidR="00870724" w:rsidRPr="00EC3218" w:rsidRDefault="008A2D87" w:rsidP="002603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870724" w:rsidRPr="00EC3218">
              <w:rPr>
                <w:rFonts w:eastAsia="Times New Roman"/>
                <w:color w:val="000000" w:themeColor="text1"/>
                <w:szCs w:val="24"/>
              </w:rPr>
              <w:t>/02.4</w:t>
            </w:r>
          </w:p>
        </w:tc>
        <w:tc>
          <w:tcPr>
            <w:tcW w:w="719" w:type="pct"/>
          </w:tcPr>
          <w:p w14:paraId="6905A94B" w14:textId="77777777" w:rsidR="00870724" w:rsidRPr="00EC3218" w:rsidRDefault="00870724" w:rsidP="00260395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w w:val="99"/>
                <w:szCs w:val="24"/>
              </w:rPr>
              <w:t>4</w:t>
            </w:r>
          </w:p>
        </w:tc>
      </w:tr>
      <w:tr w:rsidR="00260395" w:rsidRPr="00EC3218" w14:paraId="476906F0" w14:textId="77777777" w:rsidTr="00260395">
        <w:trPr>
          <w:trHeight w:val="20"/>
        </w:trPr>
        <w:tc>
          <w:tcPr>
            <w:tcW w:w="316" w:type="pct"/>
            <w:vMerge/>
          </w:tcPr>
          <w:p w14:paraId="44B298A6" w14:textId="77777777" w:rsidR="00870724" w:rsidRPr="00EC3218" w:rsidRDefault="00870724" w:rsidP="00260395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1296FCB6" w14:textId="77777777" w:rsidR="00870724" w:rsidRPr="00EC3218" w:rsidRDefault="00870724" w:rsidP="0026039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  <w:vAlign w:val="center"/>
          </w:tcPr>
          <w:p w14:paraId="456994E1" w14:textId="77777777" w:rsidR="00870724" w:rsidRPr="00EC3218" w:rsidRDefault="00870724" w:rsidP="0026039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7" w:type="pct"/>
          </w:tcPr>
          <w:p w14:paraId="7E814F81" w14:textId="7656EB53" w:rsidR="00870724" w:rsidRPr="00EC3218" w:rsidRDefault="00870724" w:rsidP="00260395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пределение технического состоя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  <w:tc>
          <w:tcPr>
            <w:tcW w:w="316" w:type="pct"/>
          </w:tcPr>
          <w:p w14:paraId="41D40AEA" w14:textId="3873615B" w:rsidR="00870724" w:rsidRPr="00EC3218" w:rsidRDefault="008A2D87" w:rsidP="002603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870724" w:rsidRPr="00EC3218">
              <w:rPr>
                <w:rFonts w:eastAsia="Times New Roman"/>
                <w:color w:val="000000" w:themeColor="text1"/>
                <w:szCs w:val="24"/>
              </w:rPr>
              <w:t>/03.4</w:t>
            </w:r>
          </w:p>
        </w:tc>
        <w:tc>
          <w:tcPr>
            <w:tcW w:w="719" w:type="pct"/>
          </w:tcPr>
          <w:p w14:paraId="7EB38101" w14:textId="77777777" w:rsidR="00870724" w:rsidRPr="00EC3218" w:rsidRDefault="00870724" w:rsidP="00260395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4</w:t>
            </w:r>
          </w:p>
        </w:tc>
      </w:tr>
      <w:tr w:rsidR="00260395" w:rsidRPr="00EC3218" w14:paraId="50E89CD7" w14:textId="77777777" w:rsidTr="00260395">
        <w:trPr>
          <w:trHeight w:val="20"/>
        </w:trPr>
        <w:tc>
          <w:tcPr>
            <w:tcW w:w="316" w:type="pct"/>
            <w:vMerge/>
          </w:tcPr>
          <w:p w14:paraId="233BFD88" w14:textId="77777777" w:rsidR="00870724" w:rsidRPr="00EC3218" w:rsidRDefault="00870724" w:rsidP="00260395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4F7A03CD" w14:textId="77777777" w:rsidR="00870724" w:rsidRPr="00EC3218" w:rsidRDefault="00870724" w:rsidP="0026039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  <w:vAlign w:val="center"/>
          </w:tcPr>
          <w:p w14:paraId="16F0AE8F" w14:textId="77777777" w:rsidR="00870724" w:rsidRPr="00EC3218" w:rsidRDefault="00870724" w:rsidP="0026039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7" w:type="pct"/>
          </w:tcPr>
          <w:p w14:paraId="2A656AAF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работ по текущему ремонту систем холодного водоснабжения, в том числе поливочной системы и системы противопожарного водопровода</w:t>
            </w:r>
          </w:p>
        </w:tc>
        <w:tc>
          <w:tcPr>
            <w:tcW w:w="316" w:type="pct"/>
          </w:tcPr>
          <w:p w14:paraId="0FBA8109" w14:textId="41734959" w:rsidR="00870724" w:rsidRPr="00EC3218" w:rsidRDefault="008A2D87" w:rsidP="0026039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870724" w:rsidRPr="00EC3218">
              <w:rPr>
                <w:rFonts w:eastAsia="Times New Roman"/>
                <w:color w:val="000000" w:themeColor="text1"/>
                <w:szCs w:val="24"/>
              </w:rPr>
              <w:t>/04.4</w:t>
            </w:r>
          </w:p>
        </w:tc>
        <w:tc>
          <w:tcPr>
            <w:tcW w:w="719" w:type="pct"/>
          </w:tcPr>
          <w:p w14:paraId="00F4F85C" w14:textId="77777777" w:rsidR="00870724" w:rsidRPr="00EC3218" w:rsidRDefault="00870724" w:rsidP="00260395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4</w:t>
            </w:r>
          </w:p>
        </w:tc>
      </w:tr>
      <w:tr w:rsidR="00260395" w:rsidRPr="00EC3218" w14:paraId="421FC897" w14:textId="77777777" w:rsidTr="00260395">
        <w:trPr>
          <w:trHeight w:val="20"/>
        </w:trPr>
        <w:tc>
          <w:tcPr>
            <w:tcW w:w="316" w:type="pct"/>
            <w:vMerge/>
          </w:tcPr>
          <w:p w14:paraId="06D5BF86" w14:textId="77777777" w:rsidR="00870724" w:rsidRPr="00EC3218" w:rsidRDefault="00870724" w:rsidP="00260395">
            <w:pPr>
              <w:rPr>
                <w:rFonts w:eastAsia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51212755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  <w:vAlign w:val="center"/>
          </w:tcPr>
          <w:p w14:paraId="7FEED5CC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w w:val="99"/>
                <w:szCs w:val="24"/>
              </w:rPr>
            </w:pPr>
          </w:p>
        </w:tc>
        <w:tc>
          <w:tcPr>
            <w:tcW w:w="1847" w:type="pct"/>
          </w:tcPr>
          <w:p w14:paraId="088CDEDC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работ по текущему ремонту систем отопления и горячего водоснабжения</w:t>
            </w:r>
          </w:p>
        </w:tc>
        <w:tc>
          <w:tcPr>
            <w:tcW w:w="316" w:type="pct"/>
          </w:tcPr>
          <w:p w14:paraId="1F4E5931" w14:textId="4F6D9BA7" w:rsidR="00870724" w:rsidRPr="00EC3218" w:rsidRDefault="008A2D87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870724" w:rsidRPr="00EC3218">
              <w:rPr>
                <w:rFonts w:eastAsia="Times New Roman"/>
                <w:color w:val="000000" w:themeColor="text1"/>
                <w:szCs w:val="24"/>
              </w:rPr>
              <w:t>/05.4</w:t>
            </w:r>
          </w:p>
        </w:tc>
        <w:tc>
          <w:tcPr>
            <w:tcW w:w="719" w:type="pct"/>
          </w:tcPr>
          <w:p w14:paraId="1BC07A47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w w:val="99"/>
                <w:szCs w:val="24"/>
              </w:rPr>
              <w:t>4</w:t>
            </w:r>
          </w:p>
        </w:tc>
      </w:tr>
      <w:tr w:rsidR="00260395" w:rsidRPr="00EC3218" w14:paraId="3926FEAF" w14:textId="77777777" w:rsidTr="00260395">
        <w:trPr>
          <w:trHeight w:val="20"/>
        </w:trPr>
        <w:tc>
          <w:tcPr>
            <w:tcW w:w="316" w:type="pct"/>
            <w:vMerge/>
          </w:tcPr>
          <w:p w14:paraId="585F17AE" w14:textId="77777777" w:rsidR="00870724" w:rsidRPr="00EC3218" w:rsidRDefault="00870724" w:rsidP="00260395">
            <w:pPr>
              <w:rPr>
                <w:rFonts w:eastAsia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531C4B59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  <w:vAlign w:val="center"/>
          </w:tcPr>
          <w:p w14:paraId="7F8366B3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w w:val="99"/>
                <w:szCs w:val="24"/>
              </w:rPr>
            </w:pPr>
          </w:p>
        </w:tc>
        <w:tc>
          <w:tcPr>
            <w:tcW w:w="1847" w:type="pct"/>
          </w:tcPr>
          <w:p w14:paraId="6F07EB44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работ по текущему ремонту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нутренней системы канализации и санитарно-технических приборов</w:t>
            </w:r>
          </w:p>
        </w:tc>
        <w:tc>
          <w:tcPr>
            <w:tcW w:w="316" w:type="pct"/>
          </w:tcPr>
          <w:p w14:paraId="1DD994DA" w14:textId="07AE3CBA" w:rsidR="00870724" w:rsidRPr="00EC3218" w:rsidRDefault="008A2D87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870724" w:rsidRPr="00EC3218">
              <w:rPr>
                <w:rFonts w:eastAsia="Times New Roman"/>
                <w:color w:val="000000" w:themeColor="text1"/>
                <w:szCs w:val="24"/>
              </w:rPr>
              <w:t>/06.4</w:t>
            </w:r>
          </w:p>
        </w:tc>
        <w:tc>
          <w:tcPr>
            <w:tcW w:w="719" w:type="pct"/>
          </w:tcPr>
          <w:p w14:paraId="3F30407E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w w:val="99"/>
                <w:szCs w:val="24"/>
              </w:rPr>
              <w:t>4</w:t>
            </w:r>
          </w:p>
        </w:tc>
      </w:tr>
      <w:tr w:rsidR="00260395" w:rsidRPr="00EC3218" w14:paraId="0E175D57" w14:textId="77777777" w:rsidTr="00260395">
        <w:trPr>
          <w:trHeight w:val="20"/>
        </w:trPr>
        <w:tc>
          <w:tcPr>
            <w:tcW w:w="316" w:type="pct"/>
            <w:vMerge/>
          </w:tcPr>
          <w:p w14:paraId="28056268" w14:textId="77777777" w:rsidR="00870724" w:rsidRPr="00EC3218" w:rsidRDefault="00870724" w:rsidP="00260395">
            <w:pPr>
              <w:rPr>
                <w:rFonts w:eastAsia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61" w:type="pct"/>
            <w:vMerge/>
          </w:tcPr>
          <w:p w14:paraId="719CF9A8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541" w:type="pct"/>
            <w:vMerge/>
            <w:vAlign w:val="center"/>
          </w:tcPr>
          <w:p w14:paraId="2E22A5FB" w14:textId="77777777" w:rsidR="00870724" w:rsidRPr="00EC3218" w:rsidRDefault="00870724" w:rsidP="00260395">
            <w:pPr>
              <w:rPr>
                <w:rFonts w:eastAsia="Times New Roman"/>
                <w:color w:val="000000" w:themeColor="text1"/>
                <w:w w:val="99"/>
                <w:szCs w:val="24"/>
              </w:rPr>
            </w:pPr>
          </w:p>
        </w:tc>
        <w:tc>
          <w:tcPr>
            <w:tcW w:w="1847" w:type="pct"/>
          </w:tcPr>
          <w:p w14:paraId="02466315" w14:textId="21882C55" w:rsidR="00870724" w:rsidRPr="00EC3218" w:rsidRDefault="00870724" w:rsidP="0026039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работ по монтажу и наладк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  <w:tc>
          <w:tcPr>
            <w:tcW w:w="316" w:type="pct"/>
          </w:tcPr>
          <w:p w14:paraId="6153C863" w14:textId="6B63F04A" w:rsidR="00870724" w:rsidRPr="00EC3218" w:rsidRDefault="008A2D87" w:rsidP="00260395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870724" w:rsidRPr="00EC3218">
              <w:rPr>
                <w:rFonts w:eastAsia="Times New Roman"/>
                <w:color w:val="000000" w:themeColor="text1"/>
                <w:szCs w:val="24"/>
              </w:rPr>
              <w:t>/07.4</w:t>
            </w:r>
          </w:p>
        </w:tc>
        <w:tc>
          <w:tcPr>
            <w:tcW w:w="719" w:type="pct"/>
          </w:tcPr>
          <w:p w14:paraId="663B5ACD" w14:textId="77777777" w:rsidR="00870724" w:rsidRPr="00EC3218" w:rsidRDefault="00870724" w:rsidP="00260395">
            <w:pPr>
              <w:jc w:val="center"/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w w:val="99"/>
                <w:szCs w:val="24"/>
              </w:rPr>
              <w:t>4</w:t>
            </w:r>
          </w:p>
        </w:tc>
      </w:tr>
    </w:tbl>
    <w:p w14:paraId="18DE2000" w14:textId="77777777" w:rsidR="00BC5845" w:rsidRPr="00EC3218" w:rsidRDefault="00BC5845" w:rsidP="00C12F2E">
      <w:pPr>
        <w:jc w:val="center"/>
        <w:rPr>
          <w:rFonts w:eastAsia="Times New Roman"/>
          <w:b/>
          <w:bCs/>
          <w:color w:val="000000" w:themeColor="text1"/>
          <w:szCs w:val="24"/>
        </w:rPr>
      </w:pPr>
    </w:p>
    <w:p w14:paraId="3164978A" w14:textId="1EAAC898" w:rsidR="00260395" w:rsidRPr="00EC3218" w:rsidRDefault="00260395" w:rsidP="00C12F2E">
      <w:pPr>
        <w:jc w:val="center"/>
        <w:rPr>
          <w:rFonts w:eastAsia="Times New Roman"/>
          <w:b/>
          <w:bCs/>
          <w:color w:val="000000" w:themeColor="text1"/>
          <w:szCs w:val="24"/>
        </w:rPr>
        <w:sectPr w:rsidR="00260395" w:rsidRPr="00EC3218" w:rsidSect="00260395">
          <w:endnotePr>
            <w:numFmt w:val="decimal"/>
          </w:endnotePr>
          <w:pgSz w:w="16838" w:h="11900" w:orient="landscape" w:code="9"/>
          <w:pgMar w:top="1134" w:right="1134" w:bottom="567" w:left="1134" w:header="567" w:footer="0" w:gutter="0"/>
          <w:cols w:space="720"/>
          <w:docGrid w:linePitch="299"/>
        </w:sectPr>
      </w:pPr>
    </w:p>
    <w:p w14:paraId="7B16672A" w14:textId="77777777" w:rsidR="001A75C0" w:rsidRPr="00EC3218" w:rsidRDefault="00072B8C" w:rsidP="001938B5">
      <w:pPr>
        <w:pStyle w:val="12"/>
        <w:jc w:val="center"/>
        <w:rPr>
          <w:lang w:val="ru-RU"/>
        </w:rPr>
      </w:pPr>
      <w:bookmarkStart w:id="3" w:name="_Toc47185260"/>
      <w:r w:rsidRPr="00EC3218">
        <w:rPr>
          <w:lang w:val="ru-RU"/>
        </w:rPr>
        <w:lastRenderedPageBreak/>
        <w:t xml:space="preserve">III. </w:t>
      </w:r>
      <w:r w:rsidR="000F33BE" w:rsidRPr="00EC3218">
        <w:rPr>
          <w:lang w:val="ru-RU"/>
        </w:rPr>
        <w:t>Характеристика обобщенных трудовых функций</w:t>
      </w:r>
      <w:bookmarkEnd w:id="3"/>
    </w:p>
    <w:p w14:paraId="2580B4E3" w14:textId="77777777" w:rsidR="00072B8C" w:rsidRPr="00EC3218" w:rsidRDefault="00072B8C" w:rsidP="00C12F2E">
      <w:pPr>
        <w:jc w:val="center"/>
        <w:rPr>
          <w:rFonts w:eastAsia="Times New Roman"/>
          <w:b/>
          <w:bCs/>
          <w:color w:val="000000" w:themeColor="text1"/>
          <w:szCs w:val="24"/>
        </w:rPr>
      </w:pPr>
    </w:p>
    <w:p w14:paraId="55A84167" w14:textId="77777777" w:rsidR="001A75C0" w:rsidRPr="00EC3218" w:rsidRDefault="000F33BE" w:rsidP="001938B5">
      <w:pPr>
        <w:pStyle w:val="21"/>
      </w:pPr>
      <w:bookmarkStart w:id="4" w:name="_Toc47185261"/>
      <w:r w:rsidRPr="00EC3218">
        <w:t>3.1. Обобщенная трудовая функция</w:t>
      </w:r>
      <w:bookmarkEnd w:id="4"/>
    </w:p>
    <w:p w14:paraId="32E1FD90" w14:textId="77777777" w:rsidR="00D90596" w:rsidRPr="004A6BA4" w:rsidRDefault="00D90596" w:rsidP="00C12F2E">
      <w:pPr>
        <w:ind w:left="120"/>
        <w:rPr>
          <w:rFonts w:eastAsia="Times New Roman"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33"/>
        <w:gridCol w:w="4067"/>
        <w:gridCol w:w="710"/>
        <w:gridCol w:w="850"/>
        <w:gridCol w:w="1986"/>
        <w:gridCol w:w="848"/>
      </w:tblGrid>
      <w:tr w:rsidR="001857D9" w:rsidRPr="00EC3218" w14:paraId="2C316F22" w14:textId="77777777" w:rsidTr="004B0E3D"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C93B6E" w14:textId="77777777" w:rsidR="00D90596" w:rsidRPr="00EC3218" w:rsidRDefault="00D90596" w:rsidP="004B0E3D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F9B4B1" w14:textId="59F327A4" w:rsidR="00D90596" w:rsidRPr="00EC3218" w:rsidRDefault="00922D90" w:rsidP="004B0E3D">
            <w:pPr>
              <w:rPr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Выполнение простых работ</w:t>
            </w:r>
            <w:r w:rsidR="001938B5" w:rsidRPr="00EC3218">
              <w:rPr>
                <w:iCs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 техническом обслуживании и текущем ремонт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95B9F3" w14:textId="77777777" w:rsidR="00D90596" w:rsidRPr="00EC3218" w:rsidRDefault="00D90596" w:rsidP="004B0E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0B7C57" w14:textId="2DF37EFC" w:rsidR="00D90596" w:rsidRPr="008A2D87" w:rsidRDefault="008A2D87" w:rsidP="004B0E3D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9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7794B9" w14:textId="44C18D08" w:rsidR="00D90596" w:rsidRPr="00EC3218" w:rsidRDefault="00D90596" w:rsidP="004B0E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sz w:val="20"/>
                <w:szCs w:val="20"/>
              </w:rPr>
              <w:t>Уровень</w:t>
            </w:r>
            <w:r w:rsidR="004B0E3D" w:rsidRPr="00EC3218">
              <w:rPr>
                <w:rFonts w:eastAsia="Times New Roman"/>
                <w:color w:val="000000" w:themeColor="text1"/>
                <w:w w:val="96"/>
                <w:sz w:val="18"/>
                <w:szCs w:val="18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181E8" w14:textId="77777777" w:rsidR="00D90596" w:rsidRPr="00EC3218" w:rsidRDefault="00922D90" w:rsidP="004B0E3D">
            <w:pPr>
              <w:jc w:val="center"/>
              <w:rPr>
                <w:rFonts w:eastAsia="Times New Roman"/>
                <w:color w:val="000000" w:themeColor="text1"/>
                <w:w w:val="96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w w:val="96"/>
                <w:szCs w:val="24"/>
              </w:rPr>
              <w:t>2</w:t>
            </w:r>
          </w:p>
        </w:tc>
      </w:tr>
    </w:tbl>
    <w:p w14:paraId="5E002528" w14:textId="77777777" w:rsidR="004B0E3D" w:rsidRPr="00EC3218" w:rsidRDefault="004B0E3D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17"/>
        <w:gridCol w:w="1053"/>
        <w:gridCol w:w="792"/>
        <w:gridCol w:w="1875"/>
        <w:gridCol w:w="1700"/>
        <w:gridCol w:w="2157"/>
      </w:tblGrid>
      <w:tr w:rsidR="004B0E3D" w:rsidRPr="00EC3218" w14:paraId="7E4A6754" w14:textId="77777777" w:rsidTr="004B0E3D">
        <w:tc>
          <w:tcPr>
            <w:tcW w:w="130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28FE41" w14:textId="77777777" w:rsidR="004B0E3D" w:rsidRPr="00EC3218" w:rsidRDefault="004B0E3D" w:rsidP="004B0E3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A38A46" w14:textId="77777777" w:rsidR="004B0E3D" w:rsidRPr="00EC3218" w:rsidRDefault="004B0E3D" w:rsidP="004B0E3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AEAEC6" w14:textId="6BFC66C2" w:rsidR="004B0E3D" w:rsidRPr="00EC3218" w:rsidRDefault="004B0E3D" w:rsidP="004B0E3D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9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3AD61" w14:textId="77777777" w:rsidR="004B0E3D" w:rsidRPr="00EC3218" w:rsidRDefault="004B0E3D" w:rsidP="004B0E3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F5F11" w14:textId="77777777" w:rsidR="004B0E3D" w:rsidRPr="00EC3218" w:rsidRDefault="004B0E3D" w:rsidP="004B0E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F00B2" w14:textId="77777777" w:rsidR="004B0E3D" w:rsidRPr="00EC3218" w:rsidRDefault="004B0E3D" w:rsidP="004B0E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57D9" w:rsidRPr="00EC3218" w14:paraId="4A9CADBD" w14:textId="77777777" w:rsidTr="00C546C3"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52CB" w14:textId="77777777" w:rsidR="00DA2181" w:rsidRPr="00EC3218" w:rsidRDefault="00DA2181" w:rsidP="004B0E3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30D0F83" w14:textId="77777777" w:rsidR="00DA2181" w:rsidRPr="00EC3218" w:rsidRDefault="00DA2181" w:rsidP="004B0E3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718DF4A" w14:textId="77777777" w:rsidR="00DA2181" w:rsidRPr="00EC3218" w:rsidRDefault="00DA2181" w:rsidP="004B0E3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F16954" w14:textId="007ECF03" w:rsidR="00DA2181" w:rsidRPr="00EC3218" w:rsidRDefault="00214214" w:rsidP="004B0E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7347F6" w14:textId="15DB4627" w:rsidR="00267DC6" w:rsidRPr="00EC3218" w:rsidRDefault="00267DC6" w:rsidP="00C546C3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9ADF8B" w14:textId="77777777" w:rsidR="004B0E3D" w:rsidRPr="00EC3218" w:rsidRDefault="004B0E3D"/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4"/>
        <w:gridCol w:w="6545"/>
      </w:tblGrid>
      <w:tr w:rsidR="001857D9" w:rsidRPr="00EC3218" w14:paraId="018AF85F" w14:textId="77777777" w:rsidTr="004B0E3D">
        <w:tc>
          <w:tcPr>
            <w:tcW w:w="1788" w:type="pct"/>
          </w:tcPr>
          <w:p w14:paraId="77C211C9" w14:textId="77777777" w:rsidR="00DA2181" w:rsidRPr="00EC3218" w:rsidRDefault="00DA2181" w:rsidP="00157FE7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212" w:type="pct"/>
            <w:shd w:val="clear" w:color="auto" w:fill="auto"/>
          </w:tcPr>
          <w:p w14:paraId="6B313BF6" w14:textId="77777777" w:rsidR="0006515E" w:rsidRPr="00EC3218" w:rsidRDefault="0006515E" w:rsidP="0079799C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Слесарь домовых санитарно-технических систем и оборудования 2-го разряда</w:t>
            </w:r>
          </w:p>
          <w:p w14:paraId="5AD63497" w14:textId="458EF067" w:rsidR="00475FF0" w:rsidRPr="00EC3218" w:rsidRDefault="0079799C" w:rsidP="0079799C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 xml:space="preserve">Слесарь-сантехник </w:t>
            </w:r>
            <w:r w:rsidR="007A38F3" w:rsidRPr="00EC3218">
              <w:rPr>
                <w:rFonts w:eastAsia="Times New Roman"/>
                <w:bCs/>
                <w:color w:val="000000" w:themeColor="text1"/>
                <w:szCs w:val="24"/>
              </w:rPr>
              <w:t>домовых санитарно-технических систем</w:t>
            </w:r>
            <w:r w:rsidR="001938B5" w:rsidRPr="00EC3218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7A38F3" w:rsidRPr="00EC3218">
              <w:rPr>
                <w:rFonts w:eastAsia="Times New Roman"/>
                <w:bCs/>
                <w:color w:val="000000" w:themeColor="text1"/>
                <w:szCs w:val="24"/>
              </w:rPr>
              <w:t>и оборудования</w:t>
            </w:r>
            <w:r w:rsidR="00D17A1B" w:rsidRPr="00EC3218">
              <w:rPr>
                <w:rFonts w:eastAsia="Times New Roman"/>
                <w:bCs/>
                <w:color w:val="000000" w:themeColor="text1"/>
                <w:szCs w:val="24"/>
              </w:rPr>
              <w:t xml:space="preserve"> 2-го разряда</w:t>
            </w:r>
            <w:r w:rsidR="007A38F3" w:rsidRPr="00EC3218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</w:p>
          <w:p w14:paraId="66AC782B" w14:textId="77777777" w:rsidR="00475FF0" w:rsidRPr="00EC3218" w:rsidRDefault="00D17A1B" w:rsidP="004A6433">
            <w:pPr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Слесарь аварийно-восстановительных работ 2-го разряда</w:t>
            </w:r>
          </w:p>
        </w:tc>
      </w:tr>
    </w:tbl>
    <w:p w14:paraId="59B467F0" w14:textId="77777777" w:rsidR="004B0E3D" w:rsidRPr="00EC3218" w:rsidRDefault="004B0E3D"/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4"/>
        <w:gridCol w:w="6545"/>
      </w:tblGrid>
      <w:tr w:rsidR="001857D9" w:rsidRPr="00EC3218" w14:paraId="08949EFC" w14:textId="77777777" w:rsidTr="004B0E3D">
        <w:trPr>
          <w:trHeight w:val="20"/>
        </w:trPr>
        <w:tc>
          <w:tcPr>
            <w:tcW w:w="1788" w:type="pct"/>
            <w:shd w:val="clear" w:color="auto" w:fill="auto"/>
          </w:tcPr>
          <w:p w14:paraId="38FF0033" w14:textId="77777777" w:rsidR="001760BF" w:rsidRPr="00EC3218" w:rsidRDefault="001760BF" w:rsidP="005D32FC">
            <w:pPr>
              <w:rPr>
                <w:rFonts w:eastAsia="Times New Roman"/>
              </w:rPr>
            </w:pPr>
            <w:r w:rsidRPr="00EC3218">
              <w:rPr>
                <w:rFonts w:eastAsia="Times New Roman"/>
              </w:rPr>
              <w:t>Требования к образованию и обучению</w:t>
            </w:r>
          </w:p>
        </w:tc>
        <w:tc>
          <w:tcPr>
            <w:tcW w:w="3212" w:type="pct"/>
            <w:shd w:val="clear" w:color="auto" w:fill="auto"/>
          </w:tcPr>
          <w:p w14:paraId="29B7657E" w14:textId="346F4C28" w:rsidR="00B87401" w:rsidRPr="00EC3218" w:rsidRDefault="00B87401" w:rsidP="005D32FC">
            <w:pPr>
              <w:rPr>
                <w:rFonts w:eastAsia="Times New Roman"/>
              </w:rPr>
            </w:pPr>
            <w:r w:rsidRPr="00EC3218">
              <w:rPr>
                <w:rFonts w:eastAsia="Times New Roman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</w:t>
            </w:r>
            <w:r w:rsidR="002D1A96" w:rsidRPr="00EC3218">
              <w:rPr>
                <w:rFonts w:eastAsia="Times New Roman"/>
              </w:rPr>
              <w:t>, служащих</w:t>
            </w:r>
          </w:p>
          <w:p w14:paraId="2A02D6FB" w14:textId="77777777" w:rsidR="00B87401" w:rsidRPr="00EC3218" w:rsidRDefault="00B87401" w:rsidP="005D32FC">
            <w:pPr>
              <w:rPr>
                <w:rFonts w:eastAsia="Times New Roman"/>
              </w:rPr>
            </w:pPr>
            <w:r w:rsidRPr="00EC3218">
              <w:rPr>
                <w:rFonts w:eastAsia="Times New Roman"/>
              </w:rPr>
              <w:t>или</w:t>
            </w:r>
          </w:p>
          <w:p w14:paraId="3525DCCE" w14:textId="77777777" w:rsidR="0054028F" w:rsidRPr="00EC3218" w:rsidRDefault="00643309" w:rsidP="005D32FC">
            <w:pPr>
              <w:rPr>
                <w:rFonts w:eastAsia="Times New Roman"/>
              </w:rPr>
            </w:pPr>
            <w:r w:rsidRPr="00EC3218">
              <w:rPr>
                <w:rFonts w:eastAsia="Times New Roman"/>
              </w:rPr>
              <w:t>Краткосрочное обучение или инструктаж</w:t>
            </w:r>
          </w:p>
        </w:tc>
      </w:tr>
      <w:tr w:rsidR="001857D9" w:rsidRPr="00EC3218" w14:paraId="7DAACB91" w14:textId="77777777" w:rsidTr="004B0E3D">
        <w:trPr>
          <w:trHeight w:val="20"/>
        </w:trPr>
        <w:tc>
          <w:tcPr>
            <w:tcW w:w="1788" w:type="pct"/>
          </w:tcPr>
          <w:p w14:paraId="48A3DC59" w14:textId="597B8338" w:rsidR="001760BF" w:rsidRPr="00EC3218" w:rsidRDefault="001760BF" w:rsidP="005D32FC">
            <w:pPr>
              <w:rPr>
                <w:rFonts w:eastAsia="Times New Roman"/>
              </w:rPr>
            </w:pPr>
            <w:r w:rsidRPr="00EC3218">
              <w:rPr>
                <w:rFonts w:eastAsia="Times New Roman"/>
              </w:rPr>
              <w:t>Требования к опыту практической</w:t>
            </w:r>
            <w:r w:rsidR="001938B5" w:rsidRPr="00EC3218">
              <w:rPr>
                <w:rFonts w:eastAsia="Times New Roman"/>
              </w:rPr>
              <w:t xml:space="preserve"> </w:t>
            </w:r>
            <w:r w:rsidRPr="00EC3218">
              <w:rPr>
                <w:rFonts w:eastAsia="Times New Roman"/>
              </w:rPr>
              <w:t>работы</w:t>
            </w:r>
          </w:p>
        </w:tc>
        <w:tc>
          <w:tcPr>
            <w:tcW w:w="3212" w:type="pct"/>
            <w:shd w:val="clear" w:color="auto" w:fill="auto"/>
          </w:tcPr>
          <w:p w14:paraId="51492204" w14:textId="71E7D204" w:rsidR="001760BF" w:rsidRPr="00EC3218" w:rsidRDefault="00E05828" w:rsidP="00EC6DDF">
            <w:pPr>
              <w:rPr>
                <w:rFonts w:eastAsia="Times New Roman"/>
              </w:rPr>
            </w:pPr>
            <w:r w:rsidRPr="00EC3218">
              <w:rPr>
                <w:rFonts w:eastAsia="Times New Roman"/>
              </w:rPr>
              <w:t xml:space="preserve">Не менее </w:t>
            </w:r>
            <w:r w:rsidR="008E7CF0" w:rsidRPr="00EC3218">
              <w:rPr>
                <w:rFonts w:eastAsia="Times New Roman"/>
              </w:rPr>
              <w:t>трех месяцев</w:t>
            </w:r>
            <w:r w:rsidR="00B22D3D">
              <w:rPr>
                <w:rFonts w:eastAsia="Times New Roman"/>
              </w:rPr>
              <w:t xml:space="preserve"> </w:t>
            </w:r>
            <w:r w:rsidR="00B22D3D" w:rsidRPr="00325A69">
              <w:rPr>
                <w:rFonts w:eastAsia="Times New Roman"/>
              </w:rPr>
              <w:t>выполнения</w:t>
            </w:r>
            <w:r w:rsidRPr="00EC3218">
              <w:rPr>
                <w:rFonts w:eastAsia="Times New Roman"/>
              </w:rPr>
              <w:t xml:space="preserve"> </w:t>
            </w:r>
            <w:r w:rsidRPr="00EC3218">
              <w:t>санитарно-технических работ</w:t>
            </w:r>
            <w:r w:rsidR="00EC6DDF" w:rsidRPr="00EC3218">
              <w:t xml:space="preserve"> </w:t>
            </w:r>
            <w:r w:rsidRPr="00EC3218">
              <w:rPr>
                <w:rFonts w:eastAsia="Times New Roman"/>
              </w:rPr>
              <w:t>при краткосрочном обучении</w:t>
            </w:r>
            <w:r w:rsidR="001938B5" w:rsidRPr="00EC3218">
              <w:rPr>
                <w:rFonts w:eastAsia="Times New Roman"/>
              </w:rPr>
              <w:t xml:space="preserve"> </w:t>
            </w:r>
            <w:r w:rsidRPr="00EC3218">
              <w:rPr>
                <w:rFonts w:eastAsia="Times New Roman"/>
              </w:rPr>
              <w:t>или инструктаже</w:t>
            </w:r>
          </w:p>
        </w:tc>
      </w:tr>
      <w:tr w:rsidR="001857D9" w:rsidRPr="00EC3218" w14:paraId="27DE8146" w14:textId="77777777" w:rsidTr="004B0E3D">
        <w:trPr>
          <w:trHeight w:val="20"/>
        </w:trPr>
        <w:tc>
          <w:tcPr>
            <w:tcW w:w="1788" w:type="pct"/>
          </w:tcPr>
          <w:p w14:paraId="1C506AE5" w14:textId="77777777" w:rsidR="001760BF" w:rsidRPr="00EC3218" w:rsidRDefault="001760BF" w:rsidP="005D32FC">
            <w:r w:rsidRPr="00EC3218">
              <w:t>Особые</w:t>
            </w:r>
            <w:r w:rsidRPr="00EC3218">
              <w:rPr>
                <w:rFonts w:eastAsia="Times New Roman"/>
                <w:w w:val="99"/>
              </w:rPr>
              <w:t xml:space="preserve"> </w:t>
            </w:r>
            <w:r w:rsidRPr="00EC3218">
              <w:t>условия</w:t>
            </w:r>
            <w:r w:rsidRPr="00EC3218">
              <w:rPr>
                <w:rFonts w:eastAsia="Times New Roman"/>
              </w:rPr>
              <w:t xml:space="preserve"> допуска к работе</w:t>
            </w:r>
          </w:p>
        </w:tc>
        <w:tc>
          <w:tcPr>
            <w:tcW w:w="3212" w:type="pct"/>
            <w:shd w:val="clear" w:color="auto" w:fill="auto"/>
          </w:tcPr>
          <w:p w14:paraId="54219859" w14:textId="6B5A25D6" w:rsidR="001760BF" w:rsidRPr="00EC3218" w:rsidRDefault="00B32690" w:rsidP="005D32FC">
            <w:pPr>
              <w:rPr>
                <w:rFonts w:eastAsia="Times New Roman"/>
                <w:w w:val="99"/>
              </w:rPr>
            </w:pPr>
            <w:r w:rsidRPr="00EC3218">
              <w:rPr>
                <w:rFonts w:eastAsia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73BC0" w:rsidRPr="00EC3218">
              <w:rPr>
                <w:rStyle w:val="af6"/>
                <w:rFonts w:eastAsia="Times New Roman"/>
              </w:rPr>
              <w:endnoteReference w:id="3"/>
            </w:r>
          </w:p>
        </w:tc>
      </w:tr>
      <w:tr w:rsidR="001857D9" w:rsidRPr="00EC3218" w14:paraId="1C089864" w14:textId="77777777" w:rsidTr="004B0E3D">
        <w:trPr>
          <w:trHeight w:val="20"/>
        </w:trPr>
        <w:tc>
          <w:tcPr>
            <w:tcW w:w="1788" w:type="pct"/>
          </w:tcPr>
          <w:p w14:paraId="1E122656" w14:textId="77777777" w:rsidR="001760BF" w:rsidRPr="00EC3218" w:rsidRDefault="001760BF" w:rsidP="005D32FC">
            <w:pPr>
              <w:rPr>
                <w:rFonts w:eastAsia="Times New Roman"/>
              </w:rPr>
            </w:pPr>
            <w:r w:rsidRPr="00EC3218">
              <w:rPr>
                <w:rFonts w:eastAsia="Times New Roman"/>
              </w:rPr>
              <w:t>Другие характеристики</w:t>
            </w:r>
          </w:p>
        </w:tc>
        <w:tc>
          <w:tcPr>
            <w:tcW w:w="3212" w:type="pct"/>
          </w:tcPr>
          <w:p w14:paraId="395564CB" w14:textId="362B552C" w:rsidR="001760BF" w:rsidRPr="00EC3218" w:rsidRDefault="00EC6DDF" w:rsidP="005D32FC">
            <w:pPr>
              <w:rPr>
                <w:rFonts w:eastAsia="Times New Roman"/>
              </w:rPr>
            </w:pPr>
            <w:r w:rsidRPr="00EC3218">
              <w:rPr>
                <w:rFonts w:eastAsia="Times New Roman"/>
              </w:rPr>
              <w:t>-</w:t>
            </w:r>
          </w:p>
        </w:tc>
      </w:tr>
    </w:tbl>
    <w:p w14:paraId="3C7113D9" w14:textId="77777777" w:rsidR="004B0E3D" w:rsidRPr="00EC3218" w:rsidRDefault="004B0E3D" w:rsidP="005D32FC">
      <w:pPr>
        <w:rPr>
          <w:rFonts w:eastAsia="Times New Roman"/>
        </w:rPr>
      </w:pPr>
    </w:p>
    <w:p w14:paraId="591341C6" w14:textId="77777777" w:rsidR="004B0E3D" w:rsidRPr="00EC3218" w:rsidRDefault="004B0E3D" w:rsidP="004B0E3D">
      <w:pPr>
        <w:rPr>
          <w:rFonts w:eastAsia="Times New Roman"/>
          <w:color w:val="000000" w:themeColor="text1"/>
          <w:w w:val="99"/>
          <w:szCs w:val="24"/>
        </w:rPr>
      </w:pPr>
      <w:r w:rsidRPr="00EC3218">
        <w:rPr>
          <w:rFonts w:eastAsia="Times New Roman"/>
          <w:color w:val="000000" w:themeColor="text1"/>
          <w:szCs w:val="24"/>
        </w:rPr>
        <w:t>Дополнительные характеристики</w:t>
      </w:r>
    </w:p>
    <w:p w14:paraId="3171765F" w14:textId="77777777" w:rsidR="004B0E3D" w:rsidRPr="00EC3218" w:rsidRDefault="004B0E3D" w:rsidP="004B0E3D"/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6"/>
        <w:gridCol w:w="1828"/>
        <w:gridCol w:w="6545"/>
      </w:tblGrid>
      <w:tr w:rsidR="001857D9" w:rsidRPr="00EC3218" w14:paraId="5A618EFE" w14:textId="77777777" w:rsidTr="005D32FC">
        <w:trPr>
          <w:trHeight w:val="20"/>
        </w:trPr>
        <w:tc>
          <w:tcPr>
            <w:tcW w:w="891" w:type="pct"/>
            <w:vAlign w:val="center"/>
          </w:tcPr>
          <w:p w14:paraId="15AC1E5F" w14:textId="77777777" w:rsidR="00242D5F" w:rsidRPr="00EC3218" w:rsidRDefault="00242D5F" w:rsidP="00C12F2E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897" w:type="pct"/>
            <w:vAlign w:val="center"/>
          </w:tcPr>
          <w:p w14:paraId="0715E56D" w14:textId="77777777" w:rsidR="00242D5F" w:rsidRPr="00EC3218" w:rsidRDefault="00242D5F" w:rsidP="00C12F2E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212" w:type="pct"/>
            <w:vAlign w:val="center"/>
          </w:tcPr>
          <w:p w14:paraId="6E0F41F0" w14:textId="77777777" w:rsidR="00242D5F" w:rsidRPr="00EC3218" w:rsidRDefault="00242D5F" w:rsidP="00C12F2E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аименование базовой группы, должности(профессии) или специальности</w:t>
            </w:r>
          </w:p>
        </w:tc>
      </w:tr>
      <w:tr w:rsidR="0023392F" w:rsidRPr="00EC3218" w14:paraId="71482DCA" w14:textId="77777777" w:rsidTr="005D32FC">
        <w:trPr>
          <w:trHeight w:val="20"/>
        </w:trPr>
        <w:tc>
          <w:tcPr>
            <w:tcW w:w="891" w:type="pct"/>
            <w:shd w:val="clear" w:color="auto" w:fill="auto"/>
          </w:tcPr>
          <w:p w14:paraId="6BB79B62" w14:textId="77777777" w:rsidR="0023392F" w:rsidRPr="00EC3218" w:rsidRDefault="0023392F" w:rsidP="00B95D0C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97" w:type="pct"/>
            <w:shd w:val="clear" w:color="auto" w:fill="auto"/>
          </w:tcPr>
          <w:p w14:paraId="7DD0FB21" w14:textId="77777777" w:rsidR="0023392F" w:rsidRPr="00EC3218" w:rsidRDefault="0023392F" w:rsidP="00074256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7126</w:t>
            </w:r>
          </w:p>
        </w:tc>
        <w:tc>
          <w:tcPr>
            <w:tcW w:w="3212" w:type="pct"/>
            <w:shd w:val="clear" w:color="auto" w:fill="auto"/>
          </w:tcPr>
          <w:p w14:paraId="553F1CFE" w14:textId="77777777" w:rsidR="0023392F" w:rsidRPr="00EC3218" w:rsidRDefault="0023392F" w:rsidP="00074256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лесари-сантехники и слесари-трубопроводчики</w:t>
            </w:r>
          </w:p>
        </w:tc>
      </w:tr>
      <w:tr w:rsidR="00B95D0C" w:rsidRPr="00EC3218" w14:paraId="324D93A1" w14:textId="77777777" w:rsidTr="005D32FC">
        <w:trPr>
          <w:trHeight w:val="20"/>
        </w:trPr>
        <w:tc>
          <w:tcPr>
            <w:tcW w:w="891" w:type="pct"/>
            <w:vMerge w:val="restart"/>
            <w:shd w:val="clear" w:color="auto" w:fill="auto"/>
          </w:tcPr>
          <w:p w14:paraId="79117F56" w14:textId="376F3FF1" w:rsidR="00B95D0C" w:rsidRPr="00EC3218" w:rsidRDefault="00B95D0C" w:rsidP="00B95D0C">
            <w:pPr>
              <w:rPr>
                <w:rFonts w:eastAsia="Times New Roman"/>
                <w:color w:val="000000" w:themeColor="text1"/>
                <w:szCs w:val="24"/>
                <w:vertAlign w:val="superscript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897" w:type="pct"/>
            <w:shd w:val="clear" w:color="auto" w:fill="auto"/>
          </w:tcPr>
          <w:p w14:paraId="2F4F083E" w14:textId="52335E25" w:rsidR="00B95D0C" w:rsidRPr="00EC3218" w:rsidRDefault="00B95D0C" w:rsidP="0023496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§ 58</w:t>
            </w:r>
            <w:r w:rsidR="00C73BC0" w:rsidRPr="00EC3218">
              <w:rPr>
                <w:rStyle w:val="af6"/>
                <w:rFonts w:eastAsia="Times New Roman"/>
                <w:color w:val="000000" w:themeColor="text1"/>
                <w:szCs w:val="24"/>
              </w:rPr>
              <w:endnoteReference w:id="4"/>
            </w:r>
          </w:p>
        </w:tc>
        <w:tc>
          <w:tcPr>
            <w:tcW w:w="3212" w:type="pct"/>
            <w:shd w:val="clear" w:color="auto" w:fill="auto"/>
          </w:tcPr>
          <w:p w14:paraId="05FC1210" w14:textId="4AE9CE0D" w:rsidR="00B95D0C" w:rsidRPr="00EC3218" w:rsidRDefault="00B95D0C" w:rsidP="00234965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лесарь аварийно-восстановительных работ 2-</w:t>
            </w:r>
            <w:r w:rsidR="00C73BC0" w:rsidRPr="00EC3218">
              <w:rPr>
                <w:rFonts w:eastAsia="Times New Roman"/>
                <w:color w:val="000000" w:themeColor="text1"/>
                <w:szCs w:val="24"/>
              </w:rPr>
              <w:t>го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разряда </w:t>
            </w:r>
          </w:p>
        </w:tc>
      </w:tr>
      <w:tr w:rsidR="00B95D0C" w:rsidRPr="00EC3218" w14:paraId="03598FFF" w14:textId="77777777" w:rsidTr="005D32FC">
        <w:trPr>
          <w:trHeight w:val="20"/>
        </w:trPr>
        <w:tc>
          <w:tcPr>
            <w:tcW w:w="891" w:type="pct"/>
            <w:vMerge/>
            <w:shd w:val="clear" w:color="auto" w:fill="auto"/>
          </w:tcPr>
          <w:p w14:paraId="65255A95" w14:textId="77777777" w:rsidR="00B95D0C" w:rsidRPr="00EC3218" w:rsidRDefault="00B95D0C" w:rsidP="00B95D0C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6510F0D3" w14:textId="10240415" w:rsidR="00B95D0C" w:rsidRPr="00EC3218" w:rsidRDefault="00B95D0C" w:rsidP="00F52C64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§ 160</w:t>
            </w:r>
            <w:r w:rsidR="00C73BC0" w:rsidRPr="00EC3218">
              <w:rPr>
                <w:rStyle w:val="af6"/>
                <w:rFonts w:eastAsia="Times New Roman"/>
                <w:color w:val="000000" w:themeColor="text1"/>
                <w:szCs w:val="24"/>
              </w:rPr>
              <w:endnoteReference w:id="5"/>
            </w:r>
          </w:p>
        </w:tc>
        <w:tc>
          <w:tcPr>
            <w:tcW w:w="3212" w:type="pct"/>
            <w:shd w:val="clear" w:color="auto" w:fill="auto"/>
          </w:tcPr>
          <w:p w14:paraId="55F3C1AB" w14:textId="77777777" w:rsidR="00B95D0C" w:rsidRPr="00EC3218" w:rsidRDefault="00B95D0C" w:rsidP="0023392F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лесарь-сантехник 2-го разряда</w:t>
            </w:r>
          </w:p>
        </w:tc>
      </w:tr>
      <w:tr w:rsidR="00E53465" w:rsidRPr="00EC3218" w14:paraId="69874A4A" w14:textId="77777777" w:rsidTr="005D32FC">
        <w:trPr>
          <w:trHeight w:val="20"/>
        </w:trPr>
        <w:tc>
          <w:tcPr>
            <w:tcW w:w="891" w:type="pct"/>
            <w:vMerge/>
            <w:shd w:val="clear" w:color="auto" w:fill="auto"/>
          </w:tcPr>
          <w:p w14:paraId="1DF5D912" w14:textId="77777777" w:rsidR="00E53465" w:rsidRPr="00EC3218" w:rsidRDefault="00E53465" w:rsidP="00B95D0C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7B953A30" w14:textId="396DC2A2" w:rsidR="00E53465" w:rsidRPr="00EC3218" w:rsidRDefault="00E53465">
            <w:pPr>
              <w:rPr>
                <w:color w:val="000000" w:themeColor="text1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§ 200</w:t>
            </w:r>
            <w:r w:rsidR="00C73BC0" w:rsidRPr="00EC3218">
              <w:rPr>
                <w:rStyle w:val="af6"/>
                <w:rFonts w:eastAsia="Times New Roman"/>
                <w:color w:val="000000" w:themeColor="text1"/>
                <w:szCs w:val="24"/>
              </w:rPr>
              <w:endnoteReference w:id="6"/>
            </w:r>
          </w:p>
        </w:tc>
        <w:tc>
          <w:tcPr>
            <w:tcW w:w="3212" w:type="pct"/>
            <w:shd w:val="clear" w:color="auto" w:fill="auto"/>
          </w:tcPr>
          <w:p w14:paraId="26E63B8D" w14:textId="77777777" w:rsidR="00E53465" w:rsidRPr="00EC3218" w:rsidRDefault="00E53465" w:rsidP="00074256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Монтажник санитарно-технических систем и оборудования 2-го разряда</w:t>
            </w:r>
          </w:p>
        </w:tc>
      </w:tr>
      <w:tr w:rsidR="00B95D0C" w:rsidRPr="00EC3218" w14:paraId="1329A14F" w14:textId="77777777" w:rsidTr="005D32FC">
        <w:trPr>
          <w:trHeight w:val="20"/>
        </w:trPr>
        <w:tc>
          <w:tcPr>
            <w:tcW w:w="891" w:type="pct"/>
            <w:vMerge w:val="restart"/>
            <w:shd w:val="clear" w:color="auto" w:fill="auto"/>
          </w:tcPr>
          <w:p w14:paraId="0639F053" w14:textId="0E6AD2EE" w:rsidR="00B95D0C" w:rsidRPr="00EC3218" w:rsidRDefault="00B95D0C" w:rsidP="00B95D0C">
            <w:pPr>
              <w:rPr>
                <w:rFonts w:eastAsia="Times New Roman"/>
                <w:color w:val="000000" w:themeColor="text1"/>
                <w:szCs w:val="24"/>
                <w:vertAlign w:val="superscript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КПДТР</w:t>
            </w:r>
            <w:r w:rsidR="00C73BC0" w:rsidRPr="00EC3218">
              <w:rPr>
                <w:rStyle w:val="af6"/>
                <w:rFonts w:eastAsia="Times New Roman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897" w:type="pct"/>
            <w:shd w:val="clear" w:color="auto" w:fill="auto"/>
          </w:tcPr>
          <w:p w14:paraId="77C541CB" w14:textId="77777777" w:rsidR="00B95D0C" w:rsidRPr="00EC3218" w:rsidRDefault="00B95D0C" w:rsidP="000634A3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14621</w:t>
            </w:r>
          </w:p>
        </w:tc>
        <w:tc>
          <w:tcPr>
            <w:tcW w:w="3212" w:type="pct"/>
            <w:shd w:val="clear" w:color="auto" w:fill="auto"/>
          </w:tcPr>
          <w:p w14:paraId="6579F7F0" w14:textId="77777777" w:rsidR="00B95D0C" w:rsidRPr="00EC3218" w:rsidRDefault="00B95D0C" w:rsidP="000634A3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Монтажник санитарно-технических систем и оборудования</w:t>
            </w:r>
          </w:p>
        </w:tc>
      </w:tr>
      <w:tr w:rsidR="00B95D0C" w:rsidRPr="00EC3218" w14:paraId="03655E37" w14:textId="77777777" w:rsidTr="005D32FC">
        <w:trPr>
          <w:trHeight w:val="20"/>
        </w:trPr>
        <w:tc>
          <w:tcPr>
            <w:tcW w:w="891" w:type="pct"/>
            <w:vMerge/>
            <w:shd w:val="clear" w:color="auto" w:fill="auto"/>
          </w:tcPr>
          <w:p w14:paraId="3F1E157D" w14:textId="77777777" w:rsidR="00B95D0C" w:rsidRPr="00EC3218" w:rsidRDefault="00B95D0C" w:rsidP="00B95D0C">
            <w:pPr>
              <w:rPr>
                <w:rFonts w:eastAsia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97" w:type="pct"/>
            <w:shd w:val="clear" w:color="auto" w:fill="auto"/>
          </w:tcPr>
          <w:p w14:paraId="002B2253" w14:textId="77777777" w:rsidR="00B95D0C" w:rsidRPr="00EC3218" w:rsidRDefault="00B95D0C" w:rsidP="00074256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14622</w:t>
            </w:r>
          </w:p>
        </w:tc>
        <w:tc>
          <w:tcPr>
            <w:tcW w:w="3212" w:type="pct"/>
            <w:shd w:val="clear" w:color="auto" w:fill="auto"/>
          </w:tcPr>
          <w:p w14:paraId="11D06953" w14:textId="77777777" w:rsidR="00B95D0C" w:rsidRPr="00EC3218" w:rsidRDefault="00B95D0C" w:rsidP="00074256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Монтажник санитарно-технического оборудования</w:t>
            </w:r>
          </w:p>
        </w:tc>
      </w:tr>
      <w:tr w:rsidR="00B95D0C" w:rsidRPr="00EC3218" w14:paraId="70397641" w14:textId="77777777" w:rsidTr="005D32FC">
        <w:trPr>
          <w:trHeight w:val="20"/>
        </w:trPr>
        <w:tc>
          <w:tcPr>
            <w:tcW w:w="891" w:type="pct"/>
            <w:vMerge/>
            <w:shd w:val="clear" w:color="auto" w:fill="auto"/>
          </w:tcPr>
          <w:p w14:paraId="62DC0348" w14:textId="77777777" w:rsidR="00B95D0C" w:rsidRPr="00EC3218" w:rsidRDefault="00B95D0C" w:rsidP="00B95D0C">
            <w:pPr>
              <w:rPr>
                <w:rFonts w:eastAsia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97" w:type="pct"/>
            <w:shd w:val="clear" w:color="auto" w:fill="auto"/>
          </w:tcPr>
          <w:p w14:paraId="2D76C000" w14:textId="77777777" w:rsidR="00B95D0C" w:rsidRPr="00EC3218" w:rsidRDefault="00B95D0C" w:rsidP="00074256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18560</w:t>
            </w:r>
          </w:p>
        </w:tc>
        <w:tc>
          <w:tcPr>
            <w:tcW w:w="3212" w:type="pct"/>
            <w:shd w:val="clear" w:color="auto" w:fill="auto"/>
          </w:tcPr>
          <w:p w14:paraId="3FB079B2" w14:textId="77777777" w:rsidR="00B95D0C" w:rsidRPr="00EC3218" w:rsidRDefault="00B95D0C" w:rsidP="00074256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лесарь-сантехник</w:t>
            </w:r>
          </w:p>
        </w:tc>
      </w:tr>
    </w:tbl>
    <w:p w14:paraId="79A72DC8" w14:textId="2BAFE31E" w:rsidR="005D32FC" w:rsidRPr="00EC3218" w:rsidRDefault="005D32FC" w:rsidP="005D32FC">
      <w:pPr>
        <w:rPr>
          <w:rFonts w:eastAsia="Times New Roman"/>
        </w:rPr>
      </w:pPr>
    </w:p>
    <w:p w14:paraId="15A8C4F3" w14:textId="069869F5" w:rsidR="00C73BC0" w:rsidRPr="00EC3218" w:rsidRDefault="00C73BC0" w:rsidP="005D32FC">
      <w:pPr>
        <w:rPr>
          <w:rFonts w:eastAsia="Times New Roman"/>
        </w:rPr>
      </w:pPr>
    </w:p>
    <w:p w14:paraId="2025A104" w14:textId="77777777" w:rsidR="00C73BC0" w:rsidRPr="00EC3218" w:rsidRDefault="00C73BC0" w:rsidP="005D32FC">
      <w:pPr>
        <w:rPr>
          <w:rFonts w:eastAsia="Times New Roman"/>
        </w:rPr>
      </w:pPr>
    </w:p>
    <w:p w14:paraId="78E95526" w14:textId="3463F47D" w:rsidR="005D32FC" w:rsidRPr="00EC3218" w:rsidRDefault="005D32FC" w:rsidP="00C12F2E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1.1. Трудовая функция</w:t>
      </w:r>
    </w:p>
    <w:p w14:paraId="2A747AA8" w14:textId="77777777" w:rsidR="005D32FC" w:rsidRPr="00EC3218" w:rsidRDefault="005D32FC" w:rsidP="00C12F2E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47"/>
        <w:gridCol w:w="4102"/>
        <w:gridCol w:w="716"/>
        <w:gridCol w:w="881"/>
        <w:gridCol w:w="1859"/>
        <w:gridCol w:w="889"/>
      </w:tblGrid>
      <w:tr w:rsidR="005D32FC" w:rsidRPr="00EC3218" w14:paraId="506D2313" w14:textId="77777777" w:rsidTr="005D32FC"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924F94" w14:textId="77777777" w:rsidR="005D32FC" w:rsidRPr="00EC3218" w:rsidRDefault="005D32FC" w:rsidP="005D32FC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03C4B8" w14:textId="2B49C6A0" w:rsidR="005D32FC" w:rsidRPr="00EC3218" w:rsidRDefault="005D32FC" w:rsidP="005D32FC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подготовительных и сопутствующих работ при техническом обслуживании и текущем ремонт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  <w:tc>
          <w:tcPr>
            <w:tcW w:w="35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9EAC86" w14:textId="77777777" w:rsidR="005D32FC" w:rsidRPr="00EC3218" w:rsidRDefault="005D32FC" w:rsidP="005D32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4D56E3" w14:textId="57FB35EA" w:rsidR="005D32FC" w:rsidRPr="00EC3218" w:rsidRDefault="008A2D87" w:rsidP="005D32FC">
            <w:pPr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A</w:t>
            </w:r>
            <w:r w:rsidR="005D32FC" w:rsidRPr="00EC3218">
              <w:rPr>
                <w:rFonts w:eastAsia="Times New Roman"/>
                <w:color w:val="000000" w:themeColor="text1"/>
                <w:szCs w:val="24"/>
              </w:rPr>
              <w:t>/01.2</w:t>
            </w:r>
          </w:p>
        </w:tc>
        <w:tc>
          <w:tcPr>
            <w:tcW w:w="9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0B23DF" w14:textId="77777777" w:rsidR="005D32FC" w:rsidRPr="00EC3218" w:rsidRDefault="005D32FC" w:rsidP="005D32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C00F2" w14:textId="77777777" w:rsidR="005D32FC" w:rsidRPr="00EC3218" w:rsidRDefault="005D32FC" w:rsidP="005D32FC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2</w:t>
            </w:r>
          </w:p>
        </w:tc>
      </w:tr>
    </w:tbl>
    <w:p w14:paraId="05E75D9B" w14:textId="77777777" w:rsidR="005D32FC" w:rsidRPr="00EC3218" w:rsidRDefault="005D32FC" w:rsidP="00C12F2E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0"/>
        <w:gridCol w:w="1053"/>
        <w:gridCol w:w="786"/>
        <w:gridCol w:w="1876"/>
        <w:gridCol w:w="1201"/>
        <w:gridCol w:w="2398"/>
      </w:tblGrid>
      <w:tr w:rsidR="00C546C3" w:rsidRPr="00EC3218" w14:paraId="39EB22C7" w14:textId="77777777" w:rsidTr="00325A69">
        <w:trPr>
          <w:trHeight w:val="20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FEC4A6" w14:textId="22048907" w:rsidR="00C546C3" w:rsidRPr="00EC3218" w:rsidRDefault="00C546C3" w:rsidP="00C546C3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07026A" w14:textId="77777777" w:rsidR="00C546C3" w:rsidRPr="00EC3218" w:rsidRDefault="00C546C3" w:rsidP="00C546C3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8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CAD6C5" w14:textId="76F4512E" w:rsidR="00C546C3" w:rsidRPr="00EC3218" w:rsidRDefault="00C546C3" w:rsidP="00C546C3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9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DFB77" w14:textId="77777777" w:rsidR="00C546C3" w:rsidRPr="00EC3218" w:rsidRDefault="00C546C3" w:rsidP="00C546C3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4CB0A" w14:textId="77777777" w:rsidR="00C546C3" w:rsidRPr="00EC3218" w:rsidRDefault="00C546C3" w:rsidP="00C546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E0B10" w14:textId="77777777" w:rsidR="00C546C3" w:rsidRPr="00EC3218" w:rsidRDefault="00C546C3" w:rsidP="00C546C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D32FC" w:rsidRPr="00EC3218" w14:paraId="6BD7CABC" w14:textId="77777777" w:rsidTr="00325A69">
        <w:trPr>
          <w:trHeight w:val="2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129AB" w14:textId="77777777" w:rsidR="005D32FC" w:rsidRPr="00EC3218" w:rsidRDefault="005D32FC" w:rsidP="00C546C3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D78616E" w14:textId="77777777" w:rsidR="005D32FC" w:rsidRPr="00EC3218" w:rsidRDefault="005D32FC" w:rsidP="00C546C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2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E3EB0C6" w14:textId="77777777" w:rsidR="005D32FC" w:rsidRPr="00EC3218" w:rsidRDefault="005D32FC" w:rsidP="00C546C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527CF8" w14:textId="7BCCA64D" w:rsidR="005D32FC" w:rsidRPr="00EC3218" w:rsidRDefault="005D32FC" w:rsidP="00C546C3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Pr="00EC3218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53776DC" w14:textId="5981BFCB" w:rsidR="005D32FC" w:rsidRPr="00EC3218" w:rsidRDefault="005D32FC" w:rsidP="00C546C3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  <w:r w:rsidRPr="00EC3218"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  <w:t xml:space="preserve"> </w:t>
            </w:r>
          </w:p>
        </w:tc>
      </w:tr>
    </w:tbl>
    <w:p w14:paraId="43754C90" w14:textId="77777777" w:rsidR="005D32FC" w:rsidRPr="00EC3218" w:rsidRDefault="005D32FC"/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0"/>
        <w:gridCol w:w="7369"/>
      </w:tblGrid>
      <w:tr w:rsidR="005D32FC" w:rsidRPr="00EC3218" w14:paraId="6C621E6C" w14:textId="77777777" w:rsidTr="000B5D5C">
        <w:trPr>
          <w:trHeight w:val="20"/>
        </w:trPr>
        <w:tc>
          <w:tcPr>
            <w:tcW w:w="1384" w:type="pct"/>
            <w:vMerge w:val="restart"/>
          </w:tcPr>
          <w:p w14:paraId="0607152B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616" w:type="pct"/>
          </w:tcPr>
          <w:p w14:paraId="58C3D8D4" w14:textId="1B38C6D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лучение задания на выполнение подготовительных и сопутствующих работ при техническом обслуживании и текущем ремонте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</w:tr>
      <w:tr w:rsidR="005D32FC" w:rsidRPr="00EC3218" w14:paraId="7D924A39" w14:textId="77777777" w:rsidTr="000B5D5C">
        <w:trPr>
          <w:trHeight w:val="20"/>
        </w:trPr>
        <w:tc>
          <w:tcPr>
            <w:tcW w:w="1384" w:type="pct"/>
            <w:vMerge/>
          </w:tcPr>
          <w:p w14:paraId="0B35F42C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2FE4F4DB" w14:textId="7777777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еремещение вручную, погрузка, разгрузка, транспортировка деталей трубопроводов, санитарно-технических приборов, грузов</w:t>
            </w:r>
          </w:p>
        </w:tc>
      </w:tr>
      <w:tr w:rsidR="005D32FC" w:rsidRPr="00EC3218" w14:paraId="6D93BA8B" w14:textId="77777777" w:rsidTr="000B5D5C">
        <w:trPr>
          <w:trHeight w:val="20"/>
        </w:trPr>
        <w:tc>
          <w:tcPr>
            <w:tcW w:w="1384" w:type="pct"/>
            <w:vMerge/>
          </w:tcPr>
          <w:p w14:paraId="703676A6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7472A793" w14:textId="7777777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Распаковка санитарно-технического оборудования</w:t>
            </w:r>
          </w:p>
        </w:tc>
      </w:tr>
      <w:tr w:rsidR="005D32FC" w:rsidRPr="00EC3218" w14:paraId="233C4FE2" w14:textId="77777777" w:rsidTr="000B5D5C">
        <w:trPr>
          <w:trHeight w:val="20"/>
        </w:trPr>
        <w:tc>
          <w:tcPr>
            <w:tcW w:w="1384" w:type="pct"/>
            <w:vMerge/>
          </w:tcPr>
          <w:p w14:paraId="57686859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5B77EFED" w14:textId="7777777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Выбраковка труб, фитингов, фасонных частей, арматуры и средств крепления трубопроводов и санитарно-технических приборов для монтажа систем</w:t>
            </w:r>
          </w:p>
        </w:tc>
      </w:tr>
      <w:tr w:rsidR="005D32FC" w:rsidRPr="00EC3218" w14:paraId="74831407" w14:textId="77777777" w:rsidTr="000B5D5C">
        <w:trPr>
          <w:trHeight w:val="20"/>
        </w:trPr>
        <w:tc>
          <w:tcPr>
            <w:tcW w:w="1384" w:type="pct"/>
            <w:vMerge/>
          </w:tcPr>
          <w:p w14:paraId="5BD16372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0AE0FE29" w14:textId="2DD298D8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ановка конструкций для крепления перемещаемых материалов, необходимых для ремонт</w:t>
            </w:r>
            <w:r w:rsidR="00EC6DDF" w:rsidRPr="00EC3218">
              <w:rPr>
                <w:color w:val="000000" w:themeColor="text1"/>
                <w:szCs w:val="24"/>
              </w:rPr>
              <w:t>а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</w:tr>
      <w:tr w:rsidR="005D32FC" w:rsidRPr="00EC3218" w14:paraId="41A0CF79" w14:textId="77777777" w:rsidTr="000B5D5C">
        <w:trPr>
          <w:trHeight w:val="20"/>
        </w:trPr>
        <w:tc>
          <w:tcPr>
            <w:tcW w:w="1384" w:type="pct"/>
            <w:vMerge/>
          </w:tcPr>
          <w:p w14:paraId="63A44607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301F738E" w14:textId="0B70A49A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ортировка, маркировка, комплектование труб, фасонных изделий, арматуры и средств крепления, необходимых для ремонт</w:t>
            </w:r>
            <w:r w:rsidR="00EC6DDF" w:rsidRPr="00EC3218">
              <w:rPr>
                <w:color w:val="000000" w:themeColor="text1"/>
                <w:szCs w:val="24"/>
              </w:rPr>
              <w:t>а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</w:tr>
      <w:tr w:rsidR="005D32FC" w:rsidRPr="00EC3218" w14:paraId="37799A35" w14:textId="77777777" w:rsidTr="000B5D5C">
        <w:trPr>
          <w:trHeight w:val="20"/>
        </w:trPr>
        <w:tc>
          <w:tcPr>
            <w:tcW w:w="1384" w:type="pct"/>
            <w:vMerge/>
          </w:tcPr>
          <w:p w14:paraId="51443A56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417EC5DE" w14:textId="0405DECF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Очистка и протирка от покрытий, используемых при упаковке, приборов и оборудования для ремонт</w:t>
            </w:r>
            <w:r w:rsidR="00EC6DDF" w:rsidRPr="00EC3218">
              <w:rPr>
                <w:color w:val="000000" w:themeColor="text1"/>
                <w:szCs w:val="24"/>
              </w:rPr>
              <w:t>а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</w:tr>
      <w:tr w:rsidR="005D32FC" w:rsidRPr="00EC3218" w14:paraId="54055774" w14:textId="77777777" w:rsidTr="000B5D5C">
        <w:trPr>
          <w:trHeight w:val="20"/>
        </w:trPr>
        <w:tc>
          <w:tcPr>
            <w:tcW w:w="1384" w:type="pct"/>
            <w:vMerge/>
          </w:tcPr>
          <w:p w14:paraId="4F1DC4CF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44142612" w14:textId="320D38BC" w:rsidR="005D32FC" w:rsidRPr="00EC3218" w:rsidRDefault="005D32FC" w:rsidP="000B5D5C">
            <w:pPr>
              <w:autoSpaceDE w:val="0"/>
              <w:autoSpaceDN w:val="0"/>
              <w:adjustRightInd w:val="0"/>
              <w:ind w:right="33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оверка комплектности приборов и оборудования для ремонт</w:t>
            </w:r>
            <w:r w:rsidR="00EC6DDF" w:rsidRPr="00EC3218">
              <w:rPr>
                <w:color w:val="000000" w:themeColor="text1"/>
                <w:szCs w:val="24"/>
              </w:rPr>
              <w:t>а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</w:tr>
      <w:tr w:rsidR="005D32FC" w:rsidRPr="00EC3218" w14:paraId="32368FBD" w14:textId="77777777" w:rsidTr="000B5D5C">
        <w:trPr>
          <w:trHeight w:val="20"/>
        </w:trPr>
        <w:tc>
          <w:tcPr>
            <w:tcW w:w="1384" w:type="pct"/>
            <w:vMerge/>
          </w:tcPr>
          <w:p w14:paraId="6BF8F1F4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4866FE4C" w14:textId="7777777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strike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Подготовка вспомогательных материалов </w:t>
            </w:r>
          </w:p>
        </w:tc>
      </w:tr>
      <w:tr w:rsidR="005D32FC" w:rsidRPr="00EC3218" w14:paraId="409C062D" w14:textId="77777777" w:rsidTr="000B5D5C">
        <w:trPr>
          <w:trHeight w:val="20"/>
        </w:trPr>
        <w:tc>
          <w:tcPr>
            <w:tcW w:w="1384" w:type="pct"/>
            <w:vMerge/>
          </w:tcPr>
          <w:p w14:paraId="72350F3D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78967F3C" w14:textId="7777777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strike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Заготовка бирок, прокладок по размеру труб </w:t>
            </w:r>
          </w:p>
        </w:tc>
      </w:tr>
      <w:tr w:rsidR="005D32FC" w:rsidRPr="00EC3218" w14:paraId="179021E7" w14:textId="77777777" w:rsidTr="000B5D5C">
        <w:trPr>
          <w:trHeight w:val="20"/>
        </w:trPr>
        <w:tc>
          <w:tcPr>
            <w:tcW w:w="1384" w:type="pct"/>
            <w:vMerge/>
          </w:tcPr>
          <w:p w14:paraId="3CA5BD0C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3D5240E3" w14:textId="7777777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игонка резьбы на болтах и гайках</w:t>
            </w:r>
          </w:p>
        </w:tc>
      </w:tr>
      <w:tr w:rsidR="005D32FC" w:rsidRPr="00EC3218" w14:paraId="2443CCDC" w14:textId="77777777" w:rsidTr="000B5D5C">
        <w:trPr>
          <w:trHeight w:val="20"/>
        </w:trPr>
        <w:tc>
          <w:tcPr>
            <w:tcW w:w="1384" w:type="pct"/>
            <w:vMerge/>
          </w:tcPr>
          <w:p w14:paraId="0F7161CE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0BC1C8DF" w14:textId="7777777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Установка уплотнительных прокладок на трубы санитарно-технического оборудования </w:t>
            </w:r>
          </w:p>
        </w:tc>
      </w:tr>
      <w:tr w:rsidR="005D32FC" w:rsidRPr="00EC3218" w14:paraId="0BEF6548" w14:textId="77777777" w:rsidTr="000B5D5C">
        <w:trPr>
          <w:trHeight w:val="20"/>
        </w:trPr>
        <w:tc>
          <w:tcPr>
            <w:tcW w:w="1384" w:type="pct"/>
            <w:vMerge/>
          </w:tcPr>
          <w:p w14:paraId="5816D017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7E39D6B9" w14:textId="7777777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Составление спецификации санитарно-технического оборудования</w:t>
            </w:r>
          </w:p>
        </w:tc>
      </w:tr>
      <w:tr w:rsidR="005D32FC" w:rsidRPr="00EC3218" w14:paraId="4ED23179" w14:textId="77777777" w:rsidTr="000B5D5C">
        <w:trPr>
          <w:trHeight w:val="20"/>
        </w:trPr>
        <w:tc>
          <w:tcPr>
            <w:tcW w:w="1384" w:type="pct"/>
            <w:vMerge/>
          </w:tcPr>
          <w:p w14:paraId="7A0D282F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65CB99A5" w14:textId="7777777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Демонтаж и сортировка по типу оборудования для утилизации санитарно-технических систем</w:t>
            </w:r>
          </w:p>
        </w:tc>
      </w:tr>
      <w:tr w:rsidR="005D32FC" w:rsidRPr="00EC3218" w14:paraId="0B909F1B" w14:textId="77777777" w:rsidTr="000B5D5C">
        <w:trPr>
          <w:trHeight w:val="20"/>
        </w:trPr>
        <w:tc>
          <w:tcPr>
            <w:tcW w:w="1384" w:type="pct"/>
            <w:vMerge/>
          </w:tcPr>
          <w:p w14:paraId="70C0C353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2E123539" w14:textId="7777777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Определение готовности к работе контрольно-измерительных приборов и инструментов, контрольных калибров и шаблонов</w:t>
            </w:r>
          </w:p>
        </w:tc>
      </w:tr>
      <w:tr w:rsidR="005D32FC" w:rsidRPr="00EC3218" w14:paraId="7816E5E5" w14:textId="77777777" w:rsidTr="000B5D5C">
        <w:trPr>
          <w:trHeight w:val="20"/>
        </w:trPr>
        <w:tc>
          <w:tcPr>
            <w:tcW w:w="1384" w:type="pct"/>
            <w:vMerge/>
          </w:tcPr>
          <w:p w14:paraId="463488A7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686B5132" w14:textId="7777777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технологического обслуживания оборудования, механизмов и инструментов, применяемых при монтаже, техническом обслуживании и ремонте домовых санитарно-технических систем и оборудования</w:t>
            </w:r>
          </w:p>
        </w:tc>
      </w:tr>
      <w:tr w:rsidR="005D32FC" w:rsidRPr="00EC3218" w14:paraId="0C3B4582" w14:textId="77777777" w:rsidTr="000B5D5C">
        <w:trPr>
          <w:trHeight w:val="20"/>
        </w:trPr>
        <w:tc>
          <w:tcPr>
            <w:tcW w:w="1384" w:type="pct"/>
            <w:vMerge/>
          </w:tcPr>
          <w:p w14:paraId="217E7043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0AA58DBD" w14:textId="77777777" w:rsidR="005D32FC" w:rsidRPr="00EC3218" w:rsidRDefault="005D32FC" w:rsidP="000B5D5C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Установка ручного пресса для опрессовки систем</w:t>
            </w:r>
          </w:p>
        </w:tc>
      </w:tr>
      <w:tr w:rsidR="005D32FC" w:rsidRPr="00EC3218" w14:paraId="22D87085" w14:textId="77777777" w:rsidTr="000B5D5C">
        <w:trPr>
          <w:trHeight w:val="20"/>
        </w:trPr>
        <w:tc>
          <w:tcPr>
            <w:tcW w:w="1384" w:type="pct"/>
            <w:vMerge/>
          </w:tcPr>
          <w:p w14:paraId="58E64865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15741F10" w14:textId="77777777" w:rsidR="005D32FC" w:rsidRPr="00EC3218" w:rsidRDefault="005D32FC" w:rsidP="000B5D5C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 xml:space="preserve">Свертывание и сборка простых узлов санитарно-технического оборудования </w:t>
            </w:r>
          </w:p>
        </w:tc>
      </w:tr>
      <w:tr w:rsidR="005D32FC" w:rsidRPr="00EC3218" w14:paraId="0FFB6FCC" w14:textId="77777777" w:rsidTr="000B5D5C">
        <w:trPr>
          <w:trHeight w:val="20"/>
        </w:trPr>
        <w:tc>
          <w:tcPr>
            <w:tcW w:w="1384" w:type="pct"/>
            <w:vMerge/>
          </w:tcPr>
          <w:p w14:paraId="646171A3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09515375" w14:textId="77777777" w:rsidR="005D32FC" w:rsidRPr="00EC3218" w:rsidRDefault="005D32FC" w:rsidP="000B5D5C">
            <w:pPr>
              <w:jc w:val="both"/>
              <w:divId w:val="383606975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 xml:space="preserve">Комплектование труб и фасонных частей стояков </w:t>
            </w:r>
          </w:p>
        </w:tc>
      </w:tr>
      <w:tr w:rsidR="005D32FC" w:rsidRPr="00EC3218" w14:paraId="1844D52E" w14:textId="77777777" w:rsidTr="000B5D5C">
        <w:trPr>
          <w:trHeight w:val="20"/>
        </w:trPr>
        <w:tc>
          <w:tcPr>
            <w:tcW w:w="1384" w:type="pct"/>
            <w:vMerge/>
          </w:tcPr>
          <w:p w14:paraId="3BFC92BE" w14:textId="77777777" w:rsidR="005D32FC" w:rsidRPr="00EC3218" w:rsidRDefault="005D32F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63964E40" w14:textId="77777777" w:rsidR="005D32FC" w:rsidRPr="00EC3218" w:rsidRDefault="005D32FC" w:rsidP="000B5D5C">
            <w:pPr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0B5D5C" w:rsidRPr="00EC3218" w14:paraId="111342D9" w14:textId="77777777" w:rsidTr="000B5D5C">
        <w:trPr>
          <w:trHeight w:val="20"/>
        </w:trPr>
        <w:tc>
          <w:tcPr>
            <w:tcW w:w="1384" w:type="pct"/>
            <w:vMerge w:val="restart"/>
          </w:tcPr>
          <w:p w14:paraId="23AF9C61" w14:textId="6E131AFA" w:rsidR="000B5D5C" w:rsidRPr="00EC3218" w:rsidRDefault="000B5D5C" w:rsidP="000B5D5C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616" w:type="pct"/>
            <w:shd w:val="clear" w:color="auto" w:fill="auto"/>
          </w:tcPr>
          <w:p w14:paraId="230EFD2C" w14:textId="77777777" w:rsidR="000B5D5C" w:rsidRPr="00EC3218" w:rsidRDefault="000B5D5C" w:rsidP="000B5D5C">
            <w:pPr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работы с соблюдением требований охраны труда, пожарной и экологической безопасности</w:t>
            </w:r>
          </w:p>
        </w:tc>
      </w:tr>
      <w:tr w:rsidR="000B5D5C" w:rsidRPr="00EC3218" w14:paraId="502C877A" w14:textId="77777777" w:rsidTr="000B5D5C">
        <w:trPr>
          <w:trHeight w:val="20"/>
        </w:trPr>
        <w:tc>
          <w:tcPr>
            <w:tcW w:w="1384" w:type="pct"/>
            <w:vMerge/>
          </w:tcPr>
          <w:p w14:paraId="36B134F1" w14:textId="77777777" w:rsidR="000B5D5C" w:rsidRPr="00EC3218" w:rsidRDefault="000B5D5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4748D552" w14:textId="28DE7D64" w:rsidR="000B5D5C" w:rsidRPr="00EC3218" w:rsidRDefault="000B5D5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являть причины неисправности в работе оборудования и механизмов, применяемых при техническом обслуживании и текущем ремонте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домовых санитарно-технических систем</w:t>
            </w:r>
          </w:p>
        </w:tc>
      </w:tr>
      <w:tr w:rsidR="000B5D5C" w:rsidRPr="00EC3218" w14:paraId="08B08274" w14:textId="77777777" w:rsidTr="000B5D5C">
        <w:trPr>
          <w:trHeight w:val="20"/>
        </w:trPr>
        <w:tc>
          <w:tcPr>
            <w:tcW w:w="1384" w:type="pct"/>
            <w:vMerge/>
          </w:tcPr>
          <w:p w14:paraId="5756213F" w14:textId="77777777" w:rsidR="000B5D5C" w:rsidRPr="00EC3218" w:rsidRDefault="000B5D5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1E464422" w14:textId="77777777" w:rsidR="000B5D5C" w:rsidRPr="00EC3218" w:rsidRDefault="000B5D5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бирать инструменты и приспособления, необходимые для технологического обслуживания и профилактического ремонта оборудования и механизмов</w:t>
            </w:r>
          </w:p>
        </w:tc>
      </w:tr>
      <w:tr w:rsidR="000B5D5C" w:rsidRPr="00EC3218" w14:paraId="685868B0" w14:textId="77777777" w:rsidTr="000B5D5C">
        <w:trPr>
          <w:trHeight w:val="20"/>
        </w:trPr>
        <w:tc>
          <w:tcPr>
            <w:tcW w:w="1384" w:type="pct"/>
            <w:vMerge w:val="restart"/>
          </w:tcPr>
          <w:p w14:paraId="0D94E881" w14:textId="6DFECDBF" w:rsidR="000B5D5C" w:rsidRPr="00EC3218" w:rsidRDefault="000B5D5C" w:rsidP="00EC6DDF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616" w:type="pct"/>
          </w:tcPr>
          <w:p w14:paraId="24A851D7" w14:textId="77777777" w:rsidR="000B5D5C" w:rsidRPr="00EC3218" w:rsidRDefault="000B5D5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Способы выполнения погрузочно-разгрузочных работ </w:t>
            </w:r>
          </w:p>
        </w:tc>
      </w:tr>
      <w:tr w:rsidR="000B5D5C" w:rsidRPr="00EC3218" w14:paraId="2901BA1B" w14:textId="77777777" w:rsidTr="000B5D5C">
        <w:trPr>
          <w:trHeight w:val="20"/>
        </w:trPr>
        <w:tc>
          <w:tcPr>
            <w:tcW w:w="1384" w:type="pct"/>
            <w:vMerge/>
          </w:tcPr>
          <w:p w14:paraId="22B521FF" w14:textId="77777777" w:rsidR="000B5D5C" w:rsidRPr="00EC3218" w:rsidRDefault="000B5D5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19E6095B" w14:textId="2CFC5F33" w:rsidR="000B5D5C" w:rsidRPr="00EC3218" w:rsidRDefault="000B5D5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 и назначение инструментов и приспособлений,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спользуемых для технологического обслуживания и профилактического ремонта оборудования и механизмов</w:t>
            </w:r>
          </w:p>
        </w:tc>
      </w:tr>
      <w:tr w:rsidR="000B5D5C" w:rsidRPr="00EC3218" w14:paraId="44432001" w14:textId="77777777" w:rsidTr="000B5D5C">
        <w:trPr>
          <w:trHeight w:val="20"/>
        </w:trPr>
        <w:tc>
          <w:tcPr>
            <w:tcW w:w="1384" w:type="pct"/>
            <w:vMerge/>
          </w:tcPr>
          <w:p w14:paraId="424D73AD" w14:textId="77777777" w:rsidR="000B5D5C" w:rsidRPr="00EC3218" w:rsidRDefault="000B5D5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305B93D5" w14:textId="77777777" w:rsidR="000B5D5C" w:rsidRPr="00EC3218" w:rsidRDefault="000B5D5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ериодичность и правила профилактического ремонта инструмента и приспособлений</w:t>
            </w:r>
          </w:p>
        </w:tc>
      </w:tr>
      <w:tr w:rsidR="000B5D5C" w:rsidRPr="00EC3218" w14:paraId="1E99C7A5" w14:textId="77777777" w:rsidTr="000B5D5C">
        <w:trPr>
          <w:trHeight w:val="20"/>
        </w:trPr>
        <w:tc>
          <w:tcPr>
            <w:tcW w:w="1384" w:type="pct"/>
            <w:vMerge/>
          </w:tcPr>
          <w:p w14:paraId="5E2FA718" w14:textId="77777777" w:rsidR="000B5D5C" w:rsidRPr="00EC3218" w:rsidRDefault="000B5D5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652A30AA" w14:textId="77777777" w:rsidR="000B5D5C" w:rsidRPr="00EC3218" w:rsidRDefault="000B5D5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ойство и технические характеристики оборудования и механизмов, применяемых при техническом обслуживании и ремонте домовых санитарно-технических систем и оборудования</w:t>
            </w:r>
          </w:p>
        </w:tc>
      </w:tr>
      <w:tr w:rsidR="000B5D5C" w:rsidRPr="00EC3218" w14:paraId="2531808A" w14:textId="77777777" w:rsidTr="000B5D5C">
        <w:trPr>
          <w:trHeight w:val="20"/>
        </w:trPr>
        <w:tc>
          <w:tcPr>
            <w:tcW w:w="1384" w:type="pct"/>
            <w:vMerge/>
          </w:tcPr>
          <w:p w14:paraId="0C8CCF46" w14:textId="77777777" w:rsidR="000B5D5C" w:rsidRPr="00EC3218" w:rsidRDefault="000B5D5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10F86B1A" w14:textId="77777777" w:rsidR="000B5D5C" w:rsidRPr="00EC3218" w:rsidRDefault="000B5D5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Правила эксплуатации оборудования и механизмов, применяемых при техническом обслуживании и ремонте домовых санитарно-технических систем и оборудования </w:t>
            </w:r>
          </w:p>
        </w:tc>
      </w:tr>
      <w:tr w:rsidR="000B5D5C" w:rsidRPr="00EC3218" w14:paraId="18A0FA88" w14:textId="77777777" w:rsidTr="000B5D5C">
        <w:trPr>
          <w:trHeight w:val="20"/>
        </w:trPr>
        <w:tc>
          <w:tcPr>
            <w:tcW w:w="1384" w:type="pct"/>
            <w:vMerge/>
          </w:tcPr>
          <w:p w14:paraId="771CFB88" w14:textId="77777777" w:rsidR="000B5D5C" w:rsidRPr="00EC3218" w:rsidRDefault="000B5D5C" w:rsidP="000B5D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2DEA8299" w14:textId="77777777" w:rsidR="000B5D5C" w:rsidRPr="00EC3218" w:rsidRDefault="000B5D5C" w:rsidP="000B5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 и способы применения труб, фитингов, фасонных частей, средств крепления, запорно-регулирующей и водоразборной арматуры, смазочных и эксплуатационных материалов</w:t>
            </w:r>
          </w:p>
        </w:tc>
      </w:tr>
      <w:tr w:rsidR="000B5D5C" w:rsidRPr="00EC3218" w14:paraId="2705D022" w14:textId="77777777" w:rsidTr="000B5D5C">
        <w:trPr>
          <w:trHeight w:val="20"/>
        </w:trPr>
        <w:tc>
          <w:tcPr>
            <w:tcW w:w="1384" w:type="pct"/>
          </w:tcPr>
          <w:p w14:paraId="72B7E9CD" w14:textId="77777777" w:rsidR="000B5D5C" w:rsidRPr="00EC3218" w:rsidRDefault="000B5D5C" w:rsidP="000B5D5C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616" w:type="pct"/>
          </w:tcPr>
          <w:p w14:paraId="149158BC" w14:textId="2309913C" w:rsidR="000B5D5C" w:rsidRPr="00EC3218" w:rsidRDefault="00EC6DDF" w:rsidP="000B5D5C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-</w:t>
            </w:r>
          </w:p>
        </w:tc>
      </w:tr>
    </w:tbl>
    <w:p w14:paraId="250E65CB" w14:textId="77777777" w:rsidR="005D32FC" w:rsidRPr="00EC3218" w:rsidRDefault="005D32FC" w:rsidP="00551E06">
      <w:pPr>
        <w:rPr>
          <w:color w:val="000000" w:themeColor="text1"/>
          <w:szCs w:val="24"/>
        </w:rPr>
      </w:pPr>
    </w:p>
    <w:p w14:paraId="4B96B3FA" w14:textId="77777777" w:rsidR="001B7F51" w:rsidRPr="00EC3218" w:rsidRDefault="001B7F51" w:rsidP="00547A1E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1.2. Трудовая функция</w:t>
      </w:r>
    </w:p>
    <w:p w14:paraId="6F835928" w14:textId="77777777" w:rsidR="001B7F51" w:rsidRPr="00EC3218" w:rsidRDefault="001B7F51" w:rsidP="00547A1E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52"/>
        <w:gridCol w:w="4111"/>
        <w:gridCol w:w="716"/>
        <w:gridCol w:w="883"/>
        <w:gridCol w:w="1863"/>
        <w:gridCol w:w="869"/>
      </w:tblGrid>
      <w:tr w:rsidR="001B7F51" w:rsidRPr="00EC3218" w14:paraId="5B498D8B" w14:textId="77777777" w:rsidTr="001B7F51"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003D7B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436B88" w14:textId="7D45F5F6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простых монтажных и ремонтных работ при техническом обслуживании и текущем ремонт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  <w:tc>
          <w:tcPr>
            <w:tcW w:w="35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80FDB3" w14:textId="77777777" w:rsidR="001B7F51" w:rsidRPr="00EC3218" w:rsidRDefault="001B7F51" w:rsidP="001B7F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9185D6" w14:textId="2F91DFC7" w:rsidR="001B7F51" w:rsidRPr="00EC3218" w:rsidRDefault="008A2D87" w:rsidP="001B7F51">
            <w:pPr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A</w:t>
            </w:r>
            <w:r w:rsidR="001B7F51" w:rsidRPr="00EC3218">
              <w:rPr>
                <w:rFonts w:eastAsia="Times New Roman"/>
                <w:color w:val="000000" w:themeColor="text1"/>
                <w:szCs w:val="24"/>
              </w:rPr>
              <w:t>/02.2</w:t>
            </w:r>
          </w:p>
        </w:tc>
        <w:tc>
          <w:tcPr>
            <w:tcW w:w="9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C812FF" w14:textId="77777777" w:rsidR="001B7F51" w:rsidRPr="00EC3218" w:rsidRDefault="001B7F51" w:rsidP="001B7F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8D9994" w14:textId="77777777" w:rsidR="001B7F51" w:rsidRPr="00EC3218" w:rsidRDefault="001B7F51" w:rsidP="001B7F51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2</w:t>
            </w:r>
          </w:p>
        </w:tc>
      </w:tr>
    </w:tbl>
    <w:p w14:paraId="2FC7F1FA" w14:textId="77777777" w:rsidR="001B7F51" w:rsidRPr="00EC3218" w:rsidRDefault="001B7F51" w:rsidP="00547A1E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4"/>
        <w:gridCol w:w="1053"/>
        <w:gridCol w:w="774"/>
        <w:gridCol w:w="1880"/>
        <w:gridCol w:w="1207"/>
        <w:gridCol w:w="2396"/>
      </w:tblGrid>
      <w:tr w:rsidR="001B7F51" w:rsidRPr="00EC3218" w14:paraId="3F81F573" w14:textId="77777777" w:rsidTr="00FC3EF3">
        <w:trPr>
          <w:trHeight w:val="20"/>
        </w:trPr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9ACD8D" w14:textId="2B472AA6" w:rsidR="001B7F51" w:rsidRPr="00EC3218" w:rsidRDefault="001B7F51" w:rsidP="001B7F51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0CA7B6" w14:textId="77777777" w:rsidR="001B7F51" w:rsidRPr="00EC3218" w:rsidRDefault="001B7F51" w:rsidP="001B7F51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CC69DF" w14:textId="2B8ABB13" w:rsidR="001B7F51" w:rsidRPr="00EC3218" w:rsidRDefault="001B7F51" w:rsidP="001B7F51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9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66D12" w14:textId="77777777" w:rsidR="001B7F51" w:rsidRPr="00EC3218" w:rsidRDefault="001B7F51" w:rsidP="001B7F51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33C4E" w14:textId="77777777" w:rsidR="001B7F51" w:rsidRPr="00EC3218" w:rsidRDefault="001B7F51" w:rsidP="001B7F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D646A" w14:textId="77777777" w:rsidR="001B7F51" w:rsidRPr="00EC3218" w:rsidRDefault="001B7F51" w:rsidP="001B7F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7F51" w:rsidRPr="00EC3218" w14:paraId="5ED5E9C5" w14:textId="77777777" w:rsidTr="00FC3EF3">
        <w:trPr>
          <w:trHeight w:val="20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902" w14:textId="77777777" w:rsidR="001B7F51" w:rsidRPr="00EC3218" w:rsidRDefault="001B7F51" w:rsidP="001B7F51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5D39CB2" w14:textId="77777777" w:rsidR="001B7F51" w:rsidRPr="00EC3218" w:rsidRDefault="001B7F51" w:rsidP="001B7F5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22F30A2" w14:textId="77777777" w:rsidR="001B7F51" w:rsidRPr="00EC3218" w:rsidRDefault="001B7F51" w:rsidP="001B7F5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8B19E4" w14:textId="2D289D99" w:rsidR="001B7F51" w:rsidRPr="00EC3218" w:rsidRDefault="001B7F51" w:rsidP="001B7F51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Pr="00EC3218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91968C9" w14:textId="5567EAF9" w:rsidR="001B7F51" w:rsidRPr="00EC3218" w:rsidRDefault="001B7F51" w:rsidP="001B7F51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76030E" w14:textId="77777777" w:rsidR="001B7F51" w:rsidRPr="00EC3218" w:rsidRDefault="001B7F51" w:rsidP="00547A1E">
      <w:pPr>
        <w:rPr>
          <w:color w:val="000000" w:themeColor="text1"/>
          <w:szCs w:val="24"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0"/>
        <w:gridCol w:w="7369"/>
      </w:tblGrid>
      <w:tr w:rsidR="001B7F51" w:rsidRPr="00EC3218" w14:paraId="5D46EE0E" w14:textId="77777777" w:rsidTr="001B7F51">
        <w:trPr>
          <w:trHeight w:val="20"/>
        </w:trPr>
        <w:tc>
          <w:tcPr>
            <w:tcW w:w="1384" w:type="pct"/>
            <w:vMerge w:val="restart"/>
          </w:tcPr>
          <w:p w14:paraId="7D601DC7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616" w:type="pct"/>
          </w:tcPr>
          <w:p w14:paraId="6B63587F" w14:textId="33FB32E1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Получение задания на выполнение работ по обслуживанию, ремонту </w:t>
            </w:r>
            <w:r w:rsidR="00EC6DDF" w:rsidRPr="00EC3218">
              <w:rPr>
                <w:color w:val="000000" w:themeColor="text1"/>
                <w:szCs w:val="24"/>
              </w:rPr>
              <w:t xml:space="preserve">домовых санитарно-технических систем и оборудования </w:t>
            </w:r>
            <w:r w:rsidRPr="00EC3218">
              <w:rPr>
                <w:color w:val="000000" w:themeColor="text1"/>
                <w:szCs w:val="24"/>
              </w:rPr>
              <w:t>и устранению аварий на домовых санитарно-технических системах и оборудовани</w:t>
            </w:r>
            <w:r w:rsidR="00EC6DDF" w:rsidRPr="00EC3218">
              <w:rPr>
                <w:color w:val="000000" w:themeColor="text1"/>
                <w:szCs w:val="24"/>
              </w:rPr>
              <w:t>и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1B7F51" w:rsidRPr="00EC3218" w14:paraId="46132DB7" w14:textId="77777777" w:rsidTr="001B7F51">
        <w:trPr>
          <w:trHeight w:val="20"/>
        </w:trPr>
        <w:tc>
          <w:tcPr>
            <w:tcW w:w="1384" w:type="pct"/>
            <w:vMerge/>
          </w:tcPr>
          <w:p w14:paraId="05277AE9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56A2FEBB" w14:textId="773755E8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Подбор инструмента и приспособлений, необходимых для выполнения работ по обслуживанию, ремонту</w:t>
            </w:r>
            <w:r w:rsidR="00EC6DDF" w:rsidRPr="00EC3218">
              <w:rPr>
                <w:iCs/>
                <w:color w:val="000000" w:themeColor="text1"/>
                <w:szCs w:val="24"/>
              </w:rPr>
              <w:t xml:space="preserve"> домовых санитарно-технических систем и оборудования</w:t>
            </w:r>
            <w:r w:rsidRPr="00EC3218">
              <w:rPr>
                <w:iCs/>
                <w:color w:val="000000" w:themeColor="text1"/>
                <w:szCs w:val="24"/>
              </w:rPr>
              <w:t xml:space="preserve"> и устранению аварий на домовых санитарно-технических системах и оборудовани</w:t>
            </w:r>
            <w:r w:rsidR="00EC6DDF" w:rsidRPr="00EC3218">
              <w:rPr>
                <w:iCs/>
                <w:color w:val="000000" w:themeColor="text1"/>
                <w:szCs w:val="24"/>
              </w:rPr>
              <w:t>и</w:t>
            </w:r>
            <w:r w:rsidRPr="00EC3218">
              <w:rPr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1B7F51" w:rsidRPr="00EC3218" w14:paraId="71DADDF5" w14:textId="77777777" w:rsidTr="001B7F51">
        <w:trPr>
          <w:trHeight w:val="20"/>
        </w:trPr>
        <w:tc>
          <w:tcPr>
            <w:tcW w:w="1384" w:type="pct"/>
            <w:vMerge/>
          </w:tcPr>
          <w:p w14:paraId="68CDA0E4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33A23BBF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Выполнение работ по ремонту водопроводных сетей под руководством слесаря более высокой квалификации</w:t>
            </w:r>
          </w:p>
        </w:tc>
      </w:tr>
      <w:tr w:rsidR="001B7F51" w:rsidRPr="00EC3218" w14:paraId="70DB08E6" w14:textId="77777777" w:rsidTr="001B7F51">
        <w:trPr>
          <w:trHeight w:val="20"/>
        </w:trPr>
        <w:tc>
          <w:tcPr>
            <w:tcW w:w="1384" w:type="pct"/>
            <w:vMerge/>
          </w:tcPr>
          <w:p w14:paraId="7481FC75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39BF0978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Выполнение простых слесарных ремонтных работ</w:t>
            </w:r>
          </w:p>
        </w:tc>
      </w:tr>
      <w:tr w:rsidR="001B7F51" w:rsidRPr="00EC3218" w14:paraId="30D72852" w14:textId="77777777" w:rsidTr="001B7F51">
        <w:trPr>
          <w:trHeight w:val="20"/>
        </w:trPr>
        <w:tc>
          <w:tcPr>
            <w:tcW w:w="1384" w:type="pct"/>
            <w:vMerge/>
          </w:tcPr>
          <w:p w14:paraId="1DF14443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4BD4769C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Прочистка и устранение засоров канализационных сетей</w:t>
            </w:r>
          </w:p>
        </w:tc>
      </w:tr>
      <w:tr w:rsidR="001B7F51" w:rsidRPr="00EC3218" w14:paraId="656628F1" w14:textId="77777777" w:rsidTr="001B7F51">
        <w:trPr>
          <w:trHeight w:val="20"/>
        </w:trPr>
        <w:tc>
          <w:tcPr>
            <w:tcW w:w="1384" w:type="pct"/>
            <w:vMerge/>
          </w:tcPr>
          <w:p w14:paraId="4932AFF9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3895C9A9" w14:textId="5126173B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 xml:space="preserve">Проверка оборудования и фасонных частей на соответствие заданию на выполнение работ по обслуживанию, ремонту </w:t>
            </w:r>
            <w:r w:rsidR="00EC6DDF" w:rsidRPr="00EC3218">
              <w:rPr>
                <w:iCs/>
                <w:color w:val="000000" w:themeColor="text1"/>
                <w:szCs w:val="24"/>
              </w:rPr>
              <w:t xml:space="preserve">домовых санитарно-технических систем и оборудования </w:t>
            </w:r>
            <w:r w:rsidRPr="00EC3218">
              <w:rPr>
                <w:iCs/>
                <w:color w:val="000000" w:themeColor="text1"/>
                <w:szCs w:val="24"/>
              </w:rPr>
              <w:t>и устранению аварий на домовых санитарно-технических системах и оборудовани</w:t>
            </w:r>
            <w:r w:rsidR="00EC6DDF" w:rsidRPr="00EC3218">
              <w:rPr>
                <w:iCs/>
                <w:color w:val="000000" w:themeColor="text1"/>
                <w:szCs w:val="24"/>
              </w:rPr>
              <w:t>и</w:t>
            </w:r>
          </w:p>
        </w:tc>
      </w:tr>
      <w:tr w:rsidR="001B7F51" w:rsidRPr="00EC3218" w14:paraId="46E83DA1" w14:textId="77777777" w:rsidTr="001B7F51">
        <w:trPr>
          <w:trHeight w:val="20"/>
        </w:trPr>
        <w:tc>
          <w:tcPr>
            <w:tcW w:w="1384" w:type="pct"/>
            <w:vMerge/>
          </w:tcPr>
          <w:p w14:paraId="1B3D8982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22D0FF8B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 xml:space="preserve">Контрольный осмотр трубопроводов, фитингов и арматуры санитарно-технического оборудования на наличие вмятин, трещин и повреждений </w:t>
            </w:r>
          </w:p>
        </w:tc>
      </w:tr>
      <w:tr w:rsidR="001B7F51" w:rsidRPr="00EC3218" w14:paraId="66BD9CF3" w14:textId="77777777" w:rsidTr="001B7F51">
        <w:trPr>
          <w:trHeight w:val="20"/>
        </w:trPr>
        <w:tc>
          <w:tcPr>
            <w:tcW w:w="1384" w:type="pct"/>
            <w:vMerge/>
          </w:tcPr>
          <w:p w14:paraId="569123ED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191C1E28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 xml:space="preserve">Определение состояния контрольно-измерительных приборов </w:t>
            </w:r>
          </w:p>
        </w:tc>
      </w:tr>
      <w:tr w:rsidR="001B7F51" w:rsidRPr="00EC3218" w14:paraId="31F57106" w14:textId="77777777" w:rsidTr="001B7F51">
        <w:trPr>
          <w:trHeight w:val="20"/>
        </w:trPr>
        <w:tc>
          <w:tcPr>
            <w:tcW w:w="1384" w:type="pct"/>
            <w:vMerge/>
          </w:tcPr>
          <w:p w14:paraId="133B0DDE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5B8FAD3A" w14:textId="77777777" w:rsidR="001B7F51" w:rsidRPr="00EC3218" w:rsidRDefault="001B7F51" w:rsidP="001B7F51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 xml:space="preserve">Свертывание и сборка простых узлов </w:t>
            </w:r>
          </w:p>
        </w:tc>
      </w:tr>
      <w:tr w:rsidR="001B7F51" w:rsidRPr="00EC3218" w14:paraId="0C3C0AA3" w14:textId="77777777" w:rsidTr="001B7F51">
        <w:trPr>
          <w:trHeight w:val="20"/>
        </w:trPr>
        <w:tc>
          <w:tcPr>
            <w:tcW w:w="1384" w:type="pct"/>
            <w:vMerge/>
          </w:tcPr>
          <w:p w14:paraId="2FFDBCB0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343C66AF" w14:textId="77777777" w:rsidR="001B7F51" w:rsidRPr="00EC3218" w:rsidRDefault="001B7F51" w:rsidP="001B7F51">
            <w:pPr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 xml:space="preserve">Комплектование труб и фасонных частей стояков </w:t>
            </w:r>
          </w:p>
        </w:tc>
      </w:tr>
      <w:tr w:rsidR="001B7F51" w:rsidRPr="00EC3218" w14:paraId="2533751B" w14:textId="77777777" w:rsidTr="001B7F51">
        <w:trPr>
          <w:trHeight w:val="20"/>
        </w:trPr>
        <w:tc>
          <w:tcPr>
            <w:tcW w:w="1384" w:type="pct"/>
            <w:vMerge/>
          </w:tcPr>
          <w:p w14:paraId="7670D87E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622E4C56" w14:textId="77777777" w:rsidR="001B7F51" w:rsidRPr="00EC3218" w:rsidRDefault="001B7F51" w:rsidP="001B7F51">
            <w:pPr>
              <w:autoSpaceDE w:val="0"/>
              <w:autoSpaceDN w:val="0"/>
              <w:adjustRightInd w:val="0"/>
              <w:ind w:right="33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игонка резьбы на болтах и гайках</w:t>
            </w:r>
          </w:p>
        </w:tc>
      </w:tr>
      <w:tr w:rsidR="001B7F51" w:rsidRPr="00EC3218" w14:paraId="67928CD8" w14:textId="77777777" w:rsidTr="001B7F51">
        <w:trPr>
          <w:trHeight w:val="20"/>
        </w:trPr>
        <w:tc>
          <w:tcPr>
            <w:tcW w:w="1384" w:type="pct"/>
            <w:vMerge/>
          </w:tcPr>
          <w:p w14:paraId="42205BEF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6E73B278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strike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ановка уплотнительных прокладок на трубы санитарно-технического оборудования</w:t>
            </w:r>
          </w:p>
        </w:tc>
      </w:tr>
      <w:tr w:rsidR="001B7F51" w:rsidRPr="00EC3218" w14:paraId="36FE58FF" w14:textId="77777777" w:rsidTr="001B7F51">
        <w:trPr>
          <w:trHeight w:val="20"/>
        </w:trPr>
        <w:tc>
          <w:tcPr>
            <w:tcW w:w="1384" w:type="pct"/>
            <w:vMerge/>
          </w:tcPr>
          <w:p w14:paraId="7C321FFE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2A025833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strike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Сборка стальных труб на фланцах и с помощью накидной гайки и сгонного соединения</w:t>
            </w:r>
          </w:p>
        </w:tc>
      </w:tr>
      <w:tr w:rsidR="001B7F51" w:rsidRPr="00EC3218" w14:paraId="203E2BF4" w14:textId="77777777" w:rsidTr="001B7F51">
        <w:trPr>
          <w:trHeight w:val="20"/>
        </w:trPr>
        <w:tc>
          <w:tcPr>
            <w:tcW w:w="1384" w:type="pct"/>
            <w:vMerge/>
          </w:tcPr>
          <w:p w14:paraId="56A8F884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2B52BD8A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Соединение полимерных труб</w:t>
            </w:r>
          </w:p>
        </w:tc>
      </w:tr>
      <w:tr w:rsidR="001B7F51" w:rsidRPr="00EC3218" w14:paraId="39E8BAE1" w14:textId="77777777" w:rsidTr="001B7F51">
        <w:trPr>
          <w:trHeight w:val="20"/>
        </w:trPr>
        <w:tc>
          <w:tcPr>
            <w:tcW w:w="1384" w:type="pct"/>
            <w:vMerge/>
          </w:tcPr>
          <w:p w14:paraId="0C28FACC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1B2A1EB5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Разборка отдельных узлов трубопроводов</w:t>
            </w:r>
          </w:p>
        </w:tc>
      </w:tr>
      <w:tr w:rsidR="001B7F51" w:rsidRPr="00EC3218" w14:paraId="009ED638" w14:textId="77777777" w:rsidTr="001B7F51">
        <w:trPr>
          <w:trHeight w:val="20"/>
        </w:trPr>
        <w:tc>
          <w:tcPr>
            <w:tcW w:w="1384" w:type="pct"/>
            <w:vMerge/>
          </w:tcPr>
          <w:p w14:paraId="30561B43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7260A4CA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Установка и заделка креплений под приборы и трубопроводы</w:t>
            </w:r>
          </w:p>
        </w:tc>
      </w:tr>
      <w:tr w:rsidR="001B7F51" w:rsidRPr="00EC3218" w14:paraId="1A0971A7" w14:textId="77777777" w:rsidTr="001B7F51">
        <w:trPr>
          <w:trHeight w:val="20"/>
        </w:trPr>
        <w:tc>
          <w:tcPr>
            <w:tcW w:w="1384" w:type="pct"/>
            <w:vMerge/>
          </w:tcPr>
          <w:p w14:paraId="688CC722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7BC0444E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Сверление, пробивка и штрабление отверстий в конструкциях</w:t>
            </w:r>
          </w:p>
        </w:tc>
      </w:tr>
      <w:tr w:rsidR="001B7F51" w:rsidRPr="00EC3218" w14:paraId="225DA9B7" w14:textId="77777777" w:rsidTr="001B7F51">
        <w:trPr>
          <w:trHeight w:val="20"/>
        </w:trPr>
        <w:tc>
          <w:tcPr>
            <w:tcW w:w="1384" w:type="pct"/>
            <w:vMerge/>
          </w:tcPr>
          <w:p w14:paraId="7759DD52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4D8C81D5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Заделка раструбов чугунных трубопроводов</w:t>
            </w:r>
          </w:p>
        </w:tc>
      </w:tr>
      <w:tr w:rsidR="001B7F51" w:rsidRPr="00EC3218" w14:paraId="46B47B0C" w14:textId="77777777" w:rsidTr="001B7F51">
        <w:trPr>
          <w:trHeight w:val="20"/>
        </w:trPr>
        <w:tc>
          <w:tcPr>
            <w:tcW w:w="1384" w:type="pct"/>
            <w:vMerge/>
          </w:tcPr>
          <w:p w14:paraId="7E448314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25659FE9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Нарезка резьбы на стальных трубах вручную</w:t>
            </w:r>
          </w:p>
        </w:tc>
      </w:tr>
      <w:tr w:rsidR="001B7F51" w:rsidRPr="00EC3218" w14:paraId="1944BF5E" w14:textId="77777777" w:rsidTr="001B7F51">
        <w:trPr>
          <w:trHeight w:val="20"/>
        </w:trPr>
        <w:tc>
          <w:tcPr>
            <w:tcW w:w="1384" w:type="pct"/>
            <w:vMerge/>
          </w:tcPr>
          <w:p w14:paraId="14E14731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2174CF63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Смена манжет унитаза, сливной или наливной арматуры</w:t>
            </w:r>
          </w:p>
        </w:tc>
      </w:tr>
      <w:tr w:rsidR="001B7F51" w:rsidRPr="00EC3218" w14:paraId="258069B8" w14:textId="77777777" w:rsidTr="001B7F51">
        <w:trPr>
          <w:trHeight w:val="20"/>
        </w:trPr>
        <w:tc>
          <w:tcPr>
            <w:tcW w:w="1384" w:type="pct"/>
            <w:vMerge/>
          </w:tcPr>
          <w:p w14:paraId="7D6E27AD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05F51056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Зачистка сварных швов шлифмашиной</w:t>
            </w:r>
          </w:p>
        </w:tc>
      </w:tr>
      <w:tr w:rsidR="001B7F51" w:rsidRPr="00EC3218" w14:paraId="2F83854E" w14:textId="77777777" w:rsidTr="001B7F51">
        <w:trPr>
          <w:trHeight w:val="20"/>
        </w:trPr>
        <w:tc>
          <w:tcPr>
            <w:tcW w:w="1384" w:type="pct"/>
            <w:vMerge/>
          </w:tcPr>
          <w:p w14:paraId="4A646D58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09C396F9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Установка ручного пресса для опрессовки систем</w:t>
            </w:r>
          </w:p>
        </w:tc>
      </w:tr>
      <w:tr w:rsidR="001B7F51" w:rsidRPr="00EC3218" w14:paraId="61A89664" w14:textId="77777777" w:rsidTr="001B7F51">
        <w:trPr>
          <w:trHeight w:val="20"/>
        </w:trPr>
        <w:tc>
          <w:tcPr>
            <w:tcW w:w="1384" w:type="pct"/>
            <w:vMerge/>
          </w:tcPr>
          <w:p w14:paraId="639DD9AD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39B4A19B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Работа на ручных водоотливных механизмах и пневматических инструментах</w:t>
            </w:r>
          </w:p>
        </w:tc>
      </w:tr>
      <w:tr w:rsidR="001B7F51" w:rsidRPr="00EC3218" w14:paraId="410DAF89" w14:textId="77777777" w:rsidTr="001B7F51">
        <w:trPr>
          <w:trHeight w:val="20"/>
        </w:trPr>
        <w:tc>
          <w:tcPr>
            <w:tcW w:w="1384" w:type="pct"/>
            <w:vMerge/>
          </w:tcPr>
          <w:p w14:paraId="1B9E676D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26F2860F" w14:textId="77777777" w:rsidR="001B7F51" w:rsidRPr="00EC3218" w:rsidRDefault="001B7F51" w:rsidP="001B7F51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Прокачка канализационных стояков и отводов</w:t>
            </w:r>
          </w:p>
        </w:tc>
      </w:tr>
      <w:tr w:rsidR="001B7F51" w:rsidRPr="00EC3218" w14:paraId="03A29FC6" w14:textId="77777777" w:rsidTr="001B7F51">
        <w:trPr>
          <w:trHeight w:val="20"/>
        </w:trPr>
        <w:tc>
          <w:tcPr>
            <w:tcW w:w="1384" w:type="pct"/>
            <w:vMerge/>
          </w:tcPr>
          <w:p w14:paraId="4513FC8D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2ACC88A3" w14:textId="77777777" w:rsidR="001B7F51" w:rsidRPr="00EC3218" w:rsidRDefault="001B7F51" w:rsidP="001B7F51">
            <w:pPr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iCs/>
                <w:color w:val="000000" w:themeColor="text1"/>
                <w:szCs w:val="24"/>
              </w:rPr>
              <w:t>Смена прокладок смесительных кранов, вентилей</w:t>
            </w:r>
          </w:p>
        </w:tc>
      </w:tr>
      <w:tr w:rsidR="001B7F51" w:rsidRPr="00EC3218" w14:paraId="50D7AD82" w14:textId="77777777" w:rsidTr="001B7F51">
        <w:trPr>
          <w:trHeight w:val="20"/>
        </w:trPr>
        <w:tc>
          <w:tcPr>
            <w:tcW w:w="1384" w:type="pct"/>
            <w:vMerge/>
          </w:tcPr>
          <w:p w14:paraId="10D81825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4D22F32C" w14:textId="77777777" w:rsidR="001B7F51" w:rsidRPr="00EC3218" w:rsidRDefault="001B7F51" w:rsidP="001B7F51">
            <w:pPr>
              <w:ind w:right="157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Ограждение зон, представляющих опасность для населения, в местах обнаружения аварийных ситуаций</w:t>
            </w:r>
          </w:p>
        </w:tc>
      </w:tr>
      <w:tr w:rsidR="001B7F51" w:rsidRPr="00EC3218" w14:paraId="3AAE6141" w14:textId="77777777" w:rsidTr="001B7F51">
        <w:trPr>
          <w:trHeight w:val="20"/>
        </w:trPr>
        <w:tc>
          <w:tcPr>
            <w:tcW w:w="1384" w:type="pct"/>
            <w:vMerge/>
          </w:tcPr>
          <w:p w14:paraId="7D283BD9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0B8CFC0E" w14:textId="1607213F" w:rsidR="001B7F51" w:rsidRPr="00EC3218" w:rsidRDefault="001B7F51" w:rsidP="001B7F51">
            <w:pPr>
              <w:ind w:right="157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Работа в одном звене с трактористом, экскаваторщиком при выполнении земляных работ на канализационных сетях (в границах эксплуатационной ответственности </w:t>
            </w:r>
            <w:r w:rsidR="002D1A96" w:rsidRPr="00EC3218">
              <w:rPr>
                <w:color w:val="000000" w:themeColor="text1"/>
                <w:szCs w:val="24"/>
              </w:rPr>
              <w:t>–</w:t>
            </w:r>
            <w:r w:rsidRPr="00EC3218">
              <w:rPr>
                <w:color w:val="000000" w:themeColor="text1"/>
                <w:szCs w:val="24"/>
              </w:rPr>
              <w:t xml:space="preserve"> до первого смотрового колодца)</w:t>
            </w:r>
          </w:p>
        </w:tc>
      </w:tr>
      <w:tr w:rsidR="001B7F51" w:rsidRPr="00EC3218" w14:paraId="6E09CDEE" w14:textId="77777777" w:rsidTr="001B7F51">
        <w:trPr>
          <w:trHeight w:val="20"/>
        </w:trPr>
        <w:tc>
          <w:tcPr>
            <w:tcW w:w="1384" w:type="pct"/>
            <w:vMerge/>
          </w:tcPr>
          <w:p w14:paraId="4ED5CEFB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7B726140" w14:textId="77777777" w:rsidR="001B7F51" w:rsidRPr="00EC3218" w:rsidRDefault="001B7F51" w:rsidP="001B7F51">
            <w:pPr>
              <w:ind w:right="157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Раскопка каналов и котлованов и их крепление </w:t>
            </w:r>
          </w:p>
        </w:tc>
      </w:tr>
      <w:tr w:rsidR="001B7F51" w:rsidRPr="00EC3218" w14:paraId="1708A019" w14:textId="77777777" w:rsidTr="001B7F51">
        <w:trPr>
          <w:trHeight w:val="20"/>
        </w:trPr>
        <w:tc>
          <w:tcPr>
            <w:tcW w:w="1384" w:type="pct"/>
            <w:vMerge/>
          </w:tcPr>
          <w:p w14:paraId="092E2311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4A04038A" w14:textId="68CA2616" w:rsidR="001B7F51" w:rsidRPr="00EC3218" w:rsidRDefault="001B7F51" w:rsidP="001B7F51">
            <w:pPr>
              <w:ind w:right="157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Выполнение простых сопутствующих работ на канализационных сетях (в границах эксплуатационной ответственности </w:t>
            </w:r>
            <w:r w:rsidR="002D1A96" w:rsidRPr="00EC3218">
              <w:rPr>
                <w:color w:val="000000" w:themeColor="text1"/>
                <w:szCs w:val="24"/>
              </w:rPr>
              <w:t>–</w:t>
            </w:r>
            <w:r w:rsidRPr="00EC3218">
              <w:rPr>
                <w:color w:val="000000" w:themeColor="text1"/>
                <w:szCs w:val="24"/>
              </w:rPr>
              <w:t xml:space="preserve"> до первого смотрового колодца)</w:t>
            </w:r>
          </w:p>
        </w:tc>
      </w:tr>
      <w:tr w:rsidR="001B7F51" w:rsidRPr="00EC3218" w14:paraId="6A3E9181" w14:textId="77777777" w:rsidTr="001B7F51">
        <w:trPr>
          <w:trHeight w:val="20"/>
        </w:trPr>
        <w:tc>
          <w:tcPr>
            <w:tcW w:w="1384" w:type="pct"/>
            <w:vMerge/>
          </w:tcPr>
          <w:p w14:paraId="40F2A630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14:paraId="37DE67BD" w14:textId="77777777" w:rsidR="001B7F51" w:rsidRPr="00EC3218" w:rsidRDefault="001B7F51" w:rsidP="001B7F51">
            <w:pPr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2D1A96" w:rsidRPr="00EC3218" w14:paraId="266920F5" w14:textId="77777777" w:rsidTr="002D1A96">
        <w:trPr>
          <w:trHeight w:val="567"/>
        </w:trPr>
        <w:tc>
          <w:tcPr>
            <w:tcW w:w="1384" w:type="pct"/>
            <w:vMerge w:val="restart"/>
          </w:tcPr>
          <w:p w14:paraId="7D60E584" w14:textId="77777777" w:rsidR="002D1A96" w:rsidRPr="00EC3218" w:rsidRDefault="002D1A96" w:rsidP="001B7F51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616" w:type="pct"/>
            <w:shd w:val="clear" w:color="auto" w:fill="auto"/>
          </w:tcPr>
          <w:p w14:paraId="0951E920" w14:textId="77777777" w:rsidR="002D1A96" w:rsidRPr="00EC3218" w:rsidRDefault="002D1A96" w:rsidP="001B7F51">
            <w:pPr>
              <w:jc w:val="both"/>
              <w:rPr>
                <w:iCs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работы с соблюдением требований охраны труда, пожарной и экологической безопасности</w:t>
            </w:r>
          </w:p>
        </w:tc>
      </w:tr>
      <w:tr w:rsidR="001B7F51" w:rsidRPr="00EC3218" w14:paraId="4B763E7C" w14:textId="77777777" w:rsidTr="001B7F51">
        <w:trPr>
          <w:trHeight w:val="20"/>
        </w:trPr>
        <w:tc>
          <w:tcPr>
            <w:tcW w:w="1384" w:type="pct"/>
            <w:vMerge/>
          </w:tcPr>
          <w:p w14:paraId="5AE36E5E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620DEE27" w14:textId="2EC2A576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являть причины неисправности в работе оборудования и механизмов, применяемых при техническом обслуживании и текущем ремонте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домовых санитарно-технических систем</w:t>
            </w:r>
          </w:p>
        </w:tc>
      </w:tr>
      <w:tr w:rsidR="001B7F51" w:rsidRPr="00EC3218" w14:paraId="0DD19079" w14:textId="77777777" w:rsidTr="001B7F51">
        <w:trPr>
          <w:trHeight w:val="20"/>
        </w:trPr>
        <w:tc>
          <w:tcPr>
            <w:tcW w:w="1384" w:type="pct"/>
            <w:vMerge/>
          </w:tcPr>
          <w:p w14:paraId="1247FF9B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6F2587A4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Определять методы устранения неисправности в работе оборудования и механизмов, применяемых при техническом обслуживании оборудования и механизмов</w:t>
            </w:r>
          </w:p>
        </w:tc>
      </w:tr>
      <w:tr w:rsidR="001B7F51" w:rsidRPr="00EC3218" w14:paraId="2839BEC8" w14:textId="77777777" w:rsidTr="001B7F51">
        <w:trPr>
          <w:trHeight w:val="20"/>
        </w:trPr>
        <w:tc>
          <w:tcPr>
            <w:tcW w:w="1384" w:type="pct"/>
            <w:vMerge/>
          </w:tcPr>
          <w:p w14:paraId="3BA02908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0A52DECB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бирать инструменты и приспособления, необходимые для технологического обслуживания и профилактического ремонта оборудования и механизмов</w:t>
            </w:r>
          </w:p>
        </w:tc>
      </w:tr>
      <w:tr w:rsidR="001B7F51" w:rsidRPr="00EC3218" w14:paraId="5FBAAC46" w14:textId="77777777" w:rsidTr="001B7F51">
        <w:trPr>
          <w:trHeight w:val="20"/>
        </w:trPr>
        <w:tc>
          <w:tcPr>
            <w:tcW w:w="1384" w:type="pct"/>
            <w:vMerge/>
          </w:tcPr>
          <w:p w14:paraId="4A58B880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48AAE908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льзоваться инструментом и приспособлениями для устранения неисправности оборудования и механизмов</w:t>
            </w:r>
          </w:p>
        </w:tc>
      </w:tr>
      <w:tr w:rsidR="001B7F51" w:rsidRPr="00EC3218" w14:paraId="4163B2A9" w14:textId="77777777" w:rsidTr="001B7F51">
        <w:trPr>
          <w:trHeight w:val="20"/>
        </w:trPr>
        <w:tc>
          <w:tcPr>
            <w:tcW w:w="1384" w:type="pct"/>
            <w:vMerge w:val="restart"/>
          </w:tcPr>
          <w:p w14:paraId="3B10ECD2" w14:textId="5C3EF2A6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616" w:type="pct"/>
          </w:tcPr>
          <w:p w14:paraId="00C5DAB3" w14:textId="75EFC004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Виды и назначение приборов, оборудования, материалов и предъявляемые к ним требования </w:t>
            </w:r>
            <w:r w:rsidRPr="00A65BD6">
              <w:rPr>
                <w:color w:val="000000" w:themeColor="text1"/>
                <w:szCs w:val="24"/>
              </w:rPr>
              <w:t>по эксплуатации и ремонту</w:t>
            </w:r>
          </w:p>
        </w:tc>
      </w:tr>
      <w:tr w:rsidR="001B7F51" w:rsidRPr="00EC3218" w14:paraId="240EFA85" w14:textId="77777777" w:rsidTr="001B7F51">
        <w:trPr>
          <w:trHeight w:val="20"/>
        </w:trPr>
        <w:tc>
          <w:tcPr>
            <w:tcW w:w="1384" w:type="pct"/>
            <w:vMerge/>
          </w:tcPr>
          <w:p w14:paraId="28C9C8A0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60226F26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пособы устранения неисправностей в работе механизмов и пневматического оборудования</w:t>
            </w:r>
          </w:p>
        </w:tc>
      </w:tr>
      <w:tr w:rsidR="001B7F51" w:rsidRPr="00EC3218" w14:paraId="314C0854" w14:textId="77777777" w:rsidTr="001B7F51">
        <w:trPr>
          <w:trHeight w:val="20"/>
        </w:trPr>
        <w:tc>
          <w:tcPr>
            <w:tcW w:w="1384" w:type="pct"/>
            <w:vMerge/>
          </w:tcPr>
          <w:p w14:paraId="6DAD8180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344E0CC1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ойство и технические характеристики оборудования и механизмов, применяемых при техническом обслуживании и ремонте домовых санитарно-технических систем и оборудования</w:t>
            </w:r>
          </w:p>
        </w:tc>
      </w:tr>
      <w:tr w:rsidR="001B7F51" w:rsidRPr="00EC3218" w14:paraId="4B596005" w14:textId="77777777" w:rsidTr="001B7F51">
        <w:trPr>
          <w:trHeight w:val="20"/>
        </w:trPr>
        <w:tc>
          <w:tcPr>
            <w:tcW w:w="1384" w:type="pct"/>
            <w:vMerge/>
          </w:tcPr>
          <w:p w14:paraId="4CE84B8B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06A6E2D9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Правила эксплуатации оборудования и механизмов, применяемых при техническом обслуживании и ремонте домовых санитарно-технических систем и оборудования </w:t>
            </w:r>
          </w:p>
        </w:tc>
      </w:tr>
      <w:tr w:rsidR="001B7F51" w:rsidRPr="00EC3218" w14:paraId="7DE3E43F" w14:textId="77777777" w:rsidTr="001B7F51">
        <w:trPr>
          <w:trHeight w:val="20"/>
        </w:trPr>
        <w:tc>
          <w:tcPr>
            <w:tcW w:w="1384" w:type="pct"/>
            <w:vMerge/>
          </w:tcPr>
          <w:p w14:paraId="3EC57AB4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390131E5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Требования охраны труда при выполнении простых монтажных и ремонтных работ </w:t>
            </w:r>
          </w:p>
        </w:tc>
      </w:tr>
      <w:tr w:rsidR="002D1A96" w:rsidRPr="00EC3218" w14:paraId="166B6AB1" w14:textId="77777777" w:rsidTr="001B7F51">
        <w:trPr>
          <w:trHeight w:val="20"/>
        </w:trPr>
        <w:tc>
          <w:tcPr>
            <w:tcW w:w="1384" w:type="pct"/>
            <w:vMerge/>
          </w:tcPr>
          <w:p w14:paraId="0630C2BA" w14:textId="77777777" w:rsidR="002D1A96" w:rsidRPr="00EC3218" w:rsidRDefault="002D1A96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17AB01A9" w14:textId="390AF6F1" w:rsidR="002D1A96" w:rsidRPr="00EC3218" w:rsidRDefault="002D1A96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пособы выполнения погрузочно-разгрузочных работ</w:t>
            </w:r>
          </w:p>
        </w:tc>
      </w:tr>
      <w:tr w:rsidR="001B7F51" w:rsidRPr="00EC3218" w14:paraId="4D525DF8" w14:textId="77777777" w:rsidTr="001B7F51">
        <w:trPr>
          <w:trHeight w:val="20"/>
        </w:trPr>
        <w:tc>
          <w:tcPr>
            <w:tcW w:w="1384" w:type="pct"/>
            <w:vMerge/>
          </w:tcPr>
          <w:p w14:paraId="2AB83EB9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16" w:type="pct"/>
          </w:tcPr>
          <w:p w14:paraId="794B002B" w14:textId="77777777" w:rsidR="001B7F51" w:rsidRPr="00EC3218" w:rsidRDefault="001B7F51" w:rsidP="001B7F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 и способы применения труб, фитингов, фасонных частей, средств крепления, запорно-регулирующей и водоразборной арматуры, смазочных и эксплуатационных материалов</w:t>
            </w:r>
          </w:p>
        </w:tc>
      </w:tr>
      <w:tr w:rsidR="001B7F51" w:rsidRPr="00EC3218" w14:paraId="692D1AEB" w14:textId="77777777" w:rsidTr="001B7F51">
        <w:trPr>
          <w:trHeight w:val="20"/>
        </w:trPr>
        <w:tc>
          <w:tcPr>
            <w:tcW w:w="1384" w:type="pct"/>
          </w:tcPr>
          <w:p w14:paraId="6BEBBFBE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616" w:type="pct"/>
          </w:tcPr>
          <w:p w14:paraId="4E27D542" w14:textId="643BEB95" w:rsidR="001B7F51" w:rsidRPr="00EC3218" w:rsidRDefault="00EC6DDF" w:rsidP="001B7F51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-</w:t>
            </w:r>
          </w:p>
        </w:tc>
      </w:tr>
    </w:tbl>
    <w:p w14:paraId="026E9054" w14:textId="77777777" w:rsidR="001B7F51" w:rsidRPr="00EC3218" w:rsidRDefault="001B7F51" w:rsidP="00547A1E">
      <w:pPr>
        <w:rPr>
          <w:color w:val="000000" w:themeColor="text1"/>
          <w:szCs w:val="24"/>
        </w:rPr>
      </w:pPr>
    </w:p>
    <w:p w14:paraId="2AE4D324" w14:textId="77777777" w:rsidR="001B7F51" w:rsidRPr="00EC3218" w:rsidRDefault="001B7F51" w:rsidP="001938B5">
      <w:pPr>
        <w:pStyle w:val="21"/>
      </w:pPr>
      <w:bookmarkStart w:id="5" w:name="_Toc47185262"/>
      <w:r w:rsidRPr="00EC3218">
        <w:t>3.2. Обобщенная трудовая функция</w:t>
      </w:r>
      <w:bookmarkEnd w:id="5"/>
    </w:p>
    <w:p w14:paraId="2784E625" w14:textId="77777777" w:rsidR="001B7F51" w:rsidRPr="00EC3218" w:rsidRDefault="001B7F51" w:rsidP="00E52DC3">
      <w:pPr>
        <w:ind w:left="120"/>
        <w:rPr>
          <w:rFonts w:eastAsia="Times New Roman"/>
          <w:b/>
          <w:bCs/>
          <w:color w:val="000000" w:themeColor="text1"/>
          <w:sz w:val="20"/>
          <w:szCs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51"/>
        <w:gridCol w:w="4110"/>
        <w:gridCol w:w="716"/>
        <w:gridCol w:w="893"/>
        <w:gridCol w:w="1719"/>
        <w:gridCol w:w="1005"/>
      </w:tblGrid>
      <w:tr w:rsidR="001B7F51" w:rsidRPr="00EC3218" w14:paraId="1DFFF705" w14:textId="77777777" w:rsidTr="001B7F51"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7DD9A8" w14:textId="77777777" w:rsidR="001B7F51" w:rsidRPr="00EC3218" w:rsidRDefault="001B7F51" w:rsidP="001B7F51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13CF0E" w14:textId="77777777" w:rsidR="001B7F51" w:rsidRPr="00EC3218" w:rsidRDefault="001B7F51" w:rsidP="001B7F51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периодического технического обслуживания домовых санитарно-технических систем и оборудования</w:t>
            </w:r>
          </w:p>
        </w:tc>
        <w:tc>
          <w:tcPr>
            <w:tcW w:w="35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FB41CB" w14:textId="77777777" w:rsidR="001B7F51" w:rsidRPr="00EC3218" w:rsidRDefault="001B7F51" w:rsidP="001B7F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816A9" w14:textId="3AEF40E7" w:rsidR="001B7F51" w:rsidRPr="008A2D87" w:rsidRDefault="008A2D87" w:rsidP="001B7F5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8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F76C67" w14:textId="61DF3971" w:rsidR="001B7F51" w:rsidRPr="00EC3218" w:rsidRDefault="001B7F51" w:rsidP="001B7F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06693B" w14:textId="77777777" w:rsidR="001B7F51" w:rsidRPr="00EC3218" w:rsidRDefault="001B7F51" w:rsidP="001B7F51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3</w:t>
            </w:r>
          </w:p>
        </w:tc>
      </w:tr>
    </w:tbl>
    <w:p w14:paraId="1E8D50F2" w14:textId="77777777" w:rsidR="001B7F51" w:rsidRPr="00EC3218" w:rsidRDefault="001B7F51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3"/>
        <w:gridCol w:w="1054"/>
        <w:gridCol w:w="813"/>
        <w:gridCol w:w="1914"/>
        <w:gridCol w:w="1344"/>
        <w:gridCol w:w="2396"/>
      </w:tblGrid>
      <w:tr w:rsidR="001B7F51" w:rsidRPr="00EC3218" w14:paraId="4C6EB718" w14:textId="77777777" w:rsidTr="00FC3EF3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7261E9" w14:textId="77777777" w:rsidR="001B7F51" w:rsidRPr="00EC3218" w:rsidRDefault="001B7F51" w:rsidP="001B7F51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F3EE74" w14:textId="77777777" w:rsidR="001B7F51" w:rsidRPr="00EC3218" w:rsidRDefault="001B7F51" w:rsidP="001B7F51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2310EB" w14:textId="1E0FDE6A" w:rsidR="001B7F51" w:rsidRPr="00EC3218" w:rsidRDefault="001B7F51" w:rsidP="001B7F51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9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4CE914" w14:textId="77777777" w:rsidR="001B7F51" w:rsidRPr="00EC3218" w:rsidRDefault="001B7F51" w:rsidP="001B7F51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678B5" w14:textId="77777777" w:rsidR="001B7F51" w:rsidRPr="00EC3218" w:rsidRDefault="001B7F51" w:rsidP="001B7F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1ACCA" w14:textId="77777777" w:rsidR="001B7F51" w:rsidRPr="00EC3218" w:rsidRDefault="001B7F51" w:rsidP="001B7F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7F51" w:rsidRPr="00EC3218" w14:paraId="0EE2185D" w14:textId="77777777" w:rsidTr="00FC3EF3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60F5" w14:textId="77777777" w:rsidR="001B7F51" w:rsidRPr="00EC3218" w:rsidRDefault="001B7F51" w:rsidP="001B7F51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47A5725" w14:textId="77777777" w:rsidR="001B7F51" w:rsidRPr="00EC3218" w:rsidRDefault="001B7F51" w:rsidP="001B7F5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46DEC81" w14:textId="77777777" w:rsidR="001B7F51" w:rsidRPr="00EC3218" w:rsidRDefault="001B7F51" w:rsidP="001B7F5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82BA45" w14:textId="61D44F2A" w:rsidR="001B7F51" w:rsidRPr="00EC3218" w:rsidRDefault="001B7F51" w:rsidP="001B7F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7616811" w14:textId="28EDE31D" w:rsidR="001B7F51" w:rsidRPr="00EC3218" w:rsidRDefault="001B7F51" w:rsidP="001B7F51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  <w:r w:rsidRPr="00EC3218"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  <w:t xml:space="preserve"> </w:t>
            </w:r>
          </w:p>
        </w:tc>
      </w:tr>
    </w:tbl>
    <w:p w14:paraId="4BAB8B60" w14:textId="77777777" w:rsidR="001B7F51" w:rsidRPr="00EC3218" w:rsidRDefault="001B7F51"/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13"/>
        <w:gridCol w:w="6476"/>
      </w:tblGrid>
      <w:tr w:rsidR="001B7F51" w:rsidRPr="00EC3218" w14:paraId="4DD4D69E" w14:textId="77777777" w:rsidTr="001B7F51">
        <w:tc>
          <w:tcPr>
            <w:tcW w:w="1822" w:type="pct"/>
            <w:shd w:val="clear" w:color="auto" w:fill="auto"/>
          </w:tcPr>
          <w:p w14:paraId="12CD6681" w14:textId="77777777" w:rsidR="001B7F51" w:rsidRPr="00EC3218" w:rsidRDefault="001B7F51" w:rsidP="00721DDE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178" w:type="pct"/>
            <w:shd w:val="clear" w:color="auto" w:fill="auto"/>
          </w:tcPr>
          <w:p w14:paraId="6CE2179C" w14:textId="77777777" w:rsidR="001B7F51" w:rsidRPr="00EC3218" w:rsidRDefault="001B7F51" w:rsidP="004A6433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Слесарь домовых санитарно-технических систем и оборудования 3-го разряда</w:t>
            </w:r>
          </w:p>
          <w:p w14:paraId="38B0B714" w14:textId="01593A59" w:rsidR="001B7F51" w:rsidRPr="00EC3218" w:rsidRDefault="001B7F51" w:rsidP="004A6433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Слесарь-сантехник домовых санитарно-технических систем</w:t>
            </w:r>
            <w:r w:rsidR="001938B5" w:rsidRPr="00EC3218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 xml:space="preserve">и оборудования 3-го разряда </w:t>
            </w:r>
          </w:p>
          <w:p w14:paraId="6E6C5A65" w14:textId="77777777" w:rsidR="001B7F51" w:rsidRPr="00EC3218" w:rsidRDefault="001B7F51" w:rsidP="004A6433">
            <w:pPr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Слесарь аварийно-восстановительных работ 3-го разряда</w:t>
            </w:r>
          </w:p>
        </w:tc>
      </w:tr>
    </w:tbl>
    <w:p w14:paraId="38F5CB66" w14:textId="77777777" w:rsidR="001B7F51" w:rsidRPr="00EC3218" w:rsidRDefault="001B7F51"/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13"/>
        <w:gridCol w:w="6476"/>
      </w:tblGrid>
      <w:tr w:rsidR="001B7F51" w:rsidRPr="00EC3218" w14:paraId="6FD70C32" w14:textId="77777777" w:rsidTr="001B7F51">
        <w:tc>
          <w:tcPr>
            <w:tcW w:w="1822" w:type="pct"/>
            <w:shd w:val="clear" w:color="auto" w:fill="auto"/>
          </w:tcPr>
          <w:p w14:paraId="72EFFA49" w14:textId="77777777" w:rsidR="001B7F51" w:rsidRPr="00EC3218" w:rsidRDefault="001B7F51" w:rsidP="00721DDE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178" w:type="pct"/>
            <w:shd w:val="clear" w:color="auto" w:fill="auto"/>
          </w:tcPr>
          <w:p w14:paraId="7B61BE86" w14:textId="76D79D4E" w:rsidR="001B7F51" w:rsidRPr="00EC3218" w:rsidRDefault="001B7F51" w:rsidP="0005497F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>, служащих</w:t>
            </w:r>
          </w:p>
        </w:tc>
      </w:tr>
      <w:tr w:rsidR="001B7F51" w:rsidRPr="00EC3218" w14:paraId="3A833409" w14:textId="77777777" w:rsidTr="001B7F51">
        <w:tc>
          <w:tcPr>
            <w:tcW w:w="1822" w:type="pct"/>
            <w:shd w:val="clear" w:color="auto" w:fill="auto"/>
          </w:tcPr>
          <w:p w14:paraId="27FBBB33" w14:textId="0325C4EA" w:rsidR="001B7F51" w:rsidRPr="00EC3218" w:rsidRDefault="001B7F51" w:rsidP="00721DDE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ебования к опыту практическо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ы</w:t>
            </w:r>
          </w:p>
        </w:tc>
        <w:tc>
          <w:tcPr>
            <w:tcW w:w="3178" w:type="pct"/>
            <w:shd w:val="clear" w:color="auto" w:fill="auto"/>
          </w:tcPr>
          <w:p w14:paraId="7F494FB1" w14:textId="75B5BFE0" w:rsidR="001B7F51" w:rsidRPr="00EC3218" w:rsidRDefault="001B7F51" w:rsidP="00B22D3D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 менее одного года</w:t>
            </w:r>
            <w:r w:rsidR="00B22D3D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="00B22D3D" w:rsidRPr="00325A69">
              <w:rPr>
                <w:rFonts w:eastAsia="Times New Roman"/>
                <w:color w:val="000000" w:themeColor="text1"/>
                <w:szCs w:val="24"/>
              </w:rPr>
              <w:t>выполнения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="00B22D3D" w:rsidRPr="00EC3218">
              <w:t>санитарно-технических работ</w:t>
            </w:r>
          </w:p>
        </w:tc>
      </w:tr>
      <w:tr w:rsidR="001B7F51" w:rsidRPr="00EC3218" w14:paraId="5CC71819" w14:textId="77777777" w:rsidTr="001B7F51">
        <w:tc>
          <w:tcPr>
            <w:tcW w:w="1822" w:type="pct"/>
            <w:shd w:val="clear" w:color="auto" w:fill="auto"/>
          </w:tcPr>
          <w:p w14:paraId="56700520" w14:textId="77777777" w:rsidR="001B7F51" w:rsidRPr="00EC3218" w:rsidRDefault="001B7F51" w:rsidP="00721DDE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w w:val="99"/>
                <w:szCs w:val="24"/>
              </w:rPr>
              <w:t>Особые условия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допуска к работе</w:t>
            </w:r>
          </w:p>
        </w:tc>
        <w:tc>
          <w:tcPr>
            <w:tcW w:w="3178" w:type="pct"/>
            <w:shd w:val="clear" w:color="auto" w:fill="auto"/>
          </w:tcPr>
          <w:p w14:paraId="22817DE2" w14:textId="2CC97ABE" w:rsidR="001B7F51" w:rsidRPr="00EC3218" w:rsidRDefault="001B7F51" w:rsidP="00E05828">
            <w:pPr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rFonts w:eastAsia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1B7F51" w:rsidRPr="00EC3218" w14:paraId="25433062" w14:textId="77777777" w:rsidTr="001B7F51">
        <w:tc>
          <w:tcPr>
            <w:tcW w:w="1822" w:type="pct"/>
            <w:shd w:val="clear" w:color="auto" w:fill="auto"/>
            <w:vAlign w:val="center"/>
          </w:tcPr>
          <w:p w14:paraId="5CF45E7B" w14:textId="77777777" w:rsidR="001B7F51" w:rsidRPr="00EC3218" w:rsidRDefault="001B7F51" w:rsidP="00721DDE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25D98800" w14:textId="48768731" w:rsidR="001B7F51" w:rsidRPr="00EC3218" w:rsidRDefault="002D1A96" w:rsidP="00E05828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-</w:t>
            </w:r>
          </w:p>
        </w:tc>
      </w:tr>
    </w:tbl>
    <w:p w14:paraId="4888C978" w14:textId="77777777" w:rsidR="001B7F51" w:rsidRPr="00EC3218" w:rsidRDefault="001B7F51"/>
    <w:p w14:paraId="7761AB4A" w14:textId="72903715" w:rsidR="001B7F51" w:rsidRPr="00EC3218" w:rsidRDefault="001B7F51" w:rsidP="001B7F51">
      <w:pPr>
        <w:rPr>
          <w:rFonts w:eastAsia="Times New Roman"/>
          <w:color w:val="000000" w:themeColor="text1"/>
          <w:w w:val="99"/>
          <w:szCs w:val="24"/>
        </w:rPr>
      </w:pPr>
      <w:r w:rsidRPr="00EC3218">
        <w:rPr>
          <w:rFonts w:eastAsia="Times New Roman"/>
          <w:color w:val="000000" w:themeColor="text1"/>
          <w:szCs w:val="24"/>
        </w:rPr>
        <w:t>Дополнительные характеристики</w:t>
      </w:r>
    </w:p>
    <w:p w14:paraId="42A5CA06" w14:textId="77777777" w:rsidR="001B7F51" w:rsidRPr="00EC3218" w:rsidRDefault="001B7F51"/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50"/>
        <w:gridCol w:w="1863"/>
        <w:gridCol w:w="6476"/>
      </w:tblGrid>
      <w:tr w:rsidR="001B7F51" w:rsidRPr="00EC3218" w14:paraId="63AF0E39" w14:textId="77777777" w:rsidTr="00A73A2C">
        <w:trPr>
          <w:trHeight w:val="20"/>
        </w:trPr>
        <w:tc>
          <w:tcPr>
            <w:tcW w:w="908" w:type="pct"/>
            <w:shd w:val="clear" w:color="auto" w:fill="auto"/>
            <w:vAlign w:val="center"/>
          </w:tcPr>
          <w:p w14:paraId="3308E7FF" w14:textId="77777777" w:rsidR="001B7F51" w:rsidRPr="00EC3218" w:rsidRDefault="001B7F51" w:rsidP="00E52DC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77B901FE" w14:textId="77777777" w:rsidR="001B7F51" w:rsidRPr="00EC3218" w:rsidRDefault="001B7F51" w:rsidP="00E52DC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0F8E5DBE" w14:textId="77777777" w:rsidR="001B7F51" w:rsidRPr="00EC3218" w:rsidRDefault="001B7F51" w:rsidP="00E52DC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аименование базовой группы, должности(профессии) или специальности</w:t>
            </w:r>
          </w:p>
        </w:tc>
      </w:tr>
      <w:tr w:rsidR="001B7F51" w:rsidRPr="00EC3218" w14:paraId="6246DBF7" w14:textId="77777777" w:rsidTr="00A73A2C">
        <w:trPr>
          <w:trHeight w:val="20"/>
        </w:trPr>
        <w:tc>
          <w:tcPr>
            <w:tcW w:w="908" w:type="pct"/>
            <w:shd w:val="clear" w:color="auto" w:fill="auto"/>
          </w:tcPr>
          <w:p w14:paraId="4DC1967E" w14:textId="77777777" w:rsidR="001B7F51" w:rsidRPr="00EC3218" w:rsidRDefault="001B7F51" w:rsidP="00721DDE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914" w:type="pct"/>
            <w:shd w:val="clear" w:color="auto" w:fill="auto"/>
          </w:tcPr>
          <w:p w14:paraId="16B74E4C" w14:textId="77777777" w:rsidR="001B7F51" w:rsidRPr="00EC3218" w:rsidRDefault="001B7F51" w:rsidP="00E52DC3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7126</w:t>
            </w:r>
          </w:p>
        </w:tc>
        <w:tc>
          <w:tcPr>
            <w:tcW w:w="3178" w:type="pct"/>
            <w:shd w:val="clear" w:color="auto" w:fill="auto"/>
          </w:tcPr>
          <w:p w14:paraId="11436A04" w14:textId="77777777" w:rsidR="001B7F51" w:rsidRPr="00EC3218" w:rsidRDefault="001B7F51" w:rsidP="00E52DC3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лесари-сантехники и слесари-трубопроводчики</w:t>
            </w:r>
          </w:p>
        </w:tc>
      </w:tr>
      <w:tr w:rsidR="001B7F51" w:rsidRPr="00EC3218" w14:paraId="7F776334" w14:textId="77777777" w:rsidTr="00A73A2C">
        <w:trPr>
          <w:trHeight w:val="20"/>
        </w:trPr>
        <w:tc>
          <w:tcPr>
            <w:tcW w:w="908" w:type="pct"/>
            <w:vMerge w:val="restart"/>
            <w:shd w:val="clear" w:color="auto" w:fill="auto"/>
          </w:tcPr>
          <w:p w14:paraId="53717BA1" w14:textId="77777777" w:rsidR="001B7F51" w:rsidRPr="00EC3218" w:rsidRDefault="001B7F51" w:rsidP="00721DDE">
            <w:pPr>
              <w:rPr>
                <w:rFonts w:eastAsia="Times New Roman"/>
                <w:color w:val="000000" w:themeColor="text1"/>
                <w:szCs w:val="24"/>
                <w:vertAlign w:val="superscript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914" w:type="pct"/>
            <w:shd w:val="clear" w:color="auto" w:fill="auto"/>
          </w:tcPr>
          <w:p w14:paraId="43A0B4B7" w14:textId="77777777" w:rsidR="001B7F51" w:rsidRPr="00EC3218" w:rsidRDefault="001B7F51" w:rsidP="00992B2E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333333"/>
                <w:szCs w:val="24"/>
              </w:rPr>
              <w:t>§ 59</w:t>
            </w:r>
          </w:p>
        </w:tc>
        <w:tc>
          <w:tcPr>
            <w:tcW w:w="3178" w:type="pct"/>
            <w:shd w:val="clear" w:color="auto" w:fill="auto"/>
          </w:tcPr>
          <w:p w14:paraId="0741B989" w14:textId="545BC6CB" w:rsidR="001B7F51" w:rsidRPr="00EC3218" w:rsidRDefault="001B7F51" w:rsidP="00992B2E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333333"/>
                <w:szCs w:val="24"/>
              </w:rPr>
              <w:t>Слесарь аварийно-восстановительных работ 3-</w:t>
            </w:r>
            <w:r w:rsidR="008C6910" w:rsidRPr="00EC3218">
              <w:rPr>
                <w:color w:val="333333"/>
                <w:szCs w:val="24"/>
              </w:rPr>
              <w:t>го</w:t>
            </w:r>
            <w:r w:rsidRPr="00EC3218">
              <w:rPr>
                <w:color w:val="333333"/>
                <w:szCs w:val="24"/>
              </w:rPr>
              <w:t xml:space="preserve"> разряда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B7F51" w:rsidRPr="00EC3218" w14:paraId="4D0DE8ED" w14:textId="77777777" w:rsidTr="00A73A2C">
        <w:trPr>
          <w:trHeight w:val="20"/>
        </w:trPr>
        <w:tc>
          <w:tcPr>
            <w:tcW w:w="908" w:type="pct"/>
            <w:vMerge/>
            <w:shd w:val="clear" w:color="auto" w:fill="auto"/>
          </w:tcPr>
          <w:p w14:paraId="2225C910" w14:textId="77777777" w:rsidR="001B7F51" w:rsidRPr="00EC3218" w:rsidRDefault="001B7F51" w:rsidP="00721DD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1E9F385E" w14:textId="77777777" w:rsidR="001B7F51" w:rsidRPr="00EC3218" w:rsidRDefault="001B7F51" w:rsidP="0054241D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§ 161</w:t>
            </w:r>
          </w:p>
        </w:tc>
        <w:tc>
          <w:tcPr>
            <w:tcW w:w="3178" w:type="pct"/>
            <w:shd w:val="clear" w:color="auto" w:fill="auto"/>
          </w:tcPr>
          <w:p w14:paraId="5D42218C" w14:textId="77777777" w:rsidR="001B7F51" w:rsidRPr="00EC3218" w:rsidRDefault="001B7F51" w:rsidP="0054241D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лесарь-сантехник 3-го разряда</w:t>
            </w:r>
          </w:p>
        </w:tc>
      </w:tr>
      <w:tr w:rsidR="001B7F51" w:rsidRPr="00EC3218" w14:paraId="76A05338" w14:textId="77777777" w:rsidTr="00A73A2C">
        <w:trPr>
          <w:trHeight w:val="20"/>
        </w:trPr>
        <w:tc>
          <w:tcPr>
            <w:tcW w:w="908" w:type="pct"/>
            <w:vMerge/>
            <w:shd w:val="clear" w:color="auto" w:fill="auto"/>
          </w:tcPr>
          <w:p w14:paraId="29ADA99C" w14:textId="77777777" w:rsidR="001B7F51" w:rsidRPr="00EC3218" w:rsidRDefault="001B7F51" w:rsidP="00721DD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06509387" w14:textId="77777777" w:rsidR="001B7F51" w:rsidRPr="00EC3218" w:rsidRDefault="001B7F51" w:rsidP="00735105">
            <w:pPr>
              <w:rPr>
                <w:color w:val="000000" w:themeColor="text1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§ 201</w:t>
            </w:r>
          </w:p>
        </w:tc>
        <w:tc>
          <w:tcPr>
            <w:tcW w:w="3178" w:type="pct"/>
            <w:shd w:val="clear" w:color="auto" w:fill="auto"/>
          </w:tcPr>
          <w:p w14:paraId="5C384AF4" w14:textId="77777777" w:rsidR="001B7F51" w:rsidRPr="00EC3218" w:rsidRDefault="001B7F51" w:rsidP="00735105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Монтажник санитарно-технических систем и оборудования 3-го разряда</w:t>
            </w:r>
          </w:p>
        </w:tc>
      </w:tr>
      <w:tr w:rsidR="001B7F51" w:rsidRPr="00EC3218" w14:paraId="081D4E5D" w14:textId="77777777" w:rsidTr="00A73A2C">
        <w:trPr>
          <w:trHeight w:val="20"/>
        </w:trPr>
        <w:tc>
          <w:tcPr>
            <w:tcW w:w="908" w:type="pct"/>
            <w:vMerge w:val="restart"/>
            <w:shd w:val="clear" w:color="auto" w:fill="auto"/>
          </w:tcPr>
          <w:p w14:paraId="7FA590B6" w14:textId="77777777" w:rsidR="001B7F51" w:rsidRPr="00EC3218" w:rsidRDefault="001B7F51" w:rsidP="00721DDE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914" w:type="pct"/>
            <w:shd w:val="clear" w:color="auto" w:fill="auto"/>
          </w:tcPr>
          <w:p w14:paraId="2166D333" w14:textId="062067BD" w:rsidR="001B7F51" w:rsidRPr="00EC3218" w:rsidRDefault="001B7F51" w:rsidP="00E52DC3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14621</w:t>
            </w:r>
          </w:p>
        </w:tc>
        <w:tc>
          <w:tcPr>
            <w:tcW w:w="3178" w:type="pct"/>
            <w:shd w:val="clear" w:color="auto" w:fill="auto"/>
          </w:tcPr>
          <w:p w14:paraId="00C1065A" w14:textId="77777777" w:rsidR="001B7F51" w:rsidRPr="00EC3218" w:rsidRDefault="001B7F51" w:rsidP="00E52DC3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Монтажник санитарно-технических систем и оборудования</w:t>
            </w:r>
          </w:p>
        </w:tc>
      </w:tr>
      <w:tr w:rsidR="001B7F51" w:rsidRPr="00EC3218" w14:paraId="3557700B" w14:textId="77777777" w:rsidTr="00A73A2C">
        <w:trPr>
          <w:trHeight w:val="20"/>
        </w:trPr>
        <w:tc>
          <w:tcPr>
            <w:tcW w:w="908" w:type="pct"/>
            <w:vMerge/>
            <w:shd w:val="clear" w:color="auto" w:fill="auto"/>
          </w:tcPr>
          <w:p w14:paraId="67540AF1" w14:textId="77777777" w:rsidR="001B7F51" w:rsidRPr="00EC3218" w:rsidRDefault="001B7F51" w:rsidP="00E52DC3">
            <w:pPr>
              <w:ind w:left="120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1E34BDFF" w14:textId="5714FA15" w:rsidR="001B7F51" w:rsidRPr="00EC3218" w:rsidRDefault="00A73A2C" w:rsidP="00E52DC3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14622</w:t>
            </w:r>
          </w:p>
        </w:tc>
        <w:tc>
          <w:tcPr>
            <w:tcW w:w="3178" w:type="pct"/>
            <w:shd w:val="clear" w:color="auto" w:fill="auto"/>
          </w:tcPr>
          <w:p w14:paraId="686993C9" w14:textId="77777777" w:rsidR="001B7F51" w:rsidRPr="00EC3218" w:rsidRDefault="001B7F51" w:rsidP="00E52DC3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Монтажник санитарно-технического оборудования</w:t>
            </w:r>
          </w:p>
        </w:tc>
      </w:tr>
      <w:tr w:rsidR="001B7F51" w:rsidRPr="00EC3218" w14:paraId="7573ACE1" w14:textId="77777777" w:rsidTr="00A73A2C">
        <w:trPr>
          <w:trHeight w:val="20"/>
        </w:trPr>
        <w:tc>
          <w:tcPr>
            <w:tcW w:w="908" w:type="pct"/>
            <w:vMerge/>
            <w:shd w:val="clear" w:color="auto" w:fill="auto"/>
          </w:tcPr>
          <w:p w14:paraId="767230A8" w14:textId="77777777" w:rsidR="001B7F51" w:rsidRPr="00EC3218" w:rsidRDefault="001B7F51" w:rsidP="00E52DC3">
            <w:pPr>
              <w:ind w:left="120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15C194FF" w14:textId="24385FE8" w:rsidR="001B7F51" w:rsidRPr="00EC3218" w:rsidRDefault="00A73A2C" w:rsidP="00E52DC3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18560</w:t>
            </w:r>
          </w:p>
        </w:tc>
        <w:tc>
          <w:tcPr>
            <w:tcW w:w="3178" w:type="pct"/>
            <w:shd w:val="clear" w:color="auto" w:fill="auto"/>
          </w:tcPr>
          <w:p w14:paraId="3E7DA6C5" w14:textId="77777777" w:rsidR="001B7F51" w:rsidRPr="00EC3218" w:rsidRDefault="001B7F51" w:rsidP="00E52DC3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лесарь-сантехник</w:t>
            </w:r>
          </w:p>
        </w:tc>
      </w:tr>
    </w:tbl>
    <w:p w14:paraId="71BC215B" w14:textId="77777777" w:rsidR="001B7F51" w:rsidRPr="00EC3218" w:rsidRDefault="001B7F51" w:rsidP="00360E8E">
      <w:pPr>
        <w:rPr>
          <w:rFonts w:eastAsia="Times New Roman"/>
          <w:b/>
          <w:bCs/>
          <w:color w:val="000000" w:themeColor="text1"/>
          <w:szCs w:val="24"/>
        </w:rPr>
      </w:pPr>
    </w:p>
    <w:p w14:paraId="5958965F" w14:textId="77777777" w:rsidR="001B7F51" w:rsidRPr="00EC3218" w:rsidRDefault="001B7F51" w:rsidP="00360E8E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2.1. Трудовая функция</w:t>
      </w:r>
    </w:p>
    <w:p w14:paraId="368D8D29" w14:textId="77777777" w:rsidR="001B7F51" w:rsidRPr="00EC3218" w:rsidRDefault="001B7F51" w:rsidP="00360E8E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52"/>
        <w:gridCol w:w="4111"/>
        <w:gridCol w:w="716"/>
        <w:gridCol w:w="883"/>
        <w:gridCol w:w="1874"/>
        <w:gridCol w:w="858"/>
      </w:tblGrid>
      <w:tr w:rsidR="001B7F51" w:rsidRPr="00EC3218" w14:paraId="511B1757" w14:textId="77777777" w:rsidTr="00E22782"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6D1EC8" w14:textId="77777777" w:rsidR="001B7F51" w:rsidRPr="00EC3218" w:rsidRDefault="001B7F51" w:rsidP="00E22782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675DF8" w14:textId="29511A32" w:rsidR="001B7F51" w:rsidRPr="00EC3218" w:rsidRDefault="001B7F51" w:rsidP="00E22782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бнаружени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еисправности</w:t>
            </w:r>
            <w:r w:rsidR="00E22782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  <w:tc>
          <w:tcPr>
            <w:tcW w:w="35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8CBE9F" w14:textId="77777777" w:rsidR="001B7F51" w:rsidRPr="00EC3218" w:rsidRDefault="001B7F51" w:rsidP="00E227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9B732" w14:textId="3061D12F" w:rsidR="001B7F51" w:rsidRPr="00EC3218" w:rsidRDefault="008A2D87" w:rsidP="00E22782">
            <w:pPr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B</w:t>
            </w:r>
            <w:r w:rsidR="001B7F51" w:rsidRPr="00EC3218">
              <w:rPr>
                <w:rFonts w:eastAsia="Times New Roman"/>
                <w:color w:val="000000" w:themeColor="text1"/>
                <w:szCs w:val="24"/>
              </w:rPr>
              <w:t>/01.3</w:t>
            </w:r>
          </w:p>
        </w:tc>
        <w:tc>
          <w:tcPr>
            <w:tcW w:w="9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75E669" w14:textId="77777777" w:rsidR="001B7F51" w:rsidRPr="00EC3218" w:rsidRDefault="001B7F51" w:rsidP="00E22782">
            <w:pPr>
              <w:ind w:right="40"/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51D89" w14:textId="77777777" w:rsidR="001B7F51" w:rsidRPr="00EC3218" w:rsidRDefault="001B7F51" w:rsidP="00360E8E">
            <w:pPr>
              <w:ind w:right="4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3</w:t>
            </w:r>
          </w:p>
        </w:tc>
      </w:tr>
    </w:tbl>
    <w:p w14:paraId="175B4724" w14:textId="77777777" w:rsidR="001B7F51" w:rsidRPr="00EC3218" w:rsidRDefault="001B7F51" w:rsidP="00360E8E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72"/>
        <w:gridCol w:w="1053"/>
        <w:gridCol w:w="786"/>
        <w:gridCol w:w="1878"/>
        <w:gridCol w:w="1207"/>
        <w:gridCol w:w="2398"/>
      </w:tblGrid>
      <w:tr w:rsidR="00E22782" w:rsidRPr="00EC3218" w14:paraId="2519D34C" w14:textId="77777777" w:rsidTr="00FC3EF3">
        <w:trPr>
          <w:trHeight w:val="20"/>
        </w:trPr>
        <w:tc>
          <w:tcPr>
            <w:tcW w:w="14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C4DE16" w14:textId="65823478" w:rsidR="00E22782" w:rsidRPr="00EC3218" w:rsidRDefault="00E22782" w:rsidP="00CD78A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39297C" w14:textId="77777777" w:rsidR="00E22782" w:rsidRPr="00EC3218" w:rsidRDefault="00E22782" w:rsidP="00CD78A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8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8B9B3" w14:textId="69162EF7" w:rsidR="00E22782" w:rsidRPr="00EC3218" w:rsidRDefault="00E22782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8DB59" w14:textId="77777777" w:rsidR="00E22782" w:rsidRPr="00EC3218" w:rsidRDefault="00E22782" w:rsidP="00CD78A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3BE93" w14:textId="75F1826F" w:rsidR="00E22782" w:rsidRPr="00EC3218" w:rsidRDefault="00E22782" w:rsidP="00CD78AD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82CDB1" w14:textId="4D25CE11" w:rsidR="00E22782" w:rsidRPr="00EC3218" w:rsidRDefault="00E22782" w:rsidP="00CD78AD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1B7F51" w:rsidRPr="00EC3218" w14:paraId="66532E53" w14:textId="77777777" w:rsidTr="00FC3EF3">
        <w:trPr>
          <w:trHeight w:val="20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5AAB" w14:textId="77777777" w:rsidR="001B7F51" w:rsidRPr="00EC3218" w:rsidRDefault="001B7F51" w:rsidP="00CD78A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8BE298F" w14:textId="77777777" w:rsidR="001B7F51" w:rsidRPr="00EC3218" w:rsidRDefault="001B7F51" w:rsidP="00CD78A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24D522D" w14:textId="77777777" w:rsidR="001B7F51" w:rsidRPr="00EC3218" w:rsidRDefault="001B7F51" w:rsidP="00CD78A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7440EA" w14:textId="7DA341B9" w:rsidR="001B7F51" w:rsidRPr="00EC3218" w:rsidRDefault="001B7F51" w:rsidP="00CD78A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="00CD78AD" w:rsidRPr="00EC32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81EF2BE" w14:textId="7C30AB74" w:rsidR="001B7F51" w:rsidRPr="00EC3218" w:rsidRDefault="001B7F51" w:rsidP="00CD78AD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25150C" w14:textId="77777777" w:rsidR="001B7F51" w:rsidRPr="00EC3218" w:rsidRDefault="001B7F51" w:rsidP="00360E8E">
      <w:pPr>
        <w:rPr>
          <w:color w:val="000000" w:themeColor="text1"/>
          <w:szCs w:val="24"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1"/>
        <w:gridCol w:w="7428"/>
      </w:tblGrid>
      <w:tr w:rsidR="001B7F51" w:rsidRPr="00EC3218" w14:paraId="6402B489" w14:textId="77777777" w:rsidTr="00CD78AD">
        <w:trPr>
          <w:trHeight w:val="20"/>
        </w:trPr>
        <w:tc>
          <w:tcPr>
            <w:tcW w:w="1355" w:type="pct"/>
            <w:vMerge w:val="restart"/>
          </w:tcPr>
          <w:p w14:paraId="49A5409B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645" w:type="pct"/>
          </w:tcPr>
          <w:p w14:paraId="63AC4C94" w14:textId="776446B7" w:rsidR="001B7F51" w:rsidRPr="00EC3218" w:rsidRDefault="001B7F51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лучение задания на выполнение работ по обслуживанию, ремонту</w:t>
            </w:r>
            <w:r w:rsidR="002D1A96" w:rsidRPr="00EC3218">
              <w:rPr>
                <w:color w:val="000000" w:themeColor="text1"/>
                <w:szCs w:val="24"/>
              </w:rPr>
              <w:t xml:space="preserve"> домовых санитарно-технических систем и оборудования</w:t>
            </w:r>
            <w:r w:rsidRPr="00EC3218">
              <w:rPr>
                <w:color w:val="000000" w:themeColor="text1"/>
                <w:szCs w:val="24"/>
              </w:rPr>
              <w:t xml:space="preserve"> и устранению аварий на домовых санитарно-технических системах и оборудовани</w:t>
            </w:r>
            <w:r w:rsidR="002D1A96" w:rsidRPr="00EC3218">
              <w:rPr>
                <w:color w:val="000000" w:themeColor="text1"/>
                <w:szCs w:val="24"/>
              </w:rPr>
              <w:t>и</w:t>
            </w:r>
          </w:p>
        </w:tc>
      </w:tr>
      <w:tr w:rsidR="001B7F51" w:rsidRPr="00EC3218" w14:paraId="602B5373" w14:textId="77777777" w:rsidTr="00CD78AD">
        <w:trPr>
          <w:trHeight w:val="20"/>
        </w:trPr>
        <w:tc>
          <w:tcPr>
            <w:tcW w:w="1355" w:type="pct"/>
            <w:vMerge/>
          </w:tcPr>
          <w:p w14:paraId="56D4E5C0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407EEBDD" w14:textId="3742FAB1" w:rsidR="001B7F51" w:rsidRPr="00EC3218" w:rsidRDefault="001B7F51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Осмотр территории, под которой проложен выпуск канализационного лежака от стены </w:t>
            </w:r>
            <w:r w:rsidR="00107CCA">
              <w:rPr>
                <w:color w:val="000000" w:themeColor="text1"/>
                <w:szCs w:val="24"/>
              </w:rPr>
              <w:t>многоквартирного дома (</w:t>
            </w:r>
            <w:r w:rsidR="00B22D3D">
              <w:rPr>
                <w:color w:val="000000" w:themeColor="text1"/>
                <w:szCs w:val="24"/>
              </w:rPr>
              <w:t xml:space="preserve">далее – </w:t>
            </w:r>
            <w:r w:rsidRPr="00EC3218">
              <w:rPr>
                <w:color w:val="000000" w:themeColor="text1"/>
                <w:szCs w:val="24"/>
              </w:rPr>
              <w:t>МКД</w:t>
            </w:r>
            <w:r w:rsidR="00107CCA">
              <w:rPr>
                <w:color w:val="000000" w:themeColor="text1"/>
                <w:szCs w:val="24"/>
              </w:rPr>
              <w:t>)</w:t>
            </w:r>
            <w:r w:rsidRPr="00EC3218">
              <w:rPr>
                <w:color w:val="000000" w:themeColor="text1"/>
                <w:szCs w:val="24"/>
              </w:rPr>
              <w:t xml:space="preserve"> до первого колодца</w:t>
            </w:r>
            <w:r w:rsidR="002D1A96" w:rsidRPr="00EC3218">
              <w:rPr>
                <w:color w:val="000000" w:themeColor="text1"/>
                <w:szCs w:val="24"/>
              </w:rPr>
              <w:t>,</w:t>
            </w:r>
            <w:r w:rsidRPr="00EC3218">
              <w:rPr>
                <w:color w:val="000000" w:themeColor="text1"/>
                <w:szCs w:val="24"/>
              </w:rPr>
              <w:t xml:space="preserve"> на предмет обнаружения промоин, провалов, испарений </w:t>
            </w:r>
          </w:p>
        </w:tc>
      </w:tr>
      <w:tr w:rsidR="001B7F51" w:rsidRPr="00EC3218" w14:paraId="40DB954A" w14:textId="77777777" w:rsidTr="00CD78AD">
        <w:trPr>
          <w:trHeight w:val="20"/>
        </w:trPr>
        <w:tc>
          <w:tcPr>
            <w:tcW w:w="1355" w:type="pct"/>
            <w:vMerge/>
          </w:tcPr>
          <w:p w14:paraId="792D5EA1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5C94505B" w14:textId="77777777" w:rsidR="001B7F51" w:rsidRPr="00EC3218" w:rsidRDefault="001B7F51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Осмотр внутридомовых водопроводно-канализационных сетей для выявления неисправностей</w:t>
            </w:r>
          </w:p>
        </w:tc>
      </w:tr>
      <w:tr w:rsidR="001B7F51" w:rsidRPr="00EC3218" w14:paraId="7B7FC2CD" w14:textId="77777777" w:rsidTr="00CD78AD">
        <w:trPr>
          <w:trHeight w:val="20"/>
        </w:trPr>
        <w:tc>
          <w:tcPr>
            <w:tcW w:w="1355" w:type="pct"/>
            <w:vMerge/>
          </w:tcPr>
          <w:p w14:paraId="42FB16BE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35A44F37" w14:textId="77777777" w:rsidR="001B7F51" w:rsidRPr="00EC3218" w:rsidRDefault="001B7F51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Замер параметров теплоносителя и воды (давления, температуры, расхода) в помещениях МКД</w:t>
            </w:r>
          </w:p>
        </w:tc>
      </w:tr>
      <w:tr w:rsidR="001B7F51" w:rsidRPr="00EC3218" w14:paraId="38539BF4" w14:textId="77777777" w:rsidTr="00CD78AD">
        <w:trPr>
          <w:trHeight w:val="20"/>
        </w:trPr>
        <w:tc>
          <w:tcPr>
            <w:tcW w:w="1355" w:type="pct"/>
            <w:vMerge/>
          </w:tcPr>
          <w:p w14:paraId="6F6119CC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7B279387" w14:textId="77777777" w:rsidR="001B7F51" w:rsidRPr="00EC3218" w:rsidRDefault="001B7F51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оверка исправности и работоспособности оборудования на домовых индивидуальных тепловых пунктах и водоподкачках</w:t>
            </w:r>
          </w:p>
        </w:tc>
      </w:tr>
      <w:tr w:rsidR="001B7F51" w:rsidRPr="00EC3218" w14:paraId="4DB9B7D7" w14:textId="77777777" w:rsidTr="00CD78AD">
        <w:trPr>
          <w:trHeight w:val="20"/>
        </w:trPr>
        <w:tc>
          <w:tcPr>
            <w:tcW w:w="1355" w:type="pct"/>
            <w:vMerge/>
          </w:tcPr>
          <w:p w14:paraId="7A92A77E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67309464" w14:textId="77777777" w:rsidR="001B7F51" w:rsidRPr="00EC3218" w:rsidRDefault="001B7F51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смотр контрольно-измерительных приборов</w:t>
            </w:r>
          </w:p>
        </w:tc>
      </w:tr>
      <w:tr w:rsidR="001B7F51" w:rsidRPr="00EC3218" w14:paraId="0ABBE6BD" w14:textId="77777777" w:rsidTr="00CD78AD">
        <w:trPr>
          <w:trHeight w:val="20"/>
        </w:trPr>
        <w:tc>
          <w:tcPr>
            <w:tcW w:w="1355" w:type="pct"/>
            <w:vMerge/>
          </w:tcPr>
          <w:p w14:paraId="68CE8214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55612456" w14:textId="59D56173" w:rsidR="001B7F51" w:rsidRPr="00EC3218" w:rsidRDefault="001B7F51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верка герметичности участков трубопроводов</w:t>
            </w:r>
          </w:p>
        </w:tc>
      </w:tr>
      <w:tr w:rsidR="001B7F51" w:rsidRPr="00EC3218" w14:paraId="50A6439C" w14:textId="77777777" w:rsidTr="00CD78AD">
        <w:trPr>
          <w:trHeight w:val="20"/>
        </w:trPr>
        <w:tc>
          <w:tcPr>
            <w:tcW w:w="1355" w:type="pct"/>
            <w:vMerge/>
          </w:tcPr>
          <w:p w14:paraId="658F9EEC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51D0C1C3" w14:textId="77777777" w:rsidR="001B7F51" w:rsidRPr="00EC3218" w:rsidRDefault="001B7F51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верка состояния элементов внутренней канализации, канализационных вытяжек, дренажных систем</w:t>
            </w:r>
          </w:p>
        </w:tc>
      </w:tr>
      <w:tr w:rsidR="001B7F51" w:rsidRPr="00EC3218" w14:paraId="20616FF0" w14:textId="77777777" w:rsidTr="00CD78AD">
        <w:trPr>
          <w:trHeight w:val="20"/>
        </w:trPr>
        <w:tc>
          <w:tcPr>
            <w:tcW w:w="1355" w:type="pct"/>
            <w:vMerge/>
          </w:tcPr>
          <w:p w14:paraId="157C957C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677F7968" w14:textId="77777777" w:rsidR="001B7F51" w:rsidRPr="00EC3218" w:rsidRDefault="001B7F51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1B7F51" w:rsidRPr="00EC3218" w14:paraId="63C0B952" w14:textId="77777777" w:rsidTr="00CD78AD">
        <w:trPr>
          <w:trHeight w:val="20"/>
        </w:trPr>
        <w:tc>
          <w:tcPr>
            <w:tcW w:w="1355" w:type="pct"/>
            <w:vMerge w:val="restart"/>
          </w:tcPr>
          <w:p w14:paraId="551005E8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645" w:type="pct"/>
          </w:tcPr>
          <w:p w14:paraId="62BF6634" w14:textId="77777777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работы с соблюдением требований охраны труда, пожарной и экологической безопасности</w:t>
            </w:r>
          </w:p>
        </w:tc>
      </w:tr>
      <w:tr w:rsidR="001B7F51" w:rsidRPr="00EC3218" w14:paraId="0AEF632D" w14:textId="77777777" w:rsidTr="00CD78AD">
        <w:trPr>
          <w:trHeight w:val="20"/>
        </w:trPr>
        <w:tc>
          <w:tcPr>
            <w:tcW w:w="1355" w:type="pct"/>
            <w:vMerge/>
          </w:tcPr>
          <w:p w14:paraId="73927639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54CE5713" w14:textId="5D1CA025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Определять рациональные и безопасные маршруты следования для осмотра наружных канализационных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етей</w:t>
            </w:r>
            <w:r w:rsidRPr="00EC3218">
              <w:rPr>
                <w:color w:val="000000" w:themeColor="text1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(в границах эксплуатационной ответственности 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>–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до первого смотрового колодца)</w:t>
            </w:r>
          </w:p>
        </w:tc>
      </w:tr>
      <w:tr w:rsidR="001B7F51" w:rsidRPr="00EC3218" w14:paraId="2C71CA4E" w14:textId="77777777" w:rsidTr="00CD78AD">
        <w:trPr>
          <w:trHeight w:val="20"/>
        </w:trPr>
        <w:tc>
          <w:tcPr>
            <w:tcW w:w="1355" w:type="pct"/>
            <w:vMerge/>
          </w:tcPr>
          <w:p w14:paraId="1CBC5EB6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018A29CA" w14:textId="77777777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бирать необходимый инструмент и приспособления для производства работ</w:t>
            </w:r>
          </w:p>
        </w:tc>
      </w:tr>
      <w:tr w:rsidR="001B7F51" w:rsidRPr="00EC3218" w14:paraId="7AF9E81F" w14:textId="77777777" w:rsidTr="00CD78AD">
        <w:trPr>
          <w:trHeight w:val="20"/>
        </w:trPr>
        <w:tc>
          <w:tcPr>
            <w:tcW w:w="1355" w:type="pct"/>
            <w:vMerge/>
          </w:tcPr>
          <w:p w14:paraId="246AD45A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316140A6" w14:textId="2C63656B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Выявлять неисправности в работе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элементов внутренней канализации, канализационных вытяжек, внутреннего водостока, дренажных систем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B7F51" w:rsidRPr="00EC3218" w14:paraId="17CB1D7F" w14:textId="77777777" w:rsidTr="00CD78AD">
        <w:trPr>
          <w:trHeight w:val="20"/>
        </w:trPr>
        <w:tc>
          <w:tcPr>
            <w:tcW w:w="1355" w:type="pct"/>
            <w:vMerge/>
          </w:tcPr>
          <w:p w14:paraId="604ADE37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333BCA42" w14:textId="519763C7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являть неисправности в работе оборудования на домовых индивидуальных тепловых пунктах и водоподкачка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B7F51" w:rsidRPr="00EC3218" w14:paraId="1D056C66" w14:textId="77777777" w:rsidTr="00CD78AD">
        <w:trPr>
          <w:trHeight w:val="20"/>
        </w:trPr>
        <w:tc>
          <w:tcPr>
            <w:tcW w:w="1355" w:type="pct"/>
            <w:vMerge/>
          </w:tcPr>
          <w:p w14:paraId="66374A9B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7236025C" w14:textId="3D67AC49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Измерять параметры теплоносителя и воды (давления, температуры, расхода) в помещениях МКД, в т</w:t>
            </w:r>
            <w:r w:rsidR="00661AFE" w:rsidRPr="00EC3218">
              <w:rPr>
                <w:rFonts w:eastAsia="Times New Roman"/>
                <w:color w:val="000000" w:themeColor="text1"/>
                <w:szCs w:val="24"/>
              </w:rPr>
              <w:t xml:space="preserve">ом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ч</w:t>
            </w:r>
            <w:r w:rsidR="00661AFE" w:rsidRPr="00EC3218">
              <w:rPr>
                <w:rFonts w:eastAsia="Times New Roman"/>
                <w:color w:val="000000" w:themeColor="text1"/>
                <w:szCs w:val="24"/>
              </w:rPr>
              <w:t>исле</w:t>
            </w:r>
            <w:r w:rsidRPr="00EC3218">
              <w:rPr>
                <w:color w:val="000000" w:themeColor="text1"/>
                <w:szCs w:val="24"/>
              </w:rPr>
              <w:t xml:space="preserve"> на индивидуальных тепловых пунктах и водоподкачках</w:t>
            </w:r>
          </w:p>
        </w:tc>
      </w:tr>
      <w:tr w:rsidR="001B7F51" w:rsidRPr="00EC3218" w14:paraId="22DB18C3" w14:textId="77777777" w:rsidTr="00CD78AD">
        <w:trPr>
          <w:trHeight w:val="20"/>
        </w:trPr>
        <w:tc>
          <w:tcPr>
            <w:tcW w:w="1355" w:type="pct"/>
            <w:vMerge/>
          </w:tcPr>
          <w:p w14:paraId="741C4AF6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7C74AB43" w14:textId="555FF194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пределять состояние и в</w:t>
            </w:r>
            <w:r w:rsidRPr="00EC3218">
              <w:rPr>
                <w:color w:val="000000" w:themeColor="text1"/>
                <w:szCs w:val="24"/>
              </w:rPr>
              <w:t>ыявлять неисправности в работе насосов, запорной арматуры, контрольно-измерительных приборо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в подвалах и каналах)</w:t>
            </w:r>
          </w:p>
        </w:tc>
      </w:tr>
      <w:tr w:rsidR="001B7F51" w:rsidRPr="00EC3218" w14:paraId="09FADFCA" w14:textId="77777777" w:rsidTr="00CD78AD">
        <w:trPr>
          <w:trHeight w:val="20"/>
        </w:trPr>
        <w:tc>
          <w:tcPr>
            <w:tcW w:w="1355" w:type="pct"/>
            <w:vMerge/>
          </w:tcPr>
          <w:p w14:paraId="4A51A836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39AF0260" w14:textId="56C9C8BD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являть поверхностные дефекты на домовых санитарно-технических системах и оборудовани</w:t>
            </w:r>
            <w:r w:rsidR="00661AFE" w:rsidRPr="00EC3218">
              <w:rPr>
                <w:color w:val="000000" w:themeColor="text1"/>
                <w:szCs w:val="24"/>
              </w:rPr>
              <w:t>и</w:t>
            </w:r>
          </w:p>
        </w:tc>
      </w:tr>
      <w:tr w:rsidR="001B7F51" w:rsidRPr="00EC3218" w14:paraId="14702735" w14:textId="77777777" w:rsidTr="00CD78AD">
        <w:trPr>
          <w:trHeight w:val="20"/>
        </w:trPr>
        <w:tc>
          <w:tcPr>
            <w:tcW w:w="1355" w:type="pct"/>
            <w:vMerge w:val="restart"/>
          </w:tcPr>
          <w:p w14:paraId="786803B9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645" w:type="pct"/>
          </w:tcPr>
          <w:p w14:paraId="4963CB04" w14:textId="77777777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Устройство, принцип работы и общие технические характеристики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</w:tr>
      <w:tr w:rsidR="001B7F51" w:rsidRPr="00EC3218" w14:paraId="735B710E" w14:textId="77777777" w:rsidTr="00CD78AD">
        <w:trPr>
          <w:trHeight w:val="20"/>
        </w:trPr>
        <w:tc>
          <w:tcPr>
            <w:tcW w:w="1355" w:type="pct"/>
            <w:vMerge/>
          </w:tcPr>
          <w:p w14:paraId="2D9CCC0F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734D30F1" w14:textId="69D44884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оменклатура материалов, изделий, инструмента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 xml:space="preserve">и приспособлений, применяемых при ремонте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домовых санитарно-технических систем и оборудования </w:t>
            </w:r>
          </w:p>
        </w:tc>
      </w:tr>
      <w:tr w:rsidR="001B7F51" w:rsidRPr="00EC3218" w14:paraId="109FAA96" w14:textId="77777777" w:rsidTr="00CD78AD">
        <w:trPr>
          <w:trHeight w:val="20"/>
        </w:trPr>
        <w:tc>
          <w:tcPr>
            <w:tcW w:w="1355" w:type="pct"/>
            <w:vMerge/>
          </w:tcPr>
          <w:p w14:paraId="160D0852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0D04EA5D" w14:textId="77777777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Методы оценки технического состояния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домовых санитарно-технических систем и оборудования </w:t>
            </w:r>
          </w:p>
        </w:tc>
      </w:tr>
      <w:tr w:rsidR="001B7F51" w:rsidRPr="00EC3218" w14:paraId="26CB0C4F" w14:textId="77777777" w:rsidTr="00CD78AD">
        <w:trPr>
          <w:trHeight w:val="20"/>
        </w:trPr>
        <w:tc>
          <w:tcPr>
            <w:tcW w:w="1355" w:type="pct"/>
            <w:vMerge/>
          </w:tcPr>
          <w:p w14:paraId="585FE3D4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71B423B7" w14:textId="77777777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нешние проявления поверхностных дефектов на наружных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канализационных и домовых водопроводно-канализационных сетях</w:t>
            </w:r>
          </w:p>
        </w:tc>
      </w:tr>
      <w:tr w:rsidR="001B7F51" w:rsidRPr="00EC3218" w14:paraId="528750A5" w14:textId="77777777" w:rsidTr="00CD78AD">
        <w:trPr>
          <w:trHeight w:val="20"/>
        </w:trPr>
        <w:tc>
          <w:tcPr>
            <w:tcW w:w="1355" w:type="pct"/>
            <w:vMerge/>
          </w:tcPr>
          <w:p w14:paraId="56A3EAAB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45" w:type="pct"/>
          </w:tcPr>
          <w:p w14:paraId="696E9642" w14:textId="77777777" w:rsidR="001B7F51" w:rsidRPr="00EC3218" w:rsidRDefault="001B7F51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Требования охраны труда при ремонте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санитарно-технических систем и оборудования</w:t>
            </w:r>
          </w:p>
        </w:tc>
      </w:tr>
      <w:tr w:rsidR="001B7F51" w:rsidRPr="00EC3218" w14:paraId="47AEC70D" w14:textId="77777777" w:rsidTr="00CD78AD">
        <w:trPr>
          <w:trHeight w:val="20"/>
        </w:trPr>
        <w:tc>
          <w:tcPr>
            <w:tcW w:w="1355" w:type="pct"/>
          </w:tcPr>
          <w:p w14:paraId="2C2DAEA6" w14:textId="77777777" w:rsidR="001B7F51" w:rsidRPr="00EC3218" w:rsidRDefault="001B7F51" w:rsidP="00CD78AD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645" w:type="pct"/>
          </w:tcPr>
          <w:p w14:paraId="6F91CE93" w14:textId="1626D374" w:rsidR="001B7F51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-</w:t>
            </w:r>
          </w:p>
        </w:tc>
      </w:tr>
    </w:tbl>
    <w:p w14:paraId="17171C0F" w14:textId="77777777" w:rsidR="001B7F51" w:rsidRPr="00EC3218" w:rsidRDefault="001B7F51" w:rsidP="00360E8E">
      <w:pPr>
        <w:ind w:left="80" w:right="102"/>
        <w:rPr>
          <w:rFonts w:eastAsia="Times New Roman"/>
          <w:color w:val="000000" w:themeColor="text1"/>
          <w:szCs w:val="24"/>
        </w:rPr>
      </w:pPr>
    </w:p>
    <w:p w14:paraId="4F31BB7F" w14:textId="77777777" w:rsidR="00CD78AD" w:rsidRPr="00EC3218" w:rsidRDefault="00CD78AD" w:rsidP="00AB700D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2.2. Трудовая функция</w:t>
      </w:r>
    </w:p>
    <w:p w14:paraId="41F2E5E2" w14:textId="77777777" w:rsidR="00CD78AD" w:rsidRPr="00EC3218" w:rsidRDefault="00CD78AD" w:rsidP="00C12F2E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52"/>
        <w:gridCol w:w="4111"/>
        <w:gridCol w:w="716"/>
        <w:gridCol w:w="883"/>
        <w:gridCol w:w="1863"/>
        <w:gridCol w:w="869"/>
      </w:tblGrid>
      <w:tr w:rsidR="00CD78AD" w:rsidRPr="00EC3218" w14:paraId="3081FD23" w14:textId="77777777" w:rsidTr="00CD78AD"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69D46A" w14:textId="77777777" w:rsidR="00CD78AD" w:rsidRPr="00EC3218" w:rsidRDefault="00CD78AD" w:rsidP="00CD78A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68090E" w14:textId="014EEA6C" w:rsidR="00CD78AD" w:rsidRPr="00EC3218" w:rsidRDefault="00CD78AD" w:rsidP="00CD78A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периодического технического обслужива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нутренней системы канализации и санитарно-технических приборов</w:t>
            </w:r>
          </w:p>
        </w:tc>
        <w:tc>
          <w:tcPr>
            <w:tcW w:w="35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3038BF" w14:textId="77777777" w:rsidR="00CD78AD" w:rsidRPr="00EC3218" w:rsidRDefault="00CD78AD" w:rsidP="00CD78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FDEF59" w14:textId="04D5384B" w:rsidR="00CD78AD" w:rsidRPr="00EC3218" w:rsidRDefault="008A2D87" w:rsidP="00CD78AD">
            <w:pPr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B</w:t>
            </w:r>
            <w:r w:rsidR="00CD78AD" w:rsidRPr="00EC3218">
              <w:rPr>
                <w:rFonts w:eastAsia="Times New Roman"/>
                <w:color w:val="000000" w:themeColor="text1"/>
                <w:szCs w:val="24"/>
              </w:rPr>
              <w:t>/02.3</w:t>
            </w:r>
          </w:p>
        </w:tc>
        <w:tc>
          <w:tcPr>
            <w:tcW w:w="9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D3FBD4" w14:textId="77777777" w:rsidR="00CD78AD" w:rsidRPr="00EC3218" w:rsidRDefault="00CD78AD" w:rsidP="00CD78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0CD56" w14:textId="77777777" w:rsidR="00CD78AD" w:rsidRPr="00EC3218" w:rsidRDefault="00CD78AD" w:rsidP="00C12F2E">
            <w:pPr>
              <w:ind w:right="4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3</w:t>
            </w:r>
          </w:p>
        </w:tc>
      </w:tr>
    </w:tbl>
    <w:p w14:paraId="136A8B7E" w14:textId="77777777" w:rsidR="00337EC8" w:rsidRPr="00EC3218" w:rsidRDefault="00337EC8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25"/>
        <w:gridCol w:w="1713"/>
        <w:gridCol w:w="1963"/>
        <w:gridCol w:w="1397"/>
        <w:gridCol w:w="2396"/>
      </w:tblGrid>
      <w:tr w:rsidR="00CD78AD" w:rsidRPr="00EC3218" w14:paraId="23C9EAE9" w14:textId="77777777" w:rsidTr="00FC3EF3">
        <w:trPr>
          <w:trHeight w:val="20"/>
        </w:trPr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D8F798" w14:textId="54771768" w:rsidR="00CD78AD" w:rsidRPr="00EC3218" w:rsidRDefault="00CD78AD" w:rsidP="00CD78A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F2775" w14:textId="674E5034" w:rsidR="00CD78AD" w:rsidRPr="00EC3218" w:rsidRDefault="00CD78AD" w:rsidP="00CD78A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997E8" w14:textId="77777777" w:rsidR="00CD78AD" w:rsidRPr="00EC3218" w:rsidRDefault="00CD78AD" w:rsidP="00CD78A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58868" w14:textId="1F9828A0" w:rsidR="00CD78AD" w:rsidRPr="00EC3218" w:rsidRDefault="00CD78AD" w:rsidP="00CD78AD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ED18E" w14:textId="2B5B512D" w:rsidR="00CD78AD" w:rsidRPr="00EC3218" w:rsidRDefault="00CD78AD" w:rsidP="00CD78AD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D78AD" w:rsidRPr="00EC3218" w14:paraId="70CE7E8D" w14:textId="77777777" w:rsidTr="00FC3EF3">
        <w:trPr>
          <w:trHeight w:val="20"/>
        </w:trPr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34948" w14:textId="77777777" w:rsidR="00CD78AD" w:rsidRPr="00EC3218" w:rsidRDefault="00CD78AD" w:rsidP="00CD78A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8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8EF2B9E" w14:textId="77777777" w:rsidR="00CD78AD" w:rsidRPr="00EC3218" w:rsidRDefault="00CD78AD" w:rsidP="00CD78A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A692BC9" w14:textId="77777777" w:rsidR="00CD78AD" w:rsidRPr="00EC3218" w:rsidRDefault="00CD78AD" w:rsidP="00CD78A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7C37AD" w14:textId="595759B4" w:rsidR="00CD78AD" w:rsidRPr="00EC3218" w:rsidRDefault="00CD78AD" w:rsidP="00CD78A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72D52CF" w14:textId="230293C6" w:rsidR="00CD78AD" w:rsidRPr="00EC3218" w:rsidRDefault="00CD78AD" w:rsidP="00CD78AD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8195B2" w14:textId="77777777" w:rsidR="00CD78AD" w:rsidRPr="00EC3218" w:rsidRDefault="00CD78AD"/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82"/>
        <w:gridCol w:w="7407"/>
      </w:tblGrid>
      <w:tr w:rsidR="00661AFE" w:rsidRPr="00EC3218" w14:paraId="4F39C9E2" w14:textId="77777777" w:rsidTr="00CD78AD">
        <w:trPr>
          <w:trHeight w:val="20"/>
        </w:trPr>
        <w:tc>
          <w:tcPr>
            <w:tcW w:w="1365" w:type="pct"/>
            <w:vMerge w:val="restart"/>
          </w:tcPr>
          <w:p w14:paraId="3558BD88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635" w:type="pct"/>
          </w:tcPr>
          <w:p w14:paraId="286BEB97" w14:textId="66E1617C" w:rsidR="00661AFE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бор и проверка материалов и инструментов в соответствии с полученным заданием на проведение работ по облуживанию, ремонту канализационных сетей и устранению аварий на канализационных сетях (в границах эксплуатационной ответственности – до первого смотрового колодца)</w:t>
            </w:r>
          </w:p>
        </w:tc>
      </w:tr>
      <w:tr w:rsidR="00661AFE" w:rsidRPr="00EC3218" w14:paraId="22317172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7702CE9F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41BD9CB4" w14:textId="77777777" w:rsidR="00661AFE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Ограждение зон, представляющих опасность для населения, в местах обнаружения аварийных ситуаций</w:t>
            </w:r>
          </w:p>
        </w:tc>
      </w:tr>
      <w:tr w:rsidR="00661AFE" w:rsidRPr="00EC3218" w14:paraId="6F522A71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5DD9E3E6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0B08E552" w14:textId="2E5CC8A6" w:rsidR="00661AFE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абота в одном звене с трактористом, экскаваторщиком при выполнении земляных работ на канализационных сетях</w:t>
            </w:r>
            <w:r w:rsidRPr="00EC3218">
              <w:rPr>
                <w:color w:val="000000" w:themeColor="text1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(в границах эксплуатационной ответственности – до первого смотрового колодца)</w:t>
            </w:r>
          </w:p>
        </w:tc>
      </w:tr>
      <w:tr w:rsidR="00661AFE" w:rsidRPr="00EC3218" w14:paraId="60C82875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3E331EF9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4A37FBEA" w14:textId="77777777" w:rsidR="00661AFE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оверка наличия газа в колодцах</w:t>
            </w:r>
          </w:p>
        </w:tc>
      </w:tr>
      <w:tr w:rsidR="00661AFE" w:rsidRPr="00EC3218" w14:paraId="0B435C62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79C4F248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138FB5EF" w14:textId="77777777" w:rsidR="00661AFE" w:rsidRPr="00EC3218" w:rsidRDefault="00661AFE" w:rsidP="00CD78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очистка канализационной сети и коллекторов гидравлическим способом</w:t>
            </w:r>
          </w:p>
        </w:tc>
      </w:tr>
      <w:tr w:rsidR="00661AFE" w:rsidRPr="00EC3218" w14:paraId="4EE93C8E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323BC4D0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39FA35A8" w14:textId="77777777" w:rsidR="00661AFE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Устранение засоров в системах водоотведения (канализации), внутренних водостоков и санитарно-технических приборах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661AFE" w:rsidRPr="00EC3218" w14:paraId="5FAB8C56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64C4FB36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73E62878" w14:textId="301D7487" w:rsidR="00661AFE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ение простых слесарных работ на канализационных сетях (в границах эксплуатационной ответственности – до первого смотрового колодца)</w:t>
            </w:r>
          </w:p>
        </w:tc>
      </w:tr>
      <w:tr w:rsidR="00661AFE" w:rsidRPr="00EC3218" w14:paraId="4AE44F97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5333AC1D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005EAB75" w14:textId="4BBD8ACC" w:rsidR="00661AFE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нформирование работника более высокого уровня квалификации в случае затруднения выполнения работ</w:t>
            </w:r>
          </w:p>
        </w:tc>
      </w:tr>
      <w:tr w:rsidR="00661AFE" w:rsidRPr="00EC3218" w14:paraId="017062DB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33CE3484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08C179F5" w14:textId="77777777" w:rsidR="00661AFE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чистка и восстановление работоспособности стояков и лежаков</w:t>
            </w:r>
            <w:r w:rsidRPr="00EC3218">
              <w:rPr>
                <w:color w:val="000000" w:themeColor="text1"/>
                <w:szCs w:val="24"/>
              </w:rPr>
              <w:t xml:space="preserve"> системы канализации</w:t>
            </w:r>
          </w:p>
        </w:tc>
      </w:tr>
      <w:tr w:rsidR="00661AFE" w:rsidRPr="00EC3218" w14:paraId="32C25598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4F8D1D89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73B2F087" w14:textId="77777777" w:rsidR="00661AFE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чистка и восстановление работоспособности гидравлических затворов (сифонов)</w:t>
            </w:r>
          </w:p>
        </w:tc>
      </w:tr>
      <w:tr w:rsidR="00661AFE" w:rsidRPr="00EC3218" w14:paraId="4499B4F9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645A6715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3415D503" w14:textId="7B2077D5" w:rsidR="00661AFE" w:rsidRPr="00EC3218" w:rsidRDefault="00661AFE" w:rsidP="002D1A96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Устранение протечек в раструбных соединениях и в местах присоединения санитарно-технических приборов к трубопроводу</w:t>
            </w:r>
          </w:p>
        </w:tc>
      </w:tr>
      <w:tr w:rsidR="00661AFE" w:rsidRPr="00EC3218" w14:paraId="763F044E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57C088FA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1053B477" w14:textId="03AD80CB" w:rsidR="00661AFE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осстановление крепления трубопроводов системы водоотведения, внутренних водостоков</w:t>
            </w:r>
          </w:p>
        </w:tc>
      </w:tr>
      <w:tr w:rsidR="00661AFE" w:rsidRPr="00EC3218" w14:paraId="726DD2E0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6A9524B0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76AD539E" w14:textId="77777777" w:rsidR="00661AFE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Укрепление</w:t>
            </w:r>
            <w:r w:rsidRPr="00EC3218">
              <w:rPr>
                <w:rFonts w:eastAsia="Times New Roman"/>
                <w:b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сшатавшихся санитарно-технических приборов</w:t>
            </w:r>
          </w:p>
        </w:tc>
      </w:tr>
      <w:tr w:rsidR="00661AFE" w:rsidRPr="00EC3218" w14:paraId="07805DE5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7A3FCC97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7C98A860" w14:textId="77777777" w:rsidR="00661AFE" w:rsidRPr="00EC3218" w:rsidRDefault="00661AFE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CD78AD" w:rsidRPr="00EC3218" w14:paraId="2AA23932" w14:textId="77777777" w:rsidTr="00CD78AD">
        <w:trPr>
          <w:trHeight w:val="20"/>
        </w:trPr>
        <w:tc>
          <w:tcPr>
            <w:tcW w:w="1365" w:type="pct"/>
            <w:vMerge w:val="restart"/>
          </w:tcPr>
          <w:p w14:paraId="629EC6C6" w14:textId="77777777" w:rsidR="00CD78AD" w:rsidRPr="00EC3218" w:rsidRDefault="00CD78AD" w:rsidP="00CD78A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635" w:type="pct"/>
          </w:tcPr>
          <w:p w14:paraId="003C76B2" w14:textId="77777777" w:rsidR="00CD78AD" w:rsidRPr="00EC3218" w:rsidRDefault="00CD78AD" w:rsidP="00CD78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работы с соблюдением требований охраны труда, пожарной и экологической безопасности</w:t>
            </w:r>
          </w:p>
        </w:tc>
      </w:tr>
      <w:tr w:rsidR="00CD78AD" w:rsidRPr="00EC3218" w14:paraId="7C0BCC16" w14:textId="77777777" w:rsidTr="00CD78AD">
        <w:trPr>
          <w:trHeight w:val="20"/>
        </w:trPr>
        <w:tc>
          <w:tcPr>
            <w:tcW w:w="1365" w:type="pct"/>
            <w:vMerge/>
          </w:tcPr>
          <w:p w14:paraId="2C79054A" w14:textId="77777777" w:rsidR="00CD78AD" w:rsidRPr="00EC3218" w:rsidRDefault="00CD78AD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39CCACBE" w14:textId="4B74F374" w:rsidR="00CD78AD" w:rsidRPr="00EC3218" w:rsidRDefault="00CD78AD" w:rsidP="00CD78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именять механизированный и ручной инструмент по назначению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 в соответствии с видом работ</w:t>
            </w:r>
          </w:p>
        </w:tc>
      </w:tr>
      <w:tr w:rsidR="00CD78AD" w:rsidRPr="00EC3218" w14:paraId="5E27365C" w14:textId="77777777" w:rsidTr="00CD78AD">
        <w:trPr>
          <w:trHeight w:val="20"/>
        </w:trPr>
        <w:tc>
          <w:tcPr>
            <w:tcW w:w="1365" w:type="pct"/>
            <w:vMerge/>
          </w:tcPr>
          <w:p w14:paraId="6BA16ABD" w14:textId="77777777" w:rsidR="00CD78AD" w:rsidRPr="00EC3218" w:rsidRDefault="00CD78AD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2A88D384" w14:textId="77777777" w:rsidR="00CD78AD" w:rsidRPr="00EC3218" w:rsidRDefault="00CD78AD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аботать с инструментом, используемым при прочистке канализационных сетей гибким валом и гидравлическим способом</w:t>
            </w:r>
          </w:p>
        </w:tc>
      </w:tr>
      <w:tr w:rsidR="00CD78AD" w:rsidRPr="00EC3218" w14:paraId="35CC2DAF" w14:textId="77777777" w:rsidTr="00CD78AD">
        <w:trPr>
          <w:trHeight w:val="20"/>
        </w:trPr>
        <w:tc>
          <w:tcPr>
            <w:tcW w:w="1365" w:type="pct"/>
            <w:vMerge/>
          </w:tcPr>
          <w:p w14:paraId="215D453C" w14:textId="77777777" w:rsidR="00CD78AD" w:rsidRPr="00EC3218" w:rsidRDefault="00CD78AD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1235D229" w14:textId="77777777" w:rsidR="00CD78AD" w:rsidRPr="00EC3218" w:rsidRDefault="00CD78AD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ценивать состояние трубопроводов и санитарно-технических приборов</w:t>
            </w:r>
          </w:p>
        </w:tc>
      </w:tr>
      <w:tr w:rsidR="00CD78AD" w:rsidRPr="00EC3218" w14:paraId="18546E13" w14:textId="77777777" w:rsidTr="00CD78AD">
        <w:trPr>
          <w:trHeight w:val="20"/>
        </w:trPr>
        <w:tc>
          <w:tcPr>
            <w:tcW w:w="1365" w:type="pct"/>
            <w:vMerge/>
          </w:tcPr>
          <w:p w14:paraId="750174A7" w14:textId="77777777" w:rsidR="00CD78AD" w:rsidRPr="00EC3218" w:rsidRDefault="00CD78AD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53E521F4" w14:textId="77777777" w:rsidR="00CD78AD" w:rsidRPr="00EC3218" w:rsidRDefault="00CD78AD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пределять наличие утечек и засоров</w:t>
            </w:r>
          </w:p>
        </w:tc>
      </w:tr>
      <w:tr w:rsidR="00CD78AD" w:rsidRPr="00EC3218" w14:paraId="7147EAEB" w14:textId="77777777" w:rsidTr="00CD78AD">
        <w:trPr>
          <w:trHeight w:val="20"/>
        </w:trPr>
        <w:tc>
          <w:tcPr>
            <w:tcW w:w="1365" w:type="pct"/>
            <w:vMerge/>
          </w:tcPr>
          <w:p w14:paraId="7A0F9FF9" w14:textId="77777777" w:rsidR="00CD78AD" w:rsidRPr="00EC3218" w:rsidRDefault="00CD78AD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447901D4" w14:textId="77777777" w:rsidR="00CD78AD" w:rsidRPr="00EC3218" w:rsidRDefault="00CD78AD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ять прочистку стояков и лежаков, гидравлических затворов</w:t>
            </w:r>
          </w:p>
        </w:tc>
      </w:tr>
      <w:tr w:rsidR="00CD78AD" w:rsidRPr="00EC3218" w14:paraId="397A7121" w14:textId="77777777" w:rsidTr="00CD78AD">
        <w:trPr>
          <w:trHeight w:val="20"/>
        </w:trPr>
        <w:tc>
          <w:tcPr>
            <w:tcW w:w="1365" w:type="pct"/>
            <w:vMerge/>
          </w:tcPr>
          <w:p w14:paraId="6F0C2F75" w14:textId="77777777" w:rsidR="00CD78AD" w:rsidRPr="00EC3218" w:rsidRDefault="00CD78AD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41857F89" w14:textId="77777777" w:rsidR="00CD78AD" w:rsidRPr="00EC3218" w:rsidRDefault="00CD78AD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ять подчеканку раструбов канализационных труб</w:t>
            </w:r>
          </w:p>
        </w:tc>
      </w:tr>
      <w:tr w:rsidR="00CD78AD" w:rsidRPr="00EC3218" w14:paraId="1EDA9A1F" w14:textId="77777777" w:rsidTr="00CD78AD">
        <w:trPr>
          <w:trHeight w:val="20"/>
        </w:trPr>
        <w:tc>
          <w:tcPr>
            <w:tcW w:w="1365" w:type="pct"/>
            <w:vMerge/>
          </w:tcPr>
          <w:p w14:paraId="2952C7F8" w14:textId="77777777" w:rsidR="00CD78AD" w:rsidRPr="00EC3218" w:rsidRDefault="00CD78AD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703E3DED" w14:textId="11EB7CAC" w:rsidR="00CD78AD" w:rsidRPr="00EC3218" w:rsidRDefault="00CD78AD" w:rsidP="002D1A96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ять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креплени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рубопровод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анитарно-технических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боров</w:t>
            </w:r>
          </w:p>
        </w:tc>
      </w:tr>
      <w:tr w:rsidR="00CD78AD" w:rsidRPr="00EC3218" w14:paraId="5C43FC16" w14:textId="77777777" w:rsidTr="00661AFE">
        <w:trPr>
          <w:trHeight w:val="20"/>
        </w:trPr>
        <w:tc>
          <w:tcPr>
            <w:tcW w:w="1365" w:type="pct"/>
            <w:vMerge/>
            <w:tcBorders>
              <w:bottom w:val="single" w:sz="4" w:space="0" w:color="808080" w:themeColor="background1" w:themeShade="80"/>
            </w:tcBorders>
          </w:tcPr>
          <w:p w14:paraId="435755D4" w14:textId="77777777" w:rsidR="00CD78AD" w:rsidRPr="00EC3218" w:rsidRDefault="00CD78AD" w:rsidP="00CD78A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08847332" w14:textId="77777777" w:rsidR="00CD78AD" w:rsidRPr="00EC3218" w:rsidRDefault="00CD78AD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льзоваться средствами связи</w:t>
            </w:r>
          </w:p>
        </w:tc>
      </w:tr>
      <w:tr w:rsidR="00661AFE" w:rsidRPr="00EC3218" w14:paraId="74A3A021" w14:textId="77777777" w:rsidTr="00CD78AD">
        <w:trPr>
          <w:trHeight w:val="20"/>
        </w:trPr>
        <w:tc>
          <w:tcPr>
            <w:tcW w:w="1365" w:type="pct"/>
            <w:vMerge w:val="restart"/>
          </w:tcPr>
          <w:p w14:paraId="372AB74D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635" w:type="pct"/>
          </w:tcPr>
          <w:p w14:paraId="7CC6E09B" w14:textId="70035260" w:rsidR="00661AFE" w:rsidRPr="00EC3218" w:rsidRDefault="00661AFE" w:rsidP="00CD78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ребования охраны труда, пожарной и экологической безопасности</w:t>
            </w:r>
          </w:p>
        </w:tc>
      </w:tr>
      <w:tr w:rsidR="00661AFE" w:rsidRPr="00EC3218" w14:paraId="6CEE4B9E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4442FBB6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3FF9CB05" w14:textId="17AF3777" w:rsidR="00661AFE" w:rsidRPr="00EC3218" w:rsidRDefault="00661AFE" w:rsidP="002D1A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ехнология и техника земляных работ на канализационных сетях (в границах эксплуатационной ответственности – до первого смотрового колодца)</w:t>
            </w:r>
          </w:p>
        </w:tc>
      </w:tr>
      <w:tr w:rsidR="00661AFE" w:rsidRPr="00EC3218" w14:paraId="60B1B399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0CD7CD36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4DE837CE" w14:textId="77777777" w:rsidR="00661AFE" w:rsidRPr="00EC3218" w:rsidRDefault="00661AFE" w:rsidP="00CD78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пособы выявления наличия газа в колодцах</w:t>
            </w:r>
          </w:p>
        </w:tc>
      </w:tr>
      <w:tr w:rsidR="00661AFE" w:rsidRPr="00EC3218" w14:paraId="3E4F95C7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1C43E5A7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73CDEED0" w14:textId="77777777" w:rsidR="00661AFE" w:rsidRPr="00EC3218" w:rsidRDefault="00661AFE" w:rsidP="00CD78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ехнология и техника прочистки канализационных сетей на глубине до 8 м различными способами</w:t>
            </w:r>
          </w:p>
        </w:tc>
      </w:tr>
      <w:tr w:rsidR="00661AFE" w:rsidRPr="00EC3218" w14:paraId="62B2F0E0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0E31C2A5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273CCDE1" w14:textId="7C8C2AAC" w:rsidR="00661AFE" w:rsidRPr="00EC3218" w:rsidRDefault="00661AFE" w:rsidP="002D1A96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ехнология и техника устранения протечек и засоров системы водоотведения, внутренних водостоков</w:t>
            </w:r>
          </w:p>
        </w:tc>
      </w:tr>
      <w:tr w:rsidR="00661AFE" w:rsidRPr="00EC3218" w14:paraId="60AC9AF1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05CFADCD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0B4B3E95" w14:textId="7C9391CA" w:rsidR="00661AFE" w:rsidRPr="00EC3218" w:rsidRDefault="00661AFE" w:rsidP="00CD78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Химический состав, структура и свойства веществ, используемых в трудовой деятельности </w:t>
            </w:r>
          </w:p>
        </w:tc>
      </w:tr>
      <w:tr w:rsidR="00661AFE" w:rsidRPr="00EC3218" w14:paraId="4DFDDBB8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58C0EDF6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7C75CB1C" w14:textId="77777777" w:rsidR="00661AFE" w:rsidRPr="00EC3218" w:rsidRDefault="00661AFE" w:rsidP="00CD78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 и назначение ограждений в местах обнаружения аварийных ситуаций</w:t>
            </w:r>
          </w:p>
        </w:tc>
      </w:tr>
      <w:tr w:rsidR="00661AFE" w:rsidRPr="00EC3218" w14:paraId="563C3BA8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1EE30713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06932698" w14:textId="5AB414E5" w:rsidR="00661AFE" w:rsidRPr="00EC3218" w:rsidRDefault="00661AFE" w:rsidP="00CD78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661AFE" w:rsidRPr="00EC3218" w14:paraId="22FD33CC" w14:textId="77777777" w:rsidTr="00661AFE">
        <w:trPr>
          <w:trHeight w:val="20"/>
        </w:trPr>
        <w:tc>
          <w:tcPr>
            <w:tcW w:w="1365" w:type="pct"/>
            <w:vMerge/>
            <w:tcBorders>
              <w:top w:val="nil"/>
            </w:tcBorders>
          </w:tcPr>
          <w:p w14:paraId="5FC97CD6" w14:textId="77777777" w:rsidR="00661AFE" w:rsidRPr="00EC3218" w:rsidRDefault="00661AFE" w:rsidP="00CD78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35" w:type="pct"/>
          </w:tcPr>
          <w:p w14:paraId="4FC711A8" w14:textId="77777777" w:rsidR="00661AFE" w:rsidRPr="00EC3218" w:rsidRDefault="00661AFE" w:rsidP="00CD78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ормативные уклоны трубопроводов, каналов и лотков</w:t>
            </w:r>
          </w:p>
        </w:tc>
      </w:tr>
      <w:tr w:rsidR="00CD78AD" w:rsidRPr="00EC3218" w14:paraId="072626C2" w14:textId="77777777" w:rsidTr="00CD78AD">
        <w:trPr>
          <w:trHeight w:val="20"/>
        </w:trPr>
        <w:tc>
          <w:tcPr>
            <w:tcW w:w="1365" w:type="pct"/>
            <w:shd w:val="clear" w:color="auto" w:fill="auto"/>
          </w:tcPr>
          <w:p w14:paraId="66B8E3D0" w14:textId="77777777" w:rsidR="00CD78AD" w:rsidRPr="00EC3218" w:rsidRDefault="00CD78AD" w:rsidP="00CD78A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635" w:type="pct"/>
            <w:shd w:val="clear" w:color="auto" w:fill="auto"/>
          </w:tcPr>
          <w:p w14:paraId="5E088012" w14:textId="41C00944" w:rsidR="00CD78AD" w:rsidRPr="00EC3218" w:rsidRDefault="00661AFE" w:rsidP="00CD78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-</w:t>
            </w:r>
          </w:p>
        </w:tc>
      </w:tr>
    </w:tbl>
    <w:p w14:paraId="5DA98963" w14:textId="77777777" w:rsidR="00CD78AD" w:rsidRPr="00EC3218" w:rsidRDefault="00CD78AD" w:rsidP="00C12F2E">
      <w:pPr>
        <w:rPr>
          <w:color w:val="000000" w:themeColor="text1"/>
          <w:szCs w:val="24"/>
        </w:rPr>
      </w:pPr>
    </w:p>
    <w:p w14:paraId="7337B5B4" w14:textId="77777777" w:rsidR="006831D6" w:rsidRPr="00EC3218" w:rsidRDefault="006831D6" w:rsidP="00C12F2E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</w:t>
      </w:r>
      <w:r w:rsidR="00433374" w:rsidRPr="00EC3218">
        <w:rPr>
          <w:rFonts w:eastAsia="Times New Roman"/>
          <w:b/>
          <w:bCs/>
          <w:color w:val="000000" w:themeColor="text1"/>
          <w:szCs w:val="24"/>
        </w:rPr>
        <w:t>2</w:t>
      </w:r>
      <w:r w:rsidRPr="00EC3218">
        <w:rPr>
          <w:rFonts w:eastAsia="Times New Roman"/>
          <w:b/>
          <w:bCs/>
          <w:color w:val="000000" w:themeColor="text1"/>
          <w:szCs w:val="24"/>
        </w:rPr>
        <w:t>.</w:t>
      </w:r>
      <w:r w:rsidR="00433374" w:rsidRPr="00EC3218">
        <w:rPr>
          <w:rFonts w:eastAsia="Times New Roman"/>
          <w:b/>
          <w:bCs/>
          <w:color w:val="000000" w:themeColor="text1"/>
          <w:szCs w:val="24"/>
        </w:rPr>
        <w:t>3</w:t>
      </w:r>
      <w:r w:rsidRPr="00EC3218">
        <w:rPr>
          <w:rFonts w:eastAsia="Times New Roman"/>
          <w:b/>
          <w:bCs/>
          <w:color w:val="000000" w:themeColor="text1"/>
          <w:szCs w:val="24"/>
        </w:rPr>
        <w:t>. Трудовая функция</w:t>
      </w:r>
    </w:p>
    <w:p w14:paraId="3B42B294" w14:textId="77777777" w:rsidR="006831D6" w:rsidRPr="00EC3218" w:rsidRDefault="006831D6" w:rsidP="00C12F2E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08"/>
        <w:gridCol w:w="4010"/>
        <w:gridCol w:w="699"/>
        <w:gridCol w:w="863"/>
        <w:gridCol w:w="1935"/>
        <w:gridCol w:w="979"/>
      </w:tblGrid>
      <w:tr w:rsidR="001857D9" w:rsidRPr="00EC3218" w14:paraId="1273FCFA" w14:textId="77777777" w:rsidTr="00CD78AD"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C998BB" w14:textId="77777777" w:rsidR="006831D6" w:rsidRPr="00EC3218" w:rsidRDefault="006831D6" w:rsidP="00CD78A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F503EB" w14:textId="77777777" w:rsidR="006831D6" w:rsidRPr="00EC3218" w:rsidRDefault="00E14069" w:rsidP="00CD78AD">
            <w:pPr>
              <w:rPr>
                <w:color w:val="000000" w:themeColor="text1"/>
                <w:szCs w:val="24"/>
                <w:highlight w:val="yellow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периодического технического обслуживания системы водоснабжения, в том числе поливочной системы и системы противопожарного водопровода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A41AE0" w14:textId="77777777" w:rsidR="006831D6" w:rsidRPr="00EC3218" w:rsidRDefault="006831D6" w:rsidP="00CD78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A7C84E" w14:textId="7C9DC580" w:rsidR="006831D6" w:rsidRPr="00EC3218" w:rsidRDefault="008A2D87" w:rsidP="00CD78AD">
            <w:pPr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B</w:t>
            </w:r>
            <w:r w:rsidR="006831D6" w:rsidRPr="00EC3218">
              <w:rPr>
                <w:rFonts w:eastAsia="Times New Roman"/>
                <w:color w:val="000000" w:themeColor="text1"/>
                <w:szCs w:val="24"/>
              </w:rPr>
              <w:t>/0</w:t>
            </w:r>
            <w:r w:rsidR="00433374" w:rsidRPr="00EC3218">
              <w:rPr>
                <w:rFonts w:eastAsia="Times New Roman"/>
                <w:color w:val="000000" w:themeColor="text1"/>
                <w:szCs w:val="24"/>
              </w:rPr>
              <w:t>3</w:t>
            </w:r>
            <w:r w:rsidR="006831D6" w:rsidRPr="00EC3218">
              <w:rPr>
                <w:rFonts w:eastAsia="Times New Roman"/>
                <w:color w:val="000000" w:themeColor="text1"/>
                <w:szCs w:val="24"/>
              </w:rPr>
              <w:t>.3</w:t>
            </w:r>
          </w:p>
        </w:tc>
        <w:tc>
          <w:tcPr>
            <w:tcW w:w="9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BC5CBB" w14:textId="77777777" w:rsidR="006831D6" w:rsidRPr="00EC3218" w:rsidRDefault="00222EEF" w:rsidP="00CD78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3E70A3" w14:textId="77777777" w:rsidR="006831D6" w:rsidRPr="00EC3218" w:rsidRDefault="006831D6" w:rsidP="00CD78A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3</w:t>
            </w:r>
          </w:p>
        </w:tc>
      </w:tr>
    </w:tbl>
    <w:p w14:paraId="06BCBB8B" w14:textId="77777777" w:rsidR="006831D6" w:rsidRPr="00EC3218" w:rsidRDefault="006831D6" w:rsidP="00C12F2E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5"/>
        <w:gridCol w:w="1053"/>
        <w:gridCol w:w="793"/>
        <w:gridCol w:w="1870"/>
        <w:gridCol w:w="1335"/>
        <w:gridCol w:w="2398"/>
      </w:tblGrid>
      <w:tr w:rsidR="00CD78AD" w:rsidRPr="00EC3218" w14:paraId="1587207B" w14:textId="77777777" w:rsidTr="00FC3EF3">
        <w:trPr>
          <w:trHeight w:val="20"/>
        </w:trPr>
        <w:tc>
          <w:tcPr>
            <w:tcW w:w="134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738A3B" w14:textId="2D70799B" w:rsidR="00CD78AD" w:rsidRPr="00EC3218" w:rsidRDefault="00CD78AD" w:rsidP="00CD78A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55BC8A" w14:textId="77777777" w:rsidR="00CD78AD" w:rsidRPr="00EC3218" w:rsidRDefault="00CD78AD" w:rsidP="00CD78A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8ABEE5" w14:textId="542ED492" w:rsidR="00CD78AD" w:rsidRPr="00EC3218" w:rsidRDefault="00CD78AD" w:rsidP="00CD78A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A1948" w14:textId="77777777" w:rsidR="00CD78AD" w:rsidRPr="00EC3218" w:rsidRDefault="00CD78AD" w:rsidP="00CD78A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89A92" w14:textId="77777777" w:rsidR="00CD78AD" w:rsidRPr="00EC3218" w:rsidRDefault="00CD78AD" w:rsidP="00CD78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ED4D1" w14:textId="77777777" w:rsidR="00CD78AD" w:rsidRPr="00EC3218" w:rsidRDefault="00CD78AD" w:rsidP="00CD78A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57D9" w:rsidRPr="00EC3218" w14:paraId="3DE052D7" w14:textId="77777777" w:rsidTr="00FC3EF3">
        <w:trPr>
          <w:trHeight w:val="2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C6012" w14:textId="77777777" w:rsidR="006831D6" w:rsidRPr="00EC3218" w:rsidRDefault="006831D6" w:rsidP="00CD78A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CDE6123" w14:textId="77777777" w:rsidR="006831D6" w:rsidRPr="00EC3218" w:rsidRDefault="006831D6" w:rsidP="00CD78A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A416A50" w14:textId="77777777" w:rsidR="006831D6" w:rsidRPr="00EC3218" w:rsidRDefault="006831D6" w:rsidP="00CD78A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6D2315" w14:textId="551348F8" w:rsidR="006831D6" w:rsidRPr="00EC3218" w:rsidRDefault="002A3D42" w:rsidP="00CD78A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="00CD78AD" w:rsidRPr="00EC32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1E79F8A" w14:textId="77777777" w:rsidR="006831D6" w:rsidRPr="00EC3218" w:rsidRDefault="00267DC6" w:rsidP="00CD78AD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D6D68C" w14:textId="77777777" w:rsidR="006831D6" w:rsidRPr="00EC3218" w:rsidRDefault="006831D6" w:rsidP="00C12F2E">
      <w:pPr>
        <w:ind w:left="120"/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43"/>
        <w:gridCol w:w="7546"/>
      </w:tblGrid>
      <w:tr w:rsidR="001857D9" w:rsidRPr="00EC3218" w14:paraId="4E3408BA" w14:textId="77777777" w:rsidTr="00CD78AD">
        <w:trPr>
          <w:trHeight w:val="20"/>
        </w:trPr>
        <w:tc>
          <w:tcPr>
            <w:tcW w:w="1297" w:type="pct"/>
            <w:vMerge w:val="restart"/>
          </w:tcPr>
          <w:p w14:paraId="09F1ADE7" w14:textId="77777777" w:rsidR="00D97C5E" w:rsidRPr="00EC3218" w:rsidRDefault="00D97C5E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03" w:type="pct"/>
          </w:tcPr>
          <w:p w14:paraId="17A91FC2" w14:textId="4C871EE0" w:rsidR="00D97C5E" w:rsidRPr="00EC3218" w:rsidRDefault="00D97C5E" w:rsidP="00CD78AD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бор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р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редст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ндивидуально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защит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оответств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 требованиями охраны труда</w:t>
            </w:r>
          </w:p>
        </w:tc>
      </w:tr>
      <w:tr w:rsidR="001857D9" w:rsidRPr="00EC3218" w14:paraId="4D0743CB" w14:textId="77777777" w:rsidTr="00CD78AD">
        <w:trPr>
          <w:trHeight w:val="20"/>
        </w:trPr>
        <w:tc>
          <w:tcPr>
            <w:tcW w:w="1297" w:type="pct"/>
            <w:vMerge/>
          </w:tcPr>
          <w:p w14:paraId="3D3FAAB3" w14:textId="77777777" w:rsidR="00C46A05" w:rsidRPr="00EC3218" w:rsidRDefault="00C46A05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4B6717C2" w14:textId="4E42DA10" w:rsidR="00C46A05" w:rsidRPr="00EC3218" w:rsidRDefault="00C46A05" w:rsidP="002D1A96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дбор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р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материал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нструмент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оответств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="00661AFE" w:rsidRPr="00EC3218">
              <w:rPr>
                <w:rFonts w:eastAsia="Times New Roman"/>
                <w:color w:val="000000" w:themeColor="text1"/>
                <w:szCs w:val="24"/>
              </w:rPr>
              <w:t>с</w:t>
            </w:r>
            <w:r w:rsidR="0064698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лученным заданием</w:t>
            </w:r>
          </w:p>
        </w:tc>
      </w:tr>
      <w:tr w:rsidR="001857D9" w:rsidRPr="00EC3218" w14:paraId="7FC92EA6" w14:textId="77777777" w:rsidTr="00CD78AD">
        <w:trPr>
          <w:trHeight w:val="20"/>
        </w:trPr>
        <w:tc>
          <w:tcPr>
            <w:tcW w:w="1297" w:type="pct"/>
            <w:vMerge/>
          </w:tcPr>
          <w:p w14:paraId="2AC0A62D" w14:textId="77777777" w:rsidR="00F72669" w:rsidRPr="00EC3218" w:rsidRDefault="00F72669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3BB3E79C" w14:textId="77777777" w:rsidR="00F72669" w:rsidRPr="00EC3218" w:rsidRDefault="00F72669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</w:tr>
      <w:tr w:rsidR="001857D9" w:rsidRPr="00EC3218" w14:paraId="1BC087E6" w14:textId="77777777" w:rsidTr="00CD78AD">
        <w:trPr>
          <w:trHeight w:val="20"/>
        </w:trPr>
        <w:tc>
          <w:tcPr>
            <w:tcW w:w="1297" w:type="pct"/>
            <w:vMerge/>
          </w:tcPr>
          <w:p w14:paraId="640F947B" w14:textId="77777777" w:rsidR="00F72669" w:rsidRPr="00EC3218" w:rsidRDefault="00F72669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44C02E64" w14:textId="77777777" w:rsidR="00F72669" w:rsidRPr="00EC3218" w:rsidRDefault="00646985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Промывка систем водоснабжения для удаления накипно-коррозионных отложений </w:t>
            </w:r>
          </w:p>
        </w:tc>
      </w:tr>
      <w:tr w:rsidR="001857D9" w:rsidRPr="00EC3218" w14:paraId="1DE4B4E2" w14:textId="77777777" w:rsidTr="00CD78AD">
        <w:trPr>
          <w:trHeight w:val="20"/>
        </w:trPr>
        <w:tc>
          <w:tcPr>
            <w:tcW w:w="1297" w:type="pct"/>
            <w:vMerge/>
          </w:tcPr>
          <w:p w14:paraId="442A46AA" w14:textId="77777777" w:rsidR="00F72669" w:rsidRPr="00EC3218" w:rsidRDefault="00F72669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24E5C5DF" w14:textId="0788B5D4" w:rsidR="00F72669" w:rsidRPr="00EC3218" w:rsidRDefault="00646985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чистка и промыв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водонапорных баков </w:t>
            </w:r>
          </w:p>
        </w:tc>
      </w:tr>
      <w:tr w:rsidR="001857D9" w:rsidRPr="00EC3218" w14:paraId="4DFF7151" w14:textId="77777777" w:rsidTr="00CD78AD">
        <w:trPr>
          <w:trHeight w:val="20"/>
        </w:trPr>
        <w:tc>
          <w:tcPr>
            <w:tcW w:w="1297" w:type="pct"/>
            <w:vMerge/>
          </w:tcPr>
          <w:p w14:paraId="69FC16C5" w14:textId="77777777" w:rsidR="00C46A05" w:rsidRPr="00EC3218" w:rsidRDefault="00C46A05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023BDFA5" w14:textId="72C8228A" w:rsidR="00C46A05" w:rsidRPr="00EC3218" w:rsidRDefault="00C46A05" w:rsidP="002D1A96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Устранение течи в трубопроводах и арматуре системы водоснабжения, в том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числ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ливочно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тивопожарного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одопровода</w:t>
            </w:r>
          </w:p>
        </w:tc>
      </w:tr>
      <w:tr w:rsidR="001857D9" w:rsidRPr="00EC3218" w14:paraId="4335406C" w14:textId="77777777" w:rsidTr="00CD78AD">
        <w:trPr>
          <w:trHeight w:val="20"/>
        </w:trPr>
        <w:tc>
          <w:tcPr>
            <w:tcW w:w="1297" w:type="pct"/>
            <w:vMerge/>
          </w:tcPr>
          <w:p w14:paraId="5BAB08FE" w14:textId="77777777" w:rsidR="00C46A05" w:rsidRPr="00EC3218" w:rsidRDefault="00C46A05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4B84DD93" w14:textId="71B515F4" w:rsidR="00C46A05" w:rsidRPr="00EC3218" w:rsidRDefault="00C46A05" w:rsidP="00CD78AD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осстановление крепле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рубопроводов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бор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орудования</w:t>
            </w:r>
            <w:r w:rsidR="0064698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ы водоснабжения, в том числе поливочной системы и системы</w:t>
            </w:r>
            <w:r w:rsidR="0064698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тивопожарного водопровода</w:t>
            </w:r>
          </w:p>
        </w:tc>
      </w:tr>
      <w:tr w:rsidR="001857D9" w:rsidRPr="00EC3218" w14:paraId="388E3AE8" w14:textId="77777777" w:rsidTr="00CD78AD">
        <w:trPr>
          <w:trHeight w:val="20"/>
        </w:trPr>
        <w:tc>
          <w:tcPr>
            <w:tcW w:w="1297" w:type="pct"/>
            <w:vMerge/>
          </w:tcPr>
          <w:p w14:paraId="6CF537EA" w14:textId="77777777" w:rsidR="00C46A05" w:rsidRPr="00EC3218" w:rsidRDefault="00C46A05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166EED31" w14:textId="1C07F9B6" w:rsidR="00C46A05" w:rsidRPr="00EC3218" w:rsidRDefault="00C46A05" w:rsidP="00CD78AD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Выполнение обслуживания </w:t>
            </w:r>
            <w:r w:rsidR="00D97C5E" w:rsidRPr="00EC3218">
              <w:rPr>
                <w:rFonts w:eastAsia="Times New Roman"/>
                <w:color w:val="000000" w:themeColor="text1"/>
                <w:szCs w:val="24"/>
              </w:rPr>
              <w:t>циркуляционных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, повысительн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пожарных насосов</w:t>
            </w:r>
          </w:p>
        </w:tc>
      </w:tr>
      <w:tr w:rsidR="001857D9" w:rsidRPr="00EC3218" w14:paraId="1BD7063A" w14:textId="77777777" w:rsidTr="00CD78AD">
        <w:trPr>
          <w:trHeight w:val="20"/>
        </w:trPr>
        <w:tc>
          <w:tcPr>
            <w:tcW w:w="1297" w:type="pct"/>
            <w:vMerge/>
          </w:tcPr>
          <w:p w14:paraId="4376A269" w14:textId="77777777" w:rsidR="00C46A05" w:rsidRPr="00EC3218" w:rsidRDefault="00C46A05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39415E9A" w14:textId="130456E9" w:rsidR="00C46A05" w:rsidRPr="00EC3218" w:rsidRDefault="00C46A05" w:rsidP="00CD78AD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чищени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т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ыл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гряз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ружн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верхносте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орудова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контрольно-измерительн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бор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одоснабжения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ом числе поливочной системы и системы противопожарного водопровода</w:t>
            </w:r>
          </w:p>
        </w:tc>
      </w:tr>
      <w:tr w:rsidR="001857D9" w:rsidRPr="00EC3218" w14:paraId="4E8BF1D3" w14:textId="77777777" w:rsidTr="00CD78AD">
        <w:trPr>
          <w:trHeight w:val="20"/>
        </w:trPr>
        <w:tc>
          <w:tcPr>
            <w:tcW w:w="1297" w:type="pct"/>
            <w:vMerge/>
          </w:tcPr>
          <w:p w14:paraId="23168F1A" w14:textId="77777777" w:rsidR="00C46A05" w:rsidRPr="00EC3218" w:rsidRDefault="00C46A05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337C9C7B" w14:textId="77777777" w:rsidR="00C46A05" w:rsidRPr="00EC3218" w:rsidRDefault="00834DB3" w:rsidP="00CD78AD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1857D9" w:rsidRPr="00EC3218" w14:paraId="11A86AEC" w14:textId="77777777" w:rsidTr="00CD78AD">
        <w:trPr>
          <w:trHeight w:val="20"/>
        </w:trPr>
        <w:tc>
          <w:tcPr>
            <w:tcW w:w="1297" w:type="pct"/>
            <w:vMerge w:val="restart"/>
          </w:tcPr>
          <w:p w14:paraId="69C90F01" w14:textId="77777777" w:rsidR="003E1A47" w:rsidRPr="00EC3218" w:rsidRDefault="003E1A47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03" w:type="pct"/>
          </w:tcPr>
          <w:p w14:paraId="61519405" w14:textId="77777777" w:rsidR="003E1A47" w:rsidRPr="00EC3218" w:rsidRDefault="003E1A47" w:rsidP="00CD78AD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пределять исправность средств индивидуальной защиты</w:t>
            </w:r>
          </w:p>
        </w:tc>
      </w:tr>
      <w:tr w:rsidR="001857D9" w:rsidRPr="00EC3218" w14:paraId="26AC452B" w14:textId="77777777" w:rsidTr="00CD78AD">
        <w:trPr>
          <w:trHeight w:val="20"/>
        </w:trPr>
        <w:tc>
          <w:tcPr>
            <w:tcW w:w="1297" w:type="pct"/>
            <w:vMerge/>
          </w:tcPr>
          <w:p w14:paraId="051A90D1" w14:textId="77777777" w:rsidR="003E1A47" w:rsidRPr="00EC3218" w:rsidRDefault="003E1A47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10DDC3C6" w14:textId="350D557D" w:rsidR="003E1A47" w:rsidRPr="00EC3218" w:rsidRDefault="003E1A47" w:rsidP="002D1A96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ценивать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остояни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чего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мест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оответстви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ребованиям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храны труда</w:t>
            </w:r>
          </w:p>
        </w:tc>
      </w:tr>
      <w:tr w:rsidR="001857D9" w:rsidRPr="00EC3218" w14:paraId="637D4393" w14:textId="77777777" w:rsidTr="00CD78AD">
        <w:trPr>
          <w:trHeight w:val="20"/>
        </w:trPr>
        <w:tc>
          <w:tcPr>
            <w:tcW w:w="1297" w:type="pct"/>
            <w:vMerge/>
          </w:tcPr>
          <w:p w14:paraId="39E64BFA" w14:textId="77777777" w:rsidR="003E1A47" w:rsidRPr="00EC3218" w:rsidRDefault="003E1A47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52FD88FD" w14:textId="77777777" w:rsidR="003E1A47" w:rsidRPr="00EC3218" w:rsidRDefault="00646985" w:rsidP="00CD78A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Подбирать инструмент согласно технологическому процессу </w:t>
            </w:r>
          </w:p>
        </w:tc>
      </w:tr>
      <w:tr w:rsidR="001857D9" w:rsidRPr="00EC3218" w14:paraId="39D8B6D5" w14:textId="77777777" w:rsidTr="00CD78AD">
        <w:trPr>
          <w:trHeight w:val="20"/>
        </w:trPr>
        <w:tc>
          <w:tcPr>
            <w:tcW w:w="1297" w:type="pct"/>
            <w:vMerge/>
          </w:tcPr>
          <w:p w14:paraId="57964D4C" w14:textId="77777777" w:rsidR="003E1A47" w:rsidRPr="00EC3218" w:rsidRDefault="003E1A47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3C202FDB" w14:textId="5C71B7FF" w:rsidR="003E1A47" w:rsidRPr="00EC3218" w:rsidRDefault="00646985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именять ручной и механизированный инструмент по назначению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и в соответствии с видом работ </w:t>
            </w:r>
          </w:p>
        </w:tc>
      </w:tr>
      <w:tr w:rsidR="00C61C5E" w:rsidRPr="00EC3218" w14:paraId="55D2BBE2" w14:textId="77777777" w:rsidTr="00CD78AD">
        <w:trPr>
          <w:trHeight w:val="20"/>
        </w:trPr>
        <w:tc>
          <w:tcPr>
            <w:tcW w:w="1297" w:type="pct"/>
            <w:vMerge/>
          </w:tcPr>
          <w:p w14:paraId="49EACDCA" w14:textId="77777777" w:rsidR="00C61C5E" w:rsidRPr="00EC3218" w:rsidRDefault="00C61C5E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012DD1B5" w14:textId="75B48894" w:rsidR="00C61C5E" w:rsidRPr="00EC3218" w:rsidRDefault="00C61C5E" w:rsidP="002D1A96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именять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ехнологически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ем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ехнического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служивания</w:t>
            </w:r>
            <w:r w:rsidR="00661AFE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ы водоснабжения, в том числе поливочной системы и системы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тивопожарного водопровода</w:t>
            </w:r>
          </w:p>
        </w:tc>
      </w:tr>
      <w:tr w:rsidR="001857D9" w:rsidRPr="00EC3218" w14:paraId="2087B535" w14:textId="77777777" w:rsidTr="00CD78AD">
        <w:trPr>
          <w:trHeight w:val="20"/>
        </w:trPr>
        <w:tc>
          <w:tcPr>
            <w:tcW w:w="1297" w:type="pct"/>
            <w:vMerge/>
          </w:tcPr>
          <w:p w14:paraId="107EB09C" w14:textId="77777777" w:rsidR="003E1A47" w:rsidRPr="00EC3218" w:rsidRDefault="003E1A47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674A1800" w14:textId="77777777" w:rsidR="003E1A47" w:rsidRPr="00EC3218" w:rsidRDefault="00646985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мывать водонапорные баки, участки водопровода и системы водоснабжения в целом</w:t>
            </w:r>
          </w:p>
        </w:tc>
      </w:tr>
      <w:tr w:rsidR="001857D9" w:rsidRPr="00EC3218" w14:paraId="3FABEC81" w14:textId="77777777" w:rsidTr="00CD78AD">
        <w:trPr>
          <w:trHeight w:val="20"/>
        </w:trPr>
        <w:tc>
          <w:tcPr>
            <w:tcW w:w="1297" w:type="pct"/>
            <w:vMerge/>
          </w:tcPr>
          <w:p w14:paraId="113F79BD" w14:textId="77777777" w:rsidR="003E1A47" w:rsidRPr="00EC3218" w:rsidRDefault="003E1A47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4B2E0613" w14:textId="77777777" w:rsidR="003E1A47" w:rsidRPr="00EC3218" w:rsidRDefault="003E1A47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пределять качество и вид труб, фитингов, фасонных частей, арматуры, средств крепления, смазочных и эксплуатационных материалов</w:t>
            </w:r>
          </w:p>
        </w:tc>
      </w:tr>
      <w:tr w:rsidR="001857D9" w:rsidRPr="00EC3218" w14:paraId="06843F26" w14:textId="77777777" w:rsidTr="00CD78AD">
        <w:trPr>
          <w:trHeight w:val="20"/>
        </w:trPr>
        <w:tc>
          <w:tcPr>
            <w:tcW w:w="1297" w:type="pct"/>
            <w:vMerge/>
          </w:tcPr>
          <w:p w14:paraId="419CF664" w14:textId="77777777" w:rsidR="003E1A47" w:rsidRPr="00EC3218" w:rsidRDefault="003E1A47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3DA538E3" w14:textId="77777777" w:rsidR="003E1A47" w:rsidRPr="00EC3218" w:rsidRDefault="003E1A47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ценивать состояние основного и вспомогательного оборудования системы водоснабжения, в том числе поливочной системы и системы противопожарного водопровода</w:t>
            </w:r>
          </w:p>
        </w:tc>
      </w:tr>
      <w:tr w:rsidR="001857D9" w:rsidRPr="00EC3218" w14:paraId="30A6330D" w14:textId="77777777" w:rsidTr="00CD78AD">
        <w:trPr>
          <w:trHeight w:val="20"/>
        </w:trPr>
        <w:tc>
          <w:tcPr>
            <w:tcW w:w="1297" w:type="pct"/>
            <w:vMerge/>
          </w:tcPr>
          <w:p w14:paraId="1A7750C0" w14:textId="77777777" w:rsidR="003E1A47" w:rsidRPr="00EC3218" w:rsidRDefault="003E1A47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6E619536" w14:textId="77777777" w:rsidR="003E1A47" w:rsidRPr="00EC3218" w:rsidRDefault="003E1A47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ять смену прокладок, набивку сальников</w:t>
            </w:r>
          </w:p>
        </w:tc>
      </w:tr>
      <w:tr w:rsidR="001857D9" w:rsidRPr="00EC3218" w14:paraId="317F1C05" w14:textId="77777777" w:rsidTr="00CD78AD">
        <w:trPr>
          <w:trHeight w:val="20"/>
        </w:trPr>
        <w:tc>
          <w:tcPr>
            <w:tcW w:w="1297" w:type="pct"/>
            <w:vMerge/>
          </w:tcPr>
          <w:p w14:paraId="73014C11" w14:textId="77777777" w:rsidR="003E1A47" w:rsidRPr="00EC3218" w:rsidRDefault="003E1A47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13D019EC" w14:textId="77777777" w:rsidR="003E1A47" w:rsidRPr="00EC3218" w:rsidRDefault="003E1A47" w:rsidP="00CD78A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ять крепление трубопроводов, приборов и оборудования</w:t>
            </w:r>
          </w:p>
        </w:tc>
      </w:tr>
      <w:tr w:rsidR="00C61C5E" w:rsidRPr="00EC3218" w14:paraId="1DD2B079" w14:textId="77777777" w:rsidTr="00CD78AD">
        <w:trPr>
          <w:trHeight w:val="20"/>
        </w:trPr>
        <w:tc>
          <w:tcPr>
            <w:tcW w:w="1297" w:type="pct"/>
            <w:vMerge w:val="restart"/>
          </w:tcPr>
          <w:p w14:paraId="7462C8E0" w14:textId="77777777" w:rsidR="00C61C5E" w:rsidRPr="00EC3218" w:rsidRDefault="00C61C5E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03" w:type="pct"/>
          </w:tcPr>
          <w:p w14:paraId="697A8F27" w14:textId="16F7B2C3" w:rsidR="00C61C5E" w:rsidRPr="00EC3218" w:rsidRDefault="00C61C5E" w:rsidP="002D1A96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ебова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хран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руд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ехническому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служиванию домовых санитарно-технических систем и оборудования</w:t>
            </w:r>
          </w:p>
        </w:tc>
      </w:tr>
      <w:tr w:rsidR="001857D9" w:rsidRPr="00EC3218" w14:paraId="0D75F3AA" w14:textId="77777777" w:rsidTr="00CD78AD">
        <w:trPr>
          <w:trHeight w:val="20"/>
        </w:trPr>
        <w:tc>
          <w:tcPr>
            <w:tcW w:w="1297" w:type="pct"/>
            <w:vMerge/>
          </w:tcPr>
          <w:p w14:paraId="36C8DB9D" w14:textId="77777777" w:rsidR="00C46A05" w:rsidRPr="00EC3218" w:rsidRDefault="00C46A05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529DDEB7" w14:textId="6A92DFE5" w:rsidR="00C46A05" w:rsidRPr="00EC3218" w:rsidRDefault="00C46A05" w:rsidP="00CD78AD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ехнолог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ехни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служива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анитарно-технических систем и оборудования</w:t>
            </w:r>
          </w:p>
        </w:tc>
      </w:tr>
      <w:tr w:rsidR="001857D9" w:rsidRPr="00EC3218" w14:paraId="17AECDE7" w14:textId="77777777" w:rsidTr="00CD78AD">
        <w:trPr>
          <w:trHeight w:val="20"/>
        </w:trPr>
        <w:tc>
          <w:tcPr>
            <w:tcW w:w="1297" w:type="pct"/>
            <w:vMerge/>
          </w:tcPr>
          <w:p w14:paraId="01118ACB" w14:textId="77777777" w:rsidR="00C46A05" w:rsidRPr="00EC3218" w:rsidRDefault="00C46A05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7C81B94E" w14:textId="0F9CAE56" w:rsidR="00C46A05" w:rsidRPr="00EC3218" w:rsidRDefault="00C46A05" w:rsidP="002D1A96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значение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устройство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нцип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одоснабжения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ом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числ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ливочно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ы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тивопожарного водопровода</w:t>
            </w:r>
          </w:p>
        </w:tc>
      </w:tr>
      <w:tr w:rsidR="001857D9" w:rsidRPr="00EC3218" w14:paraId="7F3FE444" w14:textId="77777777" w:rsidTr="00CD78AD">
        <w:trPr>
          <w:trHeight w:val="20"/>
        </w:trPr>
        <w:tc>
          <w:tcPr>
            <w:tcW w:w="1297" w:type="pct"/>
            <w:vMerge/>
          </w:tcPr>
          <w:p w14:paraId="281DC9A5" w14:textId="77777777" w:rsidR="00C46A05" w:rsidRPr="00EC3218" w:rsidRDefault="00C46A05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19CD97A9" w14:textId="254CC387" w:rsidR="00C46A05" w:rsidRPr="00EC3218" w:rsidRDefault="00C46A05" w:rsidP="00CD78AD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значение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устройство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нцип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высительн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76309D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жарных насосов</w:t>
            </w:r>
          </w:p>
        </w:tc>
      </w:tr>
      <w:tr w:rsidR="001857D9" w:rsidRPr="00EC3218" w14:paraId="433FA330" w14:textId="77777777" w:rsidTr="00CD78AD">
        <w:trPr>
          <w:trHeight w:val="20"/>
        </w:trPr>
        <w:tc>
          <w:tcPr>
            <w:tcW w:w="1297" w:type="pct"/>
            <w:vMerge/>
          </w:tcPr>
          <w:p w14:paraId="5124F58B" w14:textId="77777777" w:rsidR="00C46A05" w:rsidRPr="00EC3218" w:rsidRDefault="00C46A05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11ECC49E" w14:textId="4C8D46A4" w:rsidR="00C46A05" w:rsidRPr="00EC3218" w:rsidRDefault="00C46A05" w:rsidP="00CD78AD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значени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пособ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мене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руб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фитингов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фасонных</w:t>
            </w:r>
            <w:r w:rsidR="00D85F10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частей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арматуры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редст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крепления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мазочн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эксплуатационных материалов</w:t>
            </w:r>
          </w:p>
        </w:tc>
      </w:tr>
      <w:tr w:rsidR="001857D9" w:rsidRPr="00EC3218" w14:paraId="7D49FAB3" w14:textId="77777777" w:rsidTr="00CD78AD">
        <w:trPr>
          <w:trHeight w:val="20"/>
        </w:trPr>
        <w:tc>
          <w:tcPr>
            <w:tcW w:w="1297" w:type="pct"/>
            <w:vMerge/>
          </w:tcPr>
          <w:p w14:paraId="7B642E58" w14:textId="77777777" w:rsidR="00C46A05" w:rsidRPr="00EC3218" w:rsidRDefault="00C46A05" w:rsidP="00CD78AD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03" w:type="pct"/>
          </w:tcPr>
          <w:p w14:paraId="4D52D1DD" w14:textId="77777777" w:rsidR="00C46A05" w:rsidRPr="00EC3218" w:rsidRDefault="00C46A05" w:rsidP="00CD78AD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 назначение и правила применения ручного и механизированного</w:t>
            </w:r>
            <w:r w:rsidR="001538AF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нструмента</w:t>
            </w:r>
          </w:p>
        </w:tc>
      </w:tr>
      <w:tr w:rsidR="001857D9" w:rsidRPr="00EC3218" w14:paraId="12DFAF5E" w14:textId="77777777" w:rsidTr="00CD78AD">
        <w:trPr>
          <w:trHeight w:val="20"/>
        </w:trPr>
        <w:tc>
          <w:tcPr>
            <w:tcW w:w="1297" w:type="pct"/>
          </w:tcPr>
          <w:p w14:paraId="1A23A90E" w14:textId="77777777" w:rsidR="00C46A05" w:rsidRPr="00EC3218" w:rsidRDefault="00C46A05" w:rsidP="00CD78AD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651933A8" w14:textId="77EFC89C" w:rsidR="00C46A05" w:rsidRPr="00EC3218" w:rsidRDefault="004C25BA" w:rsidP="00CD78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3218">
              <w:rPr>
                <w:color w:val="000000" w:themeColor="text1"/>
              </w:rPr>
              <w:t>-</w:t>
            </w:r>
          </w:p>
        </w:tc>
      </w:tr>
    </w:tbl>
    <w:p w14:paraId="2A575BE0" w14:textId="77777777" w:rsidR="00C46A05" w:rsidRPr="00EC3218" w:rsidRDefault="00C46A05" w:rsidP="00C12F2E">
      <w:pPr>
        <w:ind w:left="120"/>
        <w:rPr>
          <w:rFonts w:eastAsia="Times New Roman"/>
          <w:b/>
          <w:bCs/>
          <w:color w:val="000000" w:themeColor="text1"/>
          <w:szCs w:val="24"/>
        </w:rPr>
      </w:pPr>
    </w:p>
    <w:p w14:paraId="006E4399" w14:textId="77777777" w:rsidR="001A75C0" w:rsidRPr="00EC3218" w:rsidRDefault="000F33BE" w:rsidP="00CD78AD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</w:t>
      </w:r>
      <w:r w:rsidR="00433374" w:rsidRPr="00EC3218">
        <w:rPr>
          <w:rFonts w:eastAsia="Times New Roman"/>
          <w:b/>
          <w:bCs/>
          <w:color w:val="000000" w:themeColor="text1"/>
          <w:szCs w:val="24"/>
        </w:rPr>
        <w:t>2</w:t>
      </w:r>
      <w:r w:rsidR="00FD26C7" w:rsidRPr="00EC3218">
        <w:rPr>
          <w:rFonts w:eastAsia="Times New Roman"/>
          <w:b/>
          <w:bCs/>
          <w:color w:val="000000" w:themeColor="text1"/>
          <w:szCs w:val="24"/>
        </w:rPr>
        <w:t>.</w:t>
      </w:r>
      <w:r w:rsidR="00433374" w:rsidRPr="00EC3218">
        <w:rPr>
          <w:rFonts w:eastAsia="Times New Roman"/>
          <w:b/>
          <w:bCs/>
          <w:color w:val="000000" w:themeColor="text1"/>
          <w:szCs w:val="24"/>
        </w:rPr>
        <w:t>4</w:t>
      </w:r>
      <w:r w:rsidR="009430F9" w:rsidRPr="00EC3218">
        <w:rPr>
          <w:rFonts w:eastAsia="Times New Roman"/>
          <w:b/>
          <w:bCs/>
          <w:color w:val="000000" w:themeColor="text1"/>
          <w:szCs w:val="24"/>
        </w:rPr>
        <w:t>.</w:t>
      </w:r>
      <w:r w:rsidRPr="00EC3218">
        <w:rPr>
          <w:rFonts w:eastAsia="Times New Roman"/>
          <w:b/>
          <w:bCs/>
          <w:color w:val="000000" w:themeColor="text1"/>
          <w:szCs w:val="24"/>
        </w:rPr>
        <w:t xml:space="preserve"> Трудовая функция</w:t>
      </w:r>
    </w:p>
    <w:p w14:paraId="2123E8C6" w14:textId="77777777" w:rsidR="008E7565" w:rsidRPr="00EC3218" w:rsidRDefault="008E7565" w:rsidP="00C12F2E">
      <w:pPr>
        <w:ind w:left="120"/>
        <w:rPr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45"/>
        <w:gridCol w:w="3914"/>
        <w:gridCol w:w="699"/>
        <w:gridCol w:w="979"/>
        <w:gridCol w:w="1819"/>
        <w:gridCol w:w="838"/>
      </w:tblGrid>
      <w:tr w:rsidR="001857D9" w:rsidRPr="00EC3218" w14:paraId="3CB79C63" w14:textId="77777777" w:rsidTr="00350AE2"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A5C380" w14:textId="77777777" w:rsidR="00746F9F" w:rsidRPr="00EC3218" w:rsidRDefault="00746F9F" w:rsidP="00350AE2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4A0D75" w14:textId="21192220" w:rsidR="00746F9F" w:rsidRPr="00EC3218" w:rsidRDefault="00C33803" w:rsidP="00350AE2">
            <w:pPr>
              <w:rPr>
                <w:color w:val="000000" w:themeColor="text1"/>
                <w:szCs w:val="24"/>
                <w:highlight w:val="yellow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периодического технического обслуживания систем отопления и горячего водоснабжения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F31ECB" w14:textId="77777777" w:rsidR="00746F9F" w:rsidRPr="00EC3218" w:rsidRDefault="00746F9F" w:rsidP="00350A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F10AB0" w14:textId="06DE2906" w:rsidR="00746F9F" w:rsidRPr="00EC3218" w:rsidRDefault="008A2D87" w:rsidP="00350AE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5954C3" w:rsidRPr="00EC3218">
              <w:rPr>
                <w:color w:val="000000" w:themeColor="text1"/>
                <w:szCs w:val="24"/>
              </w:rPr>
              <w:t>/04.3</w:t>
            </w:r>
          </w:p>
        </w:tc>
        <w:tc>
          <w:tcPr>
            <w:tcW w:w="8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3403F1" w14:textId="77777777" w:rsidR="00746F9F" w:rsidRPr="00EC3218" w:rsidRDefault="00222EEF" w:rsidP="00350A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7EDB9" w14:textId="77777777" w:rsidR="00746F9F" w:rsidRPr="00EC3218" w:rsidRDefault="00746F9F" w:rsidP="00350AE2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3</w:t>
            </w:r>
          </w:p>
        </w:tc>
      </w:tr>
    </w:tbl>
    <w:p w14:paraId="6AF7550F" w14:textId="77777777" w:rsidR="00746F9F" w:rsidRPr="00EC3218" w:rsidRDefault="00746F9F" w:rsidP="00C12F2E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3"/>
        <w:gridCol w:w="1054"/>
        <w:gridCol w:w="797"/>
        <w:gridCol w:w="1739"/>
        <w:gridCol w:w="1323"/>
        <w:gridCol w:w="2538"/>
      </w:tblGrid>
      <w:tr w:rsidR="00350AE2" w:rsidRPr="00EC3218" w14:paraId="2D4CD177" w14:textId="77777777" w:rsidTr="00FC3EF3">
        <w:trPr>
          <w:trHeight w:val="20"/>
        </w:trPr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870B26" w14:textId="0AAE19A1" w:rsidR="00350AE2" w:rsidRPr="00EC3218" w:rsidRDefault="00350AE2" w:rsidP="00350AE2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1E9A4D" w14:textId="77777777" w:rsidR="00350AE2" w:rsidRPr="00EC3218" w:rsidRDefault="00350AE2" w:rsidP="00350AE2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37D75" w14:textId="4323911C" w:rsidR="00350AE2" w:rsidRPr="00EC3218" w:rsidRDefault="00350AE2" w:rsidP="00350AE2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B0C460" w14:textId="77777777" w:rsidR="00350AE2" w:rsidRPr="00EC3218" w:rsidRDefault="00350AE2" w:rsidP="00350AE2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A6CAB" w14:textId="77777777" w:rsidR="00350AE2" w:rsidRPr="00EC3218" w:rsidRDefault="00350AE2" w:rsidP="00350A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B523" w14:textId="77777777" w:rsidR="00350AE2" w:rsidRPr="00EC3218" w:rsidRDefault="00350AE2" w:rsidP="00350A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57D9" w:rsidRPr="00EC3218" w14:paraId="1882B779" w14:textId="77777777" w:rsidTr="00FC3EF3">
        <w:trPr>
          <w:trHeight w:val="2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872D" w14:textId="77777777" w:rsidR="00746F9F" w:rsidRPr="00EC3218" w:rsidRDefault="00746F9F" w:rsidP="00350AE2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67C958C" w14:textId="77777777" w:rsidR="00746F9F" w:rsidRPr="00EC3218" w:rsidRDefault="00746F9F" w:rsidP="00350AE2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48211A7" w14:textId="77777777" w:rsidR="00746F9F" w:rsidRPr="00EC3218" w:rsidRDefault="00746F9F" w:rsidP="00350AE2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68E6A2" w14:textId="1ED58737" w:rsidR="00746F9F" w:rsidRPr="00EC3218" w:rsidRDefault="002A3D42" w:rsidP="00350AE2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="00350AE2" w:rsidRPr="00EC32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964BBBB" w14:textId="77777777" w:rsidR="00746F9F" w:rsidRPr="00EC3218" w:rsidRDefault="00267DC6" w:rsidP="00350AE2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C55BD2" w14:textId="77777777" w:rsidR="001A75C0" w:rsidRPr="00EC3218" w:rsidRDefault="001A75C0" w:rsidP="00C12F2E">
      <w:pPr>
        <w:rPr>
          <w:color w:val="000000" w:themeColor="text1"/>
          <w:szCs w:val="24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636"/>
        <w:gridCol w:w="7543"/>
      </w:tblGrid>
      <w:tr w:rsidR="001857D9" w:rsidRPr="00EC3218" w14:paraId="7AA78267" w14:textId="77777777" w:rsidTr="00350AE2">
        <w:trPr>
          <w:trHeight w:val="20"/>
        </w:trPr>
        <w:tc>
          <w:tcPr>
            <w:tcW w:w="1295" w:type="pct"/>
            <w:vMerge w:val="restart"/>
          </w:tcPr>
          <w:p w14:paraId="53607056" w14:textId="77777777" w:rsidR="002D707B" w:rsidRPr="00EC3218" w:rsidRDefault="002D707B" w:rsidP="00350AE2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05" w:type="pct"/>
          </w:tcPr>
          <w:p w14:paraId="02AB2498" w14:textId="08D8E320" w:rsidR="002D707B" w:rsidRPr="00EC3218" w:rsidRDefault="002D707B" w:rsidP="002D1A96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бор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р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редст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ндивидуально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защит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оответств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 требованиями охраны труда</w:t>
            </w:r>
          </w:p>
        </w:tc>
      </w:tr>
      <w:tr w:rsidR="001857D9" w:rsidRPr="00EC3218" w14:paraId="7A76D9D3" w14:textId="77777777" w:rsidTr="00350AE2">
        <w:trPr>
          <w:trHeight w:val="20"/>
        </w:trPr>
        <w:tc>
          <w:tcPr>
            <w:tcW w:w="1295" w:type="pct"/>
            <w:vMerge/>
          </w:tcPr>
          <w:p w14:paraId="0742A98D" w14:textId="77777777" w:rsidR="00E16686" w:rsidRPr="00EC3218" w:rsidRDefault="00E16686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7E360BFD" w14:textId="7F700FE4" w:rsidR="00E16686" w:rsidRPr="00EC3218" w:rsidRDefault="00E16686" w:rsidP="002D1A96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дбор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р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материал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нструмент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оответств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="004C25BA" w:rsidRPr="00EC3218">
              <w:rPr>
                <w:rFonts w:eastAsia="Times New Roman"/>
                <w:color w:val="000000" w:themeColor="text1"/>
                <w:szCs w:val="24"/>
              </w:rPr>
              <w:t>с</w:t>
            </w:r>
            <w:r w:rsidR="002E1630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лученным заданием</w:t>
            </w:r>
          </w:p>
        </w:tc>
      </w:tr>
      <w:tr w:rsidR="002E1630" w:rsidRPr="00EC3218" w14:paraId="06BA6532" w14:textId="77777777" w:rsidTr="00350AE2">
        <w:trPr>
          <w:trHeight w:val="20"/>
        </w:trPr>
        <w:tc>
          <w:tcPr>
            <w:tcW w:w="1295" w:type="pct"/>
            <w:vMerge/>
          </w:tcPr>
          <w:p w14:paraId="3C8F69AA" w14:textId="77777777" w:rsidR="002E1630" w:rsidRPr="00EC3218" w:rsidRDefault="002E1630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6CFED190" w14:textId="78B6CEA6" w:rsidR="002E1630" w:rsidRPr="00EC3218" w:rsidRDefault="002E1630" w:rsidP="002D1A96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Устранени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еч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рубопроводах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одонагревателях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бора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арматуре системы отопления и горячего водоснабжения</w:t>
            </w:r>
          </w:p>
        </w:tc>
      </w:tr>
      <w:tr w:rsidR="001857D9" w:rsidRPr="00EC3218" w14:paraId="2C64E06D" w14:textId="77777777" w:rsidTr="00350AE2">
        <w:trPr>
          <w:trHeight w:val="20"/>
        </w:trPr>
        <w:tc>
          <w:tcPr>
            <w:tcW w:w="1295" w:type="pct"/>
            <w:vMerge/>
          </w:tcPr>
          <w:p w14:paraId="37C8E796" w14:textId="77777777" w:rsidR="00E16686" w:rsidRPr="00EC3218" w:rsidRDefault="00E16686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316936B7" w14:textId="77777777" w:rsidR="00E16686" w:rsidRPr="00EC3218" w:rsidRDefault="00E16686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Устранение местных непрогревов с промывкой нагревательных приборов</w:t>
            </w:r>
            <w:r w:rsidR="00853520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участков трубопроводов</w:t>
            </w:r>
          </w:p>
        </w:tc>
      </w:tr>
      <w:tr w:rsidR="001857D9" w:rsidRPr="00EC3218" w14:paraId="629B76A8" w14:textId="77777777" w:rsidTr="00350AE2">
        <w:trPr>
          <w:trHeight w:val="20"/>
        </w:trPr>
        <w:tc>
          <w:tcPr>
            <w:tcW w:w="1295" w:type="pct"/>
            <w:vMerge/>
          </w:tcPr>
          <w:p w14:paraId="35027630" w14:textId="77777777" w:rsidR="007D68FF" w:rsidRPr="00EC3218" w:rsidRDefault="007D68FF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3A7CD8F1" w14:textId="77777777" w:rsidR="007D68FF" w:rsidRPr="00EC3218" w:rsidRDefault="003E1A47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е простых работ</w:t>
            </w:r>
            <w:r w:rsidR="007D68FF" w:rsidRPr="00EC3218">
              <w:rPr>
                <w:rFonts w:eastAsia="Times New Roman"/>
                <w:color w:val="000000" w:themeColor="text1"/>
                <w:szCs w:val="24"/>
              </w:rPr>
              <w:t xml:space="preserve"> по очистке теплообменного оборудования для удаления накипно-коррозионных отложений</w:t>
            </w:r>
          </w:p>
        </w:tc>
      </w:tr>
      <w:tr w:rsidR="001857D9" w:rsidRPr="00EC3218" w14:paraId="2C7D2199" w14:textId="77777777" w:rsidTr="00350AE2">
        <w:trPr>
          <w:trHeight w:val="20"/>
        </w:trPr>
        <w:tc>
          <w:tcPr>
            <w:tcW w:w="1295" w:type="pct"/>
            <w:vMerge/>
          </w:tcPr>
          <w:p w14:paraId="0123F476" w14:textId="77777777" w:rsidR="007D68FF" w:rsidRPr="00EC3218" w:rsidRDefault="007D68FF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7192EC38" w14:textId="1822A7D3" w:rsidR="007D68FF" w:rsidRPr="00EC3218" w:rsidRDefault="007D68FF" w:rsidP="002D1A96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Регулировка и техническое обслуживание насосов, запорной арматуры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</w:tr>
      <w:tr w:rsidR="001857D9" w:rsidRPr="00EC3218" w14:paraId="75E30B10" w14:textId="77777777" w:rsidTr="00350AE2">
        <w:trPr>
          <w:trHeight w:val="20"/>
        </w:trPr>
        <w:tc>
          <w:tcPr>
            <w:tcW w:w="1295" w:type="pct"/>
            <w:vMerge/>
          </w:tcPr>
          <w:p w14:paraId="577EAACB" w14:textId="77777777" w:rsidR="00E16686" w:rsidRPr="00EC3218" w:rsidRDefault="00E16686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316B2123" w14:textId="77777777" w:rsidR="00E16686" w:rsidRPr="00EC3218" w:rsidRDefault="00E16686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Устранение воздушных пробок в системе отопления</w:t>
            </w:r>
          </w:p>
        </w:tc>
      </w:tr>
      <w:tr w:rsidR="001857D9" w:rsidRPr="00EC3218" w14:paraId="2AC77ABB" w14:textId="77777777" w:rsidTr="00350AE2">
        <w:trPr>
          <w:trHeight w:val="20"/>
        </w:trPr>
        <w:tc>
          <w:tcPr>
            <w:tcW w:w="1295" w:type="pct"/>
            <w:vMerge/>
          </w:tcPr>
          <w:p w14:paraId="222C4C5E" w14:textId="77777777" w:rsidR="00E16686" w:rsidRPr="00EC3218" w:rsidRDefault="00E16686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187A66D3" w14:textId="77777777" w:rsidR="00E16686" w:rsidRPr="00EC3218" w:rsidRDefault="00E16686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чистка грязевиков, воздухосборников</w:t>
            </w:r>
          </w:p>
        </w:tc>
      </w:tr>
      <w:tr w:rsidR="00A57BB1" w:rsidRPr="00EC3218" w14:paraId="49321C3A" w14:textId="77777777" w:rsidTr="00350AE2">
        <w:trPr>
          <w:trHeight w:val="20"/>
        </w:trPr>
        <w:tc>
          <w:tcPr>
            <w:tcW w:w="1295" w:type="pct"/>
            <w:vMerge/>
          </w:tcPr>
          <w:p w14:paraId="41BC15C0" w14:textId="77777777" w:rsidR="00A57BB1" w:rsidRPr="00EC3218" w:rsidRDefault="00A57BB1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679B3AF8" w14:textId="12BD0BF1" w:rsidR="00A57BB1" w:rsidRPr="00EC3218" w:rsidRDefault="00A57BB1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осстановлени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крепле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рубопроводов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бор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орудования</w:t>
            </w:r>
            <w:r w:rsidR="00B021ED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ы отопления и горячего водоснабжения</w:t>
            </w:r>
          </w:p>
        </w:tc>
      </w:tr>
      <w:tr w:rsidR="001857D9" w:rsidRPr="00EC3218" w14:paraId="41D5BB68" w14:textId="77777777" w:rsidTr="00350AE2">
        <w:trPr>
          <w:trHeight w:val="20"/>
        </w:trPr>
        <w:tc>
          <w:tcPr>
            <w:tcW w:w="1295" w:type="pct"/>
            <w:vMerge/>
          </w:tcPr>
          <w:p w14:paraId="2271B8A3" w14:textId="77777777" w:rsidR="00E16686" w:rsidRPr="00EC3218" w:rsidRDefault="00E16686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53320AD0" w14:textId="7D8108B5" w:rsidR="00E16686" w:rsidRPr="00EC3218" w:rsidRDefault="00E16686" w:rsidP="002D1A96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чист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т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ыл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гряз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ружн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верхносте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орудова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контрольно-измерительн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бор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топле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горячего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одоснабжения</w:t>
            </w:r>
          </w:p>
        </w:tc>
      </w:tr>
      <w:tr w:rsidR="001857D9" w:rsidRPr="00EC3218" w14:paraId="489E9EC0" w14:textId="77777777" w:rsidTr="00350AE2">
        <w:trPr>
          <w:trHeight w:val="20"/>
        </w:trPr>
        <w:tc>
          <w:tcPr>
            <w:tcW w:w="1295" w:type="pct"/>
            <w:vMerge/>
          </w:tcPr>
          <w:p w14:paraId="3F83698F" w14:textId="77777777" w:rsidR="00E16686" w:rsidRPr="00EC3218" w:rsidRDefault="00E16686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2F75788E" w14:textId="77777777" w:rsidR="00E16686" w:rsidRPr="00EC3218" w:rsidRDefault="00834DB3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1857D9" w:rsidRPr="00EC3218" w14:paraId="1CDB7A8C" w14:textId="77777777" w:rsidTr="00350AE2">
        <w:trPr>
          <w:trHeight w:val="20"/>
        </w:trPr>
        <w:tc>
          <w:tcPr>
            <w:tcW w:w="1295" w:type="pct"/>
            <w:vMerge w:val="restart"/>
          </w:tcPr>
          <w:p w14:paraId="083D0A50" w14:textId="77777777" w:rsidR="0048256A" w:rsidRPr="00EC3218" w:rsidRDefault="0048256A" w:rsidP="00350AE2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05" w:type="pct"/>
          </w:tcPr>
          <w:p w14:paraId="28C15B62" w14:textId="77777777" w:rsidR="0048256A" w:rsidRPr="00EC3218" w:rsidRDefault="0048256A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пределять исправность средств индивидуальной защиты</w:t>
            </w:r>
          </w:p>
        </w:tc>
      </w:tr>
      <w:tr w:rsidR="001857D9" w:rsidRPr="00EC3218" w14:paraId="42C17CE7" w14:textId="77777777" w:rsidTr="00350AE2">
        <w:trPr>
          <w:trHeight w:val="20"/>
        </w:trPr>
        <w:tc>
          <w:tcPr>
            <w:tcW w:w="1295" w:type="pct"/>
            <w:vMerge/>
          </w:tcPr>
          <w:p w14:paraId="2AF90C53" w14:textId="77777777" w:rsidR="00261FCE" w:rsidRPr="00EC3218" w:rsidRDefault="00261FCE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2F5AA039" w14:textId="77777777" w:rsidR="00261FCE" w:rsidRPr="00EC3218" w:rsidRDefault="00261FCE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дбирать инструмент согласно техническому процессу</w:t>
            </w:r>
          </w:p>
        </w:tc>
      </w:tr>
      <w:tr w:rsidR="00C61C5E" w:rsidRPr="00EC3218" w14:paraId="5010095B" w14:textId="77777777" w:rsidTr="00350AE2">
        <w:trPr>
          <w:trHeight w:val="20"/>
        </w:trPr>
        <w:tc>
          <w:tcPr>
            <w:tcW w:w="1295" w:type="pct"/>
            <w:vMerge/>
          </w:tcPr>
          <w:p w14:paraId="13E18DBA" w14:textId="77777777" w:rsidR="00C61C5E" w:rsidRPr="00EC3218" w:rsidRDefault="00C61C5E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527E3DA7" w14:textId="5A380110" w:rsidR="00C61C5E" w:rsidRPr="00EC3218" w:rsidRDefault="00C61C5E" w:rsidP="002D1A96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именять ручной и механизированный инструмент по назначению и в соответствии с видом работ</w:t>
            </w:r>
          </w:p>
        </w:tc>
      </w:tr>
      <w:tr w:rsidR="002E1630" w:rsidRPr="00EC3218" w14:paraId="55785ABC" w14:textId="77777777" w:rsidTr="00350AE2">
        <w:trPr>
          <w:trHeight w:val="20"/>
        </w:trPr>
        <w:tc>
          <w:tcPr>
            <w:tcW w:w="1295" w:type="pct"/>
            <w:vMerge/>
          </w:tcPr>
          <w:p w14:paraId="1243D229" w14:textId="77777777" w:rsidR="002E1630" w:rsidRPr="00EC3218" w:rsidRDefault="002E1630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4EE22A2A" w14:textId="77777777" w:rsidR="002E1630" w:rsidRPr="00EC3218" w:rsidRDefault="002E1630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ять технологические приемы технического обслуживания системы отопления и горячего водоснабжения</w:t>
            </w:r>
          </w:p>
        </w:tc>
      </w:tr>
      <w:tr w:rsidR="001857D9" w:rsidRPr="00EC3218" w14:paraId="177E15A2" w14:textId="77777777" w:rsidTr="00350AE2">
        <w:trPr>
          <w:trHeight w:val="20"/>
        </w:trPr>
        <w:tc>
          <w:tcPr>
            <w:tcW w:w="1295" w:type="pct"/>
            <w:vMerge/>
          </w:tcPr>
          <w:p w14:paraId="053DB119" w14:textId="77777777" w:rsidR="0048256A" w:rsidRPr="00EC3218" w:rsidRDefault="0048256A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2ABFB48C" w14:textId="77777777" w:rsidR="0048256A" w:rsidRPr="00EC3218" w:rsidRDefault="0048256A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пределять качество и вид труб, фитингов, фасонных частей, арматуры, средств крепления, смазочных и эксплуатационных материалов</w:t>
            </w:r>
          </w:p>
        </w:tc>
      </w:tr>
      <w:tr w:rsidR="001857D9" w:rsidRPr="00EC3218" w14:paraId="7FF69033" w14:textId="77777777" w:rsidTr="00350AE2">
        <w:trPr>
          <w:trHeight w:val="20"/>
        </w:trPr>
        <w:tc>
          <w:tcPr>
            <w:tcW w:w="1295" w:type="pct"/>
            <w:vMerge/>
          </w:tcPr>
          <w:p w14:paraId="5B10B939" w14:textId="77777777" w:rsidR="00371CC9" w:rsidRPr="00EC3218" w:rsidRDefault="00371CC9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2B9EA397" w14:textId="77777777" w:rsidR="00371CC9" w:rsidRPr="00EC3218" w:rsidRDefault="00371CC9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ценивать степень прогрева отопительных приборов</w:t>
            </w:r>
          </w:p>
        </w:tc>
      </w:tr>
      <w:tr w:rsidR="001857D9" w:rsidRPr="00EC3218" w14:paraId="1C4A9950" w14:textId="77777777" w:rsidTr="00350AE2">
        <w:trPr>
          <w:trHeight w:val="20"/>
        </w:trPr>
        <w:tc>
          <w:tcPr>
            <w:tcW w:w="1295" w:type="pct"/>
            <w:vMerge/>
          </w:tcPr>
          <w:p w14:paraId="3106E525" w14:textId="77777777" w:rsidR="00261FCE" w:rsidRPr="00EC3218" w:rsidRDefault="00261FCE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70919694" w14:textId="77777777" w:rsidR="00261FCE" w:rsidRPr="00EC3218" w:rsidRDefault="00261FCE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ценивать состояние основного и вспомогательного оборудования системы отопления и горячего водоснабжения</w:t>
            </w:r>
          </w:p>
        </w:tc>
      </w:tr>
      <w:tr w:rsidR="001857D9" w:rsidRPr="00EC3218" w14:paraId="3EB728E3" w14:textId="77777777" w:rsidTr="00350AE2">
        <w:trPr>
          <w:trHeight w:val="20"/>
        </w:trPr>
        <w:tc>
          <w:tcPr>
            <w:tcW w:w="1295" w:type="pct"/>
            <w:vMerge/>
          </w:tcPr>
          <w:p w14:paraId="74E85B1D" w14:textId="77777777" w:rsidR="00371CC9" w:rsidRPr="00EC3218" w:rsidRDefault="00371CC9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10FC6B90" w14:textId="77777777" w:rsidR="00371CC9" w:rsidRPr="00EC3218" w:rsidRDefault="00371CC9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ять крепление трубопроводов, приборов и оборудования системы отопления и горячего водоснабжения</w:t>
            </w:r>
          </w:p>
        </w:tc>
      </w:tr>
      <w:tr w:rsidR="001857D9" w:rsidRPr="00EC3218" w14:paraId="72E59338" w14:textId="77777777" w:rsidTr="00350AE2">
        <w:trPr>
          <w:trHeight w:val="20"/>
        </w:trPr>
        <w:tc>
          <w:tcPr>
            <w:tcW w:w="1295" w:type="pct"/>
            <w:vMerge/>
          </w:tcPr>
          <w:p w14:paraId="13A86170" w14:textId="77777777" w:rsidR="00371CC9" w:rsidRPr="00EC3218" w:rsidRDefault="00371CC9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3DAEB86A" w14:textId="77777777" w:rsidR="00371CC9" w:rsidRPr="00EC3218" w:rsidRDefault="00371CC9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льзоваться средствами связи</w:t>
            </w:r>
          </w:p>
        </w:tc>
      </w:tr>
      <w:tr w:rsidR="00350AE2" w:rsidRPr="00EC3218" w14:paraId="66EEE5A8" w14:textId="77777777" w:rsidTr="00350AE2">
        <w:trPr>
          <w:trHeight w:val="20"/>
        </w:trPr>
        <w:tc>
          <w:tcPr>
            <w:tcW w:w="1295" w:type="pct"/>
            <w:vMerge w:val="restart"/>
          </w:tcPr>
          <w:p w14:paraId="6C4DCDF1" w14:textId="77777777" w:rsidR="00350AE2" w:rsidRPr="00EC3218" w:rsidRDefault="00350AE2" w:rsidP="00350AE2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05" w:type="pct"/>
          </w:tcPr>
          <w:p w14:paraId="3073D63E" w14:textId="21327F2B" w:rsidR="00350AE2" w:rsidRPr="00EC3218" w:rsidRDefault="00350AE2" w:rsidP="002D1A96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ебова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хран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руд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ехническому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служиванию домовых санитарно-технических систем и оборудования</w:t>
            </w:r>
          </w:p>
        </w:tc>
      </w:tr>
      <w:tr w:rsidR="00350AE2" w:rsidRPr="00EC3218" w14:paraId="79751869" w14:textId="77777777" w:rsidTr="00350AE2">
        <w:trPr>
          <w:trHeight w:val="20"/>
        </w:trPr>
        <w:tc>
          <w:tcPr>
            <w:tcW w:w="1295" w:type="pct"/>
            <w:vMerge/>
          </w:tcPr>
          <w:p w14:paraId="75ED55C4" w14:textId="77777777" w:rsidR="00350AE2" w:rsidRPr="00EC3218" w:rsidRDefault="00350AE2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2D002416" w14:textId="78D60748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ехнолог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ехни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служива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анитарно-технических систем и оборудования</w:t>
            </w:r>
          </w:p>
        </w:tc>
      </w:tr>
      <w:tr w:rsidR="00350AE2" w:rsidRPr="00EC3218" w14:paraId="0436022D" w14:textId="77777777" w:rsidTr="00350AE2">
        <w:trPr>
          <w:trHeight w:val="20"/>
        </w:trPr>
        <w:tc>
          <w:tcPr>
            <w:tcW w:w="1295" w:type="pct"/>
            <w:vMerge/>
          </w:tcPr>
          <w:p w14:paraId="1C366BBC" w14:textId="77777777" w:rsidR="00350AE2" w:rsidRPr="00EC3218" w:rsidRDefault="00350AE2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32410A54" w14:textId="65E54AF8" w:rsidR="00350AE2" w:rsidRPr="00EC3218" w:rsidRDefault="00350AE2" w:rsidP="002D1A96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значение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устройство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нцип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топления и горячего водоснабжения, теплообменников</w:t>
            </w:r>
          </w:p>
        </w:tc>
      </w:tr>
      <w:tr w:rsidR="00350AE2" w:rsidRPr="00EC3218" w14:paraId="3B06304A" w14:textId="77777777" w:rsidTr="00350AE2">
        <w:trPr>
          <w:trHeight w:val="20"/>
        </w:trPr>
        <w:tc>
          <w:tcPr>
            <w:tcW w:w="1295" w:type="pct"/>
            <w:vMerge/>
          </w:tcPr>
          <w:p w14:paraId="26FE1AAB" w14:textId="77777777" w:rsidR="00350AE2" w:rsidRPr="00EC3218" w:rsidRDefault="00350AE2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46300394" w14:textId="6CFD13DE" w:rsidR="00350AE2" w:rsidRPr="00EC3218" w:rsidRDefault="00350AE2" w:rsidP="002D1A96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значение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устройство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нцип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циркуляционных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сосов</w:t>
            </w:r>
          </w:p>
        </w:tc>
      </w:tr>
      <w:tr w:rsidR="00350AE2" w:rsidRPr="00EC3218" w14:paraId="4D4FDC8E" w14:textId="77777777" w:rsidTr="00350AE2">
        <w:trPr>
          <w:trHeight w:val="20"/>
        </w:trPr>
        <w:tc>
          <w:tcPr>
            <w:tcW w:w="1295" w:type="pct"/>
            <w:vMerge/>
          </w:tcPr>
          <w:p w14:paraId="77775375" w14:textId="77777777" w:rsidR="00350AE2" w:rsidRPr="00EC3218" w:rsidRDefault="00350AE2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37C9A1C5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350AE2" w:rsidRPr="00EC3218" w14:paraId="4D3E6A09" w14:textId="77777777" w:rsidTr="00350AE2">
        <w:trPr>
          <w:trHeight w:val="20"/>
        </w:trPr>
        <w:tc>
          <w:tcPr>
            <w:tcW w:w="1295" w:type="pct"/>
            <w:vMerge/>
          </w:tcPr>
          <w:p w14:paraId="0BCD1333" w14:textId="77777777" w:rsidR="00350AE2" w:rsidRPr="00EC3218" w:rsidRDefault="00350AE2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5566364F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 назначение и способы применения труб, фитингов, фасонных частей, арматуры, средств крепления, смазочных и эксплуатационных материалов</w:t>
            </w:r>
          </w:p>
        </w:tc>
      </w:tr>
      <w:tr w:rsidR="00350AE2" w:rsidRPr="00EC3218" w14:paraId="73E58EB5" w14:textId="77777777" w:rsidTr="00350AE2">
        <w:trPr>
          <w:trHeight w:val="20"/>
        </w:trPr>
        <w:tc>
          <w:tcPr>
            <w:tcW w:w="1295" w:type="pct"/>
            <w:vMerge/>
          </w:tcPr>
          <w:p w14:paraId="6E76C657" w14:textId="77777777" w:rsidR="00350AE2" w:rsidRPr="00EC3218" w:rsidRDefault="00350AE2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5DA3E719" w14:textId="3ABD79FC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инципы гидравлической балансировки системы отопле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в </w:t>
            </w:r>
            <w:r w:rsidR="004C25BA" w:rsidRPr="00EC3218">
              <w:rPr>
                <w:rFonts w:eastAsia="Times New Roman"/>
                <w:color w:val="000000" w:themeColor="text1"/>
                <w:szCs w:val="24"/>
              </w:rPr>
              <w:t>МКД</w:t>
            </w:r>
          </w:p>
        </w:tc>
      </w:tr>
      <w:tr w:rsidR="00350AE2" w:rsidRPr="00EC3218" w14:paraId="0F300C27" w14:textId="77777777" w:rsidTr="00350AE2">
        <w:trPr>
          <w:trHeight w:val="20"/>
        </w:trPr>
        <w:tc>
          <w:tcPr>
            <w:tcW w:w="1295" w:type="pct"/>
            <w:vMerge/>
          </w:tcPr>
          <w:p w14:paraId="48A0B3C8" w14:textId="77777777" w:rsidR="00350AE2" w:rsidRPr="00EC3218" w:rsidRDefault="00350AE2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581DED93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истемы отопления в зависимости от конструкции стояков и схем присоединения к ним радиаторов</w:t>
            </w:r>
          </w:p>
        </w:tc>
      </w:tr>
      <w:tr w:rsidR="00350AE2" w:rsidRPr="00EC3218" w14:paraId="5AF66F45" w14:textId="77777777" w:rsidTr="00350AE2">
        <w:trPr>
          <w:trHeight w:val="20"/>
        </w:trPr>
        <w:tc>
          <w:tcPr>
            <w:tcW w:w="1295" w:type="pct"/>
            <w:vMerge/>
          </w:tcPr>
          <w:p w14:paraId="414EEF49" w14:textId="77777777" w:rsidR="00350AE2" w:rsidRPr="00EC3218" w:rsidRDefault="00350AE2" w:rsidP="00350AE2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705" w:type="pct"/>
          </w:tcPr>
          <w:p w14:paraId="0C3EA96D" w14:textId="21D18396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араметры давления и температуры</w:t>
            </w:r>
            <w:r w:rsidR="004C25BA" w:rsidRPr="00EC3218">
              <w:rPr>
                <w:rFonts w:eastAsia="Times New Roman"/>
                <w:color w:val="000000" w:themeColor="text1"/>
                <w:szCs w:val="24"/>
              </w:rPr>
              <w:t>,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допустимы</w:t>
            </w:r>
            <w:r w:rsidR="004C25BA" w:rsidRPr="00EC3218">
              <w:rPr>
                <w:rFonts w:eastAsia="Times New Roman"/>
                <w:color w:val="000000" w:themeColor="text1"/>
                <w:szCs w:val="24"/>
              </w:rPr>
              <w:t>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 системах отопления и горячего водоснабжения</w:t>
            </w:r>
            <w:r w:rsidR="004C25BA" w:rsidRPr="00EC3218">
              <w:rPr>
                <w:rFonts w:eastAsia="Times New Roman"/>
                <w:color w:val="000000" w:themeColor="text1"/>
                <w:szCs w:val="24"/>
              </w:rPr>
              <w:t>,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и методик</w:t>
            </w:r>
            <w:r w:rsidR="004C25BA" w:rsidRPr="00EC3218">
              <w:rPr>
                <w:rFonts w:eastAsia="Times New Roman"/>
                <w:color w:val="000000" w:themeColor="text1"/>
                <w:szCs w:val="24"/>
              </w:rPr>
              <w:t>а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их измерения</w:t>
            </w:r>
          </w:p>
        </w:tc>
      </w:tr>
      <w:tr w:rsidR="00371CC9" w:rsidRPr="00EC3218" w14:paraId="756A3D36" w14:textId="77777777" w:rsidTr="00350AE2">
        <w:trPr>
          <w:trHeight w:val="20"/>
        </w:trPr>
        <w:tc>
          <w:tcPr>
            <w:tcW w:w="1295" w:type="pct"/>
          </w:tcPr>
          <w:p w14:paraId="3B179E81" w14:textId="77777777" w:rsidR="00371CC9" w:rsidRPr="00EC3218" w:rsidRDefault="00371CC9" w:rsidP="00350AE2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14289F0C" w14:textId="7DB1E303" w:rsidR="00371CC9" w:rsidRPr="00EC3218" w:rsidRDefault="004C25BA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-</w:t>
            </w:r>
          </w:p>
        </w:tc>
      </w:tr>
    </w:tbl>
    <w:p w14:paraId="07BB471E" w14:textId="77777777" w:rsidR="005E17F4" w:rsidRPr="00EC3218" w:rsidRDefault="005E17F4" w:rsidP="00C12F2E">
      <w:pPr>
        <w:ind w:left="120"/>
        <w:rPr>
          <w:rFonts w:eastAsia="Times New Roman"/>
          <w:b/>
          <w:bCs/>
          <w:color w:val="000000" w:themeColor="text1"/>
          <w:szCs w:val="24"/>
        </w:rPr>
      </w:pPr>
    </w:p>
    <w:p w14:paraId="36A3FF2C" w14:textId="77777777" w:rsidR="00962AF0" w:rsidRPr="00EC3218" w:rsidRDefault="00962AF0" w:rsidP="00C12F2E">
      <w:pPr>
        <w:ind w:left="120"/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</w:t>
      </w:r>
      <w:r w:rsidR="00EF21FE" w:rsidRPr="00EC3218">
        <w:rPr>
          <w:rFonts w:eastAsia="Times New Roman"/>
          <w:b/>
          <w:bCs/>
          <w:color w:val="000000" w:themeColor="text1"/>
          <w:szCs w:val="24"/>
        </w:rPr>
        <w:t>2</w:t>
      </w:r>
      <w:r w:rsidRPr="00EC3218">
        <w:rPr>
          <w:rFonts w:eastAsia="Times New Roman"/>
          <w:b/>
          <w:bCs/>
          <w:color w:val="000000" w:themeColor="text1"/>
          <w:szCs w:val="24"/>
        </w:rPr>
        <w:t>.</w:t>
      </w:r>
      <w:r w:rsidR="00EF21FE" w:rsidRPr="00EC3218">
        <w:rPr>
          <w:rFonts w:eastAsia="Times New Roman"/>
          <w:b/>
          <w:bCs/>
          <w:color w:val="000000" w:themeColor="text1"/>
          <w:szCs w:val="24"/>
        </w:rPr>
        <w:t>5</w:t>
      </w:r>
      <w:r w:rsidRPr="00EC3218">
        <w:rPr>
          <w:rFonts w:eastAsia="Times New Roman"/>
          <w:b/>
          <w:bCs/>
          <w:color w:val="000000" w:themeColor="text1"/>
          <w:szCs w:val="24"/>
        </w:rPr>
        <w:t>. Трудовая функция</w:t>
      </w:r>
    </w:p>
    <w:p w14:paraId="4C811A71" w14:textId="77777777" w:rsidR="00962AF0" w:rsidRPr="00EC3218" w:rsidRDefault="00962AF0" w:rsidP="00C12F2E">
      <w:pPr>
        <w:ind w:left="120"/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45"/>
        <w:gridCol w:w="3914"/>
        <w:gridCol w:w="699"/>
        <w:gridCol w:w="979"/>
        <w:gridCol w:w="1678"/>
        <w:gridCol w:w="979"/>
      </w:tblGrid>
      <w:tr w:rsidR="001857D9" w:rsidRPr="00EC3218" w14:paraId="2D38AF5C" w14:textId="77777777" w:rsidTr="00350AE2">
        <w:trPr>
          <w:trHeight w:val="850"/>
        </w:trPr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E04AA1" w14:textId="77777777" w:rsidR="00962AF0" w:rsidRPr="00EC3218" w:rsidRDefault="00962AF0" w:rsidP="00350AE2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164CA2" w14:textId="6169FCF3" w:rsidR="00962AF0" w:rsidRPr="00EC3218" w:rsidRDefault="00C33803" w:rsidP="00350AE2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е простых ремонтных работ при техническом обслуживании и текущем ремонте домовых санитарно-технических систем и оборудования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86CA53" w14:textId="77777777" w:rsidR="00962AF0" w:rsidRPr="00EC3218" w:rsidRDefault="00962AF0" w:rsidP="00350A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0CCC70" w14:textId="71497E2D" w:rsidR="00962AF0" w:rsidRPr="00EC3218" w:rsidRDefault="008A2D87" w:rsidP="00350AE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EF21FE" w:rsidRPr="00EC3218">
              <w:rPr>
                <w:color w:val="000000" w:themeColor="text1"/>
                <w:szCs w:val="24"/>
              </w:rPr>
              <w:t>/05.3</w:t>
            </w:r>
          </w:p>
        </w:tc>
        <w:tc>
          <w:tcPr>
            <w:tcW w:w="8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0BA8F3" w14:textId="77777777" w:rsidR="00962AF0" w:rsidRPr="00EC3218" w:rsidRDefault="00222EEF" w:rsidP="00350A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D37F5" w14:textId="77777777" w:rsidR="00962AF0" w:rsidRPr="00EC3218" w:rsidRDefault="00962AF0" w:rsidP="00350AE2">
            <w:pPr>
              <w:jc w:val="center"/>
              <w:rPr>
                <w:rFonts w:eastAsia="Times New Roman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3</w:t>
            </w:r>
          </w:p>
        </w:tc>
      </w:tr>
    </w:tbl>
    <w:p w14:paraId="72AC31D6" w14:textId="77777777" w:rsidR="00962AF0" w:rsidRPr="00EC3218" w:rsidRDefault="00962AF0" w:rsidP="00350AE2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3"/>
        <w:gridCol w:w="1054"/>
        <w:gridCol w:w="797"/>
        <w:gridCol w:w="1739"/>
        <w:gridCol w:w="1323"/>
        <w:gridCol w:w="2538"/>
      </w:tblGrid>
      <w:tr w:rsidR="00350AE2" w:rsidRPr="00EC3218" w14:paraId="0862530C" w14:textId="77777777" w:rsidTr="00FC3EF3">
        <w:trPr>
          <w:trHeight w:val="445"/>
        </w:trPr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00E1A4" w14:textId="1ED79FF9" w:rsidR="00350AE2" w:rsidRPr="00EC3218" w:rsidRDefault="00350AE2" w:rsidP="00350AE2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306552" w14:textId="77777777" w:rsidR="00350AE2" w:rsidRPr="00EC3218" w:rsidRDefault="00350AE2" w:rsidP="00350AE2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D3701" w14:textId="54ABC75D" w:rsidR="00350AE2" w:rsidRPr="00EC3218" w:rsidRDefault="00350AE2" w:rsidP="00350AE2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406D1" w14:textId="77777777" w:rsidR="00350AE2" w:rsidRPr="00EC3218" w:rsidRDefault="00350AE2" w:rsidP="00350AE2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65785" w14:textId="77777777" w:rsidR="00350AE2" w:rsidRPr="00EC3218" w:rsidRDefault="00350AE2" w:rsidP="00350A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849C1" w14:textId="77777777" w:rsidR="00350AE2" w:rsidRPr="00EC3218" w:rsidRDefault="00350AE2" w:rsidP="00350A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2218" w:rsidRPr="00EC3218" w14:paraId="06D4112A" w14:textId="77777777" w:rsidTr="00FC3EF3">
        <w:trPr>
          <w:trHeight w:val="2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836A5" w14:textId="77777777" w:rsidR="007D2218" w:rsidRPr="00EC3218" w:rsidRDefault="007D2218" w:rsidP="00350AE2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5F52843" w14:textId="77777777" w:rsidR="007D2218" w:rsidRPr="00EC3218" w:rsidRDefault="007D2218" w:rsidP="00350AE2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91687C2" w14:textId="77777777" w:rsidR="007D2218" w:rsidRPr="00EC3218" w:rsidRDefault="007D2218" w:rsidP="00350AE2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D7AAC2" w14:textId="4199FC32" w:rsidR="007D2218" w:rsidRPr="00EC3218" w:rsidRDefault="007D2218" w:rsidP="00350AE2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="00350AE2" w:rsidRPr="00EC32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51EBA0C" w14:textId="2CBE5D2A" w:rsidR="007D2218" w:rsidRPr="00EC3218" w:rsidRDefault="007D2218" w:rsidP="00350AE2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C5AE7E" w14:textId="77777777" w:rsidR="00350AE2" w:rsidRPr="00EC3218" w:rsidRDefault="00350AE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53"/>
        <w:gridCol w:w="7536"/>
      </w:tblGrid>
      <w:tr w:rsidR="00350AE2" w:rsidRPr="00EC3218" w14:paraId="00BC6618" w14:textId="77777777" w:rsidTr="00350AE2">
        <w:trPr>
          <w:trHeight w:val="276"/>
        </w:trPr>
        <w:tc>
          <w:tcPr>
            <w:tcW w:w="1302" w:type="pct"/>
            <w:vMerge w:val="restart"/>
          </w:tcPr>
          <w:p w14:paraId="10A33195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698" w:type="pct"/>
            <w:vMerge w:val="restart"/>
          </w:tcPr>
          <w:p w14:paraId="5FB1D2E1" w14:textId="6CECA855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бор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р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редст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ндивидуально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защит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оответств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 требованиями охраны труда</w:t>
            </w:r>
          </w:p>
        </w:tc>
      </w:tr>
      <w:tr w:rsidR="00350AE2" w:rsidRPr="00EC3218" w14:paraId="6C50440A" w14:textId="77777777" w:rsidTr="00350AE2">
        <w:trPr>
          <w:trHeight w:val="276"/>
        </w:trPr>
        <w:tc>
          <w:tcPr>
            <w:tcW w:w="1302" w:type="pct"/>
            <w:vMerge/>
          </w:tcPr>
          <w:p w14:paraId="56A545F6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  <w:vMerge/>
          </w:tcPr>
          <w:p w14:paraId="1D79E4C2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350AE2" w:rsidRPr="00EC3218" w14:paraId="3D89C87E" w14:textId="77777777" w:rsidTr="00350AE2">
        <w:trPr>
          <w:trHeight w:val="20"/>
        </w:trPr>
        <w:tc>
          <w:tcPr>
            <w:tcW w:w="1302" w:type="pct"/>
            <w:vMerge/>
          </w:tcPr>
          <w:p w14:paraId="5E4F3329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557F449F" w14:textId="6AD8951A" w:rsidR="00350AE2" w:rsidRPr="00EC3218" w:rsidRDefault="00350AE2" w:rsidP="002D1A96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дбор 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р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материал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нструмент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оответств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лученным заданием</w:t>
            </w:r>
          </w:p>
        </w:tc>
      </w:tr>
      <w:tr w:rsidR="00350AE2" w:rsidRPr="00EC3218" w14:paraId="3BD833C0" w14:textId="77777777" w:rsidTr="00350AE2">
        <w:trPr>
          <w:trHeight w:val="20"/>
        </w:trPr>
        <w:tc>
          <w:tcPr>
            <w:tcW w:w="1302" w:type="pct"/>
            <w:vMerge/>
          </w:tcPr>
          <w:p w14:paraId="69DD6EB3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6EECBC90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консервации и расконсервации поливочной системы</w:t>
            </w:r>
          </w:p>
        </w:tc>
      </w:tr>
      <w:tr w:rsidR="00350AE2" w:rsidRPr="00EC3218" w14:paraId="3A0A7C25" w14:textId="77777777" w:rsidTr="00350AE2">
        <w:trPr>
          <w:trHeight w:val="20"/>
        </w:trPr>
        <w:tc>
          <w:tcPr>
            <w:tcW w:w="1302" w:type="pct"/>
            <w:vMerge/>
          </w:tcPr>
          <w:p w14:paraId="70462F5A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4F939165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ревизии запорно-регулирующей, водоразборной арматуры и внутренних пожарных кранов</w:t>
            </w:r>
          </w:p>
        </w:tc>
      </w:tr>
      <w:tr w:rsidR="00350AE2" w:rsidRPr="00EC3218" w14:paraId="4D42DC2F" w14:textId="77777777" w:rsidTr="00350AE2">
        <w:trPr>
          <w:trHeight w:val="20"/>
        </w:trPr>
        <w:tc>
          <w:tcPr>
            <w:tcW w:w="1302" w:type="pct"/>
            <w:vMerge/>
          </w:tcPr>
          <w:p w14:paraId="3F496930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7E5536CB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борка фланцевых соединений</w:t>
            </w:r>
          </w:p>
        </w:tc>
      </w:tr>
      <w:tr w:rsidR="00350AE2" w:rsidRPr="00EC3218" w14:paraId="3CEF93FD" w14:textId="77777777" w:rsidTr="00350AE2">
        <w:trPr>
          <w:trHeight w:val="20"/>
        </w:trPr>
        <w:tc>
          <w:tcPr>
            <w:tcW w:w="1302" w:type="pct"/>
            <w:vMerge/>
          </w:tcPr>
          <w:p w14:paraId="1905C680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0D9CE4A9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</w:tr>
      <w:tr w:rsidR="00350AE2" w:rsidRPr="00EC3218" w14:paraId="605FA24A" w14:textId="77777777" w:rsidTr="00350AE2">
        <w:trPr>
          <w:trHeight w:val="20"/>
        </w:trPr>
        <w:tc>
          <w:tcPr>
            <w:tcW w:w="1302" w:type="pct"/>
            <w:vMerge/>
          </w:tcPr>
          <w:p w14:paraId="4E0D1372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66AFE1A4" w14:textId="13948674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спомогательных работ при гидравлических и тепловых испытаниях оборудования индивидуальных тепловых пункт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водоподкачек, узлов ввода и систем отопления</w:t>
            </w:r>
          </w:p>
        </w:tc>
      </w:tr>
      <w:tr w:rsidR="00350AE2" w:rsidRPr="00EC3218" w14:paraId="412ADC12" w14:textId="77777777" w:rsidTr="00350AE2">
        <w:trPr>
          <w:trHeight w:val="20"/>
        </w:trPr>
        <w:tc>
          <w:tcPr>
            <w:tcW w:w="1302" w:type="pct"/>
            <w:vMerge/>
          </w:tcPr>
          <w:p w14:paraId="4FE1D1B1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253640DB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вспомогательных работ при проведении пробных пусконаладочных работ (пробных топок)</w:t>
            </w:r>
          </w:p>
        </w:tc>
      </w:tr>
      <w:tr w:rsidR="00350AE2" w:rsidRPr="00EC3218" w14:paraId="5736B76E" w14:textId="77777777" w:rsidTr="00350AE2">
        <w:trPr>
          <w:trHeight w:val="20"/>
        </w:trPr>
        <w:tc>
          <w:tcPr>
            <w:tcW w:w="1302" w:type="pct"/>
            <w:vMerge/>
          </w:tcPr>
          <w:p w14:paraId="24497C0D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3228CC93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Удаление воздуха из системы отопления</w:t>
            </w:r>
          </w:p>
        </w:tc>
      </w:tr>
      <w:tr w:rsidR="00350AE2" w:rsidRPr="00EC3218" w14:paraId="179D1599" w14:textId="77777777" w:rsidTr="00350AE2">
        <w:trPr>
          <w:trHeight w:val="20"/>
        </w:trPr>
        <w:tc>
          <w:tcPr>
            <w:tcW w:w="1302" w:type="pct"/>
            <w:vMerge/>
          </w:tcPr>
          <w:p w14:paraId="6927D5F8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38487139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е простых вспомогательных работ по очистке теплообменного оборудования для удаления накипно-коррозионных отложений</w:t>
            </w:r>
          </w:p>
        </w:tc>
      </w:tr>
      <w:tr w:rsidR="00350AE2" w:rsidRPr="00EC3218" w14:paraId="3A5D3B4E" w14:textId="77777777" w:rsidTr="00350AE2">
        <w:trPr>
          <w:trHeight w:val="20"/>
        </w:trPr>
        <w:tc>
          <w:tcPr>
            <w:tcW w:w="1302" w:type="pct"/>
            <w:vMerge/>
          </w:tcPr>
          <w:p w14:paraId="00524D87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7074D755" w14:textId="4FD40E8A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вспомогательных работ в ходе регулировк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технического обслуживания насосов, запорной арматуры, расширительных баков и элементов, скрытых от постоянного наблюдения (разводящих трубопроводов и оборудования на чердаках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 подвалах и каналах)</w:t>
            </w:r>
          </w:p>
        </w:tc>
      </w:tr>
      <w:tr w:rsidR="00350AE2" w:rsidRPr="00EC3218" w14:paraId="069219B9" w14:textId="77777777" w:rsidTr="00350AE2">
        <w:trPr>
          <w:trHeight w:val="20"/>
        </w:trPr>
        <w:tc>
          <w:tcPr>
            <w:tcW w:w="1302" w:type="pct"/>
            <w:vMerge/>
          </w:tcPr>
          <w:p w14:paraId="25B8E492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41258896" w14:textId="77777777" w:rsidR="00350AE2" w:rsidRPr="00EC3218" w:rsidRDefault="00350AE2" w:rsidP="00350AE2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вертывание и сборка простых узлов</w:t>
            </w:r>
          </w:p>
        </w:tc>
      </w:tr>
      <w:tr w:rsidR="00350AE2" w:rsidRPr="00EC3218" w14:paraId="30AABF3F" w14:textId="77777777" w:rsidTr="00350AE2">
        <w:trPr>
          <w:trHeight w:val="20"/>
        </w:trPr>
        <w:tc>
          <w:tcPr>
            <w:tcW w:w="1302" w:type="pct"/>
            <w:vMerge/>
          </w:tcPr>
          <w:p w14:paraId="2DF17CF7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2453D065" w14:textId="77777777" w:rsidR="00350AE2" w:rsidRPr="00EC3218" w:rsidRDefault="00350AE2" w:rsidP="00350AE2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Установка и заделка креплений под приборы и трубопроводы</w:t>
            </w:r>
          </w:p>
        </w:tc>
      </w:tr>
      <w:tr w:rsidR="00350AE2" w:rsidRPr="00EC3218" w14:paraId="0B69439C" w14:textId="77777777" w:rsidTr="00350AE2">
        <w:trPr>
          <w:trHeight w:val="20"/>
        </w:trPr>
        <w:tc>
          <w:tcPr>
            <w:tcW w:w="1302" w:type="pct"/>
            <w:vMerge/>
          </w:tcPr>
          <w:p w14:paraId="21779753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03F510EA" w14:textId="77777777" w:rsidR="00350AE2" w:rsidRPr="00EC3218" w:rsidRDefault="00350AE2" w:rsidP="00350AE2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верление и пробивка отверстий в конструкциях</w:t>
            </w:r>
          </w:p>
        </w:tc>
      </w:tr>
      <w:tr w:rsidR="00350AE2" w:rsidRPr="00EC3218" w14:paraId="065B2BF0" w14:textId="77777777" w:rsidTr="00350AE2">
        <w:trPr>
          <w:trHeight w:val="20"/>
        </w:trPr>
        <w:tc>
          <w:tcPr>
            <w:tcW w:w="1302" w:type="pct"/>
            <w:vMerge/>
          </w:tcPr>
          <w:p w14:paraId="60536E4B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7BBB1D0B" w14:textId="77777777" w:rsidR="00350AE2" w:rsidRPr="00EC3218" w:rsidRDefault="00350AE2" w:rsidP="00350AE2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Заделка раструбов чугунных трубопроводов</w:t>
            </w:r>
          </w:p>
        </w:tc>
      </w:tr>
      <w:tr w:rsidR="00350AE2" w:rsidRPr="00EC3218" w14:paraId="7F0EC788" w14:textId="77777777" w:rsidTr="00350AE2">
        <w:trPr>
          <w:trHeight w:val="20"/>
        </w:trPr>
        <w:tc>
          <w:tcPr>
            <w:tcW w:w="1302" w:type="pct"/>
            <w:vMerge/>
          </w:tcPr>
          <w:p w14:paraId="72B14816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16277326" w14:textId="77777777" w:rsidR="00350AE2" w:rsidRPr="00EC3218" w:rsidRDefault="00350AE2" w:rsidP="00350AE2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арезка резьбы на трубах вручную</w:t>
            </w:r>
          </w:p>
        </w:tc>
      </w:tr>
      <w:tr w:rsidR="00350AE2" w:rsidRPr="00EC3218" w14:paraId="65C79E2D" w14:textId="77777777" w:rsidTr="00350AE2">
        <w:trPr>
          <w:trHeight w:val="20"/>
        </w:trPr>
        <w:tc>
          <w:tcPr>
            <w:tcW w:w="1302" w:type="pct"/>
            <w:vMerge/>
          </w:tcPr>
          <w:p w14:paraId="750997A1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0C0AE990" w14:textId="77777777" w:rsidR="00350AE2" w:rsidRPr="00EC3218" w:rsidRDefault="00350AE2" w:rsidP="00350AE2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мена манжет у унитаза</w:t>
            </w:r>
          </w:p>
        </w:tc>
      </w:tr>
      <w:tr w:rsidR="00350AE2" w:rsidRPr="00EC3218" w14:paraId="03230A10" w14:textId="77777777" w:rsidTr="00350AE2">
        <w:trPr>
          <w:trHeight w:val="20"/>
        </w:trPr>
        <w:tc>
          <w:tcPr>
            <w:tcW w:w="1302" w:type="pct"/>
            <w:vMerge/>
          </w:tcPr>
          <w:p w14:paraId="360C06E1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0670BA1D" w14:textId="77777777" w:rsidR="00350AE2" w:rsidRPr="00EC3218" w:rsidRDefault="00350AE2" w:rsidP="00350AE2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мена прокладок кранов, вентилей</w:t>
            </w:r>
          </w:p>
        </w:tc>
      </w:tr>
      <w:tr w:rsidR="00350AE2" w:rsidRPr="00EC3218" w14:paraId="4AEC8AAA" w14:textId="77777777" w:rsidTr="00350AE2">
        <w:trPr>
          <w:trHeight w:val="20"/>
        </w:trPr>
        <w:tc>
          <w:tcPr>
            <w:tcW w:w="1302" w:type="pct"/>
            <w:vMerge/>
          </w:tcPr>
          <w:p w14:paraId="7245BAB0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7817D897" w14:textId="77777777" w:rsidR="00350AE2" w:rsidRPr="00EC3218" w:rsidRDefault="00350AE2" w:rsidP="00350AE2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исоединение подводок к трубам с помощью фланцев (заглушек)</w:t>
            </w:r>
          </w:p>
        </w:tc>
      </w:tr>
      <w:tr w:rsidR="00350AE2" w:rsidRPr="00EC3218" w14:paraId="06A32F85" w14:textId="77777777" w:rsidTr="00350AE2">
        <w:trPr>
          <w:trHeight w:val="20"/>
        </w:trPr>
        <w:tc>
          <w:tcPr>
            <w:tcW w:w="1302" w:type="pct"/>
            <w:vMerge/>
          </w:tcPr>
          <w:p w14:paraId="6F90875A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16A5819B" w14:textId="3933D902" w:rsidR="00350AE2" w:rsidRPr="00EC3218" w:rsidRDefault="00350AE2" w:rsidP="00350AE2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вспомогательных работ при подсоединен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к трубопроводам отопительных приборов</w:t>
            </w:r>
          </w:p>
        </w:tc>
      </w:tr>
      <w:tr w:rsidR="00350AE2" w:rsidRPr="00EC3218" w14:paraId="287D63A4" w14:textId="77777777" w:rsidTr="00350AE2">
        <w:trPr>
          <w:trHeight w:val="20"/>
        </w:trPr>
        <w:tc>
          <w:tcPr>
            <w:tcW w:w="1302" w:type="pct"/>
            <w:vMerge/>
          </w:tcPr>
          <w:p w14:paraId="3D62ABF3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0D6B70AF" w14:textId="77777777" w:rsidR="00350AE2" w:rsidRPr="00EC3218" w:rsidRDefault="00350AE2" w:rsidP="00350AE2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оединение полимерных труб</w:t>
            </w:r>
          </w:p>
        </w:tc>
      </w:tr>
      <w:tr w:rsidR="00350AE2" w:rsidRPr="00EC3218" w14:paraId="2EB85248" w14:textId="77777777" w:rsidTr="00350AE2">
        <w:trPr>
          <w:trHeight w:val="20"/>
        </w:trPr>
        <w:tc>
          <w:tcPr>
            <w:tcW w:w="1302" w:type="pct"/>
            <w:vMerge/>
          </w:tcPr>
          <w:p w14:paraId="6D645009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3C5F51B8" w14:textId="77777777" w:rsidR="00350AE2" w:rsidRPr="00EC3218" w:rsidRDefault="00350AE2" w:rsidP="00350AE2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борка стальных труб на фланцах и с помощью накидной гайки</w:t>
            </w:r>
          </w:p>
        </w:tc>
      </w:tr>
      <w:tr w:rsidR="00350AE2" w:rsidRPr="00EC3218" w14:paraId="76CE39E9" w14:textId="77777777" w:rsidTr="00350AE2">
        <w:trPr>
          <w:trHeight w:val="20"/>
        </w:trPr>
        <w:tc>
          <w:tcPr>
            <w:tcW w:w="1302" w:type="pct"/>
            <w:vMerge/>
          </w:tcPr>
          <w:p w14:paraId="70395677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62B709EA" w14:textId="77777777" w:rsidR="00350AE2" w:rsidRPr="00EC3218" w:rsidRDefault="00350AE2" w:rsidP="00350AE2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емонт и замена неисправных гидрозатворов (сифонов)</w:t>
            </w:r>
          </w:p>
        </w:tc>
      </w:tr>
      <w:tr w:rsidR="00350AE2" w:rsidRPr="00EC3218" w14:paraId="7B24345B" w14:textId="77777777" w:rsidTr="00350AE2">
        <w:trPr>
          <w:trHeight w:val="276"/>
        </w:trPr>
        <w:tc>
          <w:tcPr>
            <w:tcW w:w="1302" w:type="pct"/>
            <w:vMerge/>
          </w:tcPr>
          <w:p w14:paraId="60908B04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  <w:vMerge w:val="restart"/>
          </w:tcPr>
          <w:p w14:paraId="2431FD89" w14:textId="6FA6B471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Мелкий ремонт и замен</w:t>
            </w:r>
            <w:r w:rsidR="004C25BA" w:rsidRPr="00EC3218">
              <w:rPr>
                <w:color w:val="000000" w:themeColor="text1"/>
                <w:szCs w:val="24"/>
              </w:rPr>
              <w:t>а</w:t>
            </w:r>
            <w:r w:rsidRPr="00EC3218">
              <w:rPr>
                <w:color w:val="000000" w:themeColor="text1"/>
                <w:szCs w:val="24"/>
              </w:rPr>
              <w:t xml:space="preserve"> неисправных частей санитарно-технических приборов</w:t>
            </w:r>
          </w:p>
        </w:tc>
      </w:tr>
      <w:tr w:rsidR="00350AE2" w:rsidRPr="00EC3218" w14:paraId="693D0C84" w14:textId="77777777" w:rsidTr="00350AE2">
        <w:trPr>
          <w:trHeight w:val="276"/>
        </w:trPr>
        <w:tc>
          <w:tcPr>
            <w:tcW w:w="1302" w:type="pct"/>
            <w:vMerge/>
          </w:tcPr>
          <w:p w14:paraId="36F98D7B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  <w:vMerge/>
          </w:tcPr>
          <w:p w14:paraId="1EB57C6E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350AE2" w:rsidRPr="00EC3218" w14:paraId="05E483FB" w14:textId="77777777" w:rsidTr="00350AE2">
        <w:trPr>
          <w:trHeight w:val="20"/>
        </w:trPr>
        <w:tc>
          <w:tcPr>
            <w:tcW w:w="1302" w:type="pct"/>
            <w:vMerge/>
          </w:tcPr>
          <w:p w14:paraId="6616256D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7AA6C200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емонт и утепление наружных водоразборных кранов и колонок</w:t>
            </w:r>
          </w:p>
        </w:tc>
      </w:tr>
      <w:tr w:rsidR="00350AE2" w:rsidRPr="00EC3218" w14:paraId="1435A71F" w14:textId="77777777" w:rsidTr="00350AE2">
        <w:trPr>
          <w:trHeight w:val="20"/>
        </w:trPr>
        <w:tc>
          <w:tcPr>
            <w:tcW w:w="1302" w:type="pct"/>
            <w:vMerge/>
          </w:tcPr>
          <w:p w14:paraId="2AA7F85F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08F0133B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тепление трубопроводов в чердачных и подвальных помещениях</w:t>
            </w:r>
          </w:p>
        </w:tc>
      </w:tr>
      <w:tr w:rsidR="00350AE2" w:rsidRPr="00EC3218" w14:paraId="75A74752" w14:textId="77777777" w:rsidTr="00350AE2">
        <w:trPr>
          <w:trHeight w:val="20"/>
        </w:trPr>
        <w:tc>
          <w:tcPr>
            <w:tcW w:w="1302" w:type="pct"/>
            <w:vMerge/>
          </w:tcPr>
          <w:p w14:paraId="69590A07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17E2B079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Консервация (расконсервация) и ремонт поливочной системы</w:t>
            </w:r>
          </w:p>
        </w:tc>
      </w:tr>
      <w:tr w:rsidR="00350AE2" w:rsidRPr="00EC3218" w14:paraId="294FF658" w14:textId="77777777" w:rsidTr="00350AE2">
        <w:trPr>
          <w:trHeight w:val="20"/>
        </w:trPr>
        <w:tc>
          <w:tcPr>
            <w:tcW w:w="1302" w:type="pct"/>
            <w:vMerge/>
          </w:tcPr>
          <w:p w14:paraId="2D6811FF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0C872B32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крепление водосточных труб, колен и воронок</w:t>
            </w:r>
          </w:p>
        </w:tc>
      </w:tr>
      <w:tr w:rsidR="00350AE2" w:rsidRPr="00EC3218" w14:paraId="1F98E358" w14:textId="77777777" w:rsidTr="00350AE2">
        <w:trPr>
          <w:trHeight w:val="20"/>
        </w:trPr>
        <w:tc>
          <w:tcPr>
            <w:tcW w:w="1302" w:type="pct"/>
            <w:vMerge/>
          </w:tcPr>
          <w:p w14:paraId="7BAA4D81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4F6C4F44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111EE4" w:rsidRPr="00EC3218" w14:paraId="46CD3ECE" w14:textId="77777777" w:rsidTr="00111EE4">
        <w:trPr>
          <w:trHeight w:val="850"/>
        </w:trPr>
        <w:tc>
          <w:tcPr>
            <w:tcW w:w="1302" w:type="pct"/>
            <w:vMerge w:val="restart"/>
          </w:tcPr>
          <w:p w14:paraId="47567711" w14:textId="77777777" w:rsidR="00111EE4" w:rsidRPr="00EC3218" w:rsidRDefault="00111EE4" w:rsidP="00350AE2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698" w:type="pct"/>
          </w:tcPr>
          <w:p w14:paraId="015BBD4A" w14:textId="5125F88C" w:rsidR="00111EE4" w:rsidRPr="00EC3218" w:rsidRDefault="00111EE4" w:rsidP="002D1A96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Оценивать состояние основного и вспомогательного оборудования системы водоснабжения, в том числе поливочной системы и системы </w:t>
            </w:r>
            <w:r w:rsidRPr="00EC3218">
              <w:rPr>
                <w:color w:val="000000" w:themeColor="text1"/>
                <w:szCs w:val="24"/>
              </w:rPr>
              <w:t>противопожарного водопровода</w:t>
            </w:r>
          </w:p>
        </w:tc>
      </w:tr>
      <w:tr w:rsidR="00350AE2" w:rsidRPr="00EC3218" w14:paraId="5BDB1DF4" w14:textId="77777777" w:rsidTr="00350AE2">
        <w:trPr>
          <w:trHeight w:val="20"/>
        </w:trPr>
        <w:tc>
          <w:tcPr>
            <w:tcW w:w="1302" w:type="pct"/>
            <w:vMerge/>
          </w:tcPr>
          <w:p w14:paraId="0CFBEBFC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3798EA54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ять крепление трубопроводов, приборов и оборудования</w:t>
            </w:r>
          </w:p>
        </w:tc>
      </w:tr>
      <w:tr w:rsidR="00111EE4" w:rsidRPr="00EC3218" w14:paraId="4141EDF3" w14:textId="77777777" w:rsidTr="00350AE2">
        <w:trPr>
          <w:trHeight w:val="20"/>
        </w:trPr>
        <w:tc>
          <w:tcPr>
            <w:tcW w:w="1302" w:type="pct"/>
            <w:vMerge/>
          </w:tcPr>
          <w:p w14:paraId="761D98AE" w14:textId="77777777" w:rsidR="00111EE4" w:rsidRPr="00EC3218" w:rsidRDefault="00111EE4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68773BE7" w14:textId="6D0A259F" w:rsidR="00111EE4" w:rsidRPr="00EC3218" w:rsidRDefault="00111EE4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ять смену прокладок, набивку сальников</w:t>
            </w:r>
          </w:p>
        </w:tc>
      </w:tr>
      <w:tr w:rsidR="00350AE2" w:rsidRPr="00EC3218" w14:paraId="4089B155" w14:textId="77777777" w:rsidTr="00350AE2">
        <w:trPr>
          <w:trHeight w:val="20"/>
        </w:trPr>
        <w:tc>
          <w:tcPr>
            <w:tcW w:w="1302" w:type="pct"/>
            <w:vMerge/>
          </w:tcPr>
          <w:p w14:paraId="001900AC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5A3B7EFB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ять замену отдельных участков трубопроводов</w:t>
            </w:r>
          </w:p>
        </w:tc>
      </w:tr>
      <w:tr w:rsidR="00350AE2" w:rsidRPr="00EC3218" w14:paraId="204F38C7" w14:textId="77777777" w:rsidTr="00350AE2">
        <w:trPr>
          <w:trHeight w:val="276"/>
        </w:trPr>
        <w:tc>
          <w:tcPr>
            <w:tcW w:w="1302" w:type="pct"/>
            <w:vMerge/>
          </w:tcPr>
          <w:p w14:paraId="7D64F373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  <w:vMerge w:val="restart"/>
          </w:tcPr>
          <w:p w14:paraId="24DC805C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замену фасонных частей, трапов, гидрозатворов (сифонов), ревизий</w:t>
            </w:r>
          </w:p>
        </w:tc>
      </w:tr>
      <w:tr w:rsidR="00350AE2" w:rsidRPr="00EC3218" w14:paraId="2C587D6E" w14:textId="77777777" w:rsidTr="00350AE2">
        <w:trPr>
          <w:trHeight w:val="276"/>
        </w:trPr>
        <w:tc>
          <w:tcPr>
            <w:tcW w:w="1302" w:type="pct"/>
            <w:vMerge/>
          </w:tcPr>
          <w:p w14:paraId="1A41EB69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  <w:vMerge/>
          </w:tcPr>
          <w:p w14:paraId="6DF0C8B3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350AE2" w:rsidRPr="00EC3218" w14:paraId="280CF0F1" w14:textId="77777777" w:rsidTr="00350AE2">
        <w:trPr>
          <w:trHeight w:val="20"/>
        </w:trPr>
        <w:tc>
          <w:tcPr>
            <w:tcW w:w="1302" w:type="pct"/>
            <w:vMerge/>
          </w:tcPr>
          <w:p w14:paraId="59D09C8E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3312EB3F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перекладку канализационного выпуска</w:t>
            </w:r>
          </w:p>
        </w:tc>
      </w:tr>
      <w:tr w:rsidR="00350AE2" w:rsidRPr="00EC3218" w14:paraId="62C1B591" w14:textId="77777777" w:rsidTr="00350AE2">
        <w:trPr>
          <w:trHeight w:val="20"/>
        </w:trPr>
        <w:tc>
          <w:tcPr>
            <w:tcW w:w="1302" w:type="pct"/>
            <w:vMerge/>
          </w:tcPr>
          <w:p w14:paraId="13841782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4D86946B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мывать водонапорные баки, участки водопровода и системы водоснабжения в целом</w:t>
            </w:r>
          </w:p>
        </w:tc>
      </w:tr>
      <w:tr w:rsidR="00350AE2" w:rsidRPr="00EC3218" w14:paraId="48F410E9" w14:textId="77777777" w:rsidTr="00350AE2">
        <w:trPr>
          <w:trHeight w:val="20"/>
        </w:trPr>
        <w:tc>
          <w:tcPr>
            <w:tcW w:w="1302" w:type="pct"/>
            <w:vMerge/>
          </w:tcPr>
          <w:p w14:paraId="3C5F591D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30EA746B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ремонт и замену отдельных санитарно-технических приборов</w:t>
            </w:r>
          </w:p>
        </w:tc>
      </w:tr>
      <w:tr w:rsidR="00350AE2" w:rsidRPr="00EC3218" w14:paraId="3216599E" w14:textId="77777777" w:rsidTr="00350AE2">
        <w:trPr>
          <w:trHeight w:val="20"/>
        </w:trPr>
        <w:tc>
          <w:tcPr>
            <w:tcW w:w="1302" w:type="pct"/>
            <w:vMerge/>
          </w:tcPr>
          <w:p w14:paraId="56399D2D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7B4F9BB7" w14:textId="77777777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льзоваться средствами связи</w:t>
            </w:r>
          </w:p>
        </w:tc>
      </w:tr>
      <w:tr w:rsidR="00350AE2" w:rsidRPr="00EC3218" w14:paraId="5536D207" w14:textId="77777777" w:rsidTr="00350AE2">
        <w:trPr>
          <w:trHeight w:val="20"/>
        </w:trPr>
        <w:tc>
          <w:tcPr>
            <w:tcW w:w="1302" w:type="pct"/>
            <w:vMerge w:val="restart"/>
          </w:tcPr>
          <w:p w14:paraId="1E78E29C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698" w:type="pct"/>
          </w:tcPr>
          <w:p w14:paraId="1E9A36D7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Требования охраны труда при проведении работ по подготовке домовых санитарно-технических систем и оборудования </w:t>
            </w:r>
            <w:r w:rsidRPr="00EC3218">
              <w:rPr>
                <w:color w:val="000000" w:themeColor="text1"/>
                <w:szCs w:val="24"/>
              </w:rPr>
              <w:t>к сезонной эксплуатации</w:t>
            </w:r>
          </w:p>
        </w:tc>
      </w:tr>
      <w:tr w:rsidR="00350AE2" w:rsidRPr="00EC3218" w14:paraId="1CEE0B9B" w14:textId="77777777" w:rsidTr="00350AE2">
        <w:trPr>
          <w:trHeight w:val="20"/>
        </w:trPr>
        <w:tc>
          <w:tcPr>
            <w:tcW w:w="1302" w:type="pct"/>
            <w:vMerge/>
          </w:tcPr>
          <w:p w14:paraId="332429DD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3E26E755" w14:textId="43303C6E" w:rsidR="00350AE2" w:rsidRPr="00EC3218" w:rsidRDefault="00350AE2" w:rsidP="002D1A96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значение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устройство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нцип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ы домовых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анитарно-технических систем и оборудования</w:t>
            </w:r>
          </w:p>
        </w:tc>
      </w:tr>
      <w:tr w:rsidR="00350AE2" w:rsidRPr="00EC3218" w14:paraId="560052BB" w14:textId="77777777" w:rsidTr="00350AE2">
        <w:trPr>
          <w:trHeight w:val="20"/>
        </w:trPr>
        <w:tc>
          <w:tcPr>
            <w:tcW w:w="1302" w:type="pct"/>
            <w:vMerge/>
          </w:tcPr>
          <w:p w14:paraId="733FFADE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720D67A4" w14:textId="732909C9" w:rsidR="00350AE2" w:rsidRPr="00EC3218" w:rsidRDefault="00350AE2" w:rsidP="002D1A96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 назначение и правила применения ручного и механизированного</w:t>
            </w:r>
            <w:r w:rsidR="002D1A96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нструмента</w:t>
            </w:r>
          </w:p>
        </w:tc>
      </w:tr>
      <w:tr w:rsidR="00350AE2" w:rsidRPr="00EC3218" w14:paraId="16394395" w14:textId="77777777" w:rsidTr="00350AE2">
        <w:trPr>
          <w:trHeight w:val="20"/>
        </w:trPr>
        <w:tc>
          <w:tcPr>
            <w:tcW w:w="1302" w:type="pct"/>
            <w:vMerge/>
          </w:tcPr>
          <w:p w14:paraId="2CEB9E33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6620DFDE" w14:textId="1294EAD3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значение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устройство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нцип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циркуляционных, повысительн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пожарных насосов</w:t>
            </w:r>
          </w:p>
        </w:tc>
      </w:tr>
      <w:tr w:rsidR="00350AE2" w:rsidRPr="00EC3218" w14:paraId="3A1E174D" w14:textId="77777777" w:rsidTr="00350AE2">
        <w:trPr>
          <w:trHeight w:val="20"/>
        </w:trPr>
        <w:tc>
          <w:tcPr>
            <w:tcW w:w="1302" w:type="pct"/>
            <w:vMerge/>
          </w:tcPr>
          <w:p w14:paraId="2DE26F3D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62D25545" w14:textId="6D5CECA0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 назначение, устройство, принцип работы запорно-регулирующей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водоразборной арматуры</w:t>
            </w:r>
          </w:p>
        </w:tc>
      </w:tr>
      <w:tr w:rsidR="0036142E" w:rsidRPr="00EC3218" w14:paraId="066F63BC" w14:textId="77777777" w:rsidTr="0036142E">
        <w:trPr>
          <w:trHeight w:val="567"/>
        </w:trPr>
        <w:tc>
          <w:tcPr>
            <w:tcW w:w="1302" w:type="pct"/>
            <w:vMerge/>
          </w:tcPr>
          <w:p w14:paraId="2F70B9A5" w14:textId="77777777" w:rsidR="0036142E" w:rsidRPr="00EC3218" w:rsidRDefault="0036142E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128EAC29" w14:textId="514B6414" w:rsidR="0036142E" w:rsidRPr="00EC3218" w:rsidRDefault="0036142E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 назначение, устройство, принцип работы систем отопления и водоснабжения</w:t>
            </w:r>
          </w:p>
        </w:tc>
      </w:tr>
      <w:tr w:rsidR="00350AE2" w:rsidRPr="00EC3218" w14:paraId="4B0BD75D" w14:textId="77777777" w:rsidTr="00350AE2">
        <w:trPr>
          <w:trHeight w:val="20"/>
        </w:trPr>
        <w:tc>
          <w:tcPr>
            <w:tcW w:w="1302" w:type="pct"/>
            <w:vMerge/>
          </w:tcPr>
          <w:p w14:paraId="6572ADBE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7B803BBE" w14:textId="2725DFF5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значение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устройство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нцип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контрольно- измерительных приборов</w:t>
            </w:r>
          </w:p>
        </w:tc>
      </w:tr>
      <w:tr w:rsidR="00350AE2" w:rsidRPr="00EC3218" w14:paraId="2751F996" w14:textId="77777777" w:rsidTr="00350AE2">
        <w:trPr>
          <w:trHeight w:val="20"/>
        </w:trPr>
        <w:tc>
          <w:tcPr>
            <w:tcW w:w="1302" w:type="pct"/>
            <w:vMerge/>
          </w:tcPr>
          <w:p w14:paraId="2051E9A6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017D429A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 назначение, устройство, принцип работы отопительных приборов</w:t>
            </w:r>
          </w:p>
        </w:tc>
      </w:tr>
      <w:tr w:rsidR="00350AE2" w:rsidRPr="00EC3218" w14:paraId="63525708" w14:textId="77777777" w:rsidTr="00350AE2">
        <w:trPr>
          <w:trHeight w:val="20"/>
        </w:trPr>
        <w:tc>
          <w:tcPr>
            <w:tcW w:w="1302" w:type="pct"/>
            <w:vMerge/>
          </w:tcPr>
          <w:p w14:paraId="0EE0AD89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5C6E2387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пособы разметки мест установки креплений и приборов</w:t>
            </w:r>
          </w:p>
        </w:tc>
      </w:tr>
      <w:tr w:rsidR="00350AE2" w:rsidRPr="00EC3218" w14:paraId="704A51E8" w14:textId="77777777" w:rsidTr="00350AE2">
        <w:trPr>
          <w:trHeight w:val="20"/>
        </w:trPr>
        <w:tc>
          <w:tcPr>
            <w:tcW w:w="1302" w:type="pct"/>
            <w:vMerge/>
          </w:tcPr>
          <w:p w14:paraId="68E1C231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37E3CE68" w14:textId="16998282" w:rsidR="00350AE2" w:rsidRPr="00EC3218" w:rsidRDefault="00350AE2" w:rsidP="00350AE2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 шаблонов для разметк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отверстий при установке приборо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 правила пользования ими</w:t>
            </w:r>
          </w:p>
        </w:tc>
      </w:tr>
      <w:tr w:rsidR="00350AE2" w:rsidRPr="00EC3218" w14:paraId="0E5732CE" w14:textId="77777777" w:rsidTr="00350AE2">
        <w:trPr>
          <w:trHeight w:val="20"/>
        </w:trPr>
        <w:tc>
          <w:tcPr>
            <w:tcW w:w="1302" w:type="pct"/>
            <w:vMerge/>
          </w:tcPr>
          <w:p w14:paraId="6E3513E2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0548C6CE" w14:textId="0D17924E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ойство и принцип действия электродвигателей,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трансформаторов, сварочного оборудования</w:t>
            </w:r>
          </w:p>
        </w:tc>
      </w:tr>
      <w:tr w:rsidR="00350AE2" w:rsidRPr="00EC3218" w14:paraId="5FC8F2DB" w14:textId="77777777" w:rsidTr="00350AE2">
        <w:trPr>
          <w:trHeight w:val="20"/>
        </w:trPr>
        <w:tc>
          <w:tcPr>
            <w:tcW w:w="1302" w:type="pct"/>
            <w:vMerge/>
          </w:tcPr>
          <w:p w14:paraId="4244B412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60BCE8F5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войства металлов и сплавов, неметаллических материалов</w:t>
            </w:r>
          </w:p>
        </w:tc>
      </w:tr>
      <w:tr w:rsidR="00350AE2" w:rsidRPr="00EC3218" w14:paraId="36F4026E" w14:textId="77777777" w:rsidTr="00350AE2">
        <w:trPr>
          <w:trHeight w:val="20"/>
        </w:trPr>
        <w:tc>
          <w:tcPr>
            <w:tcW w:w="1302" w:type="pct"/>
            <w:vMerge/>
          </w:tcPr>
          <w:p w14:paraId="3B19B16C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63B84B5B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ехнология и техника подготовки домовых санитарно-технических систем и оборудования к сезонной эксплуатации</w:t>
            </w:r>
          </w:p>
        </w:tc>
      </w:tr>
      <w:tr w:rsidR="00350AE2" w:rsidRPr="00EC3218" w14:paraId="4A0A8A03" w14:textId="77777777" w:rsidTr="00350AE2">
        <w:trPr>
          <w:trHeight w:val="20"/>
        </w:trPr>
        <w:tc>
          <w:tcPr>
            <w:tcW w:w="1302" w:type="pct"/>
            <w:vMerge/>
          </w:tcPr>
          <w:p w14:paraId="4A0DF4FA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698" w:type="pct"/>
          </w:tcPr>
          <w:p w14:paraId="147BEB72" w14:textId="77777777" w:rsidR="00350AE2" w:rsidRPr="00EC3218" w:rsidRDefault="00350AE2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ехнология и техника проведения работ по ремонту систем отопления и горячего водоснабжения</w:t>
            </w:r>
          </w:p>
        </w:tc>
      </w:tr>
      <w:tr w:rsidR="00350AE2" w:rsidRPr="00EC3218" w14:paraId="0E248A29" w14:textId="77777777" w:rsidTr="00350AE2">
        <w:trPr>
          <w:trHeight w:val="20"/>
        </w:trPr>
        <w:tc>
          <w:tcPr>
            <w:tcW w:w="1302" w:type="pct"/>
          </w:tcPr>
          <w:p w14:paraId="115D821D" w14:textId="77777777" w:rsidR="00350AE2" w:rsidRPr="00EC3218" w:rsidRDefault="00350AE2" w:rsidP="00350AE2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698" w:type="pct"/>
          </w:tcPr>
          <w:p w14:paraId="4B555106" w14:textId="26049449" w:rsidR="00350AE2" w:rsidRPr="00EC3218" w:rsidRDefault="0036142E" w:rsidP="00350AE2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-</w:t>
            </w:r>
          </w:p>
        </w:tc>
      </w:tr>
    </w:tbl>
    <w:p w14:paraId="2AD4FF78" w14:textId="77777777" w:rsidR="00BC77C6" w:rsidRPr="00EC3218" w:rsidRDefault="00BC77C6" w:rsidP="00C12F2E">
      <w:pPr>
        <w:ind w:left="120"/>
        <w:rPr>
          <w:rFonts w:eastAsia="Times New Roman"/>
          <w:b/>
          <w:bCs/>
          <w:color w:val="000000" w:themeColor="text1"/>
          <w:szCs w:val="24"/>
        </w:rPr>
      </w:pPr>
    </w:p>
    <w:p w14:paraId="48595764" w14:textId="77777777" w:rsidR="001A75C0" w:rsidRPr="00EC3218" w:rsidRDefault="00996FC6" w:rsidP="001938B5">
      <w:pPr>
        <w:pStyle w:val="21"/>
      </w:pPr>
      <w:bookmarkStart w:id="6" w:name="_Toc47185263"/>
      <w:r w:rsidRPr="00EC3218">
        <w:t>3</w:t>
      </w:r>
      <w:r w:rsidR="000F33BE" w:rsidRPr="00EC3218">
        <w:t>.</w:t>
      </w:r>
      <w:r w:rsidR="00423E7C" w:rsidRPr="00EC3218">
        <w:t>3</w:t>
      </w:r>
      <w:r w:rsidR="000F33BE" w:rsidRPr="00EC3218">
        <w:t>. Обобщенная трудовая функция</w:t>
      </w:r>
      <w:bookmarkEnd w:id="6"/>
    </w:p>
    <w:p w14:paraId="267A6508" w14:textId="77777777" w:rsidR="00A8759B" w:rsidRPr="00EC3218" w:rsidRDefault="00A8759B" w:rsidP="00C12F2E">
      <w:pPr>
        <w:ind w:left="120"/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45"/>
        <w:gridCol w:w="3914"/>
        <w:gridCol w:w="699"/>
        <w:gridCol w:w="979"/>
        <w:gridCol w:w="1819"/>
        <w:gridCol w:w="838"/>
      </w:tblGrid>
      <w:tr w:rsidR="001857D9" w:rsidRPr="00EC3218" w14:paraId="385B57D6" w14:textId="77777777" w:rsidTr="00651BCB"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82A53E" w14:textId="77777777" w:rsidR="00303418" w:rsidRPr="00EC3218" w:rsidRDefault="00303418" w:rsidP="00651BCB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0A2458" w14:textId="2319C01F" w:rsidR="00303418" w:rsidRPr="00EC3218" w:rsidRDefault="002148B0" w:rsidP="00651BCB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дготовка и выполнение работ по текущему ремонту домовых санитарно-технических систем и оборудования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214897" w14:textId="77777777" w:rsidR="00303418" w:rsidRPr="00EC3218" w:rsidRDefault="00303418" w:rsidP="00651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EAB62D" w14:textId="17193CF0" w:rsidR="00303418" w:rsidRPr="008A2D87" w:rsidRDefault="008A2D87" w:rsidP="00651BCB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8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5BB6C9" w14:textId="1FCE8A1A" w:rsidR="00303418" w:rsidRPr="00EC3218" w:rsidRDefault="00222EEF" w:rsidP="00651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802012" w14:textId="77777777" w:rsidR="00303418" w:rsidRPr="00EC3218" w:rsidRDefault="002015E7" w:rsidP="00651BCB">
            <w:pPr>
              <w:jc w:val="center"/>
              <w:rPr>
                <w:rFonts w:eastAsia="Times New Roman"/>
                <w:color w:val="000000" w:themeColor="text1"/>
                <w:w w:val="96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w w:val="96"/>
                <w:szCs w:val="24"/>
              </w:rPr>
              <w:t>4</w:t>
            </w:r>
          </w:p>
        </w:tc>
      </w:tr>
    </w:tbl>
    <w:p w14:paraId="23458BFA" w14:textId="77777777" w:rsidR="00303418" w:rsidRPr="00EC3218" w:rsidRDefault="00303418" w:rsidP="00C12F2E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1"/>
        <w:gridCol w:w="1053"/>
        <w:gridCol w:w="797"/>
        <w:gridCol w:w="1739"/>
        <w:gridCol w:w="1466"/>
        <w:gridCol w:w="2398"/>
      </w:tblGrid>
      <w:tr w:rsidR="00651BCB" w:rsidRPr="00EC3218" w14:paraId="603547EA" w14:textId="77777777" w:rsidTr="00FC3EF3">
        <w:trPr>
          <w:trHeight w:val="20"/>
        </w:trPr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17CA7D" w14:textId="77777777" w:rsidR="00651BCB" w:rsidRPr="00EC3218" w:rsidRDefault="00651BCB" w:rsidP="00651BCB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475151" w14:textId="77777777" w:rsidR="00651BCB" w:rsidRPr="00EC3218" w:rsidRDefault="00651BCB" w:rsidP="00651BCB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000FE" w14:textId="19076AB8" w:rsidR="00651BCB" w:rsidRPr="00EC3218" w:rsidRDefault="00651BCB" w:rsidP="00651BCB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2D31C" w14:textId="77777777" w:rsidR="00651BCB" w:rsidRPr="00EC3218" w:rsidRDefault="00651BCB" w:rsidP="00651BCB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9B3E9" w14:textId="77777777" w:rsidR="00651BCB" w:rsidRPr="00EC3218" w:rsidRDefault="00651BCB" w:rsidP="00651B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7CA36" w14:textId="77777777" w:rsidR="00651BCB" w:rsidRPr="00EC3218" w:rsidRDefault="00651BCB" w:rsidP="00651BC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57D9" w:rsidRPr="00EC3218" w14:paraId="43D0D66B" w14:textId="77777777" w:rsidTr="00FC3EF3">
        <w:trPr>
          <w:trHeight w:val="2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FC192" w14:textId="77777777" w:rsidR="00303418" w:rsidRPr="00EC3218" w:rsidRDefault="00303418" w:rsidP="00651BCB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9F205BC" w14:textId="77777777" w:rsidR="00303418" w:rsidRPr="00EC3218" w:rsidRDefault="00303418" w:rsidP="00651BC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4D2D556" w14:textId="77777777" w:rsidR="00303418" w:rsidRPr="00EC3218" w:rsidRDefault="00303418" w:rsidP="00651BC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B760FA" w14:textId="287DAB9C" w:rsidR="00303418" w:rsidRPr="00EC3218" w:rsidRDefault="002A3D42" w:rsidP="00651BCB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="00651BCB" w:rsidRPr="00EC32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D10426C" w14:textId="77777777" w:rsidR="00303418" w:rsidRPr="00EC3218" w:rsidRDefault="00267DC6" w:rsidP="00651BCB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BE8EA7" w14:textId="77777777" w:rsidR="001A75C0" w:rsidRPr="00EC3218" w:rsidRDefault="001A75C0" w:rsidP="00C12F2E">
      <w:pPr>
        <w:rPr>
          <w:color w:val="000000" w:themeColor="text1"/>
          <w:szCs w:val="24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485"/>
        <w:gridCol w:w="6694"/>
      </w:tblGrid>
      <w:tr w:rsidR="001857D9" w:rsidRPr="00EC3218" w14:paraId="47BA0460" w14:textId="77777777" w:rsidTr="00651BCB">
        <w:trPr>
          <w:trHeight w:val="20"/>
        </w:trPr>
        <w:tc>
          <w:tcPr>
            <w:tcW w:w="1712" w:type="pct"/>
            <w:shd w:val="clear" w:color="auto" w:fill="auto"/>
          </w:tcPr>
          <w:p w14:paraId="5B9F0E49" w14:textId="43BF528C" w:rsidR="00AD3520" w:rsidRPr="00EC3218" w:rsidRDefault="00AD3520" w:rsidP="00337EC8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озможные</w:t>
            </w:r>
            <w:r w:rsidR="00337EC8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именования</w:t>
            </w:r>
            <w:r w:rsidR="00337EC8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лжностей, профессий</w:t>
            </w:r>
          </w:p>
        </w:tc>
        <w:tc>
          <w:tcPr>
            <w:tcW w:w="3288" w:type="pct"/>
            <w:shd w:val="clear" w:color="auto" w:fill="auto"/>
          </w:tcPr>
          <w:p w14:paraId="7FF3FD5A" w14:textId="77777777" w:rsidR="008110DE" w:rsidRPr="00EC3218" w:rsidRDefault="008110DE" w:rsidP="00651BCB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Слесарь домовых санитарно-технических систем и оборудования 4-го разряда</w:t>
            </w:r>
          </w:p>
          <w:p w14:paraId="4E4B690B" w14:textId="77777777" w:rsidR="008110DE" w:rsidRPr="00EC3218" w:rsidRDefault="008110DE" w:rsidP="00651BCB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Слесарь домовых санитарно-технических систем и оборудования 5-го разряда</w:t>
            </w:r>
          </w:p>
          <w:p w14:paraId="3E09B4DF" w14:textId="313BB140" w:rsidR="008110DE" w:rsidRPr="00EC3218" w:rsidRDefault="008110DE" w:rsidP="00651BCB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Слесарь-сантехник домовых санитарно-технических систем</w:t>
            </w:r>
            <w:r w:rsidR="001938B5" w:rsidRPr="00EC3218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 xml:space="preserve">и оборудования 4-го разряда </w:t>
            </w:r>
          </w:p>
          <w:p w14:paraId="156C9BBE" w14:textId="0B4F7AA8" w:rsidR="008110DE" w:rsidRPr="00EC3218" w:rsidRDefault="008110DE" w:rsidP="00651BCB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Слесарь-сантехник домовых санитарно-технических систем</w:t>
            </w:r>
            <w:r w:rsidR="001938B5" w:rsidRPr="00EC3218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и оборудования 5-го разряда</w:t>
            </w:r>
          </w:p>
          <w:p w14:paraId="029F7B81" w14:textId="77777777" w:rsidR="008110DE" w:rsidRPr="00EC3218" w:rsidRDefault="008110DE" w:rsidP="00651BCB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Слесарь аварийно-восстановительных работ 4-го разряда</w:t>
            </w:r>
          </w:p>
          <w:p w14:paraId="3B51AF2C" w14:textId="77777777" w:rsidR="008A47F2" w:rsidRPr="00EC3218" w:rsidRDefault="008110DE" w:rsidP="00651BCB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bCs/>
                <w:color w:val="000000" w:themeColor="text1"/>
                <w:szCs w:val="24"/>
              </w:rPr>
              <w:t>Слесарь аварийно-восстановительных работ 5-го разряда</w:t>
            </w:r>
          </w:p>
        </w:tc>
      </w:tr>
    </w:tbl>
    <w:p w14:paraId="5194D166" w14:textId="77777777" w:rsidR="00111EE4" w:rsidRPr="00EC3218" w:rsidRDefault="00111EE4"/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485"/>
        <w:gridCol w:w="6694"/>
      </w:tblGrid>
      <w:tr w:rsidR="00097606" w:rsidRPr="00EC3218" w14:paraId="1FC245FF" w14:textId="77777777" w:rsidTr="00651BCB">
        <w:trPr>
          <w:trHeight w:val="276"/>
        </w:trPr>
        <w:tc>
          <w:tcPr>
            <w:tcW w:w="1712" w:type="pct"/>
            <w:vMerge w:val="restart"/>
            <w:shd w:val="clear" w:color="auto" w:fill="auto"/>
          </w:tcPr>
          <w:p w14:paraId="22AB1A7F" w14:textId="18F05E9E" w:rsidR="00097606" w:rsidRPr="00EC3218" w:rsidRDefault="00097606" w:rsidP="00337EC8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ебования к образованию и</w:t>
            </w:r>
            <w:r w:rsidR="00337EC8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учению</w:t>
            </w:r>
          </w:p>
        </w:tc>
        <w:tc>
          <w:tcPr>
            <w:tcW w:w="3288" w:type="pct"/>
            <w:vMerge w:val="restart"/>
            <w:shd w:val="clear" w:color="auto" w:fill="auto"/>
          </w:tcPr>
          <w:p w14:paraId="192446F1" w14:textId="23AA97AE" w:rsidR="00097606" w:rsidRPr="00EC3218" w:rsidRDefault="00097606" w:rsidP="00651BCB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</w:t>
            </w:r>
            <w:r w:rsidR="00111EE4" w:rsidRPr="00EC3218">
              <w:rPr>
                <w:rFonts w:eastAsia="Times New Roman"/>
                <w:color w:val="000000" w:themeColor="text1"/>
                <w:szCs w:val="24"/>
              </w:rPr>
              <w:t>, служащих</w:t>
            </w:r>
          </w:p>
        </w:tc>
      </w:tr>
      <w:tr w:rsidR="00097606" w:rsidRPr="00EC3218" w14:paraId="2FB411BF" w14:textId="77777777" w:rsidTr="00651BCB">
        <w:trPr>
          <w:trHeight w:val="276"/>
        </w:trPr>
        <w:tc>
          <w:tcPr>
            <w:tcW w:w="1712" w:type="pct"/>
            <w:vMerge/>
            <w:shd w:val="clear" w:color="auto" w:fill="auto"/>
          </w:tcPr>
          <w:p w14:paraId="7B04152F" w14:textId="77777777" w:rsidR="00097606" w:rsidRPr="00EC3218" w:rsidRDefault="00097606" w:rsidP="00651BC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88" w:type="pct"/>
            <w:vMerge/>
            <w:shd w:val="clear" w:color="auto" w:fill="auto"/>
          </w:tcPr>
          <w:p w14:paraId="66ADAC33" w14:textId="77777777" w:rsidR="00097606" w:rsidRPr="00EC3218" w:rsidRDefault="00097606" w:rsidP="00651BCB">
            <w:pPr>
              <w:rPr>
                <w:color w:val="000000" w:themeColor="text1"/>
                <w:szCs w:val="24"/>
              </w:rPr>
            </w:pPr>
          </w:p>
        </w:tc>
      </w:tr>
      <w:tr w:rsidR="00097606" w:rsidRPr="00EC3218" w14:paraId="28C64EB3" w14:textId="77777777" w:rsidTr="00651BCB">
        <w:trPr>
          <w:trHeight w:val="276"/>
        </w:trPr>
        <w:tc>
          <w:tcPr>
            <w:tcW w:w="1712" w:type="pct"/>
            <w:vMerge/>
            <w:shd w:val="clear" w:color="auto" w:fill="auto"/>
          </w:tcPr>
          <w:p w14:paraId="2A199179" w14:textId="77777777" w:rsidR="00097606" w:rsidRPr="00EC3218" w:rsidRDefault="00097606" w:rsidP="00651BC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88" w:type="pct"/>
            <w:vMerge/>
            <w:shd w:val="clear" w:color="auto" w:fill="auto"/>
          </w:tcPr>
          <w:p w14:paraId="31EE9491" w14:textId="77777777" w:rsidR="00097606" w:rsidRPr="00EC3218" w:rsidRDefault="00097606" w:rsidP="00651BCB">
            <w:pPr>
              <w:rPr>
                <w:color w:val="000000" w:themeColor="text1"/>
                <w:szCs w:val="24"/>
              </w:rPr>
            </w:pPr>
          </w:p>
        </w:tc>
      </w:tr>
      <w:tr w:rsidR="00097606" w:rsidRPr="00EC3218" w14:paraId="06117934" w14:textId="77777777" w:rsidTr="00651BCB">
        <w:trPr>
          <w:trHeight w:val="276"/>
        </w:trPr>
        <w:tc>
          <w:tcPr>
            <w:tcW w:w="1712" w:type="pct"/>
            <w:vMerge w:val="restart"/>
            <w:shd w:val="clear" w:color="auto" w:fill="auto"/>
          </w:tcPr>
          <w:p w14:paraId="795D50D6" w14:textId="0CD2EDE0" w:rsidR="00097606" w:rsidRPr="00EC3218" w:rsidRDefault="00097606" w:rsidP="00337EC8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ебования к опыту</w:t>
            </w:r>
            <w:r w:rsidR="00337EC8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актическо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ы</w:t>
            </w:r>
          </w:p>
        </w:tc>
        <w:tc>
          <w:tcPr>
            <w:tcW w:w="3288" w:type="pct"/>
            <w:vMerge w:val="restart"/>
            <w:shd w:val="clear" w:color="auto" w:fill="auto"/>
          </w:tcPr>
          <w:p w14:paraId="0BF30B9F" w14:textId="1476E23B" w:rsidR="00097606" w:rsidRPr="00EC3218" w:rsidRDefault="00097606" w:rsidP="00651BCB">
            <w:pPr>
              <w:rPr>
                <w:rFonts w:eastAsia="Times New Roman"/>
                <w:color w:val="000000" w:themeColor="text1"/>
                <w:szCs w:val="24"/>
              </w:rPr>
            </w:pPr>
            <w:r w:rsidRPr="00A65BD6">
              <w:rPr>
                <w:rFonts w:eastAsia="Times New Roman"/>
                <w:color w:val="000000" w:themeColor="text1"/>
                <w:szCs w:val="24"/>
              </w:rPr>
              <w:t xml:space="preserve">Не менее трех лет </w:t>
            </w:r>
            <w:r w:rsidR="00B22D3D">
              <w:rPr>
                <w:rFonts w:eastAsia="Times New Roman"/>
                <w:color w:val="000000" w:themeColor="text1"/>
                <w:szCs w:val="24"/>
              </w:rPr>
              <w:t xml:space="preserve">работы </w:t>
            </w:r>
            <w:r w:rsidRPr="00A65BD6">
              <w:rPr>
                <w:rFonts w:eastAsia="Times New Roman"/>
                <w:color w:val="000000" w:themeColor="text1"/>
                <w:szCs w:val="24"/>
              </w:rPr>
              <w:t xml:space="preserve">по более низкому (предшествующему) разряду </w:t>
            </w:r>
          </w:p>
        </w:tc>
      </w:tr>
      <w:tr w:rsidR="00A2103B" w:rsidRPr="00EC3218" w14:paraId="67CCFF82" w14:textId="77777777" w:rsidTr="00651BCB">
        <w:trPr>
          <w:trHeight w:val="276"/>
        </w:trPr>
        <w:tc>
          <w:tcPr>
            <w:tcW w:w="1712" w:type="pct"/>
            <w:vMerge/>
            <w:shd w:val="clear" w:color="auto" w:fill="auto"/>
          </w:tcPr>
          <w:p w14:paraId="67637A55" w14:textId="77777777" w:rsidR="00A2103B" w:rsidRPr="00EC3218" w:rsidRDefault="00A2103B" w:rsidP="00651BC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88" w:type="pct"/>
            <w:vMerge/>
            <w:shd w:val="clear" w:color="auto" w:fill="auto"/>
          </w:tcPr>
          <w:p w14:paraId="6E5902CA" w14:textId="77777777" w:rsidR="00A2103B" w:rsidRPr="00EC3218" w:rsidRDefault="00A2103B" w:rsidP="00651BCB">
            <w:pPr>
              <w:rPr>
                <w:color w:val="000000" w:themeColor="text1"/>
                <w:szCs w:val="24"/>
              </w:rPr>
            </w:pPr>
          </w:p>
        </w:tc>
      </w:tr>
      <w:tr w:rsidR="008C439E" w:rsidRPr="00EC3218" w14:paraId="273E1B32" w14:textId="77777777" w:rsidTr="00651BCB">
        <w:trPr>
          <w:trHeight w:val="20"/>
        </w:trPr>
        <w:tc>
          <w:tcPr>
            <w:tcW w:w="1712" w:type="pct"/>
            <w:shd w:val="clear" w:color="auto" w:fill="auto"/>
          </w:tcPr>
          <w:p w14:paraId="5F244D7F" w14:textId="75561520" w:rsidR="008C439E" w:rsidRPr="00EC3218" w:rsidRDefault="008C439E" w:rsidP="00337EC8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собые условия</w:t>
            </w:r>
            <w:r w:rsidR="00337EC8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пуска к работе</w:t>
            </w:r>
          </w:p>
        </w:tc>
        <w:tc>
          <w:tcPr>
            <w:tcW w:w="3288" w:type="pct"/>
            <w:shd w:val="clear" w:color="auto" w:fill="auto"/>
          </w:tcPr>
          <w:p w14:paraId="0EBDED1D" w14:textId="6289BE02" w:rsidR="008C439E" w:rsidRPr="00EC3218" w:rsidRDefault="008C439E" w:rsidP="00651BCB">
            <w:pPr>
              <w:rPr>
                <w:rFonts w:eastAsia="Times New Roman"/>
                <w:color w:val="000000" w:themeColor="text1"/>
                <w:w w:val="99"/>
                <w:szCs w:val="24"/>
              </w:rPr>
            </w:pPr>
            <w:r w:rsidRPr="00EC3218">
              <w:rPr>
                <w:rFonts w:eastAsia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8C439E" w:rsidRPr="00EC3218" w14:paraId="1CBA4219" w14:textId="77777777" w:rsidTr="00651BCB">
        <w:trPr>
          <w:trHeight w:val="276"/>
        </w:trPr>
        <w:tc>
          <w:tcPr>
            <w:tcW w:w="1712" w:type="pct"/>
            <w:vMerge w:val="restart"/>
            <w:shd w:val="clear" w:color="auto" w:fill="auto"/>
          </w:tcPr>
          <w:p w14:paraId="14A626B5" w14:textId="77777777" w:rsidR="008C439E" w:rsidRPr="00EC3218" w:rsidRDefault="008C439E" w:rsidP="00651BCB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288" w:type="pct"/>
            <w:vMerge w:val="restart"/>
            <w:shd w:val="clear" w:color="auto" w:fill="auto"/>
          </w:tcPr>
          <w:p w14:paraId="4527A38D" w14:textId="432E841C" w:rsidR="008C439E" w:rsidRPr="00EC3218" w:rsidRDefault="00CF1B06" w:rsidP="00325A69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исвоение разряда осуществляет комиссия организац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 учетом уровня освоения работником навыков, приобретенного опыта и сложности выполняемой работ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2103B" w:rsidRPr="00EC3218" w14:paraId="21E7C14F" w14:textId="77777777" w:rsidTr="00651BCB">
        <w:trPr>
          <w:trHeight w:val="276"/>
        </w:trPr>
        <w:tc>
          <w:tcPr>
            <w:tcW w:w="1712" w:type="pct"/>
            <w:vMerge/>
            <w:shd w:val="clear" w:color="auto" w:fill="auto"/>
            <w:vAlign w:val="bottom"/>
          </w:tcPr>
          <w:p w14:paraId="308685CF" w14:textId="77777777" w:rsidR="00A2103B" w:rsidRPr="00EC3218" w:rsidRDefault="00A2103B" w:rsidP="00651BC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88" w:type="pct"/>
            <w:vMerge/>
            <w:shd w:val="clear" w:color="auto" w:fill="auto"/>
            <w:vAlign w:val="bottom"/>
          </w:tcPr>
          <w:p w14:paraId="33C8300A" w14:textId="77777777" w:rsidR="00A2103B" w:rsidRPr="00EC3218" w:rsidRDefault="00A2103B" w:rsidP="00651BCB">
            <w:pPr>
              <w:rPr>
                <w:color w:val="000000" w:themeColor="text1"/>
                <w:szCs w:val="24"/>
              </w:rPr>
            </w:pPr>
          </w:p>
        </w:tc>
      </w:tr>
    </w:tbl>
    <w:p w14:paraId="782D5024" w14:textId="77777777" w:rsidR="00651BCB" w:rsidRPr="00EC3218" w:rsidRDefault="00651BCB"/>
    <w:p w14:paraId="4D8B650D" w14:textId="77777777" w:rsidR="00B667FD" w:rsidRPr="00EC3218" w:rsidRDefault="00B667FD" w:rsidP="00B667FD">
      <w:pPr>
        <w:rPr>
          <w:color w:val="000000" w:themeColor="text1"/>
          <w:szCs w:val="24"/>
        </w:rPr>
      </w:pPr>
      <w:r w:rsidRPr="00EC3218">
        <w:rPr>
          <w:rFonts w:eastAsia="Times New Roman"/>
          <w:color w:val="000000" w:themeColor="text1"/>
          <w:szCs w:val="24"/>
        </w:rPr>
        <w:t>Дополнительные характеристики</w:t>
      </w:r>
      <w:r w:rsidRPr="00EC3218">
        <w:rPr>
          <w:rFonts w:eastAsia="Times New Roman"/>
          <w:color w:val="000000" w:themeColor="text1"/>
          <w:w w:val="99"/>
          <w:szCs w:val="24"/>
        </w:rPr>
        <w:t xml:space="preserve"> </w:t>
      </w:r>
    </w:p>
    <w:p w14:paraId="1EC21613" w14:textId="77777777" w:rsidR="00B667FD" w:rsidRPr="00EC3218" w:rsidRDefault="00B667F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0"/>
        <w:gridCol w:w="1402"/>
        <w:gridCol w:w="5997"/>
      </w:tblGrid>
      <w:tr w:rsidR="00942AC9" w:rsidRPr="00EC3218" w14:paraId="07FEE4D5" w14:textId="77777777" w:rsidTr="00B667FD">
        <w:trPr>
          <w:trHeight w:val="20"/>
        </w:trPr>
        <w:tc>
          <w:tcPr>
            <w:tcW w:w="1369" w:type="pct"/>
            <w:shd w:val="clear" w:color="auto" w:fill="auto"/>
            <w:vAlign w:val="center"/>
          </w:tcPr>
          <w:p w14:paraId="7F2F343A" w14:textId="77777777" w:rsidR="00942AC9" w:rsidRPr="00EC3218" w:rsidRDefault="00942AC9" w:rsidP="00B667FD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0F381B7" w14:textId="77777777" w:rsidR="00942AC9" w:rsidRPr="00EC3218" w:rsidRDefault="00942AC9" w:rsidP="00B667FD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2943" w:type="pct"/>
            <w:shd w:val="clear" w:color="auto" w:fill="auto"/>
            <w:vAlign w:val="center"/>
          </w:tcPr>
          <w:p w14:paraId="09BF391E" w14:textId="04A5DF92" w:rsidR="00942AC9" w:rsidRPr="00EC3218" w:rsidRDefault="00942AC9" w:rsidP="00EC3218">
            <w:pPr>
              <w:jc w:val="center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аименование базовой группы, должности</w:t>
            </w:r>
            <w:r w:rsidR="00EC3218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(профессии) или специальности</w:t>
            </w:r>
          </w:p>
        </w:tc>
      </w:tr>
      <w:tr w:rsidR="00454F10" w:rsidRPr="00EC3218" w14:paraId="712A3986" w14:textId="77777777" w:rsidTr="00B667FD">
        <w:trPr>
          <w:trHeight w:val="20"/>
        </w:trPr>
        <w:tc>
          <w:tcPr>
            <w:tcW w:w="1369" w:type="pct"/>
            <w:shd w:val="clear" w:color="auto" w:fill="auto"/>
          </w:tcPr>
          <w:p w14:paraId="589D63F1" w14:textId="77777777" w:rsidR="00454F10" w:rsidRPr="00EC3218" w:rsidRDefault="00454F10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688" w:type="pct"/>
            <w:shd w:val="clear" w:color="auto" w:fill="auto"/>
          </w:tcPr>
          <w:p w14:paraId="291006F8" w14:textId="77777777" w:rsidR="00454F10" w:rsidRPr="00EC3218" w:rsidRDefault="00454F10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7126</w:t>
            </w:r>
          </w:p>
        </w:tc>
        <w:tc>
          <w:tcPr>
            <w:tcW w:w="2943" w:type="pct"/>
            <w:shd w:val="clear" w:color="auto" w:fill="auto"/>
          </w:tcPr>
          <w:p w14:paraId="66E81994" w14:textId="77777777" w:rsidR="00454F10" w:rsidRPr="00EC3218" w:rsidRDefault="00454F10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лесари-сантехники и слесари-трубопроводчики</w:t>
            </w:r>
          </w:p>
        </w:tc>
      </w:tr>
      <w:tr w:rsidR="00B667FD" w:rsidRPr="00EC3218" w14:paraId="5C9FA29E" w14:textId="77777777" w:rsidTr="00B667FD">
        <w:trPr>
          <w:trHeight w:val="20"/>
        </w:trPr>
        <w:tc>
          <w:tcPr>
            <w:tcW w:w="1369" w:type="pct"/>
            <w:vMerge w:val="restart"/>
            <w:shd w:val="clear" w:color="auto" w:fill="auto"/>
          </w:tcPr>
          <w:p w14:paraId="7BEDC60F" w14:textId="77777777" w:rsidR="00B667FD" w:rsidRPr="00EC3218" w:rsidRDefault="00B667FD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688" w:type="pct"/>
            <w:shd w:val="clear" w:color="auto" w:fill="auto"/>
          </w:tcPr>
          <w:p w14:paraId="6BD41B5E" w14:textId="77777777" w:rsidR="00B667FD" w:rsidRPr="00EC3218" w:rsidRDefault="00B667FD" w:rsidP="00B667FD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§ 60</w:t>
            </w:r>
          </w:p>
        </w:tc>
        <w:tc>
          <w:tcPr>
            <w:tcW w:w="2943" w:type="pct"/>
            <w:shd w:val="clear" w:color="auto" w:fill="auto"/>
          </w:tcPr>
          <w:p w14:paraId="432AD0F8" w14:textId="6FC15682" w:rsidR="00B667FD" w:rsidRPr="00EC3218" w:rsidRDefault="00B667FD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лесарь аварийно-восстановительных работ 4-</w:t>
            </w:r>
            <w:r w:rsidR="00EC3218" w:rsidRPr="00EC3218">
              <w:rPr>
                <w:rFonts w:eastAsia="Times New Roman"/>
                <w:color w:val="000000" w:themeColor="text1"/>
                <w:szCs w:val="24"/>
              </w:rPr>
              <w:t>го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разряда</w:t>
            </w:r>
          </w:p>
        </w:tc>
      </w:tr>
      <w:tr w:rsidR="00B667FD" w:rsidRPr="00EC3218" w14:paraId="63A90203" w14:textId="77777777" w:rsidTr="00B667FD">
        <w:trPr>
          <w:trHeight w:val="20"/>
        </w:trPr>
        <w:tc>
          <w:tcPr>
            <w:tcW w:w="1369" w:type="pct"/>
            <w:vMerge/>
            <w:shd w:val="clear" w:color="auto" w:fill="auto"/>
          </w:tcPr>
          <w:p w14:paraId="732E7025" w14:textId="77777777" w:rsidR="00B667FD" w:rsidRPr="00EC3218" w:rsidRDefault="00B667FD" w:rsidP="00B667F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shd w:val="clear" w:color="auto" w:fill="auto"/>
          </w:tcPr>
          <w:p w14:paraId="57913918" w14:textId="77777777" w:rsidR="00B667FD" w:rsidRPr="00EC3218" w:rsidRDefault="00B667FD" w:rsidP="00B667FD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§ 162</w:t>
            </w:r>
          </w:p>
        </w:tc>
        <w:tc>
          <w:tcPr>
            <w:tcW w:w="2943" w:type="pct"/>
            <w:shd w:val="clear" w:color="auto" w:fill="auto"/>
          </w:tcPr>
          <w:p w14:paraId="79483F15" w14:textId="7EBB3BC5" w:rsidR="00B667FD" w:rsidRPr="00EC3218" w:rsidRDefault="00B667FD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лесарь-сантехник 4-</w:t>
            </w:r>
            <w:r w:rsidR="00EC3218" w:rsidRPr="00EC3218">
              <w:rPr>
                <w:rFonts w:eastAsia="Times New Roman"/>
                <w:color w:val="000000" w:themeColor="text1"/>
                <w:szCs w:val="24"/>
              </w:rPr>
              <w:t>го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разряда</w:t>
            </w:r>
          </w:p>
        </w:tc>
      </w:tr>
      <w:tr w:rsidR="00B22D3D" w:rsidRPr="00EC3218" w14:paraId="21D5A917" w14:textId="77777777" w:rsidTr="00B22D3D">
        <w:trPr>
          <w:trHeight w:val="293"/>
        </w:trPr>
        <w:tc>
          <w:tcPr>
            <w:tcW w:w="1369" w:type="pct"/>
            <w:vMerge/>
            <w:shd w:val="clear" w:color="auto" w:fill="auto"/>
          </w:tcPr>
          <w:p w14:paraId="65BF10D1" w14:textId="77777777" w:rsidR="00B22D3D" w:rsidRPr="00EC3218" w:rsidRDefault="00B22D3D" w:rsidP="00B667F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shd w:val="clear" w:color="auto" w:fill="auto"/>
          </w:tcPr>
          <w:p w14:paraId="6DF5190F" w14:textId="77777777" w:rsidR="00B22D3D" w:rsidRPr="00EC3218" w:rsidRDefault="00B22D3D" w:rsidP="00B667FD">
            <w:pPr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§ 163</w:t>
            </w:r>
          </w:p>
        </w:tc>
        <w:tc>
          <w:tcPr>
            <w:tcW w:w="2943" w:type="pct"/>
            <w:shd w:val="clear" w:color="auto" w:fill="auto"/>
          </w:tcPr>
          <w:p w14:paraId="6ECF4D4E" w14:textId="0F1C7C3E" w:rsidR="00B22D3D" w:rsidRPr="00EC3218" w:rsidRDefault="00B22D3D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лесарь-сантехник 5-го разряда</w:t>
            </w:r>
          </w:p>
        </w:tc>
      </w:tr>
      <w:tr w:rsidR="00B667FD" w:rsidRPr="00EC3218" w14:paraId="0C4E26F3" w14:textId="77777777" w:rsidTr="00B667FD">
        <w:trPr>
          <w:trHeight w:val="20"/>
        </w:trPr>
        <w:tc>
          <w:tcPr>
            <w:tcW w:w="1369" w:type="pct"/>
            <w:vMerge/>
            <w:shd w:val="clear" w:color="auto" w:fill="auto"/>
          </w:tcPr>
          <w:p w14:paraId="32B287D8" w14:textId="77777777" w:rsidR="00B667FD" w:rsidRPr="00EC3218" w:rsidRDefault="00B667FD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88" w:type="pct"/>
            <w:shd w:val="clear" w:color="auto" w:fill="auto"/>
          </w:tcPr>
          <w:p w14:paraId="06123886" w14:textId="77777777" w:rsidR="00B667FD" w:rsidRPr="00EC3218" w:rsidRDefault="00B667FD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§ 202</w:t>
            </w:r>
          </w:p>
        </w:tc>
        <w:tc>
          <w:tcPr>
            <w:tcW w:w="2943" w:type="pct"/>
            <w:shd w:val="clear" w:color="auto" w:fill="auto"/>
          </w:tcPr>
          <w:p w14:paraId="513228A5" w14:textId="5E66CAB3" w:rsidR="00B667FD" w:rsidRPr="00EC3218" w:rsidRDefault="00B667FD" w:rsidP="00EC3218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Монтажник санитарно-технических систем и</w:t>
            </w:r>
            <w:r w:rsidR="00EC3218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орудования 4-го разряда</w:t>
            </w:r>
          </w:p>
        </w:tc>
      </w:tr>
      <w:tr w:rsidR="00B667FD" w:rsidRPr="00EC3218" w14:paraId="6B8A5E17" w14:textId="77777777" w:rsidTr="00B667FD">
        <w:trPr>
          <w:trHeight w:val="20"/>
        </w:trPr>
        <w:tc>
          <w:tcPr>
            <w:tcW w:w="1369" w:type="pct"/>
            <w:vMerge/>
            <w:shd w:val="clear" w:color="auto" w:fill="auto"/>
          </w:tcPr>
          <w:p w14:paraId="2D38E60F" w14:textId="77777777" w:rsidR="00B667FD" w:rsidRPr="00EC3218" w:rsidRDefault="00B667FD" w:rsidP="00B667FD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688" w:type="pct"/>
            <w:shd w:val="clear" w:color="auto" w:fill="auto"/>
          </w:tcPr>
          <w:p w14:paraId="7ADEA69C" w14:textId="77777777" w:rsidR="00B667FD" w:rsidRPr="00EC3218" w:rsidRDefault="00B667FD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§ 203</w:t>
            </w:r>
          </w:p>
        </w:tc>
        <w:tc>
          <w:tcPr>
            <w:tcW w:w="2943" w:type="pct"/>
            <w:shd w:val="clear" w:color="auto" w:fill="auto"/>
          </w:tcPr>
          <w:p w14:paraId="11E3CF0A" w14:textId="151B5F22" w:rsidR="00B667FD" w:rsidRPr="00EC3218" w:rsidRDefault="00B667FD" w:rsidP="00EC3218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Монтажник санитарно-технических систем и</w:t>
            </w:r>
            <w:r w:rsidR="00EC3218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орудования 5-го разряда</w:t>
            </w:r>
          </w:p>
        </w:tc>
      </w:tr>
      <w:tr w:rsidR="001866D2" w:rsidRPr="00EC3218" w14:paraId="530F6624" w14:textId="77777777" w:rsidTr="00B667FD">
        <w:trPr>
          <w:trHeight w:val="20"/>
        </w:trPr>
        <w:tc>
          <w:tcPr>
            <w:tcW w:w="1369" w:type="pct"/>
            <w:shd w:val="clear" w:color="auto" w:fill="auto"/>
          </w:tcPr>
          <w:p w14:paraId="36487FAF" w14:textId="77777777" w:rsidR="001866D2" w:rsidRPr="00EC3218" w:rsidRDefault="001866D2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688" w:type="pct"/>
            <w:shd w:val="clear" w:color="auto" w:fill="auto"/>
          </w:tcPr>
          <w:p w14:paraId="165722A3" w14:textId="77777777" w:rsidR="001866D2" w:rsidRPr="00EC3218" w:rsidRDefault="001866D2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14621</w:t>
            </w:r>
          </w:p>
        </w:tc>
        <w:tc>
          <w:tcPr>
            <w:tcW w:w="2943" w:type="pct"/>
            <w:shd w:val="clear" w:color="auto" w:fill="auto"/>
          </w:tcPr>
          <w:p w14:paraId="35F354F7" w14:textId="3D93EA9E" w:rsidR="001866D2" w:rsidRPr="00EC3218" w:rsidRDefault="001866D2" w:rsidP="00EC3218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Монтажник санитарно-технических систем и</w:t>
            </w:r>
            <w:r w:rsidR="00EC3218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орудования</w:t>
            </w:r>
          </w:p>
        </w:tc>
      </w:tr>
    </w:tbl>
    <w:p w14:paraId="10CE47D3" w14:textId="77777777" w:rsidR="00454F10" w:rsidRPr="00EC3218" w:rsidRDefault="00454F10" w:rsidP="00C12F2E">
      <w:pPr>
        <w:rPr>
          <w:color w:val="000000" w:themeColor="text1"/>
          <w:szCs w:val="24"/>
        </w:rPr>
      </w:pPr>
    </w:p>
    <w:p w14:paraId="54A62DD6" w14:textId="77777777" w:rsidR="002F19BB" w:rsidRPr="00EC3218" w:rsidRDefault="002F19BB" w:rsidP="002F19BB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</w:t>
      </w:r>
      <w:r w:rsidR="007B7626" w:rsidRPr="00EC3218">
        <w:rPr>
          <w:rFonts w:eastAsia="Times New Roman"/>
          <w:b/>
          <w:bCs/>
          <w:color w:val="000000" w:themeColor="text1"/>
          <w:szCs w:val="24"/>
        </w:rPr>
        <w:t>3</w:t>
      </w:r>
      <w:r w:rsidRPr="00EC3218">
        <w:rPr>
          <w:rFonts w:eastAsia="Times New Roman"/>
          <w:b/>
          <w:bCs/>
          <w:color w:val="000000" w:themeColor="text1"/>
          <w:szCs w:val="24"/>
        </w:rPr>
        <w:t>.1. Трудовая функция</w:t>
      </w:r>
    </w:p>
    <w:p w14:paraId="06394FD3" w14:textId="77777777" w:rsidR="002F19BB" w:rsidRPr="00EC3218" w:rsidRDefault="002F19BB" w:rsidP="002F19BB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14"/>
        <w:gridCol w:w="4007"/>
        <w:gridCol w:w="696"/>
        <w:gridCol w:w="863"/>
        <w:gridCol w:w="1819"/>
        <w:gridCol w:w="1095"/>
      </w:tblGrid>
      <w:tr w:rsidR="001857D9" w:rsidRPr="00EC3218" w14:paraId="532843CE" w14:textId="77777777" w:rsidTr="00B667FD"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B80666" w14:textId="77777777" w:rsidR="002F19BB" w:rsidRPr="00EC3218" w:rsidRDefault="002F19BB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65F8ED" w14:textId="31D4025E" w:rsidR="002F19BB" w:rsidRPr="00EC3218" w:rsidRDefault="002148B0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дготов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нутридомовой системы холодного водоснабжения, в том числе поливочной системы и системы противопожарного водопровода, к сезонной эксплуат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0B70B0" w14:textId="77777777" w:rsidR="002F19BB" w:rsidRPr="00EC3218" w:rsidRDefault="002F19BB" w:rsidP="00B6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EF12EA" w14:textId="414B19F8" w:rsidR="002F19BB" w:rsidRPr="00EC3218" w:rsidRDefault="008A2D87" w:rsidP="00B667FD">
            <w:pPr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2F19BB" w:rsidRPr="00EC3218">
              <w:rPr>
                <w:rFonts w:eastAsia="Times New Roman"/>
                <w:color w:val="000000" w:themeColor="text1"/>
                <w:szCs w:val="24"/>
              </w:rPr>
              <w:t>/01</w:t>
            </w:r>
            <w:r w:rsidR="00E138B7" w:rsidRPr="00EC3218">
              <w:rPr>
                <w:rFonts w:eastAsia="Times New Roman"/>
                <w:color w:val="000000" w:themeColor="text1"/>
                <w:szCs w:val="24"/>
              </w:rPr>
              <w:t>.</w:t>
            </w:r>
            <w:r w:rsidR="002F19BB"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B561F7" w14:textId="77777777" w:rsidR="002F19BB" w:rsidRPr="00EC3218" w:rsidRDefault="00222EEF" w:rsidP="00B6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7C1B18" w14:textId="77777777" w:rsidR="002F19BB" w:rsidRPr="00EC3218" w:rsidRDefault="002F19BB" w:rsidP="00B667FD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</w:tr>
    </w:tbl>
    <w:p w14:paraId="4ABE18BE" w14:textId="77777777" w:rsidR="002F19BB" w:rsidRPr="00EC3218" w:rsidRDefault="002F19BB" w:rsidP="002F19BB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72"/>
        <w:gridCol w:w="1053"/>
        <w:gridCol w:w="937"/>
        <w:gridCol w:w="1778"/>
        <w:gridCol w:w="1156"/>
        <w:gridCol w:w="2398"/>
      </w:tblGrid>
      <w:tr w:rsidR="00B667FD" w:rsidRPr="00EC3218" w14:paraId="1967933D" w14:textId="77777777" w:rsidTr="00FC3EF3">
        <w:trPr>
          <w:trHeight w:val="20"/>
        </w:trPr>
        <w:tc>
          <w:tcPr>
            <w:tcW w:w="14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C801DE" w14:textId="5D68EE0F" w:rsidR="00B667FD" w:rsidRPr="00EC3218" w:rsidRDefault="00B667FD" w:rsidP="00B667F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8CF4EE" w14:textId="77777777" w:rsidR="00B667FD" w:rsidRPr="00EC3218" w:rsidRDefault="00B667FD" w:rsidP="00B667F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FCA17B" w14:textId="769D4AC4" w:rsidR="00B667FD" w:rsidRPr="00EC3218" w:rsidRDefault="00B667FD" w:rsidP="00B667F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CB9AA9" w14:textId="77777777" w:rsidR="00B667FD" w:rsidRPr="00EC3218" w:rsidRDefault="00B667FD" w:rsidP="00B667F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94153" w14:textId="77777777" w:rsidR="00B667FD" w:rsidRPr="00EC3218" w:rsidRDefault="00B667FD" w:rsidP="00B667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BF7A0" w14:textId="77777777" w:rsidR="00B667FD" w:rsidRPr="00EC3218" w:rsidRDefault="00B667FD" w:rsidP="00B667F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9BB" w:rsidRPr="00EC3218" w14:paraId="525FFFFB" w14:textId="77777777" w:rsidTr="00FC3EF3">
        <w:trPr>
          <w:trHeight w:val="20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BB93" w14:textId="77777777" w:rsidR="002F19BB" w:rsidRPr="00EC3218" w:rsidRDefault="002F19BB" w:rsidP="00B667F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276D9FB" w14:textId="77777777" w:rsidR="002F19BB" w:rsidRPr="00EC3218" w:rsidRDefault="002F19BB" w:rsidP="00B667F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4955B63" w14:textId="77777777" w:rsidR="002F19BB" w:rsidRPr="00EC3218" w:rsidRDefault="002F19BB" w:rsidP="00B667F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0A772C" w14:textId="36F62FFB" w:rsidR="002F19BB" w:rsidRPr="00EC3218" w:rsidRDefault="002A3D42" w:rsidP="00B667F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="00B667FD" w:rsidRPr="00EC32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58AA170" w14:textId="77777777" w:rsidR="002F19BB" w:rsidRPr="00EC3218" w:rsidRDefault="00267DC6" w:rsidP="00B667FD">
            <w:pPr>
              <w:spacing w:line="200" w:lineRule="exact"/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EC2629" w14:textId="77777777" w:rsidR="00842A29" w:rsidRPr="00EC3218" w:rsidRDefault="00842A29" w:rsidP="00C12F2E">
      <w:pPr>
        <w:rPr>
          <w:color w:val="000000" w:themeColor="text1"/>
          <w:szCs w:val="24"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98"/>
        <w:gridCol w:w="7291"/>
      </w:tblGrid>
      <w:tr w:rsidR="001857D9" w:rsidRPr="00EC3218" w14:paraId="5CDC8B25" w14:textId="77777777" w:rsidTr="00B667FD">
        <w:trPr>
          <w:trHeight w:val="20"/>
        </w:trPr>
        <w:tc>
          <w:tcPr>
            <w:tcW w:w="1422" w:type="pct"/>
            <w:vMerge w:val="restart"/>
          </w:tcPr>
          <w:p w14:paraId="4980D4E7" w14:textId="77777777" w:rsidR="003F4D97" w:rsidRPr="00EC3218" w:rsidRDefault="003F4D97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578" w:type="pct"/>
          </w:tcPr>
          <w:p w14:paraId="5C164186" w14:textId="22870F20" w:rsidR="003F4D97" w:rsidRPr="00EC3218" w:rsidRDefault="003F4D97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Изучени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ехнического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задания н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подготовку </w:t>
            </w:r>
            <w:r w:rsidRPr="00EC3218">
              <w:rPr>
                <w:rFonts w:eastAsia="Times New Roman"/>
                <w:color w:val="000000" w:themeColor="text1"/>
                <w:w w:val="99"/>
                <w:szCs w:val="24"/>
              </w:rPr>
              <w:t xml:space="preserve">системы </w:t>
            </w:r>
            <w:r w:rsidR="00244740" w:rsidRPr="00EC3218">
              <w:rPr>
                <w:rFonts w:eastAsia="Times New Roman"/>
                <w:color w:val="000000" w:themeColor="text1"/>
                <w:szCs w:val="24"/>
              </w:rPr>
              <w:t>холодного</w:t>
            </w:r>
            <w:r w:rsidR="00111EE4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одоснабжения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ом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числ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ливочно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ы</w:t>
            </w:r>
            <w:r w:rsidR="00111EE4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тивопожарного водопровода, к сезонной эксплуатации</w:t>
            </w:r>
          </w:p>
        </w:tc>
      </w:tr>
      <w:tr w:rsidR="001857D9" w:rsidRPr="00EC3218" w14:paraId="1D9D4C30" w14:textId="77777777" w:rsidTr="00B667FD">
        <w:trPr>
          <w:trHeight w:val="20"/>
        </w:trPr>
        <w:tc>
          <w:tcPr>
            <w:tcW w:w="1422" w:type="pct"/>
            <w:vMerge/>
          </w:tcPr>
          <w:p w14:paraId="13D2DFA3" w14:textId="77777777" w:rsidR="002A7FB9" w:rsidRPr="00EC3218" w:rsidRDefault="002A7FB9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BDA37D9" w14:textId="04D521B4" w:rsidR="002A7FB9" w:rsidRPr="00EC3218" w:rsidRDefault="002A7FB9" w:rsidP="00B667FD">
            <w:pPr>
              <w:spacing w:line="262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бор 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рка средств индивидуально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защиты в соответств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 требованиями охраны труда</w:t>
            </w:r>
          </w:p>
        </w:tc>
      </w:tr>
      <w:tr w:rsidR="001857D9" w:rsidRPr="00EC3218" w14:paraId="7F69F775" w14:textId="77777777" w:rsidTr="00B667FD">
        <w:trPr>
          <w:trHeight w:val="20"/>
        </w:trPr>
        <w:tc>
          <w:tcPr>
            <w:tcW w:w="1422" w:type="pct"/>
            <w:vMerge/>
          </w:tcPr>
          <w:p w14:paraId="36808470" w14:textId="77777777" w:rsidR="003F4D97" w:rsidRPr="00EC3218" w:rsidRDefault="003F4D97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B657C99" w14:textId="32F65652" w:rsidR="003F4D97" w:rsidRPr="00EC3218" w:rsidRDefault="003F4D97" w:rsidP="00B667FD">
            <w:pPr>
              <w:spacing w:line="260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дбор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р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материал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нструмент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оответств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 полученным заданием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857D9" w:rsidRPr="00EC3218" w14:paraId="04D44E1D" w14:textId="77777777" w:rsidTr="00B667FD">
        <w:trPr>
          <w:trHeight w:val="20"/>
        </w:trPr>
        <w:tc>
          <w:tcPr>
            <w:tcW w:w="1422" w:type="pct"/>
            <w:vMerge/>
          </w:tcPr>
          <w:p w14:paraId="1F4749B4" w14:textId="77777777" w:rsidR="003F4D97" w:rsidRPr="00EC3218" w:rsidRDefault="003F4D97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CE33E28" w14:textId="77777777" w:rsidR="003F4D97" w:rsidRPr="00EC3218" w:rsidRDefault="003F4D97" w:rsidP="00B667FD">
            <w:pPr>
              <w:spacing w:line="260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Устройство дополнительной системы наружных выпусков для поливки территории</w:t>
            </w:r>
          </w:p>
        </w:tc>
      </w:tr>
      <w:tr w:rsidR="001857D9" w:rsidRPr="00EC3218" w14:paraId="48AA4F75" w14:textId="77777777" w:rsidTr="00B667FD">
        <w:trPr>
          <w:trHeight w:val="20"/>
        </w:trPr>
        <w:tc>
          <w:tcPr>
            <w:tcW w:w="1422" w:type="pct"/>
            <w:vMerge/>
          </w:tcPr>
          <w:p w14:paraId="5FC5703F" w14:textId="77777777" w:rsidR="003F4D97" w:rsidRPr="00EC3218" w:rsidRDefault="003F4D97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4700631" w14:textId="77777777" w:rsidR="003F4D97" w:rsidRPr="00EC3218" w:rsidRDefault="003F4D97" w:rsidP="00B667FD">
            <w:pPr>
              <w:spacing w:line="260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</w:tr>
      <w:tr w:rsidR="001857D9" w:rsidRPr="00EC3218" w14:paraId="18018E02" w14:textId="77777777" w:rsidTr="00B667FD">
        <w:trPr>
          <w:trHeight w:val="20"/>
        </w:trPr>
        <w:tc>
          <w:tcPr>
            <w:tcW w:w="1422" w:type="pct"/>
            <w:vMerge/>
          </w:tcPr>
          <w:p w14:paraId="48B7042F" w14:textId="77777777" w:rsidR="004A6BCA" w:rsidRPr="00EC3218" w:rsidRDefault="004A6BCA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0286042" w14:textId="77777777" w:rsidR="004A6BCA" w:rsidRPr="00EC3218" w:rsidRDefault="004A6BCA" w:rsidP="00B667FD">
            <w:pPr>
              <w:spacing w:line="260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чистка и промывка водонапорных баков</w:t>
            </w:r>
          </w:p>
        </w:tc>
      </w:tr>
      <w:tr w:rsidR="001857D9" w:rsidRPr="00EC3218" w14:paraId="38DD7DE6" w14:textId="77777777" w:rsidTr="00B667FD">
        <w:trPr>
          <w:trHeight w:val="20"/>
        </w:trPr>
        <w:tc>
          <w:tcPr>
            <w:tcW w:w="1422" w:type="pct"/>
            <w:vMerge/>
          </w:tcPr>
          <w:p w14:paraId="0EB1A7E4" w14:textId="77777777" w:rsidR="003F4D97" w:rsidRPr="00EC3218" w:rsidRDefault="003F4D97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0827C0A" w14:textId="77777777" w:rsidR="003F4D97" w:rsidRPr="00EC3218" w:rsidRDefault="003F4D97" w:rsidP="00B667FD">
            <w:pPr>
              <w:spacing w:line="260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мывка систем водоснабжения для удаления накипно-коррозионных отложений</w:t>
            </w:r>
          </w:p>
        </w:tc>
      </w:tr>
      <w:tr w:rsidR="001857D9" w:rsidRPr="00EC3218" w14:paraId="6BAFE110" w14:textId="77777777" w:rsidTr="00B667FD">
        <w:trPr>
          <w:trHeight w:val="20"/>
        </w:trPr>
        <w:tc>
          <w:tcPr>
            <w:tcW w:w="1422" w:type="pct"/>
            <w:vMerge/>
          </w:tcPr>
          <w:p w14:paraId="2433BA78" w14:textId="77777777" w:rsidR="003F4D97" w:rsidRPr="00EC3218" w:rsidRDefault="003F4D97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F85663B" w14:textId="77777777" w:rsidR="003F4D97" w:rsidRPr="00EC3218" w:rsidRDefault="003F4D97" w:rsidP="00B667FD">
            <w:pPr>
              <w:spacing w:line="260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ревизии запорно-регулирующей, водоразборной арматуры и внутренних пожарных кранов</w:t>
            </w:r>
          </w:p>
        </w:tc>
      </w:tr>
      <w:tr w:rsidR="001857D9" w:rsidRPr="00EC3218" w14:paraId="58BDA711" w14:textId="77777777" w:rsidTr="00B667FD">
        <w:trPr>
          <w:trHeight w:val="20"/>
        </w:trPr>
        <w:tc>
          <w:tcPr>
            <w:tcW w:w="1422" w:type="pct"/>
            <w:vMerge/>
          </w:tcPr>
          <w:p w14:paraId="555A17ED" w14:textId="77777777" w:rsidR="003F4D97" w:rsidRPr="00EC3218" w:rsidRDefault="003F4D97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C54B556" w14:textId="0B8CFAB5" w:rsidR="003F4D97" w:rsidRPr="00EC3218" w:rsidRDefault="003F4D97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анение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неисправностей 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работе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="002A7FB9" w:rsidRPr="00EC3218">
              <w:rPr>
                <w:color w:val="000000" w:themeColor="text1"/>
                <w:szCs w:val="24"/>
              </w:rPr>
              <w:t xml:space="preserve">циркуляционных, </w:t>
            </w:r>
            <w:r w:rsidRPr="00EC3218">
              <w:rPr>
                <w:color w:val="000000" w:themeColor="text1"/>
                <w:szCs w:val="24"/>
              </w:rPr>
              <w:t>повысительных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 пожарных насосов, выявленных в процессе эксплуатации</w:t>
            </w:r>
          </w:p>
        </w:tc>
      </w:tr>
      <w:tr w:rsidR="001857D9" w:rsidRPr="00EC3218" w14:paraId="6C4C4CDA" w14:textId="77777777" w:rsidTr="00B667FD">
        <w:trPr>
          <w:trHeight w:val="20"/>
        </w:trPr>
        <w:tc>
          <w:tcPr>
            <w:tcW w:w="1422" w:type="pct"/>
            <w:vMerge/>
          </w:tcPr>
          <w:p w14:paraId="7EBF16B5" w14:textId="77777777" w:rsidR="003F4D97" w:rsidRPr="00EC3218" w:rsidRDefault="003F4D97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3D70E4D" w14:textId="7A993729" w:rsidR="003F4D97" w:rsidRPr="00EC3218" w:rsidRDefault="003F4D97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анение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теч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трубопроводов,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запорной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водоразборной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арматуры системы холодного водоснабжения, в том числе поливочной системы и системы противопожарного водопровода</w:t>
            </w:r>
          </w:p>
        </w:tc>
      </w:tr>
      <w:tr w:rsidR="001857D9" w:rsidRPr="00EC3218" w14:paraId="1E6FE2BF" w14:textId="77777777" w:rsidTr="00B667FD">
        <w:trPr>
          <w:trHeight w:val="20"/>
        </w:trPr>
        <w:tc>
          <w:tcPr>
            <w:tcW w:w="1422" w:type="pct"/>
            <w:vMerge/>
          </w:tcPr>
          <w:p w14:paraId="462D3FD4" w14:textId="77777777" w:rsidR="003F4D97" w:rsidRPr="00EC3218" w:rsidRDefault="003F4D97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0F692F0" w14:textId="76DFE4BB" w:rsidR="003F4D97" w:rsidRPr="00EC3218" w:rsidRDefault="003F4D97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осстановление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крепления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трубопроводов,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риборо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оборудования системы холодного водоснабжения, в том числе поливочной системы и системы противопожарного водопровода</w:t>
            </w:r>
          </w:p>
        </w:tc>
      </w:tr>
      <w:tr w:rsidR="001857D9" w:rsidRPr="00EC3218" w14:paraId="7FF33F9E" w14:textId="77777777" w:rsidTr="00B667FD">
        <w:trPr>
          <w:trHeight w:val="20"/>
        </w:trPr>
        <w:tc>
          <w:tcPr>
            <w:tcW w:w="1422" w:type="pct"/>
            <w:vMerge/>
          </w:tcPr>
          <w:p w14:paraId="455A7FE5" w14:textId="77777777" w:rsidR="003F4D97" w:rsidRPr="00EC3218" w:rsidRDefault="003F4D97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BE94B1C" w14:textId="77777777" w:rsidR="003F4D97" w:rsidRPr="00EC3218" w:rsidRDefault="003F4D97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азборка, ремонт, сборка</w:t>
            </w:r>
            <w:r w:rsidR="004A6BCA" w:rsidRPr="00EC3218">
              <w:rPr>
                <w:color w:val="000000" w:themeColor="text1"/>
                <w:szCs w:val="24"/>
              </w:rPr>
              <w:t xml:space="preserve"> и смена </w:t>
            </w:r>
            <w:r w:rsidRPr="00EC3218">
              <w:rPr>
                <w:color w:val="000000" w:themeColor="text1"/>
                <w:szCs w:val="24"/>
              </w:rPr>
              <w:t>бачков смывных, вентилей, кранов (кроме трехходовых)</w:t>
            </w:r>
            <w:r w:rsidR="004A6BCA" w:rsidRPr="00EC3218">
              <w:rPr>
                <w:color w:val="000000" w:themeColor="text1"/>
                <w:szCs w:val="24"/>
              </w:rPr>
              <w:t>, смесителей</w:t>
            </w:r>
          </w:p>
        </w:tc>
      </w:tr>
      <w:tr w:rsidR="001857D9" w:rsidRPr="00EC3218" w14:paraId="6AB72B94" w14:textId="77777777" w:rsidTr="00B667FD">
        <w:trPr>
          <w:trHeight w:val="20"/>
        </w:trPr>
        <w:tc>
          <w:tcPr>
            <w:tcW w:w="1422" w:type="pct"/>
            <w:vMerge/>
          </w:tcPr>
          <w:p w14:paraId="31DC976C" w14:textId="77777777" w:rsidR="00F5614F" w:rsidRPr="00EC3218" w:rsidRDefault="00F5614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6A9C9FF" w14:textId="77777777" w:rsidR="00F5614F" w:rsidRPr="00EC3218" w:rsidRDefault="00F5614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егулиров</w:t>
            </w:r>
            <w:r w:rsidR="003D3983" w:rsidRPr="00EC3218">
              <w:rPr>
                <w:color w:val="000000" w:themeColor="text1"/>
                <w:szCs w:val="24"/>
              </w:rPr>
              <w:t>ка</w:t>
            </w:r>
            <w:r w:rsidRPr="00EC3218">
              <w:rPr>
                <w:color w:val="000000" w:themeColor="text1"/>
                <w:szCs w:val="24"/>
              </w:rPr>
              <w:t xml:space="preserve"> смывных бачков</w:t>
            </w:r>
          </w:p>
        </w:tc>
      </w:tr>
      <w:tr w:rsidR="001857D9" w:rsidRPr="00EC3218" w14:paraId="09933696" w14:textId="77777777" w:rsidTr="00B667FD">
        <w:trPr>
          <w:trHeight w:val="20"/>
        </w:trPr>
        <w:tc>
          <w:tcPr>
            <w:tcW w:w="1422" w:type="pct"/>
            <w:vMerge/>
          </w:tcPr>
          <w:p w14:paraId="100FB4FE" w14:textId="77777777" w:rsidR="00F5614F" w:rsidRPr="00EC3218" w:rsidRDefault="00F5614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59F4126" w14:textId="77777777" w:rsidR="00F5614F" w:rsidRPr="00EC3218" w:rsidRDefault="00F5614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емонт и утепление наружных водоразборных кранов и колонок</w:t>
            </w:r>
          </w:p>
        </w:tc>
      </w:tr>
      <w:tr w:rsidR="001857D9" w:rsidRPr="00EC3218" w14:paraId="1F3F349D" w14:textId="77777777" w:rsidTr="00B667FD">
        <w:trPr>
          <w:trHeight w:val="20"/>
        </w:trPr>
        <w:tc>
          <w:tcPr>
            <w:tcW w:w="1422" w:type="pct"/>
            <w:vMerge/>
          </w:tcPr>
          <w:p w14:paraId="6FA1BB8E" w14:textId="77777777" w:rsidR="003F4D97" w:rsidRPr="00EC3218" w:rsidRDefault="003F4D97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AA53717" w14:textId="77777777" w:rsidR="003F4D97" w:rsidRPr="00EC3218" w:rsidRDefault="00F652D9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Консервация (расконсервация) </w:t>
            </w:r>
            <w:r w:rsidR="003F4D97" w:rsidRPr="00EC3218">
              <w:rPr>
                <w:color w:val="000000" w:themeColor="text1"/>
                <w:szCs w:val="24"/>
              </w:rPr>
              <w:t>и ремонт поливочной системы</w:t>
            </w:r>
          </w:p>
        </w:tc>
      </w:tr>
      <w:tr w:rsidR="001857D9" w:rsidRPr="00EC3218" w14:paraId="3650FD4B" w14:textId="77777777" w:rsidTr="00B667FD">
        <w:trPr>
          <w:trHeight w:val="20"/>
        </w:trPr>
        <w:tc>
          <w:tcPr>
            <w:tcW w:w="1422" w:type="pct"/>
            <w:vMerge/>
          </w:tcPr>
          <w:p w14:paraId="56D23AE8" w14:textId="77777777" w:rsidR="003F4D97" w:rsidRPr="00EC3218" w:rsidRDefault="003F4D97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A2AC83F" w14:textId="77777777" w:rsidR="003F4D97" w:rsidRPr="00EC3218" w:rsidRDefault="00834DB3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1857D9" w:rsidRPr="00EC3218" w14:paraId="3BB975D3" w14:textId="77777777" w:rsidTr="00B667FD">
        <w:trPr>
          <w:trHeight w:val="20"/>
        </w:trPr>
        <w:tc>
          <w:tcPr>
            <w:tcW w:w="1422" w:type="pct"/>
            <w:vMerge w:val="restart"/>
          </w:tcPr>
          <w:p w14:paraId="5C11E901" w14:textId="77777777" w:rsidR="001B6FF5" w:rsidRPr="00EC3218" w:rsidRDefault="001B6FF5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578" w:type="pct"/>
          </w:tcPr>
          <w:p w14:paraId="3624C57F" w14:textId="77777777" w:rsidR="001B6FF5" w:rsidRPr="00EC3218" w:rsidRDefault="001B6FF5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Определять исправность средств индивидуальной защиты</w:t>
            </w:r>
          </w:p>
        </w:tc>
      </w:tr>
      <w:tr w:rsidR="001857D9" w:rsidRPr="00EC3218" w14:paraId="5C01B230" w14:textId="77777777" w:rsidTr="00B667FD">
        <w:trPr>
          <w:trHeight w:val="20"/>
        </w:trPr>
        <w:tc>
          <w:tcPr>
            <w:tcW w:w="1422" w:type="pct"/>
            <w:vMerge/>
          </w:tcPr>
          <w:p w14:paraId="54E9ED94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D4C1D02" w14:textId="77777777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бирать инструмент согласно технологическому процессу</w:t>
            </w:r>
          </w:p>
        </w:tc>
      </w:tr>
      <w:tr w:rsidR="001857D9" w:rsidRPr="00EC3218" w14:paraId="6750E887" w14:textId="77777777" w:rsidTr="00B667FD">
        <w:trPr>
          <w:trHeight w:val="20"/>
        </w:trPr>
        <w:tc>
          <w:tcPr>
            <w:tcW w:w="1422" w:type="pct"/>
            <w:vMerge/>
          </w:tcPr>
          <w:p w14:paraId="481DBAD2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794ECE5" w14:textId="77777777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именять ручной и механизированный инструмент по назначению и в соответствии с видом работ</w:t>
            </w:r>
          </w:p>
        </w:tc>
      </w:tr>
      <w:tr w:rsidR="00E45E28" w:rsidRPr="00EC3218" w14:paraId="1CCE42D0" w14:textId="77777777" w:rsidTr="00B667FD">
        <w:trPr>
          <w:trHeight w:val="20"/>
        </w:trPr>
        <w:tc>
          <w:tcPr>
            <w:tcW w:w="1422" w:type="pct"/>
            <w:vMerge/>
          </w:tcPr>
          <w:p w14:paraId="25F56CFE" w14:textId="77777777" w:rsidR="00E45E28" w:rsidRPr="00EC3218" w:rsidRDefault="00E45E28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3631FF8" w14:textId="2D3343F6" w:rsidR="00E45E28" w:rsidRPr="00EC3218" w:rsidRDefault="00E45E28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подготовку системы холодного водоснабжения, в том числе поливочной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истемы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истемы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ротивопожарного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водопровода,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к сезонной эксплуатации</w:t>
            </w:r>
          </w:p>
        </w:tc>
      </w:tr>
      <w:tr w:rsidR="001857D9" w:rsidRPr="00EC3218" w14:paraId="03371B1F" w14:textId="77777777" w:rsidTr="00B667FD">
        <w:trPr>
          <w:trHeight w:val="20"/>
        </w:trPr>
        <w:tc>
          <w:tcPr>
            <w:tcW w:w="1422" w:type="pct"/>
            <w:vMerge/>
          </w:tcPr>
          <w:p w14:paraId="2FE5F79C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458F18B" w14:textId="32F19B4B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Оценивать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остояние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основного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вспомогательного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оборудования системы водоснабжения, в том числе поливочной системы и системы противопожарного водопровода</w:t>
            </w:r>
          </w:p>
        </w:tc>
      </w:tr>
      <w:tr w:rsidR="001857D9" w:rsidRPr="00EC3218" w14:paraId="724FF417" w14:textId="77777777" w:rsidTr="00B667FD">
        <w:trPr>
          <w:trHeight w:val="20"/>
        </w:trPr>
        <w:tc>
          <w:tcPr>
            <w:tcW w:w="1422" w:type="pct"/>
            <w:vMerge/>
          </w:tcPr>
          <w:p w14:paraId="74181B85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BE4C46A" w14:textId="77777777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смену прокладок, набивку сальников</w:t>
            </w:r>
          </w:p>
        </w:tc>
      </w:tr>
      <w:tr w:rsidR="001857D9" w:rsidRPr="00EC3218" w14:paraId="6FC51F7A" w14:textId="77777777" w:rsidTr="00B667FD">
        <w:trPr>
          <w:trHeight w:val="20"/>
        </w:trPr>
        <w:tc>
          <w:tcPr>
            <w:tcW w:w="1422" w:type="pct"/>
            <w:vMerge/>
          </w:tcPr>
          <w:p w14:paraId="0054118B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431A649" w14:textId="12FC5AB6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техническое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обслуживание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="001B6FF5" w:rsidRPr="00EC3218">
              <w:rPr>
                <w:color w:val="000000" w:themeColor="text1"/>
                <w:szCs w:val="24"/>
              </w:rPr>
              <w:t xml:space="preserve">и ремонт циркуляционных, </w:t>
            </w:r>
            <w:r w:rsidRPr="00EC3218">
              <w:rPr>
                <w:color w:val="000000" w:themeColor="text1"/>
                <w:szCs w:val="24"/>
              </w:rPr>
              <w:t>повысительных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ожарных насосов</w:t>
            </w:r>
          </w:p>
        </w:tc>
      </w:tr>
      <w:tr w:rsidR="001857D9" w:rsidRPr="00EC3218" w14:paraId="5206A39D" w14:textId="77777777" w:rsidTr="00B667FD">
        <w:trPr>
          <w:trHeight w:val="20"/>
        </w:trPr>
        <w:tc>
          <w:tcPr>
            <w:tcW w:w="1422" w:type="pct"/>
            <w:vMerge/>
          </w:tcPr>
          <w:p w14:paraId="78557531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17DCBF8" w14:textId="77777777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крепление трубопроводов, приборов и оборудования</w:t>
            </w:r>
          </w:p>
        </w:tc>
      </w:tr>
      <w:tr w:rsidR="001857D9" w:rsidRPr="00EC3218" w14:paraId="36B399BA" w14:textId="77777777" w:rsidTr="00B667FD">
        <w:trPr>
          <w:trHeight w:val="20"/>
        </w:trPr>
        <w:tc>
          <w:tcPr>
            <w:tcW w:w="1422" w:type="pct"/>
            <w:vMerge/>
          </w:tcPr>
          <w:p w14:paraId="63BF928E" w14:textId="77777777" w:rsidR="004A6BCA" w:rsidRPr="00EC3218" w:rsidRDefault="004A6BCA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76632B1" w14:textId="77777777" w:rsidR="004A6BCA" w:rsidRPr="00EC3218" w:rsidRDefault="004A6BCA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льзоваться средствами связи</w:t>
            </w:r>
          </w:p>
        </w:tc>
      </w:tr>
      <w:tr w:rsidR="001857D9" w:rsidRPr="00EC3218" w14:paraId="6548387A" w14:textId="77777777" w:rsidTr="00B667FD">
        <w:trPr>
          <w:trHeight w:val="20"/>
        </w:trPr>
        <w:tc>
          <w:tcPr>
            <w:tcW w:w="1422" w:type="pct"/>
            <w:vMerge w:val="restart"/>
          </w:tcPr>
          <w:p w14:paraId="231D3DDA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578" w:type="pct"/>
          </w:tcPr>
          <w:p w14:paraId="33DAA066" w14:textId="77777777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авила чтения чертежей, условных обозначений</w:t>
            </w:r>
          </w:p>
        </w:tc>
      </w:tr>
      <w:tr w:rsidR="001857D9" w:rsidRPr="00EC3218" w14:paraId="5928E5E3" w14:textId="77777777" w:rsidTr="00B667FD">
        <w:trPr>
          <w:trHeight w:val="20"/>
        </w:trPr>
        <w:tc>
          <w:tcPr>
            <w:tcW w:w="1422" w:type="pct"/>
            <w:vMerge/>
          </w:tcPr>
          <w:p w14:paraId="1EAB8ED8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693A4E0" w14:textId="6A774168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ребования охраны труда при проведении работ по ремонту систем холодного водоснабжения, в том числе поливочной системы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 системы противопожарного водопровода</w:t>
            </w:r>
          </w:p>
        </w:tc>
      </w:tr>
      <w:tr w:rsidR="001857D9" w:rsidRPr="00EC3218" w14:paraId="2EF04B24" w14:textId="77777777" w:rsidTr="00B667FD">
        <w:trPr>
          <w:trHeight w:val="20"/>
        </w:trPr>
        <w:tc>
          <w:tcPr>
            <w:tcW w:w="1422" w:type="pct"/>
            <w:vMerge/>
          </w:tcPr>
          <w:p w14:paraId="11081E5E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F81BB02" w14:textId="77777777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ехнология и техника проведения работ по ремонту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1857D9" w:rsidRPr="00EC3218" w14:paraId="76EAC430" w14:textId="77777777" w:rsidTr="00B667FD">
        <w:trPr>
          <w:trHeight w:val="20"/>
        </w:trPr>
        <w:tc>
          <w:tcPr>
            <w:tcW w:w="1422" w:type="pct"/>
            <w:vMerge/>
          </w:tcPr>
          <w:p w14:paraId="537F7107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B200849" w14:textId="77777777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, устройство, принцип работы системы холодного водоснабжения, в том числе поливочной системы и системы противопожарного водопровода</w:t>
            </w:r>
          </w:p>
        </w:tc>
      </w:tr>
      <w:tr w:rsidR="001857D9" w:rsidRPr="00EC3218" w14:paraId="66E127A7" w14:textId="77777777" w:rsidTr="00B667FD">
        <w:trPr>
          <w:trHeight w:val="20"/>
        </w:trPr>
        <w:tc>
          <w:tcPr>
            <w:tcW w:w="1422" w:type="pct"/>
            <w:vMerge/>
          </w:tcPr>
          <w:p w14:paraId="27756651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DE2F516" w14:textId="49522C9F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 и правила применения ручного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 механизированного инструмента</w:t>
            </w:r>
          </w:p>
        </w:tc>
      </w:tr>
      <w:tr w:rsidR="001857D9" w:rsidRPr="00EC3218" w14:paraId="60BFD7FD" w14:textId="77777777" w:rsidTr="00B667FD">
        <w:trPr>
          <w:trHeight w:val="20"/>
        </w:trPr>
        <w:tc>
          <w:tcPr>
            <w:tcW w:w="1422" w:type="pct"/>
            <w:vMerge/>
          </w:tcPr>
          <w:p w14:paraId="66BB29A0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538D7E9" w14:textId="68923926" w:rsidR="00F82B7F" w:rsidRPr="00EC3218" w:rsidRDefault="00F82B7F" w:rsidP="00B667FD">
            <w:pPr>
              <w:tabs>
                <w:tab w:val="left" w:pos="1085"/>
              </w:tabs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, устройство, принцип работы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="0023059E" w:rsidRPr="00EC3218">
              <w:rPr>
                <w:color w:val="000000" w:themeColor="text1"/>
                <w:szCs w:val="24"/>
              </w:rPr>
              <w:t xml:space="preserve">циркуляционных, </w:t>
            </w:r>
            <w:r w:rsidRPr="00EC3218">
              <w:rPr>
                <w:color w:val="000000" w:themeColor="text1"/>
                <w:szCs w:val="24"/>
              </w:rPr>
              <w:t>повысительных и пожарных насосов</w:t>
            </w:r>
            <w:r w:rsidRPr="00EC3218">
              <w:rPr>
                <w:color w:val="000000" w:themeColor="text1"/>
                <w:szCs w:val="24"/>
              </w:rPr>
              <w:tab/>
            </w:r>
          </w:p>
        </w:tc>
      </w:tr>
      <w:tr w:rsidR="001857D9" w:rsidRPr="00EC3218" w14:paraId="59EA24BE" w14:textId="77777777" w:rsidTr="00B667FD">
        <w:trPr>
          <w:trHeight w:val="20"/>
        </w:trPr>
        <w:tc>
          <w:tcPr>
            <w:tcW w:w="1422" w:type="pct"/>
            <w:vMerge/>
          </w:tcPr>
          <w:p w14:paraId="3ACDF6A7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A7C342C" w14:textId="77777777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, устройство, принцип работы контрольно-измерительных приборов</w:t>
            </w:r>
          </w:p>
        </w:tc>
      </w:tr>
      <w:tr w:rsidR="001857D9" w:rsidRPr="00EC3218" w14:paraId="5B758BE8" w14:textId="77777777" w:rsidTr="00B667FD">
        <w:trPr>
          <w:trHeight w:val="20"/>
        </w:trPr>
        <w:tc>
          <w:tcPr>
            <w:tcW w:w="1422" w:type="pct"/>
            <w:vMerge/>
          </w:tcPr>
          <w:p w14:paraId="06908609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172C828" w14:textId="4CEB2C1D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 и способы применения труб, фитингов, фасонных частей, арматуры, средст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крепления, смазочных и эксплуатационных материалов</w:t>
            </w:r>
          </w:p>
        </w:tc>
      </w:tr>
      <w:tr w:rsidR="001857D9" w:rsidRPr="00EC3218" w14:paraId="183E9E93" w14:textId="77777777" w:rsidTr="00B667FD">
        <w:trPr>
          <w:trHeight w:val="20"/>
        </w:trPr>
        <w:tc>
          <w:tcPr>
            <w:tcW w:w="1422" w:type="pct"/>
            <w:vMerge/>
          </w:tcPr>
          <w:p w14:paraId="47853A58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D1C0D7F" w14:textId="77777777" w:rsidR="00F82B7F" w:rsidRPr="00EC3218" w:rsidRDefault="00F82B7F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ехнология и техника проведения гидравлических испытаний систем</w:t>
            </w:r>
          </w:p>
        </w:tc>
      </w:tr>
      <w:tr w:rsidR="001857D9" w:rsidRPr="00EC3218" w14:paraId="4AD69C37" w14:textId="77777777" w:rsidTr="00B667FD">
        <w:trPr>
          <w:trHeight w:val="20"/>
        </w:trPr>
        <w:tc>
          <w:tcPr>
            <w:tcW w:w="1422" w:type="pct"/>
            <w:vMerge/>
          </w:tcPr>
          <w:p w14:paraId="35563449" w14:textId="77777777" w:rsidR="00056C4B" w:rsidRPr="00EC3218" w:rsidRDefault="00056C4B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720A7EA" w14:textId="77777777" w:rsidR="00056C4B" w:rsidRPr="00EC3218" w:rsidRDefault="00056C4B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авила установки санитарно-технических и нагревательных приборов</w:t>
            </w:r>
          </w:p>
        </w:tc>
      </w:tr>
      <w:tr w:rsidR="00F82B7F" w:rsidRPr="00EC3218" w14:paraId="37A15213" w14:textId="77777777" w:rsidTr="00B667FD">
        <w:trPr>
          <w:trHeight w:val="20"/>
        </w:trPr>
        <w:tc>
          <w:tcPr>
            <w:tcW w:w="1422" w:type="pct"/>
          </w:tcPr>
          <w:p w14:paraId="2633CC83" w14:textId="77777777" w:rsidR="00F82B7F" w:rsidRPr="00EC3218" w:rsidRDefault="00F82B7F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578" w:type="pct"/>
          </w:tcPr>
          <w:p w14:paraId="2C3991F6" w14:textId="6570C78E" w:rsidR="00F82B7F" w:rsidRPr="00EC3218" w:rsidRDefault="001C7477" w:rsidP="00B667FD">
            <w:pPr>
              <w:jc w:val="both"/>
              <w:rPr>
                <w:color w:val="000000" w:themeColor="text1"/>
                <w:szCs w:val="24"/>
              </w:rPr>
            </w:pPr>
            <w:r w:rsidRPr="001C7477">
              <w:rPr>
                <w:color w:val="000000" w:themeColor="text1"/>
                <w:szCs w:val="24"/>
              </w:rPr>
              <w:t>При выполнении трудовой функции разряд работника зависит от уровня сложности выполняемой работы</w:t>
            </w:r>
          </w:p>
        </w:tc>
      </w:tr>
    </w:tbl>
    <w:p w14:paraId="42D67639" w14:textId="77777777" w:rsidR="002F19BB" w:rsidRPr="00EC3218" w:rsidRDefault="002F19BB" w:rsidP="00C12F2E">
      <w:pPr>
        <w:rPr>
          <w:color w:val="000000" w:themeColor="text1"/>
          <w:szCs w:val="24"/>
        </w:rPr>
      </w:pPr>
    </w:p>
    <w:p w14:paraId="388241F3" w14:textId="77777777" w:rsidR="002F19BB" w:rsidRPr="00EC3218" w:rsidRDefault="002F19BB" w:rsidP="002F19BB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</w:t>
      </w:r>
      <w:r w:rsidR="00715EE4" w:rsidRPr="00EC3218">
        <w:rPr>
          <w:rFonts w:eastAsia="Times New Roman"/>
          <w:b/>
          <w:bCs/>
          <w:color w:val="000000" w:themeColor="text1"/>
          <w:szCs w:val="24"/>
        </w:rPr>
        <w:t>3.</w:t>
      </w:r>
      <w:r w:rsidRPr="00EC3218">
        <w:rPr>
          <w:rFonts w:eastAsia="Times New Roman"/>
          <w:b/>
          <w:bCs/>
          <w:color w:val="000000" w:themeColor="text1"/>
          <w:szCs w:val="24"/>
        </w:rPr>
        <w:t>2. Трудовая функция</w:t>
      </w:r>
    </w:p>
    <w:p w14:paraId="7828C790" w14:textId="77777777" w:rsidR="002F19BB" w:rsidRPr="00EC3218" w:rsidRDefault="002F19BB" w:rsidP="002F19BB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09"/>
        <w:gridCol w:w="4010"/>
        <w:gridCol w:w="699"/>
        <w:gridCol w:w="862"/>
        <w:gridCol w:w="1819"/>
        <w:gridCol w:w="1095"/>
      </w:tblGrid>
      <w:tr w:rsidR="001857D9" w:rsidRPr="00EC3218" w14:paraId="7C47D2FE" w14:textId="77777777" w:rsidTr="00B667FD"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7CD9AB" w14:textId="77777777" w:rsidR="002F19BB" w:rsidRPr="00EC3218" w:rsidRDefault="002F19BB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B766CB" w14:textId="77777777" w:rsidR="002F19BB" w:rsidRPr="00EC3218" w:rsidRDefault="00BB68F9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</w:t>
            </w:r>
            <w:r w:rsidR="00DB2588" w:rsidRPr="00EC3218">
              <w:rPr>
                <w:color w:val="000000" w:themeColor="text1"/>
                <w:szCs w:val="24"/>
              </w:rPr>
              <w:t>одготовк</w:t>
            </w:r>
            <w:r w:rsidRPr="00EC3218">
              <w:rPr>
                <w:color w:val="000000" w:themeColor="text1"/>
                <w:szCs w:val="24"/>
              </w:rPr>
              <w:t>а</w:t>
            </w:r>
            <w:r w:rsidR="00DB2588" w:rsidRPr="00EC3218">
              <w:rPr>
                <w:color w:val="000000" w:themeColor="text1"/>
                <w:szCs w:val="24"/>
              </w:rPr>
              <w:t xml:space="preserve"> внутридомовых систем отопления и горячего водоснабжения к сезонной эксплуатации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EF1BEA" w14:textId="77777777" w:rsidR="002F19BB" w:rsidRPr="00EC3218" w:rsidRDefault="002F19BB" w:rsidP="00B6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0EB341" w14:textId="291E72EC" w:rsidR="002F19BB" w:rsidRPr="00EC3218" w:rsidRDefault="008A2D87" w:rsidP="00B667FD">
            <w:pPr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w w:val="99"/>
                <w:szCs w:val="24"/>
                <w:lang w:val="en-US"/>
              </w:rPr>
              <w:t>C</w:t>
            </w:r>
            <w:r w:rsidR="002F19BB" w:rsidRPr="00EC3218">
              <w:rPr>
                <w:rFonts w:eastAsia="Times New Roman"/>
                <w:color w:val="000000" w:themeColor="text1"/>
                <w:w w:val="99"/>
                <w:szCs w:val="24"/>
              </w:rPr>
              <w:t>/02</w:t>
            </w:r>
            <w:r w:rsidR="00E138B7" w:rsidRPr="00EC3218">
              <w:rPr>
                <w:rFonts w:eastAsia="Times New Roman"/>
                <w:color w:val="000000" w:themeColor="text1"/>
                <w:w w:val="99"/>
                <w:szCs w:val="24"/>
              </w:rPr>
              <w:t>.</w:t>
            </w:r>
            <w:r w:rsidR="002F19BB" w:rsidRPr="00EC3218">
              <w:rPr>
                <w:rFonts w:eastAsia="Times New Roman"/>
                <w:color w:val="000000" w:themeColor="text1"/>
                <w:w w:val="99"/>
                <w:szCs w:val="24"/>
              </w:rPr>
              <w:t>4</w:t>
            </w:r>
          </w:p>
        </w:tc>
        <w:tc>
          <w:tcPr>
            <w:tcW w:w="8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FF96E2" w14:textId="77777777" w:rsidR="002F19BB" w:rsidRPr="00EC3218" w:rsidRDefault="00222EEF" w:rsidP="00B6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4C46E1" w14:textId="77777777" w:rsidR="002F19BB" w:rsidRPr="00EC3218" w:rsidRDefault="002F19BB" w:rsidP="00B667FD">
            <w:pPr>
              <w:jc w:val="center"/>
              <w:rPr>
                <w:rFonts w:eastAsia="Times New Roman"/>
                <w:color w:val="000000" w:themeColor="text1"/>
                <w:w w:val="96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w w:val="96"/>
                <w:szCs w:val="24"/>
              </w:rPr>
              <w:t>4</w:t>
            </w:r>
          </w:p>
        </w:tc>
      </w:tr>
    </w:tbl>
    <w:p w14:paraId="6A764F62" w14:textId="77777777" w:rsidR="002F19BB" w:rsidRPr="00EC3218" w:rsidRDefault="002F19BB" w:rsidP="002F19BB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47"/>
        <w:gridCol w:w="1053"/>
        <w:gridCol w:w="790"/>
        <w:gridCol w:w="1868"/>
        <w:gridCol w:w="1238"/>
        <w:gridCol w:w="2398"/>
      </w:tblGrid>
      <w:tr w:rsidR="00B667FD" w:rsidRPr="00EC3218" w14:paraId="02F4941A" w14:textId="77777777" w:rsidTr="00FC3EF3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D05F35" w14:textId="5D0B3B9E" w:rsidR="00B667FD" w:rsidRPr="00EC3218" w:rsidRDefault="00B667FD" w:rsidP="00B667F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3C4365" w14:textId="77777777" w:rsidR="00B667FD" w:rsidRPr="00EC3218" w:rsidRDefault="00B667FD" w:rsidP="00B667F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150B6" w14:textId="67F2200D" w:rsidR="00B667FD" w:rsidRPr="00EC3218" w:rsidRDefault="00B667FD" w:rsidP="00B667F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25BDE" w14:textId="77777777" w:rsidR="00B667FD" w:rsidRPr="00EC3218" w:rsidRDefault="00B667FD" w:rsidP="00B667FD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B0FF7" w14:textId="77777777" w:rsidR="00B667FD" w:rsidRPr="00EC3218" w:rsidRDefault="00B667FD" w:rsidP="00B667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05908" w14:textId="77777777" w:rsidR="00B667FD" w:rsidRPr="00EC3218" w:rsidRDefault="00B667FD" w:rsidP="00B667F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9BB" w:rsidRPr="00EC3218" w14:paraId="728FC9CA" w14:textId="77777777" w:rsidTr="00FC3EF3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253D" w14:textId="77777777" w:rsidR="002F19BB" w:rsidRPr="00EC3218" w:rsidRDefault="002F19BB" w:rsidP="00B667F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C56658E" w14:textId="77777777" w:rsidR="002F19BB" w:rsidRPr="00EC3218" w:rsidRDefault="002F19BB" w:rsidP="00B667F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982F4F7" w14:textId="77777777" w:rsidR="002F19BB" w:rsidRPr="00EC3218" w:rsidRDefault="002F19BB" w:rsidP="00B667F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05ED0D" w14:textId="66455FC4" w:rsidR="002F19BB" w:rsidRPr="00EC3218" w:rsidRDefault="002A3D42" w:rsidP="00B667F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="00B667FD" w:rsidRPr="00EC32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663ED34" w14:textId="77777777" w:rsidR="002F19BB" w:rsidRPr="00EC3218" w:rsidRDefault="00267DC6" w:rsidP="00B667FD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3D4BCA" w14:textId="77777777" w:rsidR="002F19BB" w:rsidRPr="00EC3218" w:rsidRDefault="002F19BB" w:rsidP="002F19BB">
      <w:pPr>
        <w:rPr>
          <w:color w:val="000000" w:themeColor="text1"/>
          <w:szCs w:val="24"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96"/>
        <w:gridCol w:w="7293"/>
      </w:tblGrid>
      <w:tr w:rsidR="001857D9" w:rsidRPr="00EC3218" w14:paraId="33524DD1" w14:textId="77777777" w:rsidTr="00B667FD">
        <w:trPr>
          <w:trHeight w:val="20"/>
        </w:trPr>
        <w:tc>
          <w:tcPr>
            <w:tcW w:w="1421" w:type="pct"/>
            <w:vMerge w:val="restart"/>
          </w:tcPr>
          <w:p w14:paraId="77912C2B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579" w:type="pct"/>
          </w:tcPr>
          <w:p w14:paraId="175858C5" w14:textId="77777777" w:rsidR="00FD18C4" w:rsidRPr="00EC3218" w:rsidRDefault="00FD18C4" w:rsidP="00B667FD">
            <w:pPr>
              <w:spacing w:line="256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Изучение технического задания на выполнение работ по ремонту систем отопления и горячего водоснабжения</w:t>
            </w:r>
          </w:p>
        </w:tc>
      </w:tr>
      <w:tr w:rsidR="001857D9" w:rsidRPr="00EC3218" w14:paraId="6FA216C0" w14:textId="77777777" w:rsidTr="00B667FD">
        <w:trPr>
          <w:trHeight w:val="20"/>
        </w:trPr>
        <w:tc>
          <w:tcPr>
            <w:tcW w:w="1421" w:type="pct"/>
            <w:vMerge/>
          </w:tcPr>
          <w:p w14:paraId="77801301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07660387" w14:textId="3BBCE619" w:rsidR="00FD18C4" w:rsidRPr="00EC3218" w:rsidRDefault="00FD18C4" w:rsidP="00B667FD">
            <w:pPr>
              <w:spacing w:line="260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бор 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рка средств индивидуально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защиты в соответств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 требованиями охраны труда</w:t>
            </w:r>
          </w:p>
        </w:tc>
      </w:tr>
      <w:tr w:rsidR="001857D9" w:rsidRPr="00EC3218" w14:paraId="57D64DD5" w14:textId="77777777" w:rsidTr="00B667FD">
        <w:trPr>
          <w:trHeight w:val="20"/>
        </w:trPr>
        <w:tc>
          <w:tcPr>
            <w:tcW w:w="1421" w:type="pct"/>
            <w:vMerge/>
          </w:tcPr>
          <w:p w14:paraId="384FB33E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649C3626" w14:textId="5A7E394F" w:rsidR="00FD18C4" w:rsidRPr="00EC3218" w:rsidRDefault="00FD18C4" w:rsidP="00B667FD">
            <w:pPr>
              <w:spacing w:line="260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дбор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рк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материал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нструмент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оответств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 полученным заданием</w:t>
            </w:r>
          </w:p>
        </w:tc>
      </w:tr>
      <w:tr w:rsidR="001857D9" w:rsidRPr="00EC3218" w14:paraId="25DF45C3" w14:textId="77777777" w:rsidTr="00B667FD">
        <w:trPr>
          <w:trHeight w:val="20"/>
        </w:trPr>
        <w:tc>
          <w:tcPr>
            <w:tcW w:w="1421" w:type="pct"/>
            <w:vMerge/>
          </w:tcPr>
          <w:p w14:paraId="5374D226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43AED99D" w14:textId="2F5101A8" w:rsidR="00FD18C4" w:rsidRPr="00EC3218" w:rsidRDefault="00FD18C4" w:rsidP="00B667FD">
            <w:pPr>
              <w:spacing w:line="260" w:lineRule="exact"/>
              <w:jc w:val="both"/>
              <w:rPr>
                <w:color w:val="000000" w:themeColor="text1"/>
                <w:szCs w:val="24"/>
              </w:rPr>
            </w:pPr>
            <w:bookmarkStart w:id="7" w:name="sub_10181"/>
            <w:r w:rsidRPr="00EC3218">
              <w:rPr>
                <w:rFonts w:eastAsia="Times New Roman"/>
                <w:color w:val="000000" w:themeColor="text1"/>
                <w:szCs w:val="24"/>
              </w:rPr>
              <w:t>Проверка исправности, ремонт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замен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сосов, запорно-регулирующей, водоразб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оборудования на чердаках, в подвалах и каналах)</w:t>
            </w:r>
            <w:bookmarkEnd w:id="7"/>
          </w:p>
        </w:tc>
      </w:tr>
      <w:tr w:rsidR="001857D9" w:rsidRPr="00EC3218" w14:paraId="1872B3F7" w14:textId="77777777" w:rsidTr="00B667FD">
        <w:trPr>
          <w:trHeight w:val="20"/>
        </w:trPr>
        <w:tc>
          <w:tcPr>
            <w:tcW w:w="1421" w:type="pct"/>
            <w:vMerge/>
          </w:tcPr>
          <w:p w14:paraId="018408A2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414BEA92" w14:textId="0E8BE958" w:rsidR="00FD18C4" w:rsidRPr="00EC3218" w:rsidRDefault="00FD18C4" w:rsidP="00B667FD">
            <w:pPr>
              <w:spacing w:line="260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осстановление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крепле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рубопроводов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боров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борудования систем отопления и горячего водоснабжения</w:t>
            </w:r>
          </w:p>
        </w:tc>
      </w:tr>
      <w:tr w:rsidR="001857D9" w:rsidRPr="00EC3218" w14:paraId="0D09B524" w14:textId="77777777" w:rsidTr="00B667FD">
        <w:trPr>
          <w:trHeight w:val="20"/>
        </w:trPr>
        <w:tc>
          <w:tcPr>
            <w:tcW w:w="1421" w:type="pct"/>
            <w:vMerge/>
          </w:tcPr>
          <w:p w14:paraId="036ED045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4D3889C2" w14:textId="77777777" w:rsidR="00FD18C4" w:rsidRPr="00EC3218" w:rsidRDefault="00FD18C4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чистка теплообменного оборудования для удаления накипно-коррозионных отложений</w:t>
            </w:r>
          </w:p>
        </w:tc>
      </w:tr>
      <w:tr w:rsidR="001857D9" w:rsidRPr="00EC3218" w14:paraId="43DBF486" w14:textId="77777777" w:rsidTr="00B667FD">
        <w:trPr>
          <w:trHeight w:val="20"/>
        </w:trPr>
        <w:tc>
          <w:tcPr>
            <w:tcW w:w="1421" w:type="pct"/>
            <w:vMerge/>
          </w:tcPr>
          <w:p w14:paraId="4876DB80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12CFAAE6" w14:textId="457B91B0" w:rsidR="00FD18C4" w:rsidRPr="00EC3218" w:rsidRDefault="00FD18C4" w:rsidP="00B667F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Ремонт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одоподогревателе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чисткой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т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кип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отложений</w:t>
            </w:r>
          </w:p>
        </w:tc>
      </w:tr>
      <w:tr w:rsidR="001857D9" w:rsidRPr="00EC3218" w14:paraId="020E710A" w14:textId="77777777" w:rsidTr="00B667FD">
        <w:trPr>
          <w:trHeight w:val="20"/>
        </w:trPr>
        <w:tc>
          <w:tcPr>
            <w:tcW w:w="1421" w:type="pct"/>
            <w:vMerge/>
          </w:tcPr>
          <w:p w14:paraId="684090A5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0FF9ED3A" w14:textId="77777777" w:rsidR="00FD18C4" w:rsidRPr="00EC3218" w:rsidRDefault="00FD18C4" w:rsidP="00B667F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чистка и частичный ремонт расширительного бака</w:t>
            </w:r>
          </w:p>
        </w:tc>
      </w:tr>
      <w:tr w:rsidR="001857D9" w:rsidRPr="00EC3218" w14:paraId="1626D48E" w14:textId="77777777" w:rsidTr="00B667FD">
        <w:trPr>
          <w:trHeight w:val="20"/>
        </w:trPr>
        <w:tc>
          <w:tcPr>
            <w:tcW w:w="1421" w:type="pct"/>
            <w:vMerge/>
          </w:tcPr>
          <w:p w14:paraId="7F132B20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1D6A680F" w14:textId="77777777" w:rsidR="00FD18C4" w:rsidRPr="00EC3218" w:rsidRDefault="00FD18C4" w:rsidP="00B667F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Промывка или замена грязевиков </w:t>
            </w:r>
          </w:p>
        </w:tc>
      </w:tr>
      <w:tr w:rsidR="001857D9" w:rsidRPr="00EC3218" w14:paraId="1C422F94" w14:textId="77777777" w:rsidTr="00B667FD">
        <w:trPr>
          <w:trHeight w:val="20"/>
        </w:trPr>
        <w:tc>
          <w:tcPr>
            <w:tcW w:w="1421" w:type="pct"/>
            <w:vMerge/>
          </w:tcPr>
          <w:p w14:paraId="6AB4FB8A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3C22C090" w14:textId="77777777" w:rsidR="00FD18C4" w:rsidRPr="00EC3218" w:rsidRDefault="00FD18C4" w:rsidP="00B667FD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  <w:shd w:val="clear" w:color="auto" w:fill="FFFFFF"/>
              </w:rPr>
              <w:t>Наращивание недостающего количества секций на радиаторы</w:t>
            </w:r>
            <w:r w:rsidRPr="00EC3218">
              <w:rPr>
                <w:color w:val="000000" w:themeColor="text1"/>
                <w:szCs w:val="24"/>
              </w:rPr>
              <w:t xml:space="preserve"> или замена отдельных секций</w:t>
            </w:r>
          </w:p>
        </w:tc>
      </w:tr>
      <w:tr w:rsidR="001857D9" w:rsidRPr="00EC3218" w14:paraId="34558E37" w14:textId="77777777" w:rsidTr="00B667FD">
        <w:trPr>
          <w:trHeight w:val="20"/>
        </w:trPr>
        <w:tc>
          <w:tcPr>
            <w:tcW w:w="1421" w:type="pct"/>
            <w:vMerge/>
          </w:tcPr>
          <w:p w14:paraId="3227FD62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4330706B" w14:textId="77777777" w:rsidR="00FD18C4" w:rsidRPr="00EC3218" w:rsidRDefault="00FD18C4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тепление бойлеров и трубопроводов в чердачных и подвальных помещениях</w:t>
            </w:r>
          </w:p>
        </w:tc>
      </w:tr>
      <w:tr w:rsidR="001857D9" w:rsidRPr="00EC3218" w14:paraId="64967CFD" w14:textId="77777777" w:rsidTr="00B667FD">
        <w:trPr>
          <w:trHeight w:val="20"/>
        </w:trPr>
        <w:tc>
          <w:tcPr>
            <w:tcW w:w="1421" w:type="pct"/>
            <w:vMerge/>
          </w:tcPr>
          <w:p w14:paraId="513DA98C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459E4A55" w14:textId="77777777" w:rsidR="00FD18C4" w:rsidRPr="00EC3218" w:rsidRDefault="00FD18C4" w:rsidP="00B667FD">
            <w:pPr>
              <w:spacing w:line="256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наладочных и ремонтных работ на индивидуальных тепловых пунктах и водоподкачках в доме</w:t>
            </w:r>
          </w:p>
        </w:tc>
      </w:tr>
      <w:tr w:rsidR="001857D9" w:rsidRPr="00EC3218" w14:paraId="371332E7" w14:textId="77777777" w:rsidTr="00B667FD">
        <w:trPr>
          <w:trHeight w:val="20"/>
        </w:trPr>
        <w:tc>
          <w:tcPr>
            <w:tcW w:w="1421" w:type="pct"/>
            <w:vMerge/>
          </w:tcPr>
          <w:p w14:paraId="7C45D524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1E0EC11D" w14:textId="77777777" w:rsidR="00FD18C4" w:rsidRPr="00EC3218" w:rsidRDefault="00FD18C4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Гидравлические и тепловые испытания оборудования индивидуальных тепловых пунктов и водоподкачек</w:t>
            </w:r>
          </w:p>
        </w:tc>
      </w:tr>
      <w:tr w:rsidR="001857D9" w:rsidRPr="00EC3218" w14:paraId="0669BB81" w14:textId="77777777" w:rsidTr="00B667FD">
        <w:trPr>
          <w:trHeight w:val="20"/>
        </w:trPr>
        <w:tc>
          <w:tcPr>
            <w:tcW w:w="1421" w:type="pct"/>
            <w:vMerge/>
          </w:tcPr>
          <w:p w14:paraId="769498B0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3DB290CC" w14:textId="77777777" w:rsidR="00FD18C4" w:rsidRPr="00EC3218" w:rsidRDefault="00FD18C4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Испытания на прочность и плотность (гидравлические испытания) узлов ввода и систем отопления, регулировка систем отопления</w:t>
            </w:r>
          </w:p>
        </w:tc>
      </w:tr>
      <w:tr w:rsidR="001857D9" w:rsidRPr="00EC3218" w14:paraId="4A92DE21" w14:textId="77777777" w:rsidTr="00B667FD">
        <w:trPr>
          <w:trHeight w:val="20"/>
        </w:trPr>
        <w:tc>
          <w:tcPr>
            <w:tcW w:w="1421" w:type="pct"/>
            <w:vMerge/>
          </w:tcPr>
          <w:p w14:paraId="214AEBBA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52420A52" w14:textId="77777777" w:rsidR="00FD18C4" w:rsidRPr="00EC3218" w:rsidRDefault="00FD18C4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е пробных пусконаладочных работ (пробные топки)</w:t>
            </w:r>
          </w:p>
        </w:tc>
      </w:tr>
      <w:tr w:rsidR="001857D9" w:rsidRPr="00EC3218" w14:paraId="1B9E520D" w14:textId="77777777" w:rsidTr="00B667FD">
        <w:trPr>
          <w:trHeight w:val="20"/>
        </w:trPr>
        <w:tc>
          <w:tcPr>
            <w:tcW w:w="1421" w:type="pct"/>
            <w:vMerge/>
          </w:tcPr>
          <w:p w14:paraId="7F6078DE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3309D788" w14:textId="77777777" w:rsidR="00FD18C4" w:rsidRPr="00EC3218" w:rsidRDefault="00FD18C4" w:rsidP="00B667FD">
            <w:pPr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EC3218">
              <w:rPr>
                <w:color w:val="000000" w:themeColor="text1"/>
                <w:szCs w:val="24"/>
              </w:rPr>
              <w:t>Консервация (расконсервация) систем центрального отопления</w:t>
            </w:r>
          </w:p>
        </w:tc>
      </w:tr>
      <w:tr w:rsidR="001857D9" w:rsidRPr="00EC3218" w14:paraId="64E19779" w14:textId="77777777" w:rsidTr="00B667FD">
        <w:trPr>
          <w:trHeight w:val="20"/>
        </w:trPr>
        <w:tc>
          <w:tcPr>
            <w:tcW w:w="1421" w:type="pct"/>
            <w:vMerge/>
          </w:tcPr>
          <w:p w14:paraId="23BE87CE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5F6C9D76" w14:textId="77777777" w:rsidR="00FD18C4" w:rsidRPr="00EC3218" w:rsidRDefault="00834DB3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1857D9" w:rsidRPr="00EC3218" w14:paraId="1A8D9BC0" w14:textId="77777777" w:rsidTr="00B667FD">
        <w:trPr>
          <w:trHeight w:val="20"/>
        </w:trPr>
        <w:tc>
          <w:tcPr>
            <w:tcW w:w="1421" w:type="pct"/>
            <w:vMerge w:val="restart"/>
          </w:tcPr>
          <w:p w14:paraId="3D7CF478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579" w:type="pct"/>
          </w:tcPr>
          <w:p w14:paraId="7DBB6E91" w14:textId="7EAA85B2" w:rsidR="00FD18C4" w:rsidRPr="00EC3218" w:rsidRDefault="00FD18C4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Чтение рабочих чертежей, таблиц, принципиальных схем водопроводных и канализационных сетей</w:t>
            </w:r>
            <w:r w:rsidR="00E21499" w:rsidRPr="00EC3218">
              <w:rPr>
                <w:color w:val="000000" w:themeColor="text1"/>
                <w:szCs w:val="24"/>
              </w:rPr>
              <w:t>,</w:t>
            </w:r>
            <w:r w:rsidRPr="00EC3218">
              <w:rPr>
                <w:color w:val="000000" w:themeColor="text1"/>
              </w:rPr>
              <w:t xml:space="preserve"> в т</w:t>
            </w:r>
            <w:r w:rsidR="00E21499" w:rsidRPr="00EC3218">
              <w:rPr>
                <w:color w:val="000000" w:themeColor="text1"/>
              </w:rPr>
              <w:t xml:space="preserve">ом </w:t>
            </w:r>
            <w:r w:rsidRPr="00EC3218">
              <w:rPr>
                <w:color w:val="000000" w:themeColor="text1"/>
              </w:rPr>
              <w:t>ч</w:t>
            </w:r>
            <w:r w:rsidR="00E21499" w:rsidRPr="00EC3218">
              <w:rPr>
                <w:color w:val="000000" w:themeColor="text1"/>
              </w:rPr>
              <w:t>исле</w:t>
            </w:r>
            <w:r w:rsidRPr="00EC3218">
              <w:rPr>
                <w:color w:val="000000" w:themeColor="text1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 помощью прикладного программного обеспечения</w:t>
            </w:r>
          </w:p>
        </w:tc>
      </w:tr>
      <w:tr w:rsidR="001857D9" w:rsidRPr="00EC3218" w14:paraId="2ECA88B5" w14:textId="77777777" w:rsidTr="00B667FD">
        <w:trPr>
          <w:trHeight w:val="20"/>
        </w:trPr>
        <w:tc>
          <w:tcPr>
            <w:tcW w:w="1421" w:type="pct"/>
            <w:vMerge/>
          </w:tcPr>
          <w:p w14:paraId="459CDDF4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2DFBC53D" w14:textId="0408E21E" w:rsidR="00FD18C4" w:rsidRPr="00EC3218" w:rsidRDefault="00FD18C4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е проверки исправности, ремонт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замен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сосов, запорно-регулирующей, водоразб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</w:tr>
      <w:tr w:rsidR="001857D9" w:rsidRPr="00EC3218" w14:paraId="47CFB591" w14:textId="77777777" w:rsidTr="00B667FD">
        <w:trPr>
          <w:trHeight w:val="20"/>
        </w:trPr>
        <w:tc>
          <w:tcPr>
            <w:tcW w:w="1421" w:type="pct"/>
            <w:vMerge/>
          </w:tcPr>
          <w:p w14:paraId="2AEB4F89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2057150F" w14:textId="77777777" w:rsidR="00FD18C4" w:rsidRPr="00EC3218" w:rsidRDefault="00FD18C4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аращивание недостающего количества секций на радиаторы</w:t>
            </w:r>
          </w:p>
        </w:tc>
      </w:tr>
      <w:tr w:rsidR="001857D9" w:rsidRPr="00EC3218" w14:paraId="39FBF246" w14:textId="77777777" w:rsidTr="00B667FD">
        <w:trPr>
          <w:trHeight w:val="20"/>
        </w:trPr>
        <w:tc>
          <w:tcPr>
            <w:tcW w:w="1421" w:type="pct"/>
            <w:vMerge/>
          </w:tcPr>
          <w:p w14:paraId="067562B5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605863DD" w14:textId="77777777" w:rsidR="00FD18C4" w:rsidRPr="00EC3218" w:rsidRDefault="00FD18C4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аладка индивидуальных тепловых пунктов и водоподкачек</w:t>
            </w:r>
          </w:p>
        </w:tc>
      </w:tr>
      <w:tr w:rsidR="001857D9" w:rsidRPr="00EC3218" w14:paraId="6CCF0FBD" w14:textId="77777777" w:rsidTr="00B667FD">
        <w:trPr>
          <w:trHeight w:val="20"/>
        </w:trPr>
        <w:tc>
          <w:tcPr>
            <w:tcW w:w="1421" w:type="pct"/>
            <w:vMerge/>
          </w:tcPr>
          <w:p w14:paraId="118A2ADE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7C9B4C67" w14:textId="77777777" w:rsidR="00FD18C4" w:rsidRPr="00EC3218" w:rsidRDefault="00FD18C4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е гидравлических испытаний</w:t>
            </w:r>
          </w:p>
        </w:tc>
      </w:tr>
      <w:tr w:rsidR="001857D9" w:rsidRPr="00EC3218" w14:paraId="514E9C82" w14:textId="77777777" w:rsidTr="00B667FD">
        <w:trPr>
          <w:trHeight w:val="20"/>
        </w:trPr>
        <w:tc>
          <w:tcPr>
            <w:tcW w:w="1421" w:type="pct"/>
            <w:vMerge/>
          </w:tcPr>
          <w:p w14:paraId="5E9BBD78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17C08F85" w14:textId="77777777" w:rsidR="00FD18C4" w:rsidRPr="00EC3218" w:rsidRDefault="00FD18C4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Консервация (расконсервация) систем центрального отопления</w:t>
            </w:r>
          </w:p>
        </w:tc>
      </w:tr>
      <w:tr w:rsidR="001857D9" w:rsidRPr="00EC3218" w14:paraId="267FB44E" w14:textId="77777777" w:rsidTr="00B667FD">
        <w:trPr>
          <w:trHeight w:val="20"/>
        </w:trPr>
        <w:tc>
          <w:tcPr>
            <w:tcW w:w="1421" w:type="pct"/>
            <w:vMerge w:val="restart"/>
          </w:tcPr>
          <w:p w14:paraId="4BFA0073" w14:textId="151479CD" w:rsidR="00FD18C4" w:rsidRPr="00EC3218" w:rsidRDefault="00FD18C4" w:rsidP="00EC3218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579" w:type="pct"/>
          </w:tcPr>
          <w:p w14:paraId="50F01C6F" w14:textId="5D651A37" w:rsidR="00FD18C4" w:rsidRPr="00EC3218" w:rsidRDefault="00FD18C4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ебова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хран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руд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емонту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 отопления и горячего водоснабжения</w:t>
            </w:r>
          </w:p>
        </w:tc>
      </w:tr>
      <w:tr w:rsidR="001857D9" w:rsidRPr="00EC3218" w14:paraId="7AF51544" w14:textId="77777777" w:rsidTr="00B667FD">
        <w:trPr>
          <w:trHeight w:val="20"/>
        </w:trPr>
        <w:tc>
          <w:tcPr>
            <w:tcW w:w="1421" w:type="pct"/>
            <w:vMerge/>
          </w:tcPr>
          <w:p w14:paraId="0C34CFFB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611B9A23" w14:textId="77777777" w:rsidR="00FD18C4" w:rsidRPr="00EC3218" w:rsidRDefault="00FD18C4" w:rsidP="00B667FD">
            <w:pPr>
              <w:spacing w:line="256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ехнология и техника проведения работ по ремонту систем отопления и горячего водоснабжения</w:t>
            </w:r>
          </w:p>
        </w:tc>
      </w:tr>
      <w:tr w:rsidR="001857D9" w:rsidRPr="00EC3218" w14:paraId="5FE30D3D" w14:textId="77777777" w:rsidTr="00B667FD">
        <w:trPr>
          <w:trHeight w:val="20"/>
        </w:trPr>
        <w:tc>
          <w:tcPr>
            <w:tcW w:w="1421" w:type="pct"/>
            <w:vMerge/>
          </w:tcPr>
          <w:p w14:paraId="273DC8C4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084BD2CF" w14:textId="1A132B24" w:rsidR="00FD18C4" w:rsidRPr="00EC3218" w:rsidRDefault="00FD18C4" w:rsidP="00B667FD">
            <w:pPr>
              <w:spacing w:line="256" w:lineRule="exact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значение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устройство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нцип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топле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горячего водоснабжения</w:t>
            </w:r>
          </w:p>
        </w:tc>
      </w:tr>
      <w:tr w:rsidR="001857D9" w:rsidRPr="00EC3218" w14:paraId="31529D92" w14:textId="77777777" w:rsidTr="00B667FD">
        <w:trPr>
          <w:trHeight w:val="20"/>
        </w:trPr>
        <w:tc>
          <w:tcPr>
            <w:tcW w:w="1421" w:type="pct"/>
            <w:vMerge/>
          </w:tcPr>
          <w:p w14:paraId="247FC649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54E6B24A" w14:textId="7A3C1E12" w:rsidR="00FD18C4" w:rsidRPr="00EC3218" w:rsidRDefault="00FD18C4" w:rsidP="00B667FD">
            <w:pPr>
              <w:spacing w:line="260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 назначение и правила применения ручного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и механизированного инструмента</w:t>
            </w:r>
          </w:p>
        </w:tc>
      </w:tr>
      <w:tr w:rsidR="001857D9" w:rsidRPr="00EC3218" w14:paraId="0579B0EC" w14:textId="77777777" w:rsidTr="00B667FD">
        <w:trPr>
          <w:trHeight w:val="20"/>
        </w:trPr>
        <w:tc>
          <w:tcPr>
            <w:tcW w:w="1421" w:type="pct"/>
            <w:vMerge/>
          </w:tcPr>
          <w:p w14:paraId="4973B7F7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776554F8" w14:textId="7AB8FEFF" w:rsidR="00FD18C4" w:rsidRPr="00EC3218" w:rsidRDefault="00FD18C4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значение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устройство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нцип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циркуляционных насосов</w:t>
            </w:r>
          </w:p>
        </w:tc>
      </w:tr>
      <w:tr w:rsidR="001857D9" w:rsidRPr="00EC3218" w14:paraId="0A58CDF7" w14:textId="77777777" w:rsidTr="00B667FD">
        <w:trPr>
          <w:trHeight w:val="20"/>
        </w:trPr>
        <w:tc>
          <w:tcPr>
            <w:tcW w:w="1421" w:type="pct"/>
            <w:vMerge/>
          </w:tcPr>
          <w:p w14:paraId="288506E8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1266BC77" w14:textId="7A22B36C" w:rsidR="00FD18C4" w:rsidRPr="00EC3218" w:rsidRDefault="00FD18C4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назначение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устройство,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нцип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ы контрольно-измерительных приборов</w:t>
            </w:r>
          </w:p>
        </w:tc>
      </w:tr>
      <w:tr w:rsidR="001857D9" w:rsidRPr="00EC3218" w14:paraId="147198E4" w14:textId="77777777" w:rsidTr="00B667FD">
        <w:trPr>
          <w:trHeight w:val="20"/>
        </w:trPr>
        <w:tc>
          <w:tcPr>
            <w:tcW w:w="1421" w:type="pct"/>
            <w:vMerge/>
          </w:tcPr>
          <w:p w14:paraId="0BE24112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01E6F5D5" w14:textId="77777777" w:rsidR="00FD18C4" w:rsidRPr="00EC3218" w:rsidRDefault="00FD18C4" w:rsidP="00B667FD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 назначение, устройство, принцип работы отопительных приборов</w:t>
            </w:r>
          </w:p>
        </w:tc>
      </w:tr>
      <w:tr w:rsidR="001857D9" w:rsidRPr="00EC3218" w14:paraId="5782C851" w14:textId="77777777" w:rsidTr="00B667FD">
        <w:trPr>
          <w:trHeight w:val="20"/>
        </w:trPr>
        <w:tc>
          <w:tcPr>
            <w:tcW w:w="1421" w:type="pct"/>
            <w:vMerge/>
          </w:tcPr>
          <w:p w14:paraId="65031242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41E05DFF" w14:textId="77777777" w:rsidR="00FD18C4" w:rsidRPr="00EC3218" w:rsidRDefault="00FD18C4" w:rsidP="00B667FD">
            <w:pPr>
              <w:spacing w:line="260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ды, назначение и способы применения труб, фитингов, фасонных частей, арматуры, средств крепления, смазочных и эксплуатационных материалов</w:t>
            </w:r>
          </w:p>
        </w:tc>
      </w:tr>
      <w:tr w:rsidR="001857D9" w:rsidRPr="00EC3218" w14:paraId="49ED0C8D" w14:textId="77777777" w:rsidTr="00B667FD">
        <w:trPr>
          <w:trHeight w:val="20"/>
        </w:trPr>
        <w:tc>
          <w:tcPr>
            <w:tcW w:w="1421" w:type="pct"/>
            <w:vMerge/>
          </w:tcPr>
          <w:p w14:paraId="4F4BAC9B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9" w:type="pct"/>
          </w:tcPr>
          <w:p w14:paraId="2529A6B4" w14:textId="77777777" w:rsidR="00FD18C4" w:rsidRPr="00EC3218" w:rsidRDefault="00FD18C4" w:rsidP="00B667FD">
            <w:pPr>
              <w:spacing w:line="260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ехнология и техника проведения гидравлических испытаний систем отопления и горячего водоснабжения</w:t>
            </w:r>
          </w:p>
        </w:tc>
      </w:tr>
      <w:tr w:rsidR="00FD18C4" w:rsidRPr="00EC3218" w14:paraId="231F81CB" w14:textId="77777777" w:rsidTr="00B667FD">
        <w:trPr>
          <w:trHeight w:val="20"/>
        </w:trPr>
        <w:tc>
          <w:tcPr>
            <w:tcW w:w="1421" w:type="pct"/>
          </w:tcPr>
          <w:p w14:paraId="260749CD" w14:textId="77777777" w:rsidR="00FD18C4" w:rsidRPr="00EC3218" w:rsidRDefault="00FD18C4" w:rsidP="00B667FD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579" w:type="pct"/>
          </w:tcPr>
          <w:p w14:paraId="00A70961" w14:textId="15A9B96C" w:rsidR="00FD18C4" w:rsidRPr="00EC3218" w:rsidRDefault="00105FA7" w:rsidP="00B667FD">
            <w:pPr>
              <w:spacing w:line="260" w:lineRule="exact"/>
              <w:jc w:val="both"/>
              <w:rPr>
                <w:color w:val="000000" w:themeColor="text1"/>
                <w:szCs w:val="24"/>
              </w:rPr>
            </w:pPr>
            <w:r w:rsidRPr="001C7477">
              <w:rPr>
                <w:color w:val="000000" w:themeColor="text1"/>
                <w:szCs w:val="24"/>
              </w:rPr>
              <w:t>При выполнении трудовой функции разряд работника зависит от уровня сложности выполняемой работы</w:t>
            </w:r>
          </w:p>
        </w:tc>
      </w:tr>
    </w:tbl>
    <w:p w14:paraId="0AC2FB07" w14:textId="77777777" w:rsidR="00313B07" w:rsidRPr="00EC3218" w:rsidRDefault="00313B07" w:rsidP="008A7CA3">
      <w:pPr>
        <w:ind w:firstLine="120"/>
        <w:rPr>
          <w:rFonts w:eastAsia="Times New Roman"/>
          <w:b/>
          <w:bCs/>
          <w:color w:val="000000" w:themeColor="text1"/>
          <w:szCs w:val="24"/>
        </w:rPr>
      </w:pPr>
    </w:p>
    <w:p w14:paraId="7524F5F2" w14:textId="77777777" w:rsidR="00C225BF" w:rsidRPr="00EC3218" w:rsidRDefault="00C225BF" w:rsidP="00C225BF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</w:t>
      </w:r>
      <w:r w:rsidR="00715EE4" w:rsidRPr="00EC3218">
        <w:rPr>
          <w:rFonts w:eastAsia="Times New Roman"/>
          <w:b/>
          <w:bCs/>
          <w:color w:val="000000" w:themeColor="text1"/>
          <w:szCs w:val="24"/>
        </w:rPr>
        <w:t>3</w:t>
      </w:r>
      <w:r w:rsidRPr="00EC3218">
        <w:rPr>
          <w:rFonts w:eastAsia="Times New Roman"/>
          <w:b/>
          <w:bCs/>
          <w:color w:val="000000" w:themeColor="text1"/>
          <w:szCs w:val="24"/>
        </w:rPr>
        <w:t>.</w:t>
      </w:r>
      <w:r w:rsidR="003244D5" w:rsidRPr="00EC3218">
        <w:rPr>
          <w:rFonts w:eastAsia="Times New Roman"/>
          <w:b/>
          <w:bCs/>
          <w:color w:val="000000" w:themeColor="text1"/>
          <w:szCs w:val="24"/>
        </w:rPr>
        <w:t>3</w:t>
      </w:r>
      <w:r w:rsidRPr="00EC3218">
        <w:rPr>
          <w:rFonts w:eastAsia="Times New Roman"/>
          <w:b/>
          <w:bCs/>
          <w:color w:val="000000" w:themeColor="text1"/>
          <w:szCs w:val="24"/>
        </w:rPr>
        <w:t>. Трудовая функция</w:t>
      </w:r>
    </w:p>
    <w:p w14:paraId="25FC4887" w14:textId="77777777" w:rsidR="00C225BF" w:rsidRPr="00EC3218" w:rsidRDefault="00C225BF" w:rsidP="00C225BF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08"/>
        <w:gridCol w:w="4010"/>
        <w:gridCol w:w="699"/>
        <w:gridCol w:w="979"/>
        <w:gridCol w:w="1819"/>
        <w:gridCol w:w="979"/>
      </w:tblGrid>
      <w:tr w:rsidR="001857D9" w:rsidRPr="00EC3218" w14:paraId="7DDE7719" w14:textId="77777777" w:rsidTr="000B1949"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772BCC" w14:textId="77777777" w:rsidR="00C225BF" w:rsidRPr="00EC3218" w:rsidRDefault="00C225BF" w:rsidP="000B1949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D81943" w14:textId="1409B144" w:rsidR="00C225BF" w:rsidRPr="00EC3218" w:rsidRDefault="00C33803" w:rsidP="000B1949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пределение технического состояния домовых санитарно-технических систем и оборудования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4DE540" w14:textId="77777777" w:rsidR="00C225BF" w:rsidRPr="00EC3218" w:rsidRDefault="00C225BF" w:rsidP="000B19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608DC9" w14:textId="74DC9654" w:rsidR="00C225BF" w:rsidRPr="00EC3218" w:rsidRDefault="008A2D87" w:rsidP="000B1949">
            <w:pPr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C225BF" w:rsidRPr="00EC3218">
              <w:rPr>
                <w:rFonts w:eastAsia="Times New Roman"/>
                <w:color w:val="000000" w:themeColor="text1"/>
                <w:szCs w:val="24"/>
              </w:rPr>
              <w:t>/0</w:t>
            </w:r>
            <w:r w:rsidR="00737AD1" w:rsidRPr="00EC3218">
              <w:rPr>
                <w:rFonts w:eastAsia="Times New Roman"/>
                <w:color w:val="000000" w:themeColor="text1"/>
                <w:szCs w:val="24"/>
              </w:rPr>
              <w:t>3</w:t>
            </w:r>
            <w:r w:rsidR="00E138B7" w:rsidRPr="00EC3218">
              <w:rPr>
                <w:rFonts w:eastAsia="Times New Roman"/>
                <w:color w:val="000000" w:themeColor="text1"/>
                <w:szCs w:val="24"/>
              </w:rPr>
              <w:t>.</w:t>
            </w:r>
            <w:r w:rsidR="00C225BF"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2C2113" w14:textId="77777777" w:rsidR="00C225BF" w:rsidRPr="00EC3218" w:rsidRDefault="00222EEF" w:rsidP="000B19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DB38F" w14:textId="77777777" w:rsidR="00C225BF" w:rsidRPr="00EC3218" w:rsidRDefault="00C225BF" w:rsidP="000B1949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</w:tr>
    </w:tbl>
    <w:p w14:paraId="5A8BE78D" w14:textId="77777777" w:rsidR="00C225BF" w:rsidRPr="00EC3218" w:rsidRDefault="00C225BF" w:rsidP="00C225BF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93"/>
        <w:gridCol w:w="1666"/>
        <w:gridCol w:w="1912"/>
        <w:gridCol w:w="1185"/>
        <w:gridCol w:w="2538"/>
      </w:tblGrid>
      <w:tr w:rsidR="007D2218" w:rsidRPr="00EC3218" w14:paraId="08E965AC" w14:textId="77777777" w:rsidTr="00FC3EF3">
        <w:trPr>
          <w:trHeight w:val="20"/>
        </w:trPr>
        <w:tc>
          <w:tcPr>
            <w:tcW w:w="14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3EF499" w14:textId="56651F3E" w:rsidR="007D2218" w:rsidRPr="00EC3218" w:rsidRDefault="007D2218" w:rsidP="000B1949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3A6C65" w14:textId="241B580E" w:rsidR="007D2218" w:rsidRPr="00EC3218" w:rsidRDefault="007D2218" w:rsidP="000B1949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D3E39" w14:textId="77777777" w:rsidR="007D2218" w:rsidRPr="00EC3218" w:rsidRDefault="007D2218" w:rsidP="000B1949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290140" w14:textId="3CE47351" w:rsidR="007D2218" w:rsidRPr="00EC3218" w:rsidRDefault="007D2218" w:rsidP="00EC321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21C758" w14:textId="2328B249" w:rsidR="007D2218" w:rsidRPr="00EC3218" w:rsidRDefault="007D2218" w:rsidP="00EC3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F11" w:rsidRPr="00EC3218" w14:paraId="6FC140EE" w14:textId="77777777" w:rsidTr="00FC3EF3">
        <w:trPr>
          <w:trHeight w:val="2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907CD" w14:textId="77777777" w:rsidR="00710F11" w:rsidRPr="00EC3218" w:rsidRDefault="00710F11" w:rsidP="000B194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8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DAD196A" w14:textId="77777777" w:rsidR="00710F11" w:rsidRPr="00EC3218" w:rsidRDefault="00710F11" w:rsidP="000B194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4B4DE77" w14:textId="77777777" w:rsidR="00710F11" w:rsidRPr="00EC3218" w:rsidRDefault="00710F11" w:rsidP="000B194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E5039E" w14:textId="55EF5AD1" w:rsidR="00710F11" w:rsidRPr="00EC3218" w:rsidRDefault="002A3D42" w:rsidP="000B194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="000B1949" w:rsidRPr="00EC32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AC8ADD3" w14:textId="77777777" w:rsidR="00710F11" w:rsidRPr="00EC3218" w:rsidRDefault="00267DC6" w:rsidP="000B1949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E4DD06" w14:textId="77777777" w:rsidR="00C225BF" w:rsidRPr="00EC3218" w:rsidRDefault="00C225BF" w:rsidP="00C225BF">
      <w:pPr>
        <w:rPr>
          <w:color w:val="000000" w:themeColor="text1"/>
          <w:szCs w:val="24"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98"/>
        <w:gridCol w:w="7291"/>
      </w:tblGrid>
      <w:tr w:rsidR="001857D9" w:rsidRPr="00EC3218" w14:paraId="191E05E9" w14:textId="77777777" w:rsidTr="006F7203">
        <w:tc>
          <w:tcPr>
            <w:tcW w:w="1422" w:type="pct"/>
            <w:vMerge w:val="restart"/>
          </w:tcPr>
          <w:p w14:paraId="5E00250A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578" w:type="pct"/>
          </w:tcPr>
          <w:p w14:paraId="4699E61F" w14:textId="3794591C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лучение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задания на проведение осмотра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домовых водопроводно-канализационных сетей, санитарно-технических систем и оборудования</w:t>
            </w:r>
          </w:p>
        </w:tc>
      </w:tr>
      <w:tr w:rsidR="001857D9" w:rsidRPr="00EC3218" w14:paraId="15CFB9A5" w14:textId="77777777" w:rsidTr="006F7203">
        <w:tc>
          <w:tcPr>
            <w:tcW w:w="1422" w:type="pct"/>
            <w:vMerge/>
          </w:tcPr>
          <w:p w14:paraId="2FD57C89" w14:textId="77777777" w:rsidR="00295AF8" w:rsidRPr="00EC3218" w:rsidRDefault="00295AF8" w:rsidP="006F7203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C1752C9" w14:textId="099431FD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бор инструмента и приспособлений, необходимых для визуального и инструментального обследования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водопроводно-канализационных сетей, санитарно-технических систем и оборудования (фонарик, стремянка, рулетка)</w:t>
            </w:r>
          </w:p>
        </w:tc>
      </w:tr>
      <w:tr w:rsidR="001857D9" w:rsidRPr="00EC3218" w14:paraId="692160F4" w14:textId="77777777" w:rsidTr="006F7203">
        <w:tc>
          <w:tcPr>
            <w:tcW w:w="1422" w:type="pct"/>
            <w:vMerge/>
          </w:tcPr>
          <w:p w14:paraId="5D11B380" w14:textId="77777777" w:rsidR="00295AF8" w:rsidRPr="00EC3218" w:rsidRDefault="00295AF8" w:rsidP="006F7203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B20170F" w14:textId="77777777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оверка исправности инструмента и приспособлений</w:t>
            </w:r>
          </w:p>
        </w:tc>
      </w:tr>
      <w:tr w:rsidR="001857D9" w:rsidRPr="00EC3218" w14:paraId="04C37CBC" w14:textId="77777777" w:rsidTr="006F7203">
        <w:tc>
          <w:tcPr>
            <w:tcW w:w="1422" w:type="pct"/>
            <w:vMerge/>
          </w:tcPr>
          <w:p w14:paraId="40916DEC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632C530" w14:textId="77777777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Визуальное и инструментальное обследование технического состояния систем центрального отопления </w:t>
            </w:r>
            <w:r w:rsidR="00F91E0E" w:rsidRPr="00EC3218">
              <w:rPr>
                <w:color w:val="000000" w:themeColor="text1"/>
                <w:szCs w:val="24"/>
              </w:rPr>
              <w:t>МКД</w:t>
            </w:r>
            <w:r w:rsidRPr="00EC3218">
              <w:rPr>
                <w:color w:val="000000" w:themeColor="text1"/>
                <w:szCs w:val="24"/>
              </w:rPr>
              <w:t xml:space="preserve"> (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индивидуальные тепловые пункты, </w:t>
            </w:r>
            <w:r w:rsidRPr="00EC3218">
              <w:rPr>
                <w:color w:val="000000" w:themeColor="text1"/>
                <w:szCs w:val="24"/>
              </w:rPr>
              <w:t>отопительные приборы мест общего пользования и квартир, горизонтальные и вертикальные трубопроводы, задвижки, вентили и краны, элеваторные узлы, теплоизоляция трубопроводов и расширительных баков) и фиксация неисправностей</w:t>
            </w:r>
          </w:p>
        </w:tc>
      </w:tr>
      <w:tr w:rsidR="001857D9" w:rsidRPr="00EC3218" w14:paraId="761BDB9F" w14:textId="77777777" w:rsidTr="006F7203">
        <w:tc>
          <w:tcPr>
            <w:tcW w:w="1422" w:type="pct"/>
            <w:vMerge/>
          </w:tcPr>
          <w:p w14:paraId="5A94F7E9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FF787A7" w14:textId="77777777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Визуальное и инструментальное обследование технического состояния систем горячего водоснабжения </w:t>
            </w:r>
            <w:r w:rsidR="00550A23" w:rsidRPr="00EC3218">
              <w:rPr>
                <w:color w:val="000000" w:themeColor="text1"/>
                <w:szCs w:val="24"/>
              </w:rPr>
              <w:t>МКД</w:t>
            </w:r>
            <w:r w:rsidR="00F91E0E" w:rsidRPr="00EC3218">
              <w:rPr>
                <w:color w:val="000000" w:themeColor="text1"/>
                <w:szCs w:val="24"/>
              </w:rPr>
              <w:t xml:space="preserve"> (</w:t>
            </w:r>
            <w:r w:rsidRPr="00EC3218">
              <w:rPr>
                <w:color w:val="000000" w:themeColor="text1"/>
                <w:szCs w:val="24"/>
              </w:rPr>
              <w:t>горизонтальные и вертикальные трубопроводы, задвижки, вентили и краны</w:t>
            </w:r>
            <w:r w:rsidR="00F91E0E" w:rsidRPr="00EC3218">
              <w:rPr>
                <w:color w:val="000000" w:themeColor="text1"/>
                <w:szCs w:val="24"/>
              </w:rPr>
              <w:t>) и фиксация неисправностей</w:t>
            </w:r>
          </w:p>
        </w:tc>
      </w:tr>
      <w:tr w:rsidR="001857D9" w:rsidRPr="00EC3218" w14:paraId="6DAFB9E4" w14:textId="77777777" w:rsidTr="006F7203">
        <w:tc>
          <w:tcPr>
            <w:tcW w:w="1422" w:type="pct"/>
            <w:vMerge/>
          </w:tcPr>
          <w:p w14:paraId="25C54751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C4DBF47" w14:textId="77777777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Визуальное и инструментальное обследование технического состояния систем холодного водоснабжения </w:t>
            </w:r>
            <w:r w:rsidR="00F91E0E" w:rsidRPr="00EC3218">
              <w:rPr>
                <w:color w:val="000000" w:themeColor="text1"/>
                <w:szCs w:val="24"/>
              </w:rPr>
              <w:t>МКД (</w:t>
            </w:r>
            <w:r w:rsidRPr="00EC3218">
              <w:rPr>
                <w:color w:val="000000" w:themeColor="text1"/>
                <w:szCs w:val="24"/>
              </w:rPr>
              <w:t>горизонтальные и вертикальные трубопроводы, задвижки, вентили и краны</w:t>
            </w:r>
            <w:r w:rsidR="00F91E0E" w:rsidRPr="00EC3218">
              <w:rPr>
                <w:color w:val="000000" w:themeColor="text1"/>
                <w:szCs w:val="24"/>
              </w:rPr>
              <w:t>) и фиксация неисправностей</w:t>
            </w:r>
          </w:p>
        </w:tc>
      </w:tr>
      <w:tr w:rsidR="001857D9" w:rsidRPr="00EC3218" w14:paraId="768615CD" w14:textId="77777777" w:rsidTr="006F7203">
        <w:tc>
          <w:tcPr>
            <w:tcW w:w="1422" w:type="pct"/>
            <w:vMerge/>
          </w:tcPr>
          <w:p w14:paraId="097B5B63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C6DACAB" w14:textId="77777777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Визуальное и инструментальное обследование технического состояния канализации </w:t>
            </w:r>
            <w:r w:rsidR="00F91E0E" w:rsidRPr="00EC3218">
              <w:rPr>
                <w:color w:val="000000" w:themeColor="text1"/>
                <w:szCs w:val="24"/>
              </w:rPr>
              <w:t>МКД (</w:t>
            </w:r>
            <w:r w:rsidRPr="00EC3218">
              <w:rPr>
                <w:color w:val="000000" w:themeColor="text1"/>
                <w:szCs w:val="24"/>
              </w:rPr>
              <w:t>горизонтальные и вертикальные трубопроводы</w:t>
            </w:r>
            <w:r w:rsidR="00F91E0E" w:rsidRPr="00EC3218">
              <w:rPr>
                <w:color w:val="000000" w:themeColor="text1"/>
                <w:szCs w:val="24"/>
              </w:rPr>
              <w:t>) и фиксация неисправностей</w:t>
            </w:r>
          </w:p>
        </w:tc>
      </w:tr>
      <w:tr w:rsidR="001857D9" w:rsidRPr="00EC3218" w14:paraId="0A693F74" w14:textId="77777777" w:rsidTr="006F7203">
        <w:tc>
          <w:tcPr>
            <w:tcW w:w="1422" w:type="pct"/>
            <w:vMerge/>
          </w:tcPr>
          <w:p w14:paraId="10FF5914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F0914A1" w14:textId="77777777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изуальное и инструментальное обследование технического состояния насосов, контрольно-измерительных приборов, автоматических регуляторов и устройств, коллективных (общедомовых) приборов учета</w:t>
            </w:r>
            <w:r w:rsidR="00F91E0E" w:rsidRPr="00EC3218">
              <w:rPr>
                <w:color w:val="000000" w:themeColor="text1"/>
                <w:szCs w:val="24"/>
              </w:rPr>
              <w:t xml:space="preserve"> </w:t>
            </w:r>
            <w:r w:rsidR="00F91E0E" w:rsidRPr="00EC3218">
              <w:rPr>
                <w:rFonts w:eastAsia="Times New Roman"/>
                <w:color w:val="000000" w:themeColor="text1"/>
                <w:szCs w:val="24"/>
              </w:rPr>
              <w:t>и фиксация неисправностей</w:t>
            </w:r>
          </w:p>
        </w:tc>
      </w:tr>
      <w:tr w:rsidR="006B19E8" w:rsidRPr="00EC3218" w14:paraId="43A1C649" w14:textId="77777777" w:rsidTr="006F7203">
        <w:tc>
          <w:tcPr>
            <w:tcW w:w="1422" w:type="pct"/>
            <w:vMerge/>
          </w:tcPr>
          <w:p w14:paraId="02B40C40" w14:textId="77777777" w:rsidR="006B19E8" w:rsidRPr="00EC3218" w:rsidRDefault="006B19E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046B530" w14:textId="7BA7B165" w:rsidR="006B19E8" w:rsidRPr="00EC3218" w:rsidRDefault="006B19E8" w:rsidP="006F7203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е анализа фактического состояния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одопроводно-канализационных сетей, санитарно-технических систем, оборудования и подготовка предложений по их ремонту или замене</w:t>
            </w:r>
          </w:p>
        </w:tc>
      </w:tr>
      <w:tr w:rsidR="001857D9" w:rsidRPr="00EC3218" w14:paraId="790A9D32" w14:textId="77777777" w:rsidTr="006F7203">
        <w:tc>
          <w:tcPr>
            <w:tcW w:w="1422" w:type="pct"/>
            <w:vMerge/>
          </w:tcPr>
          <w:p w14:paraId="3040B2D1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D18BCAA" w14:textId="77777777" w:rsidR="00295AF8" w:rsidRPr="00EC3218" w:rsidRDefault="00834DB3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1857D9" w:rsidRPr="00EC3218" w14:paraId="4DA89AD7" w14:textId="77777777" w:rsidTr="006F7203">
        <w:tc>
          <w:tcPr>
            <w:tcW w:w="1422" w:type="pct"/>
            <w:vMerge w:val="restart"/>
          </w:tcPr>
          <w:p w14:paraId="273D8665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578" w:type="pct"/>
          </w:tcPr>
          <w:p w14:paraId="7E5994A6" w14:textId="2EE29AD6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Читать </w:t>
            </w:r>
            <w:r w:rsidR="00E45E28" w:rsidRPr="00EC3218">
              <w:rPr>
                <w:color w:val="000000" w:themeColor="text1"/>
                <w:szCs w:val="24"/>
              </w:rPr>
              <w:t>р</w:t>
            </w:r>
            <w:r w:rsidRPr="00EC3218">
              <w:rPr>
                <w:color w:val="000000" w:themeColor="text1"/>
                <w:szCs w:val="24"/>
              </w:rPr>
              <w:t>абочие чертежи, таблицы, принципиальные схемы водопроводных и канализационных сетей</w:t>
            </w:r>
            <w:r w:rsidR="00E21499" w:rsidRPr="00EC3218">
              <w:rPr>
                <w:color w:val="000000" w:themeColor="text1"/>
                <w:szCs w:val="24"/>
              </w:rPr>
              <w:t>,</w:t>
            </w:r>
            <w:r w:rsidRPr="00EC3218">
              <w:rPr>
                <w:color w:val="000000" w:themeColor="text1"/>
                <w:szCs w:val="24"/>
              </w:rPr>
              <w:t xml:space="preserve"> в т</w:t>
            </w:r>
            <w:r w:rsidR="00E21499" w:rsidRPr="00EC3218">
              <w:rPr>
                <w:color w:val="000000" w:themeColor="text1"/>
                <w:szCs w:val="24"/>
              </w:rPr>
              <w:t xml:space="preserve">ом </w:t>
            </w:r>
            <w:r w:rsidRPr="00EC3218">
              <w:rPr>
                <w:color w:val="000000" w:themeColor="text1"/>
                <w:szCs w:val="24"/>
              </w:rPr>
              <w:t>ч</w:t>
            </w:r>
            <w:r w:rsidR="00E21499" w:rsidRPr="00EC3218">
              <w:rPr>
                <w:color w:val="000000" w:themeColor="text1"/>
                <w:szCs w:val="24"/>
              </w:rPr>
              <w:t>исле</w:t>
            </w:r>
            <w:r w:rsidRPr="00EC3218">
              <w:rPr>
                <w:color w:val="000000" w:themeColor="text1"/>
                <w:szCs w:val="24"/>
              </w:rPr>
              <w:t xml:space="preserve"> с помощью прикладного программного обеспечения</w:t>
            </w:r>
          </w:p>
        </w:tc>
      </w:tr>
      <w:tr w:rsidR="001857D9" w:rsidRPr="00EC3218" w14:paraId="7D3C6BC3" w14:textId="77777777" w:rsidTr="006F7203">
        <w:tc>
          <w:tcPr>
            <w:tcW w:w="1422" w:type="pct"/>
            <w:vMerge/>
          </w:tcPr>
          <w:p w14:paraId="584911BB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63A14CB" w14:textId="77777777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Применять инструментальные методы контроля технического состояния сетей и трубопроводов </w:t>
            </w:r>
            <w:r w:rsidR="002C5094" w:rsidRPr="00EC3218">
              <w:rPr>
                <w:color w:val="000000" w:themeColor="text1"/>
                <w:szCs w:val="24"/>
              </w:rPr>
              <w:t>на домовых санитарно-технических системах и оборудования</w:t>
            </w:r>
          </w:p>
        </w:tc>
      </w:tr>
      <w:tr w:rsidR="001857D9" w:rsidRPr="00EC3218" w14:paraId="61D66AD4" w14:textId="77777777" w:rsidTr="006F7203">
        <w:tc>
          <w:tcPr>
            <w:tcW w:w="1422" w:type="pct"/>
            <w:vMerge/>
          </w:tcPr>
          <w:p w14:paraId="11FF04A4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F61B129" w14:textId="2777A8DB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Фиксировать неисправности домовых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водопроводно-канализационных сетей, санитарно-технических систем и оборудования путем фотографирования, обмера измерительными устройствами, на схемах, чертежах</w:t>
            </w:r>
          </w:p>
        </w:tc>
      </w:tr>
      <w:tr w:rsidR="001857D9" w:rsidRPr="00EC3218" w14:paraId="1BBE6E5B" w14:textId="77777777" w:rsidTr="006F7203">
        <w:tc>
          <w:tcPr>
            <w:tcW w:w="1422" w:type="pct"/>
            <w:vMerge/>
          </w:tcPr>
          <w:p w14:paraId="79CD2772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E6F37D9" w14:textId="77777777" w:rsidR="00295AF8" w:rsidRPr="00EC3218" w:rsidRDefault="00295AF8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Пользоваться современным диагностическим оборудованием для выявления скрытых дефектов состояния сетей и трубопроводов </w:t>
            </w:r>
            <w:r w:rsidR="002C5094" w:rsidRPr="00EC3218">
              <w:rPr>
                <w:color w:val="000000" w:themeColor="text1"/>
                <w:szCs w:val="24"/>
              </w:rPr>
              <w:t>на домовых санитарно-технических системах и оборудования</w:t>
            </w:r>
          </w:p>
        </w:tc>
      </w:tr>
      <w:tr w:rsidR="001857D9" w:rsidRPr="00EC3218" w14:paraId="1DFDD400" w14:textId="77777777" w:rsidTr="006F7203">
        <w:tc>
          <w:tcPr>
            <w:tcW w:w="1422" w:type="pct"/>
            <w:vMerge/>
          </w:tcPr>
          <w:p w14:paraId="739C4976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DBB1ABE" w14:textId="77777777" w:rsidR="00295AF8" w:rsidRPr="00EC3218" w:rsidRDefault="00295AF8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Определять места утечек рабочей среды после проведенных ремонтных работ</w:t>
            </w:r>
          </w:p>
        </w:tc>
      </w:tr>
      <w:tr w:rsidR="001857D9" w:rsidRPr="00EC3218" w14:paraId="664D04E0" w14:textId="77777777" w:rsidTr="006F7203">
        <w:tc>
          <w:tcPr>
            <w:tcW w:w="1422" w:type="pct"/>
            <w:vMerge/>
          </w:tcPr>
          <w:p w14:paraId="2DBAC9D6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1DDD54E" w14:textId="77777777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Определять состояния сетей и трубопроводов диагностическими приборами</w:t>
            </w:r>
          </w:p>
        </w:tc>
      </w:tr>
      <w:tr w:rsidR="001857D9" w:rsidRPr="00EC3218" w14:paraId="274C44D0" w14:textId="77777777" w:rsidTr="006F7203">
        <w:tc>
          <w:tcPr>
            <w:tcW w:w="1422" w:type="pct"/>
            <w:vMerge/>
          </w:tcPr>
          <w:p w14:paraId="33C0E2D0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9CA0C73" w14:textId="77777777" w:rsidR="00295AF8" w:rsidRPr="00EC3218" w:rsidRDefault="00295AF8" w:rsidP="006F7203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Определять рациональные и безопасные маршруты следования для осмотра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водопроводно-канализационных сетей, санитарно-технических систем и оборудования</w:t>
            </w:r>
          </w:p>
        </w:tc>
      </w:tr>
      <w:tr w:rsidR="001857D9" w:rsidRPr="00EC3218" w14:paraId="2C658A6F" w14:textId="77777777" w:rsidTr="006F7203">
        <w:tc>
          <w:tcPr>
            <w:tcW w:w="1422" w:type="pct"/>
            <w:vMerge/>
          </w:tcPr>
          <w:p w14:paraId="33F89969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3220D4F" w14:textId="77777777" w:rsidR="00295AF8" w:rsidRPr="00EC3218" w:rsidRDefault="00295AF8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Выявлять поверхностные дефекты </w:t>
            </w:r>
            <w:r w:rsidR="002C5094" w:rsidRPr="00EC3218">
              <w:rPr>
                <w:color w:val="000000" w:themeColor="text1"/>
                <w:szCs w:val="24"/>
              </w:rPr>
              <w:t>на домовых санитарно-технических системах и оборудования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1857D9" w:rsidRPr="00EC3218" w14:paraId="0B37A450" w14:textId="77777777" w:rsidTr="006F7203">
        <w:tc>
          <w:tcPr>
            <w:tcW w:w="1422" w:type="pct"/>
            <w:vMerge/>
          </w:tcPr>
          <w:p w14:paraId="4E7C8C08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B14E23B" w14:textId="77777777" w:rsidR="00295AF8" w:rsidRPr="00EC3218" w:rsidRDefault="00E32560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именять</w:t>
            </w:r>
            <w:r w:rsidR="00295AF8" w:rsidRPr="00EC3218">
              <w:rPr>
                <w:color w:val="000000" w:themeColor="text1"/>
                <w:szCs w:val="24"/>
              </w:rPr>
              <w:t xml:space="preserve"> требования технических регламентов при визуальном и инструментальном обследовании </w:t>
            </w:r>
            <w:r w:rsidR="00295AF8" w:rsidRPr="00EC3218">
              <w:rPr>
                <w:rFonts w:eastAsia="Times New Roman"/>
                <w:color w:val="000000" w:themeColor="text1"/>
                <w:szCs w:val="24"/>
              </w:rPr>
              <w:t xml:space="preserve">домовых водопроводно-канализационных сетей, санитарно-технических систем и оборудования </w:t>
            </w:r>
          </w:p>
        </w:tc>
      </w:tr>
      <w:tr w:rsidR="001857D9" w:rsidRPr="00EC3218" w14:paraId="44C1FA9B" w14:textId="77777777" w:rsidTr="006F7203">
        <w:tc>
          <w:tcPr>
            <w:tcW w:w="1422" w:type="pct"/>
            <w:vMerge/>
          </w:tcPr>
          <w:p w14:paraId="70A75159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DE8BDB0" w14:textId="77777777" w:rsidR="00295AF8" w:rsidRPr="00EC3218" w:rsidRDefault="00295AF8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льзоваться средствами связи</w:t>
            </w:r>
          </w:p>
        </w:tc>
      </w:tr>
      <w:tr w:rsidR="001857D9" w:rsidRPr="00EC3218" w14:paraId="7DF2C1F7" w14:textId="77777777" w:rsidTr="006F7203">
        <w:tc>
          <w:tcPr>
            <w:tcW w:w="1422" w:type="pct"/>
            <w:vMerge w:val="restart"/>
          </w:tcPr>
          <w:p w14:paraId="60B7D4D6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578" w:type="pct"/>
          </w:tcPr>
          <w:p w14:paraId="076D0F5B" w14:textId="77777777" w:rsidR="00295AF8" w:rsidRPr="00EC3218" w:rsidRDefault="00295AF8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Методы контроля герметичности резьбовых и сварных соединений</w:t>
            </w:r>
          </w:p>
        </w:tc>
      </w:tr>
      <w:tr w:rsidR="001857D9" w:rsidRPr="00EC3218" w14:paraId="34306EAB" w14:textId="77777777" w:rsidTr="006F7203">
        <w:tc>
          <w:tcPr>
            <w:tcW w:w="1422" w:type="pct"/>
            <w:vMerge/>
          </w:tcPr>
          <w:p w14:paraId="65080B80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0AE2790" w14:textId="77777777" w:rsidR="00295AF8" w:rsidRPr="00EC3218" w:rsidRDefault="00295AF8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Методы оценки технического состояния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водопроводно-канализационных сетей, санитарно-технических систем и оборудования</w:t>
            </w:r>
          </w:p>
        </w:tc>
      </w:tr>
      <w:tr w:rsidR="001857D9" w:rsidRPr="00EC3218" w14:paraId="159F4A82" w14:textId="77777777" w:rsidTr="006F7203">
        <w:tc>
          <w:tcPr>
            <w:tcW w:w="1422" w:type="pct"/>
            <w:vMerge/>
          </w:tcPr>
          <w:p w14:paraId="4112682B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A331AFD" w14:textId="77777777" w:rsidR="00295AF8" w:rsidRPr="00EC3218" w:rsidRDefault="00295AF8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Методы визуального и инструментального обследования сетей водоснабжения и водоотведения</w:t>
            </w:r>
          </w:p>
        </w:tc>
      </w:tr>
      <w:tr w:rsidR="001857D9" w:rsidRPr="00EC3218" w14:paraId="031A1085" w14:textId="77777777" w:rsidTr="006F7203">
        <w:tc>
          <w:tcPr>
            <w:tcW w:w="1422" w:type="pct"/>
            <w:vMerge/>
          </w:tcPr>
          <w:p w14:paraId="1AFA149A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6F51457" w14:textId="77777777" w:rsidR="00295AF8" w:rsidRPr="00EC3218" w:rsidRDefault="00295AF8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Устройство, принцип работы и общие технические характеристики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водопроводно-канализационных сетей, санитарно-технических систем и оборудования</w:t>
            </w:r>
          </w:p>
        </w:tc>
      </w:tr>
      <w:tr w:rsidR="001857D9" w:rsidRPr="00EC3218" w14:paraId="3E3F49C9" w14:textId="77777777" w:rsidTr="006F7203">
        <w:tc>
          <w:tcPr>
            <w:tcW w:w="1422" w:type="pct"/>
            <w:vMerge/>
          </w:tcPr>
          <w:p w14:paraId="19F879AA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C601CD7" w14:textId="77777777" w:rsidR="00295AF8" w:rsidRPr="00EC3218" w:rsidRDefault="00295AF8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Номенклатура материалов, изделий, инструмента и приспособлений, применяемых при ремонте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водопроводно-канализационных сетей, санитарно-технических систем и оборудования</w:t>
            </w:r>
          </w:p>
        </w:tc>
      </w:tr>
      <w:tr w:rsidR="001857D9" w:rsidRPr="00EC3218" w14:paraId="53A46B41" w14:textId="77777777" w:rsidTr="006F7203">
        <w:tc>
          <w:tcPr>
            <w:tcW w:w="1422" w:type="pct"/>
            <w:vMerge/>
          </w:tcPr>
          <w:p w14:paraId="1CFE6A3B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73E147A" w14:textId="77777777" w:rsidR="00295AF8" w:rsidRPr="00EC3218" w:rsidRDefault="00295AF8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Внешние проявления поверхностных дефектов </w:t>
            </w:r>
            <w:r w:rsidR="002C5094" w:rsidRPr="00EC3218">
              <w:rPr>
                <w:color w:val="000000" w:themeColor="text1"/>
                <w:szCs w:val="24"/>
              </w:rPr>
              <w:t>на домовых санитарно-технических системах и оборудования</w:t>
            </w:r>
          </w:p>
        </w:tc>
      </w:tr>
      <w:tr w:rsidR="001857D9" w:rsidRPr="00EC3218" w14:paraId="68439030" w14:textId="77777777" w:rsidTr="006F7203">
        <w:tc>
          <w:tcPr>
            <w:tcW w:w="1422" w:type="pct"/>
            <w:vMerge/>
          </w:tcPr>
          <w:p w14:paraId="65B37BC5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1A028A2" w14:textId="77777777" w:rsidR="00295AF8" w:rsidRPr="00EC3218" w:rsidRDefault="00295AF8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Требования охраны труда при ремонте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домовых водопроводно-канализационных сетей, санитарно-технических систем и оборудования</w:t>
            </w:r>
          </w:p>
        </w:tc>
      </w:tr>
      <w:tr w:rsidR="001857D9" w:rsidRPr="00EC3218" w14:paraId="5AB25CC1" w14:textId="77777777" w:rsidTr="006F7203">
        <w:tc>
          <w:tcPr>
            <w:tcW w:w="1422" w:type="pct"/>
            <w:vMerge/>
          </w:tcPr>
          <w:p w14:paraId="02FF6A44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B9C6A9A" w14:textId="77777777" w:rsidR="00295AF8" w:rsidRPr="00EC3218" w:rsidRDefault="00295AF8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Основы гидравлики</w:t>
            </w:r>
          </w:p>
        </w:tc>
      </w:tr>
      <w:tr w:rsidR="00295AF8" w:rsidRPr="00EC3218" w14:paraId="0A62DB76" w14:textId="77777777" w:rsidTr="006F7203">
        <w:tc>
          <w:tcPr>
            <w:tcW w:w="1422" w:type="pct"/>
          </w:tcPr>
          <w:p w14:paraId="079D3B8C" w14:textId="77777777" w:rsidR="00295AF8" w:rsidRPr="00EC3218" w:rsidRDefault="00295AF8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578" w:type="pct"/>
          </w:tcPr>
          <w:p w14:paraId="36021EC2" w14:textId="2B3B201B" w:rsidR="00295AF8" w:rsidRPr="00EC3218" w:rsidRDefault="00105FA7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1C7477">
              <w:rPr>
                <w:color w:val="000000" w:themeColor="text1"/>
                <w:szCs w:val="24"/>
              </w:rPr>
              <w:t>При выполнении трудовой функции разряд работника зависит от уровня сложности выполняемой работы</w:t>
            </w:r>
          </w:p>
        </w:tc>
      </w:tr>
    </w:tbl>
    <w:p w14:paraId="0D89EF53" w14:textId="77777777" w:rsidR="003E1FC2" w:rsidRPr="00EC3218" w:rsidRDefault="003E1FC2" w:rsidP="00C12F2E">
      <w:pPr>
        <w:rPr>
          <w:color w:val="000000" w:themeColor="text1"/>
          <w:szCs w:val="24"/>
        </w:rPr>
      </w:pPr>
    </w:p>
    <w:p w14:paraId="7FAEF221" w14:textId="77777777" w:rsidR="006C663E" w:rsidRPr="00EC3218" w:rsidRDefault="006C663E" w:rsidP="006C663E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</w:t>
      </w:r>
      <w:r w:rsidR="00BD1DDF" w:rsidRPr="00EC3218">
        <w:rPr>
          <w:rFonts w:eastAsia="Times New Roman"/>
          <w:b/>
          <w:bCs/>
          <w:color w:val="000000" w:themeColor="text1"/>
          <w:szCs w:val="24"/>
        </w:rPr>
        <w:t>3</w:t>
      </w:r>
      <w:r w:rsidRPr="00EC3218">
        <w:rPr>
          <w:rFonts w:eastAsia="Times New Roman"/>
          <w:b/>
          <w:bCs/>
          <w:color w:val="000000" w:themeColor="text1"/>
          <w:szCs w:val="24"/>
        </w:rPr>
        <w:t>.</w:t>
      </w:r>
      <w:r w:rsidR="00A339AC" w:rsidRPr="00EC3218">
        <w:rPr>
          <w:rFonts w:eastAsia="Times New Roman"/>
          <w:b/>
          <w:bCs/>
          <w:color w:val="000000" w:themeColor="text1"/>
          <w:szCs w:val="24"/>
        </w:rPr>
        <w:t>4</w:t>
      </w:r>
      <w:r w:rsidRPr="00EC3218">
        <w:rPr>
          <w:rFonts w:eastAsia="Times New Roman"/>
          <w:b/>
          <w:bCs/>
          <w:color w:val="000000" w:themeColor="text1"/>
          <w:szCs w:val="24"/>
        </w:rPr>
        <w:t>. Трудовая функция</w:t>
      </w:r>
    </w:p>
    <w:p w14:paraId="758BD7EB" w14:textId="77777777" w:rsidR="00873830" w:rsidRPr="00EC3218" w:rsidRDefault="00873830" w:rsidP="006C663E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08"/>
        <w:gridCol w:w="4010"/>
        <w:gridCol w:w="699"/>
        <w:gridCol w:w="979"/>
        <w:gridCol w:w="1819"/>
        <w:gridCol w:w="979"/>
      </w:tblGrid>
      <w:tr w:rsidR="001857D9" w:rsidRPr="00EC3218" w14:paraId="20EE9F1A" w14:textId="77777777" w:rsidTr="006F7203"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E73CFF" w14:textId="77777777" w:rsidR="006C663E" w:rsidRPr="00EC3218" w:rsidRDefault="006C663E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1BC866" w14:textId="77777777" w:rsidR="006C663E" w:rsidRPr="00EC3218" w:rsidRDefault="00A339AC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работ по текущему ремонту систем холодного водоснабжения, в том числе поливочной системы и системы противопожарного водопровода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E3A8A7" w14:textId="77777777" w:rsidR="006C663E" w:rsidRPr="00EC3218" w:rsidRDefault="006C663E" w:rsidP="006F72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C9DFF8" w14:textId="46D29B24" w:rsidR="006C663E" w:rsidRPr="00EC3218" w:rsidRDefault="008A2D87" w:rsidP="006F7203">
            <w:pPr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6C663E" w:rsidRPr="00EC3218">
              <w:rPr>
                <w:rFonts w:eastAsia="Times New Roman"/>
                <w:color w:val="000000" w:themeColor="text1"/>
                <w:szCs w:val="24"/>
              </w:rPr>
              <w:t>/0</w:t>
            </w:r>
            <w:r w:rsidR="00A339AC"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  <w:r w:rsidR="00E138B7" w:rsidRPr="00EC3218">
              <w:rPr>
                <w:rFonts w:eastAsia="Times New Roman"/>
                <w:color w:val="000000" w:themeColor="text1"/>
                <w:szCs w:val="24"/>
              </w:rPr>
              <w:t>.</w:t>
            </w:r>
            <w:r w:rsidR="006C663E"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A1E3A4" w14:textId="77777777" w:rsidR="006C663E" w:rsidRPr="00EC3218" w:rsidRDefault="00222EEF" w:rsidP="006F72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A6ED68" w14:textId="77777777" w:rsidR="006C663E" w:rsidRPr="00EC3218" w:rsidRDefault="006C663E" w:rsidP="006F720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</w:tr>
    </w:tbl>
    <w:p w14:paraId="7D5A66A2" w14:textId="77777777" w:rsidR="006C663E" w:rsidRPr="00EC3218" w:rsidRDefault="006C663E" w:rsidP="006C663E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47"/>
        <w:gridCol w:w="1053"/>
        <w:gridCol w:w="790"/>
        <w:gridCol w:w="1868"/>
        <w:gridCol w:w="1238"/>
        <w:gridCol w:w="2398"/>
      </w:tblGrid>
      <w:tr w:rsidR="006F7203" w:rsidRPr="00EC3218" w14:paraId="6D29EFBF" w14:textId="77777777" w:rsidTr="00FC3EF3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204BEA" w14:textId="34C6F044" w:rsidR="006F7203" w:rsidRPr="00EC3218" w:rsidRDefault="006F7203" w:rsidP="006F7203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C76B74" w14:textId="77777777" w:rsidR="006F7203" w:rsidRPr="00EC3218" w:rsidRDefault="006F7203" w:rsidP="006F7203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D1B9C" w14:textId="74722E3C" w:rsidR="006F7203" w:rsidRPr="00EC3218" w:rsidRDefault="006F7203" w:rsidP="006F7203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91414" w14:textId="77777777" w:rsidR="006F7203" w:rsidRPr="00EC3218" w:rsidRDefault="006F7203" w:rsidP="006F7203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40608" w14:textId="77777777" w:rsidR="006F7203" w:rsidRPr="00EC3218" w:rsidRDefault="006F7203" w:rsidP="006F72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80E51" w14:textId="77777777" w:rsidR="006F7203" w:rsidRPr="00EC3218" w:rsidRDefault="006F7203" w:rsidP="006F72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C663E" w:rsidRPr="00EC3218" w14:paraId="30CB08ED" w14:textId="77777777" w:rsidTr="00FC3EF3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D118" w14:textId="77777777" w:rsidR="006C663E" w:rsidRPr="00EC3218" w:rsidRDefault="006C663E" w:rsidP="006F7203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CCC3BE4" w14:textId="77777777" w:rsidR="006C663E" w:rsidRPr="00EC3218" w:rsidRDefault="006C663E" w:rsidP="006F720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222802E" w14:textId="77777777" w:rsidR="006C663E" w:rsidRPr="00EC3218" w:rsidRDefault="006C663E" w:rsidP="006F720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CAB0E0" w14:textId="3E4C58ED" w:rsidR="006C663E" w:rsidRPr="00EC3218" w:rsidRDefault="002A3D42" w:rsidP="006F7203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="006F7203" w:rsidRPr="00EC32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BF067CD" w14:textId="77777777" w:rsidR="006C663E" w:rsidRPr="00EC3218" w:rsidRDefault="00267DC6" w:rsidP="006F7203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2243B0" w14:textId="77777777" w:rsidR="006C663E" w:rsidRPr="00EC3218" w:rsidRDefault="006C663E" w:rsidP="006C663E">
      <w:pPr>
        <w:rPr>
          <w:color w:val="000000" w:themeColor="text1"/>
          <w:szCs w:val="24"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98"/>
        <w:gridCol w:w="7291"/>
      </w:tblGrid>
      <w:tr w:rsidR="00E21499" w:rsidRPr="00EC3218" w14:paraId="775AB334" w14:textId="77777777" w:rsidTr="006F7203">
        <w:trPr>
          <w:trHeight w:val="20"/>
        </w:trPr>
        <w:tc>
          <w:tcPr>
            <w:tcW w:w="1422" w:type="pct"/>
            <w:vMerge w:val="restart"/>
          </w:tcPr>
          <w:p w14:paraId="558B9DBD" w14:textId="77777777" w:rsidR="00E21499" w:rsidRPr="00EC3218" w:rsidRDefault="00E21499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578" w:type="pct"/>
          </w:tcPr>
          <w:p w14:paraId="682F3D97" w14:textId="77777777" w:rsidR="00E21499" w:rsidRPr="00EC3218" w:rsidRDefault="00E2149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зучение технического задания на выполнение работ по ремонту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E21499" w:rsidRPr="00EC3218" w14:paraId="694337FE" w14:textId="77777777" w:rsidTr="00E21499">
        <w:trPr>
          <w:trHeight w:val="20"/>
        </w:trPr>
        <w:tc>
          <w:tcPr>
            <w:tcW w:w="1422" w:type="pct"/>
            <w:vMerge/>
            <w:tcBorders>
              <w:top w:val="nil"/>
            </w:tcBorders>
          </w:tcPr>
          <w:p w14:paraId="6D99BA90" w14:textId="77777777" w:rsidR="00E21499" w:rsidRPr="00EC3218" w:rsidRDefault="00E21499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D971D13" w14:textId="680B258D" w:rsidR="00E21499" w:rsidRPr="00EC3218" w:rsidRDefault="00E2149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бор и проверка средств индивидуальной защиты в соответствии с требованиями охраны труда</w:t>
            </w:r>
          </w:p>
        </w:tc>
      </w:tr>
      <w:tr w:rsidR="00E21499" w:rsidRPr="00EC3218" w14:paraId="7897765D" w14:textId="77777777" w:rsidTr="00E21499">
        <w:trPr>
          <w:trHeight w:val="20"/>
        </w:trPr>
        <w:tc>
          <w:tcPr>
            <w:tcW w:w="1422" w:type="pct"/>
            <w:vMerge/>
            <w:tcBorders>
              <w:top w:val="nil"/>
            </w:tcBorders>
          </w:tcPr>
          <w:p w14:paraId="52C80029" w14:textId="77777777" w:rsidR="00E21499" w:rsidRPr="00EC3218" w:rsidRDefault="00E21499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BDC2C2C" w14:textId="77B30712" w:rsidR="00E21499" w:rsidRPr="00EC3218" w:rsidRDefault="00E2149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бор и проверка материалов и инструментов в соответствии с полученным заданием</w:t>
            </w:r>
          </w:p>
        </w:tc>
      </w:tr>
      <w:tr w:rsidR="00E21499" w:rsidRPr="00EC3218" w14:paraId="4E1D3999" w14:textId="77777777" w:rsidTr="00E21499">
        <w:trPr>
          <w:trHeight w:val="20"/>
        </w:trPr>
        <w:tc>
          <w:tcPr>
            <w:tcW w:w="1422" w:type="pct"/>
            <w:vMerge/>
            <w:tcBorders>
              <w:top w:val="nil"/>
            </w:tcBorders>
          </w:tcPr>
          <w:p w14:paraId="65A4BAA7" w14:textId="77777777" w:rsidR="00E21499" w:rsidRPr="00EC3218" w:rsidRDefault="00E21499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B999605" w14:textId="21DC6338" w:rsidR="00E21499" w:rsidRPr="00EC3218" w:rsidRDefault="00E2149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емонт или замена поврежденных участков трубопроводов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E21499" w:rsidRPr="00EC3218" w14:paraId="5E365102" w14:textId="77777777" w:rsidTr="00E21499">
        <w:trPr>
          <w:trHeight w:val="20"/>
        </w:trPr>
        <w:tc>
          <w:tcPr>
            <w:tcW w:w="1422" w:type="pct"/>
            <w:vMerge/>
            <w:tcBorders>
              <w:top w:val="nil"/>
            </w:tcBorders>
          </w:tcPr>
          <w:p w14:paraId="52377F1E" w14:textId="77777777" w:rsidR="00E21499" w:rsidRPr="00EC3218" w:rsidRDefault="00E21499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CBBDDBC" w14:textId="2A233F9E" w:rsidR="00E21499" w:rsidRPr="00EC3218" w:rsidRDefault="00E2149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емонт или замена неисправной запорно-регулирующей и водоразборной арматуры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E21499" w:rsidRPr="00EC3218" w14:paraId="4B5CF45A" w14:textId="77777777" w:rsidTr="00E21499">
        <w:trPr>
          <w:trHeight w:val="20"/>
        </w:trPr>
        <w:tc>
          <w:tcPr>
            <w:tcW w:w="1422" w:type="pct"/>
            <w:vMerge/>
            <w:tcBorders>
              <w:top w:val="nil"/>
            </w:tcBorders>
          </w:tcPr>
          <w:p w14:paraId="64CEA027" w14:textId="77777777" w:rsidR="00E21499" w:rsidRPr="00EC3218" w:rsidRDefault="00E21499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5E2DD9E" w14:textId="77777777" w:rsidR="00E21499" w:rsidRPr="00EC3218" w:rsidRDefault="00E2149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емонт или замена неисправных внутренних пожарных кранов</w:t>
            </w:r>
          </w:p>
        </w:tc>
      </w:tr>
      <w:tr w:rsidR="00E21499" w:rsidRPr="00EC3218" w14:paraId="05A2F687" w14:textId="77777777" w:rsidTr="00E21499">
        <w:trPr>
          <w:trHeight w:val="20"/>
        </w:trPr>
        <w:tc>
          <w:tcPr>
            <w:tcW w:w="1422" w:type="pct"/>
            <w:vMerge/>
            <w:tcBorders>
              <w:top w:val="nil"/>
            </w:tcBorders>
          </w:tcPr>
          <w:p w14:paraId="4817077F" w14:textId="77777777" w:rsidR="00E21499" w:rsidRPr="00EC3218" w:rsidRDefault="00E21499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6877512" w14:textId="77777777" w:rsidR="00E21499" w:rsidRPr="00EC3218" w:rsidRDefault="00E2149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емонт или замена повысительных и пожарных насосов</w:t>
            </w:r>
          </w:p>
        </w:tc>
      </w:tr>
      <w:tr w:rsidR="00E21499" w:rsidRPr="00EC3218" w14:paraId="79D7B8A6" w14:textId="77777777" w:rsidTr="00E21499">
        <w:trPr>
          <w:trHeight w:val="20"/>
        </w:trPr>
        <w:tc>
          <w:tcPr>
            <w:tcW w:w="1422" w:type="pct"/>
            <w:vMerge/>
            <w:tcBorders>
              <w:top w:val="nil"/>
            </w:tcBorders>
          </w:tcPr>
          <w:p w14:paraId="57D85B5A" w14:textId="77777777" w:rsidR="00E21499" w:rsidRPr="00EC3218" w:rsidRDefault="00E21499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2358262" w14:textId="77777777" w:rsidR="00E21499" w:rsidRPr="00EC3218" w:rsidRDefault="00E2149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Замена неисправных контрольно-измерительных приборов</w:t>
            </w:r>
          </w:p>
        </w:tc>
      </w:tr>
      <w:tr w:rsidR="00E21499" w:rsidRPr="00EC3218" w14:paraId="4F4FF759" w14:textId="77777777" w:rsidTr="00E21499">
        <w:trPr>
          <w:trHeight w:val="20"/>
        </w:trPr>
        <w:tc>
          <w:tcPr>
            <w:tcW w:w="1422" w:type="pct"/>
            <w:vMerge/>
            <w:tcBorders>
              <w:top w:val="nil"/>
            </w:tcBorders>
          </w:tcPr>
          <w:p w14:paraId="63D3AA58" w14:textId="77777777" w:rsidR="00E21499" w:rsidRPr="00EC3218" w:rsidRDefault="00E21499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A3ADD7E" w14:textId="77777777" w:rsidR="00E21499" w:rsidRPr="00EC3218" w:rsidRDefault="00E2149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осстановление или устройство крепления трубопроводов, приборов и оборудования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E21499" w:rsidRPr="00EC3218" w14:paraId="47FB86C7" w14:textId="77777777" w:rsidTr="00E21499">
        <w:trPr>
          <w:trHeight w:val="20"/>
        </w:trPr>
        <w:tc>
          <w:tcPr>
            <w:tcW w:w="1422" w:type="pct"/>
            <w:vMerge/>
            <w:tcBorders>
              <w:top w:val="nil"/>
            </w:tcBorders>
          </w:tcPr>
          <w:p w14:paraId="49D10399" w14:textId="77777777" w:rsidR="00E21499" w:rsidRPr="00EC3218" w:rsidRDefault="00E21499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283DE7E" w14:textId="77777777" w:rsidR="00E21499" w:rsidRPr="00EC3218" w:rsidRDefault="00E2149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ение гидравлического испытания системы холодного водоснабжения, в том числе поливочной системы и системы противопожарного водопровода</w:t>
            </w:r>
          </w:p>
        </w:tc>
      </w:tr>
      <w:tr w:rsidR="00E21499" w:rsidRPr="00EC3218" w14:paraId="44E19A21" w14:textId="77777777" w:rsidTr="00E21499">
        <w:trPr>
          <w:trHeight w:val="20"/>
        </w:trPr>
        <w:tc>
          <w:tcPr>
            <w:tcW w:w="1422" w:type="pct"/>
            <w:vMerge/>
            <w:tcBorders>
              <w:top w:val="nil"/>
            </w:tcBorders>
          </w:tcPr>
          <w:p w14:paraId="176E55A4" w14:textId="77777777" w:rsidR="00E21499" w:rsidRPr="00EC3218" w:rsidRDefault="00E21499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ED823C8" w14:textId="77777777" w:rsidR="00E21499" w:rsidRPr="00EC3218" w:rsidRDefault="00E2149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Устранение (в рамках своей компетенции) выявленных неисправностей, не требующих остановки работы сетей холодного водоснабжения </w:t>
            </w:r>
          </w:p>
        </w:tc>
      </w:tr>
      <w:tr w:rsidR="00E21499" w:rsidRPr="00EC3218" w14:paraId="742119FC" w14:textId="77777777" w:rsidTr="00E21499">
        <w:trPr>
          <w:trHeight w:val="20"/>
        </w:trPr>
        <w:tc>
          <w:tcPr>
            <w:tcW w:w="1422" w:type="pct"/>
            <w:vMerge/>
            <w:tcBorders>
              <w:top w:val="nil"/>
            </w:tcBorders>
          </w:tcPr>
          <w:p w14:paraId="1DE2C22D" w14:textId="77777777" w:rsidR="00E21499" w:rsidRPr="00EC3218" w:rsidRDefault="00E21499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F3FF830" w14:textId="77777777" w:rsidR="00E21499" w:rsidRPr="00EC3218" w:rsidRDefault="00E2149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1857D9" w:rsidRPr="00EC3218" w14:paraId="4CF64A96" w14:textId="77777777" w:rsidTr="006F7203">
        <w:trPr>
          <w:trHeight w:val="20"/>
        </w:trPr>
        <w:tc>
          <w:tcPr>
            <w:tcW w:w="1422" w:type="pct"/>
            <w:vMerge w:val="restart"/>
          </w:tcPr>
          <w:p w14:paraId="34EEBC81" w14:textId="77777777" w:rsidR="004E3D32" w:rsidRPr="00EC3218" w:rsidRDefault="004E3D32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578" w:type="pct"/>
          </w:tcPr>
          <w:p w14:paraId="45C26054" w14:textId="77777777" w:rsidR="004E3D32" w:rsidRPr="00EC3218" w:rsidRDefault="004E3D32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Определять исправность средств индивидуальной защиты</w:t>
            </w:r>
          </w:p>
        </w:tc>
      </w:tr>
      <w:tr w:rsidR="001857D9" w:rsidRPr="00EC3218" w14:paraId="46D0C5C4" w14:textId="77777777" w:rsidTr="006F7203">
        <w:trPr>
          <w:trHeight w:val="20"/>
        </w:trPr>
        <w:tc>
          <w:tcPr>
            <w:tcW w:w="1422" w:type="pct"/>
            <w:vMerge/>
          </w:tcPr>
          <w:p w14:paraId="1F982EB1" w14:textId="77777777" w:rsidR="004E3D32" w:rsidRPr="00EC3218" w:rsidRDefault="004E3D32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C43F9BE" w14:textId="77777777" w:rsidR="004E3D32" w:rsidRPr="00EC3218" w:rsidRDefault="00636903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бирать инструмент согласно технологическому процессу</w:t>
            </w:r>
          </w:p>
        </w:tc>
      </w:tr>
      <w:tr w:rsidR="001857D9" w:rsidRPr="00EC3218" w14:paraId="0F34053E" w14:textId="77777777" w:rsidTr="006F7203">
        <w:trPr>
          <w:trHeight w:val="20"/>
        </w:trPr>
        <w:tc>
          <w:tcPr>
            <w:tcW w:w="1422" w:type="pct"/>
            <w:vMerge/>
          </w:tcPr>
          <w:p w14:paraId="523FBE94" w14:textId="77777777" w:rsidR="00636903" w:rsidRPr="00EC3218" w:rsidRDefault="00636903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27F0D74" w14:textId="77777777" w:rsidR="00636903" w:rsidRPr="00EC3218" w:rsidRDefault="00636903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Читать рабочие чертежи, таблицы, принципиальные схемы водопроводных сетей </w:t>
            </w:r>
          </w:p>
        </w:tc>
      </w:tr>
      <w:tr w:rsidR="001857D9" w:rsidRPr="00EC3218" w14:paraId="34261881" w14:textId="77777777" w:rsidTr="006F7203">
        <w:trPr>
          <w:trHeight w:val="20"/>
        </w:trPr>
        <w:tc>
          <w:tcPr>
            <w:tcW w:w="1422" w:type="pct"/>
            <w:vMerge/>
          </w:tcPr>
          <w:p w14:paraId="59B9D6CA" w14:textId="77777777" w:rsidR="00636903" w:rsidRPr="00EC3218" w:rsidRDefault="00636903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971F739" w14:textId="77777777" w:rsidR="00636903" w:rsidRPr="00EC3218" w:rsidRDefault="00636903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именять ручной и механизированный инструмент по назначению и в соответствии с видом работ</w:t>
            </w:r>
          </w:p>
        </w:tc>
      </w:tr>
      <w:tr w:rsidR="001857D9" w:rsidRPr="00EC3218" w14:paraId="7DEFC645" w14:textId="77777777" w:rsidTr="006F7203">
        <w:trPr>
          <w:trHeight w:val="20"/>
        </w:trPr>
        <w:tc>
          <w:tcPr>
            <w:tcW w:w="1422" w:type="pct"/>
            <w:vMerge/>
          </w:tcPr>
          <w:p w14:paraId="3486DBB0" w14:textId="77777777" w:rsidR="004E3D32" w:rsidRPr="00EC3218" w:rsidRDefault="004E3D32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4A6CC13" w14:textId="77777777" w:rsidR="004E3D32" w:rsidRPr="00EC3218" w:rsidRDefault="00B6661F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Устранять мелкие неисправности в работе </w:t>
            </w:r>
            <w:r w:rsidR="004E3D32" w:rsidRPr="00EC3218">
              <w:rPr>
                <w:color w:val="000000" w:themeColor="text1"/>
                <w:szCs w:val="24"/>
              </w:rPr>
              <w:t>повысительных и пожарных насосов</w:t>
            </w:r>
          </w:p>
        </w:tc>
      </w:tr>
      <w:tr w:rsidR="001857D9" w:rsidRPr="00EC3218" w14:paraId="7F4E2E57" w14:textId="77777777" w:rsidTr="006F7203">
        <w:trPr>
          <w:trHeight w:val="20"/>
        </w:trPr>
        <w:tc>
          <w:tcPr>
            <w:tcW w:w="1422" w:type="pct"/>
            <w:vMerge/>
          </w:tcPr>
          <w:p w14:paraId="72964F4E" w14:textId="77777777" w:rsidR="00636903" w:rsidRPr="00EC3218" w:rsidRDefault="00636903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B6D687D" w14:textId="77777777" w:rsidR="00636903" w:rsidRPr="00EC3218" w:rsidRDefault="00636903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гидравлическое испытание системы холодного водоснабжения, применять пресс для опрессовки системы</w:t>
            </w:r>
          </w:p>
        </w:tc>
      </w:tr>
      <w:tr w:rsidR="001857D9" w:rsidRPr="00EC3218" w14:paraId="56B2EEFE" w14:textId="77777777" w:rsidTr="006F7203">
        <w:trPr>
          <w:trHeight w:val="20"/>
        </w:trPr>
        <w:tc>
          <w:tcPr>
            <w:tcW w:w="1422" w:type="pct"/>
            <w:vMerge/>
          </w:tcPr>
          <w:p w14:paraId="7554C2E0" w14:textId="77777777" w:rsidR="004E3D32" w:rsidRPr="00EC3218" w:rsidRDefault="004E3D32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FC51491" w14:textId="77777777" w:rsidR="004E3D32" w:rsidRPr="00EC3218" w:rsidRDefault="004E3D32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Выполнять замену </w:t>
            </w:r>
            <w:r w:rsidR="00636903" w:rsidRPr="00EC3218">
              <w:rPr>
                <w:color w:val="000000" w:themeColor="text1"/>
                <w:szCs w:val="24"/>
              </w:rPr>
              <w:t xml:space="preserve">участков трубопроводов, </w:t>
            </w:r>
            <w:r w:rsidRPr="00EC3218">
              <w:rPr>
                <w:color w:val="000000" w:themeColor="text1"/>
                <w:szCs w:val="24"/>
              </w:rPr>
              <w:t xml:space="preserve">запорно-регулирующей, водоразборной арматуры, внутренних пожарных кранов, </w:t>
            </w:r>
            <w:r w:rsidR="00636903" w:rsidRPr="00EC3218">
              <w:rPr>
                <w:color w:val="000000" w:themeColor="text1"/>
                <w:szCs w:val="24"/>
              </w:rPr>
              <w:t>контрольно-измерительных приборов</w:t>
            </w:r>
          </w:p>
        </w:tc>
      </w:tr>
      <w:tr w:rsidR="001857D9" w:rsidRPr="00EC3218" w14:paraId="430C9302" w14:textId="77777777" w:rsidTr="006F7203">
        <w:trPr>
          <w:trHeight w:val="20"/>
        </w:trPr>
        <w:tc>
          <w:tcPr>
            <w:tcW w:w="1422" w:type="pct"/>
            <w:vMerge/>
          </w:tcPr>
          <w:p w14:paraId="29876AD4" w14:textId="77777777" w:rsidR="004E3D32" w:rsidRPr="00EC3218" w:rsidRDefault="004E3D32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B1A17B7" w14:textId="77777777" w:rsidR="004E3D32" w:rsidRPr="00EC3218" w:rsidRDefault="004E3D32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крепление трубопроводов, приборов и</w:t>
            </w:r>
            <w:r w:rsidRPr="00EC3218">
              <w:rPr>
                <w:color w:val="000000" w:themeColor="text1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оборудования</w:t>
            </w:r>
          </w:p>
        </w:tc>
      </w:tr>
      <w:tr w:rsidR="001857D9" w:rsidRPr="00EC3218" w14:paraId="5C1A9B79" w14:textId="77777777" w:rsidTr="006F7203">
        <w:trPr>
          <w:trHeight w:val="20"/>
        </w:trPr>
        <w:tc>
          <w:tcPr>
            <w:tcW w:w="1422" w:type="pct"/>
            <w:vMerge/>
          </w:tcPr>
          <w:p w14:paraId="54709129" w14:textId="77777777" w:rsidR="00BF7EFB" w:rsidRPr="00EC3218" w:rsidRDefault="00BF7EFB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D7DBF23" w14:textId="77777777" w:rsidR="00BF7EFB" w:rsidRPr="00EC3218" w:rsidRDefault="00BF7EFB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льзоваться средствами связи</w:t>
            </w:r>
          </w:p>
        </w:tc>
      </w:tr>
      <w:tr w:rsidR="001857D9" w:rsidRPr="00EC3218" w14:paraId="3C8675A5" w14:textId="77777777" w:rsidTr="006F7203">
        <w:trPr>
          <w:trHeight w:val="20"/>
        </w:trPr>
        <w:tc>
          <w:tcPr>
            <w:tcW w:w="1422" w:type="pct"/>
            <w:vMerge w:val="restart"/>
          </w:tcPr>
          <w:p w14:paraId="03CB513E" w14:textId="77777777" w:rsidR="001571B9" w:rsidRPr="00EC3218" w:rsidRDefault="001571B9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578" w:type="pct"/>
          </w:tcPr>
          <w:p w14:paraId="29F87AA9" w14:textId="77777777" w:rsidR="001571B9" w:rsidRPr="00EC3218" w:rsidRDefault="001571B9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ребования охраны труда при проведении работ по ремонту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1857D9" w:rsidRPr="00EC3218" w14:paraId="20807DD2" w14:textId="77777777" w:rsidTr="006F7203">
        <w:trPr>
          <w:trHeight w:val="20"/>
        </w:trPr>
        <w:tc>
          <w:tcPr>
            <w:tcW w:w="1422" w:type="pct"/>
            <w:vMerge/>
          </w:tcPr>
          <w:p w14:paraId="0D5C0307" w14:textId="77777777" w:rsidR="00EA246A" w:rsidRPr="00EC3218" w:rsidRDefault="00EA246A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DECCCFB" w14:textId="77777777" w:rsidR="00EA246A" w:rsidRPr="00EC3218" w:rsidRDefault="00EA246A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ойство и приемы эксплуатации станков для гнутья и резки труб</w:t>
            </w:r>
          </w:p>
        </w:tc>
      </w:tr>
      <w:tr w:rsidR="001857D9" w:rsidRPr="00EC3218" w14:paraId="3C22217C" w14:textId="77777777" w:rsidTr="006F7203">
        <w:trPr>
          <w:trHeight w:val="20"/>
        </w:trPr>
        <w:tc>
          <w:tcPr>
            <w:tcW w:w="1422" w:type="pct"/>
            <w:vMerge/>
          </w:tcPr>
          <w:p w14:paraId="7C67A373" w14:textId="77777777" w:rsidR="00EA246A" w:rsidRPr="00EC3218" w:rsidRDefault="00EA246A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EF65B87" w14:textId="77777777" w:rsidR="00EA246A" w:rsidRPr="00EC3218" w:rsidRDefault="00EA246A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ойство и принцип действия электродвигателей,</w:t>
            </w:r>
            <w:r w:rsidR="00636903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трансформаторов, сварочного оборудования</w:t>
            </w:r>
          </w:p>
        </w:tc>
      </w:tr>
      <w:tr w:rsidR="001857D9" w:rsidRPr="00EC3218" w14:paraId="709C7886" w14:textId="77777777" w:rsidTr="006F7203">
        <w:trPr>
          <w:trHeight w:val="20"/>
        </w:trPr>
        <w:tc>
          <w:tcPr>
            <w:tcW w:w="1422" w:type="pct"/>
            <w:vMerge/>
          </w:tcPr>
          <w:p w14:paraId="046B6AEA" w14:textId="77777777" w:rsidR="00EA246A" w:rsidRPr="00EC3218" w:rsidRDefault="00EA246A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7F156D2" w14:textId="77777777" w:rsidR="00EA246A" w:rsidRPr="00EC3218" w:rsidRDefault="00EA246A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войства металлов и сплавов, неметаллических материалов</w:t>
            </w:r>
          </w:p>
        </w:tc>
      </w:tr>
      <w:tr w:rsidR="001857D9" w:rsidRPr="00EC3218" w14:paraId="2225043F" w14:textId="77777777" w:rsidTr="006F7203">
        <w:trPr>
          <w:trHeight w:val="20"/>
        </w:trPr>
        <w:tc>
          <w:tcPr>
            <w:tcW w:w="1422" w:type="pct"/>
            <w:vMerge/>
          </w:tcPr>
          <w:p w14:paraId="3DC89C66" w14:textId="77777777" w:rsidR="00EA246A" w:rsidRPr="00EC3218" w:rsidRDefault="00EA246A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424C84D" w14:textId="77777777" w:rsidR="00EA246A" w:rsidRPr="00EC3218" w:rsidRDefault="00EA246A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ехнология и техника проведения работ по ремонту систем холодного водоснабжения, в том числе поливочной системы и системы противопожарного водопровода</w:t>
            </w:r>
          </w:p>
        </w:tc>
      </w:tr>
      <w:tr w:rsidR="001857D9" w:rsidRPr="00EC3218" w14:paraId="21755230" w14:textId="77777777" w:rsidTr="006F7203">
        <w:trPr>
          <w:trHeight w:val="20"/>
        </w:trPr>
        <w:tc>
          <w:tcPr>
            <w:tcW w:w="1422" w:type="pct"/>
            <w:vMerge/>
          </w:tcPr>
          <w:p w14:paraId="0120A94D" w14:textId="77777777" w:rsidR="00EA246A" w:rsidRPr="00EC3218" w:rsidRDefault="00EA246A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D0B9C3A" w14:textId="77777777" w:rsidR="00EA246A" w:rsidRPr="00EC3218" w:rsidRDefault="00EA246A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, устройство, принцип работы системы холодного водоснабжения, в том числе поливочной системы и системы противопожарного водопровода</w:t>
            </w:r>
          </w:p>
        </w:tc>
      </w:tr>
      <w:tr w:rsidR="001857D9" w:rsidRPr="00EC3218" w14:paraId="56FFA93A" w14:textId="77777777" w:rsidTr="006F7203">
        <w:trPr>
          <w:trHeight w:val="20"/>
        </w:trPr>
        <w:tc>
          <w:tcPr>
            <w:tcW w:w="1422" w:type="pct"/>
            <w:vMerge/>
          </w:tcPr>
          <w:p w14:paraId="2CDEB6B5" w14:textId="77777777" w:rsidR="00EA246A" w:rsidRPr="00EC3218" w:rsidRDefault="00EA246A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7140B3A" w14:textId="77777777" w:rsidR="00EA246A" w:rsidRPr="00EC3218" w:rsidRDefault="00EA246A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1857D9" w:rsidRPr="00EC3218" w14:paraId="14D553CD" w14:textId="77777777" w:rsidTr="006F7203">
        <w:trPr>
          <w:trHeight w:val="20"/>
        </w:trPr>
        <w:tc>
          <w:tcPr>
            <w:tcW w:w="1422" w:type="pct"/>
            <w:vMerge/>
          </w:tcPr>
          <w:p w14:paraId="290C0B56" w14:textId="77777777" w:rsidR="00EA246A" w:rsidRPr="00EC3218" w:rsidRDefault="00EA246A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E1B9FFC" w14:textId="77777777" w:rsidR="00EA246A" w:rsidRPr="00EC3218" w:rsidRDefault="00EA246A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, устройство, принцип работы повысительных и пожарных насосов</w:t>
            </w:r>
          </w:p>
        </w:tc>
      </w:tr>
      <w:tr w:rsidR="001857D9" w:rsidRPr="00EC3218" w14:paraId="5D29D378" w14:textId="77777777" w:rsidTr="006F7203">
        <w:trPr>
          <w:trHeight w:val="20"/>
        </w:trPr>
        <w:tc>
          <w:tcPr>
            <w:tcW w:w="1422" w:type="pct"/>
            <w:vMerge/>
          </w:tcPr>
          <w:p w14:paraId="56FC9D5D" w14:textId="77777777" w:rsidR="00EA246A" w:rsidRPr="00EC3218" w:rsidRDefault="00EA246A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42DD3F9" w14:textId="77777777" w:rsidR="00EA246A" w:rsidRPr="00EC3218" w:rsidRDefault="00EA246A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, устройство, принцип работы контрольно-измерительных приборов</w:t>
            </w:r>
          </w:p>
        </w:tc>
      </w:tr>
      <w:tr w:rsidR="001857D9" w:rsidRPr="00EC3218" w14:paraId="44CAC7F7" w14:textId="77777777" w:rsidTr="006F7203">
        <w:trPr>
          <w:trHeight w:val="20"/>
        </w:trPr>
        <w:tc>
          <w:tcPr>
            <w:tcW w:w="1422" w:type="pct"/>
            <w:vMerge/>
          </w:tcPr>
          <w:p w14:paraId="28A27E88" w14:textId="77777777" w:rsidR="00EA246A" w:rsidRPr="00EC3218" w:rsidRDefault="00EA246A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CDCFC5F" w14:textId="77777777" w:rsidR="00EA246A" w:rsidRPr="00EC3218" w:rsidRDefault="00EA246A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 и способы применения труб, фитингов, фасонных частей, арматуры, средств крепления, смазочных и эксплуатационных материалов</w:t>
            </w:r>
          </w:p>
        </w:tc>
      </w:tr>
      <w:tr w:rsidR="001857D9" w:rsidRPr="00EC3218" w14:paraId="6B126709" w14:textId="77777777" w:rsidTr="006F7203">
        <w:trPr>
          <w:trHeight w:val="20"/>
        </w:trPr>
        <w:tc>
          <w:tcPr>
            <w:tcW w:w="1422" w:type="pct"/>
            <w:vMerge/>
          </w:tcPr>
          <w:p w14:paraId="32662786" w14:textId="77777777" w:rsidR="00EA246A" w:rsidRPr="00EC3218" w:rsidRDefault="00EA246A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406FC86" w14:textId="77777777" w:rsidR="00EA246A" w:rsidRPr="00EC3218" w:rsidRDefault="00EA246A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ехнология и техника проведения гидравлических испытаний систем</w:t>
            </w:r>
          </w:p>
        </w:tc>
      </w:tr>
      <w:tr w:rsidR="00EA246A" w:rsidRPr="00EC3218" w14:paraId="3B64D338" w14:textId="77777777" w:rsidTr="006F7203">
        <w:trPr>
          <w:trHeight w:val="20"/>
        </w:trPr>
        <w:tc>
          <w:tcPr>
            <w:tcW w:w="1422" w:type="pct"/>
          </w:tcPr>
          <w:p w14:paraId="3C07B39D" w14:textId="77777777" w:rsidR="00EA246A" w:rsidRPr="00EC3218" w:rsidRDefault="00EA246A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578" w:type="pct"/>
          </w:tcPr>
          <w:p w14:paraId="0E8264E1" w14:textId="164B644F" w:rsidR="00EA246A" w:rsidRPr="00EC3218" w:rsidRDefault="00B63546" w:rsidP="006F7203">
            <w:pPr>
              <w:jc w:val="both"/>
              <w:rPr>
                <w:color w:val="000000" w:themeColor="text1"/>
                <w:szCs w:val="24"/>
              </w:rPr>
            </w:pPr>
            <w:r w:rsidRPr="001C7477">
              <w:rPr>
                <w:color w:val="000000" w:themeColor="text1"/>
                <w:szCs w:val="24"/>
              </w:rPr>
              <w:t>При выполнении трудовой функции разряд работника зависит от уровня сложности выполняемой работы</w:t>
            </w:r>
          </w:p>
        </w:tc>
      </w:tr>
    </w:tbl>
    <w:p w14:paraId="2607F020" w14:textId="77777777" w:rsidR="006C663E" w:rsidRPr="00EC3218" w:rsidRDefault="006C663E" w:rsidP="00C12F2E">
      <w:pPr>
        <w:rPr>
          <w:color w:val="000000" w:themeColor="text1"/>
          <w:szCs w:val="24"/>
        </w:rPr>
      </w:pPr>
    </w:p>
    <w:p w14:paraId="1993BADE" w14:textId="77777777" w:rsidR="006C663E" w:rsidRPr="00EC3218" w:rsidRDefault="006C663E" w:rsidP="006C663E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</w:t>
      </w:r>
      <w:r w:rsidR="002875C8" w:rsidRPr="00EC3218">
        <w:rPr>
          <w:rFonts w:eastAsia="Times New Roman"/>
          <w:b/>
          <w:bCs/>
          <w:color w:val="000000" w:themeColor="text1"/>
          <w:szCs w:val="24"/>
        </w:rPr>
        <w:t>3</w:t>
      </w:r>
      <w:r w:rsidRPr="00EC3218">
        <w:rPr>
          <w:rFonts w:eastAsia="Times New Roman"/>
          <w:b/>
          <w:bCs/>
          <w:color w:val="000000" w:themeColor="text1"/>
          <w:szCs w:val="24"/>
        </w:rPr>
        <w:t>.</w:t>
      </w:r>
      <w:r w:rsidR="0050152A" w:rsidRPr="00EC3218">
        <w:rPr>
          <w:rFonts w:eastAsia="Times New Roman"/>
          <w:b/>
          <w:bCs/>
          <w:color w:val="000000" w:themeColor="text1"/>
          <w:szCs w:val="24"/>
        </w:rPr>
        <w:t>5</w:t>
      </w:r>
      <w:r w:rsidRPr="00EC3218">
        <w:rPr>
          <w:rFonts w:eastAsia="Times New Roman"/>
          <w:b/>
          <w:bCs/>
          <w:color w:val="000000" w:themeColor="text1"/>
          <w:szCs w:val="24"/>
        </w:rPr>
        <w:t>. Трудовая функция</w:t>
      </w:r>
    </w:p>
    <w:p w14:paraId="537495D0" w14:textId="77777777" w:rsidR="006C663E" w:rsidRPr="00EC3218" w:rsidRDefault="006C663E" w:rsidP="006C663E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10"/>
        <w:gridCol w:w="3731"/>
        <w:gridCol w:w="838"/>
        <w:gridCol w:w="979"/>
        <w:gridCol w:w="1841"/>
        <w:gridCol w:w="1095"/>
      </w:tblGrid>
      <w:tr w:rsidR="001857D9" w:rsidRPr="00EC3218" w14:paraId="16ACC20A" w14:textId="77777777" w:rsidTr="006F7203"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A42B1F" w14:textId="77777777" w:rsidR="006C663E" w:rsidRPr="00EC3218" w:rsidRDefault="006C663E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1726F1" w14:textId="77777777" w:rsidR="006C663E" w:rsidRPr="00EC3218" w:rsidRDefault="00EC4936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Выполнение работ по текущему ремонту систем отопления и горячего водоснабжения 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3DCDDB" w14:textId="77777777" w:rsidR="006C663E" w:rsidRPr="00EC3218" w:rsidRDefault="006C663E" w:rsidP="006F72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0F3064" w14:textId="62CC622C" w:rsidR="006C663E" w:rsidRPr="00EC3218" w:rsidRDefault="008A2D87" w:rsidP="006F7203">
            <w:pPr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6C663E" w:rsidRPr="00EC3218">
              <w:rPr>
                <w:rFonts w:eastAsia="Times New Roman"/>
                <w:color w:val="000000" w:themeColor="text1"/>
                <w:szCs w:val="24"/>
              </w:rPr>
              <w:t>/0</w:t>
            </w:r>
            <w:r w:rsidR="0050152A" w:rsidRPr="00EC3218">
              <w:rPr>
                <w:rFonts w:eastAsia="Times New Roman"/>
                <w:color w:val="000000" w:themeColor="text1"/>
                <w:szCs w:val="24"/>
              </w:rPr>
              <w:t>5</w:t>
            </w:r>
            <w:r w:rsidR="00E138B7" w:rsidRPr="00EC3218">
              <w:rPr>
                <w:rFonts w:eastAsia="Times New Roman"/>
                <w:color w:val="000000" w:themeColor="text1"/>
                <w:szCs w:val="24"/>
              </w:rPr>
              <w:t>.</w:t>
            </w:r>
            <w:r w:rsidR="006C663E"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0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C01A09" w14:textId="77777777" w:rsidR="006C663E" w:rsidRPr="00EC3218" w:rsidRDefault="00222EEF" w:rsidP="006F72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B39D77" w14:textId="77777777" w:rsidR="006C663E" w:rsidRPr="00EC3218" w:rsidRDefault="006C663E" w:rsidP="006F720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</w:tr>
    </w:tbl>
    <w:p w14:paraId="7C9CAB02" w14:textId="77777777" w:rsidR="006C663E" w:rsidRPr="00EC3218" w:rsidRDefault="006C663E" w:rsidP="006C663E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47"/>
        <w:gridCol w:w="1053"/>
        <w:gridCol w:w="791"/>
        <w:gridCol w:w="1868"/>
        <w:gridCol w:w="1097"/>
        <w:gridCol w:w="2538"/>
      </w:tblGrid>
      <w:tr w:rsidR="006F7203" w:rsidRPr="00EC3218" w14:paraId="56DC2E2C" w14:textId="77777777" w:rsidTr="00FC3EF3">
        <w:trPr>
          <w:trHeight w:val="20"/>
        </w:trPr>
        <w:tc>
          <w:tcPr>
            <w:tcW w:w="13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596078" w14:textId="3A27BD27" w:rsidR="006F7203" w:rsidRPr="00EC3218" w:rsidRDefault="006F7203" w:rsidP="006F7203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C91177" w14:textId="77777777" w:rsidR="006F7203" w:rsidRPr="00EC3218" w:rsidRDefault="006F7203" w:rsidP="006F7203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68F11" w14:textId="02B00D00" w:rsidR="006F7203" w:rsidRPr="00EC3218" w:rsidRDefault="006F7203" w:rsidP="006F7203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B7736" w14:textId="77777777" w:rsidR="006F7203" w:rsidRPr="00EC3218" w:rsidRDefault="006F7203" w:rsidP="006F7203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92C28" w14:textId="77777777" w:rsidR="006F7203" w:rsidRPr="00EC3218" w:rsidRDefault="006F7203" w:rsidP="006F72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FD6B2" w14:textId="77777777" w:rsidR="006F7203" w:rsidRPr="00EC3218" w:rsidRDefault="006F7203" w:rsidP="006F72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C663E" w:rsidRPr="00EC3218" w14:paraId="7C1431CC" w14:textId="77777777" w:rsidTr="00FC3EF3">
        <w:trPr>
          <w:trHeight w:val="20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14FBD" w14:textId="77777777" w:rsidR="006C663E" w:rsidRPr="00EC3218" w:rsidRDefault="006C663E" w:rsidP="006F7203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97CFDB2" w14:textId="77777777" w:rsidR="006C663E" w:rsidRPr="00EC3218" w:rsidRDefault="006C663E" w:rsidP="006F720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B1D6F0D" w14:textId="77777777" w:rsidR="006C663E" w:rsidRPr="00EC3218" w:rsidRDefault="006C663E" w:rsidP="006F720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DBDAD1" w14:textId="6C09435C" w:rsidR="006C663E" w:rsidRPr="00EC3218" w:rsidRDefault="002A3D42" w:rsidP="006F7203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Pr="00EC3218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C664FE6" w14:textId="77777777" w:rsidR="006C663E" w:rsidRPr="00EC3218" w:rsidRDefault="00267DC6" w:rsidP="006F7203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C75A11" w14:textId="77777777" w:rsidR="006C663E" w:rsidRPr="00EC3218" w:rsidRDefault="006C663E" w:rsidP="006C663E">
      <w:pPr>
        <w:rPr>
          <w:color w:val="000000" w:themeColor="text1"/>
          <w:szCs w:val="24"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3"/>
        <w:gridCol w:w="7316"/>
      </w:tblGrid>
      <w:tr w:rsidR="001857D9" w:rsidRPr="00EC3218" w14:paraId="53E113DC" w14:textId="77777777" w:rsidTr="006F7203">
        <w:trPr>
          <w:trHeight w:val="20"/>
        </w:trPr>
        <w:tc>
          <w:tcPr>
            <w:tcW w:w="1410" w:type="pct"/>
            <w:vMerge w:val="restart"/>
          </w:tcPr>
          <w:p w14:paraId="53D71ADC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590" w:type="pct"/>
          </w:tcPr>
          <w:p w14:paraId="7E2E5E35" w14:textId="77777777" w:rsidR="004F7A04" w:rsidRPr="00EC3218" w:rsidRDefault="004F7A04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зучение технического задания на выполнение работ по ремонту систем отопления и горячего водоснабжения</w:t>
            </w:r>
          </w:p>
        </w:tc>
      </w:tr>
      <w:tr w:rsidR="001857D9" w:rsidRPr="00EC3218" w14:paraId="754C7931" w14:textId="77777777" w:rsidTr="006F7203">
        <w:trPr>
          <w:trHeight w:val="20"/>
        </w:trPr>
        <w:tc>
          <w:tcPr>
            <w:tcW w:w="1410" w:type="pct"/>
            <w:vMerge/>
          </w:tcPr>
          <w:p w14:paraId="7CC3BB74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7BFB5DDA" w14:textId="0208BBE1" w:rsidR="004F7A04" w:rsidRPr="00EC3218" w:rsidRDefault="004F7A04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бор 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роверка средств индивидуальной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защиты в соответстви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 требованиями охраны труда</w:t>
            </w:r>
          </w:p>
        </w:tc>
      </w:tr>
      <w:tr w:rsidR="001857D9" w:rsidRPr="00EC3218" w14:paraId="101CF1AF" w14:textId="77777777" w:rsidTr="006F7203">
        <w:trPr>
          <w:trHeight w:val="20"/>
        </w:trPr>
        <w:tc>
          <w:tcPr>
            <w:tcW w:w="1410" w:type="pct"/>
            <w:vMerge/>
          </w:tcPr>
          <w:p w14:paraId="11D23687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550A8854" w14:textId="7956643E" w:rsidR="004F7A04" w:rsidRPr="00EC3218" w:rsidRDefault="004F7A04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бор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роверка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материало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нструменто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оответстви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</w:t>
            </w:r>
            <w:r w:rsidR="00CE39CF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олученным заданием</w:t>
            </w:r>
          </w:p>
        </w:tc>
      </w:tr>
      <w:tr w:rsidR="001857D9" w:rsidRPr="00EC3218" w14:paraId="218771EA" w14:textId="77777777" w:rsidTr="006F7203">
        <w:trPr>
          <w:trHeight w:val="20"/>
        </w:trPr>
        <w:tc>
          <w:tcPr>
            <w:tcW w:w="1410" w:type="pct"/>
            <w:vMerge/>
          </w:tcPr>
          <w:p w14:paraId="41708105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14126A5F" w14:textId="13B08166" w:rsidR="004F7A04" w:rsidRPr="00EC3218" w:rsidRDefault="004F7A04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емонт или замена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оврежденных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участко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трубопроводо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 xml:space="preserve">систем отопления и горячего водоснабжения </w:t>
            </w:r>
          </w:p>
        </w:tc>
      </w:tr>
      <w:tr w:rsidR="001857D9" w:rsidRPr="00EC3218" w14:paraId="6E4451E1" w14:textId="77777777" w:rsidTr="006F7203">
        <w:trPr>
          <w:trHeight w:val="20"/>
        </w:trPr>
        <w:tc>
          <w:tcPr>
            <w:tcW w:w="1410" w:type="pct"/>
            <w:vMerge/>
          </w:tcPr>
          <w:p w14:paraId="6429E8B6" w14:textId="77777777" w:rsidR="00C42A7B" w:rsidRPr="00EC3218" w:rsidRDefault="00C42A7B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1B1ACD57" w14:textId="025095D0" w:rsidR="00C42A7B" w:rsidRPr="00EC3218" w:rsidRDefault="00C42A7B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емонт или замена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неисправной запорно-регулирующей,</w:t>
            </w:r>
            <w:r w:rsidR="00CE39CF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водоразборной арматуры систем отопления и горячего водоснабжения</w:t>
            </w:r>
          </w:p>
        </w:tc>
      </w:tr>
      <w:tr w:rsidR="001857D9" w:rsidRPr="00EC3218" w14:paraId="1EACCD1C" w14:textId="77777777" w:rsidTr="006F7203">
        <w:trPr>
          <w:trHeight w:val="20"/>
        </w:trPr>
        <w:tc>
          <w:tcPr>
            <w:tcW w:w="1410" w:type="pct"/>
            <w:vMerge/>
          </w:tcPr>
          <w:p w14:paraId="4E060552" w14:textId="77777777" w:rsidR="00C42A7B" w:rsidRPr="00EC3218" w:rsidRDefault="00C42A7B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5806F9DF" w14:textId="77777777" w:rsidR="00C42A7B" w:rsidRPr="00EC3218" w:rsidRDefault="00FD5B56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Ремонт </w:t>
            </w:r>
            <w:r w:rsidR="00C42A7B" w:rsidRPr="00EC3218">
              <w:rPr>
                <w:color w:val="000000" w:themeColor="text1"/>
                <w:szCs w:val="24"/>
              </w:rPr>
              <w:t>расширительн</w:t>
            </w:r>
            <w:r w:rsidR="009A7E98" w:rsidRPr="00EC3218">
              <w:rPr>
                <w:color w:val="000000" w:themeColor="text1"/>
                <w:szCs w:val="24"/>
              </w:rPr>
              <w:t>ых</w:t>
            </w:r>
            <w:r w:rsidR="00C42A7B" w:rsidRPr="00EC3218">
              <w:rPr>
                <w:color w:val="000000" w:themeColor="text1"/>
                <w:szCs w:val="24"/>
              </w:rPr>
              <w:t xml:space="preserve"> бак</w:t>
            </w:r>
            <w:r w:rsidR="009A7E98" w:rsidRPr="00EC3218">
              <w:rPr>
                <w:color w:val="000000" w:themeColor="text1"/>
                <w:szCs w:val="24"/>
              </w:rPr>
              <w:t>ов</w:t>
            </w:r>
          </w:p>
        </w:tc>
      </w:tr>
      <w:tr w:rsidR="001857D9" w:rsidRPr="00EC3218" w14:paraId="1709B0F9" w14:textId="77777777" w:rsidTr="006F7203">
        <w:trPr>
          <w:trHeight w:val="20"/>
        </w:trPr>
        <w:tc>
          <w:tcPr>
            <w:tcW w:w="1410" w:type="pct"/>
            <w:vMerge/>
          </w:tcPr>
          <w:p w14:paraId="664570A1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10FEB8F1" w14:textId="3AE67719" w:rsidR="004F7A04" w:rsidRPr="00EC3218" w:rsidRDefault="00A7321C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Ремонт </w:t>
            </w:r>
            <w:r w:rsidR="004F7A04" w:rsidRPr="00EC3218">
              <w:rPr>
                <w:color w:val="000000" w:themeColor="text1"/>
                <w:szCs w:val="24"/>
              </w:rPr>
              <w:t>водоподогревателей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="004F7A04" w:rsidRPr="00EC3218">
              <w:rPr>
                <w:color w:val="000000" w:themeColor="text1"/>
                <w:szCs w:val="24"/>
              </w:rPr>
              <w:t>с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="004F7A04" w:rsidRPr="00EC3218">
              <w:rPr>
                <w:color w:val="000000" w:themeColor="text1"/>
                <w:szCs w:val="24"/>
              </w:rPr>
              <w:t>очисткой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="004F7A04" w:rsidRPr="00EC3218">
              <w:rPr>
                <w:color w:val="000000" w:themeColor="text1"/>
                <w:szCs w:val="24"/>
              </w:rPr>
              <w:t>от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="004F7A04" w:rsidRPr="00EC3218">
              <w:rPr>
                <w:color w:val="000000" w:themeColor="text1"/>
                <w:szCs w:val="24"/>
              </w:rPr>
              <w:t>накип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="004F7A04" w:rsidRPr="00EC3218">
              <w:rPr>
                <w:color w:val="000000" w:themeColor="text1"/>
                <w:szCs w:val="24"/>
              </w:rPr>
              <w:t>и отложений</w:t>
            </w:r>
          </w:p>
        </w:tc>
      </w:tr>
      <w:tr w:rsidR="001857D9" w:rsidRPr="00EC3218" w14:paraId="57C9363B" w14:textId="77777777" w:rsidTr="006F7203">
        <w:trPr>
          <w:trHeight w:val="20"/>
        </w:trPr>
        <w:tc>
          <w:tcPr>
            <w:tcW w:w="1410" w:type="pct"/>
            <w:vMerge/>
          </w:tcPr>
          <w:p w14:paraId="69D6F581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769546C7" w14:textId="77777777" w:rsidR="004F7A04" w:rsidRPr="00EC3218" w:rsidRDefault="004F7A04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Замена неисправных контрольно-измерительных приборов систем отопления и горячего водоснабжения</w:t>
            </w:r>
          </w:p>
        </w:tc>
      </w:tr>
      <w:tr w:rsidR="001857D9" w:rsidRPr="00EC3218" w14:paraId="7CE19E14" w14:textId="77777777" w:rsidTr="006F7203">
        <w:trPr>
          <w:trHeight w:val="20"/>
        </w:trPr>
        <w:tc>
          <w:tcPr>
            <w:tcW w:w="1410" w:type="pct"/>
            <w:vMerge/>
          </w:tcPr>
          <w:p w14:paraId="5D324BAD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6D8E084F" w14:textId="77777777" w:rsidR="004F7A04" w:rsidRPr="00EC3218" w:rsidRDefault="00A7321C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Ремонт </w:t>
            </w:r>
            <w:r w:rsidR="004F7A04" w:rsidRPr="00EC3218">
              <w:rPr>
                <w:color w:val="000000" w:themeColor="text1"/>
                <w:szCs w:val="24"/>
              </w:rPr>
              <w:t>циркуляционных насосов</w:t>
            </w:r>
            <w:r w:rsidR="004F7A04" w:rsidRPr="00EC3218">
              <w:rPr>
                <w:color w:val="000000" w:themeColor="text1"/>
                <w:szCs w:val="24"/>
              </w:rPr>
              <w:tab/>
            </w:r>
          </w:p>
        </w:tc>
      </w:tr>
      <w:tr w:rsidR="001857D9" w:rsidRPr="00EC3218" w14:paraId="19D77F24" w14:textId="77777777" w:rsidTr="006F7203">
        <w:trPr>
          <w:trHeight w:val="20"/>
        </w:trPr>
        <w:tc>
          <w:tcPr>
            <w:tcW w:w="1410" w:type="pct"/>
            <w:vMerge/>
          </w:tcPr>
          <w:p w14:paraId="767A6E4E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51E6AF14" w14:textId="40E1A501" w:rsidR="004F7A04" w:rsidRPr="00EC3218" w:rsidRDefault="004F7A04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осстановление или устройство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крепления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трубопроводов,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риборо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оборудования систем отопления и горячего водоснабжения</w:t>
            </w:r>
          </w:p>
        </w:tc>
      </w:tr>
      <w:tr w:rsidR="001857D9" w:rsidRPr="00EC3218" w14:paraId="47D003B4" w14:textId="77777777" w:rsidTr="006F7203">
        <w:trPr>
          <w:trHeight w:val="20"/>
        </w:trPr>
        <w:tc>
          <w:tcPr>
            <w:tcW w:w="1410" w:type="pct"/>
            <w:vMerge/>
          </w:tcPr>
          <w:p w14:paraId="7B3538A1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43CA6D4D" w14:textId="69E361C4" w:rsidR="004F7A04" w:rsidRPr="00EC3218" w:rsidRDefault="004F7A04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анение (в рамках своей компетенции) выявленных неисправностей, не требующих остановки работы систем отопления и горячего водоснабжения</w:t>
            </w:r>
          </w:p>
        </w:tc>
      </w:tr>
      <w:tr w:rsidR="001857D9" w:rsidRPr="00EC3218" w14:paraId="099C7E52" w14:textId="77777777" w:rsidTr="006F7203">
        <w:trPr>
          <w:trHeight w:val="20"/>
        </w:trPr>
        <w:tc>
          <w:tcPr>
            <w:tcW w:w="1410" w:type="pct"/>
            <w:vMerge/>
          </w:tcPr>
          <w:p w14:paraId="122AFD57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1645AA21" w14:textId="77777777" w:rsidR="004F7A04" w:rsidRPr="00EC3218" w:rsidRDefault="00834DB3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1857D9" w:rsidRPr="00EC3218" w14:paraId="0010C6C6" w14:textId="77777777" w:rsidTr="006F7203">
        <w:trPr>
          <w:trHeight w:val="20"/>
        </w:trPr>
        <w:tc>
          <w:tcPr>
            <w:tcW w:w="1410" w:type="pct"/>
            <w:vMerge w:val="restart"/>
          </w:tcPr>
          <w:p w14:paraId="53A6CA75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590" w:type="pct"/>
          </w:tcPr>
          <w:p w14:paraId="40B1CCF6" w14:textId="77777777" w:rsidR="004F7A04" w:rsidRPr="00EC3218" w:rsidRDefault="004F7A04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пределять исправность средств индивидуальной защиты</w:t>
            </w:r>
          </w:p>
        </w:tc>
      </w:tr>
      <w:tr w:rsidR="001857D9" w:rsidRPr="00EC3218" w14:paraId="68B5CF9C" w14:textId="77777777" w:rsidTr="006F7203">
        <w:trPr>
          <w:trHeight w:val="20"/>
        </w:trPr>
        <w:tc>
          <w:tcPr>
            <w:tcW w:w="1410" w:type="pct"/>
            <w:vMerge/>
          </w:tcPr>
          <w:p w14:paraId="1EA63F65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6ADAD8A3" w14:textId="77777777" w:rsidR="004F7A04" w:rsidRPr="00EC3218" w:rsidRDefault="00E770FF" w:rsidP="006F7203">
            <w:pPr>
              <w:tabs>
                <w:tab w:val="left" w:pos="4040"/>
                <w:tab w:val="left" w:pos="5240"/>
                <w:tab w:val="left" w:pos="6300"/>
                <w:tab w:val="left" w:pos="7060"/>
                <w:tab w:val="left" w:pos="7460"/>
                <w:tab w:val="left" w:pos="8980"/>
              </w:tabs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дбирать инструмент согласно технологическому процессу</w:t>
            </w:r>
          </w:p>
        </w:tc>
      </w:tr>
      <w:tr w:rsidR="001857D9" w:rsidRPr="00EC3218" w14:paraId="586823AF" w14:textId="77777777" w:rsidTr="006F7203">
        <w:trPr>
          <w:trHeight w:val="20"/>
        </w:trPr>
        <w:tc>
          <w:tcPr>
            <w:tcW w:w="1410" w:type="pct"/>
            <w:vMerge/>
          </w:tcPr>
          <w:p w14:paraId="21EA912E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3ED04EB4" w14:textId="2ACB4260" w:rsidR="00E770FF" w:rsidRPr="00EC3218" w:rsidRDefault="00E770FF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Читать рабочие чертежи, таблицы, принципиальные схемы</w:t>
            </w:r>
            <w:r w:rsidR="00CE39CF" w:rsidRPr="00EC3218">
              <w:rPr>
                <w:color w:val="000000" w:themeColor="text1"/>
                <w:szCs w:val="24"/>
              </w:rPr>
              <w:t>,</w:t>
            </w:r>
            <w:r w:rsidRPr="00EC3218">
              <w:rPr>
                <w:color w:val="000000" w:themeColor="text1"/>
                <w:szCs w:val="24"/>
              </w:rPr>
              <w:t xml:space="preserve"> в т</w:t>
            </w:r>
            <w:r w:rsidR="00CE39CF" w:rsidRPr="00EC3218">
              <w:rPr>
                <w:color w:val="000000" w:themeColor="text1"/>
                <w:szCs w:val="24"/>
              </w:rPr>
              <w:t xml:space="preserve">ом </w:t>
            </w:r>
            <w:r w:rsidRPr="00EC3218">
              <w:rPr>
                <w:color w:val="000000" w:themeColor="text1"/>
                <w:szCs w:val="24"/>
              </w:rPr>
              <w:t>ч</w:t>
            </w:r>
            <w:r w:rsidR="00CE39CF" w:rsidRPr="00EC3218">
              <w:rPr>
                <w:color w:val="000000" w:themeColor="text1"/>
                <w:szCs w:val="24"/>
              </w:rPr>
              <w:t>исле</w:t>
            </w:r>
            <w:r w:rsidRPr="00EC3218">
              <w:rPr>
                <w:color w:val="000000" w:themeColor="text1"/>
                <w:szCs w:val="24"/>
              </w:rPr>
              <w:t xml:space="preserve"> с помощью прикладного программного обеспечения</w:t>
            </w:r>
          </w:p>
        </w:tc>
      </w:tr>
      <w:tr w:rsidR="001857D9" w:rsidRPr="00EC3218" w14:paraId="3BFDF2C0" w14:textId="77777777" w:rsidTr="006F7203">
        <w:trPr>
          <w:trHeight w:val="20"/>
        </w:trPr>
        <w:tc>
          <w:tcPr>
            <w:tcW w:w="1410" w:type="pct"/>
            <w:vMerge/>
          </w:tcPr>
          <w:p w14:paraId="2E2DD7AD" w14:textId="77777777" w:rsidR="004F7A04" w:rsidRPr="00EC3218" w:rsidRDefault="004F7A04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2FB7DF4A" w14:textId="77777777" w:rsidR="004F7A04" w:rsidRPr="00EC3218" w:rsidRDefault="004F7A04" w:rsidP="006F7203">
            <w:pPr>
              <w:spacing w:line="234" w:lineRule="auto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именять ручной и механизированный инструмент по назначению и в соответствии с видом работ</w:t>
            </w:r>
          </w:p>
        </w:tc>
      </w:tr>
      <w:tr w:rsidR="001857D9" w:rsidRPr="00EC3218" w14:paraId="4B267394" w14:textId="77777777" w:rsidTr="006F7203">
        <w:trPr>
          <w:trHeight w:val="20"/>
        </w:trPr>
        <w:tc>
          <w:tcPr>
            <w:tcW w:w="1410" w:type="pct"/>
            <w:vMerge/>
          </w:tcPr>
          <w:p w14:paraId="18567390" w14:textId="77777777" w:rsidR="001B2446" w:rsidRPr="00EC3218" w:rsidRDefault="001B2446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479C1D8D" w14:textId="77777777" w:rsidR="001B2446" w:rsidRPr="00EC3218" w:rsidRDefault="001B2446" w:rsidP="006F7203">
            <w:pPr>
              <w:spacing w:line="259" w:lineRule="auto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Выполнять замену отдельных участков трубопроводов </w:t>
            </w:r>
          </w:p>
        </w:tc>
      </w:tr>
      <w:tr w:rsidR="001857D9" w:rsidRPr="00EC3218" w14:paraId="28B5634E" w14:textId="77777777" w:rsidTr="006F7203">
        <w:trPr>
          <w:trHeight w:val="20"/>
        </w:trPr>
        <w:tc>
          <w:tcPr>
            <w:tcW w:w="1410" w:type="pct"/>
            <w:vMerge/>
          </w:tcPr>
          <w:p w14:paraId="1D2CC7F0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59FF0D7D" w14:textId="77777777" w:rsidR="00E770FF" w:rsidRPr="00EC3218" w:rsidRDefault="00E770FF" w:rsidP="006F7203">
            <w:pPr>
              <w:spacing w:line="234" w:lineRule="auto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ять замену запорно-регулирующей, водоразборной арматуры, контрольно-измерительных приборов</w:t>
            </w:r>
          </w:p>
        </w:tc>
      </w:tr>
      <w:tr w:rsidR="001857D9" w:rsidRPr="00EC3218" w14:paraId="645DCBD3" w14:textId="77777777" w:rsidTr="006F7203">
        <w:trPr>
          <w:trHeight w:val="20"/>
        </w:trPr>
        <w:tc>
          <w:tcPr>
            <w:tcW w:w="1410" w:type="pct"/>
            <w:vMerge/>
          </w:tcPr>
          <w:p w14:paraId="51AF7A95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53FE7866" w14:textId="77777777" w:rsidR="00E770FF" w:rsidRPr="00EC3218" w:rsidRDefault="00E770FF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Выполнять крепление трубопроводов, приборов и оборудования </w:t>
            </w:r>
          </w:p>
        </w:tc>
      </w:tr>
      <w:tr w:rsidR="001857D9" w:rsidRPr="00EC3218" w14:paraId="362297F9" w14:textId="77777777" w:rsidTr="006F7203">
        <w:trPr>
          <w:trHeight w:val="20"/>
        </w:trPr>
        <w:tc>
          <w:tcPr>
            <w:tcW w:w="1410" w:type="pct"/>
            <w:vMerge/>
          </w:tcPr>
          <w:p w14:paraId="7D6157A2" w14:textId="77777777" w:rsidR="009A7E98" w:rsidRPr="00EC3218" w:rsidRDefault="009A7E98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1A6BD6F8" w14:textId="77777777" w:rsidR="009A7E98" w:rsidRPr="00EC3218" w:rsidRDefault="009A7E98" w:rsidP="006F7203">
            <w:pPr>
              <w:spacing w:line="234" w:lineRule="auto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Устранять мелкие неисправности в работе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сширительных баков, водоподогревателей, циркуляционных насосов</w:t>
            </w:r>
          </w:p>
        </w:tc>
      </w:tr>
      <w:tr w:rsidR="001857D9" w:rsidRPr="00EC3218" w14:paraId="616B4BB8" w14:textId="77777777" w:rsidTr="006F7203">
        <w:trPr>
          <w:trHeight w:val="20"/>
        </w:trPr>
        <w:tc>
          <w:tcPr>
            <w:tcW w:w="1410" w:type="pct"/>
            <w:vMerge/>
          </w:tcPr>
          <w:p w14:paraId="682D07EB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2295A1C2" w14:textId="77777777" w:rsidR="00E770FF" w:rsidRPr="00EC3218" w:rsidRDefault="00E770FF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ользоваться средствами связи</w:t>
            </w:r>
          </w:p>
        </w:tc>
      </w:tr>
      <w:tr w:rsidR="001857D9" w:rsidRPr="00EC3218" w14:paraId="2A90D23E" w14:textId="77777777" w:rsidTr="006F7203">
        <w:trPr>
          <w:trHeight w:val="20"/>
        </w:trPr>
        <w:tc>
          <w:tcPr>
            <w:tcW w:w="1410" w:type="pct"/>
            <w:vMerge w:val="restart"/>
          </w:tcPr>
          <w:p w14:paraId="6C44AD2E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590" w:type="pct"/>
          </w:tcPr>
          <w:p w14:paraId="21B4A7A9" w14:textId="77777777" w:rsidR="00E770FF" w:rsidRPr="00EC3218" w:rsidRDefault="00E770FF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Форма, структура технического задания</w:t>
            </w:r>
          </w:p>
        </w:tc>
      </w:tr>
      <w:tr w:rsidR="001857D9" w:rsidRPr="00EC3218" w14:paraId="558B448D" w14:textId="77777777" w:rsidTr="006F7203">
        <w:trPr>
          <w:trHeight w:val="20"/>
        </w:trPr>
        <w:tc>
          <w:tcPr>
            <w:tcW w:w="1410" w:type="pct"/>
            <w:vMerge/>
          </w:tcPr>
          <w:p w14:paraId="10DE51D1" w14:textId="77777777" w:rsidR="001B2446" w:rsidRPr="00EC3218" w:rsidRDefault="001B2446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3BF588BB" w14:textId="1DE18189" w:rsidR="001B2446" w:rsidRPr="00EC3218" w:rsidRDefault="001B2446" w:rsidP="006F7203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ебова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охраны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руда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роведени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абот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по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ремонту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систем</w:t>
            </w:r>
          </w:p>
        </w:tc>
      </w:tr>
      <w:tr w:rsidR="001857D9" w:rsidRPr="00EC3218" w14:paraId="3458D9C0" w14:textId="77777777" w:rsidTr="006F7203">
        <w:trPr>
          <w:trHeight w:val="20"/>
        </w:trPr>
        <w:tc>
          <w:tcPr>
            <w:tcW w:w="1410" w:type="pct"/>
            <w:vMerge/>
          </w:tcPr>
          <w:p w14:paraId="5AD1AE29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39134C09" w14:textId="77777777" w:rsidR="00E770FF" w:rsidRPr="00EC3218" w:rsidRDefault="001B2446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авила чтения чертежей, условных обозначений</w:t>
            </w:r>
          </w:p>
        </w:tc>
      </w:tr>
      <w:tr w:rsidR="001857D9" w:rsidRPr="00EC3218" w14:paraId="161FA3F1" w14:textId="77777777" w:rsidTr="006F7203">
        <w:trPr>
          <w:trHeight w:val="20"/>
        </w:trPr>
        <w:tc>
          <w:tcPr>
            <w:tcW w:w="1410" w:type="pct"/>
            <w:vMerge/>
          </w:tcPr>
          <w:p w14:paraId="4FA6647B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3D699255" w14:textId="16DF92EE" w:rsidR="00E770FF" w:rsidRPr="00EC3218" w:rsidRDefault="00E770FF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ойство и принцип действия электродвигателей,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трансформаторов, сварочного оборудования</w:t>
            </w:r>
          </w:p>
        </w:tc>
      </w:tr>
      <w:tr w:rsidR="001857D9" w:rsidRPr="00EC3218" w14:paraId="1FD497EA" w14:textId="77777777" w:rsidTr="006F7203">
        <w:trPr>
          <w:trHeight w:val="20"/>
        </w:trPr>
        <w:tc>
          <w:tcPr>
            <w:tcW w:w="1410" w:type="pct"/>
            <w:vMerge/>
          </w:tcPr>
          <w:p w14:paraId="56E11EF4" w14:textId="77777777" w:rsidR="001B2446" w:rsidRPr="00EC3218" w:rsidRDefault="001B2446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156D5EA5" w14:textId="77777777" w:rsidR="001B2446" w:rsidRPr="00EC3218" w:rsidRDefault="001B2446" w:rsidP="006F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войства металлов и сплавов, неметаллических материалов</w:t>
            </w:r>
          </w:p>
        </w:tc>
      </w:tr>
      <w:tr w:rsidR="001857D9" w:rsidRPr="00EC3218" w14:paraId="539380DB" w14:textId="77777777" w:rsidTr="006F7203">
        <w:trPr>
          <w:trHeight w:val="20"/>
        </w:trPr>
        <w:tc>
          <w:tcPr>
            <w:tcW w:w="1410" w:type="pct"/>
            <w:vMerge/>
          </w:tcPr>
          <w:p w14:paraId="39D4B9C9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30E81C54" w14:textId="77777777" w:rsidR="00E770FF" w:rsidRPr="00EC3218" w:rsidRDefault="001B2446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ойство и приемы эксплуатации станков для гнутья и резки труб</w:t>
            </w:r>
          </w:p>
        </w:tc>
      </w:tr>
      <w:tr w:rsidR="001857D9" w:rsidRPr="00EC3218" w14:paraId="32D066F7" w14:textId="77777777" w:rsidTr="006F7203">
        <w:trPr>
          <w:trHeight w:val="20"/>
        </w:trPr>
        <w:tc>
          <w:tcPr>
            <w:tcW w:w="1410" w:type="pct"/>
            <w:vMerge/>
          </w:tcPr>
          <w:p w14:paraId="5CC33031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471CB173" w14:textId="5A0B4C4B" w:rsidR="00E770FF" w:rsidRPr="00EC3218" w:rsidRDefault="00E770FF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ехнология 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техника проведения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 xml:space="preserve">работ по ремонту систем </w:t>
            </w:r>
            <w:r w:rsidR="001B2446" w:rsidRPr="00EC3218">
              <w:rPr>
                <w:color w:val="000000" w:themeColor="text1"/>
                <w:szCs w:val="24"/>
              </w:rPr>
              <w:t>отопления и горячего водоснабжения</w:t>
            </w:r>
          </w:p>
        </w:tc>
      </w:tr>
      <w:tr w:rsidR="001857D9" w:rsidRPr="00EC3218" w14:paraId="10CEC473" w14:textId="77777777" w:rsidTr="006F7203">
        <w:trPr>
          <w:trHeight w:val="20"/>
        </w:trPr>
        <w:tc>
          <w:tcPr>
            <w:tcW w:w="1410" w:type="pct"/>
            <w:vMerge/>
          </w:tcPr>
          <w:p w14:paraId="000AD193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3A169E96" w14:textId="77777777" w:rsidR="00E770FF" w:rsidRPr="00EC3218" w:rsidRDefault="00E770FF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Виды, назначение, устройство, принцип работы систем </w:t>
            </w:r>
            <w:r w:rsidR="001B2446" w:rsidRPr="00EC3218">
              <w:rPr>
                <w:color w:val="000000" w:themeColor="text1"/>
                <w:szCs w:val="24"/>
              </w:rPr>
              <w:t xml:space="preserve">отопления и горячего водоснабжения </w:t>
            </w:r>
          </w:p>
        </w:tc>
      </w:tr>
      <w:tr w:rsidR="001857D9" w:rsidRPr="00EC3218" w14:paraId="5F25DABC" w14:textId="77777777" w:rsidTr="006F7203">
        <w:trPr>
          <w:trHeight w:val="20"/>
        </w:trPr>
        <w:tc>
          <w:tcPr>
            <w:tcW w:w="1410" w:type="pct"/>
            <w:vMerge/>
          </w:tcPr>
          <w:p w14:paraId="67533CBA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7F4D9A50" w14:textId="77777777" w:rsidR="00E770FF" w:rsidRPr="00EC3218" w:rsidRDefault="00E770FF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1857D9" w:rsidRPr="00EC3218" w14:paraId="207C9A43" w14:textId="77777777" w:rsidTr="006F7203">
        <w:trPr>
          <w:trHeight w:val="20"/>
        </w:trPr>
        <w:tc>
          <w:tcPr>
            <w:tcW w:w="1410" w:type="pct"/>
            <w:vMerge/>
          </w:tcPr>
          <w:p w14:paraId="4A4538E3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5CA42718" w14:textId="77777777" w:rsidR="00E770FF" w:rsidRPr="00EC3218" w:rsidRDefault="00E770FF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, устройство, принцип работы санитарно-технических приборов</w:t>
            </w:r>
          </w:p>
        </w:tc>
      </w:tr>
      <w:tr w:rsidR="001857D9" w:rsidRPr="00EC3218" w14:paraId="53733E78" w14:textId="77777777" w:rsidTr="006F7203">
        <w:trPr>
          <w:trHeight w:val="20"/>
        </w:trPr>
        <w:tc>
          <w:tcPr>
            <w:tcW w:w="1410" w:type="pct"/>
            <w:vMerge/>
          </w:tcPr>
          <w:p w14:paraId="6736CE4F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3C95A1F6" w14:textId="77777777" w:rsidR="00E770FF" w:rsidRPr="00EC3218" w:rsidRDefault="00E770FF" w:rsidP="006F7203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 и способы применения труб, фасонных частей, средств крепления, смазочных и эксплуатационных материалов</w:t>
            </w:r>
          </w:p>
        </w:tc>
      </w:tr>
      <w:tr w:rsidR="001857D9" w:rsidRPr="00EC3218" w14:paraId="3FBC946A" w14:textId="77777777" w:rsidTr="006F7203">
        <w:trPr>
          <w:trHeight w:val="20"/>
        </w:trPr>
        <w:tc>
          <w:tcPr>
            <w:tcW w:w="1410" w:type="pct"/>
            <w:vMerge/>
          </w:tcPr>
          <w:p w14:paraId="07307536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690D5681" w14:textId="77777777" w:rsidR="00E770FF" w:rsidRPr="00EC3218" w:rsidRDefault="00E770FF" w:rsidP="006F7203">
            <w:pPr>
              <w:jc w:val="both"/>
              <w:rPr>
                <w:bCs/>
                <w:color w:val="000000" w:themeColor="text1"/>
                <w:szCs w:val="24"/>
                <w:shd w:val="clear" w:color="auto" w:fill="FFFFFF"/>
              </w:rPr>
            </w:pPr>
            <w:r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>Принцип работы и технического обслуживания насосов и сопутствующего оборудования</w:t>
            </w:r>
          </w:p>
        </w:tc>
      </w:tr>
      <w:tr w:rsidR="001857D9" w:rsidRPr="00EC3218" w14:paraId="26220695" w14:textId="77777777" w:rsidTr="006F7203">
        <w:trPr>
          <w:trHeight w:val="20"/>
        </w:trPr>
        <w:tc>
          <w:tcPr>
            <w:tcW w:w="1410" w:type="pct"/>
            <w:vMerge/>
          </w:tcPr>
          <w:p w14:paraId="40968285" w14:textId="77777777" w:rsidR="00A36974" w:rsidRPr="00EC3218" w:rsidRDefault="00A36974" w:rsidP="006F72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90" w:type="pct"/>
          </w:tcPr>
          <w:p w14:paraId="691A0440" w14:textId="69D4C410" w:rsidR="00A36974" w:rsidRPr="00EC3218" w:rsidRDefault="00806E4E" w:rsidP="006F7203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>М</w:t>
            </w:r>
            <w:r w:rsidR="00A36974"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>етодик</w:t>
            </w:r>
            <w:r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 xml:space="preserve">и </w:t>
            </w:r>
            <w:r w:rsidR="00A36974"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>измерения</w:t>
            </w:r>
            <w:r w:rsidR="00CE39CF"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A36974"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>температуры</w:t>
            </w:r>
            <w:r w:rsidR="00CE39CF"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A36974"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>горячей</w:t>
            </w:r>
            <w:r w:rsidR="00CE39CF"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A36974"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>воды</w:t>
            </w:r>
            <w:r w:rsidR="00CE39CF"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A36974" w:rsidRPr="00EC3218">
              <w:rPr>
                <w:color w:val="000000" w:themeColor="text1"/>
                <w:szCs w:val="24"/>
                <w:shd w:val="clear" w:color="auto" w:fill="FFFFFF"/>
              </w:rPr>
              <w:t xml:space="preserve">и </w:t>
            </w:r>
            <w:r w:rsidR="00A36974" w:rsidRPr="00EC3218">
              <w:rPr>
                <w:rFonts w:eastAsia="Times New Roman"/>
                <w:color w:val="000000" w:themeColor="text1"/>
                <w:szCs w:val="24"/>
              </w:rPr>
              <w:t xml:space="preserve">прогрева отопительных приборов в помещениях многоквартирного </w:t>
            </w:r>
            <w:r w:rsidR="00550A23" w:rsidRPr="00EC3218">
              <w:rPr>
                <w:rFonts w:eastAsia="Times New Roman"/>
                <w:color w:val="000000" w:themeColor="text1"/>
                <w:szCs w:val="24"/>
              </w:rPr>
              <w:t>МКД</w:t>
            </w:r>
          </w:p>
        </w:tc>
      </w:tr>
      <w:tr w:rsidR="00E770FF" w:rsidRPr="00EC3218" w14:paraId="3805B7B0" w14:textId="77777777" w:rsidTr="006F7203">
        <w:trPr>
          <w:trHeight w:val="20"/>
        </w:trPr>
        <w:tc>
          <w:tcPr>
            <w:tcW w:w="1410" w:type="pct"/>
          </w:tcPr>
          <w:p w14:paraId="02635B39" w14:textId="77777777" w:rsidR="00E770FF" w:rsidRPr="00EC3218" w:rsidRDefault="00E770FF" w:rsidP="006F7203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590" w:type="pct"/>
          </w:tcPr>
          <w:p w14:paraId="38AF4C0F" w14:textId="6553DC86" w:rsidR="00E770FF" w:rsidRPr="00EC3218" w:rsidRDefault="00105FA7" w:rsidP="006F7203">
            <w:pPr>
              <w:jc w:val="both"/>
              <w:rPr>
                <w:color w:val="000000" w:themeColor="text1"/>
                <w:szCs w:val="24"/>
              </w:rPr>
            </w:pPr>
            <w:r w:rsidRPr="001C7477">
              <w:rPr>
                <w:color w:val="000000" w:themeColor="text1"/>
                <w:szCs w:val="24"/>
              </w:rPr>
              <w:t>При выполнении трудовой функции разряд работника зависит от уровня сложности выполняемой работы</w:t>
            </w:r>
          </w:p>
        </w:tc>
      </w:tr>
    </w:tbl>
    <w:p w14:paraId="4E64BC6B" w14:textId="77777777" w:rsidR="006C663E" w:rsidRPr="00EC3218" w:rsidRDefault="006C663E" w:rsidP="00C12F2E">
      <w:pPr>
        <w:rPr>
          <w:color w:val="000000" w:themeColor="text1"/>
          <w:szCs w:val="24"/>
        </w:rPr>
      </w:pPr>
    </w:p>
    <w:p w14:paraId="099D3AC7" w14:textId="77777777" w:rsidR="00C86216" w:rsidRPr="00EC3218" w:rsidRDefault="00C86216" w:rsidP="00C86216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</w:t>
      </w:r>
      <w:r w:rsidR="002875C8" w:rsidRPr="00EC3218">
        <w:rPr>
          <w:rFonts w:eastAsia="Times New Roman"/>
          <w:b/>
          <w:bCs/>
          <w:color w:val="000000" w:themeColor="text1"/>
          <w:szCs w:val="24"/>
        </w:rPr>
        <w:t>3</w:t>
      </w:r>
      <w:r w:rsidRPr="00EC3218">
        <w:rPr>
          <w:rFonts w:eastAsia="Times New Roman"/>
          <w:b/>
          <w:bCs/>
          <w:color w:val="000000" w:themeColor="text1"/>
          <w:szCs w:val="24"/>
        </w:rPr>
        <w:t>.6. Трудовая функция</w:t>
      </w:r>
    </w:p>
    <w:p w14:paraId="6FE498F7" w14:textId="77777777" w:rsidR="00C86216" w:rsidRPr="00EC3218" w:rsidRDefault="00C86216" w:rsidP="00C86216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08"/>
        <w:gridCol w:w="3872"/>
        <w:gridCol w:w="699"/>
        <w:gridCol w:w="979"/>
        <w:gridCol w:w="1957"/>
        <w:gridCol w:w="979"/>
      </w:tblGrid>
      <w:tr w:rsidR="00C86216" w:rsidRPr="00EC3218" w14:paraId="4A66608E" w14:textId="77777777" w:rsidTr="00325A69"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CD302C" w14:textId="77777777" w:rsidR="00C86216" w:rsidRPr="00EC3218" w:rsidRDefault="00C86216" w:rsidP="007F0C91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BDC5F3" w14:textId="77777777" w:rsidR="00C86216" w:rsidRPr="00EC3218" w:rsidRDefault="00C86216" w:rsidP="007F0C91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работ по текущему ремонту</w:t>
            </w:r>
            <w:r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нутренней системы канализации и санитарно-технических приборов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245FDD6F" w14:textId="77777777" w:rsidR="00C86216" w:rsidRPr="00EC3218" w:rsidRDefault="00C86216" w:rsidP="007F0C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C35E" w14:textId="696248FC" w:rsidR="00C86216" w:rsidRPr="00EC3218" w:rsidRDefault="008A2D87" w:rsidP="007F0C91">
            <w:pPr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C86216" w:rsidRPr="00EC3218">
              <w:rPr>
                <w:rFonts w:eastAsia="Times New Roman"/>
                <w:color w:val="000000" w:themeColor="text1"/>
                <w:szCs w:val="24"/>
              </w:rPr>
              <w:t>/06</w:t>
            </w:r>
            <w:r w:rsidR="00E138B7" w:rsidRPr="00EC3218">
              <w:rPr>
                <w:rFonts w:eastAsia="Times New Roman"/>
                <w:color w:val="000000" w:themeColor="text1"/>
                <w:szCs w:val="24"/>
              </w:rPr>
              <w:t>.</w:t>
            </w:r>
            <w:r w:rsidR="00C86216"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9B109" w14:textId="77777777" w:rsidR="00C86216" w:rsidRPr="00EC3218" w:rsidRDefault="00222EEF" w:rsidP="007F0C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6F79" w14:textId="77777777" w:rsidR="00C86216" w:rsidRPr="00EC3218" w:rsidRDefault="00C86216" w:rsidP="007F0C91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</w:tr>
    </w:tbl>
    <w:p w14:paraId="5492FB21" w14:textId="77777777" w:rsidR="00C86216" w:rsidRPr="00EC3218" w:rsidRDefault="00C86216" w:rsidP="00C86216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47"/>
        <w:gridCol w:w="1053"/>
        <w:gridCol w:w="790"/>
        <w:gridCol w:w="1868"/>
        <w:gridCol w:w="1238"/>
        <w:gridCol w:w="2398"/>
      </w:tblGrid>
      <w:tr w:rsidR="007F0C91" w:rsidRPr="00EC3218" w14:paraId="1628AEEB" w14:textId="77777777" w:rsidTr="00FC3EF3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B90F23" w14:textId="6F00D0DD" w:rsidR="007F0C91" w:rsidRPr="00EC3218" w:rsidRDefault="007F0C91" w:rsidP="007F0C91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4C9C73" w14:textId="77777777" w:rsidR="007F0C91" w:rsidRPr="00EC3218" w:rsidRDefault="007F0C91" w:rsidP="007F0C91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665A4" w14:textId="251AD001" w:rsidR="007F0C91" w:rsidRPr="00EC3218" w:rsidRDefault="007F0C91" w:rsidP="007F0C91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F619B3" w14:textId="77777777" w:rsidR="007F0C91" w:rsidRPr="00EC3218" w:rsidRDefault="007F0C91" w:rsidP="007F0C91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4A8B1" w14:textId="77777777" w:rsidR="007F0C91" w:rsidRPr="00EC3218" w:rsidRDefault="007F0C91" w:rsidP="007F0C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85EC7" w14:textId="77777777" w:rsidR="007F0C91" w:rsidRPr="00EC3218" w:rsidRDefault="007F0C91" w:rsidP="007F0C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216" w:rsidRPr="00EC3218" w14:paraId="5A2A263F" w14:textId="77777777" w:rsidTr="00FC3EF3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B30CF" w14:textId="77777777" w:rsidR="00C86216" w:rsidRPr="00EC3218" w:rsidRDefault="00C86216" w:rsidP="007F0C91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B1C51F6" w14:textId="77777777" w:rsidR="00C86216" w:rsidRPr="00EC3218" w:rsidRDefault="00C86216" w:rsidP="007F0C91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8811F42" w14:textId="77777777" w:rsidR="00C86216" w:rsidRPr="00EC3218" w:rsidRDefault="00C86216" w:rsidP="007F0C9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C991F76" w14:textId="77777777" w:rsidR="00C86216" w:rsidRPr="00EC3218" w:rsidRDefault="00C86216" w:rsidP="007F0C9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FEAB41" w14:textId="10AA833E" w:rsidR="00C86216" w:rsidRPr="00EC3218" w:rsidRDefault="002A3D42" w:rsidP="007F0C91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Pr="00EC3218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AFCAA9D" w14:textId="77777777" w:rsidR="00C86216" w:rsidRPr="00EC3218" w:rsidRDefault="00267DC6" w:rsidP="007F0C91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0A173B" w14:textId="77777777" w:rsidR="00C86216" w:rsidRPr="00EC3218" w:rsidRDefault="00C86216" w:rsidP="00C86216">
      <w:pPr>
        <w:rPr>
          <w:color w:val="000000" w:themeColor="text1"/>
          <w:szCs w:val="24"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98"/>
        <w:gridCol w:w="7291"/>
      </w:tblGrid>
      <w:tr w:rsidR="00C86216" w:rsidRPr="00EC3218" w14:paraId="2708C32E" w14:textId="77777777" w:rsidTr="00631B9F">
        <w:trPr>
          <w:trHeight w:val="20"/>
        </w:trPr>
        <w:tc>
          <w:tcPr>
            <w:tcW w:w="1422" w:type="pct"/>
            <w:vMerge w:val="restart"/>
          </w:tcPr>
          <w:p w14:paraId="0429EBD5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578" w:type="pct"/>
          </w:tcPr>
          <w:p w14:paraId="57490319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Изучение технического задания на выполнение работ по ремонту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внутренней системы канализации и санитарно-технических приборов</w:t>
            </w:r>
          </w:p>
        </w:tc>
      </w:tr>
      <w:tr w:rsidR="00C86216" w:rsidRPr="00EC3218" w14:paraId="41E98F52" w14:textId="77777777" w:rsidTr="00631B9F">
        <w:trPr>
          <w:trHeight w:val="20"/>
        </w:trPr>
        <w:tc>
          <w:tcPr>
            <w:tcW w:w="1422" w:type="pct"/>
            <w:vMerge/>
          </w:tcPr>
          <w:p w14:paraId="1634812C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74C3711" w14:textId="3133EF96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бор 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роверка средств индивидуальной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защиты в соответстви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 требованиями охраны труда</w:t>
            </w:r>
          </w:p>
        </w:tc>
      </w:tr>
      <w:tr w:rsidR="00C86216" w:rsidRPr="00EC3218" w14:paraId="7E5347E0" w14:textId="77777777" w:rsidTr="00631B9F">
        <w:trPr>
          <w:trHeight w:val="20"/>
        </w:trPr>
        <w:tc>
          <w:tcPr>
            <w:tcW w:w="1422" w:type="pct"/>
            <w:vMerge/>
          </w:tcPr>
          <w:p w14:paraId="382C1847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EAC2D51" w14:textId="7C28E0E8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бор,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роверка 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комплектование материалов, оборудования и изделий для устройства санитарно-технических систем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о этажам, стоякам и секциям МКД 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оответстви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 xml:space="preserve">с полученным заданием </w:t>
            </w:r>
          </w:p>
        </w:tc>
      </w:tr>
      <w:tr w:rsidR="002B17B2" w:rsidRPr="00EC3218" w14:paraId="3A08A3BD" w14:textId="77777777" w:rsidTr="00631B9F">
        <w:trPr>
          <w:trHeight w:val="20"/>
        </w:trPr>
        <w:tc>
          <w:tcPr>
            <w:tcW w:w="1422" w:type="pct"/>
            <w:vMerge/>
          </w:tcPr>
          <w:p w14:paraId="5BF95934" w14:textId="77777777" w:rsidR="002B17B2" w:rsidRPr="00EC3218" w:rsidRDefault="002B17B2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7E01169" w14:textId="45623954" w:rsidR="002B17B2" w:rsidRPr="00EC3218" w:rsidRDefault="002B17B2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Ремонт или замена неисправных или поврежденных участков внутренней системы канализации и санитарно-технических приборов (в границах эксплуатационной ответственности </w:t>
            </w:r>
            <w:r w:rsidR="00CE39CF" w:rsidRPr="00EC3218">
              <w:rPr>
                <w:color w:val="000000" w:themeColor="text1"/>
                <w:szCs w:val="24"/>
              </w:rPr>
              <w:t>–</w:t>
            </w:r>
            <w:r w:rsidRPr="00EC3218">
              <w:rPr>
                <w:color w:val="000000" w:themeColor="text1"/>
                <w:szCs w:val="24"/>
              </w:rPr>
              <w:t xml:space="preserve"> до первого смотрового колодца)</w:t>
            </w:r>
          </w:p>
        </w:tc>
      </w:tr>
      <w:tr w:rsidR="00C86216" w:rsidRPr="00EC3218" w14:paraId="771345F7" w14:textId="77777777" w:rsidTr="00631B9F">
        <w:trPr>
          <w:trHeight w:val="20"/>
        </w:trPr>
        <w:tc>
          <w:tcPr>
            <w:tcW w:w="1422" w:type="pct"/>
            <w:vMerge/>
          </w:tcPr>
          <w:p w14:paraId="787E6525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3FB3454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емонт или замена неисправных фасонных частей, трапов, гидрозатворов, ревизий</w:t>
            </w:r>
          </w:p>
        </w:tc>
      </w:tr>
      <w:tr w:rsidR="00C86216" w:rsidRPr="00EC3218" w14:paraId="153F9231" w14:textId="77777777" w:rsidTr="00631B9F">
        <w:trPr>
          <w:trHeight w:val="20"/>
        </w:trPr>
        <w:tc>
          <w:tcPr>
            <w:tcW w:w="1422" w:type="pct"/>
            <w:vMerge/>
          </w:tcPr>
          <w:p w14:paraId="39701190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B5E8C78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осстановление или устройство нового крепления внутренней системы канализации и санитарно-технических приборов</w:t>
            </w:r>
          </w:p>
        </w:tc>
      </w:tr>
      <w:tr w:rsidR="00C86216" w:rsidRPr="00EC3218" w14:paraId="1638C638" w14:textId="77777777" w:rsidTr="00631B9F">
        <w:trPr>
          <w:trHeight w:val="20"/>
        </w:trPr>
        <w:tc>
          <w:tcPr>
            <w:tcW w:w="1422" w:type="pct"/>
            <w:vMerge/>
          </w:tcPr>
          <w:p w14:paraId="42D816ED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6F4539E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азметка мест установки приборов</w:t>
            </w:r>
          </w:p>
        </w:tc>
      </w:tr>
      <w:tr w:rsidR="00C86216" w:rsidRPr="00EC3218" w14:paraId="1359F592" w14:textId="77777777" w:rsidTr="00631B9F">
        <w:trPr>
          <w:trHeight w:val="20"/>
        </w:trPr>
        <w:tc>
          <w:tcPr>
            <w:tcW w:w="1422" w:type="pct"/>
            <w:vMerge/>
          </w:tcPr>
          <w:p w14:paraId="1B190286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982A0A7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Регулирование смывных бачков</w:t>
            </w:r>
          </w:p>
        </w:tc>
      </w:tr>
      <w:tr w:rsidR="00C86216" w:rsidRPr="00EC3218" w14:paraId="28F5109D" w14:textId="77777777" w:rsidTr="00631B9F">
        <w:trPr>
          <w:trHeight w:val="20"/>
        </w:trPr>
        <w:tc>
          <w:tcPr>
            <w:tcW w:w="1422" w:type="pct"/>
            <w:vMerge/>
          </w:tcPr>
          <w:p w14:paraId="7D2E9FC7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0B488E9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ановка водоразборных, туалетных кранов и смесителей</w:t>
            </w:r>
          </w:p>
        </w:tc>
      </w:tr>
      <w:tr w:rsidR="00C86216" w:rsidRPr="00EC3218" w14:paraId="5EC0AAC7" w14:textId="77777777" w:rsidTr="00631B9F">
        <w:trPr>
          <w:trHeight w:val="20"/>
        </w:trPr>
        <w:tc>
          <w:tcPr>
            <w:tcW w:w="1422" w:type="pct"/>
            <w:vMerge/>
          </w:tcPr>
          <w:p w14:paraId="5C8B12D4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E5E3268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мена кранов, смесителей и вентилей</w:t>
            </w:r>
          </w:p>
        </w:tc>
      </w:tr>
      <w:tr w:rsidR="00C86216" w:rsidRPr="00EC3218" w14:paraId="2D453224" w14:textId="77777777" w:rsidTr="00631B9F">
        <w:trPr>
          <w:trHeight w:val="20"/>
        </w:trPr>
        <w:tc>
          <w:tcPr>
            <w:tcW w:w="1422" w:type="pct"/>
            <w:vMerge/>
          </w:tcPr>
          <w:p w14:paraId="20647CD2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A1546AD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Монтаж канализации из полимерных труб на резьбовых, сварных, клеевых или раструбных соединениях</w:t>
            </w:r>
          </w:p>
        </w:tc>
      </w:tr>
      <w:tr w:rsidR="00C86216" w:rsidRPr="00EC3218" w14:paraId="069E1C26" w14:textId="77777777" w:rsidTr="00631B9F">
        <w:trPr>
          <w:trHeight w:val="20"/>
        </w:trPr>
        <w:tc>
          <w:tcPr>
            <w:tcW w:w="1422" w:type="pct"/>
            <w:vMerge/>
          </w:tcPr>
          <w:p w14:paraId="52A15A01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306CAC8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ановка вытяжных труб</w:t>
            </w:r>
          </w:p>
        </w:tc>
      </w:tr>
      <w:tr w:rsidR="00C86216" w:rsidRPr="00EC3218" w14:paraId="1912A82F" w14:textId="77777777" w:rsidTr="00631B9F">
        <w:trPr>
          <w:trHeight w:val="20"/>
        </w:trPr>
        <w:tc>
          <w:tcPr>
            <w:tcW w:w="1422" w:type="pct"/>
            <w:vMerge/>
          </w:tcPr>
          <w:p w14:paraId="7AAA87D6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B2A191F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C86216" w:rsidRPr="00EC3218" w14:paraId="02D6D07E" w14:textId="77777777" w:rsidTr="00631B9F">
        <w:trPr>
          <w:trHeight w:val="20"/>
        </w:trPr>
        <w:tc>
          <w:tcPr>
            <w:tcW w:w="1422" w:type="pct"/>
            <w:vMerge w:val="restart"/>
          </w:tcPr>
          <w:p w14:paraId="7BCAD888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578" w:type="pct"/>
          </w:tcPr>
          <w:p w14:paraId="2FE1C1DC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Определять исправность средств индивидуальной защиты</w:t>
            </w:r>
          </w:p>
        </w:tc>
      </w:tr>
      <w:tr w:rsidR="00C86216" w:rsidRPr="00EC3218" w14:paraId="0932C27D" w14:textId="77777777" w:rsidTr="00631B9F">
        <w:trPr>
          <w:trHeight w:val="20"/>
        </w:trPr>
        <w:tc>
          <w:tcPr>
            <w:tcW w:w="1422" w:type="pct"/>
            <w:vMerge/>
          </w:tcPr>
          <w:p w14:paraId="060934C3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A39DF28" w14:textId="64EEFE79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Читать рабочие чертежи, таблицы, принципиальные схемы водопроводных и канализационных сетей</w:t>
            </w:r>
            <w:r w:rsidR="00CE39CF" w:rsidRPr="00EC3218">
              <w:rPr>
                <w:color w:val="000000" w:themeColor="text1"/>
                <w:szCs w:val="24"/>
              </w:rPr>
              <w:t>,</w:t>
            </w:r>
            <w:r w:rsidRPr="00EC3218">
              <w:rPr>
                <w:color w:val="000000" w:themeColor="text1"/>
              </w:rPr>
              <w:t xml:space="preserve"> в т</w:t>
            </w:r>
            <w:r w:rsidR="00CE39CF" w:rsidRPr="00EC3218">
              <w:rPr>
                <w:color w:val="000000" w:themeColor="text1"/>
              </w:rPr>
              <w:t xml:space="preserve">ом </w:t>
            </w:r>
            <w:r w:rsidRPr="00EC3218">
              <w:rPr>
                <w:color w:val="000000" w:themeColor="text1"/>
              </w:rPr>
              <w:t>ч</w:t>
            </w:r>
            <w:r w:rsidR="00CE39CF" w:rsidRPr="00EC3218">
              <w:rPr>
                <w:color w:val="000000" w:themeColor="text1"/>
              </w:rPr>
              <w:t>исле</w:t>
            </w:r>
            <w:r w:rsidRPr="00EC3218">
              <w:rPr>
                <w:color w:val="000000" w:themeColor="text1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 помощью прикладного программного обеспечения</w:t>
            </w:r>
          </w:p>
        </w:tc>
      </w:tr>
      <w:tr w:rsidR="00C86216" w:rsidRPr="00EC3218" w14:paraId="7941FC62" w14:textId="77777777" w:rsidTr="00631B9F">
        <w:trPr>
          <w:trHeight w:val="20"/>
        </w:trPr>
        <w:tc>
          <w:tcPr>
            <w:tcW w:w="1422" w:type="pct"/>
            <w:vMerge/>
          </w:tcPr>
          <w:p w14:paraId="7B5BEC24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07F2884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бирать инструмент согласно технологическому процессу</w:t>
            </w:r>
          </w:p>
        </w:tc>
      </w:tr>
      <w:tr w:rsidR="00C86216" w:rsidRPr="00EC3218" w14:paraId="0CC9C9C4" w14:textId="77777777" w:rsidTr="00631B9F">
        <w:trPr>
          <w:trHeight w:val="20"/>
        </w:trPr>
        <w:tc>
          <w:tcPr>
            <w:tcW w:w="1422" w:type="pct"/>
            <w:vMerge/>
          </w:tcPr>
          <w:p w14:paraId="737C30C9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E689284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именять ручной и механизированный инструмент по назначению и в соответствии с видом работ</w:t>
            </w:r>
          </w:p>
        </w:tc>
      </w:tr>
      <w:tr w:rsidR="00C86216" w:rsidRPr="00EC3218" w14:paraId="5628E990" w14:textId="77777777" w:rsidTr="00631B9F">
        <w:trPr>
          <w:trHeight w:val="20"/>
        </w:trPr>
        <w:tc>
          <w:tcPr>
            <w:tcW w:w="1422" w:type="pct"/>
            <w:vMerge/>
          </w:tcPr>
          <w:p w14:paraId="344E28C3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57EA266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замену отдельных участков трубопроводов</w:t>
            </w:r>
          </w:p>
        </w:tc>
      </w:tr>
      <w:tr w:rsidR="00C86216" w:rsidRPr="00EC3218" w14:paraId="64633FD5" w14:textId="77777777" w:rsidTr="00631B9F">
        <w:trPr>
          <w:trHeight w:val="20"/>
        </w:trPr>
        <w:tc>
          <w:tcPr>
            <w:tcW w:w="1422" w:type="pct"/>
            <w:vMerge/>
          </w:tcPr>
          <w:p w14:paraId="7A95103A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39C75E2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замену фасонных частей, трапов, сифонов, ревизий</w:t>
            </w:r>
          </w:p>
        </w:tc>
      </w:tr>
      <w:tr w:rsidR="00C86216" w:rsidRPr="00EC3218" w14:paraId="3AA972F6" w14:textId="77777777" w:rsidTr="00631B9F">
        <w:trPr>
          <w:trHeight w:val="20"/>
        </w:trPr>
        <w:tc>
          <w:tcPr>
            <w:tcW w:w="1422" w:type="pct"/>
            <w:vMerge/>
          </w:tcPr>
          <w:p w14:paraId="4E94BB53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AE33D0A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перекладку канализационного выпуска</w:t>
            </w:r>
          </w:p>
        </w:tc>
      </w:tr>
      <w:tr w:rsidR="00C86216" w:rsidRPr="00EC3218" w14:paraId="747175FD" w14:textId="77777777" w:rsidTr="00631B9F">
        <w:trPr>
          <w:trHeight w:val="20"/>
        </w:trPr>
        <w:tc>
          <w:tcPr>
            <w:tcW w:w="1422" w:type="pct"/>
            <w:vMerge/>
          </w:tcPr>
          <w:p w14:paraId="11AC2867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496B383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ремонт и замену гидрозатворов</w:t>
            </w:r>
          </w:p>
        </w:tc>
      </w:tr>
      <w:tr w:rsidR="00C86216" w:rsidRPr="00EC3218" w14:paraId="4F78B617" w14:textId="77777777" w:rsidTr="00631B9F">
        <w:trPr>
          <w:trHeight w:val="20"/>
        </w:trPr>
        <w:tc>
          <w:tcPr>
            <w:tcW w:w="1422" w:type="pct"/>
            <w:vMerge/>
          </w:tcPr>
          <w:p w14:paraId="3FC85D1A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4A88165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ремонт и замену санитарно-технических приборов</w:t>
            </w:r>
          </w:p>
        </w:tc>
      </w:tr>
      <w:tr w:rsidR="00C86216" w:rsidRPr="00EC3218" w14:paraId="60938B59" w14:textId="77777777" w:rsidTr="00631B9F">
        <w:trPr>
          <w:trHeight w:val="20"/>
        </w:trPr>
        <w:tc>
          <w:tcPr>
            <w:tcW w:w="1422" w:type="pct"/>
            <w:vMerge/>
          </w:tcPr>
          <w:p w14:paraId="64EE653F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8AF1A60" w14:textId="5B3AFDB1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крепление и монтаж трубопроводов, приборов и оборудования</w:t>
            </w:r>
            <w:r w:rsidR="00CE39CF" w:rsidRPr="00EC3218">
              <w:rPr>
                <w:color w:val="000000" w:themeColor="text1"/>
                <w:szCs w:val="24"/>
              </w:rPr>
              <w:t>,</w:t>
            </w:r>
            <w:r w:rsidRPr="00EC3218">
              <w:rPr>
                <w:color w:val="000000" w:themeColor="text1"/>
                <w:szCs w:val="24"/>
              </w:rPr>
              <w:t xml:space="preserve"> в т</w:t>
            </w:r>
            <w:r w:rsidR="00CE39CF" w:rsidRPr="00EC3218">
              <w:rPr>
                <w:color w:val="000000" w:themeColor="text1"/>
                <w:szCs w:val="24"/>
              </w:rPr>
              <w:t xml:space="preserve">ом </w:t>
            </w:r>
            <w:r w:rsidRPr="00EC3218">
              <w:rPr>
                <w:color w:val="000000" w:themeColor="text1"/>
                <w:szCs w:val="24"/>
              </w:rPr>
              <w:t>ч</w:t>
            </w:r>
            <w:r w:rsidR="00CE39CF" w:rsidRPr="00EC3218">
              <w:rPr>
                <w:color w:val="000000" w:themeColor="text1"/>
                <w:szCs w:val="24"/>
              </w:rPr>
              <w:t>исле</w:t>
            </w:r>
            <w:r w:rsidRPr="00EC3218">
              <w:rPr>
                <w:color w:val="000000" w:themeColor="text1"/>
                <w:szCs w:val="24"/>
              </w:rPr>
              <w:t xml:space="preserve"> с помощью монтажных поршневых пистолетов</w:t>
            </w:r>
          </w:p>
        </w:tc>
      </w:tr>
      <w:tr w:rsidR="00C86216" w:rsidRPr="00EC3218" w14:paraId="19AFBD79" w14:textId="77777777" w:rsidTr="00631B9F">
        <w:trPr>
          <w:trHeight w:val="20"/>
        </w:trPr>
        <w:tc>
          <w:tcPr>
            <w:tcW w:w="1422" w:type="pct"/>
            <w:vMerge/>
          </w:tcPr>
          <w:p w14:paraId="1755B132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D7B992A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льзоваться средствами связи</w:t>
            </w:r>
          </w:p>
        </w:tc>
      </w:tr>
      <w:tr w:rsidR="00C86216" w:rsidRPr="00EC3218" w14:paraId="43047F37" w14:textId="77777777" w:rsidTr="00631B9F">
        <w:trPr>
          <w:trHeight w:val="20"/>
        </w:trPr>
        <w:tc>
          <w:tcPr>
            <w:tcW w:w="1422" w:type="pct"/>
            <w:vMerge w:val="restart"/>
          </w:tcPr>
          <w:p w14:paraId="06047CF0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578" w:type="pct"/>
          </w:tcPr>
          <w:p w14:paraId="7539BC94" w14:textId="2D7958E2" w:rsidR="00C86216" w:rsidRPr="00EC3218" w:rsidRDefault="00CE39CF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Методы о</w:t>
            </w:r>
            <w:r w:rsidR="00C86216" w:rsidRPr="00EC3218">
              <w:rPr>
                <w:color w:val="000000" w:themeColor="text1"/>
                <w:szCs w:val="24"/>
              </w:rPr>
              <w:t>предел</w:t>
            </w:r>
            <w:r w:rsidRPr="00EC3218">
              <w:rPr>
                <w:color w:val="000000" w:themeColor="text1"/>
                <w:szCs w:val="24"/>
              </w:rPr>
              <w:t>ения</w:t>
            </w:r>
            <w:r w:rsidR="00C86216" w:rsidRPr="00EC3218">
              <w:rPr>
                <w:color w:val="000000" w:themeColor="text1"/>
                <w:szCs w:val="24"/>
              </w:rPr>
              <w:t xml:space="preserve"> исправност</w:t>
            </w:r>
            <w:r w:rsidRPr="00EC3218">
              <w:rPr>
                <w:color w:val="000000" w:themeColor="text1"/>
                <w:szCs w:val="24"/>
              </w:rPr>
              <w:t>и</w:t>
            </w:r>
            <w:r w:rsidR="00C86216" w:rsidRPr="00EC3218">
              <w:rPr>
                <w:color w:val="000000" w:themeColor="text1"/>
                <w:szCs w:val="24"/>
              </w:rPr>
              <w:t xml:space="preserve"> средств индивидуальной защиты</w:t>
            </w:r>
          </w:p>
        </w:tc>
      </w:tr>
      <w:tr w:rsidR="00C86216" w:rsidRPr="00EC3218" w14:paraId="2119B588" w14:textId="77777777" w:rsidTr="00631B9F">
        <w:trPr>
          <w:trHeight w:val="20"/>
        </w:trPr>
        <w:tc>
          <w:tcPr>
            <w:tcW w:w="1422" w:type="pct"/>
            <w:vMerge/>
          </w:tcPr>
          <w:p w14:paraId="1E9127CA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1B03CCF" w14:textId="337CC86A" w:rsidR="00C86216" w:rsidRPr="00EC3218" w:rsidRDefault="00CE39CF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Методы о</w:t>
            </w:r>
            <w:r w:rsidR="00C86216" w:rsidRPr="00EC3218">
              <w:rPr>
                <w:color w:val="000000" w:themeColor="text1"/>
                <w:szCs w:val="24"/>
              </w:rPr>
              <w:t>цен</w:t>
            </w:r>
            <w:r w:rsidRPr="00EC3218">
              <w:rPr>
                <w:color w:val="000000" w:themeColor="text1"/>
                <w:szCs w:val="24"/>
              </w:rPr>
              <w:t>ки</w:t>
            </w:r>
            <w:r w:rsidR="00C86216" w:rsidRPr="00EC3218">
              <w:rPr>
                <w:color w:val="000000" w:themeColor="text1"/>
                <w:szCs w:val="24"/>
              </w:rPr>
              <w:t xml:space="preserve"> состояни</w:t>
            </w:r>
            <w:r w:rsidRPr="00EC3218">
              <w:rPr>
                <w:color w:val="000000" w:themeColor="text1"/>
                <w:szCs w:val="24"/>
              </w:rPr>
              <w:t>я</w:t>
            </w:r>
            <w:r w:rsidR="00C86216" w:rsidRPr="00EC3218">
              <w:rPr>
                <w:color w:val="000000" w:themeColor="text1"/>
                <w:szCs w:val="24"/>
              </w:rPr>
              <w:t xml:space="preserve"> рабочего места на соответствие требованиям охраны труда и заданию на выполнение работ по ремонту систем водоотведения (канализации), внутренних водостоков, санитарно-технических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="00C86216" w:rsidRPr="00EC3218">
              <w:rPr>
                <w:color w:val="000000" w:themeColor="text1"/>
                <w:szCs w:val="24"/>
              </w:rPr>
              <w:t>приборов</w:t>
            </w:r>
          </w:p>
        </w:tc>
      </w:tr>
      <w:tr w:rsidR="00C86216" w:rsidRPr="00EC3218" w14:paraId="48473F42" w14:textId="77777777" w:rsidTr="00631B9F">
        <w:trPr>
          <w:trHeight w:val="20"/>
        </w:trPr>
        <w:tc>
          <w:tcPr>
            <w:tcW w:w="1422" w:type="pct"/>
            <w:vMerge/>
          </w:tcPr>
          <w:p w14:paraId="7255DE32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33A226B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Устройство монтажных поршневых пистолетов и правила их применения </w:t>
            </w:r>
          </w:p>
        </w:tc>
      </w:tr>
      <w:tr w:rsidR="00C86216" w:rsidRPr="00EC3218" w14:paraId="6924421F" w14:textId="77777777" w:rsidTr="00631B9F">
        <w:trPr>
          <w:trHeight w:val="20"/>
        </w:trPr>
        <w:tc>
          <w:tcPr>
            <w:tcW w:w="1422" w:type="pct"/>
            <w:vMerge/>
          </w:tcPr>
          <w:p w14:paraId="70529F64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CB9A60E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истемы разводов от стояков</w:t>
            </w:r>
          </w:p>
        </w:tc>
      </w:tr>
      <w:tr w:rsidR="00C86216" w:rsidRPr="00EC3218" w14:paraId="0AB7AB7A" w14:textId="77777777" w:rsidTr="00631B9F">
        <w:trPr>
          <w:trHeight w:val="20"/>
        </w:trPr>
        <w:tc>
          <w:tcPr>
            <w:tcW w:w="1422" w:type="pct"/>
            <w:vMerge/>
          </w:tcPr>
          <w:p w14:paraId="2F0993B4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D741E35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пособы разметки мест установки креплений и приборов</w:t>
            </w:r>
          </w:p>
        </w:tc>
      </w:tr>
      <w:tr w:rsidR="00C86216" w:rsidRPr="00EC3218" w14:paraId="2D8AF1DD" w14:textId="77777777" w:rsidTr="00631B9F">
        <w:trPr>
          <w:trHeight w:val="20"/>
        </w:trPr>
        <w:tc>
          <w:tcPr>
            <w:tcW w:w="1422" w:type="pct"/>
            <w:vMerge/>
          </w:tcPr>
          <w:p w14:paraId="433A2117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8144AEB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 шаблонов для разметки отверстий при установке приборов и правила пользования ими</w:t>
            </w:r>
          </w:p>
        </w:tc>
      </w:tr>
      <w:tr w:rsidR="00C86216" w:rsidRPr="00EC3218" w14:paraId="0A0A8802" w14:textId="77777777" w:rsidTr="00631B9F">
        <w:trPr>
          <w:trHeight w:val="20"/>
        </w:trPr>
        <w:tc>
          <w:tcPr>
            <w:tcW w:w="1422" w:type="pct"/>
            <w:vMerge/>
          </w:tcPr>
          <w:p w14:paraId="466D729E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FD2EE3D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авила установки санитарно-технических приборов</w:t>
            </w:r>
          </w:p>
        </w:tc>
      </w:tr>
      <w:tr w:rsidR="00C86216" w:rsidRPr="00EC3218" w14:paraId="1C25F986" w14:textId="77777777" w:rsidTr="00631B9F">
        <w:trPr>
          <w:trHeight w:val="20"/>
        </w:trPr>
        <w:tc>
          <w:tcPr>
            <w:tcW w:w="1422" w:type="pct"/>
            <w:vMerge/>
          </w:tcPr>
          <w:p w14:paraId="5110734A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F23D16B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ехнология и</w:t>
            </w:r>
            <w:r w:rsidRPr="00EC3218">
              <w:rPr>
                <w:color w:val="000000" w:themeColor="text1"/>
                <w:szCs w:val="24"/>
              </w:rPr>
              <w:tab/>
              <w:t>техника проведения</w:t>
            </w:r>
            <w:r w:rsidRPr="00EC3218">
              <w:rPr>
                <w:color w:val="000000" w:themeColor="text1"/>
                <w:szCs w:val="24"/>
              </w:rPr>
              <w:tab/>
              <w:t>работ</w:t>
            </w:r>
            <w:r w:rsidRPr="00EC3218">
              <w:rPr>
                <w:color w:val="000000" w:themeColor="text1"/>
                <w:szCs w:val="24"/>
              </w:rPr>
              <w:tab/>
              <w:t>по ремонту систем водоотведения, внутренних водостоков, санитарно-технических приборов</w:t>
            </w:r>
          </w:p>
        </w:tc>
      </w:tr>
      <w:tr w:rsidR="00C86216" w:rsidRPr="00EC3218" w14:paraId="46CFB530" w14:textId="77777777" w:rsidTr="00631B9F">
        <w:trPr>
          <w:trHeight w:val="20"/>
        </w:trPr>
        <w:tc>
          <w:tcPr>
            <w:tcW w:w="1422" w:type="pct"/>
            <w:vMerge/>
          </w:tcPr>
          <w:p w14:paraId="77E242B2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E25AFA2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, устройство, принцип работы систем водоотведения, внутренних водостоков</w:t>
            </w:r>
          </w:p>
        </w:tc>
      </w:tr>
      <w:tr w:rsidR="00C86216" w:rsidRPr="00EC3218" w14:paraId="25774A1D" w14:textId="77777777" w:rsidTr="00631B9F">
        <w:trPr>
          <w:trHeight w:val="20"/>
        </w:trPr>
        <w:tc>
          <w:tcPr>
            <w:tcW w:w="1422" w:type="pct"/>
            <w:vMerge/>
          </w:tcPr>
          <w:p w14:paraId="2966DC63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A2195A8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C86216" w:rsidRPr="00EC3218" w14:paraId="5CAF67C5" w14:textId="77777777" w:rsidTr="00631B9F">
        <w:trPr>
          <w:trHeight w:val="20"/>
        </w:trPr>
        <w:tc>
          <w:tcPr>
            <w:tcW w:w="1422" w:type="pct"/>
            <w:vMerge/>
          </w:tcPr>
          <w:p w14:paraId="6C630C94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EE68600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, устройство, принцип работы санитарно-технических приборов</w:t>
            </w:r>
          </w:p>
        </w:tc>
      </w:tr>
      <w:tr w:rsidR="00C86216" w:rsidRPr="00EC3218" w14:paraId="4E59C404" w14:textId="77777777" w:rsidTr="00631B9F">
        <w:trPr>
          <w:trHeight w:val="20"/>
        </w:trPr>
        <w:tc>
          <w:tcPr>
            <w:tcW w:w="1422" w:type="pct"/>
            <w:vMerge/>
          </w:tcPr>
          <w:p w14:paraId="502CCC21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19FE67A" w14:textId="77777777" w:rsidR="00C86216" w:rsidRPr="00EC3218" w:rsidRDefault="00C86216" w:rsidP="00631B9F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ды, назначение и способы применения труб, фасонных частей, средств крепления, смазочных и эксплуатационных материалов</w:t>
            </w:r>
          </w:p>
        </w:tc>
      </w:tr>
      <w:tr w:rsidR="00C86216" w:rsidRPr="00EC3218" w14:paraId="7757BA22" w14:textId="77777777" w:rsidTr="00631B9F">
        <w:trPr>
          <w:trHeight w:val="20"/>
        </w:trPr>
        <w:tc>
          <w:tcPr>
            <w:tcW w:w="1422" w:type="pct"/>
          </w:tcPr>
          <w:p w14:paraId="64C1A44B" w14:textId="77777777" w:rsidR="00C86216" w:rsidRPr="00EC3218" w:rsidRDefault="00C86216" w:rsidP="00631B9F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578" w:type="pct"/>
          </w:tcPr>
          <w:p w14:paraId="73C8BF17" w14:textId="5D3FF8DD" w:rsidR="00C86216" w:rsidRPr="00EC3218" w:rsidRDefault="00105FA7" w:rsidP="00631B9F">
            <w:pPr>
              <w:jc w:val="both"/>
              <w:rPr>
                <w:color w:val="000000" w:themeColor="text1"/>
                <w:szCs w:val="24"/>
              </w:rPr>
            </w:pPr>
            <w:r w:rsidRPr="001C7477">
              <w:rPr>
                <w:color w:val="000000" w:themeColor="text1"/>
                <w:szCs w:val="24"/>
              </w:rPr>
              <w:t>При выполнении трудовой функции разряд работника зависит от уровня сложности выполняемой работы</w:t>
            </w:r>
          </w:p>
        </w:tc>
      </w:tr>
    </w:tbl>
    <w:p w14:paraId="7B8C9007" w14:textId="77777777" w:rsidR="00C86216" w:rsidRPr="00EC3218" w:rsidRDefault="00C86216" w:rsidP="006C663E">
      <w:pPr>
        <w:rPr>
          <w:rFonts w:eastAsia="Times New Roman"/>
          <w:b/>
          <w:bCs/>
          <w:color w:val="000000" w:themeColor="text1"/>
          <w:szCs w:val="24"/>
        </w:rPr>
      </w:pPr>
    </w:p>
    <w:p w14:paraId="5A7E491D" w14:textId="77777777" w:rsidR="006C663E" w:rsidRPr="00EC3218" w:rsidRDefault="006C663E" w:rsidP="006C663E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3.</w:t>
      </w:r>
      <w:r w:rsidR="00767530" w:rsidRPr="00EC3218">
        <w:rPr>
          <w:rFonts w:eastAsia="Times New Roman"/>
          <w:b/>
          <w:bCs/>
          <w:color w:val="000000" w:themeColor="text1"/>
          <w:szCs w:val="24"/>
        </w:rPr>
        <w:t>3</w:t>
      </w:r>
      <w:r w:rsidRPr="00EC3218">
        <w:rPr>
          <w:rFonts w:eastAsia="Times New Roman"/>
          <w:b/>
          <w:bCs/>
          <w:color w:val="000000" w:themeColor="text1"/>
          <w:szCs w:val="24"/>
        </w:rPr>
        <w:t>.</w:t>
      </w:r>
      <w:r w:rsidR="00C21527" w:rsidRPr="00EC3218">
        <w:rPr>
          <w:rFonts w:eastAsia="Times New Roman"/>
          <w:b/>
          <w:bCs/>
          <w:color w:val="000000" w:themeColor="text1"/>
          <w:szCs w:val="24"/>
        </w:rPr>
        <w:t>7</w:t>
      </w:r>
      <w:r w:rsidRPr="00EC3218">
        <w:rPr>
          <w:rFonts w:eastAsia="Times New Roman"/>
          <w:b/>
          <w:bCs/>
          <w:color w:val="000000" w:themeColor="text1"/>
          <w:szCs w:val="24"/>
        </w:rPr>
        <w:t>. Трудовая функция</w:t>
      </w:r>
    </w:p>
    <w:p w14:paraId="39C7BF04" w14:textId="77777777" w:rsidR="006C663E" w:rsidRPr="00EC3218" w:rsidRDefault="006C663E" w:rsidP="006C663E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10"/>
        <w:gridCol w:w="3731"/>
        <w:gridCol w:w="838"/>
        <w:gridCol w:w="979"/>
        <w:gridCol w:w="1841"/>
        <w:gridCol w:w="1095"/>
      </w:tblGrid>
      <w:tr w:rsidR="001857D9" w:rsidRPr="00EC3218" w14:paraId="1F6E2855" w14:textId="77777777" w:rsidTr="0003124E"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F7E25B" w14:textId="77777777" w:rsidR="006C663E" w:rsidRPr="00EC3218" w:rsidRDefault="006C663E" w:rsidP="0003124E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39819" w14:textId="412C4524" w:rsidR="006C663E" w:rsidRPr="00EC3218" w:rsidRDefault="00C33803" w:rsidP="0003124E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работ по монтажу и наладке домовых санитарно-технических систем и оборудования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DEC528" w14:textId="77777777" w:rsidR="006C663E" w:rsidRPr="00EC3218" w:rsidRDefault="006C663E" w:rsidP="00031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3E73B5" w14:textId="0949A8A9" w:rsidR="006C663E" w:rsidRPr="00EC3218" w:rsidRDefault="008A2D87" w:rsidP="0003124E">
            <w:pPr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C</w:t>
            </w:r>
            <w:r w:rsidR="006C663E" w:rsidRPr="00EC3218">
              <w:rPr>
                <w:rFonts w:eastAsia="Times New Roman"/>
                <w:color w:val="000000" w:themeColor="text1"/>
                <w:szCs w:val="24"/>
              </w:rPr>
              <w:t>/0</w:t>
            </w:r>
            <w:r w:rsidR="00C21527" w:rsidRPr="00EC3218">
              <w:rPr>
                <w:rFonts w:eastAsia="Times New Roman"/>
                <w:color w:val="000000" w:themeColor="text1"/>
                <w:szCs w:val="24"/>
              </w:rPr>
              <w:t>7</w:t>
            </w:r>
            <w:r w:rsidR="00E138B7" w:rsidRPr="00EC3218">
              <w:rPr>
                <w:rFonts w:eastAsia="Times New Roman"/>
                <w:color w:val="000000" w:themeColor="text1"/>
                <w:szCs w:val="24"/>
              </w:rPr>
              <w:t>.</w:t>
            </w:r>
            <w:r w:rsidR="006C663E"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0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E9E169" w14:textId="77777777" w:rsidR="006C663E" w:rsidRPr="00EC3218" w:rsidRDefault="00222EEF" w:rsidP="00031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79603E" w14:textId="77777777" w:rsidR="006C663E" w:rsidRPr="00EC3218" w:rsidRDefault="006C663E" w:rsidP="0003124E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</w:tr>
    </w:tbl>
    <w:p w14:paraId="600DF761" w14:textId="77777777" w:rsidR="006C663E" w:rsidRPr="00EC3218" w:rsidRDefault="006C663E" w:rsidP="006C663E">
      <w:pPr>
        <w:rPr>
          <w:rFonts w:eastAsia="Times New Roman"/>
          <w:b/>
          <w:bCs/>
          <w:color w:val="000000" w:themeColor="text1"/>
          <w:w w:val="97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47"/>
        <w:gridCol w:w="1053"/>
        <w:gridCol w:w="790"/>
        <w:gridCol w:w="1868"/>
        <w:gridCol w:w="1238"/>
        <w:gridCol w:w="2398"/>
      </w:tblGrid>
      <w:tr w:rsidR="0003124E" w:rsidRPr="00EC3218" w14:paraId="323936DE" w14:textId="77777777" w:rsidTr="00FC3EF3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D82E6A" w14:textId="7F368856" w:rsidR="0003124E" w:rsidRPr="00EC3218" w:rsidRDefault="0003124E" w:rsidP="0003124E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65A5C9" w14:textId="77777777" w:rsidR="0003124E" w:rsidRPr="00EC3218" w:rsidRDefault="0003124E" w:rsidP="0003124E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95ABF" w14:textId="1A95D029" w:rsidR="0003124E" w:rsidRPr="00EC3218" w:rsidRDefault="0003124E" w:rsidP="0003124E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9B1ABD" w14:textId="77777777" w:rsidR="0003124E" w:rsidRPr="00EC3218" w:rsidRDefault="0003124E" w:rsidP="0003124E">
            <w:pPr>
              <w:rPr>
                <w:color w:val="000000" w:themeColor="text1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DBE32" w14:textId="77777777" w:rsidR="0003124E" w:rsidRPr="00EC3218" w:rsidRDefault="0003124E" w:rsidP="000312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64F9E" w14:textId="77777777" w:rsidR="0003124E" w:rsidRPr="00EC3218" w:rsidRDefault="0003124E" w:rsidP="000312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C663E" w:rsidRPr="00EC3218" w14:paraId="270C77E3" w14:textId="77777777" w:rsidTr="00FC3EF3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4B2B0" w14:textId="77777777" w:rsidR="006C663E" w:rsidRPr="00EC3218" w:rsidRDefault="006C663E" w:rsidP="0003124E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EA7EDAB" w14:textId="77777777" w:rsidR="006C663E" w:rsidRPr="00EC3218" w:rsidRDefault="006C663E" w:rsidP="0003124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B5589E5" w14:textId="77777777" w:rsidR="006C663E" w:rsidRPr="00EC3218" w:rsidRDefault="006C663E" w:rsidP="0003124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C68140" w14:textId="69FCB61C" w:rsidR="006C663E" w:rsidRPr="00EC3218" w:rsidRDefault="002A3D42" w:rsidP="0003124E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C3218">
              <w:rPr>
                <w:color w:val="000000" w:themeColor="text1"/>
                <w:sz w:val="20"/>
                <w:szCs w:val="20"/>
              </w:rPr>
              <w:t>Код</w:t>
            </w:r>
            <w:r w:rsidR="0003124E" w:rsidRPr="00EC32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3218">
              <w:rPr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35961DF" w14:textId="77777777" w:rsidR="006C663E" w:rsidRPr="00EC3218" w:rsidRDefault="00267DC6" w:rsidP="0003124E">
            <w:pPr>
              <w:jc w:val="center"/>
              <w:rPr>
                <w:rFonts w:eastAsia="Times New Roman"/>
                <w:color w:val="000000" w:themeColor="text1"/>
                <w:w w:val="99"/>
                <w:sz w:val="20"/>
                <w:szCs w:val="20"/>
              </w:rPr>
            </w:pPr>
            <w:r w:rsidRPr="00EC3218">
              <w:rPr>
                <w:rFonts w:eastAsia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600B12" w14:textId="77777777" w:rsidR="00F54100" w:rsidRPr="00EC3218" w:rsidRDefault="00F54100" w:rsidP="006C663E">
      <w:pPr>
        <w:rPr>
          <w:color w:val="000000" w:themeColor="text1"/>
          <w:szCs w:val="24"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98"/>
        <w:gridCol w:w="7291"/>
      </w:tblGrid>
      <w:tr w:rsidR="0003124E" w:rsidRPr="00EC3218" w14:paraId="30792399" w14:textId="77777777" w:rsidTr="0003124E">
        <w:trPr>
          <w:trHeight w:val="20"/>
        </w:trPr>
        <w:tc>
          <w:tcPr>
            <w:tcW w:w="1422" w:type="pct"/>
            <w:vMerge w:val="restart"/>
          </w:tcPr>
          <w:p w14:paraId="13956F95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578" w:type="pct"/>
          </w:tcPr>
          <w:p w14:paraId="66E669E3" w14:textId="77777777" w:rsidR="0003124E" w:rsidRPr="00EC3218" w:rsidRDefault="0003124E" w:rsidP="0003124E">
            <w:pPr>
              <w:spacing w:line="256" w:lineRule="exact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Изучение технического задания на выполнение работ по ремонту систем отопления</w:t>
            </w:r>
          </w:p>
        </w:tc>
      </w:tr>
      <w:tr w:rsidR="0003124E" w:rsidRPr="00EC3218" w14:paraId="41E44384" w14:textId="77777777" w:rsidTr="0003124E">
        <w:trPr>
          <w:trHeight w:val="20"/>
        </w:trPr>
        <w:tc>
          <w:tcPr>
            <w:tcW w:w="1422" w:type="pct"/>
            <w:vMerge/>
          </w:tcPr>
          <w:p w14:paraId="32578145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20701FD" w14:textId="4F41CC09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бор 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роверка средств индивидуальной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защиты в соответстви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 требованиями охраны труда</w:t>
            </w:r>
          </w:p>
        </w:tc>
      </w:tr>
      <w:tr w:rsidR="0003124E" w:rsidRPr="00EC3218" w14:paraId="30498689" w14:textId="77777777" w:rsidTr="0003124E">
        <w:trPr>
          <w:trHeight w:val="20"/>
        </w:trPr>
        <w:tc>
          <w:tcPr>
            <w:tcW w:w="1422" w:type="pct"/>
            <w:vMerge/>
          </w:tcPr>
          <w:p w14:paraId="6CFEFB6A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1C93D82" w14:textId="6453EA0F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бор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роверка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материало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нструменто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оответствии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с</w:t>
            </w:r>
            <w:r w:rsidR="00421D3B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олученным заданием</w:t>
            </w:r>
          </w:p>
        </w:tc>
      </w:tr>
      <w:tr w:rsidR="0003124E" w:rsidRPr="00EC3218" w14:paraId="5ACC60D8" w14:textId="77777777" w:rsidTr="0003124E">
        <w:trPr>
          <w:trHeight w:val="20"/>
        </w:trPr>
        <w:tc>
          <w:tcPr>
            <w:tcW w:w="1422" w:type="pct"/>
            <w:vMerge/>
          </w:tcPr>
          <w:p w14:paraId="0FBAF53D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25ED2DF" w14:textId="43D89FFF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изуальный осмотр системы отопления по зданию с целью выяснения типов разводки (верхняя или нижняя), отопительных приборов (наличия на них регулирующей арматуры), наличия балансировочных кранов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и устройств для удаления воздуха в верхних точках стояков отопления</w:t>
            </w:r>
          </w:p>
        </w:tc>
      </w:tr>
      <w:tr w:rsidR="0003124E" w:rsidRPr="00EC3218" w14:paraId="786BF96E" w14:textId="77777777" w:rsidTr="0003124E">
        <w:trPr>
          <w:trHeight w:val="20"/>
        </w:trPr>
        <w:tc>
          <w:tcPr>
            <w:tcW w:w="1422" w:type="pct"/>
            <w:vMerge/>
          </w:tcPr>
          <w:p w14:paraId="6DAC2245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FABAF2B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ение наладочных и ремонтных работ на индивидуальных тепловых пунктах в доме</w:t>
            </w:r>
          </w:p>
        </w:tc>
      </w:tr>
      <w:tr w:rsidR="0003124E" w:rsidRPr="00EC3218" w14:paraId="6AF0D6A9" w14:textId="77777777" w:rsidTr="0003124E">
        <w:trPr>
          <w:trHeight w:val="20"/>
        </w:trPr>
        <w:tc>
          <w:tcPr>
            <w:tcW w:w="1422" w:type="pct"/>
            <w:vMerge/>
          </w:tcPr>
          <w:p w14:paraId="614CF80E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0D51E1B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Контроль параметров теплоносителя (давления, температуры), восстановление требуемых параметров отопления и герметичности оборудования</w:t>
            </w:r>
          </w:p>
        </w:tc>
      </w:tr>
      <w:tr w:rsidR="0003124E" w:rsidRPr="00EC3218" w14:paraId="12A1D386" w14:textId="77777777" w:rsidTr="0003124E">
        <w:trPr>
          <w:trHeight w:val="20"/>
        </w:trPr>
        <w:tc>
          <w:tcPr>
            <w:tcW w:w="1422" w:type="pct"/>
            <w:vMerge/>
          </w:tcPr>
          <w:p w14:paraId="3467FDF7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486CE37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этапная проверка элеватора, грязевиков, запорной и регулирующей арматуры, манометров и термометров</w:t>
            </w:r>
          </w:p>
        </w:tc>
      </w:tr>
      <w:tr w:rsidR="0003124E" w:rsidRPr="00EC3218" w14:paraId="0B96F989" w14:textId="77777777" w:rsidTr="0003124E">
        <w:trPr>
          <w:trHeight w:val="20"/>
        </w:trPr>
        <w:tc>
          <w:tcPr>
            <w:tcW w:w="1422" w:type="pct"/>
            <w:vMerge/>
          </w:tcPr>
          <w:p w14:paraId="653C705A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AAF2122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аладка элеваторного узла</w:t>
            </w:r>
          </w:p>
        </w:tc>
      </w:tr>
      <w:tr w:rsidR="0003124E" w:rsidRPr="00EC3218" w14:paraId="33846B8A" w14:textId="77777777" w:rsidTr="0003124E">
        <w:trPr>
          <w:trHeight w:val="20"/>
        </w:trPr>
        <w:tc>
          <w:tcPr>
            <w:tcW w:w="1422" w:type="pct"/>
            <w:vMerge/>
          </w:tcPr>
          <w:p w14:paraId="39EFAAA0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A719C42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аладка системы отопления здания</w:t>
            </w:r>
          </w:p>
        </w:tc>
      </w:tr>
      <w:tr w:rsidR="0003124E" w:rsidRPr="00EC3218" w14:paraId="198CC959" w14:textId="77777777" w:rsidTr="0003124E">
        <w:trPr>
          <w:trHeight w:val="20"/>
        </w:trPr>
        <w:tc>
          <w:tcPr>
            <w:tcW w:w="1422" w:type="pct"/>
            <w:vMerge/>
          </w:tcPr>
          <w:p w14:paraId="7A1E659F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B2D7274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аладка работы циркуляционных насосов</w:t>
            </w:r>
          </w:p>
        </w:tc>
      </w:tr>
      <w:tr w:rsidR="0003124E" w:rsidRPr="00EC3218" w14:paraId="4C73DB19" w14:textId="77777777" w:rsidTr="0003124E">
        <w:trPr>
          <w:trHeight w:val="20"/>
        </w:trPr>
        <w:tc>
          <w:tcPr>
            <w:tcW w:w="1422" w:type="pct"/>
            <w:vMerge/>
          </w:tcPr>
          <w:p w14:paraId="491522E3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AE84A36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оверка сроков поверки манометров</w:t>
            </w:r>
          </w:p>
        </w:tc>
      </w:tr>
      <w:tr w:rsidR="0003124E" w:rsidRPr="00EC3218" w14:paraId="677AB991" w14:textId="77777777" w:rsidTr="0003124E">
        <w:trPr>
          <w:trHeight w:val="20"/>
        </w:trPr>
        <w:tc>
          <w:tcPr>
            <w:tcW w:w="1422" w:type="pct"/>
            <w:vMerge/>
          </w:tcPr>
          <w:p w14:paraId="13A933FD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D3C2595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ановка грязевиков и баков всех видов</w:t>
            </w:r>
          </w:p>
        </w:tc>
      </w:tr>
      <w:tr w:rsidR="0003124E" w:rsidRPr="00EC3218" w14:paraId="60FF4E6D" w14:textId="77777777" w:rsidTr="0003124E">
        <w:trPr>
          <w:trHeight w:val="20"/>
        </w:trPr>
        <w:tc>
          <w:tcPr>
            <w:tcW w:w="1422" w:type="pct"/>
            <w:vMerge/>
          </w:tcPr>
          <w:p w14:paraId="6A2DD3DA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B254CC6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ановка водоразборных кранов и смесителей</w:t>
            </w:r>
          </w:p>
        </w:tc>
      </w:tr>
      <w:tr w:rsidR="0003124E" w:rsidRPr="00EC3218" w14:paraId="3ADAEF30" w14:textId="77777777" w:rsidTr="0003124E">
        <w:trPr>
          <w:trHeight w:val="20"/>
        </w:trPr>
        <w:tc>
          <w:tcPr>
            <w:tcW w:w="1422" w:type="pct"/>
            <w:vMerge/>
          </w:tcPr>
          <w:p w14:paraId="3D70873C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100E842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ановка и подсоединение к трубопроводам нагревательных приборов</w:t>
            </w:r>
          </w:p>
        </w:tc>
      </w:tr>
      <w:tr w:rsidR="0003124E" w:rsidRPr="00EC3218" w14:paraId="4C3C0385" w14:textId="77777777" w:rsidTr="0003124E">
        <w:trPr>
          <w:trHeight w:val="20"/>
        </w:trPr>
        <w:tc>
          <w:tcPr>
            <w:tcW w:w="1422" w:type="pct"/>
            <w:vMerge/>
          </w:tcPr>
          <w:p w14:paraId="7C16DBA7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3F57FFF" w14:textId="77777777" w:rsidR="0003124E" w:rsidRPr="00EC3218" w:rsidRDefault="0003124E" w:rsidP="0003124E">
            <w:pPr>
              <w:spacing w:line="315" w:lineRule="atLeast"/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Монтаж отопительных приборов (радиаторов, конвекторов)</w:t>
            </w:r>
          </w:p>
        </w:tc>
      </w:tr>
      <w:tr w:rsidR="0003124E" w:rsidRPr="00EC3218" w14:paraId="42570B36" w14:textId="77777777" w:rsidTr="0003124E">
        <w:trPr>
          <w:trHeight w:val="20"/>
        </w:trPr>
        <w:tc>
          <w:tcPr>
            <w:tcW w:w="1422" w:type="pct"/>
            <w:vMerge/>
          </w:tcPr>
          <w:p w14:paraId="355FF3C3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D174FA4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Замена отдельных секций и отопительных приборов</w:t>
            </w:r>
          </w:p>
        </w:tc>
      </w:tr>
      <w:tr w:rsidR="0003124E" w:rsidRPr="00EC3218" w14:paraId="4A08CC4F" w14:textId="77777777" w:rsidTr="0003124E">
        <w:trPr>
          <w:trHeight w:val="20"/>
        </w:trPr>
        <w:tc>
          <w:tcPr>
            <w:tcW w:w="1422" w:type="pct"/>
            <w:vMerge/>
          </w:tcPr>
          <w:p w14:paraId="2055FF25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E29F0D5" w14:textId="069FF994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  <w:shd w:val="clear" w:color="auto" w:fill="FFFFFF"/>
              </w:rPr>
              <w:t>Наращивание недостающе</w:t>
            </w:r>
            <w:r w:rsidR="00421D3B" w:rsidRPr="00EC3218">
              <w:rPr>
                <w:color w:val="000000" w:themeColor="text1"/>
                <w:szCs w:val="24"/>
                <w:shd w:val="clear" w:color="auto" w:fill="FFFFFF"/>
              </w:rPr>
              <w:t>го</w:t>
            </w:r>
            <w:r w:rsidRPr="00EC3218">
              <w:rPr>
                <w:color w:val="000000" w:themeColor="text1"/>
                <w:szCs w:val="24"/>
                <w:shd w:val="clear" w:color="auto" w:fill="FFFFFF"/>
              </w:rPr>
              <w:t xml:space="preserve"> количеств</w:t>
            </w:r>
            <w:r w:rsidR="00421D3B" w:rsidRPr="00EC3218">
              <w:rPr>
                <w:color w:val="000000" w:themeColor="text1"/>
                <w:szCs w:val="24"/>
                <w:shd w:val="clear" w:color="auto" w:fill="FFFFFF"/>
              </w:rPr>
              <w:t>а</w:t>
            </w:r>
            <w:r w:rsidRPr="00EC3218">
              <w:rPr>
                <w:color w:val="000000" w:themeColor="text1"/>
                <w:szCs w:val="24"/>
                <w:shd w:val="clear" w:color="auto" w:fill="FFFFFF"/>
              </w:rPr>
              <w:t xml:space="preserve"> секций на радиаторы</w:t>
            </w:r>
          </w:p>
        </w:tc>
      </w:tr>
      <w:tr w:rsidR="0003124E" w:rsidRPr="00EC3218" w14:paraId="7C52B6FB" w14:textId="77777777" w:rsidTr="0003124E">
        <w:trPr>
          <w:trHeight w:val="20"/>
        </w:trPr>
        <w:tc>
          <w:tcPr>
            <w:tcW w:w="1422" w:type="pct"/>
            <w:vMerge/>
          </w:tcPr>
          <w:p w14:paraId="4E92BDA0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E81958A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Демонтаж арматуры, не подлежащей восстановлению</w:t>
            </w:r>
          </w:p>
        </w:tc>
      </w:tr>
      <w:tr w:rsidR="0003124E" w:rsidRPr="00EC3218" w14:paraId="0E565A09" w14:textId="77777777" w:rsidTr="0003124E">
        <w:trPr>
          <w:trHeight w:val="20"/>
        </w:trPr>
        <w:tc>
          <w:tcPr>
            <w:tcW w:w="1422" w:type="pct"/>
            <w:vMerge/>
          </w:tcPr>
          <w:p w14:paraId="0C42B219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5B726BF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одсоединение к трубопроводам нагревательных приборов</w:t>
            </w:r>
          </w:p>
        </w:tc>
      </w:tr>
      <w:tr w:rsidR="0003124E" w:rsidRPr="00EC3218" w14:paraId="0AAF666A" w14:textId="77777777" w:rsidTr="0003124E">
        <w:trPr>
          <w:trHeight w:val="20"/>
        </w:trPr>
        <w:tc>
          <w:tcPr>
            <w:tcW w:w="1422" w:type="pct"/>
            <w:vMerge/>
          </w:tcPr>
          <w:p w14:paraId="21C8CD6F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F7DDDB6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оизводство замеров и разметка мест прокладки трубопроводов по строительным чертежам и с натуры</w:t>
            </w:r>
          </w:p>
        </w:tc>
      </w:tr>
      <w:tr w:rsidR="0003124E" w:rsidRPr="00EC3218" w14:paraId="2366097E" w14:textId="77777777" w:rsidTr="0003124E">
        <w:trPr>
          <w:trHeight w:val="20"/>
        </w:trPr>
        <w:tc>
          <w:tcPr>
            <w:tcW w:w="1422" w:type="pct"/>
            <w:vMerge/>
          </w:tcPr>
          <w:p w14:paraId="05F89514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C7BC5F5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Монтаж водопровода из полимерных труб на резьбовых, сварных, клеевых или раструбных соединениях</w:t>
            </w:r>
          </w:p>
        </w:tc>
      </w:tr>
      <w:tr w:rsidR="0003124E" w:rsidRPr="00EC3218" w14:paraId="26C2D2EC" w14:textId="77777777" w:rsidTr="0003124E">
        <w:trPr>
          <w:trHeight w:val="20"/>
        </w:trPr>
        <w:tc>
          <w:tcPr>
            <w:tcW w:w="1422" w:type="pct"/>
            <w:vMerge/>
          </w:tcPr>
          <w:p w14:paraId="1C86F72D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0C52902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Монтаж трубопроводов и запорной арматуры диаметром до 200 мм</w:t>
            </w:r>
          </w:p>
        </w:tc>
      </w:tr>
      <w:tr w:rsidR="0003124E" w:rsidRPr="00EC3218" w14:paraId="11E5204B" w14:textId="77777777" w:rsidTr="0003124E">
        <w:trPr>
          <w:trHeight w:val="20"/>
        </w:trPr>
        <w:tc>
          <w:tcPr>
            <w:tcW w:w="1422" w:type="pct"/>
            <w:vMerge/>
          </w:tcPr>
          <w:p w14:paraId="1B226D1F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2C104E2" w14:textId="77777777" w:rsidR="0003124E" w:rsidRPr="00EC3218" w:rsidRDefault="0003124E" w:rsidP="00421D3B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окладка стояков отопления и подводок</w:t>
            </w:r>
          </w:p>
        </w:tc>
      </w:tr>
      <w:tr w:rsidR="0003124E" w:rsidRPr="00EC3218" w14:paraId="7CC3A7C6" w14:textId="77777777" w:rsidTr="0003124E">
        <w:trPr>
          <w:trHeight w:val="20"/>
        </w:trPr>
        <w:tc>
          <w:tcPr>
            <w:tcW w:w="1422" w:type="pct"/>
            <w:vMerge/>
          </w:tcPr>
          <w:p w14:paraId="1E149256" w14:textId="77777777" w:rsidR="0003124E" w:rsidRPr="00EC3218" w:rsidRDefault="0003124E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63EA81A" w14:textId="77777777" w:rsidR="0003124E" w:rsidRPr="00EC3218" w:rsidRDefault="0003124E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1857D9" w:rsidRPr="00EC3218" w14:paraId="3C03DAC6" w14:textId="77777777" w:rsidTr="0003124E">
        <w:trPr>
          <w:trHeight w:val="20"/>
        </w:trPr>
        <w:tc>
          <w:tcPr>
            <w:tcW w:w="1422" w:type="pct"/>
            <w:vMerge w:val="restart"/>
          </w:tcPr>
          <w:p w14:paraId="79085392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578" w:type="pct"/>
          </w:tcPr>
          <w:p w14:paraId="4F7AFB34" w14:textId="77777777" w:rsidR="004475E7" w:rsidRPr="00EC3218" w:rsidRDefault="004475E7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оверять работоспособность инструментов и приспособлений для оценки качества выполненных работ</w:t>
            </w:r>
          </w:p>
        </w:tc>
      </w:tr>
      <w:tr w:rsidR="001857D9" w:rsidRPr="00EC3218" w14:paraId="7CD0E962" w14:textId="77777777" w:rsidTr="0003124E">
        <w:trPr>
          <w:trHeight w:val="20"/>
        </w:trPr>
        <w:tc>
          <w:tcPr>
            <w:tcW w:w="1422" w:type="pct"/>
            <w:vMerge/>
          </w:tcPr>
          <w:p w14:paraId="7AECB272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586BB6B" w14:textId="7AB6B433" w:rsidR="004475E7" w:rsidRPr="00EC3218" w:rsidRDefault="004475E7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 xml:space="preserve">Использовать ручной и механизированный </w:t>
            </w:r>
            <w:r w:rsidR="00421D3B" w:rsidRPr="00EC3218">
              <w:rPr>
                <w:color w:val="000000" w:themeColor="text1"/>
                <w:szCs w:val="24"/>
              </w:rPr>
              <w:t xml:space="preserve">инструмент </w:t>
            </w:r>
            <w:r w:rsidRPr="00EC3218">
              <w:rPr>
                <w:color w:val="000000" w:themeColor="text1"/>
                <w:szCs w:val="24"/>
              </w:rPr>
              <w:t xml:space="preserve">для монтажа </w:t>
            </w:r>
            <w:r w:rsidR="00B232AB" w:rsidRPr="00EC3218">
              <w:rPr>
                <w:color w:val="000000" w:themeColor="text1"/>
                <w:szCs w:val="24"/>
              </w:rPr>
              <w:t>отопительных систем и приборов отопления</w:t>
            </w:r>
          </w:p>
        </w:tc>
      </w:tr>
      <w:tr w:rsidR="001857D9" w:rsidRPr="00EC3218" w14:paraId="5D52440B" w14:textId="77777777" w:rsidTr="0003124E">
        <w:trPr>
          <w:trHeight w:val="20"/>
        </w:trPr>
        <w:tc>
          <w:tcPr>
            <w:tcW w:w="1422" w:type="pct"/>
            <w:vMerge/>
          </w:tcPr>
          <w:p w14:paraId="75965BEB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4514860" w14:textId="77777777" w:rsidR="004475E7" w:rsidRPr="00EC3218" w:rsidRDefault="00BA39DA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Выполнять работы с соблюдением требований охраны труда, пожарной и экологической безопасности</w:t>
            </w:r>
          </w:p>
        </w:tc>
      </w:tr>
      <w:tr w:rsidR="001857D9" w:rsidRPr="00EC3218" w14:paraId="005492C6" w14:textId="77777777" w:rsidTr="0003124E">
        <w:trPr>
          <w:trHeight w:val="20"/>
        </w:trPr>
        <w:tc>
          <w:tcPr>
            <w:tcW w:w="1422" w:type="pct"/>
            <w:vMerge/>
          </w:tcPr>
          <w:p w14:paraId="38094A8A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77D633A" w14:textId="77777777" w:rsidR="004475E7" w:rsidRPr="00EC3218" w:rsidRDefault="004475E7" w:rsidP="0003124E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Оценивать степень прогрева отопительных приборов</w:t>
            </w:r>
          </w:p>
        </w:tc>
      </w:tr>
      <w:tr w:rsidR="001857D9" w:rsidRPr="00EC3218" w14:paraId="426F5929" w14:textId="77777777" w:rsidTr="0003124E">
        <w:trPr>
          <w:trHeight w:val="20"/>
        </w:trPr>
        <w:tc>
          <w:tcPr>
            <w:tcW w:w="1422" w:type="pct"/>
            <w:vMerge/>
          </w:tcPr>
          <w:p w14:paraId="478F5C38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1D1A337" w14:textId="77777777" w:rsidR="004475E7" w:rsidRPr="00EC3218" w:rsidRDefault="004475E7" w:rsidP="0003124E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Оценивать состояние основного и вспомогательного оборудования системы отопления </w:t>
            </w:r>
          </w:p>
        </w:tc>
      </w:tr>
      <w:tr w:rsidR="001857D9" w:rsidRPr="00EC3218" w14:paraId="2E2711AF" w14:textId="77777777" w:rsidTr="0003124E">
        <w:trPr>
          <w:trHeight w:val="20"/>
        </w:trPr>
        <w:tc>
          <w:tcPr>
            <w:tcW w:w="1422" w:type="pct"/>
            <w:vMerge/>
          </w:tcPr>
          <w:p w14:paraId="44BC4E1D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70D8EAC" w14:textId="666C6B01" w:rsidR="004475E7" w:rsidRPr="00EC3218" w:rsidRDefault="004475E7" w:rsidP="000312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именять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пневматические и электрические инструмента при выполнении сборочных работ</w:t>
            </w:r>
          </w:p>
        </w:tc>
      </w:tr>
      <w:tr w:rsidR="001857D9" w:rsidRPr="00EC3218" w14:paraId="3D05F012" w14:textId="77777777" w:rsidTr="0003124E">
        <w:trPr>
          <w:trHeight w:val="20"/>
        </w:trPr>
        <w:tc>
          <w:tcPr>
            <w:tcW w:w="1422" w:type="pct"/>
            <w:vMerge/>
          </w:tcPr>
          <w:p w14:paraId="2BDE3F11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8263683" w14:textId="4C4A5F7A" w:rsidR="004475E7" w:rsidRPr="00EC3218" w:rsidRDefault="004475E7" w:rsidP="000312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Читать рабочие чертежи, таблицы, принципиальные схемы водопроводных и канализационных сетей</w:t>
            </w:r>
            <w:r w:rsidR="00421D3B" w:rsidRPr="00EC3218">
              <w:rPr>
                <w:color w:val="000000" w:themeColor="text1"/>
                <w:szCs w:val="24"/>
              </w:rPr>
              <w:t>,</w:t>
            </w:r>
            <w:r w:rsidRPr="00EC3218">
              <w:rPr>
                <w:color w:val="000000" w:themeColor="text1"/>
                <w:szCs w:val="24"/>
              </w:rPr>
              <w:t xml:space="preserve"> в т</w:t>
            </w:r>
            <w:r w:rsidR="00421D3B" w:rsidRPr="00EC3218">
              <w:rPr>
                <w:color w:val="000000" w:themeColor="text1"/>
                <w:szCs w:val="24"/>
              </w:rPr>
              <w:t xml:space="preserve">ом </w:t>
            </w:r>
            <w:r w:rsidRPr="00EC3218">
              <w:rPr>
                <w:color w:val="000000" w:themeColor="text1"/>
                <w:szCs w:val="24"/>
              </w:rPr>
              <w:t>ч</w:t>
            </w:r>
            <w:r w:rsidR="00421D3B" w:rsidRPr="00EC3218">
              <w:rPr>
                <w:color w:val="000000" w:themeColor="text1"/>
                <w:szCs w:val="24"/>
              </w:rPr>
              <w:t>исле</w:t>
            </w:r>
            <w:r w:rsidRPr="00EC3218">
              <w:rPr>
                <w:color w:val="000000" w:themeColor="text1"/>
                <w:szCs w:val="24"/>
              </w:rPr>
              <w:t xml:space="preserve"> с помощью прикладного программного обеспечения</w:t>
            </w:r>
          </w:p>
        </w:tc>
      </w:tr>
      <w:tr w:rsidR="001857D9" w:rsidRPr="00EC3218" w14:paraId="4C46BAD2" w14:textId="77777777" w:rsidTr="0003124E">
        <w:trPr>
          <w:trHeight w:val="20"/>
        </w:trPr>
        <w:tc>
          <w:tcPr>
            <w:tcW w:w="1422" w:type="pct"/>
            <w:vMerge/>
          </w:tcPr>
          <w:p w14:paraId="27D7AA06" w14:textId="77777777" w:rsidR="00B232AB" w:rsidRPr="00EC3218" w:rsidRDefault="00B232AB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17A26699" w14:textId="77777777" w:rsidR="00B232AB" w:rsidRPr="00EC3218" w:rsidRDefault="00B232AB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Проверять давление и температуру теплоносителя в системе теплоснабжения</w:t>
            </w:r>
          </w:p>
        </w:tc>
      </w:tr>
      <w:tr w:rsidR="001857D9" w:rsidRPr="00EC3218" w14:paraId="0F7C8EBB" w14:textId="77777777" w:rsidTr="0003124E">
        <w:trPr>
          <w:trHeight w:val="20"/>
        </w:trPr>
        <w:tc>
          <w:tcPr>
            <w:tcW w:w="1422" w:type="pct"/>
            <w:vMerge/>
          </w:tcPr>
          <w:p w14:paraId="5079EFD1" w14:textId="77777777" w:rsidR="004475E7" w:rsidRPr="00EC3218" w:rsidRDefault="004475E7" w:rsidP="0003124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0F2037C" w14:textId="77777777" w:rsidR="004475E7" w:rsidRPr="00EC3218" w:rsidRDefault="004475E7" w:rsidP="00421D3B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Выполнять гидравлическое испытание систем отопления и горячего водоснабжения, применять пресс для опрессовки системы</w:t>
            </w:r>
          </w:p>
        </w:tc>
      </w:tr>
      <w:tr w:rsidR="001857D9" w:rsidRPr="00EC3218" w14:paraId="5DC192D9" w14:textId="77777777" w:rsidTr="0003124E">
        <w:trPr>
          <w:trHeight w:val="20"/>
        </w:trPr>
        <w:tc>
          <w:tcPr>
            <w:tcW w:w="1422" w:type="pct"/>
            <w:vMerge w:val="restart"/>
          </w:tcPr>
          <w:p w14:paraId="387C57F4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578" w:type="pct"/>
          </w:tcPr>
          <w:p w14:paraId="1546F213" w14:textId="77777777" w:rsidR="004475E7" w:rsidRPr="00EC3218" w:rsidRDefault="004475E7" w:rsidP="00421D3B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Инструкции по эксплуатации используемого оборудования в объеме, необходимом для выполнения задания</w:t>
            </w:r>
          </w:p>
        </w:tc>
      </w:tr>
      <w:tr w:rsidR="001857D9" w:rsidRPr="00EC3218" w14:paraId="52AA608C" w14:textId="77777777" w:rsidTr="0003124E">
        <w:trPr>
          <w:trHeight w:val="20"/>
        </w:trPr>
        <w:tc>
          <w:tcPr>
            <w:tcW w:w="1422" w:type="pct"/>
            <w:vMerge/>
          </w:tcPr>
          <w:p w14:paraId="662B87C4" w14:textId="77777777" w:rsidR="004475E7" w:rsidRPr="00EC3218" w:rsidRDefault="004475E7" w:rsidP="0003124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2F044A7D" w14:textId="77777777" w:rsidR="004475E7" w:rsidRPr="00EC3218" w:rsidRDefault="004475E7" w:rsidP="00421D3B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Назначение инструментов, необходимых для выполнения задания</w:t>
            </w:r>
          </w:p>
        </w:tc>
      </w:tr>
      <w:tr w:rsidR="001857D9" w:rsidRPr="00EC3218" w14:paraId="0318A291" w14:textId="77777777" w:rsidTr="0003124E">
        <w:trPr>
          <w:trHeight w:val="20"/>
        </w:trPr>
        <w:tc>
          <w:tcPr>
            <w:tcW w:w="1422" w:type="pct"/>
            <w:vMerge/>
          </w:tcPr>
          <w:p w14:paraId="6D46AB1B" w14:textId="77777777" w:rsidR="004475E7" w:rsidRPr="00EC3218" w:rsidRDefault="004475E7" w:rsidP="0003124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4B1F1941" w14:textId="2E4454D3" w:rsidR="004475E7" w:rsidRPr="00EC3218" w:rsidRDefault="004475E7" w:rsidP="00421D3B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Правила п</w:t>
            </w:r>
            <w:r w:rsidR="00421D3B" w:rsidRPr="00EC3218">
              <w:rPr>
                <w:rFonts w:eastAsia="Times New Roman"/>
                <w:color w:val="000000" w:themeColor="text1"/>
                <w:szCs w:val="24"/>
              </w:rPr>
              <w:t>рименения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 средств индивидуальной защиты</w:t>
            </w:r>
          </w:p>
        </w:tc>
      </w:tr>
      <w:tr w:rsidR="001857D9" w:rsidRPr="00EC3218" w14:paraId="0CA5F61B" w14:textId="77777777" w:rsidTr="0003124E">
        <w:trPr>
          <w:trHeight w:val="20"/>
        </w:trPr>
        <w:tc>
          <w:tcPr>
            <w:tcW w:w="1422" w:type="pct"/>
            <w:vMerge/>
          </w:tcPr>
          <w:p w14:paraId="632140E2" w14:textId="77777777" w:rsidR="004475E7" w:rsidRPr="00EC3218" w:rsidRDefault="004475E7" w:rsidP="0003124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0DC2FE64" w14:textId="77777777" w:rsidR="004475E7" w:rsidRPr="00EC3218" w:rsidRDefault="004475E7" w:rsidP="00421D3B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анитарные нормы и правила проведения работ</w:t>
            </w:r>
          </w:p>
        </w:tc>
      </w:tr>
      <w:tr w:rsidR="001857D9" w:rsidRPr="00EC3218" w14:paraId="0B6F3970" w14:textId="77777777" w:rsidTr="0003124E">
        <w:trPr>
          <w:trHeight w:val="20"/>
        </w:trPr>
        <w:tc>
          <w:tcPr>
            <w:tcW w:w="1422" w:type="pct"/>
            <w:vMerge/>
          </w:tcPr>
          <w:p w14:paraId="55DF30FD" w14:textId="77777777" w:rsidR="004475E7" w:rsidRPr="00EC3218" w:rsidRDefault="004475E7" w:rsidP="0003124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E67492D" w14:textId="77777777" w:rsidR="004475E7" w:rsidRPr="00EC3218" w:rsidRDefault="004475E7" w:rsidP="00421D3B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ребования охраны труда</w:t>
            </w:r>
          </w:p>
        </w:tc>
      </w:tr>
      <w:tr w:rsidR="001857D9" w:rsidRPr="00EC3218" w14:paraId="081869FC" w14:textId="77777777" w:rsidTr="0003124E">
        <w:trPr>
          <w:trHeight w:val="20"/>
        </w:trPr>
        <w:tc>
          <w:tcPr>
            <w:tcW w:w="1422" w:type="pct"/>
            <w:vMerge/>
          </w:tcPr>
          <w:p w14:paraId="44FB3B5A" w14:textId="77777777" w:rsidR="00083D86" w:rsidRPr="00EC3218" w:rsidRDefault="00083D86" w:rsidP="0003124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520D857" w14:textId="77777777" w:rsidR="00083D86" w:rsidRPr="00EC3218" w:rsidRDefault="00806E4E" w:rsidP="00421D3B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>П</w:t>
            </w:r>
            <w:r w:rsidR="00083D86" w:rsidRPr="00EC3218">
              <w:rPr>
                <w:bCs/>
                <w:color w:val="000000" w:themeColor="text1"/>
                <w:szCs w:val="24"/>
                <w:shd w:val="clear" w:color="auto" w:fill="FFFFFF"/>
              </w:rPr>
              <w:t>ринципы работы системы отопления</w:t>
            </w:r>
          </w:p>
        </w:tc>
      </w:tr>
      <w:tr w:rsidR="001857D9" w:rsidRPr="00EC3218" w14:paraId="2B29460E" w14:textId="77777777" w:rsidTr="0003124E">
        <w:trPr>
          <w:trHeight w:val="20"/>
        </w:trPr>
        <w:tc>
          <w:tcPr>
            <w:tcW w:w="1422" w:type="pct"/>
            <w:vMerge/>
          </w:tcPr>
          <w:p w14:paraId="2BA69D13" w14:textId="77777777" w:rsidR="00B232AB" w:rsidRPr="00EC3218" w:rsidRDefault="00B232AB" w:rsidP="0003124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1E4A20B" w14:textId="77777777" w:rsidR="00B232AB" w:rsidRPr="00EC3218" w:rsidRDefault="00B232AB" w:rsidP="00421D3B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ойство и способы ремонта циркуляционных насосов</w:t>
            </w:r>
          </w:p>
        </w:tc>
      </w:tr>
      <w:tr w:rsidR="001857D9" w:rsidRPr="00EC3218" w14:paraId="28DA7740" w14:textId="77777777" w:rsidTr="0003124E">
        <w:trPr>
          <w:trHeight w:val="20"/>
        </w:trPr>
        <w:tc>
          <w:tcPr>
            <w:tcW w:w="1422" w:type="pct"/>
            <w:vMerge/>
          </w:tcPr>
          <w:p w14:paraId="69715A8E" w14:textId="77777777" w:rsidR="00B232AB" w:rsidRPr="00EC3218" w:rsidRDefault="00B232AB" w:rsidP="0003124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CABE0C3" w14:textId="08E7C30C" w:rsidR="00B232AB" w:rsidRPr="00EC3218" w:rsidRDefault="00B232AB" w:rsidP="00421D3B">
            <w:pPr>
              <w:jc w:val="both"/>
              <w:textAlignment w:val="baseline"/>
              <w:rPr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ехнология и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техника проведения</w:t>
            </w:r>
            <w:r w:rsidR="001938B5" w:rsidRPr="00EC321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 xml:space="preserve">работ 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ab/>
              <w:t>по ремонту и наладке элеваторных узлов и системы отопления здания в целом</w:t>
            </w:r>
          </w:p>
        </w:tc>
      </w:tr>
      <w:tr w:rsidR="001857D9" w:rsidRPr="00EC3218" w14:paraId="42A2855E" w14:textId="77777777" w:rsidTr="0003124E">
        <w:trPr>
          <w:trHeight w:val="20"/>
        </w:trPr>
        <w:tc>
          <w:tcPr>
            <w:tcW w:w="1422" w:type="pct"/>
            <w:vMerge/>
          </w:tcPr>
          <w:p w14:paraId="601DA6FE" w14:textId="77777777" w:rsidR="004475E7" w:rsidRPr="00EC3218" w:rsidRDefault="004475E7" w:rsidP="0003124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C9C48D2" w14:textId="77777777" w:rsidR="004475E7" w:rsidRPr="00EC3218" w:rsidRDefault="004475E7" w:rsidP="00421D3B">
            <w:pPr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ойство и приемы эксплуатации станков для гнутья и резки труб</w:t>
            </w:r>
          </w:p>
        </w:tc>
      </w:tr>
      <w:tr w:rsidR="001857D9" w:rsidRPr="00EC3218" w14:paraId="24F3CE8D" w14:textId="77777777" w:rsidTr="0003124E">
        <w:trPr>
          <w:trHeight w:val="20"/>
        </w:trPr>
        <w:tc>
          <w:tcPr>
            <w:tcW w:w="1422" w:type="pct"/>
            <w:vMerge/>
          </w:tcPr>
          <w:p w14:paraId="6FE34255" w14:textId="77777777" w:rsidR="004475E7" w:rsidRPr="00EC3218" w:rsidRDefault="004475E7" w:rsidP="0003124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C74B940" w14:textId="2F030158" w:rsidR="004475E7" w:rsidRPr="00EC3218" w:rsidRDefault="004475E7" w:rsidP="00421D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ойство и принцип действия электродвигателей,</w:t>
            </w:r>
            <w:r w:rsidR="001938B5" w:rsidRPr="00EC3218">
              <w:rPr>
                <w:color w:val="000000" w:themeColor="text1"/>
                <w:szCs w:val="24"/>
              </w:rPr>
              <w:t xml:space="preserve"> </w:t>
            </w:r>
            <w:r w:rsidRPr="00EC3218">
              <w:rPr>
                <w:color w:val="000000" w:themeColor="text1"/>
                <w:szCs w:val="24"/>
              </w:rPr>
              <w:t>трансформаторов, сварочного оборудования</w:t>
            </w:r>
          </w:p>
        </w:tc>
      </w:tr>
      <w:tr w:rsidR="001857D9" w:rsidRPr="00EC3218" w14:paraId="44E6096F" w14:textId="77777777" w:rsidTr="0003124E">
        <w:trPr>
          <w:trHeight w:val="20"/>
        </w:trPr>
        <w:tc>
          <w:tcPr>
            <w:tcW w:w="1422" w:type="pct"/>
            <w:vMerge/>
          </w:tcPr>
          <w:p w14:paraId="3847CC44" w14:textId="77777777" w:rsidR="00083D86" w:rsidRPr="00EC3218" w:rsidRDefault="00083D86" w:rsidP="0003124E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5742CC3" w14:textId="77777777" w:rsidR="00083D86" w:rsidRPr="00EC3218" w:rsidRDefault="00083D86" w:rsidP="00421D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Свойства металлов и сплавов, неметаллических материалов</w:t>
            </w:r>
          </w:p>
        </w:tc>
      </w:tr>
      <w:tr w:rsidR="001857D9" w:rsidRPr="00EC3218" w14:paraId="44AF86CE" w14:textId="77777777" w:rsidTr="0003124E">
        <w:trPr>
          <w:trHeight w:val="20"/>
        </w:trPr>
        <w:tc>
          <w:tcPr>
            <w:tcW w:w="1422" w:type="pct"/>
            <w:vMerge/>
          </w:tcPr>
          <w:p w14:paraId="4804C3EF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9DD9524" w14:textId="77777777" w:rsidR="004475E7" w:rsidRPr="00EC3218" w:rsidRDefault="00806E4E" w:rsidP="00421D3B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С</w:t>
            </w:r>
            <w:r w:rsidR="004475E7" w:rsidRPr="00EC3218">
              <w:rPr>
                <w:rFonts w:eastAsia="Times New Roman"/>
                <w:color w:val="000000" w:themeColor="text1"/>
                <w:szCs w:val="24"/>
              </w:rPr>
              <w:t>истемы отопления в зависимости от конструкции стояков и схем присоединения к ним радиаторов</w:t>
            </w:r>
          </w:p>
        </w:tc>
      </w:tr>
      <w:tr w:rsidR="001857D9" w:rsidRPr="00EC3218" w14:paraId="4F7E2035" w14:textId="77777777" w:rsidTr="0003124E">
        <w:trPr>
          <w:trHeight w:val="20"/>
        </w:trPr>
        <w:tc>
          <w:tcPr>
            <w:tcW w:w="1422" w:type="pct"/>
            <w:vMerge/>
          </w:tcPr>
          <w:p w14:paraId="1CD36913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7572C861" w14:textId="77777777" w:rsidR="004475E7" w:rsidRPr="00EC3218" w:rsidRDefault="00806E4E" w:rsidP="0003124E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К</w:t>
            </w:r>
            <w:r w:rsidR="004475E7" w:rsidRPr="00EC3218">
              <w:rPr>
                <w:rFonts w:eastAsia="Times New Roman"/>
                <w:color w:val="000000" w:themeColor="text1"/>
                <w:szCs w:val="24"/>
              </w:rPr>
              <w:t>лассификаци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я</w:t>
            </w:r>
            <w:r w:rsidR="004475E7" w:rsidRPr="00EC3218">
              <w:rPr>
                <w:rFonts w:eastAsia="Times New Roman"/>
                <w:color w:val="000000" w:themeColor="text1"/>
                <w:szCs w:val="24"/>
              </w:rPr>
              <w:t xml:space="preserve"> систем отопления по радиусу действия</w:t>
            </w:r>
          </w:p>
        </w:tc>
      </w:tr>
      <w:tr w:rsidR="001857D9" w:rsidRPr="00EC3218" w14:paraId="7E1DD60F" w14:textId="77777777" w:rsidTr="0003124E">
        <w:trPr>
          <w:trHeight w:val="20"/>
        </w:trPr>
        <w:tc>
          <w:tcPr>
            <w:tcW w:w="1422" w:type="pct"/>
            <w:vMerge/>
          </w:tcPr>
          <w:p w14:paraId="34A66B8B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F78889D" w14:textId="77777777" w:rsidR="004475E7" w:rsidRPr="00EC3218" w:rsidRDefault="00806E4E" w:rsidP="0003124E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К</w:t>
            </w:r>
            <w:r w:rsidR="004475E7" w:rsidRPr="00EC3218">
              <w:rPr>
                <w:rFonts w:eastAsia="Times New Roman"/>
                <w:color w:val="000000" w:themeColor="text1"/>
                <w:szCs w:val="24"/>
              </w:rPr>
              <w:t>лассификаци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я</w:t>
            </w:r>
            <w:r w:rsidR="004475E7" w:rsidRPr="00EC3218">
              <w:rPr>
                <w:rFonts w:eastAsia="Times New Roman"/>
                <w:color w:val="000000" w:themeColor="text1"/>
                <w:szCs w:val="24"/>
              </w:rPr>
              <w:t xml:space="preserve"> систем отопления по способу циркуляции воды</w:t>
            </w:r>
          </w:p>
        </w:tc>
      </w:tr>
      <w:tr w:rsidR="001857D9" w:rsidRPr="00EC3218" w14:paraId="5511956C" w14:textId="77777777" w:rsidTr="0003124E">
        <w:trPr>
          <w:trHeight w:val="20"/>
        </w:trPr>
        <w:tc>
          <w:tcPr>
            <w:tcW w:w="1422" w:type="pct"/>
            <w:vMerge/>
          </w:tcPr>
          <w:p w14:paraId="59A9F45C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68105173" w14:textId="3C5C83D7" w:rsidR="004475E7" w:rsidRPr="00EC3218" w:rsidRDefault="00421D3B" w:rsidP="0003124E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Д</w:t>
            </w:r>
            <w:r w:rsidR="004475E7" w:rsidRPr="00EC3218">
              <w:rPr>
                <w:rFonts w:eastAsia="Times New Roman"/>
                <w:color w:val="000000" w:themeColor="text1"/>
                <w:szCs w:val="24"/>
              </w:rPr>
              <w:t>авлени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е,</w:t>
            </w:r>
            <w:r w:rsidR="004475E7" w:rsidRPr="00EC3218">
              <w:rPr>
                <w:rFonts w:eastAsia="Times New Roman"/>
                <w:color w:val="000000" w:themeColor="text1"/>
                <w:szCs w:val="24"/>
              </w:rPr>
              <w:t xml:space="preserve"> допустимо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е</w:t>
            </w:r>
            <w:r w:rsidR="004475E7" w:rsidRPr="00EC3218">
              <w:rPr>
                <w:rFonts w:eastAsia="Times New Roman"/>
                <w:color w:val="000000" w:themeColor="text1"/>
                <w:szCs w:val="24"/>
              </w:rPr>
              <w:t xml:space="preserve"> в системах отопления </w:t>
            </w:r>
          </w:p>
        </w:tc>
      </w:tr>
      <w:tr w:rsidR="001857D9" w:rsidRPr="00EC3218" w14:paraId="799CDB94" w14:textId="77777777" w:rsidTr="0003124E">
        <w:trPr>
          <w:trHeight w:val="20"/>
        </w:trPr>
        <w:tc>
          <w:tcPr>
            <w:tcW w:w="1422" w:type="pct"/>
            <w:vMerge/>
          </w:tcPr>
          <w:p w14:paraId="1E9E389D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36EE937C" w14:textId="1B55B795" w:rsidR="004475E7" w:rsidRPr="00EC3218" w:rsidRDefault="00421D3B" w:rsidP="0003124E">
            <w:pPr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EC3218">
              <w:rPr>
                <w:rFonts w:eastAsia="Times New Roman"/>
                <w:color w:val="000000" w:themeColor="text1"/>
                <w:szCs w:val="24"/>
              </w:rPr>
              <w:t>Т</w:t>
            </w:r>
            <w:r w:rsidR="004475E7" w:rsidRPr="00EC3218">
              <w:rPr>
                <w:rFonts w:eastAsia="Times New Roman"/>
                <w:color w:val="000000" w:themeColor="text1"/>
                <w:szCs w:val="24"/>
              </w:rPr>
              <w:t>емператур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а,</w:t>
            </w:r>
            <w:r w:rsidR="004475E7" w:rsidRPr="00EC3218">
              <w:rPr>
                <w:rFonts w:eastAsia="Times New Roman"/>
                <w:color w:val="000000" w:themeColor="text1"/>
                <w:szCs w:val="24"/>
              </w:rPr>
              <w:t xml:space="preserve"> допустим</w:t>
            </w:r>
            <w:r w:rsidRPr="00EC3218">
              <w:rPr>
                <w:rFonts w:eastAsia="Times New Roman"/>
                <w:color w:val="000000" w:themeColor="text1"/>
                <w:szCs w:val="24"/>
              </w:rPr>
              <w:t>ая</w:t>
            </w:r>
            <w:r w:rsidR="004475E7" w:rsidRPr="00EC3218">
              <w:rPr>
                <w:rFonts w:eastAsia="Times New Roman"/>
                <w:color w:val="000000" w:themeColor="text1"/>
                <w:szCs w:val="24"/>
              </w:rPr>
              <w:t xml:space="preserve"> в системах отопления </w:t>
            </w:r>
          </w:p>
        </w:tc>
      </w:tr>
      <w:tr w:rsidR="001857D9" w:rsidRPr="00EC3218" w14:paraId="261D5030" w14:textId="77777777" w:rsidTr="0003124E">
        <w:trPr>
          <w:trHeight w:val="20"/>
        </w:trPr>
        <w:tc>
          <w:tcPr>
            <w:tcW w:w="1422" w:type="pct"/>
            <w:vMerge/>
          </w:tcPr>
          <w:p w14:paraId="11A0AD50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78" w:type="pct"/>
          </w:tcPr>
          <w:p w14:paraId="5C2582F1" w14:textId="77777777" w:rsidR="004475E7" w:rsidRPr="00EC3218" w:rsidRDefault="004475E7" w:rsidP="0003124E">
            <w:pPr>
              <w:jc w:val="both"/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Устройство и способы монтажа трубопроводных систем из стальных и полимерных труб</w:t>
            </w:r>
          </w:p>
        </w:tc>
      </w:tr>
      <w:tr w:rsidR="004475E7" w:rsidRPr="00EC3218" w14:paraId="144615E5" w14:textId="77777777" w:rsidTr="0003124E">
        <w:trPr>
          <w:trHeight w:val="20"/>
        </w:trPr>
        <w:tc>
          <w:tcPr>
            <w:tcW w:w="1422" w:type="pct"/>
          </w:tcPr>
          <w:p w14:paraId="4D9A05D9" w14:textId="77777777" w:rsidR="004475E7" w:rsidRPr="00EC3218" w:rsidRDefault="004475E7" w:rsidP="0003124E">
            <w:pPr>
              <w:rPr>
                <w:color w:val="000000" w:themeColor="text1"/>
                <w:szCs w:val="24"/>
              </w:rPr>
            </w:pPr>
            <w:r w:rsidRPr="00EC3218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578" w:type="pct"/>
          </w:tcPr>
          <w:p w14:paraId="28DF2974" w14:textId="7A3B1D9C" w:rsidR="004475E7" w:rsidRPr="00EC3218" w:rsidRDefault="00D8544F" w:rsidP="0003124E">
            <w:pPr>
              <w:jc w:val="both"/>
              <w:rPr>
                <w:color w:val="000000" w:themeColor="text1"/>
                <w:szCs w:val="24"/>
              </w:rPr>
            </w:pPr>
            <w:r w:rsidRPr="001C7477">
              <w:rPr>
                <w:color w:val="000000" w:themeColor="text1"/>
                <w:szCs w:val="24"/>
              </w:rPr>
              <w:t>При выполнении трудовой функции разряд работника зависит от уровня сложности выполняемой работы</w:t>
            </w:r>
          </w:p>
        </w:tc>
      </w:tr>
    </w:tbl>
    <w:p w14:paraId="5FC2A1FE" w14:textId="77777777" w:rsidR="006C663E" w:rsidRDefault="006C663E" w:rsidP="00CB6AAB">
      <w:pPr>
        <w:rPr>
          <w:color w:val="000000" w:themeColor="text1"/>
          <w:szCs w:val="24"/>
        </w:rPr>
      </w:pPr>
    </w:p>
    <w:p w14:paraId="532B98D4" w14:textId="77777777" w:rsidR="00FC3EF3" w:rsidRDefault="00FC3EF3" w:rsidP="00CB6AAB">
      <w:pPr>
        <w:rPr>
          <w:color w:val="000000" w:themeColor="text1"/>
          <w:szCs w:val="24"/>
        </w:rPr>
      </w:pPr>
    </w:p>
    <w:p w14:paraId="4A92DFD9" w14:textId="77777777" w:rsidR="00FC3EF3" w:rsidRDefault="00FC3EF3" w:rsidP="00CB6AAB">
      <w:pPr>
        <w:rPr>
          <w:color w:val="000000" w:themeColor="text1"/>
          <w:szCs w:val="24"/>
        </w:rPr>
      </w:pPr>
    </w:p>
    <w:p w14:paraId="7FA251B5" w14:textId="77777777" w:rsidR="00FC3EF3" w:rsidRDefault="00FC3EF3" w:rsidP="00CB6AAB">
      <w:pPr>
        <w:rPr>
          <w:color w:val="000000" w:themeColor="text1"/>
          <w:szCs w:val="24"/>
        </w:rPr>
      </w:pPr>
    </w:p>
    <w:p w14:paraId="112590B5" w14:textId="77777777" w:rsidR="00FC3EF3" w:rsidRPr="00EC3218" w:rsidRDefault="00FC3EF3" w:rsidP="00CB6AAB">
      <w:pPr>
        <w:rPr>
          <w:color w:val="000000" w:themeColor="text1"/>
          <w:szCs w:val="24"/>
        </w:rPr>
      </w:pPr>
    </w:p>
    <w:p w14:paraId="48CD8921" w14:textId="77777777" w:rsidR="00C60876" w:rsidRPr="00EC3218" w:rsidRDefault="00C60876" w:rsidP="001938B5">
      <w:pPr>
        <w:pStyle w:val="12"/>
        <w:jc w:val="center"/>
        <w:rPr>
          <w:lang w:val="ru-RU"/>
        </w:rPr>
      </w:pPr>
      <w:bookmarkStart w:id="8" w:name="_Toc47185264"/>
      <w:r w:rsidRPr="00EC3218">
        <w:rPr>
          <w:lang w:val="ru-RU"/>
        </w:rPr>
        <w:t>IV. Сведения об организациях – разработчиках профессионального стандарта</w:t>
      </w:r>
      <w:bookmarkEnd w:id="8"/>
    </w:p>
    <w:p w14:paraId="10129A7F" w14:textId="77777777" w:rsidR="00DB3838" w:rsidRPr="004A6BA4" w:rsidRDefault="00DB3838" w:rsidP="00315A81">
      <w:pPr>
        <w:rPr>
          <w:rFonts w:eastAsia="Times New Roman"/>
          <w:color w:val="000000" w:themeColor="text1"/>
          <w:szCs w:val="24"/>
        </w:rPr>
      </w:pPr>
    </w:p>
    <w:p w14:paraId="34BDB601" w14:textId="77777777" w:rsidR="00C60876" w:rsidRPr="00EC3218" w:rsidRDefault="00C60876" w:rsidP="00315A81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4.1. Ответственная организация-разработчик</w:t>
      </w:r>
    </w:p>
    <w:p w14:paraId="6CFC2338" w14:textId="77777777" w:rsidR="00625218" w:rsidRPr="00EC3218" w:rsidRDefault="00625218" w:rsidP="004A6BA4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9"/>
      </w:tblGrid>
      <w:tr w:rsidR="001857D9" w:rsidRPr="00EC3218" w14:paraId="752EAAC3" w14:textId="77777777" w:rsidTr="004A6BA4">
        <w:trPr>
          <w:trHeight w:val="296"/>
        </w:trPr>
        <w:tc>
          <w:tcPr>
            <w:tcW w:w="5000" w:type="pct"/>
          </w:tcPr>
          <w:p w14:paraId="208A5013" w14:textId="14E2C23A" w:rsidR="00B715B7" w:rsidRPr="00367A42" w:rsidRDefault="00E23FAF" w:rsidP="004A6BA4">
            <w:pPr>
              <w:rPr>
                <w:color w:val="000000" w:themeColor="text1"/>
                <w:szCs w:val="24"/>
              </w:rPr>
            </w:pPr>
            <w:r w:rsidRPr="00367A42">
              <w:rPr>
                <w:color w:val="000000" w:themeColor="text1"/>
                <w:szCs w:val="24"/>
              </w:rPr>
              <w:t>Совет по профессиональным квалификациям в жилищно-коммунальном хозяйстве</w:t>
            </w:r>
            <w:r w:rsidR="004A6BA4" w:rsidRPr="00367A42">
              <w:rPr>
                <w:color w:val="000000" w:themeColor="text1"/>
                <w:szCs w:val="24"/>
              </w:rPr>
              <w:t>, город Москва</w:t>
            </w:r>
          </w:p>
        </w:tc>
      </w:tr>
      <w:tr w:rsidR="00367A42" w:rsidRPr="00EC3218" w14:paraId="76C72554" w14:textId="77777777" w:rsidTr="00367A42">
        <w:trPr>
          <w:trHeight w:val="420"/>
        </w:trPr>
        <w:tc>
          <w:tcPr>
            <w:tcW w:w="5000" w:type="pct"/>
          </w:tcPr>
          <w:p w14:paraId="39832249" w14:textId="112D45C9" w:rsidR="00367A42" w:rsidRPr="00367A42" w:rsidRDefault="00367A42" w:rsidP="00E23FAF">
            <w:pPr>
              <w:rPr>
                <w:color w:val="000000" w:themeColor="text1"/>
                <w:szCs w:val="24"/>
              </w:rPr>
            </w:pPr>
            <w:r w:rsidRPr="00367A42">
              <w:rPr>
                <w:color w:val="000000" w:themeColor="text1"/>
                <w:szCs w:val="24"/>
              </w:rPr>
              <w:t>Председатель                                                                                        Козлов Александр Михайлович</w:t>
            </w:r>
          </w:p>
        </w:tc>
      </w:tr>
    </w:tbl>
    <w:p w14:paraId="5292C552" w14:textId="77777777" w:rsidR="00625218" w:rsidRPr="00EC3218" w:rsidRDefault="00625218" w:rsidP="004A6BA4">
      <w:pPr>
        <w:rPr>
          <w:color w:val="000000" w:themeColor="text1"/>
          <w:szCs w:val="24"/>
        </w:rPr>
      </w:pPr>
    </w:p>
    <w:p w14:paraId="63A8C9FB" w14:textId="77777777" w:rsidR="00625218" w:rsidRPr="00EC3218" w:rsidRDefault="00625218" w:rsidP="009044AF">
      <w:pPr>
        <w:rPr>
          <w:rFonts w:eastAsia="Times New Roman"/>
          <w:b/>
          <w:bCs/>
          <w:color w:val="000000" w:themeColor="text1"/>
          <w:szCs w:val="24"/>
        </w:rPr>
      </w:pPr>
      <w:r w:rsidRPr="00EC3218">
        <w:rPr>
          <w:rFonts w:eastAsia="Times New Roman"/>
          <w:b/>
          <w:bCs/>
          <w:color w:val="000000" w:themeColor="text1"/>
          <w:szCs w:val="24"/>
        </w:rPr>
        <w:t>4.2. Наименования организаций-разработчиков</w:t>
      </w:r>
    </w:p>
    <w:p w14:paraId="5D59914D" w14:textId="77777777" w:rsidR="00B715B7" w:rsidRPr="00EC3218" w:rsidRDefault="00B715B7" w:rsidP="004A6BA4">
      <w:pPr>
        <w:rPr>
          <w:rFonts w:eastAsia="Times New Roman"/>
          <w:b/>
          <w:bCs/>
          <w:color w:val="000000" w:themeColor="text1"/>
          <w:w w:val="99"/>
          <w:szCs w:val="24"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6"/>
        <w:gridCol w:w="9853"/>
      </w:tblGrid>
      <w:tr w:rsidR="00421D3B" w:rsidRPr="00EC3218" w14:paraId="63D66B32" w14:textId="77777777" w:rsidTr="00421D3B">
        <w:trPr>
          <w:trHeight w:val="113"/>
        </w:trPr>
        <w:tc>
          <w:tcPr>
            <w:tcW w:w="137" w:type="pct"/>
          </w:tcPr>
          <w:p w14:paraId="03C484B4" w14:textId="1350B999" w:rsidR="00421D3B" w:rsidRPr="00EC3218" w:rsidRDefault="00421D3B" w:rsidP="00421D3B">
            <w:pPr>
              <w:rPr>
                <w:rFonts w:eastAsia="Times New Roman"/>
                <w:szCs w:val="24"/>
              </w:rPr>
            </w:pPr>
            <w:r w:rsidRPr="00EC321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4863" w:type="pct"/>
          </w:tcPr>
          <w:p w14:paraId="2523A750" w14:textId="1C0F3E2B" w:rsidR="00421D3B" w:rsidRPr="00EC3218" w:rsidRDefault="001C7477" w:rsidP="00421D3B">
            <w:pPr>
              <w:rPr>
                <w:rFonts w:eastAsia="Times New Roman"/>
                <w:szCs w:val="24"/>
              </w:rPr>
            </w:pPr>
            <w:r w:rsidRPr="00EC3218">
              <w:rPr>
                <w:rFonts w:eastAsia="Times New Roman"/>
                <w:szCs w:val="24"/>
              </w:rPr>
              <w:t>ФГБУ «ВНИИ Труда» Минтруда России, город Москва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421D3B" w:rsidRPr="00EC3218" w14:paraId="5CEC4FAC" w14:textId="77777777" w:rsidTr="00421D3B">
        <w:trPr>
          <w:trHeight w:val="113"/>
        </w:trPr>
        <w:tc>
          <w:tcPr>
            <w:tcW w:w="137" w:type="pct"/>
          </w:tcPr>
          <w:p w14:paraId="33DB53C7" w14:textId="0C63BD89" w:rsidR="00421D3B" w:rsidRPr="00EC3218" w:rsidRDefault="00421D3B" w:rsidP="00421D3B">
            <w:pPr>
              <w:rPr>
                <w:rFonts w:eastAsia="Times New Roman"/>
                <w:szCs w:val="24"/>
              </w:rPr>
            </w:pPr>
            <w:r w:rsidRPr="00EC321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4863" w:type="pct"/>
          </w:tcPr>
          <w:p w14:paraId="0029C161" w14:textId="0FD0A674" w:rsidR="00421D3B" w:rsidRPr="00EC3218" w:rsidRDefault="001C7477" w:rsidP="00421D3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О</w:t>
            </w:r>
            <w:r w:rsidRPr="00EC3218">
              <w:rPr>
                <w:rFonts w:eastAsia="Times New Roman"/>
                <w:szCs w:val="24"/>
              </w:rPr>
              <w:t xml:space="preserve"> Союз «Агентство развития профессиональных сообществ и рабочих кадров «Ворлдскиллс Россия», город Москва</w:t>
            </w:r>
            <w:r w:rsidRPr="00EC3218" w:rsidDel="001C7477">
              <w:rPr>
                <w:rFonts w:eastAsia="Times New Roman"/>
                <w:szCs w:val="24"/>
              </w:rPr>
              <w:t xml:space="preserve"> </w:t>
            </w:r>
          </w:p>
        </w:tc>
      </w:tr>
      <w:tr w:rsidR="001C7477" w:rsidRPr="00EC3218" w14:paraId="2268303F" w14:textId="77777777" w:rsidTr="00421D3B">
        <w:trPr>
          <w:trHeight w:val="113"/>
        </w:trPr>
        <w:tc>
          <w:tcPr>
            <w:tcW w:w="137" w:type="pct"/>
          </w:tcPr>
          <w:p w14:paraId="610A02A5" w14:textId="55381DCD" w:rsidR="001C7477" w:rsidRPr="00EC3218" w:rsidRDefault="001C7477" w:rsidP="00421D3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4863" w:type="pct"/>
          </w:tcPr>
          <w:p w14:paraId="58146B60" w14:textId="7157EB37" w:rsidR="001C7477" w:rsidRDefault="001C7477" w:rsidP="00421D3B">
            <w:pPr>
              <w:rPr>
                <w:rFonts w:eastAsia="Times New Roman"/>
                <w:szCs w:val="24"/>
              </w:rPr>
            </w:pPr>
            <w:r w:rsidRPr="00367A42">
              <w:rPr>
                <w:color w:val="000000" w:themeColor="text1"/>
                <w:szCs w:val="24"/>
              </w:rPr>
              <w:t>Фонд поддержки инициативы в жилищно-коммунальном хозяйстве «Общественная инициатива», город Москва</w:t>
            </w:r>
          </w:p>
        </w:tc>
      </w:tr>
    </w:tbl>
    <w:p w14:paraId="407830B3" w14:textId="054D6808" w:rsidR="001E0372" w:rsidRDefault="001E0372" w:rsidP="00043835">
      <w:pPr>
        <w:rPr>
          <w:sz w:val="20"/>
          <w:szCs w:val="20"/>
        </w:rPr>
      </w:pPr>
    </w:p>
    <w:sectPr w:rsidR="001E0372" w:rsidSect="005D32FC">
      <w:headerReference w:type="first" r:id="rId9"/>
      <w:endnotePr>
        <w:numFmt w:val="decimal"/>
      </w:endnotePr>
      <w:pgSz w:w="11900" w:h="16838"/>
      <w:pgMar w:top="1134" w:right="567" w:bottom="1134" w:left="1134" w:header="567" w:footer="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06E00" w16cid:durableId="233F258D"/>
  <w16cid:commentId w16cid:paraId="728B770A" w16cid:durableId="233F258E"/>
  <w16cid:commentId w16cid:paraId="0E66075D" w16cid:durableId="233F25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7F948" w14:textId="77777777" w:rsidR="000130E0" w:rsidRDefault="000130E0" w:rsidP="001857D9">
      <w:r>
        <w:separator/>
      </w:r>
    </w:p>
  </w:endnote>
  <w:endnote w:type="continuationSeparator" w:id="0">
    <w:p w14:paraId="18D6BA0C" w14:textId="77777777" w:rsidR="000130E0" w:rsidRDefault="000130E0" w:rsidP="001857D9">
      <w:r>
        <w:continuationSeparator/>
      </w:r>
    </w:p>
  </w:endnote>
  <w:endnote w:id="1">
    <w:p w14:paraId="4C98087C" w14:textId="2A93B349" w:rsidR="000130E0" w:rsidRDefault="000130E0" w:rsidP="00EC321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3829B4">
        <w:t>Общероссийский классификатор занятий</w:t>
      </w:r>
      <w:r>
        <w:t>.</w:t>
      </w:r>
    </w:p>
  </w:endnote>
  <w:endnote w:id="2">
    <w:p w14:paraId="1DDF91A2" w14:textId="6AB6369D" w:rsidR="000130E0" w:rsidRDefault="000130E0" w:rsidP="00EC321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3829B4">
        <w:t>Общероссийский классификатор видов экономической деятельности</w:t>
      </w:r>
      <w:r>
        <w:t>.</w:t>
      </w:r>
    </w:p>
  </w:endnote>
  <w:endnote w:id="3">
    <w:p w14:paraId="7C6A65CB" w14:textId="528E77C5" w:rsidR="000130E0" w:rsidRDefault="000130E0" w:rsidP="00EC321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452437"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 w:rsidR="00367A42">
        <w:br/>
      </w:r>
      <w:r w:rsidRPr="00452437">
        <w:t xml:space="preserve">от 3 апреля 2020 г. </w:t>
      </w:r>
      <w:r>
        <w:t xml:space="preserve">№ 187н/268н </w:t>
      </w:r>
      <w:r w:rsidRPr="00452437">
        <w:t>(зарегистрирован Минюстом России 12 мая 2020 г., регистрационный № 58320)</w:t>
      </w:r>
      <w:r>
        <w:t xml:space="preserve">, </w:t>
      </w:r>
      <w:r>
        <w:rPr>
          <w:color w:val="000000" w:themeColor="text1"/>
        </w:rPr>
        <w:t>приказом Минздрава России от 18 мая 2020 г. № 455н (</w:t>
      </w:r>
      <w:r w:rsidRPr="00F818E0">
        <w:rPr>
          <w:color w:val="000000" w:themeColor="text1"/>
        </w:rPr>
        <w:t>з</w:t>
      </w:r>
      <w:r>
        <w:rPr>
          <w:color w:val="000000" w:themeColor="text1"/>
        </w:rPr>
        <w:t>арегистрирован Минюстом России 22 мая 2020 г., регистрационный № 58430</w:t>
      </w:r>
      <w:r w:rsidRPr="00F818E0">
        <w:rPr>
          <w:color w:val="000000" w:themeColor="text1"/>
        </w:rPr>
        <w:t>)</w:t>
      </w:r>
      <w:r w:rsidRPr="00452437">
        <w:t>.</w:t>
      </w:r>
    </w:p>
  </w:endnote>
  <w:endnote w:id="4">
    <w:p w14:paraId="17AF9D1E" w14:textId="2560C98B" w:rsidR="000130E0" w:rsidRDefault="000130E0" w:rsidP="00EC3218">
      <w:pPr>
        <w:pStyle w:val="1"/>
        <w:keepNext w:val="0"/>
        <w:keepLines w:val="0"/>
        <w:spacing w:before="0"/>
        <w:jc w:val="both"/>
      </w:pPr>
      <w:r w:rsidRPr="00C73BC0">
        <w:rPr>
          <w:rFonts w:ascii="Times New Roman" w:eastAsiaTheme="minorEastAsia" w:hAnsi="Times New Roman" w:cs="Times New Roman"/>
          <w:color w:val="auto"/>
          <w:sz w:val="20"/>
          <w:szCs w:val="20"/>
          <w:vertAlign w:val="superscript"/>
        </w:rPr>
        <w:endnoteRef/>
      </w:r>
      <w:r w:rsidRPr="00C73BC0">
        <w:rPr>
          <w:rFonts w:ascii="Times New Roman" w:eastAsiaTheme="minorEastAsia" w:hAnsi="Times New Roman" w:cs="Times New Roman"/>
          <w:color w:val="auto"/>
          <w:sz w:val="20"/>
          <w:szCs w:val="20"/>
          <w:vertAlign w:val="superscript"/>
        </w:rPr>
        <w:t xml:space="preserve"> </w:t>
      </w:r>
      <w:r w:rsidRPr="00C73BC0">
        <w:rPr>
          <w:rFonts w:ascii="Times New Roman" w:eastAsiaTheme="minorEastAsia" w:hAnsi="Times New Roman" w:cs="Times New Roman"/>
          <w:color w:val="auto"/>
          <w:sz w:val="20"/>
          <w:szCs w:val="20"/>
        </w:rPr>
        <w:t>Единый тарифно-квалификационный справочник работ и профессий рабочих</w:t>
      </w: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, выпуск 69, р</w:t>
      </w:r>
      <w:r w:rsidRPr="00C73BC0">
        <w:rPr>
          <w:rFonts w:ascii="Times New Roman" w:eastAsiaTheme="minorEastAsia" w:hAnsi="Times New Roman" w:cs="Times New Roman"/>
          <w:color w:val="auto"/>
          <w:sz w:val="20"/>
          <w:szCs w:val="20"/>
        </w:rPr>
        <w:t>аздел «Водопроводно-канализационное хозяйство»</w:t>
      </w: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.</w:t>
      </w:r>
    </w:p>
  </w:endnote>
  <w:endnote w:id="5">
    <w:p w14:paraId="50BD5532" w14:textId="0D20B30A" w:rsidR="000130E0" w:rsidRDefault="000130E0" w:rsidP="00EC321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C73BC0">
        <w:t>Единый тарифно-квалификационный справочник работ и профессий рабочих</w:t>
      </w:r>
      <w:r>
        <w:t>, выпуск 2, раздел «Слесарные и слесарно-сборочные работы».</w:t>
      </w:r>
    </w:p>
  </w:endnote>
  <w:endnote w:id="6">
    <w:p w14:paraId="42D081F7" w14:textId="2F2A8CDD" w:rsidR="000130E0" w:rsidRDefault="000130E0" w:rsidP="00EC321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3, раздел «Строительные, монтажные и ремонтно-строительные работы».</w:t>
      </w:r>
    </w:p>
  </w:endnote>
  <w:endnote w:id="7">
    <w:p w14:paraId="332AA35E" w14:textId="2C248A96" w:rsidR="000130E0" w:rsidRDefault="000130E0" w:rsidP="00EC321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FB152B">
        <w:t>Общероссийский классификатор профессий рабочих, должностей служащих и тарифных разрядов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0D26E" w14:textId="77777777" w:rsidR="000130E0" w:rsidRDefault="000130E0" w:rsidP="001857D9">
      <w:r>
        <w:separator/>
      </w:r>
    </w:p>
  </w:footnote>
  <w:footnote w:type="continuationSeparator" w:id="0">
    <w:p w14:paraId="19B1CCD6" w14:textId="77777777" w:rsidR="000130E0" w:rsidRDefault="000130E0" w:rsidP="00185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145153931"/>
      <w:docPartObj>
        <w:docPartGallery w:val="Page Numbers (Top of Page)"/>
        <w:docPartUnique/>
      </w:docPartObj>
    </w:sdtPr>
    <w:sdtEndPr/>
    <w:sdtContent>
      <w:p w14:paraId="799DD913" w14:textId="307185D2" w:rsidR="000130E0" w:rsidRPr="00870724" w:rsidRDefault="000130E0" w:rsidP="00E84F92">
        <w:pPr>
          <w:pStyle w:val="ab"/>
          <w:jc w:val="center"/>
          <w:rPr>
            <w:sz w:val="20"/>
            <w:szCs w:val="20"/>
          </w:rPr>
        </w:pPr>
        <w:r w:rsidRPr="00870724">
          <w:rPr>
            <w:sz w:val="20"/>
            <w:szCs w:val="20"/>
          </w:rPr>
          <w:fldChar w:fldCharType="begin"/>
        </w:r>
        <w:r w:rsidRPr="00870724">
          <w:rPr>
            <w:sz w:val="20"/>
            <w:szCs w:val="20"/>
          </w:rPr>
          <w:instrText>PAGE   \* MERGEFORMAT</w:instrText>
        </w:r>
        <w:r w:rsidRPr="00870724">
          <w:rPr>
            <w:sz w:val="20"/>
            <w:szCs w:val="20"/>
          </w:rPr>
          <w:fldChar w:fldCharType="separate"/>
        </w:r>
        <w:r w:rsidR="001E4AD4">
          <w:rPr>
            <w:noProof/>
            <w:sz w:val="20"/>
            <w:szCs w:val="20"/>
          </w:rPr>
          <w:t>21</w:t>
        </w:r>
        <w:r w:rsidRPr="0087072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030557"/>
      <w:docPartObj>
        <w:docPartGallery w:val="Page Numbers (Top of Page)"/>
        <w:docPartUnique/>
      </w:docPartObj>
    </w:sdtPr>
    <w:sdtEndPr>
      <w:rPr>
        <w:noProof/>
        <w:sz w:val="20"/>
        <w:szCs w:val="18"/>
      </w:rPr>
    </w:sdtEndPr>
    <w:sdtContent>
      <w:p w14:paraId="0CBADAD3" w14:textId="77777777" w:rsidR="000130E0" w:rsidRPr="005D32FC" w:rsidRDefault="000130E0" w:rsidP="005D32FC">
        <w:pPr>
          <w:pStyle w:val="ab"/>
          <w:jc w:val="center"/>
          <w:rPr>
            <w:sz w:val="20"/>
            <w:szCs w:val="18"/>
          </w:rPr>
        </w:pPr>
        <w:r w:rsidRPr="005D32FC">
          <w:rPr>
            <w:sz w:val="20"/>
            <w:szCs w:val="18"/>
          </w:rPr>
          <w:fldChar w:fldCharType="begin"/>
        </w:r>
        <w:r w:rsidRPr="005D32FC">
          <w:rPr>
            <w:sz w:val="20"/>
            <w:szCs w:val="18"/>
          </w:rPr>
          <w:instrText xml:space="preserve"> PAGE   \* MERGEFORMAT </w:instrText>
        </w:r>
        <w:r w:rsidRPr="005D32FC">
          <w:rPr>
            <w:sz w:val="20"/>
            <w:szCs w:val="18"/>
          </w:rPr>
          <w:fldChar w:fldCharType="separate"/>
        </w:r>
        <w:r w:rsidR="001E4AD4">
          <w:rPr>
            <w:noProof/>
            <w:sz w:val="20"/>
            <w:szCs w:val="18"/>
          </w:rPr>
          <w:t>4</w:t>
        </w:r>
        <w:r w:rsidRPr="005D32FC">
          <w:rPr>
            <w:noProof/>
            <w:sz w:val="20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8BE"/>
    <w:multiLevelType w:val="hybridMultilevel"/>
    <w:tmpl w:val="C01C8B3C"/>
    <w:lvl w:ilvl="0" w:tplc="1610E2BE">
      <w:start w:val="61"/>
      <w:numFmt w:val="upperLetter"/>
      <w:lvlText w:val="%1."/>
      <w:lvlJc w:val="left"/>
    </w:lvl>
    <w:lvl w:ilvl="1" w:tplc="2C28895E">
      <w:numFmt w:val="decimal"/>
      <w:lvlText w:val=""/>
      <w:lvlJc w:val="left"/>
    </w:lvl>
    <w:lvl w:ilvl="2" w:tplc="5FEEAF5C">
      <w:numFmt w:val="decimal"/>
      <w:lvlText w:val=""/>
      <w:lvlJc w:val="left"/>
    </w:lvl>
    <w:lvl w:ilvl="3" w:tplc="E1D64F6A">
      <w:numFmt w:val="decimal"/>
      <w:lvlText w:val=""/>
      <w:lvlJc w:val="left"/>
    </w:lvl>
    <w:lvl w:ilvl="4" w:tplc="18C6D3B6">
      <w:numFmt w:val="decimal"/>
      <w:lvlText w:val=""/>
      <w:lvlJc w:val="left"/>
    </w:lvl>
    <w:lvl w:ilvl="5" w:tplc="A2868C64">
      <w:numFmt w:val="decimal"/>
      <w:lvlText w:val=""/>
      <w:lvlJc w:val="left"/>
    </w:lvl>
    <w:lvl w:ilvl="6" w:tplc="566AB416">
      <w:numFmt w:val="decimal"/>
      <w:lvlText w:val=""/>
      <w:lvlJc w:val="left"/>
    </w:lvl>
    <w:lvl w:ilvl="7" w:tplc="67ACCA76">
      <w:numFmt w:val="decimal"/>
      <w:lvlText w:val=""/>
      <w:lvlJc w:val="left"/>
    </w:lvl>
    <w:lvl w:ilvl="8" w:tplc="A92ED2CC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72CA0F24"/>
    <w:lvl w:ilvl="0" w:tplc="41B40B88">
      <w:start w:val="1"/>
      <w:numFmt w:val="decimal"/>
      <w:lvlText w:val="%1"/>
      <w:lvlJc w:val="left"/>
    </w:lvl>
    <w:lvl w:ilvl="1" w:tplc="D0782B64">
      <w:numFmt w:val="decimal"/>
      <w:lvlText w:val=""/>
      <w:lvlJc w:val="left"/>
    </w:lvl>
    <w:lvl w:ilvl="2" w:tplc="EA6EFBC4">
      <w:numFmt w:val="decimal"/>
      <w:lvlText w:val=""/>
      <w:lvlJc w:val="left"/>
    </w:lvl>
    <w:lvl w:ilvl="3" w:tplc="4F86447C">
      <w:numFmt w:val="decimal"/>
      <w:lvlText w:val=""/>
      <w:lvlJc w:val="left"/>
    </w:lvl>
    <w:lvl w:ilvl="4" w:tplc="951831EA">
      <w:numFmt w:val="decimal"/>
      <w:lvlText w:val=""/>
      <w:lvlJc w:val="left"/>
    </w:lvl>
    <w:lvl w:ilvl="5" w:tplc="351CDEFA">
      <w:numFmt w:val="decimal"/>
      <w:lvlText w:val=""/>
      <w:lvlJc w:val="left"/>
    </w:lvl>
    <w:lvl w:ilvl="6" w:tplc="AD1821FE">
      <w:numFmt w:val="decimal"/>
      <w:lvlText w:val=""/>
      <w:lvlJc w:val="left"/>
    </w:lvl>
    <w:lvl w:ilvl="7" w:tplc="6DBC2538">
      <w:numFmt w:val="decimal"/>
      <w:lvlText w:val=""/>
      <w:lvlJc w:val="left"/>
    </w:lvl>
    <w:lvl w:ilvl="8" w:tplc="545CA78C">
      <w:numFmt w:val="decimal"/>
      <w:lvlText w:val=""/>
      <w:lvlJc w:val="left"/>
    </w:lvl>
  </w:abstractNum>
  <w:abstractNum w:abstractNumId="2" w15:restartNumberingAfterBreak="0">
    <w:nsid w:val="1DBD7FA8"/>
    <w:multiLevelType w:val="hybridMultilevel"/>
    <w:tmpl w:val="144E41F8"/>
    <w:lvl w:ilvl="0" w:tplc="8C5A01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008B"/>
    <w:multiLevelType w:val="hybridMultilevel"/>
    <w:tmpl w:val="60F86EB2"/>
    <w:lvl w:ilvl="0" w:tplc="D1648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54061"/>
    <w:multiLevelType w:val="hybridMultilevel"/>
    <w:tmpl w:val="D30AB196"/>
    <w:lvl w:ilvl="0" w:tplc="7FF0995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C0"/>
    <w:rsid w:val="00001AB7"/>
    <w:rsid w:val="0000265C"/>
    <w:rsid w:val="000049A4"/>
    <w:rsid w:val="000077B5"/>
    <w:rsid w:val="0001166F"/>
    <w:rsid w:val="00012FD3"/>
    <w:rsid w:val="000130E0"/>
    <w:rsid w:val="00013EA7"/>
    <w:rsid w:val="000155B2"/>
    <w:rsid w:val="0001771A"/>
    <w:rsid w:val="00020E79"/>
    <w:rsid w:val="00022255"/>
    <w:rsid w:val="0002345E"/>
    <w:rsid w:val="0002467D"/>
    <w:rsid w:val="00025D75"/>
    <w:rsid w:val="000260A4"/>
    <w:rsid w:val="0003124E"/>
    <w:rsid w:val="0003365C"/>
    <w:rsid w:val="00036FA5"/>
    <w:rsid w:val="000409C1"/>
    <w:rsid w:val="0004127A"/>
    <w:rsid w:val="000412A7"/>
    <w:rsid w:val="00043835"/>
    <w:rsid w:val="000501B4"/>
    <w:rsid w:val="00050408"/>
    <w:rsid w:val="00051F09"/>
    <w:rsid w:val="0005497F"/>
    <w:rsid w:val="00054E07"/>
    <w:rsid w:val="000564BA"/>
    <w:rsid w:val="0005659B"/>
    <w:rsid w:val="00056A1E"/>
    <w:rsid w:val="00056BE4"/>
    <w:rsid w:val="00056C4B"/>
    <w:rsid w:val="00061B7F"/>
    <w:rsid w:val="0006293D"/>
    <w:rsid w:val="000634A3"/>
    <w:rsid w:val="000641BF"/>
    <w:rsid w:val="000650A8"/>
    <w:rsid w:val="0006515E"/>
    <w:rsid w:val="00065573"/>
    <w:rsid w:val="000675C5"/>
    <w:rsid w:val="00070507"/>
    <w:rsid w:val="00070FAA"/>
    <w:rsid w:val="00072B8C"/>
    <w:rsid w:val="00074256"/>
    <w:rsid w:val="00074A3E"/>
    <w:rsid w:val="000774E8"/>
    <w:rsid w:val="000801CB"/>
    <w:rsid w:val="00082381"/>
    <w:rsid w:val="000834E9"/>
    <w:rsid w:val="00083D86"/>
    <w:rsid w:val="000863F8"/>
    <w:rsid w:val="000915C1"/>
    <w:rsid w:val="000926BB"/>
    <w:rsid w:val="0009324D"/>
    <w:rsid w:val="00094B49"/>
    <w:rsid w:val="000950A0"/>
    <w:rsid w:val="00097606"/>
    <w:rsid w:val="000A20CF"/>
    <w:rsid w:val="000A2F6F"/>
    <w:rsid w:val="000A4F00"/>
    <w:rsid w:val="000B10E0"/>
    <w:rsid w:val="000B13DA"/>
    <w:rsid w:val="000B1949"/>
    <w:rsid w:val="000B2267"/>
    <w:rsid w:val="000B3D46"/>
    <w:rsid w:val="000B4C84"/>
    <w:rsid w:val="000B5D5C"/>
    <w:rsid w:val="000B6E44"/>
    <w:rsid w:val="000B71E4"/>
    <w:rsid w:val="000C0430"/>
    <w:rsid w:val="000C2B8F"/>
    <w:rsid w:val="000C35D1"/>
    <w:rsid w:val="000C6FFE"/>
    <w:rsid w:val="000D0924"/>
    <w:rsid w:val="000D2907"/>
    <w:rsid w:val="000D41B5"/>
    <w:rsid w:val="000D4B54"/>
    <w:rsid w:val="000E0BD5"/>
    <w:rsid w:val="000E336A"/>
    <w:rsid w:val="000E4CEA"/>
    <w:rsid w:val="000E7FB6"/>
    <w:rsid w:val="000F15CF"/>
    <w:rsid w:val="000F33BE"/>
    <w:rsid w:val="000F40D9"/>
    <w:rsid w:val="000F577E"/>
    <w:rsid w:val="000F65D9"/>
    <w:rsid w:val="000F6F2D"/>
    <w:rsid w:val="000F759B"/>
    <w:rsid w:val="001008D6"/>
    <w:rsid w:val="00101645"/>
    <w:rsid w:val="00103E63"/>
    <w:rsid w:val="00105FA7"/>
    <w:rsid w:val="001067CD"/>
    <w:rsid w:val="00107530"/>
    <w:rsid w:val="00107B2C"/>
    <w:rsid w:val="00107CCA"/>
    <w:rsid w:val="00111EE4"/>
    <w:rsid w:val="00112FA1"/>
    <w:rsid w:val="00113FAB"/>
    <w:rsid w:val="00115220"/>
    <w:rsid w:val="00121CFC"/>
    <w:rsid w:val="0012689E"/>
    <w:rsid w:val="00131F31"/>
    <w:rsid w:val="00132E7B"/>
    <w:rsid w:val="001407D6"/>
    <w:rsid w:val="00140E80"/>
    <w:rsid w:val="0014120C"/>
    <w:rsid w:val="0014397A"/>
    <w:rsid w:val="0014758C"/>
    <w:rsid w:val="00150990"/>
    <w:rsid w:val="00152876"/>
    <w:rsid w:val="00153491"/>
    <w:rsid w:val="001536C6"/>
    <w:rsid w:val="001538AF"/>
    <w:rsid w:val="00154C9C"/>
    <w:rsid w:val="001561E7"/>
    <w:rsid w:val="001565AA"/>
    <w:rsid w:val="001571B9"/>
    <w:rsid w:val="00157FE7"/>
    <w:rsid w:val="001605E6"/>
    <w:rsid w:val="00161626"/>
    <w:rsid w:val="00161DEC"/>
    <w:rsid w:val="001640B5"/>
    <w:rsid w:val="001649DA"/>
    <w:rsid w:val="00165AD1"/>
    <w:rsid w:val="00167F78"/>
    <w:rsid w:val="0017082F"/>
    <w:rsid w:val="0017282F"/>
    <w:rsid w:val="001760BF"/>
    <w:rsid w:val="0018299D"/>
    <w:rsid w:val="001857D9"/>
    <w:rsid w:val="001866D2"/>
    <w:rsid w:val="00186EDA"/>
    <w:rsid w:val="00187E93"/>
    <w:rsid w:val="001927A5"/>
    <w:rsid w:val="001938B5"/>
    <w:rsid w:val="00195F18"/>
    <w:rsid w:val="00196534"/>
    <w:rsid w:val="001967E0"/>
    <w:rsid w:val="001A0CDB"/>
    <w:rsid w:val="001A27F7"/>
    <w:rsid w:val="001A3433"/>
    <w:rsid w:val="001A39D9"/>
    <w:rsid w:val="001A7232"/>
    <w:rsid w:val="001A75C0"/>
    <w:rsid w:val="001B1635"/>
    <w:rsid w:val="001B1F55"/>
    <w:rsid w:val="001B2446"/>
    <w:rsid w:val="001B48AD"/>
    <w:rsid w:val="001B6FF5"/>
    <w:rsid w:val="001B7F51"/>
    <w:rsid w:val="001C270A"/>
    <w:rsid w:val="001C29D1"/>
    <w:rsid w:val="001C2DE1"/>
    <w:rsid w:val="001C2E21"/>
    <w:rsid w:val="001C33A6"/>
    <w:rsid w:val="001C3A7A"/>
    <w:rsid w:val="001C4503"/>
    <w:rsid w:val="001C6A20"/>
    <w:rsid w:val="001C7477"/>
    <w:rsid w:val="001D1139"/>
    <w:rsid w:val="001D6363"/>
    <w:rsid w:val="001D692C"/>
    <w:rsid w:val="001D6EB9"/>
    <w:rsid w:val="001E0372"/>
    <w:rsid w:val="001E206F"/>
    <w:rsid w:val="001E4AD4"/>
    <w:rsid w:val="001E6B0C"/>
    <w:rsid w:val="001F07EA"/>
    <w:rsid w:val="001F2043"/>
    <w:rsid w:val="001F286D"/>
    <w:rsid w:val="001F3434"/>
    <w:rsid w:val="001F4869"/>
    <w:rsid w:val="001F4C2B"/>
    <w:rsid w:val="001F6CF9"/>
    <w:rsid w:val="002015E7"/>
    <w:rsid w:val="00201A7E"/>
    <w:rsid w:val="00201B0D"/>
    <w:rsid w:val="00206586"/>
    <w:rsid w:val="00207684"/>
    <w:rsid w:val="0021070A"/>
    <w:rsid w:val="0021372E"/>
    <w:rsid w:val="00214214"/>
    <w:rsid w:val="002146D8"/>
    <w:rsid w:val="002148B0"/>
    <w:rsid w:val="00214A0C"/>
    <w:rsid w:val="002164B8"/>
    <w:rsid w:val="0021689D"/>
    <w:rsid w:val="00217E36"/>
    <w:rsid w:val="00217ED3"/>
    <w:rsid w:val="002208F1"/>
    <w:rsid w:val="00222EEF"/>
    <w:rsid w:val="0022356F"/>
    <w:rsid w:val="00225337"/>
    <w:rsid w:val="002258CC"/>
    <w:rsid w:val="00225957"/>
    <w:rsid w:val="00226762"/>
    <w:rsid w:val="00226B8F"/>
    <w:rsid w:val="00227289"/>
    <w:rsid w:val="0023059E"/>
    <w:rsid w:val="0023392F"/>
    <w:rsid w:val="00234965"/>
    <w:rsid w:val="002357D5"/>
    <w:rsid w:val="0024031C"/>
    <w:rsid w:val="00242AC1"/>
    <w:rsid w:val="00242D5F"/>
    <w:rsid w:val="002432B7"/>
    <w:rsid w:val="00244714"/>
    <w:rsid w:val="00244740"/>
    <w:rsid w:val="00244947"/>
    <w:rsid w:val="002452BE"/>
    <w:rsid w:val="002460FC"/>
    <w:rsid w:val="00246935"/>
    <w:rsid w:val="00247836"/>
    <w:rsid w:val="00247F83"/>
    <w:rsid w:val="002507C4"/>
    <w:rsid w:val="0025276F"/>
    <w:rsid w:val="00253624"/>
    <w:rsid w:val="002574B0"/>
    <w:rsid w:val="00257619"/>
    <w:rsid w:val="00260395"/>
    <w:rsid w:val="002604AD"/>
    <w:rsid w:val="002614BB"/>
    <w:rsid w:val="00261FCE"/>
    <w:rsid w:val="00263A3B"/>
    <w:rsid w:val="002666AD"/>
    <w:rsid w:val="00266C5A"/>
    <w:rsid w:val="00267DC6"/>
    <w:rsid w:val="002701FC"/>
    <w:rsid w:val="00270977"/>
    <w:rsid w:val="0027126D"/>
    <w:rsid w:val="0027404D"/>
    <w:rsid w:val="00274F93"/>
    <w:rsid w:val="002757D2"/>
    <w:rsid w:val="0027596D"/>
    <w:rsid w:val="00276EFF"/>
    <w:rsid w:val="002776EA"/>
    <w:rsid w:val="0027796F"/>
    <w:rsid w:val="00277985"/>
    <w:rsid w:val="00277F05"/>
    <w:rsid w:val="0028281B"/>
    <w:rsid w:val="002839EE"/>
    <w:rsid w:val="00284A7A"/>
    <w:rsid w:val="0028652D"/>
    <w:rsid w:val="00286E65"/>
    <w:rsid w:val="002875C8"/>
    <w:rsid w:val="002910DF"/>
    <w:rsid w:val="002918C5"/>
    <w:rsid w:val="002952EC"/>
    <w:rsid w:val="00295AF8"/>
    <w:rsid w:val="002A0373"/>
    <w:rsid w:val="002A07ED"/>
    <w:rsid w:val="002A2F81"/>
    <w:rsid w:val="002A3D42"/>
    <w:rsid w:val="002A4547"/>
    <w:rsid w:val="002A7FB9"/>
    <w:rsid w:val="002B0381"/>
    <w:rsid w:val="002B092E"/>
    <w:rsid w:val="002B17B2"/>
    <w:rsid w:val="002B4ACD"/>
    <w:rsid w:val="002B51EA"/>
    <w:rsid w:val="002B7EB9"/>
    <w:rsid w:val="002C158A"/>
    <w:rsid w:val="002C25A7"/>
    <w:rsid w:val="002C2C45"/>
    <w:rsid w:val="002C3950"/>
    <w:rsid w:val="002C5094"/>
    <w:rsid w:val="002C58A1"/>
    <w:rsid w:val="002C721E"/>
    <w:rsid w:val="002D1A96"/>
    <w:rsid w:val="002D707B"/>
    <w:rsid w:val="002D72B2"/>
    <w:rsid w:val="002E154A"/>
    <w:rsid w:val="002E1630"/>
    <w:rsid w:val="002E3A34"/>
    <w:rsid w:val="002E6B1E"/>
    <w:rsid w:val="002F0461"/>
    <w:rsid w:val="002F182D"/>
    <w:rsid w:val="002F19BB"/>
    <w:rsid w:val="002F47AB"/>
    <w:rsid w:val="002F4EAD"/>
    <w:rsid w:val="002F6E07"/>
    <w:rsid w:val="002F7A71"/>
    <w:rsid w:val="00300313"/>
    <w:rsid w:val="00300AC7"/>
    <w:rsid w:val="00303418"/>
    <w:rsid w:val="00306D6C"/>
    <w:rsid w:val="0030743D"/>
    <w:rsid w:val="00313B07"/>
    <w:rsid w:val="0031484A"/>
    <w:rsid w:val="00314EFA"/>
    <w:rsid w:val="00315A81"/>
    <w:rsid w:val="003225A9"/>
    <w:rsid w:val="003244D5"/>
    <w:rsid w:val="00324F60"/>
    <w:rsid w:val="00325A69"/>
    <w:rsid w:val="0032611C"/>
    <w:rsid w:val="00327D43"/>
    <w:rsid w:val="00331D88"/>
    <w:rsid w:val="00332682"/>
    <w:rsid w:val="00336AF2"/>
    <w:rsid w:val="00337EC8"/>
    <w:rsid w:val="00341B0A"/>
    <w:rsid w:val="00343F44"/>
    <w:rsid w:val="00345069"/>
    <w:rsid w:val="0034592A"/>
    <w:rsid w:val="003465D8"/>
    <w:rsid w:val="00350AE2"/>
    <w:rsid w:val="00351F54"/>
    <w:rsid w:val="0035458A"/>
    <w:rsid w:val="003551B2"/>
    <w:rsid w:val="00360E8E"/>
    <w:rsid w:val="0036142E"/>
    <w:rsid w:val="00363B0F"/>
    <w:rsid w:val="00366CC4"/>
    <w:rsid w:val="003671B7"/>
    <w:rsid w:val="00367655"/>
    <w:rsid w:val="00367A42"/>
    <w:rsid w:val="003718CF"/>
    <w:rsid w:val="00371CC9"/>
    <w:rsid w:val="00372188"/>
    <w:rsid w:val="003729D0"/>
    <w:rsid w:val="003737E4"/>
    <w:rsid w:val="0037640B"/>
    <w:rsid w:val="00377C1D"/>
    <w:rsid w:val="00381E4F"/>
    <w:rsid w:val="0038259E"/>
    <w:rsid w:val="00382742"/>
    <w:rsid w:val="003835F3"/>
    <w:rsid w:val="00384A9E"/>
    <w:rsid w:val="00386AA3"/>
    <w:rsid w:val="00386CAE"/>
    <w:rsid w:val="00386CEC"/>
    <w:rsid w:val="003904AE"/>
    <w:rsid w:val="00390B99"/>
    <w:rsid w:val="00392E56"/>
    <w:rsid w:val="003960B0"/>
    <w:rsid w:val="00397423"/>
    <w:rsid w:val="003A1613"/>
    <w:rsid w:val="003A20AB"/>
    <w:rsid w:val="003A4E9D"/>
    <w:rsid w:val="003A7F66"/>
    <w:rsid w:val="003B5B85"/>
    <w:rsid w:val="003B7810"/>
    <w:rsid w:val="003C00C2"/>
    <w:rsid w:val="003C03D3"/>
    <w:rsid w:val="003C457D"/>
    <w:rsid w:val="003C4805"/>
    <w:rsid w:val="003C66E3"/>
    <w:rsid w:val="003D0BFD"/>
    <w:rsid w:val="003D28B9"/>
    <w:rsid w:val="003D37B9"/>
    <w:rsid w:val="003D3983"/>
    <w:rsid w:val="003D5F78"/>
    <w:rsid w:val="003D6E47"/>
    <w:rsid w:val="003D7A57"/>
    <w:rsid w:val="003E0976"/>
    <w:rsid w:val="003E1A47"/>
    <w:rsid w:val="003E1FC2"/>
    <w:rsid w:val="003E21F1"/>
    <w:rsid w:val="003E2CCB"/>
    <w:rsid w:val="003E6912"/>
    <w:rsid w:val="003E6DD9"/>
    <w:rsid w:val="003E708E"/>
    <w:rsid w:val="003F12F8"/>
    <w:rsid w:val="003F2C8A"/>
    <w:rsid w:val="003F333A"/>
    <w:rsid w:val="003F3F9C"/>
    <w:rsid w:val="003F450D"/>
    <w:rsid w:val="003F461E"/>
    <w:rsid w:val="003F4D97"/>
    <w:rsid w:val="003F4E37"/>
    <w:rsid w:val="003F5298"/>
    <w:rsid w:val="003F70C8"/>
    <w:rsid w:val="00402533"/>
    <w:rsid w:val="004034DD"/>
    <w:rsid w:val="004036BB"/>
    <w:rsid w:val="004056CE"/>
    <w:rsid w:val="00405F0C"/>
    <w:rsid w:val="004126D6"/>
    <w:rsid w:val="00412FAC"/>
    <w:rsid w:val="0041320E"/>
    <w:rsid w:val="00417C30"/>
    <w:rsid w:val="00420536"/>
    <w:rsid w:val="00421D3B"/>
    <w:rsid w:val="0042296C"/>
    <w:rsid w:val="00423E7C"/>
    <w:rsid w:val="004267F7"/>
    <w:rsid w:val="00430537"/>
    <w:rsid w:val="0043108E"/>
    <w:rsid w:val="00431752"/>
    <w:rsid w:val="00431BF7"/>
    <w:rsid w:val="004326DB"/>
    <w:rsid w:val="0043321C"/>
    <w:rsid w:val="00433374"/>
    <w:rsid w:val="00433777"/>
    <w:rsid w:val="00433A20"/>
    <w:rsid w:val="004340C8"/>
    <w:rsid w:val="00435C0B"/>
    <w:rsid w:val="00440347"/>
    <w:rsid w:val="00442ACF"/>
    <w:rsid w:val="004442EC"/>
    <w:rsid w:val="0044448F"/>
    <w:rsid w:val="004444C3"/>
    <w:rsid w:val="004445F6"/>
    <w:rsid w:val="004475E7"/>
    <w:rsid w:val="00453124"/>
    <w:rsid w:val="0045342D"/>
    <w:rsid w:val="00454F10"/>
    <w:rsid w:val="00456044"/>
    <w:rsid w:val="0045792F"/>
    <w:rsid w:val="004626B4"/>
    <w:rsid w:val="0046592A"/>
    <w:rsid w:val="00465E3E"/>
    <w:rsid w:val="0046644A"/>
    <w:rsid w:val="00470C5A"/>
    <w:rsid w:val="004711F0"/>
    <w:rsid w:val="00475FF0"/>
    <w:rsid w:val="004773A2"/>
    <w:rsid w:val="0048256A"/>
    <w:rsid w:val="00486898"/>
    <w:rsid w:val="00486BD9"/>
    <w:rsid w:val="00491E5E"/>
    <w:rsid w:val="00492078"/>
    <w:rsid w:val="0049568D"/>
    <w:rsid w:val="00496B41"/>
    <w:rsid w:val="00496DFD"/>
    <w:rsid w:val="004A24B4"/>
    <w:rsid w:val="004A27DA"/>
    <w:rsid w:val="004A36B1"/>
    <w:rsid w:val="004A4806"/>
    <w:rsid w:val="004A5935"/>
    <w:rsid w:val="004A6433"/>
    <w:rsid w:val="004A6BA4"/>
    <w:rsid w:val="004A6BCA"/>
    <w:rsid w:val="004A74F3"/>
    <w:rsid w:val="004A7FCA"/>
    <w:rsid w:val="004B07B7"/>
    <w:rsid w:val="004B0C4B"/>
    <w:rsid w:val="004B0E3D"/>
    <w:rsid w:val="004B21BB"/>
    <w:rsid w:val="004B2F89"/>
    <w:rsid w:val="004B328B"/>
    <w:rsid w:val="004B6320"/>
    <w:rsid w:val="004B748E"/>
    <w:rsid w:val="004B784F"/>
    <w:rsid w:val="004C01E3"/>
    <w:rsid w:val="004C082C"/>
    <w:rsid w:val="004C25BA"/>
    <w:rsid w:val="004C7706"/>
    <w:rsid w:val="004C788C"/>
    <w:rsid w:val="004D027A"/>
    <w:rsid w:val="004D0C95"/>
    <w:rsid w:val="004D1A97"/>
    <w:rsid w:val="004D2965"/>
    <w:rsid w:val="004D34FF"/>
    <w:rsid w:val="004D596B"/>
    <w:rsid w:val="004D5D79"/>
    <w:rsid w:val="004D603A"/>
    <w:rsid w:val="004D6A73"/>
    <w:rsid w:val="004E0D55"/>
    <w:rsid w:val="004E0F15"/>
    <w:rsid w:val="004E3D32"/>
    <w:rsid w:val="004E4A9D"/>
    <w:rsid w:val="004E5E66"/>
    <w:rsid w:val="004F0324"/>
    <w:rsid w:val="004F0730"/>
    <w:rsid w:val="004F07E8"/>
    <w:rsid w:val="004F18A9"/>
    <w:rsid w:val="004F1D0A"/>
    <w:rsid w:val="004F2F8B"/>
    <w:rsid w:val="004F343B"/>
    <w:rsid w:val="004F4241"/>
    <w:rsid w:val="004F790D"/>
    <w:rsid w:val="004F7A04"/>
    <w:rsid w:val="0050082E"/>
    <w:rsid w:val="0050152A"/>
    <w:rsid w:val="00503087"/>
    <w:rsid w:val="00504DA8"/>
    <w:rsid w:val="00505E0B"/>
    <w:rsid w:val="00511710"/>
    <w:rsid w:val="00513220"/>
    <w:rsid w:val="00513DFD"/>
    <w:rsid w:val="00515964"/>
    <w:rsid w:val="00517546"/>
    <w:rsid w:val="0052192D"/>
    <w:rsid w:val="00522D02"/>
    <w:rsid w:val="005269E3"/>
    <w:rsid w:val="005277EF"/>
    <w:rsid w:val="00534F3E"/>
    <w:rsid w:val="00535C3F"/>
    <w:rsid w:val="00536E38"/>
    <w:rsid w:val="00537782"/>
    <w:rsid w:val="0054028F"/>
    <w:rsid w:val="0054241D"/>
    <w:rsid w:val="00542ECC"/>
    <w:rsid w:val="00542F4B"/>
    <w:rsid w:val="00544E45"/>
    <w:rsid w:val="00545802"/>
    <w:rsid w:val="00547A1E"/>
    <w:rsid w:val="00550A23"/>
    <w:rsid w:val="00551E06"/>
    <w:rsid w:val="00552F85"/>
    <w:rsid w:val="00553039"/>
    <w:rsid w:val="00555D69"/>
    <w:rsid w:val="00557B13"/>
    <w:rsid w:val="00562F0A"/>
    <w:rsid w:val="00564E43"/>
    <w:rsid w:val="00565BBE"/>
    <w:rsid w:val="00565E94"/>
    <w:rsid w:val="0056798B"/>
    <w:rsid w:val="00570B9A"/>
    <w:rsid w:val="00570C0A"/>
    <w:rsid w:val="00571929"/>
    <w:rsid w:val="00575DE4"/>
    <w:rsid w:val="00581781"/>
    <w:rsid w:val="0058192E"/>
    <w:rsid w:val="00583715"/>
    <w:rsid w:val="00586686"/>
    <w:rsid w:val="00587930"/>
    <w:rsid w:val="00590E96"/>
    <w:rsid w:val="00591C23"/>
    <w:rsid w:val="005923CB"/>
    <w:rsid w:val="005947CA"/>
    <w:rsid w:val="005954C3"/>
    <w:rsid w:val="005A0389"/>
    <w:rsid w:val="005A05E5"/>
    <w:rsid w:val="005A2B98"/>
    <w:rsid w:val="005A3FBE"/>
    <w:rsid w:val="005B2DE0"/>
    <w:rsid w:val="005B348C"/>
    <w:rsid w:val="005C1224"/>
    <w:rsid w:val="005C3650"/>
    <w:rsid w:val="005C3A39"/>
    <w:rsid w:val="005C3A94"/>
    <w:rsid w:val="005C3EDC"/>
    <w:rsid w:val="005C5C3A"/>
    <w:rsid w:val="005D02B1"/>
    <w:rsid w:val="005D2E39"/>
    <w:rsid w:val="005D32FC"/>
    <w:rsid w:val="005D61E1"/>
    <w:rsid w:val="005D6765"/>
    <w:rsid w:val="005D6C0F"/>
    <w:rsid w:val="005D78CF"/>
    <w:rsid w:val="005E0FA2"/>
    <w:rsid w:val="005E16F1"/>
    <w:rsid w:val="005E17F4"/>
    <w:rsid w:val="005E28C4"/>
    <w:rsid w:val="005E4415"/>
    <w:rsid w:val="005F121B"/>
    <w:rsid w:val="005F3CC6"/>
    <w:rsid w:val="005F44B8"/>
    <w:rsid w:val="005F4D70"/>
    <w:rsid w:val="005F5849"/>
    <w:rsid w:val="005F66FF"/>
    <w:rsid w:val="005F7111"/>
    <w:rsid w:val="005F7FCC"/>
    <w:rsid w:val="00600C48"/>
    <w:rsid w:val="00601256"/>
    <w:rsid w:val="00601D13"/>
    <w:rsid w:val="00602F12"/>
    <w:rsid w:val="006048B7"/>
    <w:rsid w:val="00605B43"/>
    <w:rsid w:val="00612891"/>
    <w:rsid w:val="00613495"/>
    <w:rsid w:val="00613760"/>
    <w:rsid w:val="006208ED"/>
    <w:rsid w:val="006213C5"/>
    <w:rsid w:val="006233B1"/>
    <w:rsid w:val="00624C01"/>
    <w:rsid w:val="00625218"/>
    <w:rsid w:val="006264D2"/>
    <w:rsid w:val="00626AF7"/>
    <w:rsid w:val="006316AC"/>
    <w:rsid w:val="00631B9F"/>
    <w:rsid w:val="00631EAD"/>
    <w:rsid w:val="006341F3"/>
    <w:rsid w:val="00635B0E"/>
    <w:rsid w:val="00635CE5"/>
    <w:rsid w:val="00636903"/>
    <w:rsid w:val="00636FC4"/>
    <w:rsid w:val="0063767F"/>
    <w:rsid w:val="00637B83"/>
    <w:rsid w:val="00640611"/>
    <w:rsid w:val="00643309"/>
    <w:rsid w:val="00646985"/>
    <w:rsid w:val="006505C1"/>
    <w:rsid w:val="00651BCB"/>
    <w:rsid w:val="00652288"/>
    <w:rsid w:val="00652A31"/>
    <w:rsid w:val="00655196"/>
    <w:rsid w:val="00655AF5"/>
    <w:rsid w:val="006602B1"/>
    <w:rsid w:val="00661AFE"/>
    <w:rsid w:val="006621F6"/>
    <w:rsid w:val="0066292F"/>
    <w:rsid w:val="00663D9B"/>
    <w:rsid w:val="00664535"/>
    <w:rsid w:val="00667F97"/>
    <w:rsid w:val="00672C52"/>
    <w:rsid w:val="00676FD9"/>
    <w:rsid w:val="00677E22"/>
    <w:rsid w:val="0068212D"/>
    <w:rsid w:val="006831D6"/>
    <w:rsid w:val="00683ED8"/>
    <w:rsid w:val="006841B2"/>
    <w:rsid w:val="00693663"/>
    <w:rsid w:val="00697106"/>
    <w:rsid w:val="006A0C3B"/>
    <w:rsid w:val="006A1504"/>
    <w:rsid w:val="006A50FF"/>
    <w:rsid w:val="006A517B"/>
    <w:rsid w:val="006A5D7A"/>
    <w:rsid w:val="006A6376"/>
    <w:rsid w:val="006A6C39"/>
    <w:rsid w:val="006A7CA2"/>
    <w:rsid w:val="006B00CB"/>
    <w:rsid w:val="006B150A"/>
    <w:rsid w:val="006B15B2"/>
    <w:rsid w:val="006B164E"/>
    <w:rsid w:val="006B19E8"/>
    <w:rsid w:val="006B28F8"/>
    <w:rsid w:val="006B5FB7"/>
    <w:rsid w:val="006C0505"/>
    <w:rsid w:val="006C05EC"/>
    <w:rsid w:val="006C2B58"/>
    <w:rsid w:val="006C4896"/>
    <w:rsid w:val="006C6019"/>
    <w:rsid w:val="006C663E"/>
    <w:rsid w:val="006C7B30"/>
    <w:rsid w:val="006D2BA9"/>
    <w:rsid w:val="006D53B8"/>
    <w:rsid w:val="006D5B45"/>
    <w:rsid w:val="006D6AB6"/>
    <w:rsid w:val="006D7530"/>
    <w:rsid w:val="006D76C1"/>
    <w:rsid w:val="006E2197"/>
    <w:rsid w:val="006E2760"/>
    <w:rsid w:val="006F099B"/>
    <w:rsid w:val="006F0F8D"/>
    <w:rsid w:val="006F1D83"/>
    <w:rsid w:val="006F5F77"/>
    <w:rsid w:val="006F7203"/>
    <w:rsid w:val="00700992"/>
    <w:rsid w:val="00701AAD"/>
    <w:rsid w:val="0070303B"/>
    <w:rsid w:val="007038D6"/>
    <w:rsid w:val="007103D2"/>
    <w:rsid w:val="00710F11"/>
    <w:rsid w:val="00711BA0"/>
    <w:rsid w:val="00712E0B"/>
    <w:rsid w:val="00712F68"/>
    <w:rsid w:val="00713038"/>
    <w:rsid w:val="007134D3"/>
    <w:rsid w:val="00715EE4"/>
    <w:rsid w:val="00716B9B"/>
    <w:rsid w:val="00721DDE"/>
    <w:rsid w:val="007239C7"/>
    <w:rsid w:val="007245CD"/>
    <w:rsid w:val="00725065"/>
    <w:rsid w:val="00726A9B"/>
    <w:rsid w:val="007336B2"/>
    <w:rsid w:val="00735105"/>
    <w:rsid w:val="007356B3"/>
    <w:rsid w:val="00735D8F"/>
    <w:rsid w:val="0073684E"/>
    <w:rsid w:val="00737AD1"/>
    <w:rsid w:val="007403C5"/>
    <w:rsid w:val="00740BBF"/>
    <w:rsid w:val="007411F3"/>
    <w:rsid w:val="007417A4"/>
    <w:rsid w:val="007421B5"/>
    <w:rsid w:val="0074236D"/>
    <w:rsid w:val="00742EA2"/>
    <w:rsid w:val="00742FDC"/>
    <w:rsid w:val="00746546"/>
    <w:rsid w:val="00746F9F"/>
    <w:rsid w:val="00750195"/>
    <w:rsid w:val="0075023A"/>
    <w:rsid w:val="00751DFA"/>
    <w:rsid w:val="00754E66"/>
    <w:rsid w:val="00755E9A"/>
    <w:rsid w:val="007572ED"/>
    <w:rsid w:val="00757519"/>
    <w:rsid w:val="0076009A"/>
    <w:rsid w:val="00762657"/>
    <w:rsid w:val="0076309D"/>
    <w:rsid w:val="0076672A"/>
    <w:rsid w:val="00767530"/>
    <w:rsid w:val="00771848"/>
    <w:rsid w:val="0077214E"/>
    <w:rsid w:val="0077508F"/>
    <w:rsid w:val="007752D9"/>
    <w:rsid w:val="0078331D"/>
    <w:rsid w:val="00784E16"/>
    <w:rsid w:val="00785166"/>
    <w:rsid w:val="0078649C"/>
    <w:rsid w:val="00786EF4"/>
    <w:rsid w:val="00790354"/>
    <w:rsid w:val="00790D30"/>
    <w:rsid w:val="00791C63"/>
    <w:rsid w:val="00792077"/>
    <w:rsid w:val="00792DA2"/>
    <w:rsid w:val="0079351E"/>
    <w:rsid w:val="00794D14"/>
    <w:rsid w:val="007967AD"/>
    <w:rsid w:val="00796C3D"/>
    <w:rsid w:val="0079711C"/>
    <w:rsid w:val="0079799C"/>
    <w:rsid w:val="007A0355"/>
    <w:rsid w:val="007A1C12"/>
    <w:rsid w:val="007A38F3"/>
    <w:rsid w:val="007A4BD2"/>
    <w:rsid w:val="007A4BD9"/>
    <w:rsid w:val="007B71B0"/>
    <w:rsid w:val="007B7626"/>
    <w:rsid w:val="007C15B0"/>
    <w:rsid w:val="007C41C4"/>
    <w:rsid w:val="007C4601"/>
    <w:rsid w:val="007D2218"/>
    <w:rsid w:val="007D28A9"/>
    <w:rsid w:val="007D3DA6"/>
    <w:rsid w:val="007D401F"/>
    <w:rsid w:val="007D4057"/>
    <w:rsid w:val="007D5383"/>
    <w:rsid w:val="007D6413"/>
    <w:rsid w:val="007D68FF"/>
    <w:rsid w:val="007E310A"/>
    <w:rsid w:val="007E4931"/>
    <w:rsid w:val="007E6216"/>
    <w:rsid w:val="007F05DF"/>
    <w:rsid w:val="007F0C91"/>
    <w:rsid w:val="007F152A"/>
    <w:rsid w:val="007F1A04"/>
    <w:rsid w:val="007F2528"/>
    <w:rsid w:val="007F286E"/>
    <w:rsid w:val="007F3552"/>
    <w:rsid w:val="007F40C5"/>
    <w:rsid w:val="007F515F"/>
    <w:rsid w:val="007F6759"/>
    <w:rsid w:val="007F6DAF"/>
    <w:rsid w:val="00800C74"/>
    <w:rsid w:val="00801A3C"/>
    <w:rsid w:val="008022E1"/>
    <w:rsid w:val="00804FD5"/>
    <w:rsid w:val="00806E4E"/>
    <w:rsid w:val="008105FE"/>
    <w:rsid w:val="008110DE"/>
    <w:rsid w:val="00811E80"/>
    <w:rsid w:val="0081277F"/>
    <w:rsid w:val="008163F3"/>
    <w:rsid w:val="008256E4"/>
    <w:rsid w:val="00825A52"/>
    <w:rsid w:val="00825D50"/>
    <w:rsid w:val="00825F9E"/>
    <w:rsid w:val="00827323"/>
    <w:rsid w:val="008274DE"/>
    <w:rsid w:val="00827555"/>
    <w:rsid w:val="00831E61"/>
    <w:rsid w:val="00834DB3"/>
    <w:rsid w:val="00842107"/>
    <w:rsid w:val="00842A29"/>
    <w:rsid w:val="00846150"/>
    <w:rsid w:val="00851B2A"/>
    <w:rsid w:val="008523E1"/>
    <w:rsid w:val="00853520"/>
    <w:rsid w:val="0085797B"/>
    <w:rsid w:val="00862F49"/>
    <w:rsid w:val="00862FE7"/>
    <w:rsid w:val="00864382"/>
    <w:rsid w:val="00865754"/>
    <w:rsid w:val="00870724"/>
    <w:rsid w:val="00870990"/>
    <w:rsid w:val="00870B98"/>
    <w:rsid w:val="00871D5C"/>
    <w:rsid w:val="0087266F"/>
    <w:rsid w:val="008731EE"/>
    <w:rsid w:val="00873830"/>
    <w:rsid w:val="0087483F"/>
    <w:rsid w:val="00877908"/>
    <w:rsid w:val="0088324E"/>
    <w:rsid w:val="00886448"/>
    <w:rsid w:val="0088674E"/>
    <w:rsid w:val="008919BF"/>
    <w:rsid w:val="00893274"/>
    <w:rsid w:val="00893CF6"/>
    <w:rsid w:val="00893FEF"/>
    <w:rsid w:val="00895D51"/>
    <w:rsid w:val="00897438"/>
    <w:rsid w:val="008A16FC"/>
    <w:rsid w:val="008A2D87"/>
    <w:rsid w:val="008A47F2"/>
    <w:rsid w:val="008A4F9B"/>
    <w:rsid w:val="008A75C6"/>
    <w:rsid w:val="008A7CA3"/>
    <w:rsid w:val="008B1EFE"/>
    <w:rsid w:val="008B2101"/>
    <w:rsid w:val="008B76B9"/>
    <w:rsid w:val="008C1A47"/>
    <w:rsid w:val="008C3C44"/>
    <w:rsid w:val="008C439E"/>
    <w:rsid w:val="008C6910"/>
    <w:rsid w:val="008C71D5"/>
    <w:rsid w:val="008D182A"/>
    <w:rsid w:val="008D2BCE"/>
    <w:rsid w:val="008D2C95"/>
    <w:rsid w:val="008D5272"/>
    <w:rsid w:val="008D5F98"/>
    <w:rsid w:val="008D64DB"/>
    <w:rsid w:val="008E2ADF"/>
    <w:rsid w:val="008E360C"/>
    <w:rsid w:val="008E48C0"/>
    <w:rsid w:val="008E5982"/>
    <w:rsid w:val="008E7565"/>
    <w:rsid w:val="008E7CF0"/>
    <w:rsid w:val="008F0AE3"/>
    <w:rsid w:val="008F1DDF"/>
    <w:rsid w:val="008F26EC"/>
    <w:rsid w:val="008F357F"/>
    <w:rsid w:val="009044AF"/>
    <w:rsid w:val="009049B0"/>
    <w:rsid w:val="00905F08"/>
    <w:rsid w:val="00911DE4"/>
    <w:rsid w:val="00914E52"/>
    <w:rsid w:val="00914EFE"/>
    <w:rsid w:val="00916622"/>
    <w:rsid w:val="00920BFB"/>
    <w:rsid w:val="00921ECE"/>
    <w:rsid w:val="00922D90"/>
    <w:rsid w:val="00925DCB"/>
    <w:rsid w:val="009273BD"/>
    <w:rsid w:val="0093118E"/>
    <w:rsid w:val="00931AFE"/>
    <w:rsid w:val="009339BA"/>
    <w:rsid w:val="009348B0"/>
    <w:rsid w:val="00940258"/>
    <w:rsid w:val="00942AC9"/>
    <w:rsid w:val="009430F9"/>
    <w:rsid w:val="00944DFC"/>
    <w:rsid w:val="009459E4"/>
    <w:rsid w:val="00945FDE"/>
    <w:rsid w:val="009461EC"/>
    <w:rsid w:val="009469E7"/>
    <w:rsid w:val="00952F2B"/>
    <w:rsid w:val="00953579"/>
    <w:rsid w:val="00953B1F"/>
    <w:rsid w:val="00953D52"/>
    <w:rsid w:val="00954149"/>
    <w:rsid w:val="00954989"/>
    <w:rsid w:val="00955E69"/>
    <w:rsid w:val="00956FD0"/>
    <w:rsid w:val="009573F3"/>
    <w:rsid w:val="00957400"/>
    <w:rsid w:val="00957E22"/>
    <w:rsid w:val="00962AF0"/>
    <w:rsid w:val="00964602"/>
    <w:rsid w:val="00964C37"/>
    <w:rsid w:val="00967B8B"/>
    <w:rsid w:val="00972BBC"/>
    <w:rsid w:val="00973A89"/>
    <w:rsid w:val="0097663D"/>
    <w:rsid w:val="00976E30"/>
    <w:rsid w:val="0097742B"/>
    <w:rsid w:val="009815C0"/>
    <w:rsid w:val="00982B80"/>
    <w:rsid w:val="00984B4E"/>
    <w:rsid w:val="00984E53"/>
    <w:rsid w:val="00987203"/>
    <w:rsid w:val="00987919"/>
    <w:rsid w:val="00991E63"/>
    <w:rsid w:val="00992B2E"/>
    <w:rsid w:val="00994045"/>
    <w:rsid w:val="00995772"/>
    <w:rsid w:val="00996FC6"/>
    <w:rsid w:val="009A045A"/>
    <w:rsid w:val="009A1296"/>
    <w:rsid w:val="009A298B"/>
    <w:rsid w:val="009A2F51"/>
    <w:rsid w:val="009A4A17"/>
    <w:rsid w:val="009A54FA"/>
    <w:rsid w:val="009A7E98"/>
    <w:rsid w:val="009B34DF"/>
    <w:rsid w:val="009B6D4B"/>
    <w:rsid w:val="009C1EFA"/>
    <w:rsid w:val="009C2934"/>
    <w:rsid w:val="009C36A2"/>
    <w:rsid w:val="009C4505"/>
    <w:rsid w:val="009C5C60"/>
    <w:rsid w:val="009D3145"/>
    <w:rsid w:val="009D37D3"/>
    <w:rsid w:val="009D5CD5"/>
    <w:rsid w:val="009D600E"/>
    <w:rsid w:val="009E2590"/>
    <w:rsid w:val="009E4666"/>
    <w:rsid w:val="009F48B7"/>
    <w:rsid w:val="009F4E3A"/>
    <w:rsid w:val="009F65B0"/>
    <w:rsid w:val="00A01937"/>
    <w:rsid w:val="00A029FD"/>
    <w:rsid w:val="00A04E1D"/>
    <w:rsid w:val="00A04E64"/>
    <w:rsid w:val="00A07305"/>
    <w:rsid w:val="00A12AE8"/>
    <w:rsid w:val="00A1592F"/>
    <w:rsid w:val="00A16D9B"/>
    <w:rsid w:val="00A16DE9"/>
    <w:rsid w:val="00A20E16"/>
    <w:rsid w:val="00A2103B"/>
    <w:rsid w:val="00A22B81"/>
    <w:rsid w:val="00A240BC"/>
    <w:rsid w:val="00A247C9"/>
    <w:rsid w:val="00A32FD6"/>
    <w:rsid w:val="00A339AC"/>
    <w:rsid w:val="00A34F93"/>
    <w:rsid w:val="00A36974"/>
    <w:rsid w:val="00A371C0"/>
    <w:rsid w:val="00A379DB"/>
    <w:rsid w:val="00A4568A"/>
    <w:rsid w:val="00A45CFB"/>
    <w:rsid w:val="00A52D5C"/>
    <w:rsid w:val="00A5391A"/>
    <w:rsid w:val="00A53DD6"/>
    <w:rsid w:val="00A57BB1"/>
    <w:rsid w:val="00A60B4C"/>
    <w:rsid w:val="00A61B26"/>
    <w:rsid w:val="00A62F20"/>
    <w:rsid w:val="00A63A8A"/>
    <w:rsid w:val="00A63C71"/>
    <w:rsid w:val="00A63CFF"/>
    <w:rsid w:val="00A65BD6"/>
    <w:rsid w:val="00A6705C"/>
    <w:rsid w:val="00A6723C"/>
    <w:rsid w:val="00A71A37"/>
    <w:rsid w:val="00A72EB4"/>
    <w:rsid w:val="00A7321C"/>
    <w:rsid w:val="00A73A2C"/>
    <w:rsid w:val="00A776DB"/>
    <w:rsid w:val="00A778E3"/>
    <w:rsid w:val="00A8000F"/>
    <w:rsid w:val="00A800CE"/>
    <w:rsid w:val="00A82554"/>
    <w:rsid w:val="00A838C2"/>
    <w:rsid w:val="00A85437"/>
    <w:rsid w:val="00A8759B"/>
    <w:rsid w:val="00A93181"/>
    <w:rsid w:val="00A960C4"/>
    <w:rsid w:val="00A96DBB"/>
    <w:rsid w:val="00A97747"/>
    <w:rsid w:val="00AA0DD5"/>
    <w:rsid w:val="00AA1BFB"/>
    <w:rsid w:val="00AA2AA8"/>
    <w:rsid w:val="00AA357C"/>
    <w:rsid w:val="00AA49C9"/>
    <w:rsid w:val="00AA54E9"/>
    <w:rsid w:val="00AA5F05"/>
    <w:rsid w:val="00AB0408"/>
    <w:rsid w:val="00AB2451"/>
    <w:rsid w:val="00AB3248"/>
    <w:rsid w:val="00AB50D4"/>
    <w:rsid w:val="00AB700D"/>
    <w:rsid w:val="00AB71A9"/>
    <w:rsid w:val="00AC044C"/>
    <w:rsid w:val="00AC0D07"/>
    <w:rsid w:val="00AC11E9"/>
    <w:rsid w:val="00AC2512"/>
    <w:rsid w:val="00AC2C7B"/>
    <w:rsid w:val="00AC6D45"/>
    <w:rsid w:val="00AD0D8A"/>
    <w:rsid w:val="00AD111F"/>
    <w:rsid w:val="00AD1F8F"/>
    <w:rsid w:val="00AD2E54"/>
    <w:rsid w:val="00AD3520"/>
    <w:rsid w:val="00AD5737"/>
    <w:rsid w:val="00AD5F9B"/>
    <w:rsid w:val="00AE02BF"/>
    <w:rsid w:val="00AE1848"/>
    <w:rsid w:val="00AE4132"/>
    <w:rsid w:val="00AE4688"/>
    <w:rsid w:val="00AE4B45"/>
    <w:rsid w:val="00AF024E"/>
    <w:rsid w:val="00AF05C4"/>
    <w:rsid w:val="00AF1672"/>
    <w:rsid w:val="00AF2A4A"/>
    <w:rsid w:val="00AF34A4"/>
    <w:rsid w:val="00AF44B5"/>
    <w:rsid w:val="00AF5F54"/>
    <w:rsid w:val="00AF6BD6"/>
    <w:rsid w:val="00B021ED"/>
    <w:rsid w:val="00B02250"/>
    <w:rsid w:val="00B0304A"/>
    <w:rsid w:val="00B0605D"/>
    <w:rsid w:val="00B07C21"/>
    <w:rsid w:val="00B111DC"/>
    <w:rsid w:val="00B11452"/>
    <w:rsid w:val="00B16E44"/>
    <w:rsid w:val="00B20C43"/>
    <w:rsid w:val="00B22D3D"/>
    <w:rsid w:val="00B232AB"/>
    <w:rsid w:val="00B25718"/>
    <w:rsid w:val="00B31A5B"/>
    <w:rsid w:val="00B31B46"/>
    <w:rsid w:val="00B32690"/>
    <w:rsid w:val="00B36AD8"/>
    <w:rsid w:val="00B44823"/>
    <w:rsid w:val="00B46F0F"/>
    <w:rsid w:val="00B5117F"/>
    <w:rsid w:val="00B549F1"/>
    <w:rsid w:val="00B579DB"/>
    <w:rsid w:val="00B61449"/>
    <w:rsid w:val="00B62F0D"/>
    <w:rsid w:val="00B63546"/>
    <w:rsid w:val="00B636E8"/>
    <w:rsid w:val="00B65C08"/>
    <w:rsid w:val="00B65C7C"/>
    <w:rsid w:val="00B6642A"/>
    <w:rsid w:val="00B6661F"/>
    <w:rsid w:val="00B666E5"/>
    <w:rsid w:val="00B667FD"/>
    <w:rsid w:val="00B67519"/>
    <w:rsid w:val="00B715B7"/>
    <w:rsid w:val="00B71B78"/>
    <w:rsid w:val="00B7337D"/>
    <w:rsid w:val="00B7698C"/>
    <w:rsid w:val="00B844BB"/>
    <w:rsid w:val="00B857E9"/>
    <w:rsid w:val="00B87401"/>
    <w:rsid w:val="00B91FE6"/>
    <w:rsid w:val="00B95D0C"/>
    <w:rsid w:val="00B96636"/>
    <w:rsid w:val="00B96B4A"/>
    <w:rsid w:val="00BA0F02"/>
    <w:rsid w:val="00BA1955"/>
    <w:rsid w:val="00BA2049"/>
    <w:rsid w:val="00BA38AB"/>
    <w:rsid w:val="00BA39DA"/>
    <w:rsid w:val="00BA4DDD"/>
    <w:rsid w:val="00BA51A2"/>
    <w:rsid w:val="00BB0134"/>
    <w:rsid w:val="00BB2BD6"/>
    <w:rsid w:val="00BB61B9"/>
    <w:rsid w:val="00BB68F9"/>
    <w:rsid w:val="00BC0267"/>
    <w:rsid w:val="00BC0C54"/>
    <w:rsid w:val="00BC5845"/>
    <w:rsid w:val="00BC5C5D"/>
    <w:rsid w:val="00BC69C7"/>
    <w:rsid w:val="00BC77C6"/>
    <w:rsid w:val="00BD06C8"/>
    <w:rsid w:val="00BD1DDF"/>
    <w:rsid w:val="00BD297F"/>
    <w:rsid w:val="00BD2B5B"/>
    <w:rsid w:val="00BD2DD0"/>
    <w:rsid w:val="00BD3807"/>
    <w:rsid w:val="00BD5302"/>
    <w:rsid w:val="00BD6D7D"/>
    <w:rsid w:val="00BE0304"/>
    <w:rsid w:val="00BE1F8D"/>
    <w:rsid w:val="00BF1CAD"/>
    <w:rsid w:val="00BF25EF"/>
    <w:rsid w:val="00BF705B"/>
    <w:rsid w:val="00BF7EFB"/>
    <w:rsid w:val="00C01C40"/>
    <w:rsid w:val="00C03F42"/>
    <w:rsid w:val="00C062AB"/>
    <w:rsid w:val="00C0694A"/>
    <w:rsid w:val="00C11EDD"/>
    <w:rsid w:val="00C12F2E"/>
    <w:rsid w:val="00C14E6E"/>
    <w:rsid w:val="00C20394"/>
    <w:rsid w:val="00C21527"/>
    <w:rsid w:val="00C21B61"/>
    <w:rsid w:val="00C225BF"/>
    <w:rsid w:val="00C234F2"/>
    <w:rsid w:val="00C248A7"/>
    <w:rsid w:val="00C24C90"/>
    <w:rsid w:val="00C25237"/>
    <w:rsid w:val="00C2597A"/>
    <w:rsid w:val="00C25A23"/>
    <w:rsid w:val="00C269B3"/>
    <w:rsid w:val="00C27C02"/>
    <w:rsid w:val="00C33803"/>
    <w:rsid w:val="00C34279"/>
    <w:rsid w:val="00C35EA6"/>
    <w:rsid w:val="00C37FE2"/>
    <w:rsid w:val="00C4004A"/>
    <w:rsid w:val="00C413A4"/>
    <w:rsid w:val="00C42A7B"/>
    <w:rsid w:val="00C43C28"/>
    <w:rsid w:val="00C45878"/>
    <w:rsid w:val="00C46A05"/>
    <w:rsid w:val="00C478ED"/>
    <w:rsid w:val="00C50E3A"/>
    <w:rsid w:val="00C517B7"/>
    <w:rsid w:val="00C53E84"/>
    <w:rsid w:val="00C546C3"/>
    <w:rsid w:val="00C54B79"/>
    <w:rsid w:val="00C55138"/>
    <w:rsid w:val="00C55288"/>
    <w:rsid w:val="00C568BB"/>
    <w:rsid w:val="00C600AA"/>
    <w:rsid w:val="00C6074D"/>
    <w:rsid w:val="00C60876"/>
    <w:rsid w:val="00C61023"/>
    <w:rsid w:val="00C61C5E"/>
    <w:rsid w:val="00C62A24"/>
    <w:rsid w:val="00C630B8"/>
    <w:rsid w:val="00C64131"/>
    <w:rsid w:val="00C66AB8"/>
    <w:rsid w:val="00C72B25"/>
    <w:rsid w:val="00C72F5C"/>
    <w:rsid w:val="00C73BC0"/>
    <w:rsid w:val="00C73DA4"/>
    <w:rsid w:val="00C73DFA"/>
    <w:rsid w:val="00C75F9F"/>
    <w:rsid w:val="00C774A0"/>
    <w:rsid w:val="00C86216"/>
    <w:rsid w:val="00C9193C"/>
    <w:rsid w:val="00C91D08"/>
    <w:rsid w:val="00C92CBC"/>
    <w:rsid w:val="00C92FF9"/>
    <w:rsid w:val="00C93035"/>
    <w:rsid w:val="00C95E34"/>
    <w:rsid w:val="00C9717E"/>
    <w:rsid w:val="00C97D28"/>
    <w:rsid w:val="00CA07C5"/>
    <w:rsid w:val="00CA0C00"/>
    <w:rsid w:val="00CA178D"/>
    <w:rsid w:val="00CA2F8F"/>
    <w:rsid w:val="00CA3842"/>
    <w:rsid w:val="00CA76A2"/>
    <w:rsid w:val="00CB3893"/>
    <w:rsid w:val="00CB408E"/>
    <w:rsid w:val="00CB5850"/>
    <w:rsid w:val="00CB6AAB"/>
    <w:rsid w:val="00CC0098"/>
    <w:rsid w:val="00CC0A02"/>
    <w:rsid w:val="00CC111B"/>
    <w:rsid w:val="00CC5102"/>
    <w:rsid w:val="00CC5483"/>
    <w:rsid w:val="00CC77BF"/>
    <w:rsid w:val="00CD053C"/>
    <w:rsid w:val="00CD0A31"/>
    <w:rsid w:val="00CD14C0"/>
    <w:rsid w:val="00CD1535"/>
    <w:rsid w:val="00CD2030"/>
    <w:rsid w:val="00CD4888"/>
    <w:rsid w:val="00CD4D22"/>
    <w:rsid w:val="00CD4EA7"/>
    <w:rsid w:val="00CD5734"/>
    <w:rsid w:val="00CD5AB8"/>
    <w:rsid w:val="00CD78AD"/>
    <w:rsid w:val="00CE0322"/>
    <w:rsid w:val="00CE063C"/>
    <w:rsid w:val="00CE3790"/>
    <w:rsid w:val="00CE39CF"/>
    <w:rsid w:val="00CE3F85"/>
    <w:rsid w:val="00CE4AA2"/>
    <w:rsid w:val="00CE52DD"/>
    <w:rsid w:val="00CF0365"/>
    <w:rsid w:val="00CF1B06"/>
    <w:rsid w:val="00CF34C3"/>
    <w:rsid w:val="00D01039"/>
    <w:rsid w:val="00D01B60"/>
    <w:rsid w:val="00D10A02"/>
    <w:rsid w:val="00D116D9"/>
    <w:rsid w:val="00D122DA"/>
    <w:rsid w:val="00D12E4E"/>
    <w:rsid w:val="00D142E7"/>
    <w:rsid w:val="00D15A31"/>
    <w:rsid w:val="00D17A1B"/>
    <w:rsid w:val="00D20E50"/>
    <w:rsid w:val="00D22F44"/>
    <w:rsid w:val="00D23F6B"/>
    <w:rsid w:val="00D27598"/>
    <w:rsid w:val="00D34BCB"/>
    <w:rsid w:val="00D34C43"/>
    <w:rsid w:val="00D34FC0"/>
    <w:rsid w:val="00D37752"/>
    <w:rsid w:val="00D435AB"/>
    <w:rsid w:val="00D4755C"/>
    <w:rsid w:val="00D47BF4"/>
    <w:rsid w:val="00D50C98"/>
    <w:rsid w:val="00D5160E"/>
    <w:rsid w:val="00D51BE2"/>
    <w:rsid w:val="00D528D7"/>
    <w:rsid w:val="00D54B96"/>
    <w:rsid w:val="00D54DEC"/>
    <w:rsid w:val="00D5581A"/>
    <w:rsid w:val="00D62EA4"/>
    <w:rsid w:val="00D63201"/>
    <w:rsid w:val="00D63E81"/>
    <w:rsid w:val="00D6400E"/>
    <w:rsid w:val="00D65841"/>
    <w:rsid w:val="00D65D5F"/>
    <w:rsid w:val="00D65F5B"/>
    <w:rsid w:val="00D664E6"/>
    <w:rsid w:val="00D66A20"/>
    <w:rsid w:val="00D71021"/>
    <w:rsid w:val="00D74024"/>
    <w:rsid w:val="00D7722F"/>
    <w:rsid w:val="00D802BD"/>
    <w:rsid w:val="00D834B7"/>
    <w:rsid w:val="00D8544F"/>
    <w:rsid w:val="00D85F10"/>
    <w:rsid w:val="00D86455"/>
    <w:rsid w:val="00D90596"/>
    <w:rsid w:val="00D927C2"/>
    <w:rsid w:val="00D936BC"/>
    <w:rsid w:val="00D937D2"/>
    <w:rsid w:val="00D947C1"/>
    <w:rsid w:val="00D96835"/>
    <w:rsid w:val="00D96FC4"/>
    <w:rsid w:val="00D97C5E"/>
    <w:rsid w:val="00DA1437"/>
    <w:rsid w:val="00DA156D"/>
    <w:rsid w:val="00DA2181"/>
    <w:rsid w:val="00DA3AF2"/>
    <w:rsid w:val="00DA46CA"/>
    <w:rsid w:val="00DA5824"/>
    <w:rsid w:val="00DA58B8"/>
    <w:rsid w:val="00DB2588"/>
    <w:rsid w:val="00DB3838"/>
    <w:rsid w:val="00DC0731"/>
    <w:rsid w:val="00DC2539"/>
    <w:rsid w:val="00DC38A1"/>
    <w:rsid w:val="00DC3FA5"/>
    <w:rsid w:val="00DC4947"/>
    <w:rsid w:val="00DC5107"/>
    <w:rsid w:val="00DC521E"/>
    <w:rsid w:val="00DD25A1"/>
    <w:rsid w:val="00DD43BE"/>
    <w:rsid w:val="00DD7F33"/>
    <w:rsid w:val="00DE0384"/>
    <w:rsid w:val="00DE3AD5"/>
    <w:rsid w:val="00DE65FA"/>
    <w:rsid w:val="00DF0124"/>
    <w:rsid w:val="00DF2435"/>
    <w:rsid w:val="00DF355A"/>
    <w:rsid w:val="00DF590F"/>
    <w:rsid w:val="00E01D09"/>
    <w:rsid w:val="00E01E17"/>
    <w:rsid w:val="00E02EBB"/>
    <w:rsid w:val="00E05828"/>
    <w:rsid w:val="00E06BEA"/>
    <w:rsid w:val="00E075C5"/>
    <w:rsid w:val="00E11AE7"/>
    <w:rsid w:val="00E12619"/>
    <w:rsid w:val="00E138B7"/>
    <w:rsid w:val="00E14069"/>
    <w:rsid w:val="00E15DBF"/>
    <w:rsid w:val="00E1666F"/>
    <w:rsid w:val="00E16686"/>
    <w:rsid w:val="00E20E05"/>
    <w:rsid w:val="00E20F8E"/>
    <w:rsid w:val="00E21373"/>
    <w:rsid w:val="00E21499"/>
    <w:rsid w:val="00E22782"/>
    <w:rsid w:val="00E23FAF"/>
    <w:rsid w:val="00E3214C"/>
    <w:rsid w:val="00E32560"/>
    <w:rsid w:val="00E32D5B"/>
    <w:rsid w:val="00E33B6D"/>
    <w:rsid w:val="00E359D3"/>
    <w:rsid w:val="00E360A0"/>
    <w:rsid w:val="00E372A2"/>
    <w:rsid w:val="00E4037F"/>
    <w:rsid w:val="00E40A08"/>
    <w:rsid w:val="00E41305"/>
    <w:rsid w:val="00E44980"/>
    <w:rsid w:val="00E45E28"/>
    <w:rsid w:val="00E47B52"/>
    <w:rsid w:val="00E52DC3"/>
    <w:rsid w:val="00E53465"/>
    <w:rsid w:val="00E54191"/>
    <w:rsid w:val="00E54521"/>
    <w:rsid w:val="00E54530"/>
    <w:rsid w:val="00E553EB"/>
    <w:rsid w:val="00E60577"/>
    <w:rsid w:val="00E623E0"/>
    <w:rsid w:val="00E62F88"/>
    <w:rsid w:val="00E639CD"/>
    <w:rsid w:val="00E64239"/>
    <w:rsid w:val="00E65B58"/>
    <w:rsid w:val="00E666D2"/>
    <w:rsid w:val="00E66EC7"/>
    <w:rsid w:val="00E747F0"/>
    <w:rsid w:val="00E74AF6"/>
    <w:rsid w:val="00E75627"/>
    <w:rsid w:val="00E75A83"/>
    <w:rsid w:val="00E76844"/>
    <w:rsid w:val="00E770FF"/>
    <w:rsid w:val="00E81BC4"/>
    <w:rsid w:val="00E8355F"/>
    <w:rsid w:val="00E84F92"/>
    <w:rsid w:val="00E876C6"/>
    <w:rsid w:val="00E9229C"/>
    <w:rsid w:val="00E93E23"/>
    <w:rsid w:val="00E95197"/>
    <w:rsid w:val="00E97AD4"/>
    <w:rsid w:val="00EA089B"/>
    <w:rsid w:val="00EA1802"/>
    <w:rsid w:val="00EA246A"/>
    <w:rsid w:val="00EA5AA8"/>
    <w:rsid w:val="00EA755B"/>
    <w:rsid w:val="00EB01BB"/>
    <w:rsid w:val="00EB1312"/>
    <w:rsid w:val="00EB197A"/>
    <w:rsid w:val="00EB6D9E"/>
    <w:rsid w:val="00EB721C"/>
    <w:rsid w:val="00EB7512"/>
    <w:rsid w:val="00EC0926"/>
    <w:rsid w:val="00EC3218"/>
    <w:rsid w:val="00EC4936"/>
    <w:rsid w:val="00EC4A29"/>
    <w:rsid w:val="00EC6DDF"/>
    <w:rsid w:val="00EC76A9"/>
    <w:rsid w:val="00ED0B69"/>
    <w:rsid w:val="00ED102B"/>
    <w:rsid w:val="00ED17FE"/>
    <w:rsid w:val="00ED39B0"/>
    <w:rsid w:val="00ED3D2A"/>
    <w:rsid w:val="00ED3DFB"/>
    <w:rsid w:val="00ED6A30"/>
    <w:rsid w:val="00EE12B5"/>
    <w:rsid w:val="00EE299C"/>
    <w:rsid w:val="00EE6CC2"/>
    <w:rsid w:val="00EF21FE"/>
    <w:rsid w:val="00EF5659"/>
    <w:rsid w:val="00EF5BB2"/>
    <w:rsid w:val="00F036E6"/>
    <w:rsid w:val="00F03EE8"/>
    <w:rsid w:val="00F05372"/>
    <w:rsid w:val="00F0539F"/>
    <w:rsid w:val="00F06497"/>
    <w:rsid w:val="00F07F7D"/>
    <w:rsid w:val="00F10064"/>
    <w:rsid w:val="00F112FF"/>
    <w:rsid w:val="00F1535D"/>
    <w:rsid w:val="00F1672E"/>
    <w:rsid w:val="00F20AB4"/>
    <w:rsid w:val="00F2123E"/>
    <w:rsid w:val="00F21407"/>
    <w:rsid w:val="00F22DFF"/>
    <w:rsid w:val="00F27F37"/>
    <w:rsid w:val="00F30305"/>
    <w:rsid w:val="00F30B2B"/>
    <w:rsid w:val="00F314C5"/>
    <w:rsid w:val="00F36552"/>
    <w:rsid w:val="00F3687C"/>
    <w:rsid w:val="00F368CB"/>
    <w:rsid w:val="00F37005"/>
    <w:rsid w:val="00F40033"/>
    <w:rsid w:val="00F40977"/>
    <w:rsid w:val="00F40C27"/>
    <w:rsid w:val="00F462AE"/>
    <w:rsid w:val="00F51DF5"/>
    <w:rsid w:val="00F52C64"/>
    <w:rsid w:val="00F54100"/>
    <w:rsid w:val="00F541E4"/>
    <w:rsid w:val="00F5614F"/>
    <w:rsid w:val="00F568BF"/>
    <w:rsid w:val="00F575CD"/>
    <w:rsid w:val="00F61546"/>
    <w:rsid w:val="00F62B53"/>
    <w:rsid w:val="00F649D0"/>
    <w:rsid w:val="00F64CBD"/>
    <w:rsid w:val="00F652D9"/>
    <w:rsid w:val="00F65C99"/>
    <w:rsid w:val="00F667C6"/>
    <w:rsid w:val="00F67A3F"/>
    <w:rsid w:val="00F71ADE"/>
    <w:rsid w:val="00F7201A"/>
    <w:rsid w:val="00F72669"/>
    <w:rsid w:val="00F75BB7"/>
    <w:rsid w:val="00F767A9"/>
    <w:rsid w:val="00F812C0"/>
    <w:rsid w:val="00F82B7F"/>
    <w:rsid w:val="00F84AB6"/>
    <w:rsid w:val="00F9022D"/>
    <w:rsid w:val="00F90B72"/>
    <w:rsid w:val="00F91E0E"/>
    <w:rsid w:val="00F96637"/>
    <w:rsid w:val="00F9679D"/>
    <w:rsid w:val="00FA1B64"/>
    <w:rsid w:val="00FA2290"/>
    <w:rsid w:val="00FA6214"/>
    <w:rsid w:val="00FA6942"/>
    <w:rsid w:val="00FB162D"/>
    <w:rsid w:val="00FB25F6"/>
    <w:rsid w:val="00FB2CD5"/>
    <w:rsid w:val="00FB3822"/>
    <w:rsid w:val="00FB6446"/>
    <w:rsid w:val="00FB7116"/>
    <w:rsid w:val="00FB7BA9"/>
    <w:rsid w:val="00FC0BAA"/>
    <w:rsid w:val="00FC2504"/>
    <w:rsid w:val="00FC27BB"/>
    <w:rsid w:val="00FC3EF3"/>
    <w:rsid w:val="00FC763C"/>
    <w:rsid w:val="00FD01C8"/>
    <w:rsid w:val="00FD0EAD"/>
    <w:rsid w:val="00FD16DF"/>
    <w:rsid w:val="00FD18C4"/>
    <w:rsid w:val="00FD22E0"/>
    <w:rsid w:val="00FD26C7"/>
    <w:rsid w:val="00FD2B10"/>
    <w:rsid w:val="00FD47DB"/>
    <w:rsid w:val="00FD5B56"/>
    <w:rsid w:val="00FD5C7A"/>
    <w:rsid w:val="00FD6931"/>
    <w:rsid w:val="00FE25D6"/>
    <w:rsid w:val="00FE4AC8"/>
    <w:rsid w:val="00FE7278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784D8A"/>
  <w15:docId w15:val="{04677EEC-7CA1-4B74-A7AC-B0B61D59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3D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93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8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F112FF"/>
    <w:pPr>
      <w:ind w:left="720"/>
      <w:contextualSpacing/>
    </w:pPr>
  </w:style>
  <w:style w:type="table" w:styleId="a6">
    <w:name w:val="Table Grid"/>
    <w:basedOn w:val="a1"/>
    <w:uiPriority w:val="59"/>
    <w:rsid w:val="004A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F5F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F7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623E0"/>
    <w:pPr>
      <w:spacing w:before="100" w:beforeAutospacing="1" w:after="100" w:afterAutospacing="1"/>
    </w:pPr>
    <w:rPr>
      <w:rFonts w:eastAsia="Times New Roman"/>
      <w:szCs w:val="24"/>
    </w:rPr>
  </w:style>
  <w:style w:type="character" w:styleId="aa">
    <w:name w:val="Strong"/>
    <w:basedOn w:val="a0"/>
    <w:uiPriority w:val="22"/>
    <w:qFormat/>
    <w:rsid w:val="00E623E0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3551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857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57D9"/>
  </w:style>
  <w:style w:type="paragraph" w:styleId="ad">
    <w:name w:val="footer"/>
    <w:basedOn w:val="a"/>
    <w:link w:val="ae"/>
    <w:uiPriority w:val="99"/>
    <w:unhideWhenUsed/>
    <w:rsid w:val="00185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57D9"/>
  </w:style>
  <w:style w:type="paragraph" w:customStyle="1" w:styleId="12">
    <w:name w:val="Загол1"/>
    <w:basedOn w:val="a4"/>
    <w:link w:val="13"/>
    <w:qFormat/>
    <w:rsid w:val="001938B5"/>
    <w:pPr>
      <w:tabs>
        <w:tab w:val="left" w:pos="284"/>
      </w:tabs>
      <w:ind w:left="0"/>
    </w:pPr>
    <w:rPr>
      <w:rFonts w:eastAsia="Times New Roman"/>
      <w:b/>
      <w:bCs/>
      <w:color w:val="000000" w:themeColor="text1"/>
      <w:sz w:val="28"/>
      <w:szCs w:val="28"/>
      <w:lang w:val="en-US"/>
    </w:rPr>
  </w:style>
  <w:style w:type="paragraph" w:customStyle="1" w:styleId="21">
    <w:name w:val="Загол2"/>
    <w:basedOn w:val="a"/>
    <w:link w:val="22"/>
    <w:qFormat/>
    <w:rsid w:val="001938B5"/>
    <w:rPr>
      <w:rFonts w:eastAsia="Times New Roman"/>
      <w:b/>
      <w:bCs/>
      <w:color w:val="000000" w:themeColor="text1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1938B5"/>
    <w:rPr>
      <w:sz w:val="24"/>
    </w:rPr>
  </w:style>
  <w:style w:type="character" w:customStyle="1" w:styleId="13">
    <w:name w:val="Загол1 Знак"/>
    <w:basedOn w:val="a5"/>
    <w:link w:val="12"/>
    <w:rsid w:val="001938B5"/>
    <w:rPr>
      <w:rFonts w:eastAsia="Times New Roman"/>
      <w:b/>
      <w:bCs/>
      <w:color w:val="000000" w:themeColor="text1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93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2 Знак"/>
    <w:basedOn w:val="a0"/>
    <w:link w:val="21"/>
    <w:rsid w:val="001938B5"/>
    <w:rPr>
      <w:rFonts w:eastAsia="Times New Roman"/>
      <w:b/>
      <w:bCs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938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1938B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938B5"/>
    <w:pPr>
      <w:spacing w:after="100"/>
      <w:ind w:left="240"/>
    </w:pPr>
  </w:style>
  <w:style w:type="character" w:styleId="af">
    <w:name w:val="annotation reference"/>
    <w:basedOn w:val="a0"/>
    <w:uiPriority w:val="99"/>
    <w:semiHidden/>
    <w:unhideWhenUsed/>
    <w:rsid w:val="00421D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1D3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1D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1D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1D3B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C73BC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73BC0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73BC0"/>
    <w:rPr>
      <w:vertAlign w:val="superscript"/>
    </w:rPr>
  </w:style>
  <w:style w:type="character" w:styleId="af7">
    <w:name w:val="Emphasis"/>
    <w:basedOn w:val="a0"/>
    <w:uiPriority w:val="20"/>
    <w:qFormat/>
    <w:rsid w:val="00EC32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A613-7A43-4FC7-84AD-103DFB68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0</Pages>
  <Words>9619</Words>
  <Characters>54834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есарь домовых санитарно-технических систем и оборудования</vt:lpstr>
      <vt:lpstr>Слесарь домовых санитарно-технических систем и оборудования</vt:lpstr>
    </vt:vector>
  </TitlesOfParts>
  <Company/>
  <LinksUpToDate>false</LinksUpToDate>
  <CharactersWithSpaces>6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сарь домовых санитарно-технических систем и оборудования</dc:title>
  <dc:creator>Козлов</dc:creator>
  <cp:lastModifiedBy>1403-2</cp:lastModifiedBy>
  <cp:revision>24</cp:revision>
  <cp:lastPrinted>2019-10-23T09:43:00Z</cp:lastPrinted>
  <dcterms:created xsi:type="dcterms:W3CDTF">2020-08-01T11:52:00Z</dcterms:created>
  <dcterms:modified xsi:type="dcterms:W3CDTF">2020-11-19T09:29:00Z</dcterms:modified>
</cp:coreProperties>
</file>